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860" w:rsidRDefault="00A27860" w:rsidP="0081740F">
      <w:pPr>
        <w:pStyle w:val="Heading3"/>
        <w:widowControl/>
        <w:jc w:val="left"/>
        <w:rPr>
          <w:rFonts w:ascii="Arial" w:hAnsi="Arial" w:cs="Arial"/>
          <w:b w:val="0"/>
          <w:snapToGrid/>
          <w:sz w:val="4"/>
          <w:szCs w:val="12"/>
        </w:rPr>
      </w:pPr>
    </w:p>
    <w:p w:rsidR="00485062" w:rsidRDefault="001B0EC4" w:rsidP="0081740F">
      <w:pPr>
        <w:pStyle w:val="Heading3"/>
        <w:widowControl/>
        <w:jc w:val="left"/>
        <w:rPr>
          <w:rFonts w:ascii="Arial" w:hAnsi="Arial" w:cs="Arial"/>
          <w:b w:val="0"/>
          <w:snapToGrid/>
          <w:sz w:val="4"/>
          <w:szCs w:val="12"/>
        </w:rPr>
      </w:pPr>
      <w:r>
        <w:rPr>
          <w:rFonts w:ascii="Arial" w:hAnsi="Arial" w:cs="Arial"/>
          <w:b w:val="0"/>
          <w:noProof/>
          <w:snapToGrid/>
          <w:sz w:val="4"/>
          <w:szCs w:val="12"/>
        </w:rPr>
        <mc:AlternateContent>
          <mc:Choice Requires="wps">
            <w:drawing>
              <wp:anchor distT="0" distB="0" distL="114300" distR="114300" simplePos="0" relativeHeight="251642880" behindDoc="1" locked="0" layoutInCell="1" allowOverlap="1" wp14:anchorId="6B947018" wp14:editId="389D48B2">
                <wp:simplePos x="0" y="0"/>
                <wp:positionH relativeFrom="column">
                  <wp:posOffset>-36195</wp:posOffset>
                </wp:positionH>
                <wp:positionV relativeFrom="paragraph">
                  <wp:posOffset>295275</wp:posOffset>
                </wp:positionV>
                <wp:extent cx="4419600" cy="6667500"/>
                <wp:effectExtent l="0" t="0" r="0" b="0"/>
                <wp:wrapNone/>
                <wp:docPr id="14"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66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062" w:rsidRDefault="00485062" w:rsidP="00485062">
                            <w:pPr>
                              <w:pStyle w:val="Heading2"/>
                              <w:rPr>
                                <w:sz w:val="32"/>
                              </w:rPr>
                            </w:pPr>
                          </w:p>
                          <w:p w:rsidR="00485062" w:rsidRPr="005C18C4" w:rsidRDefault="00485062" w:rsidP="00485062">
                            <w:pPr>
                              <w:pStyle w:val="Title"/>
                              <w:rPr>
                                <w:rFonts w:ascii="Broadsheet Bold" w:hAnsi="Broadsheet Bold"/>
                                <w:sz w:val="40"/>
                              </w:rPr>
                            </w:pPr>
                            <w:r w:rsidRPr="005C18C4">
                              <w:rPr>
                                <w:rFonts w:ascii="Broadsheet Bold" w:hAnsi="Broadsheet Bold"/>
                                <w:sz w:val="40"/>
                              </w:rPr>
                              <w:t>WE BELIEVE</w:t>
                            </w:r>
                          </w:p>
                          <w:p w:rsidR="00485062" w:rsidRDefault="00485062" w:rsidP="00485062">
                            <w:pPr>
                              <w:pStyle w:val="Title"/>
                              <w:rPr>
                                <w:rFonts w:ascii="Arial Narrow" w:hAnsi="Arial Narrow"/>
                                <w:sz w:val="30"/>
                              </w:rPr>
                            </w:pPr>
                          </w:p>
                          <w:p w:rsidR="00485062" w:rsidRDefault="00485062" w:rsidP="00BF2E71">
                            <w:pPr>
                              <w:pStyle w:val="BodyText"/>
                              <w:widowControl/>
                              <w:numPr>
                                <w:ilvl w:val="0"/>
                                <w:numId w:val="2"/>
                              </w:numPr>
                              <w:jc w:val="left"/>
                              <w:rPr>
                                <w:rFonts w:ascii="Arial Narrow" w:hAnsi="Arial Narrow"/>
                                <w:b/>
                              </w:rPr>
                            </w:pPr>
                            <w:r>
                              <w:rPr>
                                <w:rFonts w:ascii="Arial Narrow" w:hAnsi="Arial Narrow"/>
                                <w:b/>
                              </w:rPr>
                              <w:t>In the Bible as the divinely inspired, inerrant Word of God; the revelation of His mind and will to man; our infallible, all-sufficient guide for salvation and for the Christian life (2 Tim. 3:16-17; 2 Pet. 1:20-21).</w:t>
                            </w:r>
                          </w:p>
                          <w:p w:rsidR="00485062" w:rsidRDefault="00485062" w:rsidP="00BF2E71">
                            <w:pPr>
                              <w:numPr>
                                <w:ilvl w:val="0"/>
                                <w:numId w:val="2"/>
                              </w:numPr>
                              <w:rPr>
                                <w:rFonts w:ascii="Arial Narrow" w:hAnsi="Arial Narrow"/>
                                <w:b/>
                                <w:sz w:val="22"/>
                              </w:rPr>
                            </w:pPr>
                            <w:r>
                              <w:rPr>
                                <w:rFonts w:ascii="Arial Narrow" w:hAnsi="Arial Narrow"/>
                                <w:b/>
                                <w:sz w:val="22"/>
                              </w:rPr>
                              <w:t>In one God, the Creator of all, eternally existing in three Persons; Father, Son, and Holy Spirit (Gen.1:1; Ps. 90:2; Matt. 28:19).</w:t>
                            </w:r>
                          </w:p>
                          <w:p w:rsidR="00485062" w:rsidRDefault="00485062" w:rsidP="00BF2E71">
                            <w:pPr>
                              <w:pStyle w:val="BodyText2"/>
                              <w:numPr>
                                <w:ilvl w:val="0"/>
                                <w:numId w:val="2"/>
                              </w:numPr>
                              <w:jc w:val="left"/>
                              <w:rPr>
                                <w:rFonts w:ascii="Arial Narrow" w:hAnsi="Arial Narrow"/>
                                <w:b/>
                                <w:sz w:val="22"/>
                              </w:rPr>
                            </w:pPr>
                            <w:r>
                              <w:rPr>
                                <w:rFonts w:ascii="Arial Narrow" w:hAnsi="Arial Narrow"/>
                                <w:b/>
                                <w:sz w:val="22"/>
                              </w:rPr>
                              <w:t>In the deity of the Lord Jesus Christ, that He is true God and true man, begotten of the Holy Spirit, born of a virgin, and that He has a perfect and sinless humanity (Luke 1:35; John 1:1, 14; Phil. 2;6-7; 1 John 3:5).</w:t>
                            </w:r>
                          </w:p>
                          <w:p w:rsidR="00485062" w:rsidRDefault="00485062" w:rsidP="00BF2E71">
                            <w:pPr>
                              <w:numPr>
                                <w:ilvl w:val="0"/>
                                <w:numId w:val="2"/>
                              </w:numPr>
                              <w:rPr>
                                <w:rFonts w:ascii="Arial Narrow" w:hAnsi="Arial Narrow"/>
                                <w:b/>
                                <w:sz w:val="22"/>
                              </w:rPr>
                            </w:pPr>
                            <w:r>
                              <w:rPr>
                                <w:rFonts w:ascii="Arial Narrow" w:hAnsi="Arial Narrow"/>
                                <w:b/>
                                <w:sz w:val="22"/>
                              </w:rPr>
                              <w:t>In the total depravity of the nature of man through his fall in the garden of Eden, and the absolute inability of man to save himself from eternal punishment by his own works (Gen.3; Rom.3:23; Eph.2:8-9).</w:t>
                            </w:r>
                          </w:p>
                          <w:p w:rsidR="00485062" w:rsidRDefault="00485062" w:rsidP="00BF2E71">
                            <w:pPr>
                              <w:numPr>
                                <w:ilvl w:val="0"/>
                                <w:numId w:val="2"/>
                              </w:numPr>
                              <w:rPr>
                                <w:rFonts w:ascii="Arial Narrow" w:hAnsi="Arial Narrow"/>
                                <w:b/>
                                <w:sz w:val="22"/>
                              </w:rPr>
                            </w:pPr>
                            <w:r>
                              <w:rPr>
                                <w:rFonts w:ascii="Arial Narrow" w:hAnsi="Arial Narrow"/>
                                <w:b/>
                                <w:sz w:val="22"/>
                              </w:rPr>
                              <w:t>In the bodily resurrection of the just and the unjust, the everlasting blessedness of the saved (Rev.21:1-7), and the eternal conscious punishment of the unsaved (Luke 16:22-28; Rev.20:11-15, 21:8).</w:t>
                            </w:r>
                          </w:p>
                          <w:p w:rsidR="00485062" w:rsidRDefault="00485062" w:rsidP="00BF2E71">
                            <w:pPr>
                              <w:numPr>
                                <w:ilvl w:val="0"/>
                                <w:numId w:val="2"/>
                              </w:numPr>
                              <w:rPr>
                                <w:rFonts w:ascii="Arial Narrow" w:hAnsi="Arial Narrow"/>
                                <w:b/>
                                <w:sz w:val="22"/>
                              </w:rPr>
                            </w:pPr>
                            <w:r>
                              <w:rPr>
                                <w:rFonts w:ascii="Arial Narrow" w:hAnsi="Arial Narrow"/>
                                <w:b/>
                                <w:sz w:val="22"/>
                              </w:rPr>
                              <w:t>In the finished work of Christ on the Cross, through which sacrifice Christ has effected complete and eternal redemption, God setting His seal of approval on the work of Christ by raising Him from the dead, enthroning Him at His own right hand in heaven, and that He is the Head of the Church, the Lord of the individual, the High Priest over the Household of God, and the Advocate for the family of God (Eph.1:20-23; Phil.2:5-11; Col.1:12-19; Heb.10:1-15; 1 John 2:1).</w:t>
                            </w:r>
                          </w:p>
                          <w:p w:rsidR="00485062" w:rsidRDefault="00485062" w:rsidP="00BF2E71">
                            <w:pPr>
                              <w:numPr>
                                <w:ilvl w:val="0"/>
                                <w:numId w:val="2"/>
                              </w:numPr>
                              <w:rPr>
                                <w:rFonts w:ascii="Arial Narrow" w:hAnsi="Arial Narrow"/>
                                <w:b/>
                                <w:sz w:val="22"/>
                              </w:rPr>
                            </w:pPr>
                            <w:r>
                              <w:rPr>
                                <w:rFonts w:ascii="Arial Narrow" w:hAnsi="Arial Narrow"/>
                                <w:b/>
                                <w:sz w:val="22"/>
                              </w:rPr>
                              <w:t>In the immediate and eternal salvation of every person who truly believes on Christ and by faith rests on His finished work as the only righteous ground on which a holy God can forgive sins (John 6:47; Rom.10:9-13; Eph.2:8-9).</w:t>
                            </w:r>
                          </w:p>
                          <w:p w:rsidR="00485062" w:rsidRDefault="00485062" w:rsidP="00BF2E71">
                            <w:pPr>
                              <w:numPr>
                                <w:ilvl w:val="0"/>
                                <w:numId w:val="2"/>
                              </w:numPr>
                              <w:rPr>
                                <w:rFonts w:ascii="Arial Narrow" w:hAnsi="Arial Narrow"/>
                                <w:b/>
                                <w:sz w:val="22"/>
                              </w:rPr>
                            </w:pPr>
                            <w:r>
                              <w:rPr>
                                <w:rFonts w:ascii="Arial Narrow" w:hAnsi="Arial Narrow"/>
                                <w:b/>
                                <w:sz w:val="22"/>
                              </w:rPr>
                              <w:t>That all who by faith receive the Lord Jesus Christ as Savior and Lord are born again, indwelt, and baptized by the Holy Spirit into the Body of Christ, the Church, of which He is the risen and ascended Head (Rom.8:1-17; 1 Cor.12:13; Eph.1:22-23; Col.1:18).</w:t>
                            </w:r>
                          </w:p>
                          <w:p w:rsidR="00485062" w:rsidRDefault="00485062" w:rsidP="00BF2E71">
                            <w:pPr>
                              <w:numPr>
                                <w:ilvl w:val="0"/>
                                <w:numId w:val="2"/>
                              </w:numPr>
                              <w:rPr>
                                <w:rFonts w:ascii="Arial Narrow" w:hAnsi="Arial Narrow"/>
                                <w:b/>
                                <w:sz w:val="22"/>
                              </w:rPr>
                            </w:pPr>
                            <w:r>
                              <w:rPr>
                                <w:rFonts w:ascii="Arial Narrow" w:hAnsi="Arial Narrow"/>
                                <w:b/>
                                <w:sz w:val="22"/>
                              </w:rPr>
                              <w:t>That the early Church met together and “continued steadfastly in the apostles’ doctrine and fellowship and in breaking of bread, and in prayers,” providing a pattern for the Church today (Acts 2:42).</w:t>
                            </w:r>
                          </w:p>
                          <w:p w:rsidR="00485062" w:rsidRDefault="00485062" w:rsidP="00BF2E71">
                            <w:pPr>
                              <w:numPr>
                                <w:ilvl w:val="0"/>
                                <w:numId w:val="2"/>
                              </w:numPr>
                              <w:rPr>
                                <w:rFonts w:ascii="Arial Narrow" w:hAnsi="Arial Narrow"/>
                                <w:b/>
                                <w:sz w:val="22"/>
                              </w:rPr>
                            </w:pPr>
                            <w:r>
                              <w:rPr>
                                <w:rFonts w:ascii="Arial Narrow" w:hAnsi="Arial Narrow"/>
                                <w:b/>
                                <w:sz w:val="22"/>
                              </w:rPr>
                              <w:t>In the personal, imminent, and premillennial coming of the Lord in the air to rapture (catch up) the Church (1 Thess.4:13-18).</w:t>
                            </w:r>
                          </w:p>
                          <w:p w:rsidR="00485062" w:rsidRDefault="00485062" w:rsidP="00BF2E71">
                            <w:pPr>
                              <w:pStyle w:val="BodyText3"/>
                              <w:numPr>
                                <w:ilvl w:val="0"/>
                                <w:numId w:val="2"/>
                              </w:numPr>
                              <w:rPr>
                                <w:rFonts w:ascii="Arial Narrow" w:hAnsi="Arial Narrow"/>
                              </w:rPr>
                            </w:pPr>
                            <w:r>
                              <w:rPr>
                                <w:rFonts w:ascii="Arial Narrow" w:hAnsi="Arial Narrow"/>
                                <w:b/>
                              </w:rPr>
                              <w:t>In the revelation of Christ in glory at His Second Advent to the earth to establish His kingdom on earth and to reign in righteousness (2 Thess. 1:6-10; Rev.19:11-20:6).</w:t>
                            </w:r>
                          </w:p>
                          <w:p w:rsidR="00485062" w:rsidRDefault="00485062" w:rsidP="00485062">
                            <w:pPr>
                              <w:rPr>
                                <w:sz w:val="22"/>
                              </w:rPr>
                            </w:pPr>
                          </w:p>
                          <w:p w:rsidR="00485062" w:rsidRDefault="00485062" w:rsidP="00485062">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1" o:spid="_x0000_s1026" style="position:absolute;margin-left:-2.85pt;margin-top:23.25pt;width:348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" filled="f" stroked="f">
                <v:textbox inset="0,0,0,0">
                  <w:txbxContent>
                    <w:p w:rsidR="00485062" w:rsidRDefault="00485062" w:rsidP="00485062">
                      <w:pPr>
                        <w:pStyle w:val="Heading2"/>
                        <w:rPr>
                          <w:sz w:val="32"/>
                        </w:rPr>
                      </w:pPr>
                    </w:p>
                    <w:p w:rsidR="00485062" w:rsidRPr="005C18C4" w:rsidRDefault="00485062" w:rsidP="00485062">
                      <w:pPr>
                        <w:pStyle w:val="Title"/>
                        <w:rPr>
                          <w:rFonts w:ascii="Broadsheet Bold" w:hAnsi="Broadsheet Bold"/>
                          <w:sz w:val="40"/>
                        </w:rPr>
                      </w:pPr>
                      <w:r w:rsidRPr="005C18C4">
                        <w:rPr>
                          <w:rFonts w:ascii="Broadsheet Bold" w:hAnsi="Broadsheet Bold"/>
                          <w:sz w:val="40"/>
                        </w:rPr>
                        <w:t>WE BELIEVE</w:t>
                      </w:r>
                    </w:p>
                    <w:p w:rsidR="00485062" w:rsidRDefault="00485062" w:rsidP="00485062">
                      <w:pPr>
                        <w:pStyle w:val="Title"/>
                        <w:rPr>
                          <w:rFonts w:ascii="Arial Narrow" w:hAnsi="Arial Narrow"/>
                          <w:sz w:val="30"/>
                        </w:rPr>
                      </w:pPr>
                    </w:p>
                    <w:p w:rsidR="00485062" w:rsidRDefault="00485062" w:rsidP="00BF2E71">
                      <w:pPr>
                        <w:pStyle w:val="BodyText"/>
                        <w:widowControl/>
                        <w:numPr>
                          <w:ilvl w:val="0"/>
                          <w:numId w:val="2"/>
                        </w:numPr>
                        <w:jc w:val="left"/>
                        <w:rPr>
                          <w:rFonts w:ascii="Arial Narrow" w:hAnsi="Arial Narrow"/>
                          <w:b/>
                        </w:rPr>
                      </w:pPr>
                      <w:r>
                        <w:rPr>
                          <w:rFonts w:ascii="Arial Narrow" w:hAnsi="Arial Narrow"/>
                          <w:b/>
                        </w:rPr>
                        <w:t>In the Bible as the divinely inspired, inerrant Word of God; the revelation of His mind and will to man; our infallible, all-sufficient guide for salvation and for the Christian life (2 Tim. 3:16-17; 2 Pet. 1:20-21).</w:t>
                      </w:r>
                    </w:p>
                    <w:p w:rsidR="00485062" w:rsidRDefault="00485062" w:rsidP="00BF2E71">
                      <w:pPr>
                        <w:numPr>
                          <w:ilvl w:val="0"/>
                          <w:numId w:val="2"/>
                        </w:numPr>
                        <w:rPr>
                          <w:rFonts w:ascii="Arial Narrow" w:hAnsi="Arial Narrow"/>
                          <w:b/>
                          <w:sz w:val="22"/>
                        </w:rPr>
                      </w:pPr>
                      <w:r>
                        <w:rPr>
                          <w:rFonts w:ascii="Arial Narrow" w:hAnsi="Arial Narrow"/>
                          <w:b/>
                          <w:sz w:val="22"/>
                        </w:rPr>
                        <w:t>In one God, the Creator of all, eternally existing in three Persons; Father, Son, and Holy Spirit (Gen.1:1; Ps. 90:2; Matt. 28:19).</w:t>
                      </w:r>
                    </w:p>
                    <w:p w:rsidR="00485062" w:rsidRDefault="00485062" w:rsidP="00BF2E71">
                      <w:pPr>
                        <w:pStyle w:val="BodyText2"/>
                        <w:numPr>
                          <w:ilvl w:val="0"/>
                          <w:numId w:val="2"/>
                        </w:numPr>
                        <w:jc w:val="left"/>
                        <w:rPr>
                          <w:rFonts w:ascii="Arial Narrow" w:hAnsi="Arial Narrow"/>
                          <w:b/>
                          <w:sz w:val="22"/>
                        </w:rPr>
                      </w:pPr>
                      <w:r>
                        <w:rPr>
                          <w:rFonts w:ascii="Arial Narrow" w:hAnsi="Arial Narrow"/>
                          <w:b/>
                          <w:sz w:val="22"/>
                        </w:rPr>
                        <w:t>In the deity of the Lord Jesus Christ, that He is true God and true man, begotten of the Holy Spirit, born of a virgin, and that He has a perfect and sinless humanity (Luke 1:35; John 1:1, 14; Phil. 2;6-7; 1 John 3:5).</w:t>
                      </w:r>
                    </w:p>
                    <w:p w:rsidR="00485062" w:rsidRDefault="00485062" w:rsidP="00BF2E71">
                      <w:pPr>
                        <w:numPr>
                          <w:ilvl w:val="0"/>
                          <w:numId w:val="2"/>
                        </w:numPr>
                        <w:rPr>
                          <w:rFonts w:ascii="Arial Narrow" w:hAnsi="Arial Narrow"/>
                          <w:b/>
                          <w:sz w:val="22"/>
                        </w:rPr>
                      </w:pPr>
                      <w:r>
                        <w:rPr>
                          <w:rFonts w:ascii="Arial Narrow" w:hAnsi="Arial Narrow"/>
                          <w:b/>
                          <w:sz w:val="22"/>
                        </w:rPr>
                        <w:t>In the total depravity of the nature of man through his fall in the garden of Eden, and the absolute inability of man to save himself from eternal punishment by his own works (Gen.3; Rom.3:23; Eph.2:8-9).</w:t>
                      </w:r>
                    </w:p>
                    <w:p w:rsidR="00485062" w:rsidRDefault="00485062" w:rsidP="00BF2E71">
                      <w:pPr>
                        <w:numPr>
                          <w:ilvl w:val="0"/>
                          <w:numId w:val="2"/>
                        </w:numPr>
                        <w:rPr>
                          <w:rFonts w:ascii="Arial Narrow" w:hAnsi="Arial Narrow"/>
                          <w:b/>
                          <w:sz w:val="22"/>
                        </w:rPr>
                      </w:pPr>
                      <w:r>
                        <w:rPr>
                          <w:rFonts w:ascii="Arial Narrow" w:hAnsi="Arial Narrow"/>
                          <w:b/>
                          <w:sz w:val="22"/>
                        </w:rPr>
                        <w:t>In the bodily resurrection of the just and the unjust, the everlasting blessedness of the saved (Rev.21:1-7), and the eternal conscious punishment of the unsaved (Luke 16:22-28; Rev.20:11-15, 21:8).</w:t>
                      </w:r>
                    </w:p>
                    <w:p w:rsidR="00485062" w:rsidRDefault="00485062" w:rsidP="00BF2E71">
                      <w:pPr>
                        <w:numPr>
                          <w:ilvl w:val="0"/>
                          <w:numId w:val="2"/>
                        </w:numPr>
                        <w:rPr>
                          <w:rFonts w:ascii="Arial Narrow" w:hAnsi="Arial Narrow"/>
                          <w:b/>
                          <w:sz w:val="22"/>
                        </w:rPr>
                      </w:pPr>
                      <w:r>
                        <w:rPr>
                          <w:rFonts w:ascii="Arial Narrow" w:hAnsi="Arial Narrow"/>
                          <w:b/>
                          <w:sz w:val="22"/>
                        </w:rPr>
                        <w:t>In the finished work of Christ on the Cross, through which sacrifice Christ has effected complete and eternal redemption, God setting His seal of approval on the work of Christ by raising Him from the dead, enthroning Him at His own right hand in heaven, and that He is the Head of the Church, the Lord of the individual, the High Priest over the Household of God, and the Advocate for the family of God (Eph.1:20-23; Phil.2:5-11; Col.1:12-19; Heb.10:1-15; 1 John 2:1).</w:t>
                      </w:r>
                    </w:p>
                    <w:p w:rsidR="00485062" w:rsidRDefault="00485062" w:rsidP="00BF2E71">
                      <w:pPr>
                        <w:numPr>
                          <w:ilvl w:val="0"/>
                          <w:numId w:val="2"/>
                        </w:numPr>
                        <w:rPr>
                          <w:rFonts w:ascii="Arial Narrow" w:hAnsi="Arial Narrow"/>
                          <w:b/>
                          <w:sz w:val="22"/>
                        </w:rPr>
                      </w:pPr>
                      <w:r>
                        <w:rPr>
                          <w:rFonts w:ascii="Arial Narrow" w:hAnsi="Arial Narrow"/>
                          <w:b/>
                          <w:sz w:val="22"/>
                        </w:rPr>
                        <w:t>In the immediate and eternal salvation of every person who truly believes on Christ and by faith rests on His finished work as the only righteous ground on which a holy God can forgive sins (John 6:47; Rom.10:9-13; Eph.2:8-9).</w:t>
                      </w:r>
                    </w:p>
                    <w:p w:rsidR="00485062" w:rsidRDefault="00485062" w:rsidP="00BF2E71">
                      <w:pPr>
                        <w:numPr>
                          <w:ilvl w:val="0"/>
                          <w:numId w:val="2"/>
                        </w:numPr>
                        <w:rPr>
                          <w:rFonts w:ascii="Arial Narrow" w:hAnsi="Arial Narrow"/>
                          <w:b/>
                          <w:sz w:val="22"/>
                        </w:rPr>
                      </w:pPr>
                      <w:r>
                        <w:rPr>
                          <w:rFonts w:ascii="Arial Narrow" w:hAnsi="Arial Narrow"/>
                          <w:b/>
                          <w:sz w:val="22"/>
                        </w:rPr>
                        <w:t>That all who by faith receive the Lord Jesus Christ as Savior and Lord are born again, indwelt, and baptized by the Holy Spirit into the Body of Christ, the Church, of which He is the risen and ascended Head (Rom.8:1-17; 1 Cor.12:13; Eph.1:22-23; Col.1:18).</w:t>
                      </w:r>
                    </w:p>
                    <w:p w:rsidR="00485062" w:rsidRDefault="00485062" w:rsidP="00BF2E71">
                      <w:pPr>
                        <w:numPr>
                          <w:ilvl w:val="0"/>
                          <w:numId w:val="2"/>
                        </w:numPr>
                        <w:rPr>
                          <w:rFonts w:ascii="Arial Narrow" w:hAnsi="Arial Narrow"/>
                          <w:b/>
                          <w:sz w:val="22"/>
                        </w:rPr>
                      </w:pPr>
                      <w:r>
                        <w:rPr>
                          <w:rFonts w:ascii="Arial Narrow" w:hAnsi="Arial Narrow"/>
                          <w:b/>
                          <w:sz w:val="22"/>
                        </w:rPr>
                        <w:t>That the early Church met together and “continued steadfastly in the apostles’ doctrine and fellowship and in breaking of bread, and in prayers,” providing a pattern for the Church today (Acts 2:42).</w:t>
                      </w:r>
                    </w:p>
                    <w:p w:rsidR="00485062" w:rsidRDefault="00485062" w:rsidP="00BF2E71">
                      <w:pPr>
                        <w:numPr>
                          <w:ilvl w:val="0"/>
                          <w:numId w:val="2"/>
                        </w:numPr>
                        <w:rPr>
                          <w:rFonts w:ascii="Arial Narrow" w:hAnsi="Arial Narrow"/>
                          <w:b/>
                          <w:sz w:val="22"/>
                        </w:rPr>
                      </w:pPr>
                      <w:r>
                        <w:rPr>
                          <w:rFonts w:ascii="Arial Narrow" w:hAnsi="Arial Narrow"/>
                          <w:b/>
                          <w:sz w:val="22"/>
                        </w:rPr>
                        <w:t>In the personal, imminent, and premillennial coming of the Lord in the air to rapture (catch up) the Church (1 Thess.4:13-18).</w:t>
                      </w:r>
                    </w:p>
                    <w:p w:rsidR="00485062" w:rsidRDefault="00485062" w:rsidP="00BF2E71">
                      <w:pPr>
                        <w:pStyle w:val="BodyText3"/>
                        <w:numPr>
                          <w:ilvl w:val="0"/>
                          <w:numId w:val="2"/>
                        </w:numPr>
                        <w:rPr>
                          <w:rFonts w:ascii="Arial Narrow" w:hAnsi="Arial Narrow"/>
                        </w:rPr>
                      </w:pPr>
                      <w:r>
                        <w:rPr>
                          <w:rFonts w:ascii="Arial Narrow" w:hAnsi="Arial Narrow"/>
                          <w:b/>
                        </w:rPr>
                        <w:t>In the revelation of Christ in glory at His Second Advent to the earth to establish His kingdom on earth and to reign in righteousness (2 Thess. 1:6-10; Rev.19:11-20:6).</w:t>
                      </w:r>
                    </w:p>
                    <w:p w:rsidR="00485062" w:rsidRDefault="00485062" w:rsidP="00485062">
                      <w:pPr>
                        <w:rPr>
                          <w:sz w:val="22"/>
                        </w:rPr>
                      </w:pPr>
                    </w:p>
                    <w:p w:rsidR="00485062" w:rsidRDefault="00485062" w:rsidP="00485062">
                      <w:pPr>
                        <w:pStyle w:val="Heading2"/>
                      </w:pPr>
                    </w:p>
                  </w:txbxContent>
                </v:textbox>
              </v:rect>
            </w:pict>
          </mc:Fallback>
        </mc:AlternateContent>
      </w: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Default="00485062" w:rsidP="00485062"/>
    <w:p w:rsidR="00485062" w:rsidRPr="00F850BA" w:rsidRDefault="00485062" w:rsidP="00485062">
      <w:pPr>
        <w:rPr>
          <w:color w:val="000000"/>
        </w:rPr>
      </w:pPr>
    </w:p>
    <w:p w:rsidR="00485062" w:rsidRPr="00F850BA" w:rsidRDefault="00485062" w:rsidP="00485062">
      <w:pPr>
        <w:rPr>
          <w:color w:val="000000"/>
        </w:rPr>
      </w:pPr>
    </w:p>
    <w:p w:rsidR="00485062" w:rsidRPr="00F850BA" w:rsidRDefault="00485062" w:rsidP="00485062">
      <w:pPr>
        <w:rPr>
          <w:color w:val="000000"/>
        </w:rPr>
      </w:pPr>
    </w:p>
    <w:p w:rsidR="00485062" w:rsidRPr="00F850BA" w:rsidRDefault="004A74E5" w:rsidP="00485062">
      <w:pPr>
        <w:rPr>
          <w:color w:val="000000"/>
        </w:rPr>
      </w:pPr>
      <w:r w:rsidRPr="00F850BA">
        <w:rPr>
          <w:rFonts w:ascii="Swiss721BT-Heavy" w:hAnsi="Swiss721BT-Heavy" w:cs="Swiss721BT-Heavy"/>
          <w:color w:val="000000"/>
          <w:sz w:val="26"/>
          <w:szCs w:val="26"/>
        </w:rPr>
        <w:t xml:space="preserve"> </w:t>
      </w:r>
    </w:p>
    <w:p w:rsidR="00485062" w:rsidRDefault="00AC22F6" w:rsidP="00485062">
      <w:r w:rsidRPr="00AC22F6">
        <w:rPr>
          <w:snapToGrid w:val="0"/>
          <w:color w:val="000000"/>
          <w:w w:val="0"/>
          <w:sz w:val="0"/>
          <w:szCs w:val="0"/>
          <w:u w:color="000000"/>
          <w:bdr w:val="none" w:sz="0" w:space="0" w:color="000000"/>
          <w:shd w:val="clear" w:color="000000" w:fill="000000"/>
          <w:lang w:val="x-none" w:eastAsia="x-none" w:bidi="x-none"/>
        </w:rPr>
        <w:t xml:space="preserve"> </w:t>
      </w:r>
    </w:p>
    <w:p w:rsidR="00485062" w:rsidRDefault="00485062" w:rsidP="00485062"/>
    <w:p w:rsidR="00485062" w:rsidRDefault="00C85E0F" w:rsidP="00485062">
      <w:r>
        <w:rPr>
          <w:noProof/>
        </w:rPr>
        <w:drawing>
          <wp:anchor distT="0" distB="0" distL="114300" distR="114300" simplePos="0" relativeHeight="252158719" behindDoc="0" locked="0" layoutInCell="1" allowOverlap="1" wp14:anchorId="36D233AF" wp14:editId="39158D00">
            <wp:simplePos x="0" y="0"/>
            <wp:positionH relativeFrom="column">
              <wp:posOffset>152400</wp:posOffset>
            </wp:positionH>
            <wp:positionV relativeFrom="paragraph">
              <wp:posOffset>125730</wp:posOffset>
            </wp:positionV>
            <wp:extent cx="4428490" cy="422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isa\Documents\GPC\Office\Office Forms\GPC Public Relations\Logo\PRINT\grove_wining_logo_bi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2849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062" w:rsidRDefault="00485062" w:rsidP="00485062"/>
    <w:p w:rsidR="00485062" w:rsidRDefault="00485062" w:rsidP="00485062"/>
    <w:p w:rsidR="00485062" w:rsidRPr="00485062" w:rsidRDefault="00485062" w:rsidP="00485062"/>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485062" w:rsidRDefault="00485062" w:rsidP="0081740F">
      <w:pPr>
        <w:pStyle w:val="Heading3"/>
        <w:widowControl/>
        <w:jc w:val="left"/>
        <w:rPr>
          <w:rFonts w:ascii="Arial" w:hAnsi="Arial" w:cs="Arial"/>
          <w:b w:val="0"/>
          <w:snapToGrid/>
          <w:sz w:val="4"/>
          <w:szCs w:val="12"/>
        </w:rPr>
      </w:pPr>
    </w:p>
    <w:p w:rsidR="007C6084" w:rsidRPr="00606184" w:rsidRDefault="0082178F" w:rsidP="005B2D69">
      <w:pPr>
        <w:pStyle w:val="Heading3"/>
        <w:widowControl/>
        <w:rPr>
          <w:rFonts w:ascii="Arial" w:hAnsi="Arial" w:cs="Arial"/>
          <w:b w:val="0"/>
          <w:snapToGrid/>
          <w:sz w:val="8"/>
          <w:szCs w:val="12"/>
        </w:rPr>
      </w:pPr>
      <w:r>
        <w:rPr>
          <w:noProof/>
        </w:rPr>
        <mc:AlternateContent>
          <mc:Choice Requires="wps">
            <w:drawing>
              <wp:anchor distT="0" distB="0" distL="114300" distR="114300" simplePos="0" relativeHeight="251644928" behindDoc="0" locked="0" layoutInCell="1" allowOverlap="1" wp14:anchorId="0CEE8624" wp14:editId="359CC2CF">
                <wp:simplePos x="0" y="0"/>
                <wp:positionH relativeFrom="column">
                  <wp:posOffset>304800</wp:posOffset>
                </wp:positionH>
                <wp:positionV relativeFrom="paragraph">
                  <wp:posOffset>5030470</wp:posOffset>
                </wp:positionV>
                <wp:extent cx="4038600" cy="1171575"/>
                <wp:effectExtent l="0" t="0" r="0" b="9525"/>
                <wp:wrapNone/>
                <wp:docPr id="12"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rsidR="00485062" w:rsidRPr="00474409" w:rsidRDefault="00063941" w:rsidP="00485062">
                            <w:pPr>
                              <w:jc w:val="center"/>
                              <w:rPr>
                                <w:rFonts w:ascii="Arial Rounded MT Bold" w:hAnsi="Arial Rounded MT Bold" w:cs="Arial"/>
                              </w:rPr>
                            </w:pPr>
                            <w:r>
                              <w:rPr>
                                <w:rFonts w:ascii="Arial Rounded MT Bold" w:hAnsi="Arial Rounded MT Bold" w:cs="Arial"/>
                                <w:sz w:val="32"/>
                              </w:rPr>
                              <w:t>6</w:t>
                            </w:r>
                            <w:r w:rsidR="00485062" w:rsidRPr="00474409">
                              <w:rPr>
                                <w:rFonts w:ascii="Arial Rounded MT Bold" w:hAnsi="Arial Rounded MT Bold" w:cs="Arial"/>
                                <w:sz w:val="32"/>
                              </w:rPr>
                              <w:t>05</w:t>
                            </w:r>
                            <w:r w:rsidR="00485062" w:rsidRPr="00474409">
                              <w:rPr>
                                <w:rFonts w:ascii="Arial Rounded MT Bold" w:hAnsi="Arial Rounded MT Bold" w:cs="Arial"/>
                              </w:rPr>
                              <w:t xml:space="preserve"> </w:t>
                            </w:r>
                            <w:r w:rsidR="00485062" w:rsidRPr="00474409">
                              <w:rPr>
                                <w:rFonts w:ascii="Arial Rounded MT Bold" w:hAnsi="Arial Rounded MT Bold" w:cs="Arial"/>
                                <w:sz w:val="32"/>
                              </w:rPr>
                              <w:t>Sherron Road</w:t>
                            </w:r>
                            <w:r w:rsidR="00485062" w:rsidRPr="00474409">
                              <w:rPr>
                                <w:rFonts w:ascii="Arial Rounded MT Bold" w:hAnsi="Arial Rounded MT Bold" w:cs="Arial"/>
                                <w:sz w:val="16"/>
                                <w:szCs w:val="16"/>
                              </w:rPr>
                              <w:t xml:space="preserve"> </w:t>
                            </w:r>
                            <w:r w:rsidR="00485062" w:rsidRPr="00474409">
                              <w:rPr>
                                <w:rFonts w:ascii="Arial Rounded MT Bold" w:hAnsi="Arial Rounded MT Bold" w:cs="Arial"/>
                              </w:rPr>
                              <w:t xml:space="preserve"> </w:t>
                            </w:r>
                            <w:r w:rsidR="00485062" w:rsidRPr="00474409">
                              <w:rPr>
                                <w:rFonts w:ascii="Arial Rounded MT Bold" w:hAnsi="Arial Rounded MT Bold" w:cs="Arial"/>
                                <w:sz w:val="32"/>
                              </w:rPr>
                              <w:t>D</w:t>
                            </w:r>
                            <w:r w:rsidR="00485062" w:rsidRPr="003311F1">
                              <w:rPr>
                                <w:rFonts w:ascii="Arial Rounded MT Bold" w:hAnsi="Arial Rounded MT Bold" w:cs="Arial"/>
                                <w:sz w:val="24"/>
                              </w:rPr>
                              <w:t>urham</w:t>
                            </w:r>
                            <w:r w:rsidR="00485062" w:rsidRPr="00474409">
                              <w:rPr>
                                <w:rFonts w:ascii="Arial Rounded MT Bold" w:hAnsi="Arial Rounded MT Bold" w:cs="Arial"/>
                                <w:sz w:val="24"/>
                              </w:rPr>
                              <w:t xml:space="preserve">, </w:t>
                            </w:r>
                            <w:r w:rsidR="00485062" w:rsidRPr="00474409">
                              <w:rPr>
                                <w:rFonts w:ascii="Arial Rounded MT Bold" w:hAnsi="Arial Rounded MT Bold" w:cs="Arial"/>
                                <w:sz w:val="32"/>
                              </w:rPr>
                              <w:t>NC</w:t>
                            </w:r>
                            <w:r w:rsidR="00485062" w:rsidRPr="00474409">
                              <w:rPr>
                                <w:rFonts w:ascii="Arial Rounded MT Bold" w:hAnsi="Arial Rounded MT Bold" w:cs="Arial"/>
                              </w:rPr>
                              <w:t xml:space="preserve"> </w:t>
                            </w:r>
                            <w:r w:rsidR="00485062" w:rsidRPr="00474409">
                              <w:rPr>
                                <w:rFonts w:ascii="Arial Rounded MT Bold" w:hAnsi="Arial Rounded MT Bold" w:cs="Arial"/>
                                <w:sz w:val="32"/>
                              </w:rPr>
                              <w:t>27703</w:t>
                            </w:r>
                          </w:p>
                          <w:p w:rsidR="00C85E0F" w:rsidRDefault="00485062" w:rsidP="00485062">
                            <w:pPr>
                              <w:jc w:val="center"/>
                              <w:rPr>
                                <w:rFonts w:ascii="Arial Rounded MT Bold" w:hAnsi="Arial Rounded MT Bold" w:cs="Arial"/>
                                <w:sz w:val="32"/>
                              </w:rPr>
                            </w:pPr>
                            <w:r w:rsidRPr="00474409">
                              <w:rPr>
                                <w:rFonts w:ascii="Arial Rounded MT Bold" w:hAnsi="Arial Rounded MT Bold" w:cs="Arial"/>
                                <w:sz w:val="32"/>
                              </w:rPr>
                              <w:t>P</w:t>
                            </w:r>
                            <w:r w:rsidRPr="00474409">
                              <w:rPr>
                                <w:rFonts w:ascii="Arial Rounded MT Bold" w:hAnsi="Arial Rounded MT Bold" w:cs="Arial"/>
                                <w:sz w:val="24"/>
                              </w:rPr>
                              <w:t xml:space="preserve">hone: </w:t>
                            </w:r>
                            <w:r w:rsidRPr="00474409">
                              <w:rPr>
                                <w:rFonts w:ascii="Arial Rounded MT Bold" w:hAnsi="Arial Rounded MT Bold" w:cs="Arial"/>
                                <w:sz w:val="32"/>
                              </w:rPr>
                              <w:t>(919) 596-1</w:t>
                            </w:r>
                            <w:r w:rsidR="00C85E0F">
                              <w:rPr>
                                <w:rFonts w:ascii="Arial Rounded MT Bold" w:hAnsi="Arial Rounded MT Bold" w:cs="Arial"/>
                                <w:sz w:val="32"/>
                              </w:rPr>
                              <w:t>152</w:t>
                            </w:r>
                          </w:p>
                          <w:p w:rsidR="00C85E0F" w:rsidRPr="0082178F" w:rsidRDefault="00C85E0F" w:rsidP="00485062">
                            <w:pPr>
                              <w:jc w:val="center"/>
                              <w:rPr>
                                <w:rFonts w:ascii="Arial Rounded MT Bold" w:hAnsi="Arial Rounded MT Bold" w:cs="Arial"/>
                                <w:sz w:val="28"/>
                                <w:szCs w:val="28"/>
                              </w:rPr>
                            </w:pPr>
                            <w:r w:rsidRPr="0082178F">
                              <w:rPr>
                                <w:rFonts w:ascii="Arial Rounded MT Bold" w:hAnsi="Arial Rounded MT Bold" w:cs="Arial"/>
                                <w:sz w:val="28"/>
                                <w:szCs w:val="28"/>
                              </w:rPr>
                              <w:t xml:space="preserve">Email:  </w:t>
                            </w:r>
                            <w:hyperlink r:id="rId8" w:history="1">
                              <w:r w:rsidRPr="0082178F">
                                <w:rPr>
                                  <w:rStyle w:val="Hyperlink"/>
                                  <w:rFonts w:ascii="Arial Rounded MT Bold" w:hAnsi="Arial Rounded MT Bold" w:cs="Arial"/>
                                  <w:sz w:val="28"/>
                                  <w:szCs w:val="28"/>
                                </w:rPr>
                                <w:t>gpc@nc.rr.com</w:t>
                              </w:r>
                            </w:hyperlink>
                          </w:p>
                          <w:p w:rsidR="00C85E0F" w:rsidRPr="0082178F" w:rsidRDefault="0082178F" w:rsidP="00485062">
                            <w:pPr>
                              <w:jc w:val="center"/>
                              <w:rPr>
                                <w:rFonts w:ascii="Arial Rounded MT Bold" w:hAnsi="Arial Rounded MT Bold" w:cs="Arial"/>
                                <w:sz w:val="28"/>
                                <w:szCs w:val="28"/>
                              </w:rPr>
                            </w:pPr>
                            <w:r w:rsidRPr="0082178F">
                              <w:rPr>
                                <w:rFonts w:ascii="Arial Rounded MT Bold" w:hAnsi="Arial Rounded MT Bold" w:cs="Arial"/>
                                <w:sz w:val="28"/>
                                <w:szCs w:val="28"/>
                              </w:rPr>
                              <w:t>g</w:t>
                            </w:r>
                            <w:r w:rsidR="00C85E0F" w:rsidRPr="0082178F">
                              <w:rPr>
                                <w:rFonts w:ascii="Arial Rounded MT Bold" w:hAnsi="Arial Rounded MT Bold" w:cs="Arial"/>
                                <w:sz w:val="28"/>
                                <w:szCs w:val="28"/>
                              </w:rPr>
                              <w:t>roveparkchapel.com</w:t>
                            </w: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485062" w:rsidRPr="00474409" w:rsidRDefault="00485062" w:rsidP="00485062">
                            <w:pPr>
                              <w:jc w:val="center"/>
                              <w:rPr>
                                <w:rFonts w:ascii="Arial Rounded MT Bold" w:hAnsi="Arial Rounded MT Bold" w:cs="Arial"/>
                              </w:rPr>
                            </w:pPr>
                            <w:r w:rsidRPr="00474409">
                              <w:rPr>
                                <w:rFonts w:ascii="Arial Rounded MT Bold" w:hAnsi="Arial Rounded MT Bold" w:cs="Arial"/>
                                <w:sz w:val="32"/>
                              </w:rPr>
                              <w:t xml:space="preserve">152 </w:t>
                            </w:r>
                            <w:r w:rsidRPr="00474409">
                              <w:rPr>
                                <w:rFonts w:ascii="Arial Rounded MT Bold" w:hAnsi="Arial Rounded MT Bold" w:cs="Arial"/>
                                <w:sz w:val="16"/>
                                <w:szCs w:val="16"/>
                              </w:rPr>
                              <w:t xml:space="preserve">  </w:t>
                            </w:r>
                            <w:r w:rsidR="008C1F41">
                              <w:rPr>
                                <w:rFonts w:ascii="Arial Rounded MT Bold" w:hAnsi="Arial Rounded MT Bold" w:cs="Arial"/>
                                <w:sz w:val="16"/>
                                <w:szCs w:val="16"/>
                              </w:rPr>
                              <w:br/>
                            </w:r>
                            <w:r w:rsidRPr="00474409">
                              <w:rPr>
                                <w:rFonts w:ascii="Arial Rounded MT Bold" w:hAnsi="Arial Rounded MT Bold" w:cs="Arial"/>
                                <w:sz w:val="32"/>
                              </w:rPr>
                              <w:t>E</w:t>
                            </w:r>
                            <w:r w:rsidRPr="00474409">
                              <w:rPr>
                                <w:rFonts w:ascii="Arial Rounded MT Bold" w:hAnsi="Arial Rounded MT Bold" w:cs="Arial"/>
                                <w:sz w:val="24"/>
                              </w:rPr>
                              <w:t>mail: gpc@nc.rr.com</w:t>
                            </w:r>
                          </w:p>
                          <w:p w:rsidR="00485062" w:rsidRPr="00474409" w:rsidRDefault="00485062" w:rsidP="00BD40CE">
                            <w:pPr>
                              <w:jc w:val="center"/>
                              <w:rPr>
                                <w:rFonts w:ascii="Arial Rounded MT Bold" w:hAnsi="Arial Rounded MT Bold" w:cs="Arial"/>
                                <w:sz w:val="24"/>
                              </w:rPr>
                            </w:pPr>
                            <w:r w:rsidRPr="00474409">
                              <w:rPr>
                                <w:rFonts w:ascii="Arial Rounded MT Bold" w:hAnsi="Arial Rounded MT Bold" w:cs="Arial"/>
                                <w:sz w:val="24"/>
                              </w:rPr>
                              <w:t>groveparkchape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3" o:spid="_x0000_s1027" style="position:absolute;left:0;text-align:left;margin-left:24pt;margin-top:396.1pt;width:318pt;height:9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" filled="f" stroked="f" strokecolor="maroon">
                <v:textbox inset="0,0,0,0">
                  <w:txbxContent>
                    <w:p w:rsidR="00485062" w:rsidRPr="00474409" w:rsidRDefault="00063941" w:rsidP="00485062">
                      <w:pPr>
                        <w:jc w:val="center"/>
                        <w:rPr>
                          <w:rFonts w:ascii="Arial Rounded MT Bold" w:hAnsi="Arial Rounded MT Bold" w:cs="Arial"/>
                        </w:rPr>
                      </w:pPr>
                      <w:r>
                        <w:rPr>
                          <w:rFonts w:ascii="Arial Rounded MT Bold" w:hAnsi="Arial Rounded MT Bold" w:cs="Arial"/>
                          <w:sz w:val="32"/>
                        </w:rPr>
                        <w:t>6</w:t>
                      </w:r>
                      <w:r w:rsidR="00485062" w:rsidRPr="00474409">
                        <w:rPr>
                          <w:rFonts w:ascii="Arial Rounded MT Bold" w:hAnsi="Arial Rounded MT Bold" w:cs="Arial"/>
                          <w:sz w:val="32"/>
                        </w:rPr>
                        <w:t>05</w:t>
                      </w:r>
                      <w:r w:rsidR="00485062" w:rsidRPr="00474409">
                        <w:rPr>
                          <w:rFonts w:ascii="Arial Rounded MT Bold" w:hAnsi="Arial Rounded MT Bold" w:cs="Arial"/>
                        </w:rPr>
                        <w:t xml:space="preserve"> </w:t>
                      </w:r>
                      <w:r w:rsidR="00485062" w:rsidRPr="00474409">
                        <w:rPr>
                          <w:rFonts w:ascii="Arial Rounded MT Bold" w:hAnsi="Arial Rounded MT Bold" w:cs="Arial"/>
                          <w:sz w:val="32"/>
                        </w:rPr>
                        <w:t>Sherron Road</w:t>
                      </w:r>
                      <w:r w:rsidR="00485062" w:rsidRPr="00474409">
                        <w:rPr>
                          <w:rFonts w:ascii="Arial Rounded MT Bold" w:hAnsi="Arial Rounded MT Bold" w:cs="Arial"/>
                          <w:sz w:val="16"/>
                          <w:szCs w:val="16"/>
                        </w:rPr>
                        <w:t xml:space="preserve"> </w:t>
                      </w:r>
                      <w:r w:rsidR="00485062" w:rsidRPr="00474409">
                        <w:rPr>
                          <w:rFonts w:ascii="Arial Rounded MT Bold" w:hAnsi="Arial Rounded MT Bold" w:cs="Arial"/>
                        </w:rPr>
                        <w:t xml:space="preserve"> </w:t>
                      </w:r>
                      <w:r w:rsidR="00485062" w:rsidRPr="00474409">
                        <w:rPr>
                          <w:rFonts w:ascii="Arial Rounded MT Bold" w:hAnsi="Arial Rounded MT Bold" w:cs="Arial"/>
                          <w:sz w:val="32"/>
                        </w:rPr>
                        <w:t>D</w:t>
                      </w:r>
                      <w:r w:rsidR="00485062" w:rsidRPr="003311F1">
                        <w:rPr>
                          <w:rFonts w:ascii="Arial Rounded MT Bold" w:hAnsi="Arial Rounded MT Bold" w:cs="Arial"/>
                          <w:sz w:val="24"/>
                        </w:rPr>
                        <w:t>urham</w:t>
                      </w:r>
                      <w:r w:rsidR="00485062" w:rsidRPr="00474409">
                        <w:rPr>
                          <w:rFonts w:ascii="Arial Rounded MT Bold" w:hAnsi="Arial Rounded MT Bold" w:cs="Arial"/>
                          <w:sz w:val="24"/>
                        </w:rPr>
                        <w:t xml:space="preserve">, </w:t>
                      </w:r>
                      <w:r w:rsidR="00485062" w:rsidRPr="00474409">
                        <w:rPr>
                          <w:rFonts w:ascii="Arial Rounded MT Bold" w:hAnsi="Arial Rounded MT Bold" w:cs="Arial"/>
                          <w:sz w:val="32"/>
                        </w:rPr>
                        <w:t>NC</w:t>
                      </w:r>
                      <w:r w:rsidR="00485062" w:rsidRPr="00474409">
                        <w:rPr>
                          <w:rFonts w:ascii="Arial Rounded MT Bold" w:hAnsi="Arial Rounded MT Bold" w:cs="Arial"/>
                        </w:rPr>
                        <w:t xml:space="preserve"> </w:t>
                      </w:r>
                      <w:r w:rsidR="00485062" w:rsidRPr="00474409">
                        <w:rPr>
                          <w:rFonts w:ascii="Arial Rounded MT Bold" w:hAnsi="Arial Rounded MT Bold" w:cs="Arial"/>
                          <w:sz w:val="32"/>
                        </w:rPr>
                        <w:t>27703</w:t>
                      </w:r>
                    </w:p>
                    <w:p w:rsidR="00C85E0F" w:rsidRDefault="00485062" w:rsidP="00485062">
                      <w:pPr>
                        <w:jc w:val="center"/>
                        <w:rPr>
                          <w:rFonts w:ascii="Arial Rounded MT Bold" w:hAnsi="Arial Rounded MT Bold" w:cs="Arial"/>
                          <w:sz w:val="32"/>
                        </w:rPr>
                      </w:pPr>
                      <w:r w:rsidRPr="00474409">
                        <w:rPr>
                          <w:rFonts w:ascii="Arial Rounded MT Bold" w:hAnsi="Arial Rounded MT Bold" w:cs="Arial"/>
                          <w:sz w:val="32"/>
                        </w:rPr>
                        <w:t>P</w:t>
                      </w:r>
                      <w:r w:rsidRPr="00474409">
                        <w:rPr>
                          <w:rFonts w:ascii="Arial Rounded MT Bold" w:hAnsi="Arial Rounded MT Bold" w:cs="Arial"/>
                          <w:sz w:val="24"/>
                        </w:rPr>
                        <w:t xml:space="preserve">hone: </w:t>
                      </w:r>
                      <w:r w:rsidRPr="00474409">
                        <w:rPr>
                          <w:rFonts w:ascii="Arial Rounded MT Bold" w:hAnsi="Arial Rounded MT Bold" w:cs="Arial"/>
                          <w:sz w:val="32"/>
                        </w:rPr>
                        <w:t>(919) 596-1</w:t>
                      </w:r>
                      <w:r w:rsidR="00C85E0F">
                        <w:rPr>
                          <w:rFonts w:ascii="Arial Rounded MT Bold" w:hAnsi="Arial Rounded MT Bold" w:cs="Arial"/>
                          <w:sz w:val="32"/>
                        </w:rPr>
                        <w:t>152</w:t>
                      </w:r>
                    </w:p>
                    <w:p w:rsidR="00C85E0F" w:rsidRPr="0082178F" w:rsidRDefault="00C85E0F" w:rsidP="00485062">
                      <w:pPr>
                        <w:jc w:val="center"/>
                        <w:rPr>
                          <w:rFonts w:ascii="Arial Rounded MT Bold" w:hAnsi="Arial Rounded MT Bold" w:cs="Arial"/>
                          <w:sz w:val="28"/>
                          <w:szCs w:val="28"/>
                        </w:rPr>
                      </w:pPr>
                      <w:r w:rsidRPr="0082178F">
                        <w:rPr>
                          <w:rFonts w:ascii="Arial Rounded MT Bold" w:hAnsi="Arial Rounded MT Bold" w:cs="Arial"/>
                          <w:sz w:val="28"/>
                          <w:szCs w:val="28"/>
                        </w:rPr>
                        <w:t xml:space="preserve">Email:  </w:t>
                      </w:r>
                      <w:hyperlink r:id="rId9" w:history="1">
                        <w:r w:rsidRPr="0082178F">
                          <w:rPr>
                            <w:rStyle w:val="Hyperlink"/>
                            <w:rFonts w:ascii="Arial Rounded MT Bold" w:hAnsi="Arial Rounded MT Bold" w:cs="Arial"/>
                            <w:sz w:val="28"/>
                            <w:szCs w:val="28"/>
                          </w:rPr>
                          <w:t>gpc@nc.rr.com</w:t>
                        </w:r>
                      </w:hyperlink>
                    </w:p>
                    <w:p w:rsidR="00C85E0F" w:rsidRPr="0082178F" w:rsidRDefault="0082178F" w:rsidP="00485062">
                      <w:pPr>
                        <w:jc w:val="center"/>
                        <w:rPr>
                          <w:rFonts w:ascii="Arial Rounded MT Bold" w:hAnsi="Arial Rounded MT Bold" w:cs="Arial"/>
                          <w:sz w:val="28"/>
                          <w:szCs w:val="28"/>
                        </w:rPr>
                      </w:pPr>
                      <w:r w:rsidRPr="0082178F">
                        <w:rPr>
                          <w:rFonts w:ascii="Arial Rounded MT Bold" w:hAnsi="Arial Rounded MT Bold" w:cs="Arial"/>
                          <w:sz w:val="28"/>
                          <w:szCs w:val="28"/>
                        </w:rPr>
                        <w:t>g</w:t>
                      </w:r>
                      <w:r w:rsidR="00C85E0F" w:rsidRPr="0082178F">
                        <w:rPr>
                          <w:rFonts w:ascii="Arial Rounded MT Bold" w:hAnsi="Arial Rounded MT Bold" w:cs="Arial"/>
                          <w:sz w:val="28"/>
                          <w:szCs w:val="28"/>
                        </w:rPr>
                        <w:t>roveparkchapel.com</w:t>
                      </w: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C85E0F" w:rsidRDefault="00C85E0F" w:rsidP="00485062">
                      <w:pPr>
                        <w:jc w:val="center"/>
                        <w:rPr>
                          <w:rFonts w:ascii="Arial Rounded MT Bold" w:hAnsi="Arial Rounded MT Bold" w:cs="Arial"/>
                          <w:sz w:val="32"/>
                        </w:rPr>
                      </w:pPr>
                    </w:p>
                    <w:p w:rsidR="00485062" w:rsidRPr="00474409" w:rsidRDefault="00485062" w:rsidP="00485062">
                      <w:pPr>
                        <w:jc w:val="center"/>
                        <w:rPr>
                          <w:rFonts w:ascii="Arial Rounded MT Bold" w:hAnsi="Arial Rounded MT Bold" w:cs="Arial"/>
                        </w:rPr>
                      </w:pPr>
                      <w:r w:rsidRPr="00474409">
                        <w:rPr>
                          <w:rFonts w:ascii="Arial Rounded MT Bold" w:hAnsi="Arial Rounded MT Bold" w:cs="Arial"/>
                          <w:sz w:val="32"/>
                        </w:rPr>
                        <w:t xml:space="preserve">152 </w:t>
                      </w:r>
                      <w:r w:rsidRPr="00474409">
                        <w:rPr>
                          <w:rFonts w:ascii="Arial Rounded MT Bold" w:hAnsi="Arial Rounded MT Bold" w:cs="Arial"/>
                          <w:sz w:val="16"/>
                          <w:szCs w:val="16"/>
                        </w:rPr>
                        <w:t xml:space="preserve">  </w:t>
                      </w:r>
                      <w:r w:rsidR="008C1F41">
                        <w:rPr>
                          <w:rFonts w:ascii="Arial Rounded MT Bold" w:hAnsi="Arial Rounded MT Bold" w:cs="Arial"/>
                          <w:sz w:val="16"/>
                          <w:szCs w:val="16"/>
                        </w:rPr>
                        <w:br/>
                      </w:r>
                      <w:r w:rsidRPr="00474409">
                        <w:rPr>
                          <w:rFonts w:ascii="Arial Rounded MT Bold" w:hAnsi="Arial Rounded MT Bold" w:cs="Arial"/>
                          <w:sz w:val="32"/>
                        </w:rPr>
                        <w:t>E</w:t>
                      </w:r>
                      <w:r w:rsidRPr="00474409">
                        <w:rPr>
                          <w:rFonts w:ascii="Arial Rounded MT Bold" w:hAnsi="Arial Rounded MT Bold" w:cs="Arial"/>
                          <w:sz w:val="24"/>
                        </w:rPr>
                        <w:t>mail: gpc@nc.rr.com</w:t>
                      </w:r>
                    </w:p>
                    <w:p w:rsidR="00485062" w:rsidRPr="00474409" w:rsidRDefault="00485062" w:rsidP="00BD40CE">
                      <w:pPr>
                        <w:jc w:val="center"/>
                        <w:rPr>
                          <w:rFonts w:ascii="Arial Rounded MT Bold" w:hAnsi="Arial Rounded MT Bold" w:cs="Arial"/>
                          <w:sz w:val="24"/>
                        </w:rPr>
                      </w:pPr>
                      <w:r w:rsidRPr="00474409">
                        <w:rPr>
                          <w:rFonts w:ascii="Arial Rounded MT Bold" w:hAnsi="Arial Rounded MT Bold" w:cs="Arial"/>
                          <w:sz w:val="24"/>
                        </w:rPr>
                        <w:t>groveparkchapel.com</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59EA4DB9" wp14:editId="0CB499D6">
                <wp:simplePos x="0" y="0"/>
                <wp:positionH relativeFrom="column">
                  <wp:posOffset>76200</wp:posOffset>
                </wp:positionH>
                <wp:positionV relativeFrom="paragraph">
                  <wp:posOffset>3658870</wp:posOffset>
                </wp:positionV>
                <wp:extent cx="4505325" cy="1371600"/>
                <wp:effectExtent l="0" t="0" r="0" b="0"/>
                <wp:wrapNone/>
                <wp:docPr id="1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69" w:rsidRDefault="002E14B8" w:rsidP="00C85E0F">
                            <w:pPr>
                              <w:pStyle w:val="BodyText"/>
                              <w:rPr>
                                <w:rFonts w:ascii="Solitaire MVB Pro Medium" w:hAnsi="Solitaire MVB Pro Medium"/>
                                <w:b/>
                                <w:bCs/>
                                <w:sz w:val="32"/>
                                <w:szCs w:val="32"/>
                              </w:rPr>
                            </w:pPr>
                            <w:r w:rsidRPr="00E67DFB">
                              <w:rPr>
                                <w:rFonts w:ascii="Solitaire MVB Pro Medium" w:hAnsi="Solitaire MVB Pro Medium"/>
                                <w:bCs/>
                                <w:sz w:val="32"/>
                                <w:szCs w:val="32"/>
                              </w:rPr>
                              <w:t xml:space="preserve">We exist to </w:t>
                            </w:r>
                            <w:r w:rsidR="00970AC2" w:rsidRPr="00970AC2">
                              <w:rPr>
                                <w:rFonts w:ascii="Solitaire MVB Pro Medium" w:hAnsi="Solitaire MVB Pro Medium"/>
                                <w:b/>
                                <w:bCs/>
                                <w:i/>
                                <w:color w:val="C00000"/>
                                <w:sz w:val="32"/>
                                <w:szCs w:val="32"/>
                              </w:rPr>
                              <w:t>glorify</w:t>
                            </w:r>
                            <w:r w:rsidR="00930349" w:rsidRPr="00DE52EF">
                              <w:rPr>
                                <w:rFonts w:ascii="Solitaire MVB Pro Medium" w:hAnsi="Solitaire MVB Pro Medium"/>
                                <w:bCs/>
                                <w:color w:val="C00000"/>
                                <w:sz w:val="32"/>
                                <w:szCs w:val="32"/>
                              </w:rPr>
                              <w:t xml:space="preserve"> </w:t>
                            </w:r>
                            <w:r w:rsidRPr="00E67DFB">
                              <w:rPr>
                                <w:rFonts w:ascii="Solitaire MVB Pro Medium" w:hAnsi="Solitaire MVB Pro Medium"/>
                                <w:bCs/>
                                <w:sz w:val="32"/>
                                <w:szCs w:val="32"/>
                              </w:rPr>
                              <w:t xml:space="preserve">God through worship and service as we </w:t>
                            </w:r>
                            <w:r w:rsidR="00970AC2" w:rsidRPr="00970AC2">
                              <w:rPr>
                                <w:rFonts w:ascii="Solitaire MVB Pro Medium" w:hAnsi="Solitaire MVB Pro Medium"/>
                                <w:b/>
                                <w:bCs/>
                                <w:i/>
                                <w:color w:val="EA9E16"/>
                                <w:sz w:val="32"/>
                                <w:szCs w:val="32"/>
                              </w:rPr>
                              <w:t>grow</w:t>
                            </w:r>
                            <w:r w:rsidRPr="00970AC2">
                              <w:rPr>
                                <w:rFonts w:ascii="Solitaire MVB Pro Medium" w:hAnsi="Solitaire MVB Pro Medium"/>
                                <w:bCs/>
                                <w:i/>
                                <w:sz w:val="32"/>
                                <w:szCs w:val="32"/>
                              </w:rPr>
                              <w:t xml:space="preserve"> </w:t>
                            </w:r>
                            <w:r w:rsidRPr="00E67DFB">
                              <w:rPr>
                                <w:rFonts w:ascii="Solitaire MVB Pro Medium" w:hAnsi="Solitaire MVB Pro Medium"/>
                                <w:bCs/>
                                <w:sz w:val="32"/>
                                <w:szCs w:val="32"/>
                              </w:rPr>
                              <w:t xml:space="preserve">believers to spiritual maturity and </w:t>
                            </w:r>
                            <w:r w:rsidR="00970AC2" w:rsidRPr="00970AC2">
                              <w:rPr>
                                <w:rFonts w:ascii="Solitaire MVB Pro Medium" w:hAnsi="Solitaire MVB Pro Medium"/>
                                <w:b/>
                                <w:bCs/>
                                <w:i/>
                                <w:color w:val="00B050"/>
                                <w:sz w:val="32"/>
                                <w:szCs w:val="32"/>
                              </w:rPr>
                              <w:t>go</w:t>
                            </w:r>
                            <w:r w:rsidRPr="00DE52EF">
                              <w:rPr>
                                <w:rFonts w:ascii="Solitaire MVB Pro Medium" w:hAnsi="Solitaire MVB Pro Medium"/>
                                <w:bCs/>
                                <w:color w:val="00B050"/>
                                <w:sz w:val="32"/>
                                <w:szCs w:val="32"/>
                              </w:rPr>
                              <w:t xml:space="preserve"> </w:t>
                            </w:r>
                            <w:r w:rsidRPr="00E67DFB">
                              <w:rPr>
                                <w:rFonts w:ascii="Solitaire MVB Pro Medium" w:hAnsi="Solitaire MVB Pro Medium"/>
                                <w:bCs/>
                                <w:sz w:val="32"/>
                                <w:szCs w:val="32"/>
                              </w:rPr>
                              <w:t xml:space="preserve">out to show God’s love </w:t>
                            </w:r>
                            <w:r w:rsidR="00E67DFB">
                              <w:rPr>
                                <w:rFonts w:ascii="Solitaire MVB Pro Medium" w:hAnsi="Solitaire MVB Pro Medium"/>
                                <w:bCs/>
                                <w:sz w:val="32"/>
                                <w:szCs w:val="32"/>
                              </w:rPr>
                              <w:br/>
                            </w:r>
                            <w:r w:rsidRPr="00E67DFB">
                              <w:rPr>
                                <w:rFonts w:ascii="Solitaire MVB Pro Medium" w:hAnsi="Solitaire MVB Pro Medium"/>
                                <w:bCs/>
                                <w:sz w:val="32"/>
                                <w:szCs w:val="32"/>
                              </w:rPr>
                              <w:t>and share Christ with others.</w:t>
                            </w:r>
                            <w:r w:rsidRPr="00E67DFB">
                              <w:rPr>
                                <w:rFonts w:ascii="Solitaire MVB Pro Medium" w:hAnsi="Solitaire MVB Pro Medium"/>
                                <w:bCs/>
                                <w:sz w:val="32"/>
                                <w:szCs w:val="32"/>
                              </w:rPr>
                              <w:br/>
                            </w:r>
                            <w:r w:rsidRPr="0082178F">
                              <w:rPr>
                                <w:rFonts w:ascii="Solitaire MVB Pro Medium" w:hAnsi="Solitaire MVB Pro Medium"/>
                                <w:b/>
                                <w:bCs/>
                                <w:color w:val="007635"/>
                                <w:sz w:val="32"/>
                                <w:szCs w:val="32"/>
                              </w:rPr>
                              <w:t>Glorify. Grow. Go.</w:t>
                            </w: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Pr="00E67DFB" w:rsidRDefault="005B2D69" w:rsidP="00DF5C0E">
                            <w:pPr>
                              <w:pStyle w:val="BodyText"/>
                              <w:rPr>
                                <w:rFonts w:ascii="Solitaire MVB Pro Medium" w:hAnsi="Solitaire MVB Pro Medium"/>
                                <w:bCs/>
                                <w:sz w:val="32"/>
                                <w:szCs w:val="32"/>
                              </w:rPr>
                            </w:pPr>
                          </w:p>
                          <w:p w:rsidR="00485062" w:rsidRDefault="00485062" w:rsidP="00DF5C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4" o:spid="_x0000_s1028" type="#_x0000_t202" style="position:absolute;left:0;text-align:left;margin-left:6pt;margin-top:288.1pt;width:354.75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" filled="f" stroked="f">
                <v:textbox>
                  <w:txbxContent>
                    <w:p w:rsidR="005B2D69" w:rsidRDefault="002E14B8" w:rsidP="00C85E0F">
                      <w:pPr>
                        <w:pStyle w:val="BodyText"/>
                        <w:rPr>
                          <w:rFonts w:ascii="Solitaire MVB Pro Medium" w:hAnsi="Solitaire MVB Pro Medium"/>
                          <w:b/>
                          <w:bCs/>
                          <w:sz w:val="32"/>
                          <w:szCs w:val="32"/>
                        </w:rPr>
                      </w:pPr>
                      <w:r w:rsidRPr="00E67DFB">
                        <w:rPr>
                          <w:rFonts w:ascii="Solitaire MVB Pro Medium" w:hAnsi="Solitaire MVB Pro Medium"/>
                          <w:bCs/>
                          <w:sz w:val="32"/>
                          <w:szCs w:val="32"/>
                        </w:rPr>
                        <w:t xml:space="preserve">We exist to </w:t>
                      </w:r>
                      <w:r w:rsidR="00970AC2" w:rsidRPr="00970AC2">
                        <w:rPr>
                          <w:rFonts w:ascii="Solitaire MVB Pro Medium" w:hAnsi="Solitaire MVB Pro Medium"/>
                          <w:b/>
                          <w:bCs/>
                          <w:i/>
                          <w:color w:val="C00000"/>
                          <w:sz w:val="32"/>
                          <w:szCs w:val="32"/>
                        </w:rPr>
                        <w:t>glorify</w:t>
                      </w:r>
                      <w:r w:rsidR="00930349" w:rsidRPr="00DE52EF">
                        <w:rPr>
                          <w:rFonts w:ascii="Solitaire MVB Pro Medium" w:hAnsi="Solitaire MVB Pro Medium"/>
                          <w:bCs/>
                          <w:color w:val="C00000"/>
                          <w:sz w:val="32"/>
                          <w:szCs w:val="32"/>
                        </w:rPr>
                        <w:t xml:space="preserve"> </w:t>
                      </w:r>
                      <w:r w:rsidRPr="00E67DFB">
                        <w:rPr>
                          <w:rFonts w:ascii="Solitaire MVB Pro Medium" w:hAnsi="Solitaire MVB Pro Medium"/>
                          <w:bCs/>
                          <w:sz w:val="32"/>
                          <w:szCs w:val="32"/>
                        </w:rPr>
                        <w:t xml:space="preserve">God through worship and service as we </w:t>
                      </w:r>
                      <w:r w:rsidR="00970AC2" w:rsidRPr="00970AC2">
                        <w:rPr>
                          <w:rFonts w:ascii="Solitaire MVB Pro Medium" w:hAnsi="Solitaire MVB Pro Medium"/>
                          <w:b/>
                          <w:bCs/>
                          <w:i/>
                          <w:color w:val="EA9E16"/>
                          <w:sz w:val="32"/>
                          <w:szCs w:val="32"/>
                        </w:rPr>
                        <w:t>grow</w:t>
                      </w:r>
                      <w:r w:rsidRPr="00970AC2">
                        <w:rPr>
                          <w:rFonts w:ascii="Solitaire MVB Pro Medium" w:hAnsi="Solitaire MVB Pro Medium"/>
                          <w:bCs/>
                          <w:i/>
                          <w:sz w:val="32"/>
                          <w:szCs w:val="32"/>
                        </w:rPr>
                        <w:t xml:space="preserve"> </w:t>
                      </w:r>
                      <w:r w:rsidRPr="00E67DFB">
                        <w:rPr>
                          <w:rFonts w:ascii="Solitaire MVB Pro Medium" w:hAnsi="Solitaire MVB Pro Medium"/>
                          <w:bCs/>
                          <w:sz w:val="32"/>
                          <w:szCs w:val="32"/>
                        </w:rPr>
                        <w:t xml:space="preserve">believers to spiritual maturity and </w:t>
                      </w:r>
                      <w:r w:rsidR="00970AC2" w:rsidRPr="00970AC2">
                        <w:rPr>
                          <w:rFonts w:ascii="Solitaire MVB Pro Medium" w:hAnsi="Solitaire MVB Pro Medium"/>
                          <w:b/>
                          <w:bCs/>
                          <w:i/>
                          <w:color w:val="00B050"/>
                          <w:sz w:val="32"/>
                          <w:szCs w:val="32"/>
                        </w:rPr>
                        <w:t>go</w:t>
                      </w:r>
                      <w:r w:rsidRPr="00DE52EF">
                        <w:rPr>
                          <w:rFonts w:ascii="Solitaire MVB Pro Medium" w:hAnsi="Solitaire MVB Pro Medium"/>
                          <w:bCs/>
                          <w:color w:val="00B050"/>
                          <w:sz w:val="32"/>
                          <w:szCs w:val="32"/>
                        </w:rPr>
                        <w:t xml:space="preserve"> </w:t>
                      </w:r>
                      <w:r w:rsidRPr="00E67DFB">
                        <w:rPr>
                          <w:rFonts w:ascii="Solitaire MVB Pro Medium" w:hAnsi="Solitaire MVB Pro Medium"/>
                          <w:bCs/>
                          <w:sz w:val="32"/>
                          <w:szCs w:val="32"/>
                        </w:rPr>
                        <w:t xml:space="preserve">out to show God’s love </w:t>
                      </w:r>
                      <w:r w:rsidR="00E67DFB">
                        <w:rPr>
                          <w:rFonts w:ascii="Solitaire MVB Pro Medium" w:hAnsi="Solitaire MVB Pro Medium"/>
                          <w:bCs/>
                          <w:sz w:val="32"/>
                          <w:szCs w:val="32"/>
                        </w:rPr>
                        <w:br/>
                      </w:r>
                      <w:r w:rsidRPr="00E67DFB">
                        <w:rPr>
                          <w:rFonts w:ascii="Solitaire MVB Pro Medium" w:hAnsi="Solitaire MVB Pro Medium"/>
                          <w:bCs/>
                          <w:sz w:val="32"/>
                          <w:szCs w:val="32"/>
                        </w:rPr>
                        <w:t>and share Christ with others.</w:t>
                      </w:r>
                      <w:r w:rsidRPr="00E67DFB">
                        <w:rPr>
                          <w:rFonts w:ascii="Solitaire MVB Pro Medium" w:hAnsi="Solitaire MVB Pro Medium"/>
                          <w:bCs/>
                          <w:sz w:val="32"/>
                          <w:szCs w:val="32"/>
                        </w:rPr>
                        <w:br/>
                      </w:r>
                      <w:r w:rsidRPr="0082178F">
                        <w:rPr>
                          <w:rFonts w:ascii="Solitaire MVB Pro Medium" w:hAnsi="Solitaire MVB Pro Medium"/>
                          <w:b/>
                          <w:bCs/>
                          <w:color w:val="007635"/>
                          <w:sz w:val="32"/>
                          <w:szCs w:val="32"/>
                        </w:rPr>
                        <w:t>Glorify. Grow. Go.</w:t>
                      </w: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Default="005B2D69" w:rsidP="00DF5C0E">
                      <w:pPr>
                        <w:pStyle w:val="BodyText"/>
                        <w:rPr>
                          <w:rFonts w:ascii="Solitaire MVB Pro Medium" w:hAnsi="Solitaire MVB Pro Medium"/>
                          <w:b/>
                          <w:bCs/>
                          <w:sz w:val="32"/>
                          <w:szCs w:val="32"/>
                        </w:rPr>
                      </w:pPr>
                    </w:p>
                    <w:p w:rsidR="005B2D69" w:rsidRPr="00E67DFB" w:rsidRDefault="005B2D69" w:rsidP="00DF5C0E">
                      <w:pPr>
                        <w:pStyle w:val="BodyText"/>
                        <w:rPr>
                          <w:rFonts w:ascii="Solitaire MVB Pro Medium" w:hAnsi="Solitaire MVB Pro Medium"/>
                          <w:bCs/>
                          <w:sz w:val="32"/>
                          <w:szCs w:val="32"/>
                        </w:rPr>
                      </w:pPr>
                    </w:p>
                    <w:p w:rsidR="00485062" w:rsidRDefault="00485062" w:rsidP="00DF5C0E">
                      <w:pPr>
                        <w:jc w:val="center"/>
                      </w:pPr>
                    </w:p>
                  </w:txbxContent>
                </v:textbox>
              </v:shape>
            </w:pict>
          </mc:Fallback>
        </mc:AlternateContent>
      </w:r>
      <w:r w:rsidR="00BF70DB">
        <w:rPr>
          <w:rFonts w:ascii="Arial" w:hAnsi="Arial" w:cs="Arial"/>
          <w:b w:val="0"/>
          <w:noProof/>
          <w:snapToGrid/>
          <w:sz w:val="4"/>
          <w:szCs w:val="12"/>
        </w:rPr>
        <mc:AlternateContent>
          <mc:Choice Requires="wps">
            <w:drawing>
              <wp:anchor distT="0" distB="0" distL="114300" distR="114300" simplePos="0" relativeHeight="251734783" behindDoc="0" locked="0" layoutInCell="1" allowOverlap="1" wp14:anchorId="077E623D" wp14:editId="168B7A2E">
                <wp:simplePos x="0" y="0"/>
                <wp:positionH relativeFrom="column">
                  <wp:posOffset>4077970</wp:posOffset>
                </wp:positionH>
                <wp:positionV relativeFrom="paragraph">
                  <wp:posOffset>3388360</wp:posOffset>
                </wp:positionV>
                <wp:extent cx="27305" cy="27305"/>
                <wp:effectExtent l="0" t="0" r="10795" b="10795"/>
                <wp:wrapNone/>
                <wp:docPr id="18" name="Flowchart: Connector 18"/>
                <wp:cNvGraphicFramePr/>
                <a:graphic xmlns:a="http://schemas.openxmlformats.org/drawingml/2006/main">
                  <a:graphicData uri="http://schemas.microsoft.com/office/word/2010/wordprocessingShape">
                    <wps:wsp>
                      <wps:cNvSpPr/>
                      <wps:spPr>
                        <a:xfrm>
                          <a:off x="0" y="0"/>
                          <a:ext cx="27305" cy="2730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321.1pt;margin-top:266.8pt;width:2.15pt;height:2.15pt;z-index:25173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" fillcolor="black [3200]" strokecolor="black [1600]" strokeweight="2pt"/>
            </w:pict>
          </mc:Fallback>
        </mc:AlternateContent>
      </w:r>
      <w:r w:rsidR="0040120D">
        <w:rPr>
          <w:rFonts w:ascii="Arial" w:hAnsi="Arial" w:cs="Arial"/>
          <w:b w:val="0"/>
          <w:snapToGrid/>
          <w:sz w:val="4"/>
          <w:szCs w:val="12"/>
        </w:rPr>
        <w:br w:type="page"/>
      </w:r>
    </w:p>
    <w:p w:rsidR="00062048" w:rsidRPr="00062048" w:rsidRDefault="0010076A" w:rsidP="00891326">
      <w:pPr>
        <w:pStyle w:val="Heading3"/>
        <w:widowControl/>
        <w:jc w:val="left"/>
        <w:rPr>
          <w:rFonts w:ascii="Arial" w:hAnsi="Arial" w:cs="Arial"/>
          <w:b w:val="0"/>
          <w:snapToGrid/>
          <w:sz w:val="8"/>
          <w:szCs w:val="16"/>
        </w:rPr>
      </w:pPr>
      <w:r>
        <w:rPr>
          <w:rFonts w:ascii="Arial" w:hAnsi="Arial" w:cs="Arial"/>
          <w:b w:val="0"/>
          <w:snapToGrid/>
          <w:szCs w:val="28"/>
        </w:rPr>
        <w:lastRenderedPageBreak/>
        <w:t xml:space="preserve">January </w:t>
      </w:r>
      <w:r w:rsidR="00C20A33">
        <w:rPr>
          <w:rFonts w:ascii="Arial" w:hAnsi="Arial" w:cs="Arial"/>
          <w:b w:val="0"/>
          <w:snapToGrid/>
          <w:szCs w:val="28"/>
        </w:rPr>
        <w:t>11</w:t>
      </w:r>
      <w:r w:rsidR="00E42705">
        <w:rPr>
          <w:rFonts w:ascii="Arial" w:hAnsi="Arial" w:cs="Arial"/>
          <w:b w:val="0"/>
          <w:snapToGrid/>
          <w:szCs w:val="28"/>
        </w:rPr>
        <w:t>, 202</w:t>
      </w:r>
      <w:r>
        <w:rPr>
          <w:rFonts w:ascii="Arial" w:hAnsi="Arial" w:cs="Arial"/>
          <w:b w:val="0"/>
          <w:snapToGrid/>
          <w:szCs w:val="28"/>
        </w:rPr>
        <w:t>6</w:t>
      </w:r>
      <w:r w:rsidR="00CD6D31">
        <w:rPr>
          <w:rFonts w:ascii="Arial" w:hAnsi="Arial" w:cs="Arial"/>
          <w:b w:val="0"/>
          <w:snapToGrid/>
          <w:szCs w:val="28"/>
        </w:rPr>
        <w:t xml:space="preserve"> </w:t>
      </w:r>
      <w:r w:rsidR="00EB3368">
        <w:rPr>
          <w:rFonts w:ascii="Arial" w:hAnsi="Arial" w:cs="Arial"/>
          <w:b w:val="0"/>
          <w:snapToGrid/>
          <w:szCs w:val="28"/>
        </w:rPr>
        <w:t xml:space="preserve"> </w:t>
      </w:r>
      <w:r w:rsidR="00431E79">
        <w:rPr>
          <w:rFonts w:ascii="Arial" w:hAnsi="Arial" w:cs="Arial"/>
          <w:b w:val="0"/>
          <w:snapToGrid/>
          <w:szCs w:val="28"/>
        </w:rPr>
        <w:t xml:space="preserve">  </w:t>
      </w:r>
      <w:r w:rsidR="00855439">
        <w:rPr>
          <w:rFonts w:ascii="Arial" w:hAnsi="Arial" w:cs="Arial"/>
          <w:b w:val="0"/>
          <w:snapToGrid/>
          <w:szCs w:val="28"/>
        </w:rPr>
        <w:t xml:space="preserve"> </w:t>
      </w:r>
      <w:r w:rsidR="00415E6E">
        <w:rPr>
          <w:rFonts w:ascii="Arial" w:hAnsi="Arial" w:cs="Arial"/>
          <w:b w:val="0"/>
          <w:snapToGrid/>
          <w:szCs w:val="28"/>
        </w:rPr>
        <w:tab/>
      </w:r>
      <w:r w:rsidR="00415E6E" w:rsidRPr="00E42705">
        <w:rPr>
          <w:rFonts w:ascii="Arial" w:hAnsi="Arial" w:cs="Arial"/>
          <w:b w:val="0"/>
          <w:snapToGrid/>
          <w:sz w:val="8"/>
          <w:szCs w:val="28"/>
        </w:rPr>
        <w:t xml:space="preserve"> </w:t>
      </w:r>
      <w:r w:rsidR="00F93DDC" w:rsidRPr="00E42705">
        <w:rPr>
          <w:rFonts w:ascii="Arial" w:hAnsi="Arial" w:cs="Arial"/>
          <w:b w:val="0"/>
          <w:snapToGrid/>
          <w:sz w:val="8"/>
          <w:szCs w:val="28"/>
        </w:rPr>
        <w:t xml:space="preserve">  </w:t>
      </w:r>
      <w:r w:rsidR="00415E6E" w:rsidRPr="00E42705">
        <w:rPr>
          <w:rFonts w:ascii="Arial" w:hAnsi="Arial" w:cs="Arial"/>
          <w:b w:val="0"/>
          <w:snapToGrid/>
          <w:sz w:val="8"/>
          <w:szCs w:val="28"/>
        </w:rPr>
        <w:t xml:space="preserve">  </w:t>
      </w:r>
      <w:r w:rsidR="00034EFB" w:rsidRPr="00E42705">
        <w:rPr>
          <w:rFonts w:ascii="Arial" w:hAnsi="Arial" w:cs="Arial"/>
          <w:b w:val="0"/>
          <w:snapToGrid/>
          <w:sz w:val="8"/>
          <w:szCs w:val="28"/>
        </w:rPr>
        <w:t xml:space="preserve">   </w:t>
      </w:r>
      <w:r w:rsidR="00754B82">
        <w:rPr>
          <w:rFonts w:ascii="Arial" w:hAnsi="Arial" w:cs="Arial"/>
          <w:b w:val="0"/>
          <w:snapToGrid/>
          <w:szCs w:val="28"/>
        </w:rPr>
        <w:tab/>
        <w:t xml:space="preserve">   </w:t>
      </w:r>
      <w:r w:rsidR="008205BC">
        <w:rPr>
          <w:rFonts w:ascii="Arial" w:hAnsi="Arial" w:cs="Arial"/>
          <w:b w:val="0"/>
          <w:snapToGrid/>
          <w:szCs w:val="28"/>
        </w:rPr>
        <w:tab/>
      </w:r>
      <w:r w:rsidR="003E5EC2">
        <w:rPr>
          <w:rFonts w:ascii="Arial" w:hAnsi="Arial" w:cs="Arial"/>
          <w:b w:val="0"/>
          <w:snapToGrid/>
          <w:szCs w:val="28"/>
        </w:rPr>
        <w:t xml:space="preserve">  </w:t>
      </w:r>
      <w:r w:rsidR="00115190">
        <w:rPr>
          <w:rFonts w:ascii="Arial" w:hAnsi="Arial" w:cs="Arial"/>
          <w:b w:val="0"/>
          <w:snapToGrid/>
          <w:szCs w:val="28"/>
        </w:rPr>
        <w:tab/>
      </w:r>
      <w:r w:rsidR="00754B82">
        <w:rPr>
          <w:rFonts w:ascii="Arial" w:hAnsi="Arial" w:cs="Arial"/>
          <w:b w:val="0"/>
          <w:snapToGrid/>
          <w:szCs w:val="28"/>
        </w:rPr>
        <w:t xml:space="preserve"> </w:t>
      </w:r>
      <w:r w:rsidR="00E94C7A">
        <w:rPr>
          <w:rFonts w:ascii="Arial" w:hAnsi="Arial" w:cs="Arial"/>
          <w:b w:val="0"/>
          <w:snapToGrid/>
          <w:szCs w:val="28"/>
        </w:rPr>
        <w:t xml:space="preserve">  </w:t>
      </w:r>
      <w:r w:rsidR="003E5EC2">
        <w:rPr>
          <w:rFonts w:ascii="Arial" w:hAnsi="Arial" w:cs="Arial"/>
          <w:b w:val="0"/>
          <w:snapToGrid/>
          <w:szCs w:val="28"/>
        </w:rPr>
        <w:t xml:space="preserve">      </w:t>
      </w:r>
      <w:r w:rsidR="002C3C10">
        <w:rPr>
          <w:rFonts w:ascii="Arial" w:hAnsi="Arial" w:cs="Arial"/>
          <w:b w:val="0"/>
          <w:snapToGrid/>
          <w:szCs w:val="28"/>
        </w:rPr>
        <w:t xml:space="preserve"> </w:t>
      </w:r>
      <w:r w:rsidR="003E5EC2">
        <w:rPr>
          <w:rFonts w:ascii="Arial" w:hAnsi="Arial" w:cs="Arial"/>
          <w:b w:val="0"/>
          <w:snapToGrid/>
          <w:szCs w:val="28"/>
        </w:rPr>
        <w:t xml:space="preserve">   </w:t>
      </w:r>
      <w:r w:rsidR="00B05D40">
        <w:rPr>
          <w:rFonts w:ascii="Arial" w:hAnsi="Arial" w:cs="Arial"/>
          <w:b w:val="0"/>
          <w:snapToGrid/>
          <w:szCs w:val="28"/>
        </w:rPr>
        <w:t>11</w:t>
      </w:r>
      <w:r w:rsidR="0081740F" w:rsidRPr="00BD6A75">
        <w:rPr>
          <w:rFonts w:ascii="Arial" w:hAnsi="Arial" w:cs="Arial"/>
          <w:b w:val="0"/>
          <w:snapToGrid/>
          <w:szCs w:val="28"/>
        </w:rPr>
        <w:t>:00 am</w:t>
      </w:r>
      <w:r w:rsidR="0081740F" w:rsidRPr="00BD6A75">
        <w:rPr>
          <w:rFonts w:ascii="Arial" w:hAnsi="Arial" w:cs="Arial"/>
          <w:b w:val="0"/>
          <w:bCs/>
          <w:snapToGrid/>
          <w:szCs w:val="28"/>
        </w:rPr>
        <w:t xml:space="preserve"> </w:t>
      </w:r>
      <w:r w:rsidR="00376368">
        <w:rPr>
          <w:rFonts w:ascii="Arial" w:hAnsi="Arial" w:cs="Arial"/>
          <w:b w:val="0"/>
          <w:bCs/>
          <w:snapToGrid/>
          <w:szCs w:val="28"/>
        </w:rPr>
        <w:br/>
      </w:r>
    </w:p>
    <w:p w:rsidR="00411C5E" w:rsidRPr="00463725" w:rsidRDefault="001479F4" w:rsidP="00687E97">
      <w:pPr>
        <w:pStyle w:val="Heading3"/>
        <w:widowControl/>
        <w:rPr>
          <w:rFonts w:ascii="Verdana" w:hAnsi="Verdana"/>
          <w:sz w:val="24"/>
        </w:rPr>
      </w:pPr>
      <w:r>
        <w:rPr>
          <w:noProof/>
        </w:rPr>
        <mc:AlternateContent>
          <mc:Choice Requires="wps">
            <w:drawing>
              <wp:anchor distT="0" distB="0" distL="114300" distR="114300" simplePos="0" relativeHeight="252165358" behindDoc="1" locked="0" layoutInCell="1" allowOverlap="1" wp14:anchorId="6449A6BD" wp14:editId="788E98FE">
                <wp:simplePos x="0" y="0"/>
                <wp:positionH relativeFrom="margin">
                  <wp:posOffset>4898390</wp:posOffset>
                </wp:positionH>
                <wp:positionV relativeFrom="margin">
                  <wp:posOffset>414655</wp:posOffset>
                </wp:positionV>
                <wp:extent cx="2200275" cy="1828800"/>
                <wp:effectExtent l="0" t="0" r="28575" b="19050"/>
                <wp:wrapThrough wrapText="bothSides">
                  <wp:wrapPolygon edited="0">
                    <wp:start x="0" y="0"/>
                    <wp:lineTo x="0" y="21600"/>
                    <wp:lineTo x="21694" y="21600"/>
                    <wp:lineTo x="21694"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28800"/>
                        </a:xfrm>
                        <a:prstGeom prst="rect">
                          <a:avLst/>
                        </a:prstGeom>
                        <a:solidFill>
                          <a:srgbClr val="FFFFFF"/>
                        </a:solidFill>
                        <a:ln w="9525">
                          <a:solidFill>
                            <a:srgbClr val="000000"/>
                          </a:solidFill>
                          <a:miter lim="800000"/>
                          <a:headEnd/>
                          <a:tailEnd/>
                        </a:ln>
                      </wps:spPr>
                      <wps:txbx>
                        <w:txbxContent>
                          <w:p w:rsidR="00105442" w:rsidRDefault="004D4B2E" w:rsidP="00105442">
                            <w:pPr>
                              <w:jc w:val="center"/>
                            </w:pPr>
                            <w:r>
                              <w:rPr>
                                <w:noProof/>
                              </w:rPr>
                              <w:drawing>
                                <wp:inline distT="0" distB="0" distL="0" distR="0">
                                  <wp:extent cx="2008505" cy="1700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saves.jpg"/>
                                          <pic:cNvPicPr/>
                                        </pic:nvPicPr>
                                        <pic:blipFill>
                                          <a:blip r:embed="rId10">
                                            <a:grayscl/>
                                            <a:extLst>
                                              <a:ext uri="{28A0092B-C50C-407E-A947-70E740481C1C}">
                                                <a14:useLocalDpi xmlns:a14="http://schemas.microsoft.com/office/drawing/2010/main" val="0"/>
                                              </a:ext>
                                            </a:extLst>
                                          </a:blip>
                                          <a:stretch>
                                            <a:fillRect/>
                                          </a:stretch>
                                        </pic:blipFill>
                                        <pic:spPr>
                                          <a:xfrm>
                                            <a:off x="0" y="0"/>
                                            <a:ext cx="2008505" cy="1700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85.7pt;margin-top:32.65pt;width:173.25pt;height:2in;z-index:-2511511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">
                <v:textbox>
                  <w:txbxContent>
                    <w:p w:rsidR="00105442" w:rsidRDefault="004D4B2E" w:rsidP="00105442">
                      <w:pPr>
                        <w:jc w:val="center"/>
                      </w:pPr>
                      <w:r>
                        <w:rPr>
                          <w:noProof/>
                        </w:rPr>
                        <w:drawing>
                          <wp:inline distT="0" distB="0" distL="0" distR="0">
                            <wp:extent cx="2008505" cy="1700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saves.jpg"/>
                                    <pic:cNvPicPr/>
                                  </pic:nvPicPr>
                                  <pic:blipFill>
                                    <a:blip r:embed="rId11">
                                      <a:grayscl/>
                                      <a:extLst>
                                        <a:ext uri="{28A0092B-C50C-407E-A947-70E740481C1C}">
                                          <a14:useLocalDpi xmlns:a14="http://schemas.microsoft.com/office/drawing/2010/main" val="0"/>
                                        </a:ext>
                                      </a:extLst>
                                    </a:blip>
                                    <a:stretch>
                                      <a:fillRect/>
                                    </a:stretch>
                                  </pic:blipFill>
                                  <pic:spPr>
                                    <a:xfrm>
                                      <a:off x="0" y="0"/>
                                      <a:ext cx="2008505" cy="1700530"/>
                                    </a:xfrm>
                                    <a:prstGeom prst="rect">
                                      <a:avLst/>
                                    </a:prstGeom>
                                  </pic:spPr>
                                </pic:pic>
                              </a:graphicData>
                            </a:graphic>
                          </wp:inline>
                        </w:drawing>
                      </w:r>
                    </w:p>
                  </w:txbxContent>
                </v:textbox>
                <w10:wrap type="through" anchorx="margin" anchory="margin"/>
              </v:shape>
            </w:pict>
          </mc:Fallback>
        </mc:AlternateContent>
      </w:r>
      <w:r w:rsidR="00E538BF">
        <w:rPr>
          <w:rFonts w:ascii="Arial" w:hAnsi="Arial" w:cs="Arial"/>
          <w:b w:val="0"/>
          <w:snapToGrid/>
          <w:szCs w:val="28"/>
        </w:rPr>
        <w:t xml:space="preserve">    </w:t>
      </w:r>
      <w:r w:rsidR="000B33C2" w:rsidRPr="001D733B">
        <w:rPr>
          <w:rFonts w:ascii="Arial" w:hAnsi="Arial" w:cs="Arial"/>
          <w:b w:val="0"/>
          <w:snapToGrid/>
          <w:szCs w:val="28"/>
        </w:rPr>
        <w:t>Worship Service</w:t>
      </w:r>
      <w:r w:rsidR="00760F64" w:rsidRPr="00760F64">
        <w:t xml:space="preserve"> </w:t>
      </w:r>
      <w:r w:rsidR="00D96BAA">
        <w:rPr>
          <w:noProof/>
        </w:rPr>
        <w:drawing>
          <wp:anchor distT="0" distB="0" distL="114300" distR="114300" simplePos="0" relativeHeight="252135167" behindDoc="0" locked="0" layoutInCell="1" allowOverlap="1" wp14:anchorId="0B070EF1" wp14:editId="28D4DCB0">
            <wp:simplePos x="0" y="0"/>
            <wp:positionH relativeFrom="column">
              <wp:posOffset>67310</wp:posOffset>
            </wp:positionH>
            <wp:positionV relativeFrom="paragraph">
              <wp:posOffset>7698740</wp:posOffset>
            </wp:positionV>
            <wp:extent cx="4535170" cy="2216785"/>
            <wp:effectExtent l="0" t="0" r="0" b="0"/>
            <wp:wrapNone/>
            <wp:docPr id="4" name="Picture 4" descr="Free Hebrews 11:6 eCard - eMail Free Personalized Encourageme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ebrews 11:6 eCard - eMail Free Personalized Encouragement Online"/>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931" t="2848" r="1168" b="5650"/>
                    <a:stretch/>
                  </pic:blipFill>
                  <pic:spPr bwMode="auto">
                    <a:xfrm>
                      <a:off x="0" y="0"/>
                      <a:ext cx="453517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368">
        <w:rPr>
          <w:rFonts w:ascii="Arial" w:hAnsi="Arial" w:cs="Arial"/>
          <w:b w:val="0"/>
          <w:snapToGrid/>
          <w:szCs w:val="28"/>
        </w:rPr>
        <w:br/>
      </w:r>
    </w:p>
    <w:p w:rsidR="004B3B88" w:rsidRPr="00121571" w:rsidRDefault="004B3B88" w:rsidP="004B3B88">
      <w:pPr>
        <w:rPr>
          <w:rFonts w:ascii="Arial" w:hAnsi="Arial" w:cs="Arial"/>
          <w:iCs/>
          <w:sz w:val="24"/>
          <w:szCs w:val="22"/>
        </w:rPr>
      </w:pPr>
      <w:r w:rsidRPr="00AA1736">
        <w:rPr>
          <w:rFonts w:ascii="Arial" w:hAnsi="Arial" w:cs="Arial"/>
          <w:iCs/>
          <w:sz w:val="24"/>
          <w:szCs w:val="22"/>
        </w:rPr>
        <w:t>Opening Meet and Greet</w:t>
      </w:r>
      <w:r w:rsidR="00113370">
        <w:rPr>
          <w:rFonts w:ascii="Arial" w:hAnsi="Arial" w:cs="Arial"/>
          <w:iCs/>
          <w:sz w:val="44"/>
          <w:szCs w:val="24"/>
        </w:rPr>
        <w:t xml:space="preserve"> </w:t>
      </w:r>
      <w:r>
        <w:rPr>
          <w:rFonts w:ascii="Arial" w:hAnsi="Arial" w:cs="Arial"/>
          <w:iCs/>
          <w:sz w:val="24"/>
          <w:szCs w:val="22"/>
        </w:rPr>
        <w:t>....</w:t>
      </w:r>
      <w:r w:rsidRPr="00AA1736">
        <w:rPr>
          <w:rFonts w:ascii="Arial" w:hAnsi="Arial" w:cs="Arial"/>
          <w:iCs/>
          <w:sz w:val="24"/>
          <w:szCs w:val="22"/>
        </w:rPr>
        <w:t>……….</w:t>
      </w:r>
      <w:r>
        <w:rPr>
          <w:rFonts w:ascii="Arial" w:hAnsi="Arial" w:cs="Arial"/>
          <w:iCs/>
          <w:sz w:val="24"/>
          <w:szCs w:val="22"/>
        </w:rPr>
        <w:t>......</w:t>
      </w:r>
      <w:r w:rsidR="00985F37">
        <w:rPr>
          <w:rFonts w:ascii="Arial" w:hAnsi="Arial" w:cs="Arial"/>
          <w:iCs/>
          <w:sz w:val="24"/>
          <w:szCs w:val="22"/>
        </w:rPr>
        <w:t>..</w:t>
      </w:r>
      <w:r w:rsidR="00DE4364">
        <w:rPr>
          <w:rFonts w:ascii="Arial" w:hAnsi="Arial" w:cs="Arial"/>
          <w:iCs/>
          <w:sz w:val="24"/>
          <w:szCs w:val="22"/>
        </w:rPr>
        <w:t>..</w:t>
      </w:r>
      <w:r w:rsidR="000F0549">
        <w:rPr>
          <w:rFonts w:ascii="Arial" w:hAnsi="Arial" w:cs="Arial"/>
          <w:iCs/>
          <w:sz w:val="24"/>
          <w:szCs w:val="22"/>
        </w:rPr>
        <w:t>......</w:t>
      </w:r>
      <w:r w:rsidR="008F1FFF">
        <w:rPr>
          <w:rFonts w:ascii="Arial" w:hAnsi="Arial" w:cs="Arial"/>
          <w:iCs/>
          <w:sz w:val="24"/>
          <w:szCs w:val="22"/>
        </w:rPr>
        <w:t>...</w:t>
      </w:r>
      <w:r w:rsidR="00FF1929">
        <w:rPr>
          <w:rFonts w:ascii="Arial" w:hAnsi="Arial" w:cs="Arial"/>
          <w:iCs/>
          <w:sz w:val="24"/>
          <w:szCs w:val="22"/>
        </w:rPr>
        <w:t>..</w:t>
      </w:r>
      <w:r w:rsidR="002F4797">
        <w:rPr>
          <w:rFonts w:ascii="Arial" w:hAnsi="Arial" w:cs="Arial"/>
          <w:iCs/>
          <w:sz w:val="24"/>
          <w:szCs w:val="22"/>
        </w:rPr>
        <w:t>.</w:t>
      </w:r>
      <w:r w:rsidR="00FF1929">
        <w:rPr>
          <w:rFonts w:ascii="Arial" w:hAnsi="Arial" w:cs="Arial"/>
          <w:iCs/>
          <w:sz w:val="24"/>
          <w:szCs w:val="22"/>
        </w:rPr>
        <w:t>.</w:t>
      </w:r>
      <w:r w:rsidR="00EC00BB">
        <w:rPr>
          <w:rFonts w:ascii="Arial" w:hAnsi="Arial" w:cs="Arial"/>
          <w:iCs/>
          <w:sz w:val="24"/>
          <w:szCs w:val="22"/>
        </w:rPr>
        <w:t>.</w:t>
      </w:r>
      <w:r w:rsidR="00FF1929">
        <w:rPr>
          <w:rFonts w:ascii="Arial" w:hAnsi="Arial" w:cs="Arial"/>
          <w:iCs/>
          <w:sz w:val="24"/>
          <w:szCs w:val="22"/>
        </w:rPr>
        <w:t>.</w:t>
      </w:r>
      <w:r w:rsidR="000249AD">
        <w:rPr>
          <w:rFonts w:ascii="Arial" w:hAnsi="Arial" w:cs="Arial"/>
          <w:iCs/>
          <w:sz w:val="24"/>
          <w:szCs w:val="22"/>
        </w:rPr>
        <w:t>....</w:t>
      </w:r>
      <w:r w:rsidR="000E305D">
        <w:rPr>
          <w:rFonts w:ascii="Arial" w:hAnsi="Arial" w:cs="Arial"/>
          <w:iCs/>
          <w:sz w:val="24"/>
          <w:szCs w:val="22"/>
        </w:rPr>
        <w:t xml:space="preserve">Cliff </w:t>
      </w:r>
      <w:proofErr w:type="spellStart"/>
      <w:r w:rsidR="000E305D">
        <w:rPr>
          <w:rFonts w:ascii="Arial" w:hAnsi="Arial" w:cs="Arial"/>
          <w:iCs/>
          <w:sz w:val="24"/>
          <w:szCs w:val="22"/>
        </w:rPr>
        <w:t>Detweiler</w:t>
      </w:r>
      <w:proofErr w:type="spellEnd"/>
    </w:p>
    <w:p w:rsidR="00121571" w:rsidRDefault="00121571" w:rsidP="004B3B88">
      <w:pPr>
        <w:rPr>
          <w:rFonts w:ascii="Arial" w:hAnsi="Arial" w:cs="Arial"/>
          <w:i/>
          <w:iCs/>
          <w:sz w:val="16"/>
          <w:szCs w:val="16"/>
        </w:rPr>
      </w:pPr>
    </w:p>
    <w:p w:rsidR="00892662" w:rsidRPr="001C6C45" w:rsidRDefault="00892662" w:rsidP="004B3B88">
      <w:pPr>
        <w:rPr>
          <w:rFonts w:ascii="Arial" w:hAnsi="Arial" w:cs="Arial"/>
          <w:i/>
          <w:iCs/>
          <w:sz w:val="16"/>
          <w:szCs w:val="16"/>
        </w:rPr>
      </w:pPr>
    </w:p>
    <w:p w:rsidR="00D749B0" w:rsidRPr="00D749B0" w:rsidRDefault="004F1DDF" w:rsidP="004B3B88">
      <w:pPr>
        <w:keepNext/>
        <w:autoSpaceDE w:val="0"/>
        <w:autoSpaceDN w:val="0"/>
        <w:adjustRightInd w:val="0"/>
        <w:rPr>
          <w:rFonts w:ascii="Arial" w:hAnsi="Arial" w:cs="Arial"/>
          <w:i/>
          <w:iCs/>
          <w:sz w:val="24"/>
          <w:szCs w:val="22"/>
        </w:rPr>
      </w:pPr>
      <w:r w:rsidRPr="00AA1736">
        <w:rPr>
          <w:rFonts w:ascii="Arial" w:hAnsi="Arial" w:cs="Arial"/>
          <w:sz w:val="24"/>
          <w:szCs w:val="22"/>
        </w:rPr>
        <w:t>Worship</w:t>
      </w:r>
      <w:r w:rsidRPr="003E76C9">
        <w:rPr>
          <w:rFonts w:ascii="Arial" w:hAnsi="Arial" w:cs="Arial"/>
          <w:sz w:val="24"/>
          <w:szCs w:val="22"/>
        </w:rPr>
        <w:t xml:space="preserve"> </w:t>
      </w:r>
      <w:r>
        <w:rPr>
          <w:rFonts w:ascii="Arial" w:hAnsi="Arial" w:cs="Arial"/>
          <w:sz w:val="24"/>
          <w:szCs w:val="22"/>
        </w:rPr>
        <w:t>Song</w:t>
      </w:r>
      <w:r w:rsidRPr="0010781E">
        <w:rPr>
          <w:rFonts w:ascii="Arial" w:hAnsi="Arial" w:cs="Arial"/>
          <w:i/>
          <w:sz w:val="24"/>
          <w:szCs w:val="22"/>
        </w:rPr>
        <w:t>…</w:t>
      </w:r>
      <w:r w:rsidR="00B52951" w:rsidRPr="0010781E">
        <w:rPr>
          <w:rFonts w:ascii="Arial" w:hAnsi="Arial" w:cs="Arial"/>
          <w:i/>
          <w:sz w:val="24"/>
          <w:szCs w:val="22"/>
        </w:rPr>
        <w:t>…</w:t>
      </w:r>
      <w:r w:rsidR="00791E92" w:rsidRPr="0010781E">
        <w:rPr>
          <w:rFonts w:ascii="Arial" w:hAnsi="Arial" w:cs="Arial"/>
          <w:i/>
          <w:sz w:val="24"/>
          <w:szCs w:val="22"/>
        </w:rPr>
        <w:t>……</w:t>
      </w:r>
      <w:r w:rsidR="0010076A">
        <w:rPr>
          <w:rFonts w:ascii="Arial" w:hAnsi="Arial" w:cs="Arial"/>
          <w:i/>
          <w:sz w:val="24"/>
          <w:szCs w:val="22"/>
        </w:rPr>
        <w:t>…</w:t>
      </w:r>
      <w:r w:rsidR="00F44A87">
        <w:rPr>
          <w:rFonts w:ascii="Arial" w:hAnsi="Arial" w:cs="Arial"/>
          <w:i/>
          <w:sz w:val="24"/>
          <w:szCs w:val="22"/>
        </w:rPr>
        <w:t>..</w:t>
      </w:r>
      <w:r w:rsidR="002E05D8">
        <w:rPr>
          <w:rFonts w:ascii="Arial" w:hAnsi="Arial" w:cs="Arial"/>
          <w:i/>
          <w:sz w:val="24"/>
          <w:szCs w:val="22"/>
        </w:rPr>
        <w:t>Chorus #</w:t>
      </w:r>
      <w:r w:rsidR="00DD3CE1">
        <w:rPr>
          <w:rFonts w:ascii="Arial" w:hAnsi="Arial" w:cs="Arial"/>
          <w:i/>
          <w:sz w:val="24"/>
          <w:szCs w:val="22"/>
        </w:rPr>
        <w:t>18</w:t>
      </w:r>
      <w:r w:rsidRPr="0010781E">
        <w:rPr>
          <w:rFonts w:ascii="Arial" w:hAnsi="Arial" w:cs="Arial"/>
          <w:i/>
          <w:sz w:val="24"/>
          <w:szCs w:val="22"/>
        </w:rPr>
        <w:t xml:space="preserve"> </w:t>
      </w:r>
      <w:r w:rsidR="00726492" w:rsidRPr="0010781E">
        <w:rPr>
          <w:rFonts w:ascii="Arial" w:hAnsi="Arial" w:cs="Arial"/>
          <w:i/>
          <w:sz w:val="24"/>
          <w:szCs w:val="22"/>
        </w:rPr>
        <w:t>“</w:t>
      </w:r>
      <w:r w:rsidR="00DD3CE1">
        <w:rPr>
          <w:rFonts w:ascii="Arial" w:hAnsi="Arial" w:cs="Arial"/>
          <w:i/>
          <w:sz w:val="24"/>
          <w:szCs w:val="22"/>
        </w:rPr>
        <w:t xml:space="preserve">He Has Made Me </w:t>
      </w:r>
      <w:r w:rsidR="00F44A87">
        <w:rPr>
          <w:rFonts w:ascii="Arial" w:hAnsi="Arial" w:cs="Arial"/>
          <w:i/>
          <w:sz w:val="24"/>
          <w:szCs w:val="22"/>
        </w:rPr>
        <w:t>G</w:t>
      </w:r>
      <w:r w:rsidR="00DD3CE1">
        <w:rPr>
          <w:rFonts w:ascii="Arial" w:hAnsi="Arial" w:cs="Arial"/>
          <w:i/>
          <w:sz w:val="24"/>
          <w:szCs w:val="22"/>
        </w:rPr>
        <w:t>lad</w:t>
      </w:r>
      <w:r w:rsidR="007626B0">
        <w:rPr>
          <w:rFonts w:ascii="Arial" w:hAnsi="Arial" w:cs="Arial"/>
          <w:i/>
          <w:sz w:val="24"/>
          <w:szCs w:val="22"/>
        </w:rPr>
        <w:t>” (</w:t>
      </w:r>
      <w:r w:rsidR="0010076A">
        <w:rPr>
          <w:rFonts w:ascii="Arial" w:hAnsi="Arial" w:cs="Arial"/>
          <w:i/>
          <w:sz w:val="24"/>
          <w:szCs w:val="22"/>
        </w:rPr>
        <w:t>2x)</w:t>
      </w:r>
      <w:r>
        <w:rPr>
          <w:rFonts w:ascii="Arial" w:hAnsi="Arial" w:cs="Arial"/>
          <w:i/>
          <w:iCs/>
          <w:sz w:val="24"/>
          <w:szCs w:val="22"/>
        </w:rPr>
        <w:t xml:space="preserve"> </w:t>
      </w:r>
      <w:r w:rsidR="00121571" w:rsidRPr="00D749B0">
        <w:rPr>
          <w:rFonts w:ascii="Arial" w:hAnsi="Arial" w:cs="Arial"/>
          <w:i/>
          <w:sz w:val="24"/>
          <w:szCs w:val="22"/>
        </w:rPr>
        <w:t xml:space="preserve">    </w:t>
      </w:r>
    </w:p>
    <w:p w:rsidR="004B3B88" w:rsidRDefault="00121571" w:rsidP="004B3B88">
      <w:pPr>
        <w:keepNext/>
        <w:autoSpaceDE w:val="0"/>
        <w:autoSpaceDN w:val="0"/>
        <w:adjustRightInd w:val="0"/>
      </w:pPr>
      <w:r w:rsidRPr="00D749B0">
        <w:rPr>
          <w:rFonts w:ascii="Arial" w:hAnsi="Arial" w:cs="Arial"/>
          <w:i/>
          <w:sz w:val="24"/>
          <w:szCs w:val="22"/>
        </w:rPr>
        <w:t xml:space="preserve">       </w:t>
      </w:r>
      <w:r>
        <w:rPr>
          <w:rFonts w:ascii="Arial" w:hAnsi="Arial" w:cs="Arial"/>
          <w:i/>
          <w:sz w:val="24"/>
          <w:szCs w:val="22"/>
        </w:rPr>
        <w:t xml:space="preserve">              </w:t>
      </w:r>
      <w:r w:rsidR="004B3B88">
        <w:rPr>
          <w:rFonts w:ascii="Arial" w:hAnsi="Arial" w:cs="Arial"/>
          <w:i/>
          <w:sz w:val="24"/>
          <w:szCs w:val="22"/>
        </w:rPr>
        <w:t xml:space="preserve">                                                                          </w:t>
      </w:r>
      <w:r w:rsidR="004B3B88" w:rsidRPr="00AA1736">
        <w:rPr>
          <w:rFonts w:ascii="Arial" w:hAnsi="Arial" w:cs="Arial"/>
          <w:iCs/>
          <w:sz w:val="24"/>
          <w:szCs w:val="22"/>
        </w:rPr>
        <w:t>Announcements</w:t>
      </w:r>
      <w:r w:rsidR="00A50BE5">
        <w:rPr>
          <w:rFonts w:ascii="Arial" w:hAnsi="Arial" w:cs="Arial"/>
          <w:iCs/>
          <w:sz w:val="24"/>
          <w:szCs w:val="22"/>
        </w:rPr>
        <w:t>……………</w:t>
      </w:r>
      <w:r w:rsidR="00973280">
        <w:rPr>
          <w:rFonts w:ascii="Arial" w:hAnsi="Arial" w:cs="Arial"/>
          <w:iCs/>
          <w:sz w:val="24"/>
          <w:szCs w:val="22"/>
        </w:rPr>
        <w:t>……</w:t>
      </w:r>
      <w:r w:rsidR="004B3B88">
        <w:rPr>
          <w:rFonts w:ascii="Arial" w:hAnsi="Arial" w:cs="Arial"/>
          <w:iCs/>
          <w:sz w:val="24"/>
          <w:szCs w:val="24"/>
        </w:rPr>
        <w:t>.</w:t>
      </w:r>
      <w:r w:rsidR="004B3B88" w:rsidRPr="00AA1736">
        <w:rPr>
          <w:rFonts w:ascii="Arial" w:hAnsi="Arial" w:cs="Arial"/>
          <w:iCs/>
          <w:sz w:val="24"/>
          <w:szCs w:val="22"/>
        </w:rPr>
        <w:t>………</w:t>
      </w:r>
      <w:r w:rsidR="004B3B88">
        <w:rPr>
          <w:rFonts w:ascii="Arial" w:hAnsi="Arial" w:cs="Arial"/>
          <w:iCs/>
          <w:sz w:val="24"/>
          <w:szCs w:val="22"/>
        </w:rPr>
        <w:t>………</w:t>
      </w:r>
      <w:r w:rsidR="00107A92">
        <w:rPr>
          <w:rFonts w:ascii="Arial" w:hAnsi="Arial" w:cs="Arial"/>
          <w:iCs/>
          <w:sz w:val="24"/>
          <w:szCs w:val="22"/>
        </w:rPr>
        <w:t>…</w:t>
      </w:r>
      <w:r w:rsidR="00444118">
        <w:rPr>
          <w:rFonts w:ascii="Arial" w:hAnsi="Arial" w:cs="Arial"/>
          <w:iCs/>
          <w:sz w:val="24"/>
          <w:szCs w:val="22"/>
        </w:rPr>
        <w:t>…</w:t>
      </w:r>
      <w:r w:rsidR="00A17FC5">
        <w:rPr>
          <w:rFonts w:ascii="Arial" w:hAnsi="Arial" w:cs="Arial"/>
          <w:iCs/>
          <w:sz w:val="24"/>
          <w:szCs w:val="22"/>
        </w:rPr>
        <w:t>.</w:t>
      </w:r>
      <w:r w:rsidR="00444118">
        <w:rPr>
          <w:rFonts w:ascii="Arial" w:hAnsi="Arial" w:cs="Arial"/>
          <w:iCs/>
          <w:sz w:val="24"/>
          <w:szCs w:val="22"/>
        </w:rPr>
        <w:t>…</w:t>
      </w:r>
      <w:r w:rsidR="00107A92">
        <w:rPr>
          <w:rFonts w:ascii="Arial" w:hAnsi="Arial" w:cs="Arial"/>
          <w:iCs/>
          <w:sz w:val="24"/>
          <w:szCs w:val="22"/>
        </w:rPr>
        <w:t>...</w:t>
      </w:r>
      <w:r w:rsidR="00DE4364">
        <w:rPr>
          <w:rFonts w:ascii="Arial" w:hAnsi="Arial" w:cs="Arial"/>
          <w:iCs/>
          <w:sz w:val="24"/>
          <w:szCs w:val="22"/>
        </w:rPr>
        <w:t xml:space="preserve"> </w:t>
      </w:r>
      <w:r w:rsidR="00A01CC3">
        <w:rPr>
          <w:rFonts w:ascii="Arial" w:hAnsi="Arial" w:cs="Arial"/>
          <w:iCs/>
          <w:sz w:val="24"/>
          <w:szCs w:val="22"/>
        </w:rPr>
        <w:t>Dale Brooks</w:t>
      </w:r>
    </w:p>
    <w:p w:rsidR="00121571" w:rsidRPr="001C6C45" w:rsidRDefault="00121571" w:rsidP="004B3B88">
      <w:pPr>
        <w:keepNext/>
        <w:autoSpaceDE w:val="0"/>
        <w:autoSpaceDN w:val="0"/>
        <w:adjustRightInd w:val="0"/>
        <w:rPr>
          <w:sz w:val="16"/>
          <w:szCs w:val="16"/>
        </w:rPr>
      </w:pPr>
    </w:p>
    <w:p w:rsidR="00707AA3" w:rsidRDefault="00707AA3" w:rsidP="004B3B88">
      <w:pPr>
        <w:keepNext/>
        <w:autoSpaceDE w:val="0"/>
        <w:autoSpaceDN w:val="0"/>
        <w:adjustRightInd w:val="0"/>
      </w:pPr>
    </w:p>
    <w:p w:rsidR="00CF691F" w:rsidRDefault="004B3B88" w:rsidP="00D873C7">
      <w:pPr>
        <w:keepNext/>
        <w:autoSpaceDE w:val="0"/>
        <w:autoSpaceDN w:val="0"/>
        <w:adjustRightInd w:val="0"/>
        <w:rPr>
          <w:rFonts w:ascii="Arial" w:hAnsi="Arial" w:cs="Arial"/>
          <w:i/>
          <w:iCs/>
          <w:sz w:val="24"/>
          <w:szCs w:val="22"/>
        </w:rPr>
      </w:pPr>
      <w:r>
        <w:rPr>
          <w:rFonts w:ascii="Arial" w:hAnsi="Arial" w:cs="Arial"/>
          <w:iCs/>
          <w:sz w:val="24"/>
          <w:szCs w:val="22"/>
        </w:rPr>
        <w:t>Worship Song</w:t>
      </w:r>
      <w:r w:rsidR="00CB0B8C">
        <w:rPr>
          <w:rFonts w:ascii="Arial" w:hAnsi="Arial" w:cs="Arial"/>
          <w:iCs/>
          <w:sz w:val="24"/>
          <w:szCs w:val="22"/>
        </w:rPr>
        <w:t>s</w:t>
      </w:r>
      <w:r w:rsidR="00791E92">
        <w:rPr>
          <w:rFonts w:ascii="Arial" w:hAnsi="Arial" w:cs="Arial"/>
          <w:iCs/>
          <w:sz w:val="24"/>
          <w:szCs w:val="22"/>
        </w:rPr>
        <w:t>……………</w:t>
      </w:r>
      <w:r w:rsidR="0010076A">
        <w:rPr>
          <w:rFonts w:ascii="Arial" w:hAnsi="Arial" w:cs="Arial"/>
          <w:iCs/>
          <w:sz w:val="24"/>
          <w:szCs w:val="22"/>
        </w:rPr>
        <w:t>..</w:t>
      </w:r>
      <w:r w:rsidR="007626B0">
        <w:rPr>
          <w:rFonts w:ascii="Arial" w:hAnsi="Arial" w:cs="Arial"/>
          <w:iCs/>
          <w:sz w:val="24"/>
          <w:szCs w:val="22"/>
        </w:rPr>
        <w:t>……</w:t>
      </w:r>
      <w:r w:rsidR="00031A0D">
        <w:rPr>
          <w:rFonts w:ascii="Arial" w:hAnsi="Arial" w:cs="Arial"/>
          <w:iCs/>
          <w:sz w:val="24"/>
          <w:szCs w:val="22"/>
        </w:rPr>
        <w:t>…….</w:t>
      </w:r>
      <w:r w:rsidR="0010076A">
        <w:rPr>
          <w:rFonts w:ascii="Arial" w:hAnsi="Arial" w:cs="Arial"/>
          <w:iCs/>
          <w:sz w:val="24"/>
          <w:szCs w:val="22"/>
        </w:rPr>
        <w:t>….</w:t>
      </w:r>
      <w:r w:rsidR="00791E92">
        <w:rPr>
          <w:rFonts w:ascii="Arial" w:hAnsi="Arial" w:cs="Arial"/>
          <w:iCs/>
          <w:sz w:val="24"/>
          <w:szCs w:val="22"/>
        </w:rPr>
        <w:t>..</w:t>
      </w:r>
      <w:r w:rsidR="00CB0B8C">
        <w:rPr>
          <w:rFonts w:ascii="Arial" w:hAnsi="Arial" w:cs="Arial"/>
          <w:iCs/>
          <w:sz w:val="24"/>
          <w:szCs w:val="22"/>
        </w:rPr>
        <w:t xml:space="preserve"> </w:t>
      </w:r>
      <w:r w:rsidR="00DE4364">
        <w:rPr>
          <w:rFonts w:ascii="Arial" w:hAnsi="Arial" w:cs="Arial"/>
          <w:i/>
          <w:iCs/>
          <w:sz w:val="24"/>
          <w:szCs w:val="22"/>
        </w:rPr>
        <w:t>#</w:t>
      </w:r>
      <w:r w:rsidR="00031A0D">
        <w:rPr>
          <w:rFonts w:ascii="Arial" w:hAnsi="Arial" w:cs="Arial"/>
          <w:i/>
          <w:iCs/>
          <w:sz w:val="24"/>
          <w:szCs w:val="22"/>
        </w:rPr>
        <w:t>495</w:t>
      </w:r>
      <w:r w:rsidR="00DE4364">
        <w:rPr>
          <w:rFonts w:ascii="Arial" w:hAnsi="Arial" w:cs="Arial"/>
          <w:i/>
          <w:iCs/>
          <w:sz w:val="24"/>
          <w:szCs w:val="22"/>
        </w:rPr>
        <w:t xml:space="preserve"> “</w:t>
      </w:r>
      <w:r w:rsidR="00031A0D">
        <w:rPr>
          <w:rFonts w:ascii="Arial" w:hAnsi="Arial" w:cs="Arial"/>
          <w:i/>
          <w:iCs/>
          <w:sz w:val="24"/>
          <w:szCs w:val="22"/>
        </w:rPr>
        <w:t xml:space="preserve">Jesus Saves!” </w:t>
      </w:r>
      <w:r w:rsidR="0010076A">
        <w:rPr>
          <w:rFonts w:ascii="Arial" w:hAnsi="Arial" w:cs="Arial"/>
          <w:i/>
          <w:iCs/>
          <w:sz w:val="24"/>
          <w:szCs w:val="22"/>
        </w:rPr>
        <w:t>(1</w:t>
      </w:r>
      <w:r w:rsidR="00031A0D">
        <w:rPr>
          <w:rFonts w:ascii="Arial" w:hAnsi="Arial" w:cs="Arial"/>
          <w:i/>
          <w:iCs/>
          <w:sz w:val="24"/>
          <w:szCs w:val="22"/>
        </w:rPr>
        <w:t>,4</w:t>
      </w:r>
      <w:r w:rsidR="0010076A">
        <w:rPr>
          <w:rFonts w:ascii="Arial" w:hAnsi="Arial" w:cs="Arial"/>
          <w:i/>
          <w:iCs/>
          <w:sz w:val="24"/>
          <w:szCs w:val="22"/>
        </w:rPr>
        <w:t>)</w:t>
      </w:r>
    </w:p>
    <w:p w:rsidR="000E305D" w:rsidRDefault="000E305D" w:rsidP="00D873C7">
      <w:pPr>
        <w:keepNext/>
        <w:autoSpaceDE w:val="0"/>
        <w:autoSpaceDN w:val="0"/>
        <w:adjustRightInd w:val="0"/>
        <w:rPr>
          <w:rFonts w:ascii="Arial" w:hAnsi="Arial" w:cs="Arial"/>
          <w:i/>
          <w:iCs/>
          <w:sz w:val="24"/>
          <w:szCs w:val="22"/>
        </w:rPr>
      </w:pPr>
      <w:r>
        <w:rPr>
          <w:rFonts w:ascii="Arial" w:hAnsi="Arial" w:cs="Arial"/>
          <w:i/>
          <w:iCs/>
          <w:sz w:val="24"/>
          <w:szCs w:val="22"/>
        </w:rPr>
        <w:t xml:space="preserve">                          </w:t>
      </w:r>
      <w:r w:rsidR="007626B0">
        <w:rPr>
          <w:rFonts w:ascii="Arial" w:hAnsi="Arial" w:cs="Arial"/>
          <w:i/>
          <w:iCs/>
          <w:sz w:val="24"/>
          <w:szCs w:val="22"/>
        </w:rPr>
        <w:t xml:space="preserve">             </w:t>
      </w:r>
      <w:r w:rsidR="00B52951">
        <w:rPr>
          <w:rFonts w:ascii="Arial" w:hAnsi="Arial" w:cs="Arial"/>
          <w:i/>
          <w:iCs/>
          <w:sz w:val="24"/>
          <w:szCs w:val="22"/>
        </w:rPr>
        <w:t xml:space="preserve"> </w:t>
      </w:r>
      <w:r w:rsidR="00031A0D">
        <w:rPr>
          <w:rFonts w:ascii="Arial" w:hAnsi="Arial" w:cs="Arial"/>
          <w:i/>
          <w:iCs/>
          <w:sz w:val="24"/>
          <w:szCs w:val="22"/>
        </w:rPr>
        <w:t xml:space="preserve">          </w:t>
      </w:r>
      <w:r w:rsidR="00D749B0">
        <w:rPr>
          <w:rFonts w:ascii="Arial" w:hAnsi="Arial" w:cs="Arial"/>
          <w:i/>
          <w:iCs/>
          <w:sz w:val="24"/>
          <w:szCs w:val="22"/>
        </w:rPr>
        <w:t xml:space="preserve"> </w:t>
      </w:r>
      <w:r w:rsidR="0010076A">
        <w:rPr>
          <w:rFonts w:ascii="Arial" w:hAnsi="Arial" w:cs="Arial"/>
          <w:i/>
          <w:iCs/>
          <w:sz w:val="24"/>
          <w:szCs w:val="22"/>
        </w:rPr>
        <w:t xml:space="preserve"> #</w:t>
      </w:r>
      <w:r w:rsidR="00031A0D">
        <w:rPr>
          <w:rFonts w:ascii="Arial" w:hAnsi="Arial" w:cs="Arial"/>
          <w:i/>
          <w:iCs/>
          <w:sz w:val="24"/>
          <w:szCs w:val="22"/>
        </w:rPr>
        <w:t>269</w:t>
      </w:r>
      <w:r>
        <w:rPr>
          <w:rFonts w:ascii="Arial" w:hAnsi="Arial" w:cs="Arial"/>
          <w:i/>
          <w:iCs/>
          <w:sz w:val="24"/>
          <w:szCs w:val="22"/>
        </w:rPr>
        <w:t xml:space="preserve"> </w:t>
      </w:r>
      <w:r w:rsidR="00031A0D">
        <w:rPr>
          <w:rFonts w:ascii="Arial" w:hAnsi="Arial" w:cs="Arial"/>
          <w:i/>
          <w:iCs/>
          <w:sz w:val="24"/>
          <w:szCs w:val="22"/>
        </w:rPr>
        <w:t>“Nothing But The Blood” (1-2)</w:t>
      </w:r>
    </w:p>
    <w:p w:rsidR="00CB0B8C" w:rsidRPr="00232EFD" w:rsidRDefault="00CB0B8C" w:rsidP="00D873C7">
      <w:pPr>
        <w:keepNext/>
        <w:autoSpaceDE w:val="0"/>
        <w:autoSpaceDN w:val="0"/>
        <w:adjustRightInd w:val="0"/>
        <w:rPr>
          <w:rFonts w:ascii="Arial" w:hAnsi="Arial" w:cs="Arial"/>
          <w:i/>
          <w:iCs/>
          <w:sz w:val="24"/>
          <w:szCs w:val="22"/>
        </w:rPr>
      </w:pPr>
      <w:r>
        <w:rPr>
          <w:rFonts w:ascii="Arial" w:hAnsi="Arial" w:cs="Arial"/>
          <w:i/>
          <w:iCs/>
          <w:sz w:val="24"/>
          <w:szCs w:val="22"/>
        </w:rPr>
        <w:tab/>
      </w:r>
      <w:r w:rsidR="0010076A">
        <w:rPr>
          <w:rFonts w:ascii="Arial" w:hAnsi="Arial" w:cs="Arial"/>
          <w:i/>
          <w:iCs/>
          <w:sz w:val="24"/>
          <w:szCs w:val="22"/>
        </w:rPr>
        <w:tab/>
        <w:t xml:space="preserve">    </w:t>
      </w:r>
      <w:r>
        <w:rPr>
          <w:rFonts w:ascii="Arial" w:hAnsi="Arial" w:cs="Arial"/>
          <w:i/>
          <w:iCs/>
          <w:sz w:val="24"/>
          <w:szCs w:val="22"/>
        </w:rPr>
        <w:t xml:space="preserve"> </w:t>
      </w:r>
      <w:r w:rsidR="00791E92">
        <w:rPr>
          <w:rFonts w:ascii="Arial" w:hAnsi="Arial" w:cs="Arial"/>
          <w:i/>
          <w:iCs/>
          <w:sz w:val="24"/>
          <w:szCs w:val="22"/>
        </w:rPr>
        <w:t xml:space="preserve">     </w:t>
      </w:r>
      <w:r>
        <w:rPr>
          <w:rFonts w:ascii="Arial" w:hAnsi="Arial" w:cs="Arial"/>
          <w:i/>
          <w:iCs/>
          <w:sz w:val="24"/>
          <w:szCs w:val="22"/>
        </w:rPr>
        <w:t xml:space="preserve"> </w:t>
      </w:r>
      <w:r w:rsidR="00031A0D">
        <w:rPr>
          <w:rFonts w:ascii="Arial" w:hAnsi="Arial" w:cs="Arial"/>
          <w:i/>
          <w:iCs/>
          <w:sz w:val="24"/>
          <w:szCs w:val="22"/>
        </w:rPr>
        <w:t xml:space="preserve">Chorus </w:t>
      </w:r>
      <w:r>
        <w:rPr>
          <w:rFonts w:ascii="Arial" w:hAnsi="Arial" w:cs="Arial"/>
          <w:i/>
          <w:iCs/>
          <w:sz w:val="24"/>
          <w:szCs w:val="22"/>
        </w:rPr>
        <w:t>#</w:t>
      </w:r>
      <w:r w:rsidR="00031A0D">
        <w:rPr>
          <w:rFonts w:ascii="Arial" w:hAnsi="Arial" w:cs="Arial"/>
          <w:i/>
          <w:iCs/>
          <w:sz w:val="24"/>
          <w:szCs w:val="22"/>
        </w:rPr>
        <w:t>227</w:t>
      </w:r>
      <w:r>
        <w:rPr>
          <w:rFonts w:ascii="Arial" w:hAnsi="Arial" w:cs="Arial"/>
          <w:i/>
          <w:iCs/>
          <w:sz w:val="24"/>
          <w:szCs w:val="22"/>
        </w:rPr>
        <w:t xml:space="preserve"> </w:t>
      </w:r>
      <w:r w:rsidR="0010076A">
        <w:rPr>
          <w:rFonts w:ascii="Arial" w:hAnsi="Arial" w:cs="Arial"/>
          <w:i/>
          <w:iCs/>
          <w:sz w:val="24"/>
          <w:szCs w:val="22"/>
        </w:rPr>
        <w:t>“</w:t>
      </w:r>
      <w:r w:rsidR="00031A0D">
        <w:rPr>
          <w:rFonts w:ascii="Arial" w:hAnsi="Arial" w:cs="Arial"/>
          <w:i/>
          <w:iCs/>
          <w:sz w:val="24"/>
          <w:szCs w:val="22"/>
        </w:rPr>
        <w:t>Turn Your Eyes Upon Jesus” (2x)</w:t>
      </w:r>
    </w:p>
    <w:p w:rsidR="00EC00BB" w:rsidRPr="00232EFD" w:rsidRDefault="00FA2657" w:rsidP="00D873C7">
      <w:pPr>
        <w:keepNext/>
        <w:autoSpaceDE w:val="0"/>
        <w:autoSpaceDN w:val="0"/>
        <w:adjustRightInd w:val="0"/>
        <w:rPr>
          <w:rFonts w:ascii="Arial" w:hAnsi="Arial" w:cs="Arial"/>
          <w:i/>
          <w:sz w:val="24"/>
          <w:szCs w:val="22"/>
        </w:rPr>
      </w:pPr>
      <w:r w:rsidRPr="00232EFD">
        <w:rPr>
          <w:rFonts w:ascii="Arial" w:hAnsi="Arial" w:cs="Arial"/>
          <w:i/>
          <w:sz w:val="24"/>
          <w:szCs w:val="22"/>
        </w:rPr>
        <w:t xml:space="preserve">              </w:t>
      </w:r>
      <w:r w:rsidR="00A244C5" w:rsidRPr="00232EFD">
        <w:rPr>
          <w:rFonts w:ascii="Arial" w:hAnsi="Arial" w:cs="Arial"/>
          <w:i/>
          <w:sz w:val="24"/>
          <w:szCs w:val="22"/>
        </w:rPr>
        <w:t xml:space="preserve">                   </w:t>
      </w:r>
      <w:r w:rsidR="00F06FE4" w:rsidRPr="00232EFD">
        <w:rPr>
          <w:rFonts w:ascii="Arial" w:hAnsi="Arial" w:cs="Arial"/>
          <w:i/>
          <w:sz w:val="24"/>
          <w:szCs w:val="22"/>
        </w:rPr>
        <w:t xml:space="preserve"> </w:t>
      </w:r>
    </w:p>
    <w:p w:rsidR="000E305D" w:rsidRPr="00B7044F" w:rsidRDefault="00DE4364" w:rsidP="00B52951">
      <w:pPr>
        <w:keepNext/>
        <w:autoSpaceDE w:val="0"/>
        <w:autoSpaceDN w:val="0"/>
        <w:adjustRightInd w:val="0"/>
        <w:rPr>
          <w:rFonts w:ascii="Arial" w:hAnsi="Arial" w:cs="Arial"/>
          <w:i/>
          <w:sz w:val="24"/>
          <w:szCs w:val="22"/>
        </w:rPr>
      </w:pPr>
      <w:r w:rsidRPr="00DE4364">
        <w:rPr>
          <w:rFonts w:ascii="Arial" w:hAnsi="Arial" w:cs="Arial"/>
          <w:sz w:val="24"/>
          <w:szCs w:val="22"/>
        </w:rPr>
        <w:t>Special Video</w:t>
      </w:r>
      <w:r w:rsidR="000249AD">
        <w:rPr>
          <w:rFonts w:ascii="Arial" w:hAnsi="Arial" w:cs="Arial"/>
          <w:sz w:val="24"/>
          <w:szCs w:val="22"/>
        </w:rPr>
        <w:t>…</w:t>
      </w:r>
      <w:r w:rsidR="00CB0B8C">
        <w:rPr>
          <w:rFonts w:ascii="Arial" w:hAnsi="Arial" w:cs="Arial"/>
          <w:sz w:val="24"/>
          <w:szCs w:val="22"/>
        </w:rPr>
        <w:t>.</w:t>
      </w:r>
      <w:r w:rsidR="00B52951">
        <w:rPr>
          <w:rFonts w:ascii="Arial" w:hAnsi="Arial" w:cs="Arial"/>
          <w:sz w:val="24"/>
          <w:szCs w:val="22"/>
        </w:rPr>
        <w:t>…</w:t>
      </w:r>
      <w:r w:rsidR="00791E92">
        <w:rPr>
          <w:rFonts w:ascii="Arial" w:hAnsi="Arial" w:cs="Arial"/>
          <w:sz w:val="24"/>
          <w:szCs w:val="22"/>
        </w:rPr>
        <w:t>………………………</w:t>
      </w:r>
      <w:r w:rsidR="00B52951">
        <w:rPr>
          <w:rFonts w:ascii="Arial" w:hAnsi="Arial" w:cs="Arial"/>
          <w:sz w:val="24"/>
          <w:szCs w:val="22"/>
        </w:rPr>
        <w:t>..</w:t>
      </w:r>
      <w:r w:rsidR="00CC1EA1">
        <w:rPr>
          <w:rFonts w:ascii="Arial" w:hAnsi="Arial" w:cs="Arial"/>
          <w:sz w:val="24"/>
          <w:szCs w:val="22"/>
        </w:rPr>
        <w:t>…</w:t>
      </w:r>
      <w:r w:rsidR="00203F4C">
        <w:rPr>
          <w:rFonts w:ascii="Arial" w:hAnsi="Arial" w:cs="Arial"/>
          <w:sz w:val="24"/>
          <w:szCs w:val="22"/>
        </w:rPr>
        <w:t>...</w:t>
      </w:r>
      <w:r w:rsidR="00CC1EA1">
        <w:rPr>
          <w:rFonts w:ascii="Arial" w:hAnsi="Arial" w:cs="Arial"/>
          <w:sz w:val="24"/>
          <w:szCs w:val="22"/>
        </w:rPr>
        <w:t>..</w:t>
      </w:r>
      <w:r w:rsidR="00D749B0">
        <w:rPr>
          <w:rFonts w:ascii="Arial" w:hAnsi="Arial" w:cs="Arial"/>
          <w:sz w:val="24"/>
          <w:szCs w:val="22"/>
        </w:rPr>
        <w:t>.</w:t>
      </w:r>
      <w:r w:rsidR="000249AD">
        <w:rPr>
          <w:rFonts w:ascii="Arial" w:hAnsi="Arial" w:cs="Arial"/>
          <w:sz w:val="24"/>
          <w:szCs w:val="22"/>
        </w:rPr>
        <w:t>..</w:t>
      </w:r>
      <w:r w:rsidR="0010076A">
        <w:rPr>
          <w:rFonts w:ascii="Arial" w:hAnsi="Arial" w:cs="Arial"/>
          <w:sz w:val="24"/>
          <w:szCs w:val="22"/>
        </w:rPr>
        <w:t>.</w:t>
      </w:r>
      <w:r w:rsidR="00031A0D">
        <w:rPr>
          <w:rFonts w:ascii="Arial" w:hAnsi="Arial" w:cs="Arial"/>
          <w:sz w:val="24"/>
          <w:szCs w:val="22"/>
        </w:rPr>
        <w:t>..</w:t>
      </w:r>
      <w:r w:rsidR="0010076A">
        <w:rPr>
          <w:rFonts w:ascii="Arial" w:hAnsi="Arial" w:cs="Arial"/>
          <w:sz w:val="24"/>
          <w:szCs w:val="22"/>
        </w:rPr>
        <w:t>.</w:t>
      </w:r>
      <w:r w:rsidR="000249AD">
        <w:rPr>
          <w:rFonts w:ascii="Arial" w:hAnsi="Arial" w:cs="Arial"/>
          <w:sz w:val="24"/>
          <w:szCs w:val="22"/>
        </w:rPr>
        <w:t>.</w:t>
      </w:r>
      <w:r w:rsidR="008F1FFF">
        <w:rPr>
          <w:rFonts w:ascii="Arial" w:hAnsi="Arial" w:cs="Arial"/>
          <w:iCs/>
          <w:sz w:val="24"/>
          <w:szCs w:val="22"/>
        </w:rPr>
        <w:t>“</w:t>
      </w:r>
      <w:r w:rsidR="00031A0D">
        <w:rPr>
          <w:rFonts w:ascii="Arial" w:hAnsi="Arial" w:cs="Arial"/>
          <w:i/>
          <w:iCs/>
          <w:sz w:val="24"/>
          <w:szCs w:val="22"/>
        </w:rPr>
        <w:t>Mighty To Save”</w:t>
      </w:r>
      <w:r w:rsidR="00B52951">
        <w:rPr>
          <w:rFonts w:ascii="Arial" w:hAnsi="Arial" w:cs="Arial"/>
          <w:i/>
          <w:sz w:val="24"/>
          <w:szCs w:val="22"/>
        </w:rPr>
        <w:t xml:space="preserve">                                          </w:t>
      </w:r>
      <w:r w:rsidR="00C9113C">
        <w:rPr>
          <w:rFonts w:ascii="Arial" w:hAnsi="Arial" w:cs="Arial"/>
          <w:i/>
          <w:sz w:val="24"/>
          <w:szCs w:val="22"/>
        </w:rPr>
        <w:t xml:space="preserve">                           </w:t>
      </w:r>
      <w:r w:rsidR="00B52951">
        <w:rPr>
          <w:rFonts w:ascii="Arial" w:hAnsi="Arial" w:cs="Arial"/>
          <w:i/>
          <w:sz w:val="24"/>
          <w:szCs w:val="22"/>
        </w:rPr>
        <w:t xml:space="preserve">     </w:t>
      </w:r>
    </w:p>
    <w:p w:rsidR="00845F19" w:rsidRPr="00D749B0" w:rsidRDefault="00845F19" w:rsidP="00121571">
      <w:pPr>
        <w:keepNext/>
        <w:autoSpaceDE w:val="0"/>
        <w:autoSpaceDN w:val="0"/>
        <w:adjustRightInd w:val="0"/>
        <w:rPr>
          <w:rFonts w:ascii="Arial" w:hAnsi="Arial" w:cs="Arial"/>
          <w:i/>
          <w:sz w:val="2"/>
          <w:szCs w:val="10"/>
        </w:rPr>
      </w:pPr>
      <w:r w:rsidRPr="00232EFD">
        <w:rPr>
          <w:rFonts w:ascii="Arial" w:hAnsi="Arial" w:cs="Arial"/>
          <w:i/>
          <w:sz w:val="24"/>
          <w:szCs w:val="22"/>
        </w:rPr>
        <w:t xml:space="preserve">                       </w:t>
      </w:r>
      <w:r w:rsidRPr="00D749B0">
        <w:rPr>
          <w:rFonts w:ascii="Arial" w:hAnsi="Arial" w:cs="Arial"/>
          <w:i/>
          <w:sz w:val="8"/>
          <w:szCs w:val="22"/>
        </w:rPr>
        <w:t xml:space="preserve">           </w:t>
      </w:r>
    </w:p>
    <w:p w:rsidR="00CB0B8C" w:rsidRDefault="00966CE4" w:rsidP="00121571">
      <w:pPr>
        <w:keepNext/>
        <w:autoSpaceDE w:val="0"/>
        <w:autoSpaceDN w:val="0"/>
        <w:adjustRightInd w:val="0"/>
        <w:rPr>
          <w:rFonts w:ascii="Arial" w:hAnsi="Arial" w:cs="Arial"/>
          <w:i/>
          <w:sz w:val="8"/>
          <w:szCs w:val="22"/>
        </w:rPr>
      </w:pPr>
      <w:r w:rsidRPr="00D749B0">
        <w:rPr>
          <w:rFonts w:ascii="Arial" w:hAnsi="Arial" w:cs="Arial"/>
          <w:i/>
          <w:sz w:val="8"/>
          <w:szCs w:val="22"/>
        </w:rPr>
        <w:t xml:space="preserve">     </w:t>
      </w:r>
    </w:p>
    <w:p w:rsidR="00CB0B8C" w:rsidRDefault="00CB0B8C" w:rsidP="00121571">
      <w:pPr>
        <w:keepNext/>
        <w:autoSpaceDE w:val="0"/>
        <w:autoSpaceDN w:val="0"/>
        <w:adjustRightInd w:val="0"/>
        <w:rPr>
          <w:rFonts w:ascii="Arial" w:hAnsi="Arial" w:cs="Arial"/>
          <w:i/>
          <w:sz w:val="8"/>
          <w:szCs w:val="22"/>
        </w:rPr>
      </w:pPr>
    </w:p>
    <w:p w:rsidR="00121571" w:rsidRPr="00232EFD" w:rsidRDefault="00966CE4" w:rsidP="00121571">
      <w:pPr>
        <w:keepNext/>
        <w:autoSpaceDE w:val="0"/>
        <w:autoSpaceDN w:val="0"/>
        <w:adjustRightInd w:val="0"/>
        <w:rPr>
          <w:rFonts w:ascii="Arial" w:hAnsi="Arial" w:cs="Arial"/>
          <w:i/>
          <w:sz w:val="24"/>
          <w:szCs w:val="22"/>
        </w:rPr>
      </w:pPr>
      <w:r w:rsidRPr="00D749B0">
        <w:rPr>
          <w:rFonts w:ascii="Arial" w:hAnsi="Arial" w:cs="Arial"/>
          <w:i/>
          <w:sz w:val="8"/>
          <w:szCs w:val="22"/>
        </w:rPr>
        <w:t xml:space="preserve">                             </w:t>
      </w:r>
      <w:r w:rsidR="00384681" w:rsidRPr="00D749B0">
        <w:rPr>
          <w:rFonts w:ascii="Arial" w:hAnsi="Arial" w:cs="Arial"/>
          <w:i/>
          <w:sz w:val="8"/>
          <w:szCs w:val="22"/>
        </w:rPr>
        <w:t xml:space="preserve">                         </w:t>
      </w:r>
      <w:r w:rsidR="003311F1" w:rsidRPr="00D749B0">
        <w:rPr>
          <w:rFonts w:ascii="Arial" w:hAnsi="Arial" w:cs="Arial"/>
          <w:i/>
          <w:sz w:val="8"/>
          <w:szCs w:val="22"/>
        </w:rPr>
        <w:t xml:space="preserve">   </w:t>
      </w:r>
      <w:r w:rsidR="003311F1" w:rsidRPr="00232EFD">
        <w:rPr>
          <w:rFonts w:ascii="Arial" w:hAnsi="Arial" w:cs="Arial"/>
          <w:i/>
          <w:sz w:val="24"/>
          <w:szCs w:val="22"/>
        </w:rPr>
        <w:t xml:space="preserve">       </w:t>
      </w:r>
      <w:r w:rsidR="00CC1EA1">
        <w:rPr>
          <w:rFonts w:ascii="Arial" w:hAnsi="Arial" w:cs="Arial"/>
          <w:i/>
          <w:sz w:val="24"/>
          <w:szCs w:val="22"/>
        </w:rPr>
        <w:t xml:space="preserve"> </w:t>
      </w:r>
    </w:p>
    <w:p w:rsidR="00121571" w:rsidRDefault="00A64D0C" w:rsidP="001E7974">
      <w:pPr>
        <w:keepNext/>
        <w:autoSpaceDE w:val="0"/>
        <w:autoSpaceDN w:val="0"/>
        <w:adjustRightInd w:val="0"/>
        <w:rPr>
          <w:rFonts w:ascii="Arial" w:hAnsi="Arial" w:cs="Arial"/>
          <w:sz w:val="24"/>
          <w:szCs w:val="22"/>
        </w:rPr>
      </w:pPr>
      <w:r w:rsidRPr="00232EFD">
        <w:rPr>
          <w:rFonts w:ascii="Arial" w:hAnsi="Arial" w:cs="Arial"/>
          <w:sz w:val="24"/>
          <w:szCs w:val="22"/>
        </w:rPr>
        <w:t>Message from the Word</w:t>
      </w:r>
      <w:r w:rsidR="00431E79" w:rsidRPr="00232EFD">
        <w:rPr>
          <w:rFonts w:ascii="Arial" w:hAnsi="Arial" w:cs="Arial"/>
          <w:sz w:val="24"/>
          <w:szCs w:val="22"/>
        </w:rPr>
        <w:t>………</w:t>
      </w:r>
      <w:r w:rsidR="00D749B0">
        <w:rPr>
          <w:rFonts w:ascii="Arial" w:hAnsi="Arial" w:cs="Arial"/>
          <w:sz w:val="24"/>
          <w:szCs w:val="22"/>
        </w:rPr>
        <w:t>..</w:t>
      </w:r>
      <w:r w:rsidR="00431E79" w:rsidRPr="00232EFD">
        <w:rPr>
          <w:rFonts w:ascii="Arial" w:hAnsi="Arial" w:cs="Arial"/>
          <w:sz w:val="24"/>
          <w:szCs w:val="22"/>
        </w:rPr>
        <w:t>……..………</w:t>
      </w:r>
      <w:r w:rsidR="00415E6E" w:rsidRPr="00232EFD">
        <w:rPr>
          <w:rFonts w:ascii="Arial" w:hAnsi="Arial" w:cs="Arial"/>
          <w:sz w:val="24"/>
          <w:szCs w:val="22"/>
        </w:rPr>
        <w:t>...</w:t>
      </w:r>
      <w:r w:rsidR="00DA2C52" w:rsidRPr="00232EFD">
        <w:rPr>
          <w:rFonts w:ascii="Arial" w:hAnsi="Arial" w:cs="Arial"/>
          <w:sz w:val="24"/>
          <w:szCs w:val="22"/>
        </w:rPr>
        <w:t>...</w:t>
      </w:r>
      <w:r w:rsidR="00CB53E7" w:rsidRPr="00232EFD">
        <w:rPr>
          <w:rFonts w:ascii="Arial" w:hAnsi="Arial" w:cs="Arial"/>
          <w:sz w:val="24"/>
          <w:szCs w:val="22"/>
        </w:rPr>
        <w:t>.</w:t>
      </w:r>
      <w:r w:rsidR="00107A92" w:rsidRPr="00232EFD">
        <w:rPr>
          <w:rFonts w:ascii="Arial" w:hAnsi="Arial" w:cs="Arial"/>
          <w:sz w:val="24"/>
          <w:szCs w:val="22"/>
        </w:rPr>
        <w:t>....</w:t>
      </w:r>
      <w:r w:rsidR="000E305D">
        <w:rPr>
          <w:rFonts w:ascii="Arial" w:hAnsi="Arial" w:cs="Arial"/>
          <w:sz w:val="24"/>
          <w:szCs w:val="22"/>
        </w:rPr>
        <w:t>..</w:t>
      </w:r>
      <w:r w:rsidR="00107A92" w:rsidRPr="00232EFD">
        <w:rPr>
          <w:rFonts w:ascii="Arial" w:hAnsi="Arial" w:cs="Arial"/>
          <w:sz w:val="24"/>
          <w:szCs w:val="22"/>
        </w:rPr>
        <w:t>.....</w:t>
      </w:r>
      <w:r w:rsidR="00A01CC3">
        <w:rPr>
          <w:rFonts w:ascii="Arial" w:hAnsi="Arial" w:cs="Arial"/>
          <w:sz w:val="24"/>
          <w:szCs w:val="22"/>
        </w:rPr>
        <w:t>Dale Brooks</w:t>
      </w:r>
    </w:p>
    <w:p w:rsidR="00D749B0" w:rsidRDefault="00D749B0" w:rsidP="001E7974">
      <w:pPr>
        <w:keepNext/>
        <w:autoSpaceDE w:val="0"/>
        <w:autoSpaceDN w:val="0"/>
        <w:adjustRightInd w:val="0"/>
        <w:rPr>
          <w:rFonts w:ascii="Arial" w:hAnsi="Arial" w:cs="Arial"/>
          <w:sz w:val="24"/>
          <w:szCs w:val="22"/>
        </w:rPr>
      </w:pPr>
    </w:p>
    <w:p w:rsidR="00845F19" w:rsidRPr="000D1600" w:rsidRDefault="00845F19" w:rsidP="001E7974">
      <w:pPr>
        <w:keepNext/>
        <w:autoSpaceDE w:val="0"/>
        <w:autoSpaceDN w:val="0"/>
        <w:adjustRightInd w:val="0"/>
        <w:rPr>
          <w:rFonts w:ascii="Arial" w:hAnsi="Arial" w:cs="Arial"/>
          <w:sz w:val="16"/>
          <w:szCs w:val="16"/>
        </w:rPr>
      </w:pPr>
    </w:p>
    <w:p w:rsidR="00AB4620" w:rsidRPr="00845F19" w:rsidRDefault="002C6ECF" w:rsidP="001E7974">
      <w:pPr>
        <w:keepNext/>
        <w:autoSpaceDE w:val="0"/>
        <w:autoSpaceDN w:val="0"/>
        <w:adjustRightInd w:val="0"/>
        <w:rPr>
          <w:rFonts w:ascii="Arial" w:hAnsi="Arial" w:cs="Arial"/>
          <w:i/>
          <w:sz w:val="24"/>
          <w:szCs w:val="22"/>
        </w:rPr>
      </w:pPr>
      <w:r w:rsidRPr="00232EFD">
        <w:rPr>
          <w:rFonts w:ascii="BatangChe" w:eastAsia="BatangChe" w:hAnsi="BatangChe" w:cs="Arial"/>
          <w:iCs/>
          <w:noProof/>
        </w:rPr>
        <mc:AlternateContent>
          <mc:Choice Requires="wps">
            <w:drawing>
              <wp:anchor distT="0" distB="0" distL="114300" distR="114300" simplePos="0" relativeHeight="251614188" behindDoc="0" locked="0" layoutInCell="1" allowOverlap="1" wp14:anchorId="5DD38319" wp14:editId="16593A6A">
                <wp:simplePos x="0" y="0"/>
                <wp:positionH relativeFrom="column">
                  <wp:posOffset>-4026535</wp:posOffset>
                </wp:positionH>
                <wp:positionV relativeFrom="paragraph">
                  <wp:posOffset>114935</wp:posOffset>
                </wp:positionV>
                <wp:extent cx="2218690" cy="2266950"/>
                <wp:effectExtent l="0" t="0" r="10160" b="19050"/>
                <wp:wrapNone/>
                <wp:docPr id="7"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266950"/>
                        </a:xfrm>
                        <a:prstGeom prst="rect">
                          <a:avLst/>
                        </a:prstGeom>
                        <a:solidFill>
                          <a:schemeClr val="bg1"/>
                        </a:solidFill>
                        <a:ln w="9525" algn="ctr">
                          <a:solidFill>
                            <a:srgbClr val="000000"/>
                          </a:solidFill>
                          <a:miter lim="800000"/>
                          <a:headEnd/>
                          <a:tailEnd/>
                        </a:ln>
                        <a:effectLst/>
                      </wps:spPr>
                      <wps:txbx>
                        <w:txbxContent>
                          <w:p w:rsidR="00815063" w:rsidRPr="00651796" w:rsidRDefault="00815063" w:rsidP="000974BB">
                            <w:pPr>
                              <w:jc w:val="center"/>
                              <w:rPr>
                                <w:rFonts w:ascii="Adobe Kaiti Std R" w:eastAsia="Adobe Kaiti Std R" w:hAnsi="Adobe Kaiti Std R"/>
                                <w:sz w:val="14"/>
                                <w:szCs w:val="32"/>
                              </w:rPr>
                            </w:pPr>
                            <w:r w:rsidRPr="00651796">
                              <w:rPr>
                                <w:rFonts w:ascii="Adobe Kaiti Std R" w:eastAsia="Adobe Kaiti Std R" w:hAnsi="Adobe Kaiti Std R"/>
                                <w:sz w:val="18"/>
                                <w:szCs w:val="32"/>
                              </w:rPr>
                              <w:br/>
                            </w:r>
                          </w:p>
                          <w:p w:rsidR="00815063" w:rsidRPr="00651796" w:rsidRDefault="00815063" w:rsidP="00815063">
                            <w:pPr>
                              <w:rPr>
                                <w:rFonts w:ascii="Adobe Kaiti Std R" w:eastAsia="Adobe Kaiti Std R" w:hAnsi="Adobe Kaiti Std R"/>
                                <w:sz w:val="2"/>
                                <w:szCs w:val="32"/>
                              </w:rPr>
                            </w:pPr>
                          </w:p>
                          <w:p w:rsidR="008959FA" w:rsidRPr="00651796" w:rsidRDefault="008959FA" w:rsidP="00E978E6">
                            <w:pPr>
                              <w:jc w:val="center"/>
                              <w:rPr>
                                <w:rFonts w:ascii="Adobe Kaiti Std R" w:eastAsia="Adobe Kaiti Std R" w:hAnsi="Adobe Kaiti Std R"/>
                                <w:b/>
                                <w:color w:val="7030A0"/>
                                <w:sz w:val="14"/>
                                <w:szCs w:val="28"/>
                              </w:rPr>
                            </w:pPr>
                          </w:p>
                          <w:p w:rsidR="008959FA" w:rsidRPr="00651796" w:rsidRDefault="008959FA" w:rsidP="00E978E6">
                            <w:pPr>
                              <w:jc w:val="center"/>
                              <w:rPr>
                                <w:rFonts w:ascii="Adobe Kaiti Std R" w:eastAsia="Adobe Kaiti Std R" w:hAnsi="Adobe Kaiti Std R"/>
                                <w:b/>
                                <w:color w:val="7030A0"/>
                                <w:sz w:val="14"/>
                                <w:szCs w:val="28"/>
                              </w:rPr>
                            </w:pPr>
                          </w:p>
                          <w:p w:rsidR="005F640A" w:rsidRPr="00651796" w:rsidRDefault="005F640A" w:rsidP="00E978E6">
                            <w:pPr>
                              <w:jc w:val="center"/>
                              <w:rPr>
                                <w:rFonts w:ascii="Adobe Kaiti Std R" w:eastAsia="Adobe Kaiti Std R" w:hAnsi="Adobe Kaiti Std R"/>
                                <w:b/>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30" type="#_x0000_t202" style="position:absolute;margin-left:-317.05pt;margin-top:9.05pt;width:174.7pt;height:178.5pt;z-index:251614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" fillcolor="white [3212]">
                <v:textbox>
                  <w:txbxContent>
                    <w:p w:rsidR="00815063" w:rsidRPr="00651796" w:rsidRDefault="00815063" w:rsidP="000974BB">
                      <w:pPr>
                        <w:jc w:val="center"/>
                        <w:rPr>
                          <w:rFonts w:ascii="Adobe Kaiti Std R" w:eastAsia="Adobe Kaiti Std R" w:hAnsi="Adobe Kaiti Std R"/>
                          <w:sz w:val="14"/>
                          <w:szCs w:val="32"/>
                        </w:rPr>
                      </w:pPr>
                      <w:r w:rsidRPr="00651796">
                        <w:rPr>
                          <w:rFonts w:ascii="Adobe Kaiti Std R" w:eastAsia="Adobe Kaiti Std R" w:hAnsi="Adobe Kaiti Std R"/>
                          <w:sz w:val="18"/>
                          <w:szCs w:val="32"/>
                        </w:rPr>
                        <w:br/>
                      </w:r>
                    </w:p>
                    <w:p w:rsidR="00815063" w:rsidRPr="00651796" w:rsidRDefault="00815063" w:rsidP="00815063">
                      <w:pPr>
                        <w:rPr>
                          <w:rFonts w:ascii="Adobe Kaiti Std R" w:eastAsia="Adobe Kaiti Std R" w:hAnsi="Adobe Kaiti Std R"/>
                          <w:sz w:val="2"/>
                          <w:szCs w:val="32"/>
                        </w:rPr>
                      </w:pPr>
                    </w:p>
                    <w:p w:rsidR="008959FA" w:rsidRPr="00651796" w:rsidRDefault="008959FA" w:rsidP="00E978E6">
                      <w:pPr>
                        <w:jc w:val="center"/>
                        <w:rPr>
                          <w:rFonts w:ascii="Adobe Kaiti Std R" w:eastAsia="Adobe Kaiti Std R" w:hAnsi="Adobe Kaiti Std R"/>
                          <w:b/>
                          <w:color w:val="7030A0"/>
                          <w:sz w:val="14"/>
                          <w:szCs w:val="28"/>
                        </w:rPr>
                      </w:pPr>
                    </w:p>
                    <w:p w:rsidR="008959FA" w:rsidRPr="00651796" w:rsidRDefault="008959FA" w:rsidP="00E978E6">
                      <w:pPr>
                        <w:jc w:val="center"/>
                        <w:rPr>
                          <w:rFonts w:ascii="Adobe Kaiti Std R" w:eastAsia="Adobe Kaiti Std R" w:hAnsi="Adobe Kaiti Std R"/>
                          <w:b/>
                          <w:color w:val="7030A0"/>
                          <w:sz w:val="14"/>
                          <w:szCs w:val="28"/>
                        </w:rPr>
                      </w:pPr>
                    </w:p>
                    <w:p w:rsidR="005F640A" w:rsidRPr="00651796" w:rsidRDefault="005F640A" w:rsidP="00E978E6">
                      <w:pPr>
                        <w:jc w:val="center"/>
                        <w:rPr>
                          <w:rFonts w:ascii="Adobe Kaiti Std R" w:eastAsia="Adobe Kaiti Std R" w:hAnsi="Adobe Kaiti Std R"/>
                          <w:b/>
                          <w:sz w:val="14"/>
                          <w:szCs w:val="28"/>
                        </w:rPr>
                      </w:pPr>
                    </w:p>
                  </w:txbxContent>
                </v:textbox>
              </v:shape>
            </w:pict>
          </mc:Fallback>
        </mc:AlternateContent>
      </w:r>
      <w:r w:rsidR="00EC00BB" w:rsidRPr="00232EFD">
        <w:rPr>
          <w:rFonts w:ascii="Arial" w:hAnsi="Arial" w:cs="Arial"/>
          <w:sz w:val="24"/>
          <w:szCs w:val="22"/>
        </w:rPr>
        <w:t>Closing Song</w:t>
      </w:r>
      <w:r w:rsidR="00845F19" w:rsidRPr="00232EFD">
        <w:rPr>
          <w:rFonts w:ascii="Arial" w:hAnsi="Arial" w:cs="Arial"/>
          <w:sz w:val="24"/>
          <w:szCs w:val="22"/>
        </w:rPr>
        <w:t>…</w:t>
      </w:r>
      <w:r w:rsidR="00CB0B8C">
        <w:rPr>
          <w:rFonts w:ascii="Arial" w:hAnsi="Arial" w:cs="Arial"/>
          <w:sz w:val="24"/>
          <w:szCs w:val="22"/>
        </w:rPr>
        <w:t>…...</w:t>
      </w:r>
      <w:r w:rsidR="0010076A">
        <w:rPr>
          <w:rFonts w:ascii="Arial" w:hAnsi="Arial" w:cs="Arial"/>
          <w:sz w:val="24"/>
          <w:szCs w:val="22"/>
        </w:rPr>
        <w:t>.</w:t>
      </w:r>
      <w:r w:rsidR="00DE4364">
        <w:rPr>
          <w:rFonts w:ascii="Arial" w:hAnsi="Arial" w:cs="Arial"/>
          <w:sz w:val="24"/>
          <w:szCs w:val="22"/>
        </w:rPr>
        <w:t>…</w:t>
      </w:r>
      <w:r w:rsidR="00031A0D">
        <w:rPr>
          <w:rFonts w:ascii="Arial" w:hAnsi="Arial" w:cs="Arial"/>
          <w:sz w:val="24"/>
          <w:szCs w:val="22"/>
        </w:rPr>
        <w:t>………………….</w:t>
      </w:r>
      <w:r w:rsidR="00791E92">
        <w:rPr>
          <w:rFonts w:ascii="Arial" w:hAnsi="Arial" w:cs="Arial"/>
          <w:sz w:val="24"/>
          <w:szCs w:val="22"/>
        </w:rPr>
        <w:t>…</w:t>
      </w:r>
      <w:r w:rsidR="000E305D">
        <w:rPr>
          <w:rFonts w:ascii="Arial" w:hAnsi="Arial" w:cs="Arial"/>
          <w:sz w:val="24"/>
          <w:szCs w:val="22"/>
        </w:rPr>
        <w:t>..</w:t>
      </w:r>
      <w:r w:rsidR="00DE4364">
        <w:rPr>
          <w:rFonts w:ascii="Arial" w:hAnsi="Arial" w:cs="Arial"/>
          <w:sz w:val="24"/>
          <w:szCs w:val="22"/>
        </w:rPr>
        <w:t>.</w:t>
      </w:r>
      <w:r w:rsidR="00DE4364" w:rsidRPr="00EF3534">
        <w:rPr>
          <w:rFonts w:ascii="Arial" w:hAnsi="Arial" w:cs="Arial"/>
          <w:i/>
          <w:sz w:val="24"/>
          <w:szCs w:val="22"/>
        </w:rPr>
        <w:t>#</w:t>
      </w:r>
      <w:r w:rsidR="00031A0D">
        <w:rPr>
          <w:rFonts w:ascii="Arial" w:hAnsi="Arial" w:cs="Arial"/>
          <w:i/>
          <w:sz w:val="24"/>
          <w:szCs w:val="22"/>
        </w:rPr>
        <w:t>306</w:t>
      </w:r>
      <w:r w:rsidR="000E305D">
        <w:rPr>
          <w:rFonts w:ascii="Arial" w:hAnsi="Arial" w:cs="Arial"/>
          <w:i/>
          <w:iCs/>
          <w:sz w:val="24"/>
          <w:szCs w:val="22"/>
        </w:rPr>
        <w:t xml:space="preserve"> “</w:t>
      </w:r>
      <w:r w:rsidR="00031A0D">
        <w:rPr>
          <w:rFonts w:ascii="Arial" w:hAnsi="Arial" w:cs="Arial"/>
          <w:i/>
          <w:iCs/>
          <w:sz w:val="24"/>
          <w:szCs w:val="22"/>
        </w:rPr>
        <w:t>Just As I Am” (1-2)</w:t>
      </w:r>
    </w:p>
    <w:p w:rsidR="00845F19" w:rsidRDefault="00845F19" w:rsidP="001E7974">
      <w:pPr>
        <w:keepNext/>
        <w:autoSpaceDE w:val="0"/>
        <w:autoSpaceDN w:val="0"/>
        <w:adjustRightInd w:val="0"/>
        <w:rPr>
          <w:rFonts w:ascii="Arial" w:hAnsi="Arial" w:cs="Arial"/>
          <w:sz w:val="24"/>
          <w:szCs w:val="22"/>
        </w:rPr>
      </w:pPr>
    </w:p>
    <w:p w:rsidR="004B3B88" w:rsidRPr="000D1600" w:rsidRDefault="004B3B88" w:rsidP="00CD3B5F">
      <w:pPr>
        <w:jc w:val="both"/>
        <w:rPr>
          <w:sz w:val="16"/>
          <w:szCs w:val="16"/>
        </w:rPr>
      </w:pPr>
      <w:r w:rsidRPr="00297693">
        <w:rPr>
          <w:rFonts w:ascii="Arial" w:hAnsi="Arial" w:cs="Arial"/>
          <w:i/>
          <w:sz w:val="24"/>
          <w:szCs w:val="22"/>
        </w:rPr>
        <w:t xml:space="preserve"> </w:t>
      </w:r>
    </w:p>
    <w:p w:rsidR="00A35E85" w:rsidRDefault="00FF1929" w:rsidP="003F564E">
      <w:pPr>
        <w:jc w:val="both"/>
        <w:rPr>
          <w:rFonts w:ascii="Arial" w:hAnsi="Arial" w:cs="Arial"/>
          <w:iCs/>
          <w:sz w:val="24"/>
          <w:szCs w:val="22"/>
        </w:rPr>
      </w:pPr>
      <w:r>
        <w:rPr>
          <w:rFonts w:ascii="Arial" w:hAnsi="Arial" w:cs="Arial"/>
          <w:iCs/>
          <w:sz w:val="24"/>
          <w:szCs w:val="22"/>
        </w:rPr>
        <w:t xml:space="preserve">Closing </w:t>
      </w:r>
      <w:r w:rsidR="004B3B88">
        <w:rPr>
          <w:rFonts w:ascii="Arial" w:hAnsi="Arial" w:cs="Arial"/>
          <w:iCs/>
          <w:sz w:val="24"/>
          <w:szCs w:val="22"/>
        </w:rPr>
        <w:t>Prayer.................</w:t>
      </w:r>
      <w:r w:rsidR="0004553F">
        <w:rPr>
          <w:rFonts w:ascii="Arial" w:hAnsi="Arial" w:cs="Arial"/>
          <w:iCs/>
          <w:sz w:val="24"/>
          <w:szCs w:val="22"/>
        </w:rPr>
        <w:t>.</w:t>
      </w:r>
      <w:r w:rsidR="004B3B88">
        <w:rPr>
          <w:rFonts w:ascii="Arial" w:hAnsi="Arial" w:cs="Arial"/>
          <w:iCs/>
          <w:sz w:val="24"/>
          <w:szCs w:val="22"/>
        </w:rPr>
        <w:t>...................</w:t>
      </w:r>
      <w:r w:rsidR="00985F37">
        <w:rPr>
          <w:rFonts w:ascii="Arial" w:hAnsi="Arial" w:cs="Arial"/>
          <w:iCs/>
          <w:sz w:val="24"/>
          <w:szCs w:val="22"/>
        </w:rPr>
        <w:t>...</w:t>
      </w:r>
      <w:r w:rsidR="00835097">
        <w:rPr>
          <w:rFonts w:ascii="Arial" w:hAnsi="Arial" w:cs="Arial"/>
          <w:iCs/>
          <w:sz w:val="24"/>
          <w:szCs w:val="22"/>
        </w:rPr>
        <w:t>....</w:t>
      </w:r>
      <w:r w:rsidR="00EC00BB">
        <w:rPr>
          <w:rFonts w:ascii="Arial" w:hAnsi="Arial" w:cs="Arial"/>
          <w:iCs/>
          <w:sz w:val="24"/>
          <w:szCs w:val="22"/>
        </w:rPr>
        <w:t>.</w:t>
      </w:r>
      <w:r w:rsidR="00835097">
        <w:rPr>
          <w:rFonts w:ascii="Arial" w:hAnsi="Arial" w:cs="Arial"/>
          <w:iCs/>
          <w:sz w:val="24"/>
          <w:szCs w:val="22"/>
        </w:rPr>
        <w:t>.</w:t>
      </w:r>
      <w:r w:rsidR="00317089">
        <w:rPr>
          <w:rFonts w:ascii="Arial" w:hAnsi="Arial" w:cs="Arial"/>
          <w:iCs/>
          <w:sz w:val="24"/>
          <w:szCs w:val="22"/>
        </w:rPr>
        <w:t>.</w:t>
      </w:r>
      <w:r>
        <w:rPr>
          <w:rFonts w:ascii="Arial" w:hAnsi="Arial" w:cs="Arial"/>
          <w:iCs/>
          <w:sz w:val="24"/>
          <w:szCs w:val="22"/>
        </w:rPr>
        <w:t>.</w:t>
      </w:r>
      <w:r w:rsidR="004049F7">
        <w:rPr>
          <w:rFonts w:ascii="Arial" w:hAnsi="Arial" w:cs="Arial"/>
          <w:iCs/>
          <w:sz w:val="24"/>
          <w:szCs w:val="22"/>
        </w:rPr>
        <w:t>....</w:t>
      </w:r>
      <w:r w:rsidR="00DE4364">
        <w:rPr>
          <w:rFonts w:ascii="Arial" w:hAnsi="Arial" w:cs="Arial"/>
          <w:iCs/>
          <w:sz w:val="24"/>
          <w:szCs w:val="22"/>
        </w:rPr>
        <w:t>..</w:t>
      </w:r>
      <w:r w:rsidR="008F1FFF">
        <w:rPr>
          <w:rFonts w:ascii="Arial" w:hAnsi="Arial" w:cs="Arial"/>
          <w:iCs/>
          <w:sz w:val="24"/>
          <w:szCs w:val="22"/>
        </w:rPr>
        <w:t>.....</w:t>
      </w:r>
      <w:r w:rsidR="00DE4364">
        <w:rPr>
          <w:rFonts w:ascii="Arial" w:hAnsi="Arial" w:cs="Arial"/>
          <w:iCs/>
          <w:sz w:val="24"/>
          <w:szCs w:val="22"/>
        </w:rPr>
        <w:t xml:space="preserve">... </w:t>
      </w:r>
      <w:r w:rsidR="000E305D">
        <w:rPr>
          <w:rFonts w:ascii="Arial" w:hAnsi="Arial" w:cs="Arial"/>
          <w:iCs/>
          <w:sz w:val="24"/>
          <w:szCs w:val="22"/>
        </w:rPr>
        <w:t xml:space="preserve">Cliff </w:t>
      </w:r>
      <w:proofErr w:type="spellStart"/>
      <w:r w:rsidR="000E305D">
        <w:rPr>
          <w:rFonts w:ascii="Arial" w:hAnsi="Arial" w:cs="Arial"/>
          <w:iCs/>
          <w:sz w:val="24"/>
          <w:szCs w:val="22"/>
        </w:rPr>
        <w:t>Detweiler</w:t>
      </w:r>
      <w:proofErr w:type="spellEnd"/>
      <w:r w:rsidR="000E305D">
        <w:rPr>
          <w:rFonts w:ascii="Arial" w:hAnsi="Arial" w:cs="Arial"/>
          <w:iCs/>
          <w:sz w:val="24"/>
          <w:szCs w:val="22"/>
        </w:rPr>
        <w:t xml:space="preserve"> </w:t>
      </w:r>
    </w:p>
    <w:p w:rsidR="00845F19" w:rsidRDefault="00845F19" w:rsidP="003F564E">
      <w:pPr>
        <w:jc w:val="both"/>
        <w:rPr>
          <w:rFonts w:ascii="Arial" w:hAnsi="Arial" w:cs="Arial"/>
          <w:iCs/>
          <w:sz w:val="16"/>
          <w:szCs w:val="16"/>
        </w:rPr>
      </w:pPr>
    </w:p>
    <w:p w:rsidR="00CC1EA1" w:rsidRDefault="00CC1EA1" w:rsidP="003F564E">
      <w:pPr>
        <w:jc w:val="both"/>
        <w:rPr>
          <w:rFonts w:ascii="Arial" w:hAnsi="Arial" w:cs="Arial"/>
          <w:iCs/>
          <w:sz w:val="16"/>
          <w:szCs w:val="16"/>
        </w:rPr>
      </w:pPr>
    </w:p>
    <w:p w:rsidR="00DD701E" w:rsidRDefault="0049014E" w:rsidP="003F564E">
      <w:pPr>
        <w:jc w:val="both"/>
      </w:pPr>
      <w:r>
        <w:rPr>
          <w:rFonts w:ascii="Albertus Medium" w:hAnsi="Albertus Medium"/>
          <w:b/>
          <w:bCs/>
          <w:noProof/>
          <w:sz w:val="26"/>
          <w:szCs w:val="26"/>
        </w:rPr>
        <mc:AlternateContent>
          <mc:Choice Requires="wps">
            <w:drawing>
              <wp:anchor distT="0" distB="0" distL="114300" distR="114300" simplePos="0" relativeHeight="251641856" behindDoc="0" locked="0" layoutInCell="1" allowOverlap="1" wp14:anchorId="7822B04C" wp14:editId="65D251DD">
                <wp:simplePos x="0" y="0"/>
                <wp:positionH relativeFrom="column">
                  <wp:posOffset>-6985</wp:posOffset>
                </wp:positionH>
                <wp:positionV relativeFrom="paragraph">
                  <wp:posOffset>114935</wp:posOffset>
                </wp:positionV>
                <wp:extent cx="4623435" cy="1657350"/>
                <wp:effectExtent l="0" t="0" r="24765" b="19050"/>
                <wp:wrapNone/>
                <wp:docPr id="11"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657350"/>
                        </a:xfrm>
                        <a:prstGeom prst="rect">
                          <a:avLst/>
                        </a:prstGeom>
                        <a:noFill/>
                        <a:ln w="6350">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rsidR="003355C5" w:rsidRPr="001A3122" w:rsidRDefault="003355C5" w:rsidP="00656E8C">
                            <w:pPr>
                              <w:pStyle w:val="BodyText"/>
                              <w:widowControl/>
                              <w:rPr>
                                <w:rFonts w:ascii="Arial Narrow" w:hAnsi="Arial Narrow"/>
                                <w:b/>
                                <w:bCs/>
                                <w:sz w:val="2"/>
                                <w:szCs w:val="28"/>
                              </w:rPr>
                            </w:pPr>
                          </w:p>
                          <w:p w:rsidR="00C54372" w:rsidRPr="001A3122" w:rsidRDefault="00C54372" w:rsidP="00656E8C">
                            <w:pPr>
                              <w:pStyle w:val="BodyText"/>
                              <w:widowControl/>
                              <w:rPr>
                                <w:rFonts w:ascii="Arial Narrow" w:hAnsi="Arial Narrow"/>
                                <w:b/>
                                <w:bCs/>
                                <w:sz w:val="2"/>
                                <w:szCs w:val="28"/>
                              </w:rPr>
                            </w:pPr>
                          </w:p>
                          <w:p w:rsidR="0053126B" w:rsidRPr="001A3122" w:rsidRDefault="0053126B" w:rsidP="00656E8C">
                            <w:pPr>
                              <w:pStyle w:val="BodyText"/>
                              <w:widowControl/>
                              <w:rPr>
                                <w:rFonts w:ascii="Arial Narrow" w:hAnsi="Arial Narrow"/>
                                <w:b/>
                                <w:bCs/>
                                <w:sz w:val="2"/>
                                <w:szCs w:val="28"/>
                              </w:rPr>
                            </w:pPr>
                          </w:p>
                          <w:p w:rsidR="00C54372" w:rsidRPr="001A3122" w:rsidRDefault="007B54D5" w:rsidP="007D421E">
                            <w:pPr>
                              <w:pStyle w:val="BodyText"/>
                              <w:widowControl/>
                              <w:rPr>
                                <w:rFonts w:ascii="Arial Narrow" w:hAnsi="Arial Narrow"/>
                                <w:b/>
                                <w:bCs/>
                                <w:sz w:val="10"/>
                                <w:szCs w:val="16"/>
                              </w:rPr>
                            </w:pPr>
                            <w:r w:rsidRPr="001A3122">
                              <w:rPr>
                                <w:rFonts w:ascii="Arial Narrow" w:hAnsi="Arial Narrow"/>
                                <w:b/>
                                <w:bCs/>
                                <w:sz w:val="28"/>
                                <w:szCs w:val="24"/>
                              </w:rPr>
                              <w:t>THIS</w:t>
                            </w:r>
                            <w:r w:rsidR="00656E8C" w:rsidRPr="001A3122">
                              <w:rPr>
                                <w:rFonts w:ascii="Arial Narrow" w:hAnsi="Arial Narrow"/>
                                <w:b/>
                                <w:bCs/>
                                <w:sz w:val="28"/>
                                <w:szCs w:val="24"/>
                              </w:rPr>
                              <w:t xml:space="preserve"> WEEK’S SCHEDULE OF SERVICES AND ACTIVITIES:</w:t>
                            </w:r>
                          </w:p>
                          <w:p w:rsidR="00E84D23" w:rsidRDefault="0010076A" w:rsidP="00602ECF">
                            <w:pPr>
                              <w:pStyle w:val="BodyText"/>
                              <w:widowControl/>
                              <w:rPr>
                                <w:rFonts w:ascii="Arial Narrow" w:hAnsi="Arial Narrow"/>
                                <w:b/>
                                <w:bCs/>
                                <w:sz w:val="24"/>
                                <w:szCs w:val="22"/>
                              </w:rPr>
                            </w:pPr>
                            <w:r>
                              <w:rPr>
                                <w:rFonts w:ascii="Arial Narrow" w:hAnsi="Arial Narrow"/>
                                <w:b/>
                                <w:bCs/>
                                <w:sz w:val="24"/>
                                <w:szCs w:val="22"/>
                              </w:rPr>
                              <w:t>January</w:t>
                            </w:r>
                            <w:r w:rsidR="000E305D">
                              <w:rPr>
                                <w:rFonts w:ascii="Arial Narrow" w:hAnsi="Arial Narrow"/>
                                <w:b/>
                                <w:bCs/>
                                <w:sz w:val="24"/>
                                <w:szCs w:val="22"/>
                              </w:rPr>
                              <w:t xml:space="preserve"> </w:t>
                            </w:r>
                            <w:r w:rsidR="00031A0D">
                              <w:rPr>
                                <w:rFonts w:ascii="Arial Narrow" w:hAnsi="Arial Narrow"/>
                                <w:b/>
                                <w:bCs/>
                                <w:sz w:val="24"/>
                                <w:szCs w:val="22"/>
                              </w:rPr>
                              <w:t>12</w:t>
                            </w:r>
                            <w:r w:rsidR="00031A0D">
                              <w:rPr>
                                <w:rFonts w:ascii="Arial Narrow" w:hAnsi="Arial Narrow"/>
                                <w:b/>
                                <w:bCs/>
                                <w:sz w:val="24"/>
                                <w:szCs w:val="22"/>
                                <w:vertAlign w:val="superscript"/>
                              </w:rPr>
                              <w:t>th</w:t>
                            </w:r>
                            <w:r w:rsidR="000E305D">
                              <w:rPr>
                                <w:rFonts w:ascii="Arial Narrow" w:hAnsi="Arial Narrow"/>
                                <w:b/>
                                <w:bCs/>
                                <w:sz w:val="24"/>
                                <w:szCs w:val="22"/>
                              </w:rPr>
                              <w:t xml:space="preserve"> </w:t>
                            </w:r>
                            <w:r w:rsidR="00945D32">
                              <w:rPr>
                                <w:rFonts w:ascii="Arial Narrow" w:hAnsi="Arial Narrow"/>
                                <w:b/>
                                <w:bCs/>
                                <w:sz w:val="24"/>
                                <w:szCs w:val="22"/>
                              </w:rPr>
                              <w:t xml:space="preserve"> – </w:t>
                            </w:r>
                            <w:r w:rsidR="00457C28">
                              <w:rPr>
                                <w:rFonts w:ascii="Arial Narrow" w:hAnsi="Arial Narrow"/>
                                <w:b/>
                                <w:bCs/>
                                <w:sz w:val="24"/>
                                <w:szCs w:val="22"/>
                              </w:rPr>
                              <w:t>January</w:t>
                            </w:r>
                            <w:r w:rsidR="00CB0B8C">
                              <w:rPr>
                                <w:rFonts w:ascii="Arial Narrow" w:hAnsi="Arial Narrow"/>
                                <w:b/>
                                <w:bCs/>
                                <w:sz w:val="24"/>
                                <w:szCs w:val="22"/>
                              </w:rPr>
                              <w:t xml:space="preserve"> </w:t>
                            </w:r>
                            <w:r>
                              <w:rPr>
                                <w:rFonts w:ascii="Arial Narrow" w:hAnsi="Arial Narrow"/>
                                <w:b/>
                                <w:bCs/>
                                <w:sz w:val="24"/>
                                <w:szCs w:val="22"/>
                              </w:rPr>
                              <w:t>1</w:t>
                            </w:r>
                            <w:r w:rsidR="00031A0D">
                              <w:rPr>
                                <w:rFonts w:ascii="Arial Narrow" w:hAnsi="Arial Narrow"/>
                                <w:b/>
                                <w:bCs/>
                                <w:sz w:val="24"/>
                                <w:szCs w:val="22"/>
                              </w:rPr>
                              <w:t>8</w:t>
                            </w:r>
                            <w:r w:rsidR="00BE5AFA">
                              <w:rPr>
                                <w:rFonts w:ascii="Arial Narrow" w:hAnsi="Arial Narrow"/>
                                <w:b/>
                                <w:bCs/>
                                <w:sz w:val="24"/>
                                <w:szCs w:val="22"/>
                                <w:vertAlign w:val="superscript"/>
                              </w:rPr>
                              <w:t>th</w:t>
                            </w:r>
                            <w:r w:rsidR="000E305D">
                              <w:rPr>
                                <w:rFonts w:ascii="Arial Narrow" w:hAnsi="Arial Narrow"/>
                                <w:b/>
                                <w:bCs/>
                                <w:sz w:val="24"/>
                                <w:szCs w:val="22"/>
                              </w:rPr>
                              <w:t xml:space="preserve"> </w:t>
                            </w:r>
                          </w:p>
                          <w:p w:rsidR="00CB0B8C" w:rsidRDefault="00CB0B8C" w:rsidP="00CB0B8C">
                            <w:pPr>
                              <w:pStyle w:val="BodyText"/>
                              <w:widowControl/>
                              <w:jc w:val="left"/>
                              <w:rPr>
                                <w:rFonts w:ascii="Arial Narrow" w:hAnsi="Arial Narrow"/>
                                <w:b/>
                                <w:szCs w:val="22"/>
                              </w:rPr>
                            </w:pPr>
                          </w:p>
                          <w:p w:rsidR="00BE5AFA" w:rsidRDefault="00E967E9" w:rsidP="00CB0B8C">
                            <w:pPr>
                              <w:pStyle w:val="BodyText"/>
                              <w:widowControl/>
                              <w:jc w:val="left"/>
                              <w:rPr>
                                <w:rFonts w:ascii="Arial Narrow" w:hAnsi="Arial Narrow"/>
                                <w:b/>
                                <w:szCs w:val="22"/>
                              </w:rPr>
                            </w:pPr>
                            <w:r>
                              <w:rPr>
                                <w:rFonts w:ascii="Arial Narrow" w:hAnsi="Arial Narrow"/>
                                <w:b/>
                                <w:szCs w:val="22"/>
                              </w:rPr>
                              <w:t>Monday</w:t>
                            </w:r>
                            <w:r w:rsidR="00CB0B8C">
                              <w:rPr>
                                <w:rFonts w:ascii="Arial Narrow" w:hAnsi="Arial Narrow"/>
                                <w:b/>
                                <w:szCs w:val="22"/>
                              </w:rPr>
                              <w:t xml:space="preserve"> </w:t>
                            </w:r>
                            <w:r w:rsidR="00031A0D">
                              <w:rPr>
                                <w:rFonts w:ascii="Arial Narrow" w:hAnsi="Arial Narrow"/>
                                <w:b/>
                                <w:szCs w:val="22"/>
                              </w:rPr>
                              <w:t>12</w:t>
                            </w:r>
                            <w:r>
                              <w:rPr>
                                <w:rFonts w:ascii="Arial Narrow" w:hAnsi="Arial Narrow"/>
                                <w:b/>
                                <w:szCs w:val="22"/>
                                <w:vertAlign w:val="superscript"/>
                              </w:rPr>
                              <w:t>th</w:t>
                            </w:r>
                            <w:r w:rsidR="00CB0B8C" w:rsidRPr="00A244C5">
                              <w:rPr>
                                <w:rFonts w:ascii="Arial Narrow" w:hAnsi="Arial Narrow"/>
                                <w:b/>
                                <w:szCs w:val="22"/>
                                <w:vertAlign w:val="superscript"/>
                              </w:rPr>
                              <w:t xml:space="preserve">  </w:t>
                            </w:r>
                            <w:r w:rsidR="00CB0B8C">
                              <w:rPr>
                                <w:rFonts w:ascii="Arial Narrow" w:hAnsi="Arial Narrow"/>
                                <w:b/>
                                <w:szCs w:val="22"/>
                              </w:rPr>
                              <w:t xml:space="preserve">                </w:t>
                            </w:r>
                            <w:r w:rsidR="00CB0B8C">
                              <w:rPr>
                                <w:rFonts w:ascii="Arial Narrow" w:hAnsi="Arial Narrow"/>
                                <w:b/>
                                <w:szCs w:val="22"/>
                              </w:rPr>
                              <w:tab/>
                              <w:t xml:space="preserve">          </w:t>
                            </w:r>
                            <w:r w:rsidR="0017599F">
                              <w:rPr>
                                <w:rFonts w:ascii="Arial Narrow" w:hAnsi="Arial Narrow"/>
                                <w:b/>
                                <w:szCs w:val="22"/>
                              </w:rPr>
                              <w:t xml:space="preserve">  </w:t>
                            </w:r>
                            <w:r w:rsidR="00457C28">
                              <w:rPr>
                                <w:rFonts w:ascii="Arial Narrow" w:hAnsi="Arial Narrow"/>
                                <w:b/>
                                <w:szCs w:val="22"/>
                              </w:rPr>
                              <w:t xml:space="preserve">     </w:t>
                            </w:r>
                            <w:r>
                              <w:rPr>
                                <w:rFonts w:ascii="Arial Narrow" w:hAnsi="Arial Narrow"/>
                                <w:b/>
                                <w:szCs w:val="22"/>
                              </w:rPr>
                              <w:t xml:space="preserve">5:00 pm </w:t>
                            </w:r>
                            <w:r w:rsidR="00457C28">
                              <w:rPr>
                                <w:rFonts w:ascii="Arial Narrow" w:hAnsi="Arial Narrow"/>
                                <w:b/>
                                <w:szCs w:val="22"/>
                              </w:rPr>
                              <w:t xml:space="preserve"> </w:t>
                            </w:r>
                            <w:r>
                              <w:rPr>
                                <w:rFonts w:ascii="Arial Narrow" w:hAnsi="Arial Narrow"/>
                                <w:b/>
                                <w:szCs w:val="22"/>
                              </w:rPr>
                              <w:t xml:space="preserve"> </w:t>
                            </w:r>
                            <w:r w:rsidR="00B8395F">
                              <w:rPr>
                                <w:rFonts w:ascii="Arial Narrow" w:hAnsi="Arial Narrow"/>
                                <w:b/>
                                <w:szCs w:val="22"/>
                              </w:rPr>
                              <w:t xml:space="preserve"> 3M</w:t>
                            </w:r>
                          </w:p>
                          <w:p w:rsidR="00E967E9" w:rsidRPr="007C74E8" w:rsidRDefault="00E967E9" w:rsidP="00E967E9">
                            <w:pPr>
                              <w:pStyle w:val="BodyText"/>
                              <w:widowControl/>
                              <w:jc w:val="left"/>
                              <w:rPr>
                                <w:rFonts w:ascii="Arial Narrow" w:hAnsi="Arial Narrow"/>
                                <w:b/>
                                <w:szCs w:val="22"/>
                              </w:rPr>
                            </w:pPr>
                            <w:r>
                              <w:rPr>
                                <w:rFonts w:ascii="Arial Narrow" w:hAnsi="Arial Narrow"/>
                                <w:b/>
                                <w:szCs w:val="22"/>
                              </w:rPr>
                              <w:t xml:space="preserve">Wednesday </w:t>
                            </w:r>
                            <w:r w:rsidR="00031A0D">
                              <w:rPr>
                                <w:rFonts w:ascii="Arial Narrow" w:hAnsi="Arial Narrow"/>
                                <w:b/>
                                <w:szCs w:val="22"/>
                              </w:rPr>
                              <w:t>14</w:t>
                            </w:r>
                            <w:r>
                              <w:rPr>
                                <w:rFonts w:ascii="Arial Narrow" w:hAnsi="Arial Narrow"/>
                                <w:b/>
                                <w:szCs w:val="22"/>
                                <w:vertAlign w:val="superscript"/>
                              </w:rPr>
                              <w:t>th</w:t>
                            </w:r>
                            <w:r w:rsidRPr="00A244C5">
                              <w:rPr>
                                <w:rFonts w:ascii="Arial Narrow" w:hAnsi="Arial Narrow"/>
                                <w:b/>
                                <w:szCs w:val="22"/>
                                <w:vertAlign w:val="superscript"/>
                              </w:rPr>
                              <w:t xml:space="preserve">  </w:t>
                            </w:r>
                            <w:r>
                              <w:rPr>
                                <w:rFonts w:ascii="Arial Narrow" w:hAnsi="Arial Narrow"/>
                                <w:b/>
                                <w:szCs w:val="22"/>
                              </w:rPr>
                              <w:t xml:space="preserve">                </w:t>
                            </w:r>
                            <w:r>
                              <w:rPr>
                                <w:rFonts w:ascii="Arial Narrow" w:hAnsi="Arial Narrow"/>
                                <w:b/>
                                <w:szCs w:val="22"/>
                              </w:rPr>
                              <w:tab/>
                              <w:t xml:space="preserve">  6</w:t>
                            </w:r>
                            <w:r w:rsidRPr="007C74E8">
                              <w:rPr>
                                <w:rFonts w:ascii="Arial Narrow" w:hAnsi="Arial Narrow"/>
                                <w:b/>
                                <w:szCs w:val="22"/>
                              </w:rPr>
                              <w:t>:00</w:t>
                            </w:r>
                            <w:r>
                              <w:rPr>
                                <w:rFonts w:ascii="Arial Narrow" w:hAnsi="Arial Narrow"/>
                                <w:b/>
                                <w:szCs w:val="22"/>
                              </w:rPr>
                              <w:t xml:space="preserve"> pm    </w:t>
                            </w:r>
                            <w:r w:rsidR="00B8395F">
                              <w:rPr>
                                <w:rFonts w:ascii="Arial Narrow" w:hAnsi="Arial Narrow"/>
                                <w:b/>
                                <w:szCs w:val="22"/>
                              </w:rPr>
                              <w:t xml:space="preserve"> </w:t>
                            </w:r>
                            <w:r w:rsidR="00800169">
                              <w:rPr>
                                <w:rFonts w:ascii="Arial Narrow" w:hAnsi="Arial Narrow"/>
                                <w:b/>
                                <w:szCs w:val="22"/>
                              </w:rPr>
                              <w:t>New Year’s Celebration</w:t>
                            </w:r>
                          </w:p>
                          <w:p w:rsidR="00A30BA6" w:rsidRPr="007C74E8" w:rsidRDefault="00191650" w:rsidP="0001376F">
                            <w:pPr>
                              <w:pStyle w:val="BodyText"/>
                              <w:widowControl/>
                              <w:jc w:val="left"/>
                              <w:rPr>
                                <w:rFonts w:ascii="Arial Narrow" w:hAnsi="Arial Narrow"/>
                                <w:b/>
                                <w:szCs w:val="22"/>
                              </w:rPr>
                            </w:pPr>
                            <w:r w:rsidRPr="007C74E8">
                              <w:rPr>
                                <w:rFonts w:ascii="Arial Narrow" w:hAnsi="Arial Narrow"/>
                                <w:b/>
                                <w:szCs w:val="22"/>
                              </w:rPr>
                              <w:t>Sunday</w:t>
                            </w:r>
                            <w:r w:rsidR="00F6252A">
                              <w:rPr>
                                <w:rFonts w:ascii="Arial Narrow" w:hAnsi="Arial Narrow"/>
                                <w:b/>
                                <w:szCs w:val="22"/>
                              </w:rPr>
                              <w:t xml:space="preserve"> </w:t>
                            </w:r>
                            <w:r w:rsidR="00E967E9">
                              <w:rPr>
                                <w:rFonts w:ascii="Arial Narrow" w:hAnsi="Arial Narrow"/>
                                <w:b/>
                                <w:szCs w:val="22"/>
                              </w:rPr>
                              <w:t>1</w:t>
                            </w:r>
                            <w:r w:rsidR="00031A0D">
                              <w:rPr>
                                <w:rFonts w:ascii="Arial Narrow" w:hAnsi="Arial Narrow"/>
                                <w:b/>
                                <w:szCs w:val="22"/>
                              </w:rPr>
                              <w:t>8</w:t>
                            </w:r>
                            <w:r w:rsidR="0017599F">
                              <w:rPr>
                                <w:rFonts w:ascii="Arial Narrow" w:hAnsi="Arial Narrow"/>
                                <w:b/>
                                <w:szCs w:val="22"/>
                                <w:vertAlign w:val="superscript"/>
                              </w:rPr>
                              <w:t>t</w:t>
                            </w:r>
                            <w:r w:rsidR="0028404C">
                              <w:rPr>
                                <w:rFonts w:ascii="Arial Narrow" w:hAnsi="Arial Narrow"/>
                                <w:b/>
                                <w:szCs w:val="22"/>
                                <w:vertAlign w:val="superscript"/>
                              </w:rPr>
                              <w:t>h</w:t>
                            </w:r>
                            <w:r w:rsidR="004E0E8F" w:rsidRPr="00A244C5">
                              <w:rPr>
                                <w:rFonts w:ascii="Arial Narrow" w:hAnsi="Arial Narrow"/>
                                <w:b/>
                                <w:szCs w:val="22"/>
                                <w:vertAlign w:val="superscript"/>
                              </w:rPr>
                              <w:t xml:space="preserve">  </w:t>
                            </w:r>
                            <w:r w:rsidR="004E0E8F">
                              <w:rPr>
                                <w:rFonts w:ascii="Arial Narrow" w:hAnsi="Arial Narrow"/>
                                <w:b/>
                                <w:szCs w:val="22"/>
                              </w:rPr>
                              <w:t xml:space="preserve">                </w:t>
                            </w:r>
                            <w:r w:rsidR="00A244C5">
                              <w:rPr>
                                <w:rFonts w:ascii="Arial Narrow" w:hAnsi="Arial Narrow"/>
                                <w:b/>
                                <w:szCs w:val="22"/>
                              </w:rPr>
                              <w:tab/>
                            </w:r>
                            <w:r w:rsidR="004E0E8F">
                              <w:rPr>
                                <w:rFonts w:ascii="Arial Narrow" w:hAnsi="Arial Narrow"/>
                                <w:b/>
                                <w:szCs w:val="22"/>
                              </w:rPr>
                              <w:t xml:space="preserve">        </w:t>
                            </w:r>
                            <w:r w:rsidR="00A244C5">
                              <w:rPr>
                                <w:rFonts w:ascii="Arial Narrow" w:hAnsi="Arial Narrow"/>
                                <w:b/>
                                <w:szCs w:val="22"/>
                              </w:rPr>
                              <w:t xml:space="preserve">   </w:t>
                            </w:r>
                            <w:r w:rsidR="00A244C5">
                              <w:rPr>
                                <w:rFonts w:ascii="Arial Narrow" w:hAnsi="Arial Narrow"/>
                                <w:b/>
                                <w:szCs w:val="22"/>
                              </w:rPr>
                              <w:tab/>
                              <w:t xml:space="preserve"> </w:t>
                            </w:r>
                            <w:r w:rsidR="000E305D">
                              <w:rPr>
                                <w:rFonts w:ascii="Arial Narrow" w:hAnsi="Arial Narrow"/>
                                <w:b/>
                                <w:szCs w:val="22"/>
                              </w:rPr>
                              <w:t xml:space="preserve"> </w:t>
                            </w:r>
                            <w:r w:rsidR="00A244C5">
                              <w:rPr>
                                <w:rFonts w:ascii="Arial Narrow" w:hAnsi="Arial Narrow"/>
                                <w:b/>
                                <w:szCs w:val="22"/>
                              </w:rPr>
                              <w:t xml:space="preserve"> </w:t>
                            </w:r>
                            <w:r w:rsidR="007C1DB3" w:rsidRPr="007C74E8">
                              <w:rPr>
                                <w:rFonts w:ascii="Arial Narrow" w:hAnsi="Arial Narrow"/>
                                <w:b/>
                                <w:szCs w:val="22"/>
                              </w:rPr>
                              <w:t>9</w:t>
                            </w:r>
                            <w:r w:rsidR="00C50F09" w:rsidRPr="007C74E8">
                              <w:rPr>
                                <w:rFonts w:ascii="Arial Narrow" w:hAnsi="Arial Narrow"/>
                                <w:b/>
                                <w:szCs w:val="22"/>
                              </w:rPr>
                              <w:t>:00</w:t>
                            </w:r>
                            <w:r w:rsidR="00A244C5">
                              <w:rPr>
                                <w:rFonts w:ascii="Arial Narrow" w:hAnsi="Arial Narrow"/>
                                <w:b/>
                                <w:szCs w:val="22"/>
                              </w:rPr>
                              <w:t xml:space="preserve"> </w:t>
                            </w:r>
                            <w:r w:rsidR="0085258F">
                              <w:rPr>
                                <w:rFonts w:ascii="Arial Narrow" w:hAnsi="Arial Narrow"/>
                                <w:b/>
                                <w:szCs w:val="22"/>
                              </w:rPr>
                              <w:t xml:space="preserve">am   </w:t>
                            </w:r>
                            <w:r w:rsidR="008A78CF">
                              <w:rPr>
                                <w:rFonts w:ascii="Arial Narrow" w:hAnsi="Arial Narrow"/>
                                <w:b/>
                                <w:szCs w:val="22"/>
                              </w:rPr>
                              <w:t xml:space="preserve"> </w:t>
                            </w:r>
                            <w:r w:rsidR="007C1DB3" w:rsidRPr="007C74E8">
                              <w:rPr>
                                <w:rFonts w:ascii="Arial Narrow" w:hAnsi="Arial Narrow"/>
                                <w:b/>
                                <w:szCs w:val="22"/>
                              </w:rPr>
                              <w:t>Lord’s Supper</w:t>
                            </w:r>
                          </w:p>
                          <w:p w:rsidR="007C1DB3" w:rsidRPr="007C74E8" w:rsidRDefault="0001376F" w:rsidP="0001376F">
                            <w:pPr>
                              <w:pStyle w:val="BodyText"/>
                              <w:widowControl/>
                              <w:jc w:val="left"/>
                              <w:rPr>
                                <w:rFonts w:ascii="Arial Narrow" w:hAnsi="Arial Narrow"/>
                                <w:b/>
                                <w:szCs w:val="22"/>
                              </w:rPr>
                            </w:pPr>
                            <w:r>
                              <w:rPr>
                                <w:rFonts w:ascii="Arial Narrow" w:hAnsi="Arial Narrow"/>
                                <w:b/>
                                <w:szCs w:val="22"/>
                              </w:rPr>
                              <w:t xml:space="preserve">                                                       </w:t>
                            </w:r>
                            <w:r w:rsidR="00A244C5">
                              <w:rPr>
                                <w:rFonts w:ascii="Arial Narrow" w:hAnsi="Arial Narrow"/>
                                <w:b/>
                                <w:szCs w:val="22"/>
                              </w:rPr>
                              <w:t xml:space="preserve"> </w:t>
                            </w:r>
                            <w:r>
                              <w:rPr>
                                <w:rFonts w:ascii="Arial Narrow" w:hAnsi="Arial Narrow"/>
                                <w:b/>
                                <w:szCs w:val="22"/>
                              </w:rPr>
                              <w:t xml:space="preserve"> </w:t>
                            </w:r>
                            <w:r w:rsidR="000E305D">
                              <w:rPr>
                                <w:rFonts w:ascii="Arial Narrow" w:hAnsi="Arial Narrow"/>
                                <w:b/>
                                <w:szCs w:val="22"/>
                              </w:rPr>
                              <w:t xml:space="preserve"> </w:t>
                            </w:r>
                            <w:r w:rsidR="00C50F09" w:rsidRPr="007C74E8">
                              <w:rPr>
                                <w:rFonts w:ascii="Arial Narrow" w:hAnsi="Arial Narrow"/>
                                <w:b/>
                                <w:szCs w:val="22"/>
                              </w:rPr>
                              <w:t>10:00</w:t>
                            </w:r>
                            <w:r w:rsidR="00A244C5">
                              <w:rPr>
                                <w:rFonts w:ascii="Arial Narrow" w:hAnsi="Arial Narrow"/>
                                <w:b/>
                                <w:szCs w:val="22"/>
                              </w:rPr>
                              <w:t xml:space="preserve"> </w:t>
                            </w:r>
                            <w:r w:rsidR="006A05D2">
                              <w:rPr>
                                <w:rFonts w:ascii="Arial Narrow" w:hAnsi="Arial Narrow"/>
                                <w:b/>
                                <w:szCs w:val="22"/>
                              </w:rPr>
                              <w:t xml:space="preserve">am    </w:t>
                            </w:r>
                            <w:r w:rsidR="007C1DB3" w:rsidRPr="007C74E8">
                              <w:rPr>
                                <w:rFonts w:ascii="Arial Narrow" w:hAnsi="Arial Narrow"/>
                                <w:b/>
                                <w:szCs w:val="22"/>
                              </w:rPr>
                              <w:t>Sunday School</w:t>
                            </w:r>
                          </w:p>
                          <w:p w:rsidR="00B074A6" w:rsidRDefault="00440124" w:rsidP="00BE5AFA">
                            <w:pPr>
                              <w:pStyle w:val="BodyText"/>
                              <w:widowControl/>
                              <w:jc w:val="left"/>
                              <w:rPr>
                                <w:rFonts w:ascii="Arial Narrow" w:hAnsi="Arial Narrow"/>
                                <w:b/>
                                <w:szCs w:val="22"/>
                              </w:rPr>
                            </w:pPr>
                            <w:r>
                              <w:rPr>
                                <w:rFonts w:ascii="Arial Narrow" w:hAnsi="Arial Narrow"/>
                                <w:b/>
                                <w:szCs w:val="22"/>
                              </w:rPr>
                              <w:t xml:space="preserve">                                                      </w:t>
                            </w:r>
                            <w:r w:rsidR="00A244C5">
                              <w:rPr>
                                <w:rFonts w:ascii="Arial Narrow" w:hAnsi="Arial Narrow"/>
                                <w:b/>
                                <w:szCs w:val="22"/>
                              </w:rPr>
                              <w:t xml:space="preserve"> </w:t>
                            </w:r>
                            <w:r>
                              <w:rPr>
                                <w:rFonts w:ascii="Arial Narrow" w:hAnsi="Arial Narrow"/>
                                <w:b/>
                                <w:szCs w:val="22"/>
                              </w:rPr>
                              <w:t xml:space="preserve">  </w:t>
                            </w:r>
                            <w:r w:rsidR="000E305D">
                              <w:rPr>
                                <w:rFonts w:ascii="Arial Narrow" w:hAnsi="Arial Narrow"/>
                                <w:b/>
                                <w:szCs w:val="22"/>
                              </w:rPr>
                              <w:t xml:space="preserve"> </w:t>
                            </w:r>
                            <w:r w:rsidR="00C50F09" w:rsidRPr="007C74E8">
                              <w:rPr>
                                <w:rFonts w:ascii="Arial Narrow" w:hAnsi="Arial Narrow"/>
                                <w:b/>
                                <w:szCs w:val="22"/>
                              </w:rPr>
                              <w:t>11:00</w:t>
                            </w:r>
                            <w:r w:rsidR="00A244C5">
                              <w:rPr>
                                <w:rFonts w:ascii="Arial Narrow" w:hAnsi="Arial Narrow"/>
                                <w:b/>
                                <w:szCs w:val="22"/>
                              </w:rPr>
                              <w:t xml:space="preserve"> </w:t>
                            </w:r>
                            <w:r w:rsidR="00C50F09" w:rsidRPr="007C74E8">
                              <w:rPr>
                                <w:rFonts w:ascii="Arial Narrow" w:hAnsi="Arial Narrow"/>
                                <w:b/>
                                <w:szCs w:val="22"/>
                              </w:rPr>
                              <w:t>am</w:t>
                            </w:r>
                            <w:r w:rsidR="009F301F">
                              <w:rPr>
                                <w:rFonts w:ascii="Arial Narrow" w:hAnsi="Arial Narrow"/>
                                <w:b/>
                                <w:szCs w:val="22"/>
                              </w:rPr>
                              <w:t xml:space="preserve"> </w:t>
                            </w:r>
                            <w:r w:rsidR="00C50F09" w:rsidRPr="007C74E8">
                              <w:rPr>
                                <w:rFonts w:ascii="Arial Narrow" w:hAnsi="Arial Narrow"/>
                                <w:b/>
                                <w:szCs w:val="22"/>
                              </w:rPr>
                              <w:t xml:space="preserve">  </w:t>
                            </w:r>
                            <w:r w:rsidR="0017599F">
                              <w:rPr>
                                <w:rFonts w:ascii="Arial Narrow" w:hAnsi="Arial Narrow"/>
                                <w:b/>
                                <w:szCs w:val="22"/>
                              </w:rPr>
                              <w:t xml:space="preserve"> </w:t>
                            </w:r>
                            <w:r w:rsidR="00B074A6">
                              <w:rPr>
                                <w:rFonts w:ascii="Arial Narrow" w:hAnsi="Arial Narrow"/>
                                <w:b/>
                                <w:szCs w:val="22"/>
                              </w:rPr>
                              <w:t>Worship</w:t>
                            </w:r>
                            <w:r w:rsidR="00A44D96">
                              <w:rPr>
                                <w:rFonts w:ascii="Arial Narrow" w:hAnsi="Arial Narrow"/>
                                <w:b/>
                                <w:szCs w:val="22"/>
                              </w:rPr>
                              <w:t xml:space="preserve"> Service</w:t>
                            </w:r>
                            <w:r w:rsidR="00477A73">
                              <w:rPr>
                                <w:rFonts w:ascii="Arial Narrow" w:hAnsi="Arial Narrow"/>
                                <w:b/>
                                <w:szCs w:val="22"/>
                              </w:rPr>
                              <w:t xml:space="preserve"> &amp; </w:t>
                            </w:r>
                            <w:proofErr w:type="spellStart"/>
                            <w:r w:rsidR="00477A73" w:rsidRPr="00D00D15">
                              <w:rPr>
                                <w:rFonts w:ascii="Arial Narrow" w:hAnsi="Arial Narrow"/>
                                <w:b/>
                                <w:szCs w:val="22"/>
                              </w:rPr>
                              <w:t>SON</w:t>
                            </w:r>
                            <w:r w:rsidR="003C2D8E" w:rsidRPr="00D00D15">
                              <w:rPr>
                                <w:rFonts w:ascii="Arial Narrow" w:hAnsi="Arial Narrow"/>
                                <w:b/>
                                <w:szCs w:val="22"/>
                              </w:rPr>
                              <w:t>shine</w:t>
                            </w:r>
                            <w:proofErr w:type="spellEnd"/>
                            <w:r w:rsidR="003C2D8E">
                              <w:rPr>
                                <w:rFonts w:ascii="Arial Narrow" w:hAnsi="Arial Narrow"/>
                                <w:b/>
                                <w:szCs w:val="22"/>
                              </w:rPr>
                              <w:t xml:space="preserve"> Zone</w:t>
                            </w:r>
                          </w:p>
                          <w:p w:rsidR="009F301F" w:rsidRDefault="009F301F" w:rsidP="00BE5AFA">
                            <w:pPr>
                              <w:pStyle w:val="BodyText"/>
                              <w:widowControl/>
                              <w:jc w:val="left"/>
                              <w:rPr>
                                <w:rFonts w:ascii="Arial Narrow" w:hAnsi="Arial Narrow"/>
                                <w:b/>
                                <w:szCs w:val="22"/>
                              </w:rPr>
                            </w:pP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5:00 pm    Choir Practice</w:t>
                            </w:r>
                          </w:p>
                          <w:p w:rsidR="00EA6105" w:rsidRPr="001A3122" w:rsidRDefault="00EA6105" w:rsidP="00EA6105">
                            <w:pPr>
                              <w:pStyle w:val="BodyText"/>
                              <w:widowControl/>
                              <w:jc w:val="left"/>
                              <w:rPr>
                                <w:rFonts w:ascii="Arial Narrow" w:hAnsi="Arial Narrow"/>
                                <w:szCs w:val="22"/>
                              </w:rPr>
                            </w:pPr>
                          </w:p>
                          <w:p w:rsidR="00562E51" w:rsidRPr="001A3122" w:rsidRDefault="00E91471" w:rsidP="00862572">
                            <w:pPr>
                              <w:pStyle w:val="BodyText"/>
                              <w:widowControl/>
                              <w:ind w:firstLine="720"/>
                              <w:jc w:val="left"/>
                              <w:rPr>
                                <w:rFonts w:ascii="Arial Narrow" w:hAnsi="Arial Narrow"/>
                                <w:szCs w:val="22"/>
                              </w:rPr>
                            </w:pPr>
                            <w:r w:rsidRPr="001A3122">
                              <w:rPr>
                                <w:rFonts w:ascii="Arial Narrow" w:hAnsi="Arial Narrow"/>
                                <w:szCs w:val="22"/>
                              </w:rPr>
                              <w:tab/>
                            </w:r>
                            <w:r w:rsidRPr="001A3122">
                              <w:rPr>
                                <w:rFonts w:ascii="Arial Narrow" w:hAnsi="Arial Narrow"/>
                                <w:szCs w:val="22"/>
                              </w:rPr>
                              <w:tab/>
                            </w:r>
                          </w:p>
                          <w:p w:rsidR="002038D2" w:rsidRPr="001A3122" w:rsidRDefault="002038D2" w:rsidP="00AF5392">
                            <w:pPr>
                              <w:pStyle w:val="BodyText"/>
                              <w:widowControl/>
                              <w:ind w:firstLine="720"/>
                              <w:jc w:val="left"/>
                              <w:rPr>
                                <w:rFonts w:ascii="Arial Narrow" w:hAnsi="Arial Narrow"/>
                                <w:szCs w:val="22"/>
                              </w:rPr>
                            </w:pPr>
                            <w:r w:rsidRPr="001A3122">
                              <w:rPr>
                                <w:rFonts w:ascii="Arial Narrow" w:hAnsi="Arial Narrow"/>
                                <w:szCs w:val="22"/>
                              </w:rPr>
                              <w:tab/>
                            </w:r>
                            <w:r w:rsidRPr="001A3122">
                              <w:rPr>
                                <w:rFonts w:ascii="Arial Narrow" w:hAnsi="Arial Narrow"/>
                                <w:szCs w:val="22"/>
                              </w:rPr>
                              <w:tab/>
                            </w:r>
                          </w:p>
                          <w:p w:rsidR="00656E8C" w:rsidRPr="001A3122" w:rsidRDefault="00656E8C" w:rsidP="00B27D96">
                            <w:pPr>
                              <w:pStyle w:val="BodyText"/>
                              <w:widowControl/>
                              <w:ind w:firstLine="720"/>
                              <w:jc w:val="left"/>
                              <w:rPr>
                                <w:rFonts w:ascii="Arial Narrow" w:hAnsi="Arial Narrow"/>
                                <w:szCs w:val="22"/>
                              </w:rPr>
                            </w:pPr>
                            <w:r w:rsidRPr="001A3122">
                              <w:rPr>
                                <w:rFonts w:ascii="Arial Narrow" w:hAnsi="Arial Narrow"/>
                                <w:szCs w:val="22"/>
                              </w:rPr>
                              <w:br/>
                              <w:t xml:space="preserve"> </w:t>
                            </w:r>
                            <w:r w:rsidR="00ED0B63" w:rsidRPr="001A3122">
                              <w:rPr>
                                <w:rFonts w:ascii="Arial Narrow" w:hAnsi="Arial Narrow"/>
                                <w:sz w:val="36"/>
                                <w:szCs w:val="22"/>
                              </w:rPr>
                              <w:t xml:space="preserve"> </w:t>
                            </w:r>
                          </w:p>
                          <w:p w:rsidR="00034188" w:rsidRPr="001A3122" w:rsidRDefault="00370412" w:rsidP="008264BC">
                            <w:pPr>
                              <w:pStyle w:val="BodyText"/>
                              <w:widowControl/>
                              <w:rPr>
                                <w:rFonts w:ascii="Arial Narrow" w:hAnsi="Arial Narrow"/>
                                <w:sz w:val="24"/>
                                <w:szCs w:val="22"/>
                              </w:rPr>
                            </w:pPr>
                            <w:r w:rsidRPr="001A3122">
                              <w:rPr>
                                <w:rFonts w:ascii="Arial Narrow" w:hAnsi="Arial Narrow"/>
                                <w:sz w:val="8"/>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0" o:spid="_x0000_s1031" type="#_x0000_t202" style="position:absolute;left:0;text-align:left;margin-left:-.55pt;margin-top:9.05pt;width:364.05pt;height:1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" filled="f" strokecolor="black [3213]" strokeweight=".5pt">
                <v:textbox>
                  <w:txbxContent>
                    <w:p w:rsidR="003355C5" w:rsidRPr="001A3122" w:rsidRDefault="003355C5" w:rsidP="00656E8C">
                      <w:pPr>
                        <w:pStyle w:val="BodyText"/>
                        <w:widowControl/>
                        <w:rPr>
                          <w:rFonts w:ascii="Arial Narrow" w:hAnsi="Arial Narrow"/>
                          <w:b/>
                          <w:bCs/>
                          <w:sz w:val="2"/>
                          <w:szCs w:val="28"/>
                        </w:rPr>
                      </w:pPr>
                    </w:p>
                    <w:p w:rsidR="00C54372" w:rsidRPr="001A3122" w:rsidRDefault="00C54372" w:rsidP="00656E8C">
                      <w:pPr>
                        <w:pStyle w:val="BodyText"/>
                        <w:widowControl/>
                        <w:rPr>
                          <w:rFonts w:ascii="Arial Narrow" w:hAnsi="Arial Narrow"/>
                          <w:b/>
                          <w:bCs/>
                          <w:sz w:val="2"/>
                          <w:szCs w:val="28"/>
                        </w:rPr>
                      </w:pPr>
                    </w:p>
                    <w:p w:rsidR="0053126B" w:rsidRPr="001A3122" w:rsidRDefault="0053126B" w:rsidP="00656E8C">
                      <w:pPr>
                        <w:pStyle w:val="BodyText"/>
                        <w:widowControl/>
                        <w:rPr>
                          <w:rFonts w:ascii="Arial Narrow" w:hAnsi="Arial Narrow"/>
                          <w:b/>
                          <w:bCs/>
                          <w:sz w:val="2"/>
                          <w:szCs w:val="28"/>
                        </w:rPr>
                      </w:pPr>
                    </w:p>
                    <w:p w:rsidR="00C54372" w:rsidRPr="001A3122" w:rsidRDefault="007B54D5" w:rsidP="007D421E">
                      <w:pPr>
                        <w:pStyle w:val="BodyText"/>
                        <w:widowControl/>
                        <w:rPr>
                          <w:rFonts w:ascii="Arial Narrow" w:hAnsi="Arial Narrow"/>
                          <w:b/>
                          <w:bCs/>
                          <w:sz w:val="10"/>
                          <w:szCs w:val="16"/>
                        </w:rPr>
                      </w:pPr>
                      <w:r w:rsidRPr="001A3122">
                        <w:rPr>
                          <w:rFonts w:ascii="Arial Narrow" w:hAnsi="Arial Narrow"/>
                          <w:b/>
                          <w:bCs/>
                          <w:sz w:val="28"/>
                          <w:szCs w:val="24"/>
                        </w:rPr>
                        <w:t>THIS</w:t>
                      </w:r>
                      <w:r w:rsidR="00656E8C" w:rsidRPr="001A3122">
                        <w:rPr>
                          <w:rFonts w:ascii="Arial Narrow" w:hAnsi="Arial Narrow"/>
                          <w:b/>
                          <w:bCs/>
                          <w:sz w:val="28"/>
                          <w:szCs w:val="24"/>
                        </w:rPr>
                        <w:t xml:space="preserve"> WEEK’S SCHEDULE OF SERVICES AND ACTIVITIES:</w:t>
                      </w:r>
                    </w:p>
                    <w:p w:rsidR="00E84D23" w:rsidRDefault="0010076A" w:rsidP="00602ECF">
                      <w:pPr>
                        <w:pStyle w:val="BodyText"/>
                        <w:widowControl/>
                        <w:rPr>
                          <w:rFonts w:ascii="Arial Narrow" w:hAnsi="Arial Narrow"/>
                          <w:b/>
                          <w:bCs/>
                          <w:sz w:val="24"/>
                          <w:szCs w:val="22"/>
                        </w:rPr>
                      </w:pPr>
                      <w:r>
                        <w:rPr>
                          <w:rFonts w:ascii="Arial Narrow" w:hAnsi="Arial Narrow"/>
                          <w:b/>
                          <w:bCs/>
                          <w:sz w:val="24"/>
                          <w:szCs w:val="22"/>
                        </w:rPr>
                        <w:t>January</w:t>
                      </w:r>
                      <w:r w:rsidR="000E305D">
                        <w:rPr>
                          <w:rFonts w:ascii="Arial Narrow" w:hAnsi="Arial Narrow"/>
                          <w:b/>
                          <w:bCs/>
                          <w:sz w:val="24"/>
                          <w:szCs w:val="22"/>
                        </w:rPr>
                        <w:t xml:space="preserve"> </w:t>
                      </w:r>
                      <w:r w:rsidR="00031A0D">
                        <w:rPr>
                          <w:rFonts w:ascii="Arial Narrow" w:hAnsi="Arial Narrow"/>
                          <w:b/>
                          <w:bCs/>
                          <w:sz w:val="24"/>
                          <w:szCs w:val="22"/>
                        </w:rPr>
                        <w:t>12</w:t>
                      </w:r>
                      <w:r w:rsidR="00031A0D">
                        <w:rPr>
                          <w:rFonts w:ascii="Arial Narrow" w:hAnsi="Arial Narrow"/>
                          <w:b/>
                          <w:bCs/>
                          <w:sz w:val="24"/>
                          <w:szCs w:val="22"/>
                          <w:vertAlign w:val="superscript"/>
                        </w:rPr>
                        <w:t>th</w:t>
                      </w:r>
                      <w:r w:rsidR="000E305D">
                        <w:rPr>
                          <w:rFonts w:ascii="Arial Narrow" w:hAnsi="Arial Narrow"/>
                          <w:b/>
                          <w:bCs/>
                          <w:sz w:val="24"/>
                          <w:szCs w:val="22"/>
                        </w:rPr>
                        <w:t xml:space="preserve"> </w:t>
                      </w:r>
                      <w:r w:rsidR="00945D32">
                        <w:rPr>
                          <w:rFonts w:ascii="Arial Narrow" w:hAnsi="Arial Narrow"/>
                          <w:b/>
                          <w:bCs/>
                          <w:sz w:val="24"/>
                          <w:szCs w:val="22"/>
                        </w:rPr>
                        <w:t xml:space="preserve"> – </w:t>
                      </w:r>
                      <w:r w:rsidR="00457C28">
                        <w:rPr>
                          <w:rFonts w:ascii="Arial Narrow" w:hAnsi="Arial Narrow"/>
                          <w:b/>
                          <w:bCs/>
                          <w:sz w:val="24"/>
                          <w:szCs w:val="22"/>
                        </w:rPr>
                        <w:t>January</w:t>
                      </w:r>
                      <w:r w:rsidR="00CB0B8C">
                        <w:rPr>
                          <w:rFonts w:ascii="Arial Narrow" w:hAnsi="Arial Narrow"/>
                          <w:b/>
                          <w:bCs/>
                          <w:sz w:val="24"/>
                          <w:szCs w:val="22"/>
                        </w:rPr>
                        <w:t xml:space="preserve"> </w:t>
                      </w:r>
                      <w:r>
                        <w:rPr>
                          <w:rFonts w:ascii="Arial Narrow" w:hAnsi="Arial Narrow"/>
                          <w:b/>
                          <w:bCs/>
                          <w:sz w:val="24"/>
                          <w:szCs w:val="22"/>
                        </w:rPr>
                        <w:t>1</w:t>
                      </w:r>
                      <w:r w:rsidR="00031A0D">
                        <w:rPr>
                          <w:rFonts w:ascii="Arial Narrow" w:hAnsi="Arial Narrow"/>
                          <w:b/>
                          <w:bCs/>
                          <w:sz w:val="24"/>
                          <w:szCs w:val="22"/>
                        </w:rPr>
                        <w:t>8</w:t>
                      </w:r>
                      <w:r w:rsidR="00BE5AFA">
                        <w:rPr>
                          <w:rFonts w:ascii="Arial Narrow" w:hAnsi="Arial Narrow"/>
                          <w:b/>
                          <w:bCs/>
                          <w:sz w:val="24"/>
                          <w:szCs w:val="22"/>
                          <w:vertAlign w:val="superscript"/>
                        </w:rPr>
                        <w:t>th</w:t>
                      </w:r>
                      <w:r w:rsidR="000E305D">
                        <w:rPr>
                          <w:rFonts w:ascii="Arial Narrow" w:hAnsi="Arial Narrow"/>
                          <w:b/>
                          <w:bCs/>
                          <w:sz w:val="24"/>
                          <w:szCs w:val="22"/>
                        </w:rPr>
                        <w:t xml:space="preserve"> </w:t>
                      </w:r>
                    </w:p>
                    <w:p w:rsidR="00CB0B8C" w:rsidRDefault="00CB0B8C" w:rsidP="00CB0B8C">
                      <w:pPr>
                        <w:pStyle w:val="BodyText"/>
                        <w:widowControl/>
                        <w:jc w:val="left"/>
                        <w:rPr>
                          <w:rFonts w:ascii="Arial Narrow" w:hAnsi="Arial Narrow"/>
                          <w:b/>
                          <w:szCs w:val="22"/>
                        </w:rPr>
                      </w:pPr>
                    </w:p>
                    <w:p w:rsidR="00BE5AFA" w:rsidRDefault="00E967E9" w:rsidP="00CB0B8C">
                      <w:pPr>
                        <w:pStyle w:val="BodyText"/>
                        <w:widowControl/>
                        <w:jc w:val="left"/>
                        <w:rPr>
                          <w:rFonts w:ascii="Arial Narrow" w:hAnsi="Arial Narrow"/>
                          <w:b/>
                          <w:szCs w:val="22"/>
                        </w:rPr>
                      </w:pPr>
                      <w:r>
                        <w:rPr>
                          <w:rFonts w:ascii="Arial Narrow" w:hAnsi="Arial Narrow"/>
                          <w:b/>
                          <w:szCs w:val="22"/>
                        </w:rPr>
                        <w:t>Monday</w:t>
                      </w:r>
                      <w:r w:rsidR="00CB0B8C">
                        <w:rPr>
                          <w:rFonts w:ascii="Arial Narrow" w:hAnsi="Arial Narrow"/>
                          <w:b/>
                          <w:szCs w:val="22"/>
                        </w:rPr>
                        <w:t xml:space="preserve"> </w:t>
                      </w:r>
                      <w:r w:rsidR="00031A0D">
                        <w:rPr>
                          <w:rFonts w:ascii="Arial Narrow" w:hAnsi="Arial Narrow"/>
                          <w:b/>
                          <w:szCs w:val="22"/>
                        </w:rPr>
                        <w:t>12</w:t>
                      </w:r>
                      <w:r>
                        <w:rPr>
                          <w:rFonts w:ascii="Arial Narrow" w:hAnsi="Arial Narrow"/>
                          <w:b/>
                          <w:szCs w:val="22"/>
                          <w:vertAlign w:val="superscript"/>
                        </w:rPr>
                        <w:t>th</w:t>
                      </w:r>
                      <w:r w:rsidR="00CB0B8C" w:rsidRPr="00A244C5">
                        <w:rPr>
                          <w:rFonts w:ascii="Arial Narrow" w:hAnsi="Arial Narrow"/>
                          <w:b/>
                          <w:szCs w:val="22"/>
                          <w:vertAlign w:val="superscript"/>
                        </w:rPr>
                        <w:t xml:space="preserve">  </w:t>
                      </w:r>
                      <w:r w:rsidR="00CB0B8C">
                        <w:rPr>
                          <w:rFonts w:ascii="Arial Narrow" w:hAnsi="Arial Narrow"/>
                          <w:b/>
                          <w:szCs w:val="22"/>
                        </w:rPr>
                        <w:t xml:space="preserve">                </w:t>
                      </w:r>
                      <w:r w:rsidR="00CB0B8C">
                        <w:rPr>
                          <w:rFonts w:ascii="Arial Narrow" w:hAnsi="Arial Narrow"/>
                          <w:b/>
                          <w:szCs w:val="22"/>
                        </w:rPr>
                        <w:tab/>
                        <w:t xml:space="preserve">          </w:t>
                      </w:r>
                      <w:r w:rsidR="0017599F">
                        <w:rPr>
                          <w:rFonts w:ascii="Arial Narrow" w:hAnsi="Arial Narrow"/>
                          <w:b/>
                          <w:szCs w:val="22"/>
                        </w:rPr>
                        <w:t xml:space="preserve">  </w:t>
                      </w:r>
                      <w:r w:rsidR="00457C28">
                        <w:rPr>
                          <w:rFonts w:ascii="Arial Narrow" w:hAnsi="Arial Narrow"/>
                          <w:b/>
                          <w:szCs w:val="22"/>
                        </w:rPr>
                        <w:t xml:space="preserve">     </w:t>
                      </w:r>
                      <w:r>
                        <w:rPr>
                          <w:rFonts w:ascii="Arial Narrow" w:hAnsi="Arial Narrow"/>
                          <w:b/>
                          <w:szCs w:val="22"/>
                        </w:rPr>
                        <w:t xml:space="preserve">5:00 pm </w:t>
                      </w:r>
                      <w:r w:rsidR="00457C28">
                        <w:rPr>
                          <w:rFonts w:ascii="Arial Narrow" w:hAnsi="Arial Narrow"/>
                          <w:b/>
                          <w:szCs w:val="22"/>
                        </w:rPr>
                        <w:t xml:space="preserve"> </w:t>
                      </w:r>
                      <w:r>
                        <w:rPr>
                          <w:rFonts w:ascii="Arial Narrow" w:hAnsi="Arial Narrow"/>
                          <w:b/>
                          <w:szCs w:val="22"/>
                        </w:rPr>
                        <w:t xml:space="preserve"> </w:t>
                      </w:r>
                      <w:r w:rsidR="00B8395F">
                        <w:rPr>
                          <w:rFonts w:ascii="Arial Narrow" w:hAnsi="Arial Narrow"/>
                          <w:b/>
                          <w:szCs w:val="22"/>
                        </w:rPr>
                        <w:t xml:space="preserve"> 3M</w:t>
                      </w:r>
                    </w:p>
                    <w:p w:rsidR="00E967E9" w:rsidRPr="007C74E8" w:rsidRDefault="00E967E9" w:rsidP="00E967E9">
                      <w:pPr>
                        <w:pStyle w:val="BodyText"/>
                        <w:widowControl/>
                        <w:jc w:val="left"/>
                        <w:rPr>
                          <w:rFonts w:ascii="Arial Narrow" w:hAnsi="Arial Narrow"/>
                          <w:b/>
                          <w:szCs w:val="22"/>
                        </w:rPr>
                      </w:pPr>
                      <w:r>
                        <w:rPr>
                          <w:rFonts w:ascii="Arial Narrow" w:hAnsi="Arial Narrow"/>
                          <w:b/>
                          <w:szCs w:val="22"/>
                        </w:rPr>
                        <w:t xml:space="preserve">Wednesday </w:t>
                      </w:r>
                      <w:r w:rsidR="00031A0D">
                        <w:rPr>
                          <w:rFonts w:ascii="Arial Narrow" w:hAnsi="Arial Narrow"/>
                          <w:b/>
                          <w:szCs w:val="22"/>
                        </w:rPr>
                        <w:t>14</w:t>
                      </w:r>
                      <w:r>
                        <w:rPr>
                          <w:rFonts w:ascii="Arial Narrow" w:hAnsi="Arial Narrow"/>
                          <w:b/>
                          <w:szCs w:val="22"/>
                          <w:vertAlign w:val="superscript"/>
                        </w:rPr>
                        <w:t>th</w:t>
                      </w:r>
                      <w:r w:rsidRPr="00A244C5">
                        <w:rPr>
                          <w:rFonts w:ascii="Arial Narrow" w:hAnsi="Arial Narrow"/>
                          <w:b/>
                          <w:szCs w:val="22"/>
                          <w:vertAlign w:val="superscript"/>
                        </w:rPr>
                        <w:t xml:space="preserve">  </w:t>
                      </w:r>
                      <w:r>
                        <w:rPr>
                          <w:rFonts w:ascii="Arial Narrow" w:hAnsi="Arial Narrow"/>
                          <w:b/>
                          <w:szCs w:val="22"/>
                        </w:rPr>
                        <w:t xml:space="preserve">                </w:t>
                      </w:r>
                      <w:r>
                        <w:rPr>
                          <w:rFonts w:ascii="Arial Narrow" w:hAnsi="Arial Narrow"/>
                          <w:b/>
                          <w:szCs w:val="22"/>
                        </w:rPr>
                        <w:tab/>
                        <w:t xml:space="preserve">  6</w:t>
                      </w:r>
                      <w:r w:rsidRPr="007C74E8">
                        <w:rPr>
                          <w:rFonts w:ascii="Arial Narrow" w:hAnsi="Arial Narrow"/>
                          <w:b/>
                          <w:szCs w:val="22"/>
                        </w:rPr>
                        <w:t>:00</w:t>
                      </w:r>
                      <w:r>
                        <w:rPr>
                          <w:rFonts w:ascii="Arial Narrow" w:hAnsi="Arial Narrow"/>
                          <w:b/>
                          <w:szCs w:val="22"/>
                        </w:rPr>
                        <w:t xml:space="preserve"> pm    </w:t>
                      </w:r>
                      <w:r w:rsidR="00B8395F">
                        <w:rPr>
                          <w:rFonts w:ascii="Arial Narrow" w:hAnsi="Arial Narrow"/>
                          <w:b/>
                          <w:szCs w:val="22"/>
                        </w:rPr>
                        <w:t xml:space="preserve"> </w:t>
                      </w:r>
                      <w:r w:rsidR="00800169">
                        <w:rPr>
                          <w:rFonts w:ascii="Arial Narrow" w:hAnsi="Arial Narrow"/>
                          <w:b/>
                          <w:szCs w:val="22"/>
                        </w:rPr>
                        <w:t>New Year’s Celebration</w:t>
                      </w:r>
                    </w:p>
                    <w:p w:rsidR="00A30BA6" w:rsidRPr="007C74E8" w:rsidRDefault="00191650" w:rsidP="0001376F">
                      <w:pPr>
                        <w:pStyle w:val="BodyText"/>
                        <w:widowControl/>
                        <w:jc w:val="left"/>
                        <w:rPr>
                          <w:rFonts w:ascii="Arial Narrow" w:hAnsi="Arial Narrow"/>
                          <w:b/>
                          <w:szCs w:val="22"/>
                        </w:rPr>
                      </w:pPr>
                      <w:r w:rsidRPr="007C74E8">
                        <w:rPr>
                          <w:rFonts w:ascii="Arial Narrow" w:hAnsi="Arial Narrow"/>
                          <w:b/>
                          <w:szCs w:val="22"/>
                        </w:rPr>
                        <w:t>Sunday</w:t>
                      </w:r>
                      <w:r w:rsidR="00F6252A">
                        <w:rPr>
                          <w:rFonts w:ascii="Arial Narrow" w:hAnsi="Arial Narrow"/>
                          <w:b/>
                          <w:szCs w:val="22"/>
                        </w:rPr>
                        <w:t xml:space="preserve"> </w:t>
                      </w:r>
                      <w:r w:rsidR="00E967E9">
                        <w:rPr>
                          <w:rFonts w:ascii="Arial Narrow" w:hAnsi="Arial Narrow"/>
                          <w:b/>
                          <w:szCs w:val="22"/>
                        </w:rPr>
                        <w:t>1</w:t>
                      </w:r>
                      <w:r w:rsidR="00031A0D">
                        <w:rPr>
                          <w:rFonts w:ascii="Arial Narrow" w:hAnsi="Arial Narrow"/>
                          <w:b/>
                          <w:szCs w:val="22"/>
                        </w:rPr>
                        <w:t>8</w:t>
                      </w:r>
                      <w:r w:rsidR="0017599F">
                        <w:rPr>
                          <w:rFonts w:ascii="Arial Narrow" w:hAnsi="Arial Narrow"/>
                          <w:b/>
                          <w:szCs w:val="22"/>
                          <w:vertAlign w:val="superscript"/>
                        </w:rPr>
                        <w:t>t</w:t>
                      </w:r>
                      <w:r w:rsidR="0028404C">
                        <w:rPr>
                          <w:rFonts w:ascii="Arial Narrow" w:hAnsi="Arial Narrow"/>
                          <w:b/>
                          <w:szCs w:val="22"/>
                          <w:vertAlign w:val="superscript"/>
                        </w:rPr>
                        <w:t>h</w:t>
                      </w:r>
                      <w:r w:rsidR="004E0E8F" w:rsidRPr="00A244C5">
                        <w:rPr>
                          <w:rFonts w:ascii="Arial Narrow" w:hAnsi="Arial Narrow"/>
                          <w:b/>
                          <w:szCs w:val="22"/>
                          <w:vertAlign w:val="superscript"/>
                        </w:rPr>
                        <w:t xml:space="preserve">  </w:t>
                      </w:r>
                      <w:r w:rsidR="004E0E8F">
                        <w:rPr>
                          <w:rFonts w:ascii="Arial Narrow" w:hAnsi="Arial Narrow"/>
                          <w:b/>
                          <w:szCs w:val="22"/>
                        </w:rPr>
                        <w:t xml:space="preserve">                </w:t>
                      </w:r>
                      <w:r w:rsidR="00A244C5">
                        <w:rPr>
                          <w:rFonts w:ascii="Arial Narrow" w:hAnsi="Arial Narrow"/>
                          <w:b/>
                          <w:szCs w:val="22"/>
                        </w:rPr>
                        <w:tab/>
                      </w:r>
                      <w:r w:rsidR="004E0E8F">
                        <w:rPr>
                          <w:rFonts w:ascii="Arial Narrow" w:hAnsi="Arial Narrow"/>
                          <w:b/>
                          <w:szCs w:val="22"/>
                        </w:rPr>
                        <w:t xml:space="preserve">        </w:t>
                      </w:r>
                      <w:r w:rsidR="00A244C5">
                        <w:rPr>
                          <w:rFonts w:ascii="Arial Narrow" w:hAnsi="Arial Narrow"/>
                          <w:b/>
                          <w:szCs w:val="22"/>
                        </w:rPr>
                        <w:t xml:space="preserve">   </w:t>
                      </w:r>
                      <w:r w:rsidR="00A244C5">
                        <w:rPr>
                          <w:rFonts w:ascii="Arial Narrow" w:hAnsi="Arial Narrow"/>
                          <w:b/>
                          <w:szCs w:val="22"/>
                        </w:rPr>
                        <w:tab/>
                        <w:t xml:space="preserve"> </w:t>
                      </w:r>
                      <w:r w:rsidR="000E305D">
                        <w:rPr>
                          <w:rFonts w:ascii="Arial Narrow" w:hAnsi="Arial Narrow"/>
                          <w:b/>
                          <w:szCs w:val="22"/>
                        </w:rPr>
                        <w:t xml:space="preserve"> </w:t>
                      </w:r>
                      <w:r w:rsidR="00A244C5">
                        <w:rPr>
                          <w:rFonts w:ascii="Arial Narrow" w:hAnsi="Arial Narrow"/>
                          <w:b/>
                          <w:szCs w:val="22"/>
                        </w:rPr>
                        <w:t xml:space="preserve"> </w:t>
                      </w:r>
                      <w:r w:rsidR="007C1DB3" w:rsidRPr="007C74E8">
                        <w:rPr>
                          <w:rFonts w:ascii="Arial Narrow" w:hAnsi="Arial Narrow"/>
                          <w:b/>
                          <w:szCs w:val="22"/>
                        </w:rPr>
                        <w:t>9</w:t>
                      </w:r>
                      <w:r w:rsidR="00C50F09" w:rsidRPr="007C74E8">
                        <w:rPr>
                          <w:rFonts w:ascii="Arial Narrow" w:hAnsi="Arial Narrow"/>
                          <w:b/>
                          <w:szCs w:val="22"/>
                        </w:rPr>
                        <w:t>:00</w:t>
                      </w:r>
                      <w:r w:rsidR="00A244C5">
                        <w:rPr>
                          <w:rFonts w:ascii="Arial Narrow" w:hAnsi="Arial Narrow"/>
                          <w:b/>
                          <w:szCs w:val="22"/>
                        </w:rPr>
                        <w:t xml:space="preserve"> </w:t>
                      </w:r>
                      <w:r w:rsidR="0085258F">
                        <w:rPr>
                          <w:rFonts w:ascii="Arial Narrow" w:hAnsi="Arial Narrow"/>
                          <w:b/>
                          <w:szCs w:val="22"/>
                        </w:rPr>
                        <w:t xml:space="preserve">am   </w:t>
                      </w:r>
                      <w:r w:rsidR="008A78CF">
                        <w:rPr>
                          <w:rFonts w:ascii="Arial Narrow" w:hAnsi="Arial Narrow"/>
                          <w:b/>
                          <w:szCs w:val="22"/>
                        </w:rPr>
                        <w:t xml:space="preserve"> </w:t>
                      </w:r>
                      <w:r w:rsidR="007C1DB3" w:rsidRPr="007C74E8">
                        <w:rPr>
                          <w:rFonts w:ascii="Arial Narrow" w:hAnsi="Arial Narrow"/>
                          <w:b/>
                          <w:szCs w:val="22"/>
                        </w:rPr>
                        <w:t>Lord’s Supper</w:t>
                      </w:r>
                    </w:p>
                    <w:p w:rsidR="007C1DB3" w:rsidRPr="007C74E8" w:rsidRDefault="0001376F" w:rsidP="0001376F">
                      <w:pPr>
                        <w:pStyle w:val="BodyText"/>
                        <w:widowControl/>
                        <w:jc w:val="left"/>
                        <w:rPr>
                          <w:rFonts w:ascii="Arial Narrow" w:hAnsi="Arial Narrow"/>
                          <w:b/>
                          <w:szCs w:val="22"/>
                        </w:rPr>
                      </w:pPr>
                      <w:r>
                        <w:rPr>
                          <w:rFonts w:ascii="Arial Narrow" w:hAnsi="Arial Narrow"/>
                          <w:b/>
                          <w:szCs w:val="22"/>
                        </w:rPr>
                        <w:t xml:space="preserve">                                                       </w:t>
                      </w:r>
                      <w:r w:rsidR="00A244C5">
                        <w:rPr>
                          <w:rFonts w:ascii="Arial Narrow" w:hAnsi="Arial Narrow"/>
                          <w:b/>
                          <w:szCs w:val="22"/>
                        </w:rPr>
                        <w:t xml:space="preserve"> </w:t>
                      </w:r>
                      <w:r>
                        <w:rPr>
                          <w:rFonts w:ascii="Arial Narrow" w:hAnsi="Arial Narrow"/>
                          <w:b/>
                          <w:szCs w:val="22"/>
                        </w:rPr>
                        <w:t xml:space="preserve"> </w:t>
                      </w:r>
                      <w:r w:rsidR="000E305D">
                        <w:rPr>
                          <w:rFonts w:ascii="Arial Narrow" w:hAnsi="Arial Narrow"/>
                          <w:b/>
                          <w:szCs w:val="22"/>
                        </w:rPr>
                        <w:t xml:space="preserve"> </w:t>
                      </w:r>
                      <w:r w:rsidR="00C50F09" w:rsidRPr="007C74E8">
                        <w:rPr>
                          <w:rFonts w:ascii="Arial Narrow" w:hAnsi="Arial Narrow"/>
                          <w:b/>
                          <w:szCs w:val="22"/>
                        </w:rPr>
                        <w:t>10:00</w:t>
                      </w:r>
                      <w:r w:rsidR="00A244C5">
                        <w:rPr>
                          <w:rFonts w:ascii="Arial Narrow" w:hAnsi="Arial Narrow"/>
                          <w:b/>
                          <w:szCs w:val="22"/>
                        </w:rPr>
                        <w:t xml:space="preserve"> </w:t>
                      </w:r>
                      <w:r w:rsidR="006A05D2">
                        <w:rPr>
                          <w:rFonts w:ascii="Arial Narrow" w:hAnsi="Arial Narrow"/>
                          <w:b/>
                          <w:szCs w:val="22"/>
                        </w:rPr>
                        <w:t xml:space="preserve">am    </w:t>
                      </w:r>
                      <w:r w:rsidR="007C1DB3" w:rsidRPr="007C74E8">
                        <w:rPr>
                          <w:rFonts w:ascii="Arial Narrow" w:hAnsi="Arial Narrow"/>
                          <w:b/>
                          <w:szCs w:val="22"/>
                        </w:rPr>
                        <w:t>Sunday School</w:t>
                      </w:r>
                    </w:p>
                    <w:p w:rsidR="00B074A6" w:rsidRDefault="00440124" w:rsidP="00BE5AFA">
                      <w:pPr>
                        <w:pStyle w:val="BodyText"/>
                        <w:widowControl/>
                        <w:jc w:val="left"/>
                        <w:rPr>
                          <w:rFonts w:ascii="Arial Narrow" w:hAnsi="Arial Narrow"/>
                          <w:b/>
                          <w:szCs w:val="22"/>
                        </w:rPr>
                      </w:pPr>
                      <w:r>
                        <w:rPr>
                          <w:rFonts w:ascii="Arial Narrow" w:hAnsi="Arial Narrow"/>
                          <w:b/>
                          <w:szCs w:val="22"/>
                        </w:rPr>
                        <w:t xml:space="preserve">                                                      </w:t>
                      </w:r>
                      <w:r w:rsidR="00A244C5">
                        <w:rPr>
                          <w:rFonts w:ascii="Arial Narrow" w:hAnsi="Arial Narrow"/>
                          <w:b/>
                          <w:szCs w:val="22"/>
                        </w:rPr>
                        <w:t xml:space="preserve"> </w:t>
                      </w:r>
                      <w:r>
                        <w:rPr>
                          <w:rFonts w:ascii="Arial Narrow" w:hAnsi="Arial Narrow"/>
                          <w:b/>
                          <w:szCs w:val="22"/>
                        </w:rPr>
                        <w:t xml:space="preserve">  </w:t>
                      </w:r>
                      <w:r w:rsidR="000E305D">
                        <w:rPr>
                          <w:rFonts w:ascii="Arial Narrow" w:hAnsi="Arial Narrow"/>
                          <w:b/>
                          <w:szCs w:val="22"/>
                        </w:rPr>
                        <w:t xml:space="preserve"> </w:t>
                      </w:r>
                      <w:r w:rsidR="00C50F09" w:rsidRPr="007C74E8">
                        <w:rPr>
                          <w:rFonts w:ascii="Arial Narrow" w:hAnsi="Arial Narrow"/>
                          <w:b/>
                          <w:szCs w:val="22"/>
                        </w:rPr>
                        <w:t>11:00</w:t>
                      </w:r>
                      <w:r w:rsidR="00A244C5">
                        <w:rPr>
                          <w:rFonts w:ascii="Arial Narrow" w:hAnsi="Arial Narrow"/>
                          <w:b/>
                          <w:szCs w:val="22"/>
                        </w:rPr>
                        <w:t xml:space="preserve"> </w:t>
                      </w:r>
                      <w:r w:rsidR="00C50F09" w:rsidRPr="007C74E8">
                        <w:rPr>
                          <w:rFonts w:ascii="Arial Narrow" w:hAnsi="Arial Narrow"/>
                          <w:b/>
                          <w:szCs w:val="22"/>
                        </w:rPr>
                        <w:t>am</w:t>
                      </w:r>
                      <w:r w:rsidR="009F301F">
                        <w:rPr>
                          <w:rFonts w:ascii="Arial Narrow" w:hAnsi="Arial Narrow"/>
                          <w:b/>
                          <w:szCs w:val="22"/>
                        </w:rPr>
                        <w:t xml:space="preserve"> </w:t>
                      </w:r>
                      <w:r w:rsidR="00C50F09" w:rsidRPr="007C74E8">
                        <w:rPr>
                          <w:rFonts w:ascii="Arial Narrow" w:hAnsi="Arial Narrow"/>
                          <w:b/>
                          <w:szCs w:val="22"/>
                        </w:rPr>
                        <w:t xml:space="preserve">  </w:t>
                      </w:r>
                      <w:r w:rsidR="0017599F">
                        <w:rPr>
                          <w:rFonts w:ascii="Arial Narrow" w:hAnsi="Arial Narrow"/>
                          <w:b/>
                          <w:szCs w:val="22"/>
                        </w:rPr>
                        <w:t xml:space="preserve"> </w:t>
                      </w:r>
                      <w:r w:rsidR="00B074A6">
                        <w:rPr>
                          <w:rFonts w:ascii="Arial Narrow" w:hAnsi="Arial Narrow"/>
                          <w:b/>
                          <w:szCs w:val="22"/>
                        </w:rPr>
                        <w:t>Worship</w:t>
                      </w:r>
                      <w:r w:rsidR="00A44D96">
                        <w:rPr>
                          <w:rFonts w:ascii="Arial Narrow" w:hAnsi="Arial Narrow"/>
                          <w:b/>
                          <w:szCs w:val="22"/>
                        </w:rPr>
                        <w:t xml:space="preserve"> Service</w:t>
                      </w:r>
                      <w:r w:rsidR="00477A73">
                        <w:rPr>
                          <w:rFonts w:ascii="Arial Narrow" w:hAnsi="Arial Narrow"/>
                          <w:b/>
                          <w:szCs w:val="22"/>
                        </w:rPr>
                        <w:t xml:space="preserve"> &amp; </w:t>
                      </w:r>
                      <w:proofErr w:type="spellStart"/>
                      <w:r w:rsidR="00477A73" w:rsidRPr="00D00D15">
                        <w:rPr>
                          <w:rFonts w:ascii="Arial Narrow" w:hAnsi="Arial Narrow"/>
                          <w:b/>
                          <w:szCs w:val="22"/>
                        </w:rPr>
                        <w:t>SON</w:t>
                      </w:r>
                      <w:r w:rsidR="003C2D8E" w:rsidRPr="00D00D15">
                        <w:rPr>
                          <w:rFonts w:ascii="Arial Narrow" w:hAnsi="Arial Narrow"/>
                          <w:b/>
                          <w:szCs w:val="22"/>
                        </w:rPr>
                        <w:t>shine</w:t>
                      </w:r>
                      <w:proofErr w:type="spellEnd"/>
                      <w:r w:rsidR="003C2D8E">
                        <w:rPr>
                          <w:rFonts w:ascii="Arial Narrow" w:hAnsi="Arial Narrow"/>
                          <w:b/>
                          <w:szCs w:val="22"/>
                        </w:rPr>
                        <w:t xml:space="preserve"> Zone</w:t>
                      </w:r>
                    </w:p>
                    <w:p w:rsidR="009F301F" w:rsidRDefault="009F301F" w:rsidP="00BE5AFA">
                      <w:pPr>
                        <w:pStyle w:val="BodyText"/>
                        <w:widowControl/>
                        <w:jc w:val="left"/>
                        <w:rPr>
                          <w:rFonts w:ascii="Arial Narrow" w:hAnsi="Arial Narrow"/>
                          <w:b/>
                          <w:szCs w:val="22"/>
                        </w:rPr>
                      </w:pP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5:00 pm    Choir Practice</w:t>
                      </w:r>
                    </w:p>
                    <w:p w:rsidR="00EA6105" w:rsidRPr="001A3122" w:rsidRDefault="00EA6105" w:rsidP="00EA6105">
                      <w:pPr>
                        <w:pStyle w:val="BodyText"/>
                        <w:widowControl/>
                        <w:jc w:val="left"/>
                        <w:rPr>
                          <w:rFonts w:ascii="Arial Narrow" w:hAnsi="Arial Narrow"/>
                          <w:szCs w:val="22"/>
                        </w:rPr>
                      </w:pPr>
                    </w:p>
                    <w:p w:rsidR="00562E51" w:rsidRPr="001A3122" w:rsidRDefault="00E91471" w:rsidP="00862572">
                      <w:pPr>
                        <w:pStyle w:val="BodyText"/>
                        <w:widowControl/>
                        <w:ind w:firstLine="720"/>
                        <w:jc w:val="left"/>
                        <w:rPr>
                          <w:rFonts w:ascii="Arial Narrow" w:hAnsi="Arial Narrow"/>
                          <w:szCs w:val="22"/>
                        </w:rPr>
                      </w:pPr>
                      <w:r w:rsidRPr="001A3122">
                        <w:rPr>
                          <w:rFonts w:ascii="Arial Narrow" w:hAnsi="Arial Narrow"/>
                          <w:szCs w:val="22"/>
                        </w:rPr>
                        <w:tab/>
                      </w:r>
                      <w:r w:rsidRPr="001A3122">
                        <w:rPr>
                          <w:rFonts w:ascii="Arial Narrow" w:hAnsi="Arial Narrow"/>
                          <w:szCs w:val="22"/>
                        </w:rPr>
                        <w:tab/>
                      </w:r>
                    </w:p>
                    <w:p w:rsidR="002038D2" w:rsidRPr="001A3122" w:rsidRDefault="002038D2" w:rsidP="00AF5392">
                      <w:pPr>
                        <w:pStyle w:val="BodyText"/>
                        <w:widowControl/>
                        <w:ind w:firstLine="720"/>
                        <w:jc w:val="left"/>
                        <w:rPr>
                          <w:rFonts w:ascii="Arial Narrow" w:hAnsi="Arial Narrow"/>
                          <w:szCs w:val="22"/>
                        </w:rPr>
                      </w:pPr>
                      <w:r w:rsidRPr="001A3122">
                        <w:rPr>
                          <w:rFonts w:ascii="Arial Narrow" w:hAnsi="Arial Narrow"/>
                          <w:szCs w:val="22"/>
                        </w:rPr>
                        <w:tab/>
                      </w:r>
                      <w:r w:rsidRPr="001A3122">
                        <w:rPr>
                          <w:rFonts w:ascii="Arial Narrow" w:hAnsi="Arial Narrow"/>
                          <w:szCs w:val="22"/>
                        </w:rPr>
                        <w:tab/>
                      </w:r>
                    </w:p>
                    <w:p w:rsidR="00656E8C" w:rsidRPr="001A3122" w:rsidRDefault="00656E8C" w:rsidP="00B27D96">
                      <w:pPr>
                        <w:pStyle w:val="BodyText"/>
                        <w:widowControl/>
                        <w:ind w:firstLine="720"/>
                        <w:jc w:val="left"/>
                        <w:rPr>
                          <w:rFonts w:ascii="Arial Narrow" w:hAnsi="Arial Narrow"/>
                          <w:szCs w:val="22"/>
                        </w:rPr>
                      </w:pPr>
                      <w:r w:rsidRPr="001A3122">
                        <w:rPr>
                          <w:rFonts w:ascii="Arial Narrow" w:hAnsi="Arial Narrow"/>
                          <w:szCs w:val="22"/>
                        </w:rPr>
                        <w:br/>
                        <w:t xml:space="preserve"> </w:t>
                      </w:r>
                      <w:r w:rsidR="00ED0B63" w:rsidRPr="001A3122">
                        <w:rPr>
                          <w:rFonts w:ascii="Arial Narrow" w:hAnsi="Arial Narrow"/>
                          <w:sz w:val="36"/>
                          <w:szCs w:val="22"/>
                        </w:rPr>
                        <w:t xml:space="preserve"> </w:t>
                      </w:r>
                    </w:p>
                    <w:p w:rsidR="00034188" w:rsidRPr="001A3122" w:rsidRDefault="00370412" w:rsidP="008264BC">
                      <w:pPr>
                        <w:pStyle w:val="BodyText"/>
                        <w:widowControl/>
                        <w:rPr>
                          <w:rFonts w:ascii="Arial Narrow" w:hAnsi="Arial Narrow"/>
                          <w:sz w:val="24"/>
                          <w:szCs w:val="22"/>
                        </w:rPr>
                      </w:pPr>
                      <w:r w:rsidRPr="001A3122">
                        <w:rPr>
                          <w:rFonts w:ascii="Arial Narrow" w:hAnsi="Arial Narrow"/>
                          <w:sz w:val="8"/>
                          <w:szCs w:val="22"/>
                        </w:rPr>
                        <w:br/>
                      </w:r>
                    </w:p>
                  </w:txbxContent>
                </v:textbox>
              </v:shape>
            </w:pict>
          </mc:Fallback>
        </mc:AlternateContent>
      </w:r>
      <w:r w:rsidR="003212A3" w:rsidRPr="003212A3">
        <w:t xml:space="preserve"> </w:t>
      </w:r>
    </w:p>
    <w:p w:rsidR="00845F19" w:rsidRDefault="00845F19" w:rsidP="003F564E">
      <w:pPr>
        <w:jc w:val="both"/>
      </w:pPr>
    </w:p>
    <w:p w:rsidR="00845F19" w:rsidRDefault="00845F19" w:rsidP="003F564E">
      <w:pPr>
        <w:jc w:val="both"/>
      </w:pPr>
    </w:p>
    <w:p w:rsidR="00613F61" w:rsidRDefault="001A7609" w:rsidP="003F564E">
      <w:pPr>
        <w:jc w:val="both"/>
      </w:pPr>
      <w:r>
        <w:rPr>
          <w:rFonts w:ascii="Albertus Medium" w:hAnsi="Albertus Medium"/>
          <w:b/>
          <w:bCs/>
          <w:noProof/>
          <w:sz w:val="26"/>
          <w:szCs w:val="26"/>
        </w:rPr>
        <w:t xml:space="preserve"> </w:t>
      </w:r>
    </w:p>
    <w:p w:rsidR="008946E6" w:rsidRDefault="008946E6" w:rsidP="003F564E">
      <w:pPr>
        <w:jc w:val="both"/>
      </w:pPr>
    </w:p>
    <w:p w:rsidR="00FB52F4" w:rsidRPr="00C34551" w:rsidRDefault="00893CA9" w:rsidP="003F564E">
      <w:pPr>
        <w:jc w:val="both"/>
        <w:rPr>
          <w:sz w:val="12"/>
        </w:rPr>
      </w:pPr>
      <w:r w:rsidRPr="00893CA9">
        <w:t xml:space="preserve"> </w:t>
      </w:r>
    </w:p>
    <w:p w:rsidR="002B58D2" w:rsidRDefault="001479F4" w:rsidP="003F564E">
      <w:pPr>
        <w:jc w:val="both"/>
        <w:rPr>
          <w:rFonts w:ascii="Arial" w:hAnsi="Arial" w:cs="Arial"/>
          <w:iCs/>
          <w:sz w:val="24"/>
          <w:szCs w:val="22"/>
        </w:rPr>
      </w:pPr>
      <w:r w:rsidRPr="00493553">
        <w:rPr>
          <w:rFonts w:ascii="Century Gothic" w:hAnsi="Century Gothic"/>
          <w:b/>
          <w:noProof/>
          <w:sz w:val="18"/>
          <w:szCs w:val="18"/>
        </w:rPr>
        <mc:AlternateContent>
          <mc:Choice Requires="wps">
            <w:drawing>
              <wp:anchor distT="0" distB="0" distL="114300" distR="114300" simplePos="0" relativeHeight="252168446" behindDoc="0" locked="0" layoutInCell="1" allowOverlap="1" wp14:anchorId="509B67AC" wp14:editId="74E509E6">
                <wp:simplePos x="0" y="0"/>
                <wp:positionH relativeFrom="column">
                  <wp:posOffset>-1733550</wp:posOffset>
                </wp:positionH>
                <wp:positionV relativeFrom="paragraph">
                  <wp:posOffset>62865</wp:posOffset>
                </wp:positionV>
                <wp:extent cx="809625" cy="5334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33400"/>
                        </a:xfrm>
                        <a:prstGeom prst="rect">
                          <a:avLst/>
                        </a:prstGeom>
                        <a:solidFill>
                          <a:srgbClr val="FFFFFF"/>
                        </a:solidFill>
                        <a:ln w="9525">
                          <a:noFill/>
                          <a:miter lim="800000"/>
                          <a:headEnd/>
                          <a:tailEnd/>
                        </a:ln>
                      </wps:spPr>
                      <wps:txbx>
                        <w:txbxContent>
                          <w:p w:rsidR="00493553" w:rsidRDefault="00493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6.5pt;margin-top:4.95pt;width:63.75pt;height:42pt;z-index:25216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" stroked="f">
                <v:textbox>
                  <w:txbxContent>
                    <w:p w:rsidR="00493553" w:rsidRDefault="00493553"/>
                  </w:txbxContent>
                </v:textbox>
              </v:shape>
            </w:pict>
          </mc:Fallback>
        </mc:AlternateContent>
      </w:r>
    </w:p>
    <w:p w:rsidR="00760DD3" w:rsidRDefault="00760DD3" w:rsidP="003F564E">
      <w:pPr>
        <w:jc w:val="both"/>
        <w:rPr>
          <w:rFonts w:ascii="Arial" w:hAnsi="Arial" w:cs="Arial"/>
          <w:iCs/>
          <w:sz w:val="24"/>
          <w:szCs w:val="22"/>
        </w:rPr>
      </w:pPr>
    </w:p>
    <w:p w:rsidR="008A115C" w:rsidRDefault="008A115C" w:rsidP="00CA0DAA">
      <w:pPr>
        <w:rPr>
          <w:rFonts w:ascii="Arial" w:hAnsi="Arial" w:cs="Arial"/>
          <w:iCs/>
          <w:sz w:val="24"/>
          <w:szCs w:val="22"/>
        </w:rPr>
      </w:pPr>
    </w:p>
    <w:p w:rsidR="007B04B6" w:rsidRPr="008A115C" w:rsidRDefault="000A62DD" w:rsidP="00CA0DAA">
      <w:pPr>
        <w:rPr>
          <w:rFonts w:ascii="Arial" w:hAnsi="Arial" w:cs="Arial"/>
          <w:iCs/>
          <w:sz w:val="24"/>
          <w:szCs w:val="22"/>
        </w:rPr>
      </w:pPr>
      <w:r>
        <w:rPr>
          <w:rFonts w:ascii="Arial" w:hAnsi="Arial" w:cs="Arial"/>
          <w:iCs/>
          <w:sz w:val="24"/>
          <w:szCs w:val="22"/>
        </w:rPr>
        <w:br/>
      </w:r>
      <w:r w:rsidR="001A71E9">
        <w:rPr>
          <w:rFonts w:ascii="Arial" w:hAnsi="Arial" w:cs="Arial"/>
          <w:i/>
          <w:iCs/>
          <w:sz w:val="24"/>
          <w:szCs w:val="22"/>
        </w:rPr>
        <w:t xml:space="preserve"> </w:t>
      </w:r>
    </w:p>
    <w:p w:rsidR="00BE3AA3" w:rsidRPr="00852E53" w:rsidRDefault="00BE3AA3" w:rsidP="00B03D5A">
      <w:pPr>
        <w:rPr>
          <w:rFonts w:ascii="Arial" w:hAnsi="Arial" w:cs="Arial"/>
          <w:i/>
          <w:iCs/>
          <w:sz w:val="2"/>
          <w:szCs w:val="22"/>
        </w:rPr>
      </w:pPr>
    </w:p>
    <w:p w:rsidR="009B3DB8" w:rsidRDefault="009B3DB8" w:rsidP="002276E9">
      <w:pPr>
        <w:jc w:val="both"/>
        <w:rPr>
          <w:rFonts w:ascii="Arial" w:hAnsi="Arial" w:cs="Arial"/>
          <w:i/>
          <w:iCs/>
          <w:sz w:val="16"/>
          <w:szCs w:val="22"/>
        </w:rPr>
      </w:pPr>
    </w:p>
    <w:p w:rsidR="007A73B5" w:rsidRDefault="00BF4BC9" w:rsidP="002276E9">
      <w:pPr>
        <w:jc w:val="both"/>
        <w:rPr>
          <w:rFonts w:ascii="Arial" w:hAnsi="Arial" w:cs="Arial"/>
          <w:i/>
          <w:iCs/>
          <w:sz w:val="24"/>
          <w:szCs w:val="22"/>
        </w:rPr>
      </w:pPr>
      <w:r>
        <w:rPr>
          <w:rFonts w:ascii="Albertus Medium" w:hAnsi="Albertus Medium"/>
          <w:b/>
          <w:bCs/>
          <w:noProof/>
          <w:sz w:val="32"/>
          <w:szCs w:val="32"/>
        </w:rPr>
        <mc:AlternateContent>
          <mc:Choice Requires="wps">
            <w:drawing>
              <wp:anchor distT="0" distB="0" distL="114300" distR="114300" simplePos="0" relativeHeight="251636736" behindDoc="0" locked="0" layoutInCell="1" allowOverlap="1" wp14:anchorId="11B9A349" wp14:editId="19B9DC32">
                <wp:simplePos x="0" y="0"/>
                <wp:positionH relativeFrom="column">
                  <wp:posOffset>2174241</wp:posOffset>
                </wp:positionH>
                <wp:positionV relativeFrom="paragraph">
                  <wp:posOffset>3810</wp:posOffset>
                </wp:positionV>
                <wp:extent cx="2552700" cy="1228725"/>
                <wp:effectExtent l="0" t="0" r="0" b="9525"/>
                <wp:wrapNone/>
                <wp:docPr id="9"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02A2" w:rsidRDefault="004502A2" w:rsidP="00945D32">
                            <w:pPr>
                              <w:jc w:val="center"/>
                              <w:rPr>
                                <w:rFonts w:ascii="Arial" w:hAnsi="Arial" w:cs="Arial"/>
                                <w:b/>
                                <w:szCs w:val="24"/>
                                <w:u w:val="single"/>
                              </w:rPr>
                            </w:pPr>
                          </w:p>
                          <w:p w:rsidR="00945D32" w:rsidRDefault="0010076A" w:rsidP="00945D32">
                            <w:pPr>
                              <w:jc w:val="center"/>
                              <w:rPr>
                                <w:rFonts w:ascii="Arial" w:hAnsi="Arial" w:cs="Arial"/>
                                <w:b/>
                                <w:szCs w:val="24"/>
                                <w:u w:val="single"/>
                              </w:rPr>
                            </w:pPr>
                            <w:r>
                              <w:rPr>
                                <w:rFonts w:ascii="Arial" w:hAnsi="Arial" w:cs="Arial"/>
                                <w:b/>
                                <w:szCs w:val="24"/>
                                <w:u w:val="single"/>
                              </w:rPr>
                              <w:t>January</w:t>
                            </w:r>
                            <w:r w:rsidR="004E0E8F" w:rsidRPr="00243FB8">
                              <w:rPr>
                                <w:rFonts w:ascii="Arial" w:hAnsi="Arial" w:cs="Arial"/>
                                <w:b/>
                                <w:szCs w:val="24"/>
                                <w:u w:val="single"/>
                              </w:rPr>
                              <w:t xml:space="preserve"> </w:t>
                            </w:r>
                            <w:r w:rsidR="00945D32" w:rsidRPr="00243FB8">
                              <w:rPr>
                                <w:rFonts w:ascii="Arial" w:hAnsi="Arial" w:cs="Arial"/>
                                <w:b/>
                                <w:szCs w:val="24"/>
                                <w:u w:val="single"/>
                              </w:rPr>
                              <w:t>Memory Verse</w:t>
                            </w:r>
                          </w:p>
                          <w:p w:rsidR="001C6C45" w:rsidRPr="00477A73" w:rsidRDefault="001C6C45" w:rsidP="00945D32">
                            <w:pPr>
                              <w:jc w:val="center"/>
                              <w:rPr>
                                <w:rFonts w:ascii="Arial" w:hAnsi="Arial" w:cs="Arial"/>
                                <w:b/>
                                <w:sz w:val="10"/>
                                <w:szCs w:val="10"/>
                                <w:u w:val="single"/>
                              </w:rPr>
                            </w:pPr>
                          </w:p>
                          <w:p w:rsidR="00F83FBC" w:rsidRPr="00F6252A" w:rsidRDefault="001C6C45" w:rsidP="001C6C45">
                            <w:pPr>
                              <w:jc w:val="center"/>
                              <w:rPr>
                                <w:rFonts w:ascii="Arial" w:hAnsi="Arial" w:cs="Arial"/>
                                <w:b/>
                                <w:sz w:val="18"/>
                              </w:rPr>
                            </w:pPr>
                            <w:r w:rsidRPr="00CB0B8C">
                              <w:rPr>
                                <w:rFonts w:ascii="Arial" w:hAnsi="Arial" w:cs="Arial"/>
                                <w:b/>
                                <w:sz w:val="16"/>
                              </w:rPr>
                              <w:t xml:space="preserve"> </w:t>
                            </w:r>
                            <w:r w:rsidR="00C90AA0">
                              <w:rPr>
                                <w:rFonts w:ascii="Arial" w:hAnsi="Arial" w:cs="Arial"/>
                                <w:b/>
                                <w:sz w:val="18"/>
                              </w:rPr>
                              <w:t>“It is written, ‘Man shall not live by bread alone, but by every word that proceeds from the mouth of God.’”</w:t>
                            </w:r>
                          </w:p>
                          <w:p w:rsidR="00E84D23" w:rsidRPr="00F6252A" w:rsidRDefault="00E84D23" w:rsidP="00F83FBC">
                            <w:pPr>
                              <w:jc w:val="center"/>
                              <w:rPr>
                                <w:rFonts w:ascii="Arial" w:hAnsi="Arial" w:cs="Arial"/>
                                <w:b/>
                                <w:i/>
                                <w:sz w:val="4"/>
                                <w:szCs w:val="4"/>
                              </w:rPr>
                            </w:pPr>
                          </w:p>
                          <w:p w:rsidR="00BF4BC9" w:rsidRPr="00F6252A" w:rsidRDefault="00BF4BC9" w:rsidP="00F83FBC">
                            <w:pPr>
                              <w:jc w:val="center"/>
                              <w:rPr>
                                <w:rFonts w:ascii="Arial" w:hAnsi="Arial" w:cs="Arial"/>
                                <w:b/>
                                <w:i/>
                                <w:sz w:val="4"/>
                                <w:szCs w:val="4"/>
                              </w:rPr>
                            </w:pPr>
                          </w:p>
                          <w:p w:rsidR="00F83FBC" w:rsidRPr="00F6252A" w:rsidRDefault="00C90AA0" w:rsidP="00F83FBC">
                            <w:pPr>
                              <w:jc w:val="center"/>
                              <w:rPr>
                                <w:rFonts w:ascii="Arial Rounded MT Bold" w:hAnsi="Arial Rounded MT Bold"/>
                                <w:b/>
                                <w:i/>
                                <w:sz w:val="18"/>
                              </w:rPr>
                            </w:pPr>
                            <w:r>
                              <w:rPr>
                                <w:rFonts w:ascii="Arial" w:hAnsi="Arial" w:cs="Arial"/>
                                <w:b/>
                                <w:i/>
                                <w:sz w:val="18"/>
                              </w:rPr>
                              <w:t xml:space="preserve">Matthew 4:4, </w:t>
                            </w:r>
                            <w:r w:rsidR="00CB0B8C" w:rsidRPr="00F6252A">
                              <w:rPr>
                                <w:rFonts w:ascii="Arial" w:hAnsi="Arial" w:cs="Arial"/>
                                <w:b/>
                                <w:i/>
                                <w:sz w:val="18"/>
                              </w:rPr>
                              <w:t>NKJV</w:t>
                            </w:r>
                          </w:p>
                          <w:p w:rsidR="004607EC" w:rsidRPr="00B24F4C" w:rsidRDefault="004607EC" w:rsidP="00F83FBC">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33" type="#_x0000_t202" style="position:absolute;left:0;text-align:left;margin-left:171.2pt;margin-top:.3pt;width:201pt;height:9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" filled="f" stroked="f">
                <v:textbox>
                  <w:txbxContent>
                    <w:p w:rsidR="004502A2" w:rsidRDefault="004502A2" w:rsidP="00945D32">
                      <w:pPr>
                        <w:jc w:val="center"/>
                        <w:rPr>
                          <w:rFonts w:ascii="Arial" w:hAnsi="Arial" w:cs="Arial"/>
                          <w:b/>
                          <w:szCs w:val="24"/>
                          <w:u w:val="single"/>
                        </w:rPr>
                      </w:pPr>
                    </w:p>
                    <w:p w:rsidR="00945D32" w:rsidRDefault="0010076A" w:rsidP="00945D32">
                      <w:pPr>
                        <w:jc w:val="center"/>
                        <w:rPr>
                          <w:rFonts w:ascii="Arial" w:hAnsi="Arial" w:cs="Arial"/>
                          <w:b/>
                          <w:szCs w:val="24"/>
                          <w:u w:val="single"/>
                        </w:rPr>
                      </w:pPr>
                      <w:r>
                        <w:rPr>
                          <w:rFonts w:ascii="Arial" w:hAnsi="Arial" w:cs="Arial"/>
                          <w:b/>
                          <w:szCs w:val="24"/>
                          <w:u w:val="single"/>
                        </w:rPr>
                        <w:t>January</w:t>
                      </w:r>
                      <w:r w:rsidR="004E0E8F" w:rsidRPr="00243FB8">
                        <w:rPr>
                          <w:rFonts w:ascii="Arial" w:hAnsi="Arial" w:cs="Arial"/>
                          <w:b/>
                          <w:szCs w:val="24"/>
                          <w:u w:val="single"/>
                        </w:rPr>
                        <w:t xml:space="preserve"> </w:t>
                      </w:r>
                      <w:r w:rsidR="00945D32" w:rsidRPr="00243FB8">
                        <w:rPr>
                          <w:rFonts w:ascii="Arial" w:hAnsi="Arial" w:cs="Arial"/>
                          <w:b/>
                          <w:szCs w:val="24"/>
                          <w:u w:val="single"/>
                        </w:rPr>
                        <w:t>Memory Verse</w:t>
                      </w:r>
                    </w:p>
                    <w:p w:rsidR="001C6C45" w:rsidRPr="00477A73" w:rsidRDefault="001C6C45" w:rsidP="00945D32">
                      <w:pPr>
                        <w:jc w:val="center"/>
                        <w:rPr>
                          <w:rFonts w:ascii="Arial" w:hAnsi="Arial" w:cs="Arial"/>
                          <w:b/>
                          <w:sz w:val="10"/>
                          <w:szCs w:val="10"/>
                          <w:u w:val="single"/>
                        </w:rPr>
                      </w:pPr>
                    </w:p>
                    <w:p w:rsidR="00F83FBC" w:rsidRPr="00F6252A" w:rsidRDefault="001C6C45" w:rsidP="001C6C45">
                      <w:pPr>
                        <w:jc w:val="center"/>
                        <w:rPr>
                          <w:rFonts w:ascii="Arial" w:hAnsi="Arial" w:cs="Arial"/>
                          <w:b/>
                          <w:sz w:val="18"/>
                        </w:rPr>
                      </w:pPr>
                      <w:r w:rsidRPr="00CB0B8C">
                        <w:rPr>
                          <w:rFonts w:ascii="Arial" w:hAnsi="Arial" w:cs="Arial"/>
                          <w:b/>
                          <w:sz w:val="16"/>
                        </w:rPr>
                        <w:t xml:space="preserve"> </w:t>
                      </w:r>
                      <w:r w:rsidR="00C90AA0">
                        <w:rPr>
                          <w:rFonts w:ascii="Arial" w:hAnsi="Arial" w:cs="Arial"/>
                          <w:b/>
                          <w:sz w:val="18"/>
                        </w:rPr>
                        <w:t>“It is written, ‘Man shall not live by bread alone, but by every word that proceeds from the mouth of God.’”</w:t>
                      </w:r>
                    </w:p>
                    <w:p w:rsidR="00E84D23" w:rsidRPr="00F6252A" w:rsidRDefault="00E84D23" w:rsidP="00F83FBC">
                      <w:pPr>
                        <w:jc w:val="center"/>
                        <w:rPr>
                          <w:rFonts w:ascii="Arial" w:hAnsi="Arial" w:cs="Arial"/>
                          <w:b/>
                          <w:i/>
                          <w:sz w:val="4"/>
                          <w:szCs w:val="4"/>
                        </w:rPr>
                      </w:pPr>
                    </w:p>
                    <w:p w:rsidR="00BF4BC9" w:rsidRPr="00F6252A" w:rsidRDefault="00BF4BC9" w:rsidP="00F83FBC">
                      <w:pPr>
                        <w:jc w:val="center"/>
                        <w:rPr>
                          <w:rFonts w:ascii="Arial" w:hAnsi="Arial" w:cs="Arial"/>
                          <w:b/>
                          <w:i/>
                          <w:sz w:val="4"/>
                          <w:szCs w:val="4"/>
                        </w:rPr>
                      </w:pPr>
                    </w:p>
                    <w:p w:rsidR="00F83FBC" w:rsidRPr="00F6252A" w:rsidRDefault="00C90AA0" w:rsidP="00F83FBC">
                      <w:pPr>
                        <w:jc w:val="center"/>
                        <w:rPr>
                          <w:rFonts w:ascii="Arial Rounded MT Bold" w:hAnsi="Arial Rounded MT Bold"/>
                          <w:b/>
                          <w:i/>
                          <w:sz w:val="18"/>
                        </w:rPr>
                      </w:pPr>
                      <w:r>
                        <w:rPr>
                          <w:rFonts w:ascii="Arial" w:hAnsi="Arial" w:cs="Arial"/>
                          <w:b/>
                          <w:i/>
                          <w:sz w:val="18"/>
                        </w:rPr>
                        <w:t xml:space="preserve">Matthew 4:4, </w:t>
                      </w:r>
                      <w:r w:rsidR="00CB0B8C" w:rsidRPr="00F6252A">
                        <w:rPr>
                          <w:rFonts w:ascii="Arial" w:hAnsi="Arial" w:cs="Arial"/>
                          <w:b/>
                          <w:i/>
                          <w:sz w:val="18"/>
                        </w:rPr>
                        <w:t>NKJV</w:t>
                      </w:r>
                    </w:p>
                    <w:p w:rsidR="004607EC" w:rsidRPr="00B24F4C" w:rsidRDefault="004607EC" w:rsidP="00F83FBC">
                      <w:pPr>
                        <w:jc w:val="center"/>
                        <w:rPr>
                          <w:szCs w:val="22"/>
                        </w:rPr>
                      </w:pPr>
                    </w:p>
                  </w:txbxContent>
                </v:textbox>
              </v:shape>
            </w:pict>
          </mc:Fallback>
        </mc:AlternateContent>
      </w:r>
      <w:r w:rsidR="00B22327">
        <w:rPr>
          <w:rFonts w:ascii="Arial" w:hAnsi="Arial" w:cs="Arial"/>
          <w:iCs/>
          <w:noProof/>
          <w:sz w:val="24"/>
          <w:szCs w:val="22"/>
        </w:rPr>
        <mc:AlternateContent>
          <mc:Choice Requires="wps">
            <w:drawing>
              <wp:anchor distT="0" distB="0" distL="114300" distR="114300" simplePos="0" relativeHeight="251771647" behindDoc="0" locked="0" layoutInCell="1" allowOverlap="1" wp14:anchorId="0A41383E" wp14:editId="03176058">
                <wp:simplePos x="0" y="0"/>
                <wp:positionH relativeFrom="column">
                  <wp:posOffset>2540</wp:posOffset>
                </wp:positionH>
                <wp:positionV relativeFrom="paragraph">
                  <wp:posOffset>52705</wp:posOffset>
                </wp:positionV>
                <wp:extent cx="2171700" cy="1181100"/>
                <wp:effectExtent l="19050" t="19050" r="19050" b="19050"/>
                <wp:wrapNone/>
                <wp:docPr id="10"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81100"/>
                        </a:xfrm>
                        <a:prstGeom prst="rect">
                          <a:avLst/>
                        </a:prstGeom>
                        <a:noFill/>
                        <a:ln w="317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126B" w:rsidRPr="000249AD" w:rsidRDefault="0053126B" w:rsidP="0053126B">
                            <w:pPr>
                              <w:jc w:val="center"/>
                              <w:rPr>
                                <w:rFonts w:ascii="Arial Narrow" w:hAnsi="Arial Narrow"/>
                                <w:b/>
                                <w:i/>
                                <w:color w:val="000000" w:themeColor="text1"/>
                                <w:sz w:val="24"/>
                                <w:szCs w:val="26"/>
                              </w:rPr>
                            </w:pPr>
                            <w:r w:rsidRPr="000249AD">
                              <w:rPr>
                                <w:rFonts w:ascii="Arial Narrow" w:hAnsi="Arial Narrow"/>
                                <w:b/>
                                <w:i/>
                                <w:color w:val="000000" w:themeColor="text1"/>
                                <w:sz w:val="24"/>
                                <w:szCs w:val="26"/>
                              </w:rPr>
                              <w:t>Tithes and Offerings</w:t>
                            </w:r>
                          </w:p>
                          <w:p w:rsidR="0053126B" w:rsidRPr="000249AD" w:rsidRDefault="0053126B" w:rsidP="0053126B">
                            <w:pPr>
                              <w:jc w:val="center"/>
                              <w:rPr>
                                <w:rFonts w:ascii="Arial Narrow" w:hAnsi="Arial Narrow"/>
                                <w:b/>
                                <w:i/>
                                <w:color w:val="000000" w:themeColor="text1"/>
                                <w:sz w:val="22"/>
                                <w:szCs w:val="22"/>
                              </w:rPr>
                            </w:pPr>
                            <w:r w:rsidRPr="000249AD">
                              <w:rPr>
                                <w:rFonts w:ascii="Arial Narrow" w:hAnsi="Arial Narrow"/>
                                <w:b/>
                                <w:i/>
                                <w:color w:val="000000" w:themeColor="text1"/>
                                <w:sz w:val="22"/>
                                <w:szCs w:val="22"/>
                              </w:rPr>
                              <w:t xml:space="preserve">Welcome to Grove Park Chapel!  </w:t>
                            </w:r>
                          </w:p>
                          <w:p w:rsidR="003E6347" w:rsidRPr="00B10EC9" w:rsidRDefault="003E6347" w:rsidP="0053126B">
                            <w:pPr>
                              <w:jc w:val="center"/>
                              <w:rPr>
                                <w:rFonts w:ascii="Arial Narrow" w:hAnsi="Arial Narrow"/>
                                <w:b/>
                                <w:i/>
                                <w:sz w:val="12"/>
                                <w:szCs w:val="12"/>
                              </w:rPr>
                            </w:pPr>
                          </w:p>
                          <w:p w:rsidR="0053126B" w:rsidRPr="00B10EC9" w:rsidRDefault="0053126B" w:rsidP="0053126B">
                            <w:pPr>
                              <w:jc w:val="center"/>
                              <w:rPr>
                                <w:rFonts w:ascii="Arial Narrow" w:hAnsi="Arial Narrow"/>
                                <w:b/>
                                <w:i/>
                                <w:sz w:val="22"/>
                                <w:szCs w:val="22"/>
                              </w:rPr>
                            </w:pPr>
                            <w:r w:rsidRPr="00B10EC9">
                              <w:rPr>
                                <w:rFonts w:ascii="Arial Narrow" w:hAnsi="Arial Narrow"/>
                                <w:b/>
                                <w:i/>
                                <w:sz w:val="22"/>
                                <w:szCs w:val="22"/>
                              </w:rPr>
                              <w:t>We hope you enjoy the services.</w:t>
                            </w:r>
                          </w:p>
                          <w:p w:rsidR="0004553F" w:rsidRPr="00B10EC9" w:rsidRDefault="0053126B" w:rsidP="0053126B">
                            <w:pPr>
                              <w:jc w:val="center"/>
                              <w:rPr>
                                <w:rFonts w:ascii="Arial Narrow" w:hAnsi="Arial Narrow"/>
                                <w:b/>
                                <w:i/>
                                <w:sz w:val="22"/>
                                <w:szCs w:val="22"/>
                              </w:rPr>
                            </w:pPr>
                            <w:r w:rsidRPr="00B10EC9">
                              <w:rPr>
                                <w:rFonts w:ascii="Arial Narrow" w:hAnsi="Arial Narrow"/>
                                <w:b/>
                                <w:i/>
                                <w:sz w:val="22"/>
                                <w:szCs w:val="22"/>
                              </w:rPr>
                              <w:t xml:space="preserve"> For anyone who wishes to contribute to this ministry, the box on the wall </w:t>
                            </w:r>
                            <w:r w:rsidR="00B7044F" w:rsidRPr="00B10EC9">
                              <w:rPr>
                                <w:rFonts w:ascii="Arial Narrow" w:hAnsi="Arial Narrow"/>
                                <w:b/>
                                <w:i/>
                                <w:sz w:val="22"/>
                                <w:szCs w:val="22"/>
                              </w:rPr>
                              <w:t>in the foyer is for that.</w:t>
                            </w:r>
                          </w:p>
                          <w:p w:rsidR="0004553F" w:rsidRDefault="0004553F" w:rsidP="0053126B">
                            <w:pPr>
                              <w:jc w:val="center"/>
                              <w:rPr>
                                <w:rFonts w:ascii="Arial Narrow" w:hAnsi="Arial Narrow"/>
                                <w:i/>
                                <w:sz w:val="22"/>
                                <w:szCs w:val="22"/>
                              </w:rPr>
                            </w:pPr>
                          </w:p>
                          <w:p w:rsidR="0053126B" w:rsidRPr="00EA4A0C" w:rsidRDefault="0053126B" w:rsidP="0053126B">
                            <w:pPr>
                              <w:jc w:val="center"/>
                              <w:rPr>
                                <w:rFonts w:ascii="Arial Narrow" w:hAnsi="Arial Narrow"/>
                                <w:i/>
                                <w:sz w:val="22"/>
                                <w:szCs w:val="22"/>
                              </w:rPr>
                            </w:pPr>
                            <w:r w:rsidRPr="00EA4A0C">
                              <w:rPr>
                                <w:rFonts w:ascii="Arial Narrow" w:hAnsi="Arial Narrow"/>
                                <w:i/>
                                <w:sz w:val="22"/>
                                <w:szCs w:val="22"/>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034" type="#_x0000_t202" style="position:absolute;left:0;text-align:left;margin-left:.2pt;margin-top:4.15pt;width:171pt;height:93pt;z-index:25177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" filled="f" strokeweight="2.5pt">
                <v:textbox>
                  <w:txbxContent>
                    <w:p w:rsidR="0053126B" w:rsidRPr="000249AD" w:rsidRDefault="0053126B" w:rsidP="0053126B">
                      <w:pPr>
                        <w:jc w:val="center"/>
                        <w:rPr>
                          <w:rFonts w:ascii="Arial Narrow" w:hAnsi="Arial Narrow"/>
                          <w:b/>
                          <w:i/>
                          <w:color w:val="000000" w:themeColor="text1"/>
                          <w:sz w:val="24"/>
                          <w:szCs w:val="26"/>
                        </w:rPr>
                      </w:pPr>
                      <w:r w:rsidRPr="000249AD">
                        <w:rPr>
                          <w:rFonts w:ascii="Arial Narrow" w:hAnsi="Arial Narrow"/>
                          <w:b/>
                          <w:i/>
                          <w:color w:val="000000" w:themeColor="text1"/>
                          <w:sz w:val="24"/>
                          <w:szCs w:val="26"/>
                        </w:rPr>
                        <w:t>Tithes and Offerings</w:t>
                      </w:r>
                    </w:p>
                    <w:p w:rsidR="0053126B" w:rsidRPr="000249AD" w:rsidRDefault="0053126B" w:rsidP="0053126B">
                      <w:pPr>
                        <w:jc w:val="center"/>
                        <w:rPr>
                          <w:rFonts w:ascii="Arial Narrow" w:hAnsi="Arial Narrow"/>
                          <w:b/>
                          <w:i/>
                          <w:color w:val="000000" w:themeColor="text1"/>
                          <w:sz w:val="22"/>
                          <w:szCs w:val="22"/>
                        </w:rPr>
                      </w:pPr>
                      <w:r w:rsidRPr="000249AD">
                        <w:rPr>
                          <w:rFonts w:ascii="Arial Narrow" w:hAnsi="Arial Narrow"/>
                          <w:b/>
                          <w:i/>
                          <w:color w:val="000000" w:themeColor="text1"/>
                          <w:sz w:val="22"/>
                          <w:szCs w:val="22"/>
                        </w:rPr>
                        <w:t xml:space="preserve">Welcome to Grove Park Chapel!  </w:t>
                      </w:r>
                    </w:p>
                    <w:p w:rsidR="003E6347" w:rsidRPr="00B10EC9" w:rsidRDefault="003E6347" w:rsidP="0053126B">
                      <w:pPr>
                        <w:jc w:val="center"/>
                        <w:rPr>
                          <w:rFonts w:ascii="Arial Narrow" w:hAnsi="Arial Narrow"/>
                          <w:b/>
                          <w:i/>
                          <w:sz w:val="12"/>
                          <w:szCs w:val="12"/>
                        </w:rPr>
                      </w:pPr>
                    </w:p>
                    <w:p w:rsidR="0053126B" w:rsidRPr="00B10EC9" w:rsidRDefault="0053126B" w:rsidP="0053126B">
                      <w:pPr>
                        <w:jc w:val="center"/>
                        <w:rPr>
                          <w:rFonts w:ascii="Arial Narrow" w:hAnsi="Arial Narrow"/>
                          <w:b/>
                          <w:i/>
                          <w:sz w:val="22"/>
                          <w:szCs w:val="22"/>
                        </w:rPr>
                      </w:pPr>
                      <w:r w:rsidRPr="00B10EC9">
                        <w:rPr>
                          <w:rFonts w:ascii="Arial Narrow" w:hAnsi="Arial Narrow"/>
                          <w:b/>
                          <w:i/>
                          <w:sz w:val="22"/>
                          <w:szCs w:val="22"/>
                        </w:rPr>
                        <w:t>We hope you enjoy the services.</w:t>
                      </w:r>
                    </w:p>
                    <w:p w:rsidR="0004553F" w:rsidRPr="00B10EC9" w:rsidRDefault="0053126B" w:rsidP="0053126B">
                      <w:pPr>
                        <w:jc w:val="center"/>
                        <w:rPr>
                          <w:rFonts w:ascii="Arial Narrow" w:hAnsi="Arial Narrow"/>
                          <w:b/>
                          <w:i/>
                          <w:sz w:val="22"/>
                          <w:szCs w:val="22"/>
                        </w:rPr>
                      </w:pPr>
                      <w:r w:rsidRPr="00B10EC9">
                        <w:rPr>
                          <w:rFonts w:ascii="Arial Narrow" w:hAnsi="Arial Narrow"/>
                          <w:b/>
                          <w:i/>
                          <w:sz w:val="22"/>
                          <w:szCs w:val="22"/>
                        </w:rPr>
                        <w:t xml:space="preserve"> For anyone who wishes to contribute to this ministry, the box on the wall </w:t>
                      </w:r>
                      <w:r w:rsidR="00B7044F" w:rsidRPr="00B10EC9">
                        <w:rPr>
                          <w:rFonts w:ascii="Arial Narrow" w:hAnsi="Arial Narrow"/>
                          <w:b/>
                          <w:i/>
                          <w:sz w:val="22"/>
                          <w:szCs w:val="22"/>
                        </w:rPr>
                        <w:t>in the foyer is for that.</w:t>
                      </w:r>
                    </w:p>
                    <w:p w:rsidR="0004553F" w:rsidRDefault="0004553F" w:rsidP="0053126B">
                      <w:pPr>
                        <w:jc w:val="center"/>
                        <w:rPr>
                          <w:rFonts w:ascii="Arial Narrow" w:hAnsi="Arial Narrow"/>
                          <w:i/>
                          <w:sz w:val="22"/>
                          <w:szCs w:val="22"/>
                        </w:rPr>
                      </w:pPr>
                    </w:p>
                    <w:p w:rsidR="0053126B" w:rsidRPr="00EA4A0C" w:rsidRDefault="0053126B" w:rsidP="0053126B">
                      <w:pPr>
                        <w:jc w:val="center"/>
                        <w:rPr>
                          <w:rFonts w:ascii="Arial Narrow" w:hAnsi="Arial Narrow"/>
                          <w:i/>
                          <w:sz w:val="22"/>
                          <w:szCs w:val="22"/>
                        </w:rPr>
                      </w:pPr>
                      <w:r w:rsidRPr="00EA4A0C">
                        <w:rPr>
                          <w:rFonts w:ascii="Arial Narrow" w:hAnsi="Arial Narrow"/>
                          <w:i/>
                          <w:sz w:val="22"/>
                          <w:szCs w:val="22"/>
                        </w:rPr>
                        <w:t>purpose.</w:t>
                      </w:r>
                    </w:p>
                  </w:txbxContent>
                </v:textbox>
              </v:shape>
            </w:pict>
          </mc:Fallback>
        </mc:AlternateContent>
      </w:r>
    </w:p>
    <w:p w:rsidR="00AA1736" w:rsidRPr="00AA1736" w:rsidRDefault="00AA1736" w:rsidP="002276E9">
      <w:pPr>
        <w:jc w:val="both"/>
        <w:rPr>
          <w:rFonts w:ascii="Arial" w:hAnsi="Arial" w:cs="Arial"/>
          <w:i/>
          <w:sz w:val="12"/>
          <w:szCs w:val="22"/>
        </w:rPr>
      </w:pPr>
    </w:p>
    <w:p w:rsidR="005B745E" w:rsidRDefault="005B745E" w:rsidP="005B0B21">
      <w:pPr>
        <w:pStyle w:val="BodyText"/>
        <w:widowControl/>
        <w:jc w:val="left"/>
        <w:rPr>
          <w:rFonts w:ascii="Albertus Medium" w:hAnsi="Albertus Medium"/>
          <w:bCs/>
          <w:sz w:val="28"/>
          <w:szCs w:val="32"/>
        </w:rPr>
      </w:pPr>
    </w:p>
    <w:p w:rsidR="00FF198B" w:rsidRDefault="00FF198B" w:rsidP="005B0B21">
      <w:pPr>
        <w:pStyle w:val="BodyText"/>
        <w:widowControl/>
        <w:jc w:val="left"/>
        <w:rPr>
          <w:rFonts w:ascii="Albertus Medium" w:hAnsi="Albertus Medium"/>
          <w:bCs/>
          <w:sz w:val="28"/>
          <w:szCs w:val="32"/>
        </w:rPr>
      </w:pPr>
    </w:p>
    <w:p w:rsidR="00B53F4E" w:rsidRPr="008D52F1" w:rsidRDefault="0049218A" w:rsidP="00480D26">
      <w:pPr>
        <w:pStyle w:val="BodyText"/>
        <w:widowControl/>
        <w:jc w:val="left"/>
        <w:rPr>
          <w:rFonts w:ascii="Albertus Medium" w:hAnsi="Albertus Medium"/>
          <w:bCs/>
          <w:sz w:val="12"/>
          <w:szCs w:val="32"/>
        </w:rPr>
      </w:pPr>
      <w:r>
        <w:rPr>
          <w:noProof/>
        </w:rPr>
        <w:drawing>
          <wp:anchor distT="0" distB="0" distL="114300" distR="114300" simplePos="0" relativeHeight="251813631" behindDoc="0" locked="0" layoutInCell="1" allowOverlap="1" wp14:anchorId="32D7BDD3" wp14:editId="199A27CA">
            <wp:simplePos x="0" y="0"/>
            <wp:positionH relativeFrom="column">
              <wp:posOffset>10041890</wp:posOffset>
            </wp:positionH>
            <wp:positionV relativeFrom="paragraph">
              <wp:posOffset>27305</wp:posOffset>
            </wp:positionV>
            <wp:extent cx="1428750" cy="899160"/>
            <wp:effectExtent l="0" t="0" r="0" b="0"/>
            <wp:wrapNone/>
            <wp:docPr id="21" name="Picture 21" descr="Image result for hearts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arts and hands"/>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875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27" w:rsidRDefault="00B22327" w:rsidP="00EC47CB">
      <w:pPr>
        <w:pStyle w:val="BodyText"/>
        <w:widowControl/>
        <w:rPr>
          <w:rFonts w:ascii="Albertus Medium" w:hAnsi="Albertus Medium"/>
          <w:bCs/>
          <w:sz w:val="32"/>
          <w:szCs w:val="32"/>
        </w:rPr>
      </w:pPr>
    </w:p>
    <w:p w:rsidR="0004553F" w:rsidRDefault="0004553F" w:rsidP="00EC47CB">
      <w:pPr>
        <w:pStyle w:val="BodyText"/>
        <w:widowControl/>
        <w:rPr>
          <w:rFonts w:ascii="Albertus Medium" w:hAnsi="Albertus Medium"/>
          <w:bCs/>
          <w:sz w:val="32"/>
          <w:szCs w:val="32"/>
        </w:rPr>
      </w:pPr>
    </w:p>
    <w:p w:rsidR="000A2268" w:rsidRDefault="00A71A43" w:rsidP="00EC47CB">
      <w:pPr>
        <w:pStyle w:val="BodyText"/>
        <w:widowControl/>
      </w:pPr>
      <w:r w:rsidRPr="00BD5673">
        <w:rPr>
          <w:rFonts w:ascii="Albertus Medium" w:hAnsi="Albertus Medium"/>
          <w:bCs/>
          <w:sz w:val="32"/>
          <w:szCs w:val="32"/>
        </w:rPr>
        <w:lastRenderedPageBreak/>
        <w:t>ANNOUNCEMENTS</w:t>
      </w:r>
      <w:r w:rsidR="00086F25" w:rsidRPr="00086F25">
        <w:t xml:space="preserve"> </w:t>
      </w:r>
    </w:p>
    <w:p w:rsidR="00970AC2" w:rsidRDefault="00970AC2" w:rsidP="00930349">
      <w:pPr>
        <w:pStyle w:val="BodyText"/>
        <w:widowControl/>
        <w:jc w:val="right"/>
        <w:rPr>
          <w:rFonts w:ascii="Century Gothic" w:hAnsi="Century Gothic"/>
          <w:b/>
          <w:noProof/>
          <w:sz w:val="18"/>
          <w:szCs w:val="18"/>
        </w:rPr>
      </w:pPr>
    </w:p>
    <w:p w:rsidR="00C46527" w:rsidRDefault="00BC2368" w:rsidP="00E03C43">
      <w:pPr>
        <w:pStyle w:val="BodyText"/>
        <w:widowControl/>
        <w:jc w:val="both"/>
        <w:rPr>
          <w:rFonts w:ascii="Century Gothic" w:hAnsi="Century Gothic"/>
          <w:b/>
          <w:noProof/>
          <w:sz w:val="18"/>
          <w:szCs w:val="18"/>
        </w:rPr>
      </w:pPr>
      <w:r>
        <w:rPr>
          <w:noProof/>
        </w:rPr>
        <mc:AlternateContent>
          <mc:Choice Requires="wps">
            <w:drawing>
              <wp:anchor distT="0" distB="0" distL="114300" distR="114300" simplePos="0" relativeHeight="252171007" behindDoc="0" locked="0" layoutInCell="1" allowOverlap="1" wp14:anchorId="49F53C96" wp14:editId="602215EA">
                <wp:simplePos x="0" y="0"/>
                <wp:positionH relativeFrom="column">
                  <wp:posOffset>38100</wp:posOffset>
                </wp:positionH>
                <wp:positionV relativeFrom="paragraph">
                  <wp:posOffset>40640</wp:posOffset>
                </wp:positionV>
                <wp:extent cx="2343150" cy="38290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829050"/>
                        </a:xfrm>
                        <a:prstGeom prst="rect">
                          <a:avLst/>
                        </a:prstGeom>
                        <a:solidFill>
                          <a:srgbClr val="FFFFFF"/>
                        </a:solidFill>
                        <a:ln w="9525">
                          <a:solidFill>
                            <a:srgbClr val="000000"/>
                          </a:solidFill>
                          <a:miter lim="800000"/>
                          <a:headEnd/>
                          <a:tailEnd/>
                        </a:ln>
                      </wps:spPr>
                      <wps:txbx>
                        <w:txbxContent>
                          <w:p w:rsidR="009F301F" w:rsidRDefault="00800169" w:rsidP="009F301F">
                            <w:pPr>
                              <w:jc w:val="center"/>
                              <w:rPr>
                                <w:rFonts w:ascii="CluffHmk" w:hAnsi="CluffHmk"/>
                                <w:b/>
                                <w:sz w:val="32"/>
                              </w:rPr>
                            </w:pPr>
                            <w:r>
                              <w:rPr>
                                <w:rFonts w:ascii="CluffHmk" w:hAnsi="CluffHmk"/>
                                <w:b/>
                                <w:sz w:val="32"/>
                              </w:rPr>
                              <w:t>New Year’s Celebration</w:t>
                            </w:r>
                          </w:p>
                          <w:p w:rsidR="009F301F" w:rsidRPr="009F301F" w:rsidRDefault="009F301F" w:rsidP="009F301F">
                            <w:pPr>
                              <w:jc w:val="center"/>
                              <w:rPr>
                                <w:rFonts w:ascii="CluffHmk" w:hAnsi="CluffHmk"/>
                                <w:b/>
                                <w:sz w:val="16"/>
                                <w:szCs w:val="16"/>
                              </w:rPr>
                            </w:pPr>
                          </w:p>
                          <w:p w:rsidR="009F301F" w:rsidRPr="009F301F" w:rsidRDefault="009F301F" w:rsidP="009F301F">
                            <w:pPr>
                              <w:jc w:val="center"/>
                              <w:rPr>
                                <w:rFonts w:ascii="Arial" w:hAnsi="Arial" w:cs="Arial"/>
                                <w:sz w:val="24"/>
                              </w:rPr>
                            </w:pPr>
                            <w:r w:rsidRPr="009F301F">
                              <w:rPr>
                                <w:rFonts w:ascii="Arial" w:hAnsi="Arial" w:cs="Arial"/>
                                <w:sz w:val="24"/>
                              </w:rPr>
                              <w:t xml:space="preserve">Come join us this Wednesday, January </w:t>
                            </w:r>
                            <w:r w:rsidR="00C20A33">
                              <w:rPr>
                                <w:rFonts w:ascii="Arial" w:hAnsi="Arial" w:cs="Arial"/>
                                <w:sz w:val="24"/>
                              </w:rPr>
                              <w:t>1</w:t>
                            </w:r>
                            <w:r w:rsidR="00B8395F">
                              <w:rPr>
                                <w:rFonts w:ascii="Arial" w:hAnsi="Arial" w:cs="Arial"/>
                                <w:sz w:val="24"/>
                              </w:rPr>
                              <w:t>4</w:t>
                            </w:r>
                            <w:r w:rsidRPr="009F301F">
                              <w:rPr>
                                <w:rFonts w:ascii="Arial" w:hAnsi="Arial" w:cs="Arial"/>
                                <w:sz w:val="24"/>
                                <w:vertAlign w:val="superscript"/>
                              </w:rPr>
                              <w:t>th</w:t>
                            </w:r>
                            <w:r w:rsidRPr="009F301F">
                              <w:rPr>
                                <w:rFonts w:ascii="Arial" w:hAnsi="Arial" w:cs="Arial"/>
                                <w:sz w:val="24"/>
                              </w:rPr>
                              <w:t xml:space="preserve"> as we look forward to the new year. Pot luck dinner begins at 6:00 pm. Service will end with observing the Lord’s Supper.</w:t>
                            </w:r>
                          </w:p>
                          <w:p w:rsidR="009F301F" w:rsidRPr="00364E0E" w:rsidRDefault="009F301F" w:rsidP="009F301F">
                            <w:pPr>
                              <w:jc w:val="center"/>
                              <w:rPr>
                                <w:sz w:val="28"/>
                              </w:rPr>
                            </w:pPr>
                          </w:p>
                          <w:p w:rsidR="009D6C45" w:rsidRPr="009D6C45" w:rsidRDefault="009F301F" w:rsidP="00457C28">
                            <w:pPr>
                              <w:jc w:val="center"/>
                              <w:rPr>
                                <w:sz w:val="24"/>
                              </w:rPr>
                            </w:pPr>
                            <w:r>
                              <w:rPr>
                                <w:noProof/>
                                <w:sz w:val="24"/>
                              </w:rPr>
                              <w:drawing>
                                <wp:inline distT="0" distB="0" distL="0" distR="0">
                                  <wp:extent cx="2152650" cy="22473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jpg"/>
                                          <pic:cNvPicPr/>
                                        </pic:nvPicPr>
                                        <pic:blipFill>
                                          <a:blip r:embed="rId16">
                                            <a:grayscl/>
                                            <a:extLst>
                                              <a:ext uri="{28A0092B-C50C-407E-A947-70E740481C1C}">
                                                <a14:useLocalDpi xmlns:a14="http://schemas.microsoft.com/office/drawing/2010/main" val="0"/>
                                              </a:ext>
                                            </a:extLst>
                                          </a:blip>
                                          <a:stretch>
                                            <a:fillRect/>
                                          </a:stretch>
                                        </pic:blipFill>
                                        <pic:spPr>
                                          <a:xfrm>
                                            <a:off x="0" y="0"/>
                                            <a:ext cx="2151380" cy="2246051"/>
                                          </a:xfrm>
                                          <a:prstGeom prst="rect">
                                            <a:avLst/>
                                          </a:prstGeom>
                                        </pic:spPr>
                                      </pic:pic>
                                    </a:graphicData>
                                  </a:graphic>
                                </wp:inline>
                              </w:drawing>
                            </w:r>
                          </w:p>
                          <w:p w:rsidR="00B7044F" w:rsidRPr="00B10EC9" w:rsidRDefault="00B7044F" w:rsidP="00971E88">
                            <w:pPr>
                              <w:jc w:val="center"/>
                              <w:rPr>
                                <w:rFonts w:asciiTheme="minorHAnsi" w:hAnsiTheme="minorHAnsi" w:cstheme="minorHAnsi"/>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pt;margin-top:3.2pt;width:184.5pt;height:301.5pt;z-index:25217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YJg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">
                <v:textbox>
                  <w:txbxContent>
                    <w:p w:rsidR="009F301F" w:rsidRDefault="00800169" w:rsidP="009F301F">
                      <w:pPr>
                        <w:jc w:val="center"/>
                        <w:rPr>
                          <w:rFonts w:ascii="CluffHmk" w:hAnsi="CluffHmk"/>
                          <w:b/>
                          <w:sz w:val="32"/>
                        </w:rPr>
                      </w:pPr>
                      <w:r>
                        <w:rPr>
                          <w:rFonts w:ascii="CluffHmk" w:hAnsi="CluffHmk"/>
                          <w:b/>
                          <w:sz w:val="32"/>
                        </w:rPr>
                        <w:t>New Year’s Celebration</w:t>
                      </w:r>
                    </w:p>
                    <w:p w:rsidR="009F301F" w:rsidRPr="009F301F" w:rsidRDefault="009F301F" w:rsidP="009F301F">
                      <w:pPr>
                        <w:jc w:val="center"/>
                        <w:rPr>
                          <w:rFonts w:ascii="CluffHmk" w:hAnsi="CluffHmk"/>
                          <w:b/>
                          <w:sz w:val="16"/>
                          <w:szCs w:val="16"/>
                        </w:rPr>
                      </w:pPr>
                    </w:p>
                    <w:p w:rsidR="009F301F" w:rsidRPr="009F301F" w:rsidRDefault="009F301F" w:rsidP="009F301F">
                      <w:pPr>
                        <w:jc w:val="center"/>
                        <w:rPr>
                          <w:rFonts w:ascii="Arial" w:hAnsi="Arial" w:cs="Arial"/>
                          <w:sz w:val="24"/>
                        </w:rPr>
                      </w:pPr>
                      <w:r w:rsidRPr="009F301F">
                        <w:rPr>
                          <w:rFonts w:ascii="Arial" w:hAnsi="Arial" w:cs="Arial"/>
                          <w:sz w:val="24"/>
                        </w:rPr>
                        <w:t xml:space="preserve">Come join us this Wednesday, January </w:t>
                      </w:r>
                      <w:r w:rsidR="00C20A33">
                        <w:rPr>
                          <w:rFonts w:ascii="Arial" w:hAnsi="Arial" w:cs="Arial"/>
                          <w:sz w:val="24"/>
                        </w:rPr>
                        <w:t>1</w:t>
                      </w:r>
                      <w:r w:rsidR="00B8395F">
                        <w:rPr>
                          <w:rFonts w:ascii="Arial" w:hAnsi="Arial" w:cs="Arial"/>
                          <w:sz w:val="24"/>
                        </w:rPr>
                        <w:t>4</w:t>
                      </w:r>
                      <w:r w:rsidRPr="009F301F">
                        <w:rPr>
                          <w:rFonts w:ascii="Arial" w:hAnsi="Arial" w:cs="Arial"/>
                          <w:sz w:val="24"/>
                          <w:vertAlign w:val="superscript"/>
                        </w:rPr>
                        <w:t>th</w:t>
                      </w:r>
                      <w:r w:rsidRPr="009F301F">
                        <w:rPr>
                          <w:rFonts w:ascii="Arial" w:hAnsi="Arial" w:cs="Arial"/>
                          <w:sz w:val="24"/>
                        </w:rPr>
                        <w:t xml:space="preserve"> as we look forward to the new year. Pot luck dinner begins at 6:00 pm. Service will end with observing the Lord’s Supper.</w:t>
                      </w:r>
                    </w:p>
                    <w:p w:rsidR="009F301F" w:rsidRPr="00364E0E" w:rsidRDefault="009F301F" w:rsidP="009F301F">
                      <w:pPr>
                        <w:jc w:val="center"/>
                        <w:rPr>
                          <w:sz w:val="28"/>
                        </w:rPr>
                      </w:pPr>
                    </w:p>
                    <w:p w:rsidR="009D6C45" w:rsidRPr="009D6C45" w:rsidRDefault="009F301F" w:rsidP="00457C28">
                      <w:pPr>
                        <w:jc w:val="center"/>
                        <w:rPr>
                          <w:sz w:val="24"/>
                        </w:rPr>
                      </w:pPr>
                      <w:r>
                        <w:rPr>
                          <w:noProof/>
                          <w:sz w:val="24"/>
                        </w:rPr>
                        <w:drawing>
                          <wp:inline distT="0" distB="0" distL="0" distR="0">
                            <wp:extent cx="2152650" cy="22473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jpg"/>
                                    <pic:cNvPicPr/>
                                  </pic:nvPicPr>
                                  <pic:blipFill>
                                    <a:blip r:embed="rId16">
                                      <a:grayscl/>
                                      <a:extLst>
                                        <a:ext uri="{28A0092B-C50C-407E-A947-70E740481C1C}">
                                          <a14:useLocalDpi xmlns:a14="http://schemas.microsoft.com/office/drawing/2010/main" val="0"/>
                                        </a:ext>
                                      </a:extLst>
                                    </a:blip>
                                    <a:stretch>
                                      <a:fillRect/>
                                    </a:stretch>
                                  </pic:blipFill>
                                  <pic:spPr>
                                    <a:xfrm>
                                      <a:off x="0" y="0"/>
                                      <a:ext cx="2151380" cy="2246051"/>
                                    </a:xfrm>
                                    <a:prstGeom prst="rect">
                                      <a:avLst/>
                                    </a:prstGeom>
                                  </pic:spPr>
                                </pic:pic>
                              </a:graphicData>
                            </a:graphic>
                          </wp:inline>
                        </w:drawing>
                      </w:r>
                    </w:p>
                    <w:p w:rsidR="00B7044F" w:rsidRPr="00B10EC9" w:rsidRDefault="00B7044F" w:rsidP="00971E88">
                      <w:pPr>
                        <w:jc w:val="center"/>
                        <w:rPr>
                          <w:rFonts w:asciiTheme="minorHAnsi" w:hAnsiTheme="minorHAnsi" w:cstheme="minorHAnsi"/>
                          <w:b/>
                          <w:i/>
                          <w:sz w:val="24"/>
                          <w:szCs w:val="24"/>
                        </w:rPr>
                      </w:pPr>
                    </w:p>
                  </w:txbxContent>
                </v:textbox>
              </v:shape>
            </w:pict>
          </mc:Fallback>
        </mc:AlternateContent>
      </w:r>
    </w:p>
    <w:p w:rsidR="00AD4362" w:rsidRPr="00AD4362" w:rsidRDefault="00AD4362" w:rsidP="00930349">
      <w:pPr>
        <w:pStyle w:val="BodyText"/>
        <w:widowControl/>
        <w:jc w:val="right"/>
        <w:rPr>
          <w:rFonts w:ascii="Century Gothic" w:hAnsi="Century Gothic"/>
          <w:b/>
          <w:noProof/>
          <w:sz w:val="4"/>
          <w:szCs w:val="4"/>
        </w:rPr>
      </w:pPr>
    </w:p>
    <w:p w:rsidR="00C237E7" w:rsidRPr="00C237E7" w:rsidRDefault="00C237E7" w:rsidP="00930349">
      <w:pPr>
        <w:pStyle w:val="BodyText"/>
        <w:widowControl/>
        <w:jc w:val="right"/>
        <w:rPr>
          <w:rFonts w:ascii="Century Gothic" w:hAnsi="Century Gothic"/>
          <w:b/>
          <w:noProof/>
          <w:sz w:val="4"/>
          <w:szCs w:val="4"/>
        </w:rPr>
      </w:pPr>
    </w:p>
    <w:p w:rsidR="0088634A" w:rsidRDefault="0088634A" w:rsidP="00930349">
      <w:pPr>
        <w:pStyle w:val="BodyText"/>
        <w:widowControl/>
        <w:jc w:val="right"/>
      </w:pPr>
    </w:p>
    <w:p w:rsidR="0088634A" w:rsidRDefault="0088634A" w:rsidP="00930349">
      <w:pPr>
        <w:pStyle w:val="BodyText"/>
        <w:widowControl/>
        <w:jc w:val="right"/>
      </w:pPr>
    </w:p>
    <w:p w:rsidR="0088634A" w:rsidRDefault="0088634A" w:rsidP="00E03C43">
      <w:pPr>
        <w:pStyle w:val="BodyText"/>
        <w:widowControl/>
        <w:jc w:val="left"/>
      </w:pPr>
    </w:p>
    <w:p w:rsidR="0088634A" w:rsidRDefault="0088634A" w:rsidP="00B22327">
      <w:pPr>
        <w:pStyle w:val="BodyText"/>
        <w:widowControl/>
        <w:jc w:val="left"/>
      </w:pPr>
    </w:p>
    <w:p w:rsidR="0088634A" w:rsidRDefault="0088634A" w:rsidP="00930349">
      <w:pPr>
        <w:pStyle w:val="BodyText"/>
        <w:widowControl/>
        <w:jc w:val="right"/>
      </w:pPr>
    </w:p>
    <w:p w:rsidR="0088634A" w:rsidRDefault="0088634A" w:rsidP="00E03C43">
      <w:pPr>
        <w:pStyle w:val="BodyText"/>
        <w:widowControl/>
        <w:jc w:val="left"/>
      </w:pPr>
    </w:p>
    <w:p w:rsidR="0088634A" w:rsidRDefault="0088634A" w:rsidP="00930349">
      <w:pPr>
        <w:pStyle w:val="BodyText"/>
        <w:widowControl/>
        <w:jc w:val="right"/>
      </w:pPr>
    </w:p>
    <w:p w:rsidR="0088634A" w:rsidRDefault="0088634A" w:rsidP="00E03C43">
      <w:pPr>
        <w:pStyle w:val="BodyText"/>
        <w:widowControl/>
        <w:jc w:val="left"/>
      </w:pPr>
    </w:p>
    <w:p w:rsidR="0088634A" w:rsidRDefault="0088634A" w:rsidP="00930349">
      <w:pPr>
        <w:pStyle w:val="BodyText"/>
        <w:widowControl/>
        <w:jc w:val="right"/>
      </w:pPr>
    </w:p>
    <w:p w:rsidR="0088634A" w:rsidRDefault="0088634A" w:rsidP="00930349">
      <w:pPr>
        <w:pStyle w:val="BodyText"/>
        <w:widowControl/>
        <w:jc w:val="right"/>
      </w:pPr>
    </w:p>
    <w:p w:rsidR="0088634A" w:rsidRDefault="0088634A" w:rsidP="00930349">
      <w:pPr>
        <w:pStyle w:val="BodyText"/>
        <w:widowControl/>
        <w:jc w:val="right"/>
      </w:pPr>
    </w:p>
    <w:p w:rsidR="00C237E7" w:rsidRDefault="00190610" w:rsidP="00930349">
      <w:pPr>
        <w:pStyle w:val="BodyText"/>
        <w:widowControl/>
        <w:jc w:val="right"/>
      </w:pPr>
      <w:r>
        <w:rPr>
          <w:noProof/>
        </w:rPr>
        <mc:AlternateContent>
          <mc:Choice Requires="wps">
            <w:drawing>
              <wp:anchor distT="0" distB="0" distL="114300" distR="114300" simplePos="0" relativeHeight="252172031" behindDoc="0" locked="0" layoutInCell="1" allowOverlap="1" wp14:anchorId="74C2BD1F" wp14:editId="6DDE4CD0">
                <wp:simplePos x="0" y="0"/>
                <wp:positionH relativeFrom="column">
                  <wp:posOffset>38100</wp:posOffset>
                </wp:positionH>
                <wp:positionV relativeFrom="paragraph">
                  <wp:posOffset>14605</wp:posOffset>
                </wp:positionV>
                <wp:extent cx="2200275" cy="1885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20027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0610" w:rsidRPr="00CB0B8C" w:rsidRDefault="00190610" w:rsidP="00190610">
                            <w:pPr>
                              <w:jc w:val="center"/>
                              <w:rPr>
                                <w:rFonts w:ascii="CluffHmk" w:hAnsi="CluffHmk"/>
                                <w:b/>
                                <w:sz w:val="32"/>
                                <w:szCs w:val="36"/>
                              </w:rPr>
                            </w:pPr>
                            <w:r w:rsidRPr="00CB0B8C">
                              <w:rPr>
                                <w:rFonts w:ascii="CluffHmk" w:hAnsi="CluffHmk"/>
                                <w:b/>
                                <w:sz w:val="32"/>
                                <w:szCs w:val="36"/>
                              </w:rPr>
                              <w:t>Christmas Card Mailbox</w:t>
                            </w:r>
                          </w:p>
                          <w:p w:rsidR="00190610" w:rsidRPr="00190610" w:rsidRDefault="00190610" w:rsidP="00190610">
                            <w:pPr>
                              <w:jc w:val="center"/>
                              <w:rPr>
                                <w:rFonts w:ascii="Arial" w:hAnsi="Arial" w:cs="Arial"/>
                                <w:b/>
                                <w:sz w:val="24"/>
                                <w:szCs w:val="24"/>
                              </w:rPr>
                            </w:pPr>
                            <w:r w:rsidRPr="00190610">
                              <w:rPr>
                                <w:rFonts w:ascii="Arial" w:eastAsia="Adobe Heiti Std R" w:hAnsi="Arial" w:cs="Arial"/>
                                <w:sz w:val="24"/>
                                <w:szCs w:val="26"/>
                              </w:rPr>
                              <w:t>There are still some Christmas cards out at Inspiration Station. Don’t forget to stop by after the service to see if you have any waiting for you!</w:t>
                            </w:r>
                          </w:p>
                          <w:p w:rsidR="00793E52" w:rsidRDefault="00793E52" w:rsidP="00FC7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3pt;margin-top:1.15pt;width:173.25pt;height:148.5pt;z-index:25217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" fillcolor="white [3201]" strokeweight=".5pt">
                <v:textbox>
                  <w:txbxContent>
                    <w:p w:rsidR="00190610" w:rsidRPr="00CB0B8C" w:rsidRDefault="00190610" w:rsidP="00190610">
                      <w:pPr>
                        <w:jc w:val="center"/>
                        <w:rPr>
                          <w:rFonts w:ascii="CluffHmk" w:hAnsi="CluffHmk"/>
                          <w:b/>
                          <w:sz w:val="32"/>
                          <w:szCs w:val="36"/>
                        </w:rPr>
                      </w:pPr>
                      <w:r w:rsidRPr="00CB0B8C">
                        <w:rPr>
                          <w:rFonts w:ascii="CluffHmk" w:hAnsi="CluffHmk"/>
                          <w:b/>
                          <w:sz w:val="32"/>
                          <w:szCs w:val="36"/>
                        </w:rPr>
                        <w:t>Christmas Card Mailbox</w:t>
                      </w:r>
                    </w:p>
                    <w:p w:rsidR="00190610" w:rsidRPr="00190610" w:rsidRDefault="00190610" w:rsidP="00190610">
                      <w:pPr>
                        <w:jc w:val="center"/>
                        <w:rPr>
                          <w:rFonts w:ascii="Arial" w:hAnsi="Arial" w:cs="Arial"/>
                          <w:b/>
                          <w:sz w:val="24"/>
                          <w:szCs w:val="24"/>
                        </w:rPr>
                      </w:pPr>
                      <w:r w:rsidRPr="00190610">
                        <w:rPr>
                          <w:rFonts w:ascii="Arial" w:eastAsia="Adobe Heiti Std R" w:hAnsi="Arial" w:cs="Arial"/>
                          <w:sz w:val="24"/>
                          <w:szCs w:val="26"/>
                        </w:rPr>
                        <w:t>There are still some Christmas cards out at Inspiration Station. Don’t forget to stop by after the service to see if you have any waiting for you!</w:t>
                      </w:r>
                    </w:p>
                    <w:p w:rsidR="00793E52" w:rsidRDefault="00793E52" w:rsidP="00FC7311"/>
                  </w:txbxContent>
                </v:textbox>
              </v:shape>
            </w:pict>
          </mc:Fallback>
        </mc:AlternateContent>
      </w:r>
    </w:p>
    <w:p w:rsidR="00E03C43" w:rsidRDefault="00E03C43" w:rsidP="00174D67">
      <w:pPr>
        <w:pStyle w:val="BodyText"/>
        <w:widowControl/>
        <w:jc w:val="left"/>
      </w:pPr>
    </w:p>
    <w:p w:rsidR="00E03C43" w:rsidRDefault="00E03C43" w:rsidP="00930349">
      <w:pPr>
        <w:pStyle w:val="BodyText"/>
        <w:widowControl/>
        <w:jc w:val="right"/>
      </w:pPr>
    </w:p>
    <w:p w:rsidR="00E03C43" w:rsidRDefault="00E03C43" w:rsidP="00930349">
      <w:pPr>
        <w:pStyle w:val="BodyText"/>
        <w:widowControl/>
        <w:jc w:val="right"/>
      </w:pPr>
    </w:p>
    <w:p w:rsidR="00E03C43" w:rsidRDefault="00E03C43" w:rsidP="00930349">
      <w:pPr>
        <w:pStyle w:val="BodyText"/>
        <w:widowControl/>
        <w:jc w:val="right"/>
      </w:pPr>
    </w:p>
    <w:p w:rsidR="00E03C43" w:rsidRDefault="00E03C43" w:rsidP="00930349">
      <w:pPr>
        <w:pStyle w:val="BodyText"/>
        <w:widowControl/>
        <w:jc w:val="right"/>
      </w:pPr>
    </w:p>
    <w:p w:rsidR="00E03C43" w:rsidRDefault="00E03C43" w:rsidP="00930349">
      <w:pPr>
        <w:pStyle w:val="BodyText"/>
        <w:widowControl/>
        <w:jc w:val="right"/>
      </w:pPr>
    </w:p>
    <w:p w:rsidR="00E03C43" w:rsidRDefault="00E03C43" w:rsidP="00930349">
      <w:pPr>
        <w:pStyle w:val="BodyText"/>
        <w:widowControl/>
        <w:jc w:val="right"/>
      </w:pPr>
    </w:p>
    <w:p w:rsidR="00E03C43" w:rsidRDefault="00E03C43" w:rsidP="00930349">
      <w:pPr>
        <w:pStyle w:val="BodyText"/>
        <w:widowControl/>
        <w:jc w:val="right"/>
      </w:pPr>
    </w:p>
    <w:p w:rsidR="00E03C43" w:rsidRDefault="00E03C43" w:rsidP="00930349">
      <w:pPr>
        <w:pStyle w:val="BodyText"/>
        <w:widowControl/>
        <w:jc w:val="right"/>
      </w:pPr>
    </w:p>
    <w:p w:rsidR="00E03C43" w:rsidRDefault="00E03C43" w:rsidP="00930349">
      <w:pPr>
        <w:pStyle w:val="BodyText"/>
        <w:widowControl/>
        <w:jc w:val="right"/>
      </w:pPr>
    </w:p>
    <w:p w:rsidR="00E03C43" w:rsidRDefault="00E03C43" w:rsidP="00930349">
      <w:pPr>
        <w:pStyle w:val="BodyText"/>
        <w:widowControl/>
        <w:jc w:val="right"/>
      </w:pPr>
    </w:p>
    <w:p w:rsidR="00E03C43" w:rsidRDefault="004D4B2E" w:rsidP="00930349">
      <w:pPr>
        <w:pStyle w:val="BodyText"/>
        <w:widowControl/>
        <w:jc w:val="right"/>
      </w:pPr>
      <w:r>
        <w:rPr>
          <w:rFonts w:ascii="Arial" w:hAnsi="Arial" w:cs="Arial"/>
          <w:i/>
          <w:iCs/>
          <w:noProof/>
          <w:sz w:val="26"/>
          <w:szCs w:val="26"/>
        </w:rPr>
        <mc:AlternateContent>
          <mc:Choice Requires="wps">
            <w:drawing>
              <wp:anchor distT="0" distB="0" distL="114300" distR="114300" simplePos="0" relativeHeight="252174079" behindDoc="0" locked="0" layoutInCell="1" allowOverlap="1" wp14:anchorId="2A74FBE2" wp14:editId="64EFD9AD">
                <wp:simplePos x="0" y="0"/>
                <wp:positionH relativeFrom="column">
                  <wp:posOffset>2466975</wp:posOffset>
                </wp:positionH>
                <wp:positionV relativeFrom="paragraph">
                  <wp:posOffset>115570</wp:posOffset>
                </wp:positionV>
                <wp:extent cx="2286000" cy="2552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B2E" w:rsidRPr="004D4B2E" w:rsidRDefault="004D4B2E" w:rsidP="004D4B2E">
                            <w:pPr>
                              <w:jc w:val="center"/>
                              <w:rPr>
                                <w:rFonts w:ascii="Arial" w:hAnsi="Arial" w:cs="Arial"/>
                                <w:b/>
                                <w:sz w:val="14"/>
                                <w:szCs w:val="24"/>
                                <w:u w:val="single"/>
                              </w:rPr>
                            </w:pPr>
                            <w:r>
                              <w:rPr>
                                <w:rFonts w:ascii="Arial" w:hAnsi="Arial" w:cs="Arial"/>
                                <w:b/>
                                <w:sz w:val="32"/>
                                <w:szCs w:val="24"/>
                                <w:u w:val="single"/>
                              </w:rPr>
                              <w:t>2</w:t>
                            </w:r>
                            <w:r w:rsidRPr="004D4B2E">
                              <w:rPr>
                                <w:rFonts w:ascii="Arial" w:hAnsi="Arial" w:cs="Arial"/>
                                <w:b/>
                                <w:sz w:val="32"/>
                                <w:szCs w:val="24"/>
                                <w:u w:val="single"/>
                              </w:rPr>
                              <w:t>025 Giving Receipts</w:t>
                            </w:r>
                            <w:r w:rsidRPr="004D4B2E">
                              <w:rPr>
                                <w:rFonts w:ascii="Arial" w:hAnsi="Arial" w:cs="Arial"/>
                                <w:b/>
                                <w:sz w:val="28"/>
                                <w:szCs w:val="24"/>
                                <w:u w:val="single"/>
                              </w:rPr>
                              <w:br/>
                            </w:r>
                          </w:p>
                          <w:p w:rsidR="004D4B2E" w:rsidRDefault="004D4B2E" w:rsidP="004D4B2E">
                            <w:pPr>
                              <w:jc w:val="center"/>
                              <w:rPr>
                                <w:rFonts w:ascii="Arial" w:hAnsi="Arial" w:cs="Arial"/>
                                <w:sz w:val="24"/>
                                <w:szCs w:val="24"/>
                              </w:rPr>
                            </w:pPr>
                            <w:r w:rsidRPr="004D4B2E">
                              <w:rPr>
                                <w:rFonts w:ascii="Arial" w:hAnsi="Arial" w:cs="Arial"/>
                                <w:sz w:val="24"/>
                                <w:szCs w:val="24"/>
                              </w:rPr>
                              <w:t xml:space="preserve">2025 giving receipts </w:t>
                            </w:r>
                            <w:r w:rsidR="00B8395F">
                              <w:rPr>
                                <w:rFonts w:ascii="Arial" w:hAnsi="Arial" w:cs="Arial"/>
                                <w:sz w:val="24"/>
                                <w:szCs w:val="24"/>
                              </w:rPr>
                              <w:t>will be</w:t>
                            </w:r>
                            <w:r w:rsidR="00205667">
                              <w:rPr>
                                <w:rFonts w:ascii="Arial" w:hAnsi="Arial" w:cs="Arial"/>
                                <w:sz w:val="24"/>
                                <w:szCs w:val="24"/>
                              </w:rPr>
                              <w:t xml:space="preserve"> available for pick up </w:t>
                            </w:r>
                            <w:bookmarkStart w:id="0" w:name="_GoBack"/>
                            <w:bookmarkEnd w:id="0"/>
                            <w:r w:rsidR="00B8395F">
                              <w:rPr>
                                <w:rFonts w:ascii="Arial" w:hAnsi="Arial" w:cs="Arial"/>
                                <w:sz w:val="24"/>
                                <w:szCs w:val="24"/>
                              </w:rPr>
                              <w:t>later this month.</w:t>
                            </w:r>
                          </w:p>
                          <w:p w:rsidR="004D4B2E" w:rsidRPr="004D4B2E" w:rsidRDefault="004D4B2E" w:rsidP="004D4B2E">
                            <w:pPr>
                              <w:jc w:val="center"/>
                              <w:rPr>
                                <w:rFonts w:ascii="Arial" w:hAnsi="Arial" w:cs="Arial"/>
                                <w:sz w:val="24"/>
                                <w:szCs w:val="24"/>
                              </w:rPr>
                            </w:pPr>
                          </w:p>
                          <w:p w:rsidR="004D4B2E" w:rsidRPr="004D4B2E" w:rsidRDefault="004D4B2E" w:rsidP="004D4B2E">
                            <w:pPr>
                              <w:jc w:val="center"/>
                              <w:rPr>
                                <w:rFonts w:ascii="Arial" w:hAnsi="Arial" w:cs="Arial"/>
                                <w:sz w:val="32"/>
                                <w:szCs w:val="36"/>
                              </w:rPr>
                            </w:pPr>
                            <w:r>
                              <w:rPr>
                                <w:rFonts w:ascii="Arial" w:hAnsi="Arial" w:cs="Arial"/>
                                <w:noProof/>
                                <w:sz w:val="32"/>
                                <w:szCs w:val="36"/>
                              </w:rPr>
                              <w:drawing>
                                <wp:inline distT="0" distB="0" distL="0" distR="0">
                                  <wp:extent cx="2019300" cy="158021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rful giver.jpg"/>
                                          <pic:cNvPicPr/>
                                        </pic:nvPicPr>
                                        <pic:blipFill>
                                          <a:blip r:embed="rId17">
                                            <a:grayscl/>
                                            <a:extLst>
                                              <a:ext uri="{28A0092B-C50C-407E-A947-70E740481C1C}">
                                                <a14:useLocalDpi xmlns:a14="http://schemas.microsoft.com/office/drawing/2010/main" val="0"/>
                                              </a:ext>
                                            </a:extLst>
                                          </a:blip>
                                          <a:stretch>
                                            <a:fillRect/>
                                          </a:stretch>
                                        </pic:blipFill>
                                        <pic:spPr>
                                          <a:xfrm>
                                            <a:off x="0" y="0"/>
                                            <a:ext cx="2022431" cy="1582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94.25pt;margin-top:9.1pt;width:180pt;height:201pt;z-index:25217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" fillcolor="white [3201]" strokeweight=".5pt">
                <v:textbox>
                  <w:txbxContent>
                    <w:p w:rsidR="004D4B2E" w:rsidRPr="004D4B2E" w:rsidRDefault="004D4B2E" w:rsidP="004D4B2E">
                      <w:pPr>
                        <w:jc w:val="center"/>
                        <w:rPr>
                          <w:rFonts w:ascii="Arial" w:hAnsi="Arial" w:cs="Arial"/>
                          <w:b/>
                          <w:sz w:val="14"/>
                          <w:szCs w:val="24"/>
                          <w:u w:val="single"/>
                        </w:rPr>
                      </w:pPr>
                      <w:r>
                        <w:rPr>
                          <w:rFonts w:ascii="Arial" w:hAnsi="Arial" w:cs="Arial"/>
                          <w:b/>
                          <w:sz w:val="32"/>
                          <w:szCs w:val="24"/>
                          <w:u w:val="single"/>
                        </w:rPr>
                        <w:t>2</w:t>
                      </w:r>
                      <w:r w:rsidRPr="004D4B2E">
                        <w:rPr>
                          <w:rFonts w:ascii="Arial" w:hAnsi="Arial" w:cs="Arial"/>
                          <w:b/>
                          <w:sz w:val="32"/>
                          <w:szCs w:val="24"/>
                          <w:u w:val="single"/>
                        </w:rPr>
                        <w:t>025 Giving Receipts</w:t>
                      </w:r>
                      <w:r w:rsidRPr="004D4B2E">
                        <w:rPr>
                          <w:rFonts w:ascii="Arial" w:hAnsi="Arial" w:cs="Arial"/>
                          <w:b/>
                          <w:sz w:val="28"/>
                          <w:szCs w:val="24"/>
                          <w:u w:val="single"/>
                        </w:rPr>
                        <w:br/>
                      </w:r>
                    </w:p>
                    <w:p w:rsidR="004D4B2E" w:rsidRDefault="004D4B2E" w:rsidP="004D4B2E">
                      <w:pPr>
                        <w:jc w:val="center"/>
                        <w:rPr>
                          <w:rFonts w:ascii="Arial" w:hAnsi="Arial" w:cs="Arial"/>
                          <w:sz w:val="24"/>
                          <w:szCs w:val="24"/>
                        </w:rPr>
                      </w:pPr>
                      <w:r w:rsidRPr="004D4B2E">
                        <w:rPr>
                          <w:rFonts w:ascii="Arial" w:hAnsi="Arial" w:cs="Arial"/>
                          <w:sz w:val="24"/>
                          <w:szCs w:val="24"/>
                        </w:rPr>
                        <w:t xml:space="preserve">2025 giving receipts </w:t>
                      </w:r>
                      <w:r w:rsidR="00B8395F">
                        <w:rPr>
                          <w:rFonts w:ascii="Arial" w:hAnsi="Arial" w:cs="Arial"/>
                          <w:sz w:val="24"/>
                          <w:szCs w:val="24"/>
                        </w:rPr>
                        <w:t>will be</w:t>
                      </w:r>
                      <w:r w:rsidR="00205667">
                        <w:rPr>
                          <w:rFonts w:ascii="Arial" w:hAnsi="Arial" w:cs="Arial"/>
                          <w:sz w:val="24"/>
                          <w:szCs w:val="24"/>
                        </w:rPr>
                        <w:t xml:space="preserve"> available for pick up </w:t>
                      </w:r>
                      <w:bookmarkStart w:id="1" w:name="_GoBack"/>
                      <w:bookmarkEnd w:id="1"/>
                      <w:r w:rsidR="00B8395F">
                        <w:rPr>
                          <w:rFonts w:ascii="Arial" w:hAnsi="Arial" w:cs="Arial"/>
                          <w:sz w:val="24"/>
                          <w:szCs w:val="24"/>
                        </w:rPr>
                        <w:t>later this month.</w:t>
                      </w:r>
                    </w:p>
                    <w:p w:rsidR="004D4B2E" w:rsidRPr="004D4B2E" w:rsidRDefault="004D4B2E" w:rsidP="004D4B2E">
                      <w:pPr>
                        <w:jc w:val="center"/>
                        <w:rPr>
                          <w:rFonts w:ascii="Arial" w:hAnsi="Arial" w:cs="Arial"/>
                          <w:sz w:val="24"/>
                          <w:szCs w:val="24"/>
                        </w:rPr>
                      </w:pPr>
                    </w:p>
                    <w:p w:rsidR="004D4B2E" w:rsidRPr="004D4B2E" w:rsidRDefault="004D4B2E" w:rsidP="004D4B2E">
                      <w:pPr>
                        <w:jc w:val="center"/>
                        <w:rPr>
                          <w:rFonts w:ascii="Arial" w:hAnsi="Arial" w:cs="Arial"/>
                          <w:sz w:val="32"/>
                          <w:szCs w:val="36"/>
                        </w:rPr>
                      </w:pPr>
                      <w:r>
                        <w:rPr>
                          <w:rFonts w:ascii="Arial" w:hAnsi="Arial" w:cs="Arial"/>
                          <w:noProof/>
                          <w:sz w:val="32"/>
                          <w:szCs w:val="36"/>
                        </w:rPr>
                        <w:drawing>
                          <wp:inline distT="0" distB="0" distL="0" distR="0">
                            <wp:extent cx="2019300" cy="158021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rful giver.jpg"/>
                                    <pic:cNvPicPr/>
                                  </pic:nvPicPr>
                                  <pic:blipFill>
                                    <a:blip r:embed="rId17">
                                      <a:grayscl/>
                                      <a:extLst>
                                        <a:ext uri="{28A0092B-C50C-407E-A947-70E740481C1C}">
                                          <a14:useLocalDpi xmlns:a14="http://schemas.microsoft.com/office/drawing/2010/main" val="0"/>
                                        </a:ext>
                                      </a:extLst>
                                    </a:blip>
                                    <a:stretch>
                                      <a:fillRect/>
                                    </a:stretch>
                                  </pic:blipFill>
                                  <pic:spPr>
                                    <a:xfrm>
                                      <a:off x="0" y="0"/>
                                      <a:ext cx="2022431" cy="1582666"/>
                                    </a:xfrm>
                                    <a:prstGeom prst="rect">
                                      <a:avLst/>
                                    </a:prstGeom>
                                  </pic:spPr>
                                </pic:pic>
                              </a:graphicData>
                            </a:graphic>
                          </wp:inline>
                        </w:drawing>
                      </w:r>
                    </w:p>
                  </w:txbxContent>
                </v:textbox>
              </v:shape>
            </w:pict>
          </mc:Fallback>
        </mc:AlternateContent>
      </w:r>
      <w:r w:rsidR="0004553F">
        <w:rPr>
          <w:rFonts w:ascii="Arial" w:hAnsi="Arial" w:cs="Arial"/>
          <w:i/>
          <w:iCs/>
          <w:noProof/>
          <w:sz w:val="26"/>
          <w:szCs w:val="26"/>
        </w:rPr>
        <mc:AlternateContent>
          <mc:Choice Requires="wps">
            <w:drawing>
              <wp:anchor distT="0" distB="0" distL="114300" distR="114300" simplePos="0" relativeHeight="252152574" behindDoc="0" locked="0" layoutInCell="1" allowOverlap="1" wp14:anchorId="21D027C9" wp14:editId="4993140C">
                <wp:simplePos x="0" y="0"/>
                <wp:positionH relativeFrom="column">
                  <wp:posOffset>38100</wp:posOffset>
                </wp:positionH>
                <wp:positionV relativeFrom="paragraph">
                  <wp:posOffset>106045</wp:posOffset>
                </wp:positionV>
                <wp:extent cx="2286000" cy="2552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8C" w:rsidRDefault="004D4B2E" w:rsidP="00CB0B8C">
                            <w:pPr>
                              <w:jc w:val="center"/>
                              <w:rPr>
                                <w:rFonts w:ascii="CluffHmk" w:hAnsi="CluffHmk"/>
                                <w:b/>
                                <w:sz w:val="32"/>
                                <w:szCs w:val="36"/>
                              </w:rPr>
                            </w:pPr>
                            <w:r>
                              <w:rPr>
                                <w:rFonts w:ascii="CluffHmk" w:hAnsi="CluffHmk"/>
                                <w:b/>
                                <w:noProof/>
                                <w:sz w:val="32"/>
                                <w:szCs w:val="36"/>
                              </w:rPr>
                              <w:drawing>
                                <wp:inline distT="0" distB="0" distL="0" distR="0" wp14:anchorId="06BEAD84" wp14:editId="5C134C09">
                                  <wp:extent cx="1771196" cy="1047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6619" cy="1050958"/>
                                          </a:xfrm>
                                          <a:prstGeom prst="rect">
                                            <a:avLst/>
                                          </a:prstGeom>
                                          <a:noFill/>
                                          <a:ln>
                                            <a:noFill/>
                                          </a:ln>
                                        </pic:spPr>
                                      </pic:pic>
                                    </a:graphicData>
                                  </a:graphic>
                                </wp:inline>
                              </w:drawing>
                            </w:r>
                          </w:p>
                          <w:p w:rsidR="004D4B2E" w:rsidRPr="00671445" w:rsidRDefault="004D4B2E" w:rsidP="004D4B2E">
                            <w:pPr>
                              <w:jc w:val="center"/>
                              <w:rPr>
                                <w:rFonts w:ascii="CK Man's Print" w:hAnsi="CK Man's Print"/>
                                <w:noProof/>
                                <w:snapToGrid w:val="0"/>
                                <w:sz w:val="36"/>
                                <w:u w:val="single"/>
                              </w:rPr>
                            </w:pPr>
                            <w:r>
                              <w:rPr>
                                <w:rFonts w:ascii="CK Man's Print" w:hAnsi="CK Man's Print"/>
                                <w:noProof/>
                                <w:snapToGrid w:val="0"/>
                                <w:sz w:val="36"/>
                                <w:u w:val="single"/>
                              </w:rPr>
                              <w:t>January</w:t>
                            </w:r>
                            <w:r w:rsidRPr="00671445">
                              <w:rPr>
                                <w:rFonts w:ascii="CK Man's Print" w:hAnsi="CK Man's Print"/>
                                <w:noProof/>
                                <w:snapToGrid w:val="0"/>
                                <w:sz w:val="36"/>
                                <w:u w:val="single"/>
                              </w:rPr>
                              <w:t>:</w:t>
                            </w:r>
                          </w:p>
                          <w:p w:rsidR="004D4B2E" w:rsidRDefault="004D4B2E" w:rsidP="004D4B2E">
                            <w:pPr>
                              <w:jc w:val="center"/>
                              <w:rPr>
                                <w:rFonts w:ascii="CK Man's Print" w:hAnsi="CK Man's Print"/>
                                <w:noProof/>
                                <w:snapToGrid w:val="0"/>
                                <w:sz w:val="28"/>
                                <w:szCs w:val="22"/>
                              </w:rPr>
                            </w:pPr>
                          </w:p>
                          <w:p w:rsidR="004D4B2E" w:rsidRDefault="004D4B2E" w:rsidP="004D4B2E">
                            <w:pPr>
                              <w:jc w:val="center"/>
                              <w:rPr>
                                <w:rFonts w:ascii="CK Man's Print" w:hAnsi="CK Man's Print"/>
                                <w:noProof/>
                                <w:snapToGrid w:val="0"/>
                                <w:sz w:val="28"/>
                              </w:rPr>
                            </w:pPr>
                            <w:r w:rsidRPr="0078363E">
                              <w:rPr>
                                <w:rFonts w:ascii="CK Man's Print" w:hAnsi="CK Man's Print"/>
                                <w:noProof/>
                                <w:snapToGrid w:val="0"/>
                                <w:sz w:val="28"/>
                                <w:szCs w:val="22"/>
                              </w:rPr>
                              <w:t xml:space="preserve">We are collecting </w:t>
                            </w:r>
                            <w:r>
                              <w:rPr>
                                <w:rFonts w:ascii="CK Man's Print" w:hAnsi="CK Man's Print"/>
                                <w:noProof/>
                                <w:snapToGrid w:val="0"/>
                                <w:sz w:val="28"/>
                                <w:szCs w:val="22"/>
                              </w:rPr>
                              <w:t xml:space="preserve">the following shoebox items for this month: coloring books, crayons, pens, </w:t>
                            </w:r>
                          </w:p>
                          <w:p w:rsidR="004D4B2E" w:rsidRDefault="004D4B2E" w:rsidP="004D4B2E">
                            <w:pPr>
                              <w:jc w:val="center"/>
                              <w:rPr>
                                <w:rFonts w:ascii="CK Man's Print" w:hAnsi="CK Man's Print"/>
                                <w:noProof/>
                                <w:snapToGrid w:val="0"/>
                                <w:sz w:val="28"/>
                              </w:rPr>
                            </w:pPr>
                            <w:r>
                              <w:rPr>
                                <w:rFonts w:ascii="CK Man's Print" w:hAnsi="CK Man's Print"/>
                                <w:noProof/>
                                <w:snapToGrid w:val="0"/>
                                <w:sz w:val="28"/>
                              </w:rPr>
                              <w:t>and other school supplies.</w:t>
                            </w:r>
                          </w:p>
                          <w:p w:rsidR="004D4B2E" w:rsidRPr="00671445" w:rsidRDefault="004D4B2E" w:rsidP="004D4B2E">
                            <w:pPr>
                              <w:jc w:val="center"/>
                              <w:rPr>
                                <w:rFonts w:ascii="CK Man's Print" w:hAnsi="CK Man's Print"/>
                                <w:noProof/>
                                <w:snapToGrid w:val="0"/>
                                <w:sz w:val="52"/>
                              </w:rPr>
                            </w:pPr>
                            <w:r w:rsidRPr="00671445">
                              <w:rPr>
                                <w:rFonts w:ascii="CK Man's Print" w:hAnsi="CK Man's Print"/>
                                <w:noProof/>
                                <w:snapToGrid w:val="0"/>
                                <w:sz w:val="28"/>
                              </w:rPr>
                              <w:t>Thank you for giving to this amazing ministry.</w:t>
                            </w:r>
                          </w:p>
                          <w:p w:rsidR="004D4B2E" w:rsidRDefault="004D4B2E" w:rsidP="00CB0B8C">
                            <w:pPr>
                              <w:jc w:val="center"/>
                              <w:rPr>
                                <w:rFonts w:ascii="CluffHmk" w:hAnsi="CluffHmk"/>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3pt;margin-top:8.35pt;width:180pt;height:201pt;z-index:252152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" fillcolor="white [3201]" strokeweight=".5pt">
                <v:textbox>
                  <w:txbxContent>
                    <w:p w:rsidR="00CB0B8C" w:rsidRDefault="004D4B2E" w:rsidP="00CB0B8C">
                      <w:pPr>
                        <w:jc w:val="center"/>
                        <w:rPr>
                          <w:rFonts w:ascii="CluffHmk" w:hAnsi="CluffHmk"/>
                          <w:b/>
                          <w:sz w:val="32"/>
                          <w:szCs w:val="36"/>
                        </w:rPr>
                      </w:pPr>
                      <w:r>
                        <w:rPr>
                          <w:rFonts w:ascii="CluffHmk" w:hAnsi="CluffHmk"/>
                          <w:b/>
                          <w:noProof/>
                          <w:sz w:val="32"/>
                          <w:szCs w:val="36"/>
                        </w:rPr>
                        <w:drawing>
                          <wp:inline distT="0" distB="0" distL="0" distR="0" wp14:anchorId="06BEAD84" wp14:editId="5C134C09">
                            <wp:extent cx="1771196" cy="1047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6619" cy="1050958"/>
                                    </a:xfrm>
                                    <a:prstGeom prst="rect">
                                      <a:avLst/>
                                    </a:prstGeom>
                                    <a:noFill/>
                                    <a:ln>
                                      <a:noFill/>
                                    </a:ln>
                                  </pic:spPr>
                                </pic:pic>
                              </a:graphicData>
                            </a:graphic>
                          </wp:inline>
                        </w:drawing>
                      </w:r>
                    </w:p>
                    <w:p w:rsidR="004D4B2E" w:rsidRPr="00671445" w:rsidRDefault="004D4B2E" w:rsidP="004D4B2E">
                      <w:pPr>
                        <w:jc w:val="center"/>
                        <w:rPr>
                          <w:rFonts w:ascii="CK Man's Print" w:hAnsi="CK Man's Print"/>
                          <w:noProof/>
                          <w:snapToGrid w:val="0"/>
                          <w:sz w:val="36"/>
                          <w:u w:val="single"/>
                        </w:rPr>
                      </w:pPr>
                      <w:r>
                        <w:rPr>
                          <w:rFonts w:ascii="CK Man's Print" w:hAnsi="CK Man's Print"/>
                          <w:noProof/>
                          <w:snapToGrid w:val="0"/>
                          <w:sz w:val="36"/>
                          <w:u w:val="single"/>
                        </w:rPr>
                        <w:t>January</w:t>
                      </w:r>
                      <w:r w:rsidRPr="00671445">
                        <w:rPr>
                          <w:rFonts w:ascii="CK Man's Print" w:hAnsi="CK Man's Print"/>
                          <w:noProof/>
                          <w:snapToGrid w:val="0"/>
                          <w:sz w:val="36"/>
                          <w:u w:val="single"/>
                        </w:rPr>
                        <w:t>:</w:t>
                      </w:r>
                    </w:p>
                    <w:p w:rsidR="004D4B2E" w:rsidRDefault="004D4B2E" w:rsidP="004D4B2E">
                      <w:pPr>
                        <w:jc w:val="center"/>
                        <w:rPr>
                          <w:rFonts w:ascii="CK Man's Print" w:hAnsi="CK Man's Print"/>
                          <w:noProof/>
                          <w:snapToGrid w:val="0"/>
                          <w:sz w:val="28"/>
                          <w:szCs w:val="22"/>
                        </w:rPr>
                      </w:pPr>
                    </w:p>
                    <w:p w:rsidR="004D4B2E" w:rsidRDefault="004D4B2E" w:rsidP="004D4B2E">
                      <w:pPr>
                        <w:jc w:val="center"/>
                        <w:rPr>
                          <w:rFonts w:ascii="CK Man's Print" w:hAnsi="CK Man's Print"/>
                          <w:noProof/>
                          <w:snapToGrid w:val="0"/>
                          <w:sz w:val="28"/>
                        </w:rPr>
                      </w:pPr>
                      <w:r w:rsidRPr="0078363E">
                        <w:rPr>
                          <w:rFonts w:ascii="CK Man's Print" w:hAnsi="CK Man's Print"/>
                          <w:noProof/>
                          <w:snapToGrid w:val="0"/>
                          <w:sz w:val="28"/>
                          <w:szCs w:val="22"/>
                        </w:rPr>
                        <w:t xml:space="preserve">We are collecting </w:t>
                      </w:r>
                      <w:r>
                        <w:rPr>
                          <w:rFonts w:ascii="CK Man's Print" w:hAnsi="CK Man's Print"/>
                          <w:noProof/>
                          <w:snapToGrid w:val="0"/>
                          <w:sz w:val="28"/>
                          <w:szCs w:val="22"/>
                        </w:rPr>
                        <w:t xml:space="preserve">the following shoebox items for this month: coloring books, crayons, pens, </w:t>
                      </w:r>
                    </w:p>
                    <w:p w:rsidR="004D4B2E" w:rsidRDefault="004D4B2E" w:rsidP="004D4B2E">
                      <w:pPr>
                        <w:jc w:val="center"/>
                        <w:rPr>
                          <w:rFonts w:ascii="CK Man's Print" w:hAnsi="CK Man's Print"/>
                          <w:noProof/>
                          <w:snapToGrid w:val="0"/>
                          <w:sz w:val="28"/>
                        </w:rPr>
                      </w:pPr>
                      <w:r>
                        <w:rPr>
                          <w:rFonts w:ascii="CK Man's Print" w:hAnsi="CK Man's Print"/>
                          <w:noProof/>
                          <w:snapToGrid w:val="0"/>
                          <w:sz w:val="28"/>
                        </w:rPr>
                        <w:t>and other school supplies.</w:t>
                      </w:r>
                    </w:p>
                    <w:p w:rsidR="004D4B2E" w:rsidRPr="00671445" w:rsidRDefault="004D4B2E" w:rsidP="004D4B2E">
                      <w:pPr>
                        <w:jc w:val="center"/>
                        <w:rPr>
                          <w:rFonts w:ascii="CK Man's Print" w:hAnsi="CK Man's Print"/>
                          <w:noProof/>
                          <w:snapToGrid w:val="0"/>
                          <w:sz w:val="52"/>
                        </w:rPr>
                      </w:pPr>
                      <w:r w:rsidRPr="00671445">
                        <w:rPr>
                          <w:rFonts w:ascii="CK Man's Print" w:hAnsi="CK Man's Print"/>
                          <w:noProof/>
                          <w:snapToGrid w:val="0"/>
                          <w:sz w:val="28"/>
                        </w:rPr>
                        <w:t>Thank you for giving to this amazing ministry.</w:t>
                      </w:r>
                    </w:p>
                    <w:p w:rsidR="004D4B2E" w:rsidRDefault="004D4B2E" w:rsidP="00CB0B8C">
                      <w:pPr>
                        <w:jc w:val="center"/>
                        <w:rPr>
                          <w:rFonts w:ascii="CluffHmk" w:hAnsi="CluffHmk"/>
                          <w:b/>
                          <w:sz w:val="32"/>
                          <w:szCs w:val="36"/>
                        </w:rPr>
                      </w:pPr>
                    </w:p>
                  </w:txbxContent>
                </v:textbox>
              </v:shape>
            </w:pict>
          </mc:Fallback>
        </mc:AlternateContent>
      </w:r>
    </w:p>
    <w:p w:rsidR="00AD4362" w:rsidRPr="00AD4362" w:rsidRDefault="00AD4362" w:rsidP="00930349">
      <w:pPr>
        <w:pStyle w:val="BodyText"/>
        <w:widowControl/>
        <w:jc w:val="right"/>
        <w:rPr>
          <w:sz w:val="8"/>
          <w:szCs w:val="8"/>
        </w:rPr>
      </w:pPr>
    </w:p>
    <w:p w:rsidR="00C237E7" w:rsidRDefault="00C237E7" w:rsidP="00930349">
      <w:pPr>
        <w:pStyle w:val="BodyText"/>
        <w:widowControl/>
        <w:jc w:val="right"/>
      </w:pPr>
    </w:p>
    <w:p w:rsidR="00970AC2" w:rsidRDefault="00970AC2" w:rsidP="00930349">
      <w:pPr>
        <w:pStyle w:val="BodyText"/>
        <w:widowControl/>
        <w:jc w:val="right"/>
        <w:rPr>
          <w:rFonts w:ascii="Albertus Medium" w:hAnsi="Albertus Medium"/>
          <w:bCs/>
          <w:sz w:val="32"/>
          <w:szCs w:val="32"/>
        </w:rPr>
      </w:pPr>
    </w:p>
    <w:p w:rsidR="00216270" w:rsidRDefault="00216270" w:rsidP="00930349">
      <w:pPr>
        <w:pStyle w:val="BodyText"/>
        <w:widowControl/>
        <w:jc w:val="right"/>
        <w:rPr>
          <w:rFonts w:ascii="Albertus Medium" w:hAnsi="Albertus Medium"/>
          <w:bCs/>
          <w:sz w:val="32"/>
          <w:szCs w:val="32"/>
        </w:rPr>
      </w:pPr>
    </w:p>
    <w:p w:rsidR="00D6665A" w:rsidRDefault="00D6665A" w:rsidP="00930349">
      <w:pPr>
        <w:pStyle w:val="BodyText"/>
        <w:widowControl/>
        <w:jc w:val="right"/>
      </w:pPr>
    </w:p>
    <w:p w:rsidR="00D6665A" w:rsidRDefault="00D6665A" w:rsidP="00930349">
      <w:pPr>
        <w:pStyle w:val="BodyText"/>
        <w:widowControl/>
        <w:jc w:val="right"/>
      </w:pPr>
    </w:p>
    <w:p w:rsidR="00D6665A" w:rsidRDefault="00D6665A" w:rsidP="00930349">
      <w:pPr>
        <w:pStyle w:val="BodyText"/>
        <w:widowControl/>
        <w:jc w:val="right"/>
      </w:pPr>
    </w:p>
    <w:p w:rsidR="00D6665A" w:rsidRDefault="00D6665A" w:rsidP="00930349">
      <w:pPr>
        <w:pStyle w:val="BodyText"/>
        <w:widowControl/>
        <w:jc w:val="right"/>
      </w:pPr>
    </w:p>
    <w:p w:rsidR="00D6665A" w:rsidRDefault="00D6665A" w:rsidP="00930349">
      <w:pPr>
        <w:pStyle w:val="BodyText"/>
        <w:widowControl/>
        <w:jc w:val="right"/>
      </w:pPr>
    </w:p>
    <w:p w:rsidR="00D6665A" w:rsidRDefault="00D6665A" w:rsidP="00930349">
      <w:pPr>
        <w:pStyle w:val="BodyText"/>
        <w:widowControl/>
        <w:jc w:val="right"/>
      </w:pPr>
    </w:p>
    <w:p w:rsidR="00D6665A" w:rsidRDefault="00D6665A" w:rsidP="00930349">
      <w:pPr>
        <w:pStyle w:val="BodyText"/>
        <w:widowControl/>
        <w:jc w:val="right"/>
      </w:pPr>
    </w:p>
    <w:p w:rsidR="00D6665A" w:rsidRDefault="00D6665A" w:rsidP="00930349">
      <w:pPr>
        <w:pStyle w:val="BodyText"/>
        <w:widowControl/>
        <w:jc w:val="right"/>
      </w:pPr>
    </w:p>
    <w:p w:rsidR="00D6665A" w:rsidRDefault="00D6665A" w:rsidP="00930349">
      <w:pPr>
        <w:pStyle w:val="BodyText"/>
        <w:widowControl/>
        <w:jc w:val="right"/>
      </w:pPr>
    </w:p>
    <w:p w:rsidR="00A71A43" w:rsidRDefault="00930349" w:rsidP="00930349">
      <w:pPr>
        <w:pStyle w:val="BodyText"/>
        <w:widowControl/>
        <w:jc w:val="right"/>
        <w:rPr>
          <w:rFonts w:ascii="Albertus Medium" w:hAnsi="Albertus Medium"/>
          <w:bCs/>
          <w:sz w:val="32"/>
          <w:szCs w:val="32"/>
        </w:rPr>
      </w:pPr>
      <w:r>
        <w:rPr>
          <w:rFonts w:ascii="Arial" w:hAnsi="Arial" w:cs="Arial"/>
          <w:i/>
          <w:iCs/>
          <w:noProof/>
          <w:sz w:val="26"/>
          <w:szCs w:val="26"/>
        </w:rPr>
        <mc:AlternateContent>
          <mc:Choice Requires="wps">
            <w:drawing>
              <wp:anchor distT="0" distB="0" distL="114300" distR="114300" simplePos="0" relativeHeight="252150527" behindDoc="0" locked="0" layoutInCell="1" allowOverlap="1" wp14:anchorId="7E9FB706" wp14:editId="503D6128">
                <wp:simplePos x="0" y="0"/>
                <wp:positionH relativeFrom="column">
                  <wp:posOffset>5807075</wp:posOffset>
                </wp:positionH>
                <wp:positionV relativeFrom="paragraph">
                  <wp:posOffset>514985</wp:posOffset>
                </wp:positionV>
                <wp:extent cx="2115185" cy="4002405"/>
                <wp:effectExtent l="0" t="0" r="18415" b="17145"/>
                <wp:wrapNone/>
                <wp:docPr id="8"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002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BE8" w:rsidRPr="00392D05" w:rsidRDefault="00880BE8" w:rsidP="00F406EB">
                            <w:pPr>
                              <w:jc w:val="center"/>
                              <w:rPr>
                                <w:b/>
                                <w:sz w:val="28"/>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38" type="#_x0000_t202" style="position:absolute;left:0;text-align:left;margin-left:457.25pt;margin-top:40.55pt;width:166.55pt;height:315.15pt;z-index:25215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" filled="f">
                <v:textbox inset=",0">
                  <w:txbxContent>
                    <w:p w:rsidR="00880BE8" w:rsidRPr="00392D05" w:rsidRDefault="00880BE8" w:rsidP="00F406EB">
                      <w:pPr>
                        <w:jc w:val="center"/>
                        <w:rPr>
                          <w:b/>
                          <w:sz w:val="28"/>
                        </w:rPr>
                      </w:pPr>
                    </w:p>
                  </w:txbxContent>
                </v:textbox>
              </v:shape>
            </w:pict>
          </mc:Fallback>
        </mc:AlternateContent>
      </w:r>
      <w:r>
        <w:rPr>
          <w:noProof/>
        </w:rPr>
        <w:drawing>
          <wp:anchor distT="0" distB="0" distL="114300" distR="114300" simplePos="0" relativeHeight="252131071" behindDoc="0" locked="0" layoutInCell="1" allowOverlap="1" wp14:anchorId="5DC51EA9" wp14:editId="6E361F25">
            <wp:simplePos x="0" y="0"/>
            <wp:positionH relativeFrom="column">
              <wp:posOffset>5811520</wp:posOffset>
            </wp:positionH>
            <wp:positionV relativeFrom="paragraph">
              <wp:posOffset>1264285</wp:posOffset>
            </wp:positionV>
            <wp:extent cx="2009140" cy="871855"/>
            <wp:effectExtent l="0" t="0" r="0" b="4445"/>
            <wp:wrapNone/>
            <wp:docPr id="27" name="Picture 27" descr="C:\Users\Carisa\Desktop\operationchristmaschildlogo.jpg"/>
            <wp:cNvGraphicFramePr/>
            <a:graphic xmlns:a="http://schemas.openxmlformats.org/drawingml/2006/main">
              <a:graphicData uri="http://schemas.openxmlformats.org/drawingml/2006/picture">
                <pic:pic xmlns:pic="http://schemas.openxmlformats.org/drawingml/2006/picture">
                  <pic:nvPicPr>
                    <pic:cNvPr id="27" name="Picture 27" descr="C:\Users\Carisa\Desktop\operationchristmaschildlogo.jpg"/>
                    <pic:cNvPicPr/>
                  </pic:nvPicPr>
                  <pic:blipFill>
                    <a:blip r:embed="rId20"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914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5E3">
        <w:rPr>
          <w:rFonts w:ascii="Arial" w:hAnsi="Arial" w:cs="Arial"/>
          <w:iCs/>
          <w:noProof/>
          <w:sz w:val="24"/>
          <w:szCs w:val="22"/>
        </w:rPr>
        <mc:AlternateContent>
          <mc:Choice Requires="wps">
            <w:drawing>
              <wp:anchor distT="0" distB="0" distL="114300" distR="114300" simplePos="0" relativeHeight="251633663" behindDoc="1" locked="0" layoutInCell="1" allowOverlap="1" wp14:anchorId="2D55C1E8" wp14:editId="4DFCB7AC">
                <wp:simplePos x="0" y="0"/>
                <wp:positionH relativeFrom="column">
                  <wp:posOffset>280670</wp:posOffset>
                </wp:positionH>
                <wp:positionV relativeFrom="paragraph">
                  <wp:posOffset>1748155</wp:posOffset>
                </wp:positionV>
                <wp:extent cx="85090" cy="92710"/>
                <wp:effectExtent l="0" t="0" r="0" b="2540"/>
                <wp:wrapNone/>
                <wp:docPr id="28" name="Rectangle 28"/>
                <wp:cNvGraphicFramePr/>
                <a:graphic xmlns:a="http://schemas.openxmlformats.org/drawingml/2006/main">
                  <a:graphicData uri="http://schemas.microsoft.com/office/word/2010/wordprocessingShape">
                    <wps:wsp>
                      <wps:cNvSpPr/>
                      <wps:spPr>
                        <a:xfrm>
                          <a:off x="0" y="0"/>
                          <a:ext cx="85090" cy="927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8" o:spid="_x0000_s1026" style="position:absolute;margin-left:22.1pt;margin-top:137.65pt;width:6.7pt;height:7.3pt;z-index:-251682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" fillcolor="white [3201]" stroked="f" strokeweight="2pt"/>
            </w:pict>
          </mc:Fallback>
        </mc:AlternateContent>
      </w:r>
    </w:p>
    <w:p w:rsidR="00E061C7" w:rsidRPr="00B10EC9" w:rsidRDefault="00E061C7" w:rsidP="00930349">
      <w:pPr>
        <w:pStyle w:val="BodyText"/>
        <w:widowControl/>
        <w:jc w:val="right"/>
        <w:rPr>
          <w:rFonts w:ascii="Albertus Medium" w:hAnsi="Albertus Medium"/>
          <w:bCs/>
          <w:sz w:val="24"/>
          <w:szCs w:val="24"/>
        </w:rPr>
      </w:pPr>
    </w:p>
    <w:p w:rsidR="00E061C7" w:rsidRDefault="00E061C7" w:rsidP="00930349">
      <w:pPr>
        <w:pStyle w:val="BodyText"/>
        <w:widowControl/>
        <w:jc w:val="right"/>
        <w:rPr>
          <w:rFonts w:ascii="Albertus Medium" w:hAnsi="Albertus Medium"/>
          <w:bCs/>
          <w:sz w:val="8"/>
          <w:szCs w:val="8"/>
        </w:rPr>
      </w:pPr>
    </w:p>
    <w:p w:rsidR="00403CB8" w:rsidRPr="00C72150" w:rsidRDefault="00403CB8" w:rsidP="00AD4362">
      <w:pPr>
        <w:pStyle w:val="BodyText"/>
        <w:widowControl/>
        <w:rPr>
          <w:rFonts w:ascii="Arial" w:hAnsi="Arial" w:cs="Arial"/>
          <w:bCs/>
          <w:sz w:val="4"/>
          <w:szCs w:val="4"/>
        </w:rPr>
      </w:pPr>
    </w:p>
    <w:p w:rsidR="00AD4362" w:rsidRDefault="00C237E7" w:rsidP="00AD4362">
      <w:pPr>
        <w:pStyle w:val="BodyText"/>
        <w:widowControl/>
        <w:rPr>
          <w:rFonts w:ascii="Arial" w:hAnsi="Arial" w:cs="Arial"/>
          <w:bCs/>
          <w:szCs w:val="22"/>
        </w:rPr>
      </w:pPr>
      <w:r>
        <w:rPr>
          <w:rFonts w:ascii="Arial" w:hAnsi="Arial" w:cs="Arial"/>
          <w:bCs/>
          <w:szCs w:val="22"/>
        </w:rPr>
        <w:t>Submissions for bulletin announcements must be turned in to the office</w:t>
      </w:r>
    </w:p>
    <w:p w:rsidR="00C237E7" w:rsidRDefault="00C237E7" w:rsidP="00B100DF">
      <w:pPr>
        <w:pStyle w:val="BodyText"/>
        <w:widowControl/>
        <w:rPr>
          <w:rFonts w:ascii="Albertus Medium" w:hAnsi="Albertus Medium"/>
          <w:bCs/>
          <w:sz w:val="32"/>
          <w:szCs w:val="32"/>
        </w:rPr>
      </w:pPr>
      <w:r>
        <w:rPr>
          <w:rFonts w:ascii="Arial" w:hAnsi="Arial" w:cs="Arial"/>
          <w:bCs/>
          <w:szCs w:val="22"/>
        </w:rPr>
        <w:t xml:space="preserve"> </w:t>
      </w:r>
      <w:r w:rsidR="00AD4362">
        <w:rPr>
          <w:rFonts w:ascii="Arial" w:hAnsi="Arial" w:cs="Arial"/>
          <w:bCs/>
          <w:szCs w:val="22"/>
        </w:rPr>
        <w:t xml:space="preserve">no later than 5:00 pm each Wednesday. Thank </w:t>
      </w:r>
      <w:r>
        <w:rPr>
          <w:rFonts w:ascii="Arial" w:hAnsi="Arial" w:cs="Arial"/>
          <w:bCs/>
          <w:szCs w:val="22"/>
        </w:rPr>
        <w:t>you!</w:t>
      </w:r>
      <w:r w:rsidR="00216270">
        <w:rPr>
          <w:rFonts w:ascii="BatangChe" w:eastAsia="BatangChe" w:hAnsi="BatangChe"/>
          <w:noProof/>
        </w:rPr>
        <mc:AlternateContent>
          <mc:Choice Requires="wps">
            <w:drawing>
              <wp:anchor distT="0" distB="0" distL="114300" distR="114300" simplePos="0" relativeHeight="251635712" behindDoc="1" locked="0" layoutInCell="1" allowOverlap="1" wp14:anchorId="3905CBEA" wp14:editId="2E6C9611">
                <wp:simplePos x="0" y="0"/>
                <wp:positionH relativeFrom="column">
                  <wp:posOffset>-39370</wp:posOffset>
                </wp:positionH>
                <wp:positionV relativeFrom="paragraph">
                  <wp:posOffset>2420620</wp:posOffset>
                </wp:positionV>
                <wp:extent cx="4686300" cy="488315"/>
                <wp:effectExtent l="0" t="0" r="0" b="6985"/>
                <wp:wrapNone/>
                <wp:docPr id="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8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6063" w:rsidRPr="00B438AD" w:rsidRDefault="00B62794" w:rsidP="004872FF">
                            <w:pPr>
                              <w:jc w:val="center"/>
                              <w:rPr>
                                <w:rFonts w:ascii="Arial Narrow" w:hAnsi="Arial Narrow" w:cs="Arial"/>
                                <w:b/>
                                <w:sz w:val="22"/>
                                <w:szCs w:val="22"/>
                              </w:rPr>
                            </w:pPr>
                            <w:r w:rsidRPr="00B438AD">
                              <w:rPr>
                                <w:rFonts w:ascii="Arial Narrow" w:hAnsi="Arial Narrow" w:cs="Arial"/>
                                <w:b/>
                                <w:sz w:val="22"/>
                                <w:szCs w:val="22"/>
                              </w:rPr>
                              <w:t xml:space="preserve">    </w:t>
                            </w:r>
                            <w:r w:rsidR="003B6063" w:rsidRPr="00B438AD">
                              <w:rPr>
                                <w:rFonts w:ascii="Arial Narrow" w:hAnsi="Arial Narrow" w:cs="Arial"/>
                                <w:b/>
                                <w:sz w:val="22"/>
                                <w:szCs w:val="22"/>
                              </w:rPr>
                              <w:t>Submissions for bulletin announcements must be turne</w:t>
                            </w:r>
                            <w:r w:rsidR="003B2F5E" w:rsidRPr="00B438AD">
                              <w:rPr>
                                <w:rFonts w:ascii="Arial Narrow" w:hAnsi="Arial Narrow" w:cs="Arial"/>
                                <w:b/>
                                <w:sz w:val="22"/>
                                <w:szCs w:val="22"/>
                              </w:rPr>
                              <w:t>d in to the office by each Wednes</w:t>
                            </w:r>
                            <w:r w:rsidR="003B6063" w:rsidRPr="00B438AD">
                              <w:rPr>
                                <w:rFonts w:ascii="Arial Narrow" w:hAnsi="Arial Narrow" w:cs="Arial"/>
                                <w:b/>
                                <w:sz w:val="22"/>
                                <w:szCs w:val="22"/>
                              </w:rPr>
                              <w:t xml:space="preserve">day at </w:t>
                            </w:r>
                            <w:r w:rsidR="00871DEB" w:rsidRPr="00B438AD">
                              <w:rPr>
                                <w:rFonts w:ascii="Arial Narrow" w:hAnsi="Arial Narrow" w:cs="Arial"/>
                                <w:b/>
                                <w:sz w:val="22"/>
                                <w:szCs w:val="22"/>
                              </w:rPr>
                              <w:t>5</w:t>
                            </w:r>
                            <w:r w:rsidR="003B6063" w:rsidRPr="00B438AD">
                              <w:rPr>
                                <w:rFonts w:ascii="Arial Narrow" w:hAnsi="Arial Narrow" w:cs="Arial"/>
                                <w:b/>
                                <w:sz w:val="22"/>
                                <w:szCs w:val="22"/>
                              </w:rPr>
                              <w:t xml:space="preserve"> </w:t>
                            </w:r>
                            <w:r w:rsidR="008A428C" w:rsidRPr="00B438AD">
                              <w:rPr>
                                <w:rFonts w:ascii="Arial Narrow" w:hAnsi="Arial Narrow" w:cs="Arial"/>
                                <w:b/>
                                <w:sz w:val="22"/>
                                <w:szCs w:val="22"/>
                              </w:rPr>
                              <w:t>pm</w:t>
                            </w:r>
                            <w:r w:rsidR="003B6063" w:rsidRPr="00B438AD">
                              <w:rPr>
                                <w:rFonts w:ascii="Arial Narrow" w:hAnsi="Arial Narrow" w:cs="Arial"/>
                                <w:b/>
                                <w:sz w:val="22"/>
                                <w:szCs w:val="22"/>
                              </w:rPr>
                              <w:t xml:space="preserve">. Thank you! </w:t>
                            </w:r>
                          </w:p>
                          <w:p w:rsidR="003B6063" w:rsidRPr="002E4E53" w:rsidRDefault="003B6063" w:rsidP="004872FF">
                            <w:pPr>
                              <w:jc w:val="center"/>
                              <w:rPr>
                                <w:rFonts w:ascii="First-Grader" w:hAnsi="First-Grader" w:cs="Arial"/>
                                <w:sz w:val="16"/>
                                <w:szCs w:val="16"/>
                              </w:rPr>
                            </w:pPr>
                          </w:p>
                          <w:p w:rsidR="003B6063" w:rsidRDefault="003B6063" w:rsidP="004872FF">
                            <w:pPr>
                              <w:jc w:val="center"/>
                              <w:rPr>
                                <w:rFonts w:ascii="First-Grader" w:hAnsi="First-Grader" w:cs="Arial"/>
                                <w:b/>
                                <w:sz w:val="28"/>
                                <w:szCs w:val="24"/>
                              </w:rPr>
                            </w:pPr>
                          </w:p>
                          <w:p w:rsidR="003B6063" w:rsidRPr="002E4E53" w:rsidRDefault="003B6063" w:rsidP="004872FF">
                            <w:pPr>
                              <w:jc w:val="center"/>
                              <w:rPr>
                                <w:rFonts w:ascii="First-Grader" w:hAnsi="First-Grader" w:cs="Arial"/>
                                <w:b/>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39" type="#_x0000_t202" style="position:absolute;left:0;text-align:left;margin-left:-3.1pt;margin-top:190.6pt;width:369pt;height:3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" filled="f" stroked="f" strokeweight="1pt">
                <v:textbox>
                  <w:txbxContent>
                    <w:p w:rsidR="003B6063" w:rsidRPr="00B438AD" w:rsidRDefault="00B62794" w:rsidP="004872FF">
                      <w:pPr>
                        <w:jc w:val="center"/>
                        <w:rPr>
                          <w:rFonts w:ascii="Arial Narrow" w:hAnsi="Arial Narrow" w:cs="Arial"/>
                          <w:b/>
                          <w:sz w:val="22"/>
                          <w:szCs w:val="22"/>
                        </w:rPr>
                      </w:pPr>
                      <w:r w:rsidRPr="00B438AD">
                        <w:rPr>
                          <w:rFonts w:ascii="Arial Narrow" w:hAnsi="Arial Narrow" w:cs="Arial"/>
                          <w:b/>
                          <w:sz w:val="22"/>
                          <w:szCs w:val="22"/>
                        </w:rPr>
                        <w:t xml:space="preserve">    </w:t>
                      </w:r>
                      <w:r w:rsidR="003B6063" w:rsidRPr="00B438AD">
                        <w:rPr>
                          <w:rFonts w:ascii="Arial Narrow" w:hAnsi="Arial Narrow" w:cs="Arial"/>
                          <w:b/>
                          <w:sz w:val="22"/>
                          <w:szCs w:val="22"/>
                        </w:rPr>
                        <w:t>Submissions for bulletin announcements must be turne</w:t>
                      </w:r>
                      <w:r w:rsidR="003B2F5E" w:rsidRPr="00B438AD">
                        <w:rPr>
                          <w:rFonts w:ascii="Arial Narrow" w:hAnsi="Arial Narrow" w:cs="Arial"/>
                          <w:b/>
                          <w:sz w:val="22"/>
                          <w:szCs w:val="22"/>
                        </w:rPr>
                        <w:t>d in to the office by each Wednes</w:t>
                      </w:r>
                      <w:r w:rsidR="003B6063" w:rsidRPr="00B438AD">
                        <w:rPr>
                          <w:rFonts w:ascii="Arial Narrow" w:hAnsi="Arial Narrow" w:cs="Arial"/>
                          <w:b/>
                          <w:sz w:val="22"/>
                          <w:szCs w:val="22"/>
                        </w:rPr>
                        <w:t xml:space="preserve">day at </w:t>
                      </w:r>
                      <w:r w:rsidR="00871DEB" w:rsidRPr="00B438AD">
                        <w:rPr>
                          <w:rFonts w:ascii="Arial Narrow" w:hAnsi="Arial Narrow" w:cs="Arial"/>
                          <w:b/>
                          <w:sz w:val="22"/>
                          <w:szCs w:val="22"/>
                        </w:rPr>
                        <w:t>5</w:t>
                      </w:r>
                      <w:r w:rsidR="003B6063" w:rsidRPr="00B438AD">
                        <w:rPr>
                          <w:rFonts w:ascii="Arial Narrow" w:hAnsi="Arial Narrow" w:cs="Arial"/>
                          <w:b/>
                          <w:sz w:val="22"/>
                          <w:szCs w:val="22"/>
                        </w:rPr>
                        <w:t xml:space="preserve"> </w:t>
                      </w:r>
                      <w:r w:rsidR="008A428C" w:rsidRPr="00B438AD">
                        <w:rPr>
                          <w:rFonts w:ascii="Arial Narrow" w:hAnsi="Arial Narrow" w:cs="Arial"/>
                          <w:b/>
                          <w:sz w:val="22"/>
                          <w:szCs w:val="22"/>
                        </w:rPr>
                        <w:t>pm</w:t>
                      </w:r>
                      <w:r w:rsidR="003B6063" w:rsidRPr="00B438AD">
                        <w:rPr>
                          <w:rFonts w:ascii="Arial Narrow" w:hAnsi="Arial Narrow" w:cs="Arial"/>
                          <w:b/>
                          <w:sz w:val="22"/>
                          <w:szCs w:val="22"/>
                        </w:rPr>
                        <w:t xml:space="preserve">. Thank you! </w:t>
                      </w:r>
                    </w:p>
                    <w:p w:rsidR="003B6063" w:rsidRPr="002E4E53" w:rsidRDefault="003B6063" w:rsidP="004872FF">
                      <w:pPr>
                        <w:jc w:val="center"/>
                        <w:rPr>
                          <w:rFonts w:ascii="First-Grader" w:hAnsi="First-Grader" w:cs="Arial"/>
                          <w:sz w:val="16"/>
                          <w:szCs w:val="16"/>
                        </w:rPr>
                      </w:pPr>
                    </w:p>
                    <w:p w:rsidR="003B6063" w:rsidRDefault="003B6063" w:rsidP="004872FF">
                      <w:pPr>
                        <w:jc w:val="center"/>
                        <w:rPr>
                          <w:rFonts w:ascii="First-Grader" w:hAnsi="First-Grader" w:cs="Arial"/>
                          <w:b/>
                          <w:sz w:val="28"/>
                          <w:szCs w:val="24"/>
                        </w:rPr>
                      </w:pPr>
                    </w:p>
                    <w:p w:rsidR="003B6063" w:rsidRPr="002E4E53" w:rsidRDefault="003B6063" w:rsidP="004872FF">
                      <w:pPr>
                        <w:jc w:val="center"/>
                        <w:rPr>
                          <w:rFonts w:ascii="First-Grader" w:hAnsi="First-Grader" w:cs="Arial"/>
                          <w:b/>
                          <w:sz w:val="28"/>
                          <w:szCs w:val="24"/>
                        </w:rPr>
                      </w:pPr>
                    </w:p>
                  </w:txbxContent>
                </v:textbox>
              </v:shape>
            </w:pict>
          </mc:Fallback>
        </mc:AlternateContent>
      </w:r>
    </w:p>
    <w:sectPr w:rsidR="00C237E7" w:rsidSect="00860454">
      <w:pgSz w:w="15840" w:h="12240" w:orient="landscape" w:code="1"/>
      <w:pgMar w:top="187" w:right="446" w:bottom="0" w:left="446" w:header="720" w:footer="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aBookHmk">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slonAntT">
    <w:panose1 w:val="04020505050307020202"/>
    <w:charset w:val="00"/>
    <w:family w:val="decorative"/>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Andy">
    <w:panose1 w:val="03080602030302030203"/>
    <w:charset w:val="00"/>
    <w:family w:val="script"/>
    <w:pitch w:val="variable"/>
    <w:sig w:usb0="00000003" w:usb1="00000000" w:usb2="00000000" w:usb3="00000000" w:csb0="00000001" w:csb1="00000000"/>
  </w:font>
  <w:font w:name="BaaBookHmkBold">
    <w:panose1 w:val="00000400000000000000"/>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ustereBlackCapsSSK">
    <w:altName w:val="Courier New"/>
    <w:panose1 w:val="00000000000000000000"/>
    <w:charset w:val="00"/>
    <w:family w:val="auto"/>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Broadsheet Bold">
    <w:panose1 w:val="04020500000000000000"/>
    <w:charset w:val="00"/>
    <w:family w:val="decorative"/>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721BT-Heavy">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litaire MVB Pro Medium">
    <w:altName w:val="Arial"/>
    <w:panose1 w:val="00000000000000000000"/>
    <w:charset w:val="00"/>
    <w:family w:val="swiss"/>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Adobe Kaiti Std R">
    <w:panose1 w:val="00000000000000000000"/>
    <w:charset w:val="80"/>
    <w:family w:val="roman"/>
    <w:notTrueType/>
    <w:pitch w:val="variable"/>
    <w:sig w:usb0="00000207" w:usb1="0A0F1810" w:usb2="00000016" w:usb3="00000000" w:csb0="00060007" w:csb1="00000000"/>
  </w:font>
  <w:font w:name="Albertus Medium">
    <w:panose1 w:val="00000000000000000000"/>
    <w:charset w:val="00"/>
    <w:family w:val="swiss"/>
    <w:notTrueType/>
    <w:pitch w:val="variable"/>
    <w:sig w:usb0="00000003" w:usb1="00000000" w:usb2="00000000" w:usb3="00000000" w:csb0="00000001" w:csb1="00000000"/>
  </w:font>
  <w:font w:name="CluffHmk">
    <w:panose1 w:val="00000400000000000000"/>
    <w:charset w:val="00"/>
    <w:family w:val="auto"/>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CK Man's Print">
    <w:panose1 w:val="00000400000000000000"/>
    <w:charset w:val="00"/>
    <w:family w:val="auto"/>
    <w:pitch w:val="variable"/>
    <w:sig w:usb0="00000003" w:usb1="00000000" w:usb2="00000000" w:usb3="00000000" w:csb0="00000001" w:csb1="00000000"/>
  </w:font>
  <w:font w:name="First-Grader">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33.75pt;visibility:visible" o:bullet="t">
        <v:imagedata r:id="rId1" o:title=""/>
      </v:shape>
    </w:pict>
  </w:numPicBullet>
  <w:numPicBullet w:numPicBulletId="1">
    <w:pict>
      <v:shape id="_x0000_i1027" type="#_x0000_t75" style="width:71.25pt;height:33.75pt;visibility:visible" o:bullet="t">
        <v:imagedata r:id="rId2" o:title=""/>
      </v:shape>
    </w:pict>
  </w:numPicBullet>
  <w:numPicBullet w:numPicBulletId="2">
    <w:pict>
      <v:shape id="_x0000_i1028" type="#_x0000_t75" style="width:12pt;height:12pt" o:bullet="t">
        <v:imagedata r:id="rId3" o:title="mso750B"/>
      </v:shape>
    </w:pict>
  </w:numPicBullet>
  <w:abstractNum w:abstractNumId="0">
    <w:nsid w:val="031A2358"/>
    <w:multiLevelType w:val="hybridMultilevel"/>
    <w:tmpl w:val="3FAAC538"/>
    <w:lvl w:ilvl="0" w:tplc="BC80ED04">
      <w:start w:val="6"/>
      <w:numFmt w:val="bullet"/>
      <w:lvlText w:val="-"/>
      <w:lvlJc w:val="left"/>
      <w:pPr>
        <w:ind w:left="720" w:hanging="360"/>
      </w:pPr>
      <w:rPr>
        <w:rFonts w:ascii="Book Antiqua" w:eastAsia="Times New Roman" w:hAnsi="Book Antiqu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6275"/>
    <w:multiLevelType w:val="hybridMultilevel"/>
    <w:tmpl w:val="DE586104"/>
    <w:lvl w:ilvl="0" w:tplc="04090009">
      <w:start w:val="1"/>
      <w:numFmt w:val="bullet"/>
      <w:lvlText w:val=""/>
      <w:lvlJc w:val="left"/>
      <w:pPr>
        <w:tabs>
          <w:tab w:val="num" w:pos="720"/>
        </w:tabs>
        <w:ind w:left="720" w:hanging="360"/>
      </w:pPr>
      <w:rPr>
        <w:rFonts w:ascii="Wingdings" w:hAnsi="Wingdings" w:hint="default"/>
      </w:rPr>
    </w:lvl>
    <w:lvl w:ilvl="1" w:tplc="0FD851FE" w:tentative="1">
      <w:start w:val="1"/>
      <w:numFmt w:val="bullet"/>
      <w:lvlText w:val=""/>
      <w:lvlJc w:val="left"/>
      <w:pPr>
        <w:tabs>
          <w:tab w:val="num" w:pos="1440"/>
        </w:tabs>
        <w:ind w:left="1440" w:hanging="360"/>
      </w:pPr>
      <w:rPr>
        <w:rFonts w:ascii="Wingdings 2" w:hAnsi="Wingdings 2" w:hint="default"/>
      </w:rPr>
    </w:lvl>
    <w:lvl w:ilvl="2" w:tplc="D95C1BA2" w:tentative="1">
      <w:start w:val="1"/>
      <w:numFmt w:val="bullet"/>
      <w:lvlText w:val=""/>
      <w:lvlJc w:val="left"/>
      <w:pPr>
        <w:tabs>
          <w:tab w:val="num" w:pos="2160"/>
        </w:tabs>
        <w:ind w:left="2160" w:hanging="360"/>
      </w:pPr>
      <w:rPr>
        <w:rFonts w:ascii="Wingdings 2" w:hAnsi="Wingdings 2" w:hint="default"/>
      </w:rPr>
    </w:lvl>
    <w:lvl w:ilvl="3" w:tplc="8D14B28A" w:tentative="1">
      <w:start w:val="1"/>
      <w:numFmt w:val="bullet"/>
      <w:lvlText w:val=""/>
      <w:lvlJc w:val="left"/>
      <w:pPr>
        <w:tabs>
          <w:tab w:val="num" w:pos="2880"/>
        </w:tabs>
        <w:ind w:left="2880" w:hanging="360"/>
      </w:pPr>
      <w:rPr>
        <w:rFonts w:ascii="Wingdings 2" w:hAnsi="Wingdings 2" w:hint="default"/>
      </w:rPr>
    </w:lvl>
    <w:lvl w:ilvl="4" w:tplc="FC1A3F88" w:tentative="1">
      <w:start w:val="1"/>
      <w:numFmt w:val="bullet"/>
      <w:lvlText w:val=""/>
      <w:lvlJc w:val="left"/>
      <w:pPr>
        <w:tabs>
          <w:tab w:val="num" w:pos="3600"/>
        </w:tabs>
        <w:ind w:left="3600" w:hanging="360"/>
      </w:pPr>
      <w:rPr>
        <w:rFonts w:ascii="Wingdings 2" w:hAnsi="Wingdings 2" w:hint="default"/>
      </w:rPr>
    </w:lvl>
    <w:lvl w:ilvl="5" w:tplc="A288B0C2" w:tentative="1">
      <w:start w:val="1"/>
      <w:numFmt w:val="bullet"/>
      <w:lvlText w:val=""/>
      <w:lvlJc w:val="left"/>
      <w:pPr>
        <w:tabs>
          <w:tab w:val="num" w:pos="4320"/>
        </w:tabs>
        <w:ind w:left="4320" w:hanging="360"/>
      </w:pPr>
      <w:rPr>
        <w:rFonts w:ascii="Wingdings 2" w:hAnsi="Wingdings 2" w:hint="default"/>
      </w:rPr>
    </w:lvl>
    <w:lvl w:ilvl="6" w:tplc="B860E094" w:tentative="1">
      <w:start w:val="1"/>
      <w:numFmt w:val="bullet"/>
      <w:lvlText w:val=""/>
      <w:lvlJc w:val="left"/>
      <w:pPr>
        <w:tabs>
          <w:tab w:val="num" w:pos="5040"/>
        </w:tabs>
        <w:ind w:left="5040" w:hanging="360"/>
      </w:pPr>
      <w:rPr>
        <w:rFonts w:ascii="Wingdings 2" w:hAnsi="Wingdings 2" w:hint="default"/>
      </w:rPr>
    </w:lvl>
    <w:lvl w:ilvl="7" w:tplc="4BB84848" w:tentative="1">
      <w:start w:val="1"/>
      <w:numFmt w:val="bullet"/>
      <w:lvlText w:val=""/>
      <w:lvlJc w:val="left"/>
      <w:pPr>
        <w:tabs>
          <w:tab w:val="num" w:pos="5760"/>
        </w:tabs>
        <w:ind w:left="5760" w:hanging="360"/>
      </w:pPr>
      <w:rPr>
        <w:rFonts w:ascii="Wingdings 2" w:hAnsi="Wingdings 2" w:hint="default"/>
      </w:rPr>
    </w:lvl>
    <w:lvl w:ilvl="8" w:tplc="7B5CF540" w:tentative="1">
      <w:start w:val="1"/>
      <w:numFmt w:val="bullet"/>
      <w:lvlText w:val=""/>
      <w:lvlJc w:val="left"/>
      <w:pPr>
        <w:tabs>
          <w:tab w:val="num" w:pos="6480"/>
        </w:tabs>
        <w:ind w:left="6480" w:hanging="360"/>
      </w:pPr>
      <w:rPr>
        <w:rFonts w:ascii="Wingdings 2" w:hAnsi="Wingdings 2" w:hint="default"/>
      </w:rPr>
    </w:lvl>
  </w:abstractNum>
  <w:abstractNum w:abstractNumId="2">
    <w:nsid w:val="05111DE9"/>
    <w:multiLevelType w:val="hybridMultilevel"/>
    <w:tmpl w:val="629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D2C1D"/>
    <w:multiLevelType w:val="hybridMultilevel"/>
    <w:tmpl w:val="EC88DBB4"/>
    <w:lvl w:ilvl="0" w:tplc="F8A2E190">
      <w:start w:val="1"/>
      <w:numFmt w:val="bullet"/>
      <w:lvlText w:val=""/>
      <w:lvlJc w:val="left"/>
      <w:pPr>
        <w:tabs>
          <w:tab w:val="num" w:pos="360"/>
        </w:tabs>
        <w:ind w:left="360" w:hanging="360"/>
      </w:pPr>
      <w:rPr>
        <w:rFonts w:ascii="Wingdings" w:hAnsi="Wingdings" w:hint="default"/>
        <w:b/>
      </w:rPr>
    </w:lvl>
    <w:lvl w:ilvl="1" w:tplc="3B1AB88E">
      <w:start w:val="1"/>
      <w:numFmt w:val="bullet"/>
      <w:lvlText w:val=""/>
      <w:lvlJc w:val="left"/>
      <w:pPr>
        <w:tabs>
          <w:tab w:val="num" w:pos="936"/>
        </w:tabs>
        <w:ind w:left="936" w:hanging="216"/>
      </w:pPr>
      <w:rPr>
        <w:rFonts w:ascii="Symbol" w:hAnsi="Symbol" w:hint="default"/>
        <w:color w:val="auto"/>
        <w:sz w:val="20"/>
        <w:szCs w:val="20"/>
      </w:rPr>
    </w:lvl>
    <w:lvl w:ilvl="2" w:tplc="825ED8FE">
      <w:start w:val="8"/>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8042A6"/>
    <w:multiLevelType w:val="hybridMultilevel"/>
    <w:tmpl w:val="2264A9D2"/>
    <w:lvl w:ilvl="0" w:tplc="038C7C40">
      <w:start w:val="1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05C95"/>
    <w:multiLevelType w:val="multilevel"/>
    <w:tmpl w:val="0DFC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605E8"/>
    <w:multiLevelType w:val="hybridMultilevel"/>
    <w:tmpl w:val="9E1E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94916"/>
    <w:multiLevelType w:val="hybridMultilevel"/>
    <w:tmpl w:val="281AC23C"/>
    <w:lvl w:ilvl="0" w:tplc="066259B8">
      <w:start w:val="1"/>
      <w:numFmt w:val="bullet"/>
      <w:lvlText w:val=""/>
      <w:lvlPicBulletId w:val="1"/>
      <w:lvlJc w:val="left"/>
      <w:pPr>
        <w:tabs>
          <w:tab w:val="num" w:pos="720"/>
        </w:tabs>
        <w:ind w:left="720" w:hanging="360"/>
      </w:pPr>
      <w:rPr>
        <w:rFonts w:ascii="Symbol" w:hAnsi="Symbol" w:hint="default"/>
      </w:rPr>
    </w:lvl>
    <w:lvl w:ilvl="1" w:tplc="6DB67128" w:tentative="1">
      <w:start w:val="1"/>
      <w:numFmt w:val="bullet"/>
      <w:lvlText w:val=""/>
      <w:lvlJc w:val="left"/>
      <w:pPr>
        <w:tabs>
          <w:tab w:val="num" w:pos="1440"/>
        </w:tabs>
        <w:ind w:left="1440" w:hanging="360"/>
      </w:pPr>
      <w:rPr>
        <w:rFonts w:ascii="Symbol" w:hAnsi="Symbol" w:hint="default"/>
      </w:rPr>
    </w:lvl>
    <w:lvl w:ilvl="2" w:tplc="6F7446DA" w:tentative="1">
      <w:start w:val="1"/>
      <w:numFmt w:val="bullet"/>
      <w:lvlText w:val=""/>
      <w:lvlJc w:val="left"/>
      <w:pPr>
        <w:tabs>
          <w:tab w:val="num" w:pos="2160"/>
        </w:tabs>
        <w:ind w:left="2160" w:hanging="360"/>
      </w:pPr>
      <w:rPr>
        <w:rFonts w:ascii="Symbol" w:hAnsi="Symbol" w:hint="default"/>
      </w:rPr>
    </w:lvl>
    <w:lvl w:ilvl="3" w:tplc="8FB223DE" w:tentative="1">
      <w:start w:val="1"/>
      <w:numFmt w:val="bullet"/>
      <w:lvlText w:val=""/>
      <w:lvlJc w:val="left"/>
      <w:pPr>
        <w:tabs>
          <w:tab w:val="num" w:pos="2880"/>
        </w:tabs>
        <w:ind w:left="2880" w:hanging="360"/>
      </w:pPr>
      <w:rPr>
        <w:rFonts w:ascii="Symbol" w:hAnsi="Symbol" w:hint="default"/>
      </w:rPr>
    </w:lvl>
    <w:lvl w:ilvl="4" w:tplc="564E558E" w:tentative="1">
      <w:start w:val="1"/>
      <w:numFmt w:val="bullet"/>
      <w:lvlText w:val=""/>
      <w:lvlJc w:val="left"/>
      <w:pPr>
        <w:tabs>
          <w:tab w:val="num" w:pos="3600"/>
        </w:tabs>
        <w:ind w:left="3600" w:hanging="360"/>
      </w:pPr>
      <w:rPr>
        <w:rFonts w:ascii="Symbol" w:hAnsi="Symbol" w:hint="default"/>
      </w:rPr>
    </w:lvl>
    <w:lvl w:ilvl="5" w:tplc="C464CF52" w:tentative="1">
      <w:start w:val="1"/>
      <w:numFmt w:val="bullet"/>
      <w:lvlText w:val=""/>
      <w:lvlJc w:val="left"/>
      <w:pPr>
        <w:tabs>
          <w:tab w:val="num" w:pos="4320"/>
        </w:tabs>
        <w:ind w:left="4320" w:hanging="360"/>
      </w:pPr>
      <w:rPr>
        <w:rFonts w:ascii="Symbol" w:hAnsi="Symbol" w:hint="default"/>
      </w:rPr>
    </w:lvl>
    <w:lvl w:ilvl="6" w:tplc="38DA6082" w:tentative="1">
      <w:start w:val="1"/>
      <w:numFmt w:val="bullet"/>
      <w:lvlText w:val=""/>
      <w:lvlJc w:val="left"/>
      <w:pPr>
        <w:tabs>
          <w:tab w:val="num" w:pos="5040"/>
        </w:tabs>
        <w:ind w:left="5040" w:hanging="360"/>
      </w:pPr>
      <w:rPr>
        <w:rFonts w:ascii="Symbol" w:hAnsi="Symbol" w:hint="default"/>
      </w:rPr>
    </w:lvl>
    <w:lvl w:ilvl="7" w:tplc="F80C865E" w:tentative="1">
      <w:start w:val="1"/>
      <w:numFmt w:val="bullet"/>
      <w:lvlText w:val=""/>
      <w:lvlJc w:val="left"/>
      <w:pPr>
        <w:tabs>
          <w:tab w:val="num" w:pos="5760"/>
        </w:tabs>
        <w:ind w:left="5760" w:hanging="360"/>
      </w:pPr>
      <w:rPr>
        <w:rFonts w:ascii="Symbol" w:hAnsi="Symbol" w:hint="default"/>
      </w:rPr>
    </w:lvl>
    <w:lvl w:ilvl="8" w:tplc="378C4B8A" w:tentative="1">
      <w:start w:val="1"/>
      <w:numFmt w:val="bullet"/>
      <w:lvlText w:val=""/>
      <w:lvlJc w:val="left"/>
      <w:pPr>
        <w:tabs>
          <w:tab w:val="num" w:pos="6480"/>
        </w:tabs>
        <w:ind w:left="6480" w:hanging="360"/>
      </w:pPr>
      <w:rPr>
        <w:rFonts w:ascii="Symbol" w:hAnsi="Symbol" w:hint="default"/>
      </w:rPr>
    </w:lvl>
  </w:abstractNum>
  <w:abstractNum w:abstractNumId="8">
    <w:nsid w:val="17251D58"/>
    <w:multiLevelType w:val="hybridMultilevel"/>
    <w:tmpl w:val="F3662B7E"/>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
    <w:nsid w:val="224F7225"/>
    <w:multiLevelType w:val="hybridMultilevel"/>
    <w:tmpl w:val="376A5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9068D"/>
    <w:multiLevelType w:val="hybridMultilevel"/>
    <w:tmpl w:val="59F46724"/>
    <w:lvl w:ilvl="0" w:tplc="B03A51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C3DFD"/>
    <w:multiLevelType w:val="hybridMultilevel"/>
    <w:tmpl w:val="A6F0D490"/>
    <w:lvl w:ilvl="0" w:tplc="47A6FAF2">
      <w:start w:val="11"/>
      <w:numFmt w:val="bullet"/>
      <w:lvlText w:val="-"/>
      <w:lvlJc w:val="left"/>
      <w:pPr>
        <w:ind w:left="420" w:hanging="360"/>
      </w:pPr>
      <w:rPr>
        <w:rFonts w:ascii="BaaBookHmk" w:eastAsia="Times New Roman" w:hAnsi="BaaBookHmk"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DF42DE5"/>
    <w:multiLevelType w:val="hybridMultilevel"/>
    <w:tmpl w:val="39E21A12"/>
    <w:lvl w:ilvl="0" w:tplc="EE98F888">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356BA"/>
    <w:multiLevelType w:val="hybridMultilevel"/>
    <w:tmpl w:val="4072B9CC"/>
    <w:lvl w:ilvl="0" w:tplc="DC846216">
      <w:start w:val="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34CE4"/>
    <w:multiLevelType w:val="hybridMultilevel"/>
    <w:tmpl w:val="074A2622"/>
    <w:lvl w:ilvl="0" w:tplc="44888092">
      <w:numFmt w:val="bullet"/>
      <w:lvlText w:val="-"/>
      <w:lvlJc w:val="left"/>
      <w:pPr>
        <w:tabs>
          <w:tab w:val="num" w:pos="720"/>
        </w:tabs>
        <w:ind w:left="720" w:hanging="360"/>
      </w:pPr>
      <w:rPr>
        <w:rFonts w:ascii="Calibri" w:eastAsia="Times New Roman" w:hAnsi="Calibri"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822C8F"/>
    <w:multiLevelType w:val="hybridMultilevel"/>
    <w:tmpl w:val="FC4EF3C2"/>
    <w:lvl w:ilvl="0" w:tplc="D7EAB2C6">
      <w:numFmt w:val="bullet"/>
      <w:lvlText w:val="-"/>
      <w:lvlJc w:val="left"/>
      <w:pPr>
        <w:ind w:left="720" w:hanging="360"/>
      </w:pPr>
      <w:rPr>
        <w:rFonts w:ascii="CaslonAntT" w:eastAsia="Times New Roman" w:hAnsi="CaslonAn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778D8"/>
    <w:multiLevelType w:val="hybridMultilevel"/>
    <w:tmpl w:val="195C6778"/>
    <w:lvl w:ilvl="0" w:tplc="1D0E02F6">
      <w:start w:val="3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37FA9"/>
    <w:multiLevelType w:val="hybridMultilevel"/>
    <w:tmpl w:val="395281F8"/>
    <w:lvl w:ilvl="0" w:tplc="5A4EB856">
      <w:start w:val="1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90ACE"/>
    <w:multiLevelType w:val="hybridMultilevel"/>
    <w:tmpl w:val="9A683716"/>
    <w:lvl w:ilvl="0" w:tplc="7DF22BD2">
      <w:numFmt w:val="bullet"/>
      <w:lvlText w:val="-"/>
      <w:lvlJc w:val="left"/>
      <w:pPr>
        <w:ind w:left="720" w:hanging="360"/>
      </w:pPr>
      <w:rPr>
        <w:rFonts w:ascii="Andy" w:eastAsia="Times New Roman" w:hAnsi="Andy" w:cs="Times New Roman"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E5602"/>
    <w:multiLevelType w:val="hybridMultilevel"/>
    <w:tmpl w:val="D4382A7C"/>
    <w:lvl w:ilvl="0" w:tplc="1338A628">
      <w:start w:val="7"/>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34C56"/>
    <w:multiLevelType w:val="hybridMultilevel"/>
    <w:tmpl w:val="A4468F56"/>
    <w:lvl w:ilvl="0" w:tplc="84308B04">
      <w:start w:val="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74897"/>
    <w:multiLevelType w:val="hybridMultilevel"/>
    <w:tmpl w:val="91A6F94C"/>
    <w:lvl w:ilvl="0" w:tplc="CC88FC52">
      <w:start w:val="23"/>
      <w:numFmt w:val="bullet"/>
      <w:lvlText w:val="-"/>
      <w:lvlJc w:val="left"/>
      <w:pPr>
        <w:ind w:left="720" w:hanging="360"/>
      </w:pPr>
      <w:rPr>
        <w:rFonts w:ascii="BaaBookHmkBold" w:eastAsia="Times New Roman" w:hAnsi="BaaBookHmk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061CC"/>
    <w:multiLevelType w:val="hybridMultilevel"/>
    <w:tmpl w:val="FBE2B2F4"/>
    <w:lvl w:ilvl="0" w:tplc="1E60B150">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51CC7"/>
    <w:multiLevelType w:val="hybridMultilevel"/>
    <w:tmpl w:val="75F0E5C2"/>
    <w:lvl w:ilvl="0" w:tplc="11D6810E">
      <w:start w:val="2019"/>
      <w:numFmt w:val="bullet"/>
      <w:lvlText w:val="-"/>
      <w:lvlJc w:val="left"/>
      <w:pPr>
        <w:ind w:left="720" w:hanging="360"/>
      </w:pPr>
      <w:rPr>
        <w:rFonts w:ascii="Book Antiqua" w:eastAsia="Times New Roman" w:hAnsi="Book Antiqua"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6298F"/>
    <w:multiLevelType w:val="hybridMultilevel"/>
    <w:tmpl w:val="AB44BCCC"/>
    <w:lvl w:ilvl="0" w:tplc="FE8E2938">
      <w:start w:val="2019"/>
      <w:numFmt w:val="bullet"/>
      <w:lvlText w:val="-"/>
      <w:lvlJc w:val="left"/>
      <w:pPr>
        <w:ind w:left="720" w:hanging="360"/>
      </w:pPr>
      <w:rPr>
        <w:rFonts w:ascii="Century Gothic" w:eastAsia="Times New Roman" w:hAnsi="Century Gothic" w:cs="Times New Roman" w:hint="default"/>
        <w:b w:val="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55AF9"/>
    <w:multiLevelType w:val="hybridMultilevel"/>
    <w:tmpl w:val="908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E08FD"/>
    <w:multiLevelType w:val="hybridMultilevel"/>
    <w:tmpl w:val="A23A14C8"/>
    <w:lvl w:ilvl="0" w:tplc="4442F5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00AA7"/>
    <w:multiLevelType w:val="hybridMultilevel"/>
    <w:tmpl w:val="C7D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22430"/>
    <w:multiLevelType w:val="hybridMultilevel"/>
    <w:tmpl w:val="F2C06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72733"/>
    <w:multiLevelType w:val="hybridMultilevel"/>
    <w:tmpl w:val="5EF41FA6"/>
    <w:lvl w:ilvl="0" w:tplc="BB2AF13E">
      <w:numFmt w:val="bullet"/>
      <w:lvlText w:val="-"/>
      <w:lvlJc w:val="left"/>
      <w:pPr>
        <w:ind w:left="720" w:hanging="360"/>
      </w:pPr>
      <w:rPr>
        <w:rFonts w:ascii="Book Antiqua" w:eastAsia="Times New Roman" w:hAnsi="Book Antiqu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D5A30"/>
    <w:multiLevelType w:val="hybridMultilevel"/>
    <w:tmpl w:val="1ED2E460"/>
    <w:lvl w:ilvl="0" w:tplc="ED9ACA5E">
      <w:start w:val="23"/>
      <w:numFmt w:val="bullet"/>
      <w:lvlText w:val="-"/>
      <w:lvlJc w:val="left"/>
      <w:pPr>
        <w:ind w:left="720" w:hanging="360"/>
      </w:pPr>
      <w:rPr>
        <w:rFonts w:ascii="BaaBookHmkBold" w:eastAsia="Times New Roman" w:hAnsi="BaaBookHmk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51D1E"/>
    <w:multiLevelType w:val="hybridMultilevel"/>
    <w:tmpl w:val="652E1BE8"/>
    <w:lvl w:ilvl="0" w:tplc="44888092">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C7A93"/>
    <w:multiLevelType w:val="hybridMultilevel"/>
    <w:tmpl w:val="A21459B2"/>
    <w:lvl w:ilvl="0" w:tplc="E3049E90">
      <w:start w:val="90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F6222"/>
    <w:multiLevelType w:val="hybridMultilevel"/>
    <w:tmpl w:val="FFD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A03B7"/>
    <w:multiLevelType w:val="hybridMultilevel"/>
    <w:tmpl w:val="16368446"/>
    <w:lvl w:ilvl="0" w:tplc="965E2078">
      <w:start w:val="2019"/>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50388"/>
    <w:multiLevelType w:val="hybridMultilevel"/>
    <w:tmpl w:val="4D82D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05717"/>
    <w:multiLevelType w:val="hybridMultilevel"/>
    <w:tmpl w:val="AEC0860E"/>
    <w:lvl w:ilvl="0" w:tplc="ACE41772">
      <w:start w:val="3"/>
      <w:numFmt w:val="bullet"/>
      <w:lvlText w:val="-"/>
      <w:lvlJc w:val="left"/>
      <w:pPr>
        <w:ind w:left="720" w:hanging="360"/>
      </w:pPr>
      <w:rPr>
        <w:rFonts w:ascii="BaaBookHmk" w:eastAsia="Times New Roman" w:hAnsi="BaaBookHm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066FE"/>
    <w:multiLevelType w:val="singleLevel"/>
    <w:tmpl w:val="2ADC8902"/>
    <w:lvl w:ilvl="0">
      <w:start w:val="1"/>
      <w:numFmt w:val="decimal"/>
      <w:lvlText w:val="%1."/>
      <w:lvlJc w:val="left"/>
      <w:pPr>
        <w:tabs>
          <w:tab w:val="num" w:pos="360"/>
        </w:tabs>
        <w:ind w:left="360" w:hanging="360"/>
      </w:pPr>
      <w:rPr>
        <w:b/>
      </w:rPr>
    </w:lvl>
  </w:abstractNum>
  <w:abstractNum w:abstractNumId="38">
    <w:nsid w:val="7DDC27FB"/>
    <w:multiLevelType w:val="hybridMultilevel"/>
    <w:tmpl w:val="5E20494C"/>
    <w:lvl w:ilvl="0" w:tplc="31C6E5F4">
      <w:numFmt w:val="bullet"/>
      <w:lvlText w:val="-"/>
      <w:lvlJc w:val="left"/>
      <w:pPr>
        <w:ind w:left="720" w:hanging="360"/>
      </w:pPr>
      <w:rPr>
        <w:rFonts w:ascii="CaslonAntT" w:eastAsia="Times New Roman" w:hAnsi="CaslonAn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7"/>
  </w:num>
  <w:num w:numId="4">
    <w:abstractNumId w:val="2"/>
  </w:num>
  <w:num w:numId="5">
    <w:abstractNumId w:val="6"/>
  </w:num>
  <w:num w:numId="6">
    <w:abstractNumId w:val="14"/>
  </w:num>
  <w:num w:numId="7">
    <w:abstractNumId w:val="14"/>
  </w:num>
  <w:num w:numId="8">
    <w:abstractNumId w:val="1"/>
  </w:num>
  <w:num w:numId="9">
    <w:abstractNumId w:val="5"/>
  </w:num>
  <w:num w:numId="10">
    <w:abstractNumId w:val="7"/>
  </w:num>
  <w:num w:numId="11">
    <w:abstractNumId w:val="10"/>
  </w:num>
  <w:num w:numId="12">
    <w:abstractNumId w:val="3"/>
  </w:num>
  <w:num w:numId="13">
    <w:abstractNumId w:val="18"/>
  </w:num>
  <w:num w:numId="14">
    <w:abstractNumId w:val="15"/>
  </w:num>
  <w:num w:numId="15">
    <w:abstractNumId w:val="38"/>
  </w:num>
  <w:num w:numId="16">
    <w:abstractNumId w:val="16"/>
  </w:num>
  <w:num w:numId="17">
    <w:abstractNumId w:val="4"/>
  </w:num>
  <w:num w:numId="18">
    <w:abstractNumId w:val="17"/>
  </w:num>
  <w:num w:numId="19">
    <w:abstractNumId w:val="26"/>
  </w:num>
  <w:num w:numId="20">
    <w:abstractNumId w:val="11"/>
  </w:num>
  <w:num w:numId="21">
    <w:abstractNumId w:val="21"/>
  </w:num>
  <w:num w:numId="22">
    <w:abstractNumId w:val="30"/>
  </w:num>
  <w:num w:numId="23">
    <w:abstractNumId w:val="29"/>
  </w:num>
  <w:num w:numId="24">
    <w:abstractNumId w:val="34"/>
  </w:num>
  <w:num w:numId="25">
    <w:abstractNumId w:val="24"/>
  </w:num>
  <w:num w:numId="26">
    <w:abstractNumId w:val="23"/>
  </w:num>
  <w:num w:numId="27">
    <w:abstractNumId w:val="32"/>
  </w:num>
  <w:num w:numId="28">
    <w:abstractNumId w:val="22"/>
  </w:num>
  <w:num w:numId="29">
    <w:abstractNumId w:val="0"/>
  </w:num>
  <w:num w:numId="30">
    <w:abstractNumId w:val="13"/>
  </w:num>
  <w:num w:numId="31">
    <w:abstractNumId w:val="20"/>
  </w:num>
  <w:num w:numId="32">
    <w:abstractNumId w:val="19"/>
  </w:num>
  <w:num w:numId="33">
    <w:abstractNumId w:val="33"/>
  </w:num>
  <w:num w:numId="34">
    <w:abstractNumId w:val="35"/>
  </w:num>
  <w:num w:numId="35">
    <w:abstractNumId w:val="28"/>
  </w:num>
  <w:num w:numId="36">
    <w:abstractNumId w:val="12"/>
  </w:num>
  <w:num w:numId="37">
    <w:abstractNumId w:val="31"/>
  </w:num>
  <w:num w:numId="38">
    <w:abstractNumId w:val="36"/>
  </w:num>
  <w:num w:numId="39">
    <w:abstractNumId w:val="9"/>
  </w:num>
  <w:num w:numId="4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F2"/>
    <w:rsid w:val="00000677"/>
    <w:rsid w:val="00000CA8"/>
    <w:rsid w:val="00000CB1"/>
    <w:rsid w:val="000011D1"/>
    <w:rsid w:val="000017C2"/>
    <w:rsid w:val="00001A2B"/>
    <w:rsid w:val="00001ABD"/>
    <w:rsid w:val="00001B67"/>
    <w:rsid w:val="00001F1B"/>
    <w:rsid w:val="00001FBE"/>
    <w:rsid w:val="00002339"/>
    <w:rsid w:val="0000258F"/>
    <w:rsid w:val="0000274E"/>
    <w:rsid w:val="00002EC4"/>
    <w:rsid w:val="000030CA"/>
    <w:rsid w:val="000033CC"/>
    <w:rsid w:val="00003875"/>
    <w:rsid w:val="00003A41"/>
    <w:rsid w:val="00003B71"/>
    <w:rsid w:val="00003E67"/>
    <w:rsid w:val="000046F9"/>
    <w:rsid w:val="00004B94"/>
    <w:rsid w:val="00004CAB"/>
    <w:rsid w:val="0000500A"/>
    <w:rsid w:val="00005036"/>
    <w:rsid w:val="0000583E"/>
    <w:rsid w:val="0000592B"/>
    <w:rsid w:val="00005A62"/>
    <w:rsid w:val="00005CB7"/>
    <w:rsid w:val="00006192"/>
    <w:rsid w:val="000062D7"/>
    <w:rsid w:val="000062F3"/>
    <w:rsid w:val="0000630B"/>
    <w:rsid w:val="00006374"/>
    <w:rsid w:val="00006DD9"/>
    <w:rsid w:val="00006F76"/>
    <w:rsid w:val="00007193"/>
    <w:rsid w:val="000074A2"/>
    <w:rsid w:val="00007508"/>
    <w:rsid w:val="00007827"/>
    <w:rsid w:val="00007C67"/>
    <w:rsid w:val="00010065"/>
    <w:rsid w:val="00010750"/>
    <w:rsid w:val="00010A15"/>
    <w:rsid w:val="00010BCF"/>
    <w:rsid w:val="00010C22"/>
    <w:rsid w:val="00010C95"/>
    <w:rsid w:val="0001121A"/>
    <w:rsid w:val="00011329"/>
    <w:rsid w:val="0001136F"/>
    <w:rsid w:val="0001194D"/>
    <w:rsid w:val="00011A32"/>
    <w:rsid w:val="00011AE9"/>
    <w:rsid w:val="00011AEC"/>
    <w:rsid w:val="000126C6"/>
    <w:rsid w:val="00012764"/>
    <w:rsid w:val="000129E5"/>
    <w:rsid w:val="00012EE7"/>
    <w:rsid w:val="000130F9"/>
    <w:rsid w:val="000133F1"/>
    <w:rsid w:val="00013484"/>
    <w:rsid w:val="0001376F"/>
    <w:rsid w:val="00013C04"/>
    <w:rsid w:val="00013F94"/>
    <w:rsid w:val="0001431E"/>
    <w:rsid w:val="00014450"/>
    <w:rsid w:val="00014484"/>
    <w:rsid w:val="000149E2"/>
    <w:rsid w:val="000154E3"/>
    <w:rsid w:val="0001562A"/>
    <w:rsid w:val="00015AE1"/>
    <w:rsid w:val="00015E16"/>
    <w:rsid w:val="00015F32"/>
    <w:rsid w:val="00015FB2"/>
    <w:rsid w:val="00016201"/>
    <w:rsid w:val="0001648D"/>
    <w:rsid w:val="0001696D"/>
    <w:rsid w:val="00017364"/>
    <w:rsid w:val="00017768"/>
    <w:rsid w:val="0001795E"/>
    <w:rsid w:val="0001795F"/>
    <w:rsid w:val="00017C77"/>
    <w:rsid w:val="000204D6"/>
    <w:rsid w:val="000206DD"/>
    <w:rsid w:val="00020781"/>
    <w:rsid w:val="00020F6A"/>
    <w:rsid w:val="00021009"/>
    <w:rsid w:val="000213B3"/>
    <w:rsid w:val="000219B9"/>
    <w:rsid w:val="00021A8C"/>
    <w:rsid w:val="00021B50"/>
    <w:rsid w:val="00021BEF"/>
    <w:rsid w:val="00021D60"/>
    <w:rsid w:val="00021DDB"/>
    <w:rsid w:val="000220C6"/>
    <w:rsid w:val="00022133"/>
    <w:rsid w:val="0002237C"/>
    <w:rsid w:val="00022885"/>
    <w:rsid w:val="00022ACA"/>
    <w:rsid w:val="00022D00"/>
    <w:rsid w:val="00022F54"/>
    <w:rsid w:val="00022F82"/>
    <w:rsid w:val="0002338A"/>
    <w:rsid w:val="000235CD"/>
    <w:rsid w:val="00023AD8"/>
    <w:rsid w:val="00023CD1"/>
    <w:rsid w:val="00023E75"/>
    <w:rsid w:val="00023F65"/>
    <w:rsid w:val="0002405A"/>
    <w:rsid w:val="000242B4"/>
    <w:rsid w:val="00024711"/>
    <w:rsid w:val="0002473E"/>
    <w:rsid w:val="000248A6"/>
    <w:rsid w:val="000249AD"/>
    <w:rsid w:val="00024CE8"/>
    <w:rsid w:val="00024D1A"/>
    <w:rsid w:val="00024EFD"/>
    <w:rsid w:val="00025041"/>
    <w:rsid w:val="0002529A"/>
    <w:rsid w:val="000257D8"/>
    <w:rsid w:val="0002589A"/>
    <w:rsid w:val="00026086"/>
    <w:rsid w:val="00026982"/>
    <w:rsid w:val="00026EDA"/>
    <w:rsid w:val="00026F17"/>
    <w:rsid w:val="000272A0"/>
    <w:rsid w:val="000273DC"/>
    <w:rsid w:val="000276F8"/>
    <w:rsid w:val="00027762"/>
    <w:rsid w:val="00027913"/>
    <w:rsid w:val="000301AC"/>
    <w:rsid w:val="00030779"/>
    <w:rsid w:val="00030A09"/>
    <w:rsid w:val="00030E29"/>
    <w:rsid w:val="0003117C"/>
    <w:rsid w:val="0003147B"/>
    <w:rsid w:val="00031868"/>
    <w:rsid w:val="00031A0D"/>
    <w:rsid w:val="000320C4"/>
    <w:rsid w:val="000320F9"/>
    <w:rsid w:val="0003238B"/>
    <w:rsid w:val="000323AA"/>
    <w:rsid w:val="000323FB"/>
    <w:rsid w:val="000324E5"/>
    <w:rsid w:val="00032642"/>
    <w:rsid w:val="000329B9"/>
    <w:rsid w:val="00032E5F"/>
    <w:rsid w:val="00032EB3"/>
    <w:rsid w:val="000330CA"/>
    <w:rsid w:val="00033951"/>
    <w:rsid w:val="00033BE9"/>
    <w:rsid w:val="00033CF3"/>
    <w:rsid w:val="00033F7D"/>
    <w:rsid w:val="00034188"/>
    <w:rsid w:val="000344A4"/>
    <w:rsid w:val="00034EFB"/>
    <w:rsid w:val="0003513D"/>
    <w:rsid w:val="000353DE"/>
    <w:rsid w:val="0003550F"/>
    <w:rsid w:val="0003557F"/>
    <w:rsid w:val="000355C4"/>
    <w:rsid w:val="0003569F"/>
    <w:rsid w:val="000357DA"/>
    <w:rsid w:val="000357E9"/>
    <w:rsid w:val="00035822"/>
    <w:rsid w:val="00035A37"/>
    <w:rsid w:val="00035A41"/>
    <w:rsid w:val="00035D3B"/>
    <w:rsid w:val="00035DEC"/>
    <w:rsid w:val="00035F09"/>
    <w:rsid w:val="00036005"/>
    <w:rsid w:val="0003616F"/>
    <w:rsid w:val="00036800"/>
    <w:rsid w:val="000368CA"/>
    <w:rsid w:val="00036D7B"/>
    <w:rsid w:val="00036F1C"/>
    <w:rsid w:val="00036FBC"/>
    <w:rsid w:val="0003708A"/>
    <w:rsid w:val="000371A5"/>
    <w:rsid w:val="000371BA"/>
    <w:rsid w:val="00037BB8"/>
    <w:rsid w:val="00037BF8"/>
    <w:rsid w:val="00037EE6"/>
    <w:rsid w:val="00037EF7"/>
    <w:rsid w:val="000401EE"/>
    <w:rsid w:val="0004072B"/>
    <w:rsid w:val="00040899"/>
    <w:rsid w:val="00040B08"/>
    <w:rsid w:val="00040B7B"/>
    <w:rsid w:val="00040DB4"/>
    <w:rsid w:val="00041336"/>
    <w:rsid w:val="000414DE"/>
    <w:rsid w:val="00041580"/>
    <w:rsid w:val="00041761"/>
    <w:rsid w:val="0004176F"/>
    <w:rsid w:val="00041AA5"/>
    <w:rsid w:val="00041DF2"/>
    <w:rsid w:val="00041FD7"/>
    <w:rsid w:val="00042105"/>
    <w:rsid w:val="0004269F"/>
    <w:rsid w:val="00042734"/>
    <w:rsid w:val="0004283B"/>
    <w:rsid w:val="0004297A"/>
    <w:rsid w:val="00042D5B"/>
    <w:rsid w:val="00043412"/>
    <w:rsid w:val="00043AD7"/>
    <w:rsid w:val="00043D28"/>
    <w:rsid w:val="00043DA9"/>
    <w:rsid w:val="00043DCA"/>
    <w:rsid w:val="00044409"/>
    <w:rsid w:val="000446F5"/>
    <w:rsid w:val="0004539D"/>
    <w:rsid w:val="00045478"/>
    <w:rsid w:val="0004553F"/>
    <w:rsid w:val="0004582E"/>
    <w:rsid w:val="00045A29"/>
    <w:rsid w:val="00046007"/>
    <w:rsid w:val="000465D1"/>
    <w:rsid w:val="000469B0"/>
    <w:rsid w:val="00046A46"/>
    <w:rsid w:val="00046B17"/>
    <w:rsid w:val="0004702D"/>
    <w:rsid w:val="0004702E"/>
    <w:rsid w:val="000470D8"/>
    <w:rsid w:val="00047296"/>
    <w:rsid w:val="00047597"/>
    <w:rsid w:val="000478E6"/>
    <w:rsid w:val="00047A55"/>
    <w:rsid w:val="00047BBB"/>
    <w:rsid w:val="00047D0A"/>
    <w:rsid w:val="00047D8D"/>
    <w:rsid w:val="00047E7A"/>
    <w:rsid w:val="000502D0"/>
    <w:rsid w:val="0005033B"/>
    <w:rsid w:val="00050B87"/>
    <w:rsid w:val="00050BB1"/>
    <w:rsid w:val="00050EBB"/>
    <w:rsid w:val="00051158"/>
    <w:rsid w:val="000519B8"/>
    <w:rsid w:val="00051A2E"/>
    <w:rsid w:val="00051A8E"/>
    <w:rsid w:val="00051D43"/>
    <w:rsid w:val="00051FA7"/>
    <w:rsid w:val="00052140"/>
    <w:rsid w:val="000534B4"/>
    <w:rsid w:val="00053876"/>
    <w:rsid w:val="00053D7D"/>
    <w:rsid w:val="00053E25"/>
    <w:rsid w:val="000542F5"/>
    <w:rsid w:val="000544CF"/>
    <w:rsid w:val="000549DA"/>
    <w:rsid w:val="00054DBC"/>
    <w:rsid w:val="00054FFB"/>
    <w:rsid w:val="000551D2"/>
    <w:rsid w:val="0005551E"/>
    <w:rsid w:val="000557E4"/>
    <w:rsid w:val="000558D8"/>
    <w:rsid w:val="00055ADB"/>
    <w:rsid w:val="00055C1C"/>
    <w:rsid w:val="00055CF3"/>
    <w:rsid w:val="00055DBA"/>
    <w:rsid w:val="000560FF"/>
    <w:rsid w:val="000561CC"/>
    <w:rsid w:val="00056435"/>
    <w:rsid w:val="00056612"/>
    <w:rsid w:val="00056711"/>
    <w:rsid w:val="00056F54"/>
    <w:rsid w:val="000573EF"/>
    <w:rsid w:val="00057459"/>
    <w:rsid w:val="0005754A"/>
    <w:rsid w:val="00057A7E"/>
    <w:rsid w:val="00057BC6"/>
    <w:rsid w:val="00057E7E"/>
    <w:rsid w:val="000602C0"/>
    <w:rsid w:val="00060F63"/>
    <w:rsid w:val="00061061"/>
    <w:rsid w:val="0006125C"/>
    <w:rsid w:val="000616B2"/>
    <w:rsid w:val="00062048"/>
    <w:rsid w:val="00062767"/>
    <w:rsid w:val="00062D54"/>
    <w:rsid w:val="00062FAE"/>
    <w:rsid w:val="000633C6"/>
    <w:rsid w:val="00063429"/>
    <w:rsid w:val="000638CB"/>
    <w:rsid w:val="00063941"/>
    <w:rsid w:val="00063B9E"/>
    <w:rsid w:val="000640FD"/>
    <w:rsid w:val="000643B7"/>
    <w:rsid w:val="0006471C"/>
    <w:rsid w:val="0006480F"/>
    <w:rsid w:val="000648A6"/>
    <w:rsid w:val="00064B0B"/>
    <w:rsid w:val="0006512C"/>
    <w:rsid w:val="000651F0"/>
    <w:rsid w:val="00065496"/>
    <w:rsid w:val="00065559"/>
    <w:rsid w:val="00065F05"/>
    <w:rsid w:val="00065FBA"/>
    <w:rsid w:val="00066228"/>
    <w:rsid w:val="000662BD"/>
    <w:rsid w:val="0006655A"/>
    <w:rsid w:val="00066C79"/>
    <w:rsid w:val="000670A2"/>
    <w:rsid w:val="000671AD"/>
    <w:rsid w:val="000674F4"/>
    <w:rsid w:val="00067806"/>
    <w:rsid w:val="00067C5A"/>
    <w:rsid w:val="00067E20"/>
    <w:rsid w:val="00067F4E"/>
    <w:rsid w:val="00070119"/>
    <w:rsid w:val="000702FB"/>
    <w:rsid w:val="00070730"/>
    <w:rsid w:val="000708AF"/>
    <w:rsid w:val="000709EE"/>
    <w:rsid w:val="00070C4B"/>
    <w:rsid w:val="00070D55"/>
    <w:rsid w:val="00070E1D"/>
    <w:rsid w:val="000714AA"/>
    <w:rsid w:val="00071C17"/>
    <w:rsid w:val="000720A1"/>
    <w:rsid w:val="000720A2"/>
    <w:rsid w:val="000723B1"/>
    <w:rsid w:val="00072754"/>
    <w:rsid w:val="00072806"/>
    <w:rsid w:val="00073FA1"/>
    <w:rsid w:val="000745E0"/>
    <w:rsid w:val="00074734"/>
    <w:rsid w:val="00074A12"/>
    <w:rsid w:val="00074B3E"/>
    <w:rsid w:val="00074CB0"/>
    <w:rsid w:val="00074CDA"/>
    <w:rsid w:val="00075079"/>
    <w:rsid w:val="000750E7"/>
    <w:rsid w:val="000751B6"/>
    <w:rsid w:val="00075207"/>
    <w:rsid w:val="0007537F"/>
    <w:rsid w:val="00075655"/>
    <w:rsid w:val="0007566E"/>
    <w:rsid w:val="00075877"/>
    <w:rsid w:val="000758D7"/>
    <w:rsid w:val="00075FF0"/>
    <w:rsid w:val="0007657C"/>
    <w:rsid w:val="00076BD8"/>
    <w:rsid w:val="00076CB6"/>
    <w:rsid w:val="00076F39"/>
    <w:rsid w:val="00077028"/>
    <w:rsid w:val="00077030"/>
    <w:rsid w:val="0007738E"/>
    <w:rsid w:val="00077415"/>
    <w:rsid w:val="00077540"/>
    <w:rsid w:val="00077775"/>
    <w:rsid w:val="00077FD3"/>
    <w:rsid w:val="00080167"/>
    <w:rsid w:val="0008020F"/>
    <w:rsid w:val="0008096F"/>
    <w:rsid w:val="00080A4C"/>
    <w:rsid w:val="00080A8A"/>
    <w:rsid w:val="00080BB4"/>
    <w:rsid w:val="0008100C"/>
    <w:rsid w:val="00081127"/>
    <w:rsid w:val="000811A8"/>
    <w:rsid w:val="000814C7"/>
    <w:rsid w:val="0008151D"/>
    <w:rsid w:val="00081784"/>
    <w:rsid w:val="000818EA"/>
    <w:rsid w:val="00081920"/>
    <w:rsid w:val="000819E0"/>
    <w:rsid w:val="00081EC0"/>
    <w:rsid w:val="000820BC"/>
    <w:rsid w:val="00082963"/>
    <w:rsid w:val="00082AA4"/>
    <w:rsid w:val="00082D13"/>
    <w:rsid w:val="0008315C"/>
    <w:rsid w:val="00083214"/>
    <w:rsid w:val="0008328F"/>
    <w:rsid w:val="0008361B"/>
    <w:rsid w:val="0008394C"/>
    <w:rsid w:val="00083DFF"/>
    <w:rsid w:val="00083E1F"/>
    <w:rsid w:val="0008403A"/>
    <w:rsid w:val="00084592"/>
    <w:rsid w:val="000848E4"/>
    <w:rsid w:val="00084D90"/>
    <w:rsid w:val="0008538D"/>
    <w:rsid w:val="000853B1"/>
    <w:rsid w:val="00085475"/>
    <w:rsid w:val="0008564B"/>
    <w:rsid w:val="000857BD"/>
    <w:rsid w:val="00085C9A"/>
    <w:rsid w:val="00085E97"/>
    <w:rsid w:val="00085F48"/>
    <w:rsid w:val="000861AB"/>
    <w:rsid w:val="000865BA"/>
    <w:rsid w:val="000866C0"/>
    <w:rsid w:val="0008683C"/>
    <w:rsid w:val="000868F0"/>
    <w:rsid w:val="00086B45"/>
    <w:rsid w:val="00086CE7"/>
    <w:rsid w:val="00086F25"/>
    <w:rsid w:val="000873ED"/>
    <w:rsid w:val="00087543"/>
    <w:rsid w:val="00087733"/>
    <w:rsid w:val="00087954"/>
    <w:rsid w:val="0008798A"/>
    <w:rsid w:val="00087A5B"/>
    <w:rsid w:val="00087D80"/>
    <w:rsid w:val="00090016"/>
    <w:rsid w:val="000900FA"/>
    <w:rsid w:val="00090887"/>
    <w:rsid w:val="00090A8B"/>
    <w:rsid w:val="00090D93"/>
    <w:rsid w:val="00090D94"/>
    <w:rsid w:val="00091193"/>
    <w:rsid w:val="000913A2"/>
    <w:rsid w:val="0009143C"/>
    <w:rsid w:val="000916D5"/>
    <w:rsid w:val="00091D8C"/>
    <w:rsid w:val="00091DB4"/>
    <w:rsid w:val="0009226F"/>
    <w:rsid w:val="000924F9"/>
    <w:rsid w:val="00092AC5"/>
    <w:rsid w:val="00092B22"/>
    <w:rsid w:val="00092BA9"/>
    <w:rsid w:val="00092DD9"/>
    <w:rsid w:val="00093808"/>
    <w:rsid w:val="00093957"/>
    <w:rsid w:val="00093B91"/>
    <w:rsid w:val="00093D26"/>
    <w:rsid w:val="00093E6E"/>
    <w:rsid w:val="0009409A"/>
    <w:rsid w:val="000940FF"/>
    <w:rsid w:val="00094324"/>
    <w:rsid w:val="00094668"/>
    <w:rsid w:val="0009478D"/>
    <w:rsid w:val="00094DE8"/>
    <w:rsid w:val="0009505B"/>
    <w:rsid w:val="000951AA"/>
    <w:rsid w:val="0009539B"/>
    <w:rsid w:val="000959F0"/>
    <w:rsid w:val="00095B17"/>
    <w:rsid w:val="00095D1D"/>
    <w:rsid w:val="00095E3F"/>
    <w:rsid w:val="00096021"/>
    <w:rsid w:val="0009605A"/>
    <w:rsid w:val="00096086"/>
    <w:rsid w:val="00096196"/>
    <w:rsid w:val="0009658E"/>
    <w:rsid w:val="00096861"/>
    <w:rsid w:val="00096C9A"/>
    <w:rsid w:val="00096D31"/>
    <w:rsid w:val="00097024"/>
    <w:rsid w:val="000974BB"/>
    <w:rsid w:val="00097AE8"/>
    <w:rsid w:val="00097E68"/>
    <w:rsid w:val="00097F91"/>
    <w:rsid w:val="000A0080"/>
    <w:rsid w:val="000A0245"/>
    <w:rsid w:val="000A085F"/>
    <w:rsid w:val="000A0E69"/>
    <w:rsid w:val="000A115A"/>
    <w:rsid w:val="000A11D7"/>
    <w:rsid w:val="000A1321"/>
    <w:rsid w:val="000A159F"/>
    <w:rsid w:val="000A1766"/>
    <w:rsid w:val="000A17BD"/>
    <w:rsid w:val="000A1812"/>
    <w:rsid w:val="000A19E5"/>
    <w:rsid w:val="000A1A56"/>
    <w:rsid w:val="000A1ADF"/>
    <w:rsid w:val="000A1BD5"/>
    <w:rsid w:val="000A223A"/>
    <w:rsid w:val="000A2268"/>
    <w:rsid w:val="000A2643"/>
    <w:rsid w:val="000A2981"/>
    <w:rsid w:val="000A2BF4"/>
    <w:rsid w:val="000A2C76"/>
    <w:rsid w:val="000A3086"/>
    <w:rsid w:val="000A3598"/>
    <w:rsid w:val="000A3761"/>
    <w:rsid w:val="000A39A5"/>
    <w:rsid w:val="000A3E58"/>
    <w:rsid w:val="000A412D"/>
    <w:rsid w:val="000A4465"/>
    <w:rsid w:val="000A4600"/>
    <w:rsid w:val="000A46F9"/>
    <w:rsid w:val="000A5132"/>
    <w:rsid w:val="000A54AB"/>
    <w:rsid w:val="000A56DD"/>
    <w:rsid w:val="000A628F"/>
    <w:rsid w:val="000A62DD"/>
    <w:rsid w:val="000A65A7"/>
    <w:rsid w:val="000A67A5"/>
    <w:rsid w:val="000A6BF2"/>
    <w:rsid w:val="000A72F2"/>
    <w:rsid w:val="000A74A9"/>
    <w:rsid w:val="000A7919"/>
    <w:rsid w:val="000A7C00"/>
    <w:rsid w:val="000A7D39"/>
    <w:rsid w:val="000A7F96"/>
    <w:rsid w:val="000B0054"/>
    <w:rsid w:val="000B04D9"/>
    <w:rsid w:val="000B0637"/>
    <w:rsid w:val="000B065F"/>
    <w:rsid w:val="000B07AC"/>
    <w:rsid w:val="000B08D2"/>
    <w:rsid w:val="000B0C92"/>
    <w:rsid w:val="000B0EEB"/>
    <w:rsid w:val="000B0F93"/>
    <w:rsid w:val="000B107C"/>
    <w:rsid w:val="000B137B"/>
    <w:rsid w:val="000B262E"/>
    <w:rsid w:val="000B26DD"/>
    <w:rsid w:val="000B2736"/>
    <w:rsid w:val="000B28FD"/>
    <w:rsid w:val="000B29C1"/>
    <w:rsid w:val="000B2C41"/>
    <w:rsid w:val="000B2C90"/>
    <w:rsid w:val="000B33C2"/>
    <w:rsid w:val="000B370E"/>
    <w:rsid w:val="000B39C6"/>
    <w:rsid w:val="000B3C95"/>
    <w:rsid w:val="000B3C97"/>
    <w:rsid w:val="000B3F42"/>
    <w:rsid w:val="000B42FA"/>
    <w:rsid w:val="000B4777"/>
    <w:rsid w:val="000B4D0D"/>
    <w:rsid w:val="000B4E0F"/>
    <w:rsid w:val="000B54C6"/>
    <w:rsid w:val="000B5658"/>
    <w:rsid w:val="000B597D"/>
    <w:rsid w:val="000B5E24"/>
    <w:rsid w:val="000B5F1D"/>
    <w:rsid w:val="000B6046"/>
    <w:rsid w:val="000B67B7"/>
    <w:rsid w:val="000B6BD9"/>
    <w:rsid w:val="000B6CD9"/>
    <w:rsid w:val="000B72FA"/>
    <w:rsid w:val="000B75DB"/>
    <w:rsid w:val="000B7635"/>
    <w:rsid w:val="000B7B14"/>
    <w:rsid w:val="000C0336"/>
    <w:rsid w:val="000C045F"/>
    <w:rsid w:val="000C0495"/>
    <w:rsid w:val="000C0733"/>
    <w:rsid w:val="000C08BC"/>
    <w:rsid w:val="000C0D65"/>
    <w:rsid w:val="000C0FCE"/>
    <w:rsid w:val="000C1D1E"/>
    <w:rsid w:val="000C1DE1"/>
    <w:rsid w:val="000C2417"/>
    <w:rsid w:val="000C2B1D"/>
    <w:rsid w:val="000C2E50"/>
    <w:rsid w:val="000C319D"/>
    <w:rsid w:val="000C3878"/>
    <w:rsid w:val="000C38BA"/>
    <w:rsid w:val="000C39AD"/>
    <w:rsid w:val="000C3F05"/>
    <w:rsid w:val="000C4588"/>
    <w:rsid w:val="000C4942"/>
    <w:rsid w:val="000C4977"/>
    <w:rsid w:val="000C4EFC"/>
    <w:rsid w:val="000C5404"/>
    <w:rsid w:val="000C5542"/>
    <w:rsid w:val="000C596B"/>
    <w:rsid w:val="000C5CC3"/>
    <w:rsid w:val="000C5DE5"/>
    <w:rsid w:val="000C5ED3"/>
    <w:rsid w:val="000C60F3"/>
    <w:rsid w:val="000C62B5"/>
    <w:rsid w:val="000C6409"/>
    <w:rsid w:val="000C6B5D"/>
    <w:rsid w:val="000C6FDA"/>
    <w:rsid w:val="000C6FEE"/>
    <w:rsid w:val="000C7075"/>
    <w:rsid w:val="000C7419"/>
    <w:rsid w:val="000C783C"/>
    <w:rsid w:val="000C7BF5"/>
    <w:rsid w:val="000D0626"/>
    <w:rsid w:val="000D08A5"/>
    <w:rsid w:val="000D0BF1"/>
    <w:rsid w:val="000D0E4A"/>
    <w:rsid w:val="000D0E7A"/>
    <w:rsid w:val="000D0F9D"/>
    <w:rsid w:val="000D1538"/>
    <w:rsid w:val="000D1600"/>
    <w:rsid w:val="000D18EB"/>
    <w:rsid w:val="000D29BA"/>
    <w:rsid w:val="000D2D30"/>
    <w:rsid w:val="000D3D87"/>
    <w:rsid w:val="000D3FA5"/>
    <w:rsid w:val="000D4455"/>
    <w:rsid w:val="000D4991"/>
    <w:rsid w:val="000D49C8"/>
    <w:rsid w:val="000D5601"/>
    <w:rsid w:val="000D575E"/>
    <w:rsid w:val="000D5A24"/>
    <w:rsid w:val="000D5B40"/>
    <w:rsid w:val="000D5B94"/>
    <w:rsid w:val="000D64E4"/>
    <w:rsid w:val="000D6760"/>
    <w:rsid w:val="000D694E"/>
    <w:rsid w:val="000D6B8A"/>
    <w:rsid w:val="000D6BD7"/>
    <w:rsid w:val="000D6C8B"/>
    <w:rsid w:val="000D7B7A"/>
    <w:rsid w:val="000D7D62"/>
    <w:rsid w:val="000D7EF1"/>
    <w:rsid w:val="000E081B"/>
    <w:rsid w:val="000E1086"/>
    <w:rsid w:val="000E12BB"/>
    <w:rsid w:val="000E1888"/>
    <w:rsid w:val="000E197D"/>
    <w:rsid w:val="000E1C91"/>
    <w:rsid w:val="000E1D8F"/>
    <w:rsid w:val="000E27EC"/>
    <w:rsid w:val="000E2DA5"/>
    <w:rsid w:val="000E305D"/>
    <w:rsid w:val="000E346F"/>
    <w:rsid w:val="000E36DA"/>
    <w:rsid w:val="000E38F4"/>
    <w:rsid w:val="000E3DDF"/>
    <w:rsid w:val="000E3F6C"/>
    <w:rsid w:val="000E4062"/>
    <w:rsid w:val="000E4CE3"/>
    <w:rsid w:val="000E4DAD"/>
    <w:rsid w:val="000E5159"/>
    <w:rsid w:val="000E540E"/>
    <w:rsid w:val="000E5A1E"/>
    <w:rsid w:val="000E5C1E"/>
    <w:rsid w:val="000E5CB6"/>
    <w:rsid w:val="000E608B"/>
    <w:rsid w:val="000E6114"/>
    <w:rsid w:val="000E6157"/>
    <w:rsid w:val="000E6455"/>
    <w:rsid w:val="000E6712"/>
    <w:rsid w:val="000E6958"/>
    <w:rsid w:val="000E69FB"/>
    <w:rsid w:val="000E6B76"/>
    <w:rsid w:val="000E6C1A"/>
    <w:rsid w:val="000E6EF9"/>
    <w:rsid w:val="000E6FFF"/>
    <w:rsid w:val="000E7166"/>
    <w:rsid w:val="000E7C87"/>
    <w:rsid w:val="000E7F2D"/>
    <w:rsid w:val="000E7FFC"/>
    <w:rsid w:val="000F02F3"/>
    <w:rsid w:val="000F0549"/>
    <w:rsid w:val="000F0554"/>
    <w:rsid w:val="000F0D0E"/>
    <w:rsid w:val="000F0E26"/>
    <w:rsid w:val="000F0F9D"/>
    <w:rsid w:val="000F15F2"/>
    <w:rsid w:val="000F1939"/>
    <w:rsid w:val="000F1D09"/>
    <w:rsid w:val="000F212C"/>
    <w:rsid w:val="000F2475"/>
    <w:rsid w:val="000F24A8"/>
    <w:rsid w:val="000F2A6D"/>
    <w:rsid w:val="000F2FD3"/>
    <w:rsid w:val="000F3050"/>
    <w:rsid w:val="000F3075"/>
    <w:rsid w:val="000F307C"/>
    <w:rsid w:val="000F3470"/>
    <w:rsid w:val="000F3677"/>
    <w:rsid w:val="000F39F0"/>
    <w:rsid w:val="000F3AC5"/>
    <w:rsid w:val="000F3CA2"/>
    <w:rsid w:val="000F3CA4"/>
    <w:rsid w:val="000F3D3D"/>
    <w:rsid w:val="000F4651"/>
    <w:rsid w:val="000F46CE"/>
    <w:rsid w:val="000F4AC1"/>
    <w:rsid w:val="000F502F"/>
    <w:rsid w:val="000F538A"/>
    <w:rsid w:val="000F53FB"/>
    <w:rsid w:val="000F5754"/>
    <w:rsid w:val="000F57C0"/>
    <w:rsid w:val="000F57CD"/>
    <w:rsid w:val="000F596C"/>
    <w:rsid w:val="000F6022"/>
    <w:rsid w:val="000F65DC"/>
    <w:rsid w:val="000F6627"/>
    <w:rsid w:val="000F698B"/>
    <w:rsid w:val="000F6B2D"/>
    <w:rsid w:val="000F7401"/>
    <w:rsid w:val="000F79ED"/>
    <w:rsid w:val="000F7B86"/>
    <w:rsid w:val="000F7D52"/>
    <w:rsid w:val="000F7E94"/>
    <w:rsid w:val="001003A0"/>
    <w:rsid w:val="001004C7"/>
    <w:rsid w:val="0010076A"/>
    <w:rsid w:val="00100A74"/>
    <w:rsid w:val="00100DBB"/>
    <w:rsid w:val="00100F72"/>
    <w:rsid w:val="00101281"/>
    <w:rsid w:val="00101C91"/>
    <w:rsid w:val="0010205A"/>
    <w:rsid w:val="0010215D"/>
    <w:rsid w:val="00102238"/>
    <w:rsid w:val="001022EF"/>
    <w:rsid w:val="0010232E"/>
    <w:rsid w:val="001025DF"/>
    <w:rsid w:val="001025FE"/>
    <w:rsid w:val="00102A24"/>
    <w:rsid w:val="00102E9A"/>
    <w:rsid w:val="00103819"/>
    <w:rsid w:val="00103A51"/>
    <w:rsid w:val="00104083"/>
    <w:rsid w:val="0010413B"/>
    <w:rsid w:val="001041A4"/>
    <w:rsid w:val="001041CA"/>
    <w:rsid w:val="001044CE"/>
    <w:rsid w:val="00104D67"/>
    <w:rsid w:val="00104E8E"/>
    <w:rsid w:val="00104EE4"/>
    <w:rsid w:val="00105108"/>
    <w:rsid w:val="00105370"/>
    <w:rsid w:val="00105442"/>
    <w:rsid w:val="00105D8C"/>
    <w:rsid w:val="00105D99"/>
    <w:rsid w:val="00106309"/>
    <w:rsid w:val="00106D1B"/>
    <w:rsid w:val="00106E42"/>
    <w:rsid w:val="001073AD"/>
    <w:rsid w:val="00107577"/>
    <w:rsid w:val="00107798"/>
    <w:rsid w:val="0010781E"/>
    <w:rsid w:val="001078A6"/>
    <w:rsid w:val="00107A92"/>
    <w:rsid w:val="00107D4A"/>
    <w:rsid w:val="00110151"/>
    <w:rsid w:val="00110882"/>
    <w:rsid w:val="00110926"/>
    <w:rsid w:val="00110A8A"/>
    <w:rsid w:val="00110F0C"/>
    <w:rsid w:val="00111588"/>
    <w:rsid w:val="0011163D"/>
    <w:rsid w:val="00111689"/>
    <w:rsid w:val="001119D4"/>
    <w:rsid w:val="00111F2F"/>
    <w:rsid w:val="00112393"/>
    <w:rsid w:val="001128CA"/>
    <w:rsid w:val="00112F47"/>
    <w:rsid w:val="00113370"/>
    <w:rsid w:val="00113429"/>
    <w:rsid w:val="00113763"/>
    <w:rsid w:val="00113AF8"/>
    <w:rsid w:val="00113B25"/>
    <w:rsid w:val="00113C5E"/>
    <w:rsid w:val="00114236"/>
    <w:rsid w:val="0011432F"/>
    <w:rsid w:val="001146BB"/>
    <w:rsid w:val="001148F6"/>
    <w:rsid w:val="0011495F"/>
    <w:rsid w:val="0011497D"/>
    <w:rsid w:val="00114B29"/>
    <w:rsid w:val="00114CC9"/>
    <w:rsid w:val="00115009"/>
    <w:rsid w:val="00115190"/>
    <w:rsid w:val="0011523E"/>
    <w:rsid w:val="001156A2"/>
    <w:rsid w:val="00115827"/>
    <w:rsid w:val="001158BF"/>
    <w:rsid w:val="001159B8"/>
    <w:rsid w:val="00115C34"/>
    <w:rsid w:val="00115F03"/>
    <w:rsid w:val="00116A7A"/>
    <w:rsid w:val="00116C20"/>
    <w:rsid w:val="00116D13"/>
    <w:rsid w:val="00116EBE"/>
    <w:rsid w:val="00116ED5"/>
    <w:rsid w:val="00117019"/>
    <w:rsid w:val="00117133"/>
    <w:rsid w:val="0011717D"/>
    <w:rsid w:val="001171D6"/>
    <w:rsid w:val="0011733B"/>
    <w:rsid w:val="001176D6"/>
    <w:rsid w:val="00117919"/>
    <w:rsid w:val="00117B84"/>
    <w:rsid w:val="00120013"/>
    <w:rsid w:val="00120574"/>
    <w:rsid w:val="0012071B"/>
    <w:rsid w:val="00120730"/>
    <w:rsid w:val="00120940"/>
    <w:rsid w:val="00120DFD"/>
    <w:rsid w:val="00121014"/>
    <w:rsid w:val="00121552"/>
    <w:rsid w:val="00121569"/>
    <w:rsid w:val="00121571"/>
    <w:rsid w:val="001215B2"/>
    <w:rsid w:val="0012191A"/>
    <w:rsid w:val="00121F3A"/>
    <w:rsid w:val="00122098"/>
    <w:rsid w:val="00122420"/>
    <w:rsid w:val="00122F40"/>
    <w:rsid w:val="00122FE8"/>
    <w:rsid w:val="00123184"/>
    <w:rsid w:val="00123429"/>
    <w:rsid w:val="00123587"/>
    <w:rsid w:val="00123748"/>
    <w:rsid w:val="00123CDF"/>
    <w:rsid w:val="00123ECC"/>
    <w:rsid w:val="001241CC"/>
    <w:rsid w:val="0012423C"/>
    <w:rsid w:val="00124A04"/>
    <w:rsid w:val="0012555E"/>
    <w:rsid w:val="00125569"/>
    <w:rsid w:val="00125AD9"/>
    <w:rsid w:val="00125C3C"/>
    <w:rsid w:val="001265F1"/>
    <w:rsid w:val="001267F2"/>
    <w:rsid w:val="00130076"/>
    <w:rsid w:val="0013010F"/>
    <w:rsid w:val="0013017E"/>
    <w:rsid w:val="0013046E"/>
    <w:rsid w:val="001305F7"/>
    <w:rsid w:val="0013063F"/>
    <w:rsid w:val="001306B5"/>
    <w:rsid w:val="0013080C"/>
    <w:rsid w:val="00130929"/>
    <w:rsid w:val="00130B5A"/>
    <w:rsid w:val="00130F7A"/>
    <w:rsid w:val="0013103D"/>
    <w:rsid w:val="00131096"/>
    <w:rsid w:val="0013150E"/>
    <w:rsid w:val="00131B1A"/>
    <w:rsid w:val="00131D5A"/>
    <w:rsid w:val="00131FA1"/>
    <w:rsid w:val="001324F4"/>
    <w:rsid w:val="0013274C"/>
    <w:rsid w:val="001327CD"/>
    <w:rsid w:val="00132EB3"/>
    <w:rsid w:val="001330B1"/>
    <w:rsid w:val="001330D2"/>
    <w:rsid w:val="0013336A"/>
    <w:rsid w:val="00133601"/>
    <w:rsid w:val="0013371F"/>
    <w:rsid w:val="0013379F"/>
    <w:rsid w:val="00133C12"/>
    <w:rsid w:val="00133D89"/>
    <w:rsid w:val="00133F85"/>
    <w:rsid w:val="00134291"/>
    <w:rsid w:val="00134667"/>
    <w:rsid w:val="001346C5"/>
    <w:rsid w:val="001346D7"/>
    <w:rsid w:val="001347A5"/>
    <w:rsid w:val="00134880"/>
    <w:rsid w:val="00134AD7"/>
    <w:rsid w:val="00134DE2"/>
    <w:rsid w:val="00135123"/>
    <w:rsid w:val="0013547F"/>
    <w:rsid w:val="00135652"/>
    <w:rsid w:val="00135732"/>
    <w:rsid w:val="00135C67"/>
    <w:rsid w:val="00135D9B"/>
    <w:rsid w:val="00135FED"/>
    <w:rsid w:val="0013605A"/>
    <w:rsid w:val="00136396"/>
    <w:rsid w:val="001364DF"/>
    <w:rsid w:val="00136F7D"/>
    <w:rsid w:val="0013700B"/>
    <w:rsid w:val="001370C4"/>
    <w:rsid w:val="001372F6"/>
    <w:rsid w:val="00137380"/>
    <w:rsid w:val="00137A4D"/>
    <w:rsid w:val="00137CA1"/>
    <w:rsid w:val="00137DAC"/>
    <w:rsid w:val="00137E3B"/>
    <w:rsid w:val="00137E72"/>
    <w:rsid w:val="00137FD1"/>
    <w:rsid w:val="0014026A"/>
    <w:rsid w:val="00140750"/>
    <w:rsid w:val="00140759"/>
    <w:rsid w:val="00140B4A"/>
    <w:rsid w:val="00140C93"/>
    <w:rsid w:val="00140D7F"/>
    <w:rsid w:val="00141272"/>
    <w:rsid w:val="001415DE"/>
    <w:rsid w:val="001415E6"/>
    <w:rsid w:val="00141685"/>
    <w:rsid w:val="001418F8"/>
    <w:rsid w:val="00141A98"/>
    <w:rsid w:val="00141B35"/>
    <w:rsid w:val="00142125"/>
    <w:rsid w:val="00142AB3"/>
    <w:rsid w:val="00142ACD"/>
    <w:rsid w:val="00142B9C"/>
    <w:rsid w:val="001431D3"/>
    <w:rsid w:val="0014412D"/>
    <w:rsid w:val="00144132"/>
    <w:rsid w:val="0014433E"/>
    <w:rsid w:val="001446E9"/>
    <w:rsid w:val="00144894"/>
    <w:rsid w:val="00144B5E"/>
    <w:rsid w:val="00144E71"/>
    <w:rsid w:val="001457E6"/>
    <w:rsid w:val="00145958"/>
    <w:rsid w:val="001459D6"/>
    <w:rsid w:val="00146420"/>
    <w:rsid w:val="00146585"/>
    <w:rsid w:val="001467B1"/>
    <w:rsid w:val="00146C7C"/>
    <w:rsid w:val="00147342"/>
    <w:rsid w:val="001473B9"/>
    <w:rsid w:val="00147840"/>
    <w:rsid w:val="001479F4"/>
    <w:rsid w:val="00147E09"/>
    <w:rsid w:val="00147F5D"/>
    <w:rsid w:val="001502C3"/>
    <w:rsid w:val="0015071A"/>
    <w:rsid w:val="00150DDC"/>
    <w:rsid w:val="00150ED9"/>
    <w:rsid w:val="001511A2"/>
    <w:rsid w:val="001517C5"/>
    <w:rsid w:val="001518E2"/>
    <w:rsid w:val="00151A5F"/>
    <w:rsid w:val="00151E2A"/>
    <w:rsid w:val="00152069"/>
    <w:rsid w:val="00152425"/>
    <w:rsid w:val="00152AAE"/>
    <w:rsid w:val="00152B62"/>
    <w:rsid w:val="00152EB0"/>
    <w:rsid w:val="001530A5"/>
    <w:rsid w:val="0015377C"/>
    <w:rsid w:val="00153C24"/>
    <w:rsid w:val="00153D2F"/>
    <w:rsid w:val="00154253"/>
    <w:rsid w:val="00154928"/>
    <w:rsid w:val="00154973"/>
    <w:rsid w:val="00154C41"/>
    <w:rsid w:val="00155459"/>
    <w:rsid w:val="001554FC"/>
    <w:rsid w:val="00155A9B"/>
    <w:rsid w:val="00155CB5"/>
    <w:rsid w:val="00155E6B"/>
    <w:rsid w:val="00156E3E"/>
    <w:rsid w:val="00156F1F"/>
    <w:rsid w:val="00156FDA"/>
    <w:rsid w:val="001570F6"/>
    <w:rsid w:val="0015729F"/>
    <w:rsid w:val="00157670"/>
    <w:rsid w:val="00157705"/>
    <w:rsid w:val="00157839"/>
    <w:rsid w:val="001600DB"/>
    <w:rsid w:val="0016043B"/>
    <w:rsid w:val="001606F4"/>
    <w:rsid w:val="00160C57"/>
    <w:rsid w:val="0016119B"/>
    <w:rsid w:val="00161426"/>
    <w:rsid w:val="00161537"/>
    <w:rsid w:val="0016180E"/>
    <w:rsid w:val="00161C0F"/>
    <w:rsid w:val="00161DCF"/>
    <w:rsid w:val="00161F56"/>
    <w:rsid w:val="00162015"/>
    <w:rsid w:val="001624C4"/>
    <w:rsid w:val="0016251D"/>
    <w:rsid w:val="00162FB5"/>
    <w:rsid w:val="001631EC"/>
    <w:rsid w:val="00163319"/>
    <w:rsid w:val="0016342F"/>
    <w:rsid w:val="0016343D"/>
    <w:rsid w:val="00163D86"/>
    <w:rsid w:val="001646CE"/>
    <w:rsid w:val="00164A66"/>
    <w:rsid w:val="00164AC9"/>
    <w:rsid w:val="00164BA0"/>
    <w:rsid w:val="00165041"/>
    <w:rsid w:val="00165059"/>
    <w:rsid w:val="00165843"/>
    <w:rsid w:val="00165BCA"/>
    <w:rsid w:val="00165E69"/>
    <w:rsid w:val="001661E1"/>
    <w:rsid w:val="00166343"/>
    <w:rsid w:val="001665DC"/>
    <w:rsid w:val="001665E1"/>
    <w:rsid w:val="00167009"/>
    <w:rsid w:val="00167161"/>
    <w:rsid w:val="0016756D"/>
    <w:rsid w:val="0016787C"/>
    <w:rsid w:val="00167C0B"/>
    <w:rsid w:val="00167EA5"/>
    <w:rsid w:val="001700C0"/>
    <w:rsid w:val="0017031A"/>
    <w:rsid w:val="001704BA"/>
    <w:rsid w:val="001707DC"/>
    <w:rsid w:val="0017122A"/>
    <w:rsid w:val="001717F6"/>
    <w:rsid w:val="00171998"/>
    <w:rsid w:val="001719DC"/>
    <w:rsid w:val="00171EA8"/>
    <w:rsid w:val="0017203A"/>
    <w:rsid w:val="001724BE"/>
    <w:rsid w:val="0017285D"/>
    <w:rsid w:val="00172C15"/>
    <w:rsid w:val="00172CD3"/>
    <w:rsid w:val="00172E1F"/>
    <w:rsid w:val="00173239"/>
    <w:rsid w:val="001733DD"/>
    <w:rsid w:val="001734EB"/>
    <w:rsid w:val="001739ED"/>
    <w:rsid w:val="00173AFD"/>
    <w:rsid w:val="00173CEE"/>
    <w:rsid w:val="001747C8"/>
    <w:rsid w:val="0017495B"/>
    <w:rsid w:val="00174CF6"/>
    <w:rsid w:val="00174D67"/>
    <w:rsid w:val="00174D8B"/>
    <w:rsid w:val="00174E2D"/>
    <w:rsid w:val="00174EE2"/>
    <w:rsid w:val="001752EB"/>
    <w:rsid w:val="00175417"/>
    <w:rsid w:val="001756BA"/>
    <w:rsid w:val="001758C2"/>
    <w:rsid w:val="001758C7"/>
    <w:rsid w:val="0017599F"/>
    <w:rsid w:val="00175C69"/>
    <w:rsid w:val="00175D0E"/>
    <w:rsid w:val="0017626A"/>
    <w:rsid w:val="0017650E"/>
    <w:rsid w:val="00176562"/>
    <w:rsid w:val="0017689A"/>
    <w:rsid w:val="00176A3F"/>
    <w:rsid w:val="001771B0"/>
    <w:rsid w:val="00177999"/>
    <w:rsid w:val="00177A90"/>
    <w:rsid w:val="00177BAE"/>
    <w:rsid w:val="00177E32"/>
    <w:rsid w:val="001800EE"/>
    <w:rsid w:val="0018032B"/>
    <w:rsid w:val="00180672"/>
    <w:rsid w:val="00180DDB"/>
    <w:rsid w:val="00180EB9"/>
    <w:rsid w:val="0018105E"/>
    <w:rsid w:val="0018123B"/>
    <w:rsid w:val="0018158B"/>
    <w:rsid w:val="0018168E"/>
    <w:rsid w:val="0018199B"/>
    <w:rsid w:val="00181BAC"/>
    <w:rsid w:val="00181DA3"/>
    <w:rsid w:val="00181E3B"/>
    <w:rsid w:val="00182821"/>
    <w:rsid w:val="00183D1C"/>
    <w:rsid w:val="00183E85"/>
    <w:rsid w:val="00183F50"/>
    <w:rsid w:val="0018487B"/>
    <w:rsid w:val="00184960"/>
    <w:rsid w:val="00184CC0"/>
    <w:rsid w:val="00184D1A"/>
    <w:rsid w:val="00184DF5"/>
    <w:rsid w:val="00184FD3"/>
    <w:rsid w:val="00185048"/>
    <w:rsid w:val="001855B9"/>
    <w:rsid w:val="00185776"/>
    <w:rsid w:val="00185CE7"/>
    <w:rsid w:val="00186217"/>
    <w:rsid w:val="001864DE"/>
    <w:rsid w:val="001868B3"/>
    <w:rsid w:val="00186B90"/>
    <w:rsid w:val="00186E10"/>
    <w:rsid w:val="00187560"/>
    <w:rsid w:val="00187887"/>
    <w:rsid w:val="0018796A"/>
    <w:rsid w:val="00187B8D"/>
    <w:rsid w:val="00187DDD"/>
    <w:rsid w:val="00190124"/>
    <w:rsid w:val="00190454"/>
    <w:rsid w:val="00190610"/>
    <w:rsid w:val="00190A1A"/>
    <w:rsid w:val="00190C7E"/>
    <w:rsid w:val="00190DBB"/>
    <w:rsid w:val="00191034"/>
    <w:rsid w:val="001914C2"/>
    <w:rsid w:val="0019153F"/>
    <w:rsid w:val="00191650"/>
    <w:rsid w:val="00191678"/>
    <w:rsid w:val="00191750"/>
    <w:rsid w:val="00191783"/>
    <w:rsid w:val="00191B95"/>
    <w:rsid w:val="00191D7E"/>
    <w:rsid w:val="00191F61"/>
    <w:rsid w:val="001921DA"/>
    <w:rsid w:val="00192987"/>
    <w:rsid w:val="0019341C"/>
    <w:rsid w:val="00193796"/>
    <w:rsid w:val="00193A53"/>
    <w:rsid w:val="00193EED"/>
    <w:rsid w:val="00194002"/>
    <w:rsid w:val="0019445B"/>
    <w:rsid w:val="001944DE"/>
    <w:rsid w:val="00194AE9"/>
    <w:rsid w:val="00194B00"/>
    <w:rsid w:val="00194D6E"/>
    <w:rsid w:val="00194FED"/>
    <w:rsid w:val="00194FF9"/>
    <w:rsid w:val="00195276"/>
    <w:rsid w:val="00195AAD"/>
    <w:rsid w:val="00195DCC"/>
    <w:rsid w:val="00195DD0"/>
    <w:rsid w:val="001961EF"/>
    <w:rsid w:val="00196753"/>
    <w:rsid w:val="00196CC4"/>
    <w:rsid w:val="00197142"/>
    <w:rsid w:val="00197791"/>
    <w:rsid w:val="00197962"/>
    <w:rsid w:val="00197A76"/>
    <w:rsid w:val="00197BBB"/>
    <w:rsid w:val="001A0273"/>
    <w:rsid w:val="001A04C5"/>
    <w:rsid w:val="001A06C9"/>
    <w:rsid w:val="001A071B"/>
    <w:rsid w:val="001A08F3"/>
    <w:rsid w:val="001A0CC3"/>
    <w:rsid w:val="001A0E27"/>
    <w:rsid w:val="001A0F55"/>
    <w:rsid w:val="001A1075"/>
    <w:rsid w:val="001A1615"/>
    <w:rsid w:val="001A1818"/>
    <w:rsid w:val="001A181A"/>
    <w:rsid w:val="001A1A55"/>
    <w:rsid w:val="001A1E91"/>
    <w:rsid w:val="001A2165"/>
    <w:rsid w:val="001A231B"/>
    <w:rsid w:val="001A23D2"/>
    <w:rsid w:val="001A2599"/>
    <w:rsid w:val="001A259D"/>
    <w:rsid w:val="001A273D"/>
    <w:rsid w:val="001A289A"/>
    <w:rsid w:val="001A2AE9"/>
    <w:rsid w:val="001A3045"/>
    <w:rsid w:val="001A3122"/>
    <w:rsid w:val="001A3369"/>
    <w:rsid w:val="001A3B23"/>
    <w:rsid w:val="001A3C91"/>
    <w:rsid w:val="001A4097"/>
    <w:rsid w:val="001A44BA"/>
    <w:rsid w:val="001A44C6"/>
    <w:rsid w:val="001A44E4"/>
    <w:rsid w:val="001A4537"/>
    <w:rsid w:val="001A4585"/>
    <w:rsid w:val="001A469B"/>
    <w:rsid w:val="001A46FE"/>
    <w:rsid w:val="001A4B3C"/>
    <w:rsid w:val="001A511B"/>
    <w:rsid w:val="001A51CC"/>
    <w:rsid w:val="001A5212"/>
    <w:rsid w:val="001A5942"/>
    <w:rsid w:val="001A5B2C"/>
    <w:rsid w:val="001A5F38"/>
    <w:rsid w:val="001A6012"/>
    <w:rsid w:val="001A6FC4"/>
    <w:rsid w:val="001A6FCE"/>
    <w:rsid w:val="001A71E9"/>
    <w:rsid w:val="001A7445"/>
    <w:rsid w:val="001A7609"/>
    <w:rsid w:val="001B0015"/>
    <w:rsid w:val="001B0D51"/>
    <w:rsid w:val="001B0EC4"/>
    <w:rsid w:val="001B0EE3"/>
    <w:rsid w:val="001B13BC"/>
    <w:rsid w:val="001B1526"/>
    <w:rsid w:val="001B1E2C"/>
    <w:rsid w:val="001B1F68"/>
    <w:rsid w:val="001B2605"/>
    <w:rsid w:val="001B26CE"/>
    <w:rsid w:val="001B2808"/>
    <w:rsid w:val="001B2C22"/>
    <w:rsid w:val="001B3004"/>
    <w:rsid w:val="001B308B"/>
    <w:rsid w:val="001B3639"/>
    <w:rsid w:val="001B41A6"/>
    <w:rsid w:val="001B440E"/>
    <w:rsid w:val="001B44E9"/>
    <w:rsid w:val="001B4D5B"/>
    <w:rsid w:val="001B4EAB"/>
    <w:rsid w:val="001B4F98"/>
    <w:rsid w:val="001B52EE"/>
    <w:rsid w:val="001B5301"/>
    <w:rsid w:val="001B5C93"/>
    <w:rsid w:val="001B63A4"/>
    <w:rsid w:val="001B67F8"/>
    <w:rsid w:val="001B6CFC"/>
    <w:rsid w:val="001B6EED"/>
    <w:rsid w:val="001B7020"/>
    <w:rsid w:val="001B730F"/>
    <w:rsid w:val="001B7506"/>
    <w:rsid w:val="001B75D2"/>
    <w:rsid w:val="001B7724"/>
    <w:rsid w:val="001B7A7E"/>
    <w:rsid w:val="001B7B53"/>
    <w:rsid w:val="001B7CB1"/>
    <w:rsid w:val="001B7E0C"/>
    <w:rsid w:val="001C008D"/>
    <w:rsid w:val="001C026A"/>
    <w:rsid w:val="001C0686"/>
    <w:rsid w:val="001C0F36"/>
    <w:rsid w:val="001C136A"/>
    <w:rsid w:val="001C1644"/>
    <w:rsid w:val="001C19B6"/>
    <w:rsid w:val="001C1C99"/>
    <w:rsid w:val="001C1F7B"/>
    <w:rsid w:val="001C23A7"/>
    <w:rsid w:val="001C2566"/>
    <w:rsid w:val="001C2656"/>
    <w:rsid w:val="001C2843"/>
    <w:rsid w:val="001C2EC6"/>
    <w:rsid w:val="001C300F"/>
    <w:rsid w:val="001C3636"/>
    <w:rsid w:val="001C3DCA"/>
    <w:rsid w:val="001C3DCE"/>
    <w:rsid w:val="001C3E2D"/>
    <w:rsid w:val="001C40F4"/>
    <w:rsid w:val="001C43D5"/>
    <w:rsid w:val="001C4E55"/>
    <w:rsid w:val="001C4E58"/>
    <w:rsid w:val="001C5A6C"/>
    <w:rsid w:val="001C5D91"/>
    <w:rsid w:val="001C5F7E"/>
    <w:rsid w:val="001C6131"/>
    <w:rsid w:val="001C617F"/>
    <w:rsid w:val="001C647E"/>
    <w:rsid w:val="001C64B4"/>
    <w:rsid w:val="001C64CB"/>
    <w:rsid w:val="001C64EB"/>
    <w:rsid w:val="001C6732"/>
    <w:rsid w:val="001C67B9"/>
    <w:rsid w:val="001C68D8"/>
    <w:rsid w:val="001C6BF2"/>
    <w:rsid w:val="001C6C2F"/>
    <w:rsid w:val="001C6C45"/>
    <w:rsid w:val="001C6DE6"/>
    <w:rsid w:val="001C71E1"/>
    <w:rsid w:val="001C7611"/>
    <w:rsid w:val="001C7837"/>
    <w:rsid w:val="001C7965"/>
    <w:rsid w:val="001C7DCF"/>
    <w:rsid w:val="001C7DD3"/>
    <w:rsid w:val="001C7EF5"/>
    <w:rsid w:val="001D0068"/>
    <w:rsid w:val="001D017A"/>
    <w:rsid w:val="001D04C8"/>
    <w:rsid w:val="001D061A"/>
    <w:rsid w:val="001D0812"/>
    <w:rsid w:val="001D09E1"/>
    <w:rsid w:val="001D0A9B"/>
    <w:rsid w:val="001D0FEC"/>
    <w:rsid w:val="001D1146"/>
    <w:rsid w:val="001D13FE"/>
    <w:rsid w:val="001D15CD"/>
    <w:rsid w:val="001D1809"/>
    <w:rsid w:val="001D1B5E"/>
    <w:rsid w:val="001D1CD0"/>
    <w:rsid w:val="001D1E71"/>
    <w:rsid w:val="001D2761"/>
    <w:rsid w:val="001D2782"/>
    <w:rsid w:val="001D2BB9"/>
    <w:rsid w:val="001D2E67"/>
    <w:rsid w:val="001D2EDA"/>
    <w:rsid w:val="001D2F8C"/>
    <w:rsid w:val="001D37C6"/>
    <w:rsid w:val="001D3F35"/>
    <w:rsid w:val="001D3FEE"/>
    <w:rsid w:val="001D43C7"/>
    <w:rsid w:val="001D43E7"/>
    <w:rsid w:val="001D4509"/>
    <w:rsid w:val="001D4C94"/>
    <w:rsid w:val="001D5367"/>
    <w:rsid w:val="001D57BA"/>
    <w:rsid w:val="001D593D"/>
    <w:rsid w:val="001D5BC9"/>
    <w:rsid w:val="001D6030"/>
    <w:rsid w:val="001D61EB"/>
    <w:rsid w:val="001D620D"/>
    <w:rsid w:val="001D6373"/>
    <w:rsid w:val="001D6619"/>
    <w:rsid w:val="001D683C"/>
    <w:rsid w:val="001D687B"/>
    <w:rsid w:val="001D6B3F"/>
    <w:rsid w:val="001D6E6B"/>
    <w:rsid w:val="001D6E83"/>
    <w:rsid w:val="001D70AC"/>
    <w:rsid w:val="001D730D"/>
    <w:rsid w:val="001D733B"/>
    <w:rsid w:val="001D73BA"/>
    <w:rsid w:val="001D75D8"/>
    <w:rsid w:val="001D7979"/>
    <w:rsid w:val="001D7B04"/>
    <w:rsid w:val="001D7E9C"/>
    <w:rsid w:val="001D7EE9"/>
    <w:rsid w:val="001E003A"/>
    <w:rsid w:val="001E07FC"/>
    <w:rsid w:val="001E0A26"/>
    <w:rsid w:val="001E1255"/>
    <w:rsid w:val="001E18BC"/>
    <w:rsid w:val="001E1C01"/>
    <w:rsid w:val="001E1CB1"/>
    <w:rsid w:val="001E1CF4"/>
    <w:rsid w:val="001E1D39"/>
    <w:rsid w:val="001E1DAC"/>
    <w:rsid w:val="001E26BC"/>
    <w:rsid w:val="001E2932"/>
    <w:rsid w:val="001E2B42"/>
    <w:rsid w:val="001E3037"/>
    <w:rsid w:val="001E319D"/>
    <w:rsid w:val="001E31AB"/>
    <w:rsid w:val="001E3306"/>
    <w:rsid w:val="001E392A"/>
    <w:rsid w:val="001E3D18"/>
    <w:rsid w:val="001E3DD8"/>
    <w:rsid w:val="001E3E37"/>
    <w:rsid w:val="001E45CB"/>
    <w:rsid w:val="001E502A"/>
    <w:rsid w:val="001E519C"/>
    <w:rsid w:val="001E524F"/>
    <w:rsid w:val="001E5707"/>
    <w:rsid w:val="001E5C1A"/>
    <w:rsid w:val="001E5EE0"/>
    <w:rsid w:val="001E631C"/>
    <w:rsid w:val="001E6676"/>
    <w:rsid w:val="001E67D1"/>
    <w:rsid w:val="001E6BDF"/>
    <w:rsid w:val="001E6C81"/>
    <w:rsid w:val="001E6CF1"/>
    <w:rsid w:val="001E7810"/>
    <w:rsid w:val="001E7974"/>
    <w:rsid w:val="001F002C"/>
    <w:rsid w:val="001F019F"/>
    <w:rsid w:val="001F04A1"/>
    <w:rsid w:val="001F0748"/>
    <w:rsid w:val="001F088C"/>
    <w:rsid w:val="001F0D8D"/>
    <w:rsid w:val="001F0DFA"/>
    <w:rsid w:val="001F157A"/>
    <w:rsid w:val="001F166C"/>
    <w:rsid w:val="001F16EC"/>
    <w:rsid w:val="001F1AAC"/>
    <w:rsid w:val="001F1E68"/>
    <w:rsid w:val="001F200A"/>
    <w:rsid w:val="001F200D"/>
    <w:rsid w:val="001F211C"/>
    <w:rsid w:val="001F21D9"/>
    <w:rsid w:val="001F2761"/>
    <w:rsid w:val="001F2883"/>
    <w:rsid w:val="001F2A0A"/>
    <w:rsid w:val="001F2B73"/>
    <w:rsid w:val="001F2C7B"/>
    <w:rsid w:val="001F2DB7"/>
    <w:rsid w:val="001F3039"/>
    <w:rsid w:val="001F33A5"/>
    <w:rsid w:val="001F3791"/>
    <w:rsid w:val="001F37C6"/>
    <w:rsid w:val="001F4230"/>
    <w:rsid w:val="001F4283"/>
    <w:rsid w:val="001F42A7"/>
    <w:rsid w:val="001F47FD"/>
    <w:rsid w:val="001F4817"/>
    <w:rsid w:val="001F524A"/>
    <w:rsid w:val="001F5AA1"/>
    <w:rsid w:val="001F5DD9"/>
    <w:rsid w:val="001F5E7C"/>
    <w:rsid w:val="001F60A5"/>
    <w:rsid w:val="001F60A8"/>
    <w:rsid w:val="001F61AD"/>
    <w:rsid w:val="001F6688"/>
    <w:rsid w:val="001F6F69"/>
    <w:rsid w:val="001F723E"/>
    <w:rsid w:val="001F73FA"/>
    <w:rsid w:val="001F7637"/>
    <w:rsid w:val="001F7912"/>
    <w:rsid w:val="001F7E2D"/>
    <w:rsid w:val="00200356"/>
    <w:rsid w:val="002003AB"/>
    <w:rsid w:val="002003B2"/>
    <w:rsid w:val="00200526"/>
    <w:rsid w:val="002007B7"/>
    <w:rsid w:val="00200926"/>
    <w:rsid w:val="00200DA0"/>
    <w:rsid w:val="00200E85"/>
    <w:rsid w:val="0020109C"/>
    <w:rsid w:val="002016C8"/>
    <w:rsid w:val="00202023"/>
    <w:rsid w:val="00202143"/>
    <w:rsid w:val="00202358"/>
    <w:rsid w:val="00202430"/>
    <w:rsid w:val="00202839"/>
    <w:rsid w:val="00202ACB"/>
    <w:rsid w:val="00202D79"/>
    <w:rsid w:val="00203074"/>
    <w:rsid w:val="00203097"/>
    <w:rsid w:val="0020321E"/>
    <w:rsid w:val="00203251"/>
    <w:rsid w:val="002032B0"/>
    <w:rsid w:val="00203618"/>
    <w:rsid w:val="00203865"/>
    <w:rsid w:val="002038D2"/>
    <w:rsid w:val="00203E17"/>
    <w:rsid w:val="00203F4C"/>
    <w:rsid w:val="00203FE8"/>
    <w:rsid w:val="002040FD"/>
    <w:rsid w:val="00204129"/>
    <w:rsid w:val="002042DB"/>
    <w:rsid w:val="002043AD"/>
    <w:rsid w:val="002045F4"/>
    <w:rsid w:val="00204A24"/>
    <w:rsid w:val="00204ACA"/>
    <w:rsid w:val="00204BE0"/>
    <w:rsid w:val="00204F6E"/>
    <w:rsid w:val="00205032"/>
    <w:rsid w:val="00205548"/>
    <w:rsid w:val="00205667"/>
    <w:rsid w:val="002056A6"/>
    <w:rsid w:val="00205851"/>
    <w:rsid w:val="00205A59"/>
    <w:rsid w:val="00206603"/>
    <w:rsid w:val="00206E1E"/>
    <w:rsid w:val="002071B8"/>
    <w:rsid w:val="002074E3"/>
    <w:rsid w:val="002075A6"/>
    <w:rsid w:val="00207B18"/>
    <w:rsid w:val="00207F7A"/>
    <w:rsid w:val="002100B1"/>
    <w:rsid w:val="00210173"/>
    <w:rsid w:val="002106FF"/>
    <w:rsid w:val="002108AE"/>
    <w:rsid w:val="00210A2E"/>
    <w:rsid w:val="00210BBE"/>
    <w:rsid w:val="00210F4A"/>
    <w:rsid w:val="002113C2"/>
    <w:rsid w:val="00211E2A"/>
    <w:rsid w:val="002124A4"/>
    <w:rsid w:val="002127AF"/>
    <w:rsid w:val="002127D2"/>
    <w:rsid w:val="00212A09"/>
    <w:rsid w:val="0021333E"/>
    <w:rsid w:val="00213443"/>
    <w:rsid w:val="00213B47"/>
    <w:rsid w:val="00213C03"/>
    <w:rsid w:val="00213C12"/>
    <w:rsid w:val="00214F46"/>
    <w:rsid w:val="0021559A"/>
    <w:rsid w:val="0021570E"/>
    <w:rsid w:val="0021606F"/>
    <w:rsid w:val="00216270"/>
    <w:rsid w:val="002164FB"/>
    <w:rsid w:val="002167D0"/>
    <w:rsid w:val="00216A45"/>
    <w:rsid w:val="00216F49"/>
    <w:rsid w:val="0021706C"/>
    <w:rsid w:val="002171C9"/>
    <w:rsid w:val="0021742F"/>
    <w:rsid w:val="002178B7"/>
    <w:rsid w:val="00217C2D"/>
    <w:rsid w:val="00217CEE"/>
    <w:rsid w:val="00217E70"/>
    <w:rsid w:val="002200D0"/>
    <w:rsid w:val="002203E2"/>
    <w:rsid w:val="00220551"/>
    <w:rsid w:val="002205BC"/>
    <w:rsid w:val="002211DB"/>
    <w:rsid w:val="0022126E"/>
    <w:rsid w:val="00221675"/>
    <w:rsid w:val="00221A74"/>
    <w:rsid w:val="00221C75"/>
    <w:rsid w:val="00221E50"/>
    <w:rsid w:val="00222436"/>
    <w:rsid w:val="0022279D"/>
    <w:rsid w:val="002227F4"/>
    <w:rsid w:val="00222A5E"/>
    <w:rsid w:val="00223151"/>
    <w:rsid w:val="00223274"/>
    <w:rsid w:val="00223294"/>
    <w:rsid w:val="00223384"/>
    <w:rsid w:val="00223585"/>
    <w:rsid w:val="00223838"/>
    <w:rsid w:val="00223DCD"/>
    <w:rsid w:val="0022490A"/>
    <w:rsid w:val="00224E4C"/>
    <w:rsid w:val="00224E63"/>
    <w:rsid w:val="00224FFA"/>
    <w:rsid w:val="00225407"/>
    <w:rsid w:val="002259DC"/>
    <w:rsid w:val="00225EBD"/>
    <w:rsid w:val="00226451"/>
    <w:rsid w:val="00226DE0"/>
    <w:rsid w:val="0022729C"/>
    <w:rsid w:val="002272B5"/>
    <w:rsid w:val="00227447"/>
    <w:rsid w:val="0022746F"/>
    <w:rsid w:val="00227495"/>
    <w:rsid w:val="00227553"/>
    <w:rsid w:val="002276E9"/>
    <w:rsid w:val="0022779A"/>
    <w:rsid w:val="0022790F"/>
    <w:rsid w:val="00230011"/>
    <w:rsid w:val="0023037E"/>
    <w:rsid w:val="00230597"/>
    <w:rsid w:val="002308ED"/>
    <w:rsid w:val="0023090F"/>
    <w:rsid w:val="00231572"/>
    <w:rsid w:val="00231C25"/>
    <w:rsid w:val="00231D93"/>
    <w:rsid w:val="00232224"/>
    <w:rsid w:val="002326D0"/>
    <w:rsid w:val="002326DC"/>
    <w:rsid w:val="00232ACA"/>
    <w:rsid w:val="00232E5E"/>
    <w:rsid w:val="00232EFD"/>
    <w:rsid w:val="00232F98"/>
    <w:rsid w:val="002330F8"/>
    <w:rsid w:val="00233908"/>
    <w:rsid w:val="0023390F"/>
    <w:rsid w:val="00233DED"/>
    <w:rsid w:val="002340DC"/>
    <w:rsid w:val="002342D8"/>
    <w:rsid w:val="002344EE"/>
    <w:rsid w:val="002345C8"/>
    <w:rsid w:val="002345DB"/>
    <w:rsid w:val="002345E9"/>
    <w:rsid w:val="00235176"/>
    <w:rsid w:val="00235A96"/>
    <w:rsid w:val="00235C49"/>
    <w:rsid w:val="00235CBA"/>
    <w:rsid w:val="00235CE1"/>
    <w:rsid w:val="00236012"/>
    <w:rsid w:val="002366ED"/>
    <w:rsid w:val="00236B0C"/>
    <w:rsid w:val="00236C66"/>
    <w:rsid w:val="00236D90"/>
    <w:rsid w:val="00236F08"/>
    <w:rsid w:val="00240194"/>
    <w:rsid w:val="00240D03"/>
    <w:rsid w:val="00240DF6"/>
    <w:rsid w:val="00241105"/>
    <w:rsid w:val="00241336"/>
    <w:rsid w:val="002413F0"/>
    <w:rsid w:val="002416A7"/>
    <w:rsid w:val="00241B8B"/>
    <w:rsid w:val="00241CFB"/>
    <w:rsid w:val="0024209E"/>
    <w:rsid w:val="0024215F"/>
    <w:rsid w:val="002425E7"/>
    <w:rsid w:val="00242970"/>
    <w:rsid w:val="00242FD6"/>
    <w:rsid w:val="002432C2"/>
    <w:rsid w:val="0024342C"/>
    <w:rsid w:val="00243A6C"/>
    <w:rsid w:val="00243D70"/>
    <w:rsid w:val="00243FB8"/>
    <w:rsid w:val="00244150"/>
    <w:rsid w:val="0024453F"/>
    <w:rsid w:val="002445A5"/>
    <w:rsid w:val="00244760"/>
    <w:rsid w:val="002447A2"/>
    <w:rsid w:val="00244837"/>
    <w:rsid w:val="00244CE4"/>
    <w:rsid w:val="00245221"/>
    <w:rsid w:val="002452CE"/>
    <w:rsid w:val="002454AB"/>
    <w:rsid w:val="0024596D"/>
    <w:rsid w:val="00245B30"/>
    <w:rsid w:val="00245D46"/>
    <w:rsid w:val="00245F02"/>
    <w:rsid w:val="00245F0E"/>
    <w:rsid w:val="002461D8"/>
    <w:rsid w:val="002464E6"/>
    <w:rsid w:val="002465A9"/>
    <w:rsid w:val="002471D1"/>
    <w:rsid w:val="002472B8"/>
    <w:rsid w:val="00247501"/>
    <w:rsid w:val="00247787"/>
    <w:rsid w:val="002478E6"/>
    <w:rsid w:val="00247911"/>
    <w:rsid w:val="00247920"/>
    <w:rsid w:val="0025009D"/>
    <w:rsid w:val="00250378"/>
    <w:rsid w:val="00250877"/>
    <w:rsid w:val="0025094C"/>
    <w:rsid w:val="00250BC2"/>
    <w:rsid w:val="00250D81"/>
    <w:rsid w:val="00250DF7"/>
    <w:rsid w:val="00251200"/>
    <w:rsid w:val="002514FC"/>
    <w:rsid w:val="0025184D"/>
    <w:rsid w:val="002519C1"/>
    <w:rsid w:val="00251BF8"/>
    <w:rsid w:val="00251D89"/>
    <w:rsid w:val="00252286"/>
    <w:rsid w:val="0025290F"/>
    <w:rsid w:val="00252E30"/>
    <w:rsid w:val="00252F31"/>
    <w:rsid w:val="00252F84"/>
    <w:rsid w:val="002532F0"/>
    <w:rsid w:val="002535C8"/>
    <w:rsid w:val="0025370C"/>
    <w:rsid w:val="002538FD"/>
    <w:rsid w:val="00253A13"/>
    <w:rsid w:val="002540BC"/>
    <w:rsid w:val="002541CA"/>
    <w:rsid w:val="002542C5"/>
    <w:rsid w:val="002545B9"/>
    <w:rsid w:val="00254737"/>
    <w:rsid w:val="002547A0"/>
    <w:rsid w:val="0025485D"/>
    <w:rsid w:val="00254936"/>
    <w:rsid w:val="002549ED"/>
    <w:rsid w:val="00254C76"/>
    <w:rsid w:val="00255105"/>
    <w:rsid w:val="0025514D"/>
    <w:rsid w:val="002554A9"/>
    <w:rsid w:val="002555DA"/>
    <w:rsid w:val="002555E3"/>
    <w:rsid w:val="002561B4"/>
    <w:rsid w:val="002561F5"/>
    <w:rsid w:val="002566AB"/>
    <w:rsid w:val="00256AB1"/>
    <w:rsid w:val="00256B67"/>
    <w:rsid w:val="00256BA5"/>
    <w:rsid w:val="00256C22"/>
    <w:rsid w:val="00257B5A"/>
    <w:rsid w:val="00257B61"/>
    <w:rsid w:val="00257BC4"/>
    <w:rsid w:val="00257DA3"/>
    <w:rsid w:val="00260524"/>
    <w:rsid w:val="00260BF7"/>
    <w:rsid w:val="00260E47"/>
    <w:rsid w:val="002611A5"/>
    <w:rsid w:val="00261657"/>
    <w:rsid w:val="00261B63"/>
    <w:rsid w:val="00261B96"/>
    <w:rsid w:val="00261C96"/>
    <w:rsid w:val="00261E95"/>
    <w:rsid w:val="00261EF0"/>
    <w:rsid w:val="002626FF"/>
    <w:rsid w:val="0026274E"/>
    <w:rsid w:val="002628C0"/>
    <w:rsid w:val="00262987"/>
    <w:rsid w:val="00262CB1"/>
    <w:rsid w:val="00263C09"/>
    <w:rsid w:val="00263C67"/>
    <w:rsid w:val="002642AB"/>
    <w:rsid w:val="00264765"/>
    <w:rsid w:val="00264C9F"/>
    <w:rsid w:val="00264EAD"/>
    <w:rsid w:val="00264EFC"/>
    <w:rsid w:val="0026546A"/>
    <w:rsid w:val="002658AA"/>
    <w:rsid w:val="00265B74"/>
    <w:rsid w:val="00265C6E"/>
    <w:rsid w:val="00265F1C"/>
    <w:rsid w:val="00265FFB"/>
    <w:rsid w:val="00266002"/>
    <w:rsid w:val="0026610D"/>
    <w:rsid w:val="0026640C"/>
    <w:rsid w:val="002665D3"/>
    <w:rsid w:val="0026674C"/>
    <w:rsid w:val="00266FED"/>
    <w:rsid w:val="0026727E"/>
    <w:rsid w:val="002673A8"/>
    <w:rsid w:val="002678AC"/>
    <w:rsid w:val="00267965"/>
    <w:rsid w:val="00267E61"/>
    <w:rsid w:val="00270EA7"/>
    <w:rsid w:val="002712E4"/>
    <w:rsid w:val="002715EF"/>
    <w:rsid w:val="00271889"/>
    <w:rsid w:val="00271964"/>
    <w:rsid w:val="002719FD"/>
    <w:rsid w:val="00271BBE"/>
    <w:rsid w:val="00271DEB"/>
    <w:rsid w:val="00272254"/>
    <w:rsid w:val="0027230E"/>
    <w:rsid w:val="00272458"/>
    <w:rsid w:val="0027252F"/>
    <w:rsid w:val="00272A95"/>
    <w:rsid w:val="00273233"/>
    <w:rsid w:val="00273D77"/>
    <w:rsid w:val="002742AF"/>
    <w:rsid w:val="00274378"/>
    <w:rsid w:val="00274413"/>
    <w:rsid w:val="0027468F"/>
    <w:rsid w:val="00274743"/>
    <w:rsid w:val="00274756"/>
    <w:rsid w:val="002748C3"/>
    <w:rsid w:val="00274D75"/>
    <w:rsid w:val="002758CD"/>
    <w:rsid w:val="00275AA6"/>
    <w:rsid w:val="00276181"/>
    <w:rsid w:val="0027644D"/>
    <w:rsid w:val="00276816"/>
    <w:rsid w:val="00276859"/>
    <w:rsid w:val="00276DC0"/>
    <w:rsid w:val="0027703F"/>
    <w:rsid w:val="002771B4"/>
    <w:rsid w:val="00277485"/>
    <w:rsid w:val="0027752A"/>
    <w:rsid w:val="0027759B"/>
    <w:rsid w:val="00277672"/>
    <w:rsid w:val="00277A7A"/>
    <w:rsid w:val="0028011C"/>
    <w:rsid w:val="00280201"/>
    <w:rsid w:val="002802F8"/>
    <w:rsid w:val="002803BE"/>
    <w:rsid w:val="0028045A"/>
    <w:rsid w:val="00280641"/>
    <w:rsid w:val="002812D4"/>
    <w:rsid w:val="002814E4"/>
    <w:rsid w:val="0028154F"/>
    <w:rsid w:val="00281596"/>
    <w:rsid w:val="002817F8"/>
    <w:rsid w:val="00281CFB"/>
    <w:rsid w:val="002820D1"/>
    <w:rsid w:val="00283D69"/>
    <w:rsid w:val="00283DBC"/>
    <w:rsid w:val="0028404C"/>
    <w:rsid w:val="00284650"/>
    <w:rsid w:val="002849EC"/>
    <w:rsid w:val="00284C3D"/>
    <w:rsid w:val="00284D08"/>
    <w:rsid w:val="00284E85"/>
    <w:rsid w:val="00285169"/>
    <w:rsid w:val="00285345"/>
    <w:rsid w:val="0028568D"/>
    <w:rsid w:val="00285746"/>
    <w:rsid w:val="0028580D"/>
    <w:rsid w:val="00285C58"/>
    <w:rsid w:val="00285D36"/>
    <w:rsid w:val="00286348"/>
    <w:rsid w:val="00286967"/>
    <w:rsid w:val="00286D54"/>
    <w:rsid w:val="00287387"/>
    <w:rsid w:val="002876FC"/>
    <w:rsid w:val="00287C48"/>
    <w:rsid w:val="0029067D"/>
    <w:rsid w:val="0029090C"/>
    <w:rsid w:val="00290919"/>
    <w:rsid w:val="00290A16"/>
    <w:rsid w:val="00290B3D"/>
    <w:rsid w:val="00290E6D"/>
    <w:rsid w:val="00291006"/>
    <w:rsid w:val="00291075"/>
    <w:rsid w:val="00291285"/>
    <w:rsid w:val="002912E4"/>
    <w:rsid w:val="00291993"/>
    <w:rsid w:val="00291B2B"/>
    <w:rsid w:val="00291C18"/>
    <w:rsid w:val="00291F13"/>
    <w:rsid w:val="00291FF5"/>
    <w:rsid w:val="002921B1"/>
    <w:rsid w:val="002928B3"/>
    <w:rsid w:val="00292B40"/>
    <w:rsid w:val="00292EF2"/>
    <w:rsid w:val="00292FF4"/>
    <w:rsid w:val="00293625"/>
    <w:rsid w:val="002936F9"/>
    <w:rsid w:val="002938F9"/>
    <w:rsid w:val="00293A0F"/>
    <w:rsid w:val="00294059"/>
    <w:rsid w:val="00294A7F"/>
    <w:rsid w:val="00294B2B"/>
    <w:rsid w:val="00295135"/>
    <w:rsid w:val="00295450"/>
    <w:rsid w:val="002954F5"/>
    <w:rsid w:val="00295C10"/>
    <w:rsid w:val="00295D75"/>
    <w:rsid w:val="00296170"/>
    <w:rsid w:val="00296624"/>
    <w:rsid w:val="0029683F"/>
    <w:rsid w:val="00296E9C"/>
    <w:rsid w:val="00296FD7"/>
    <w:rsid w:val="0029702F"/>
    <w:rsid w:val="002970B9"/>
    <w:rsid w:val="002970F7"/>
    <w:rsid w:val="002971D3"/>
    <w:rsid w:val="00297269"/>
    <w:rsid w:val="00297383"/>
    <w:rsid w:val="00297638"/>
    <w:rsid w:val="00297693"/>
    <w:rsid w:val="002976B9"/>
    <w:rsid w:val="0029774D"/>
    <w:rsid w:val="00297845"/>
    <w:rsid w:val="002A02C7"/>
    <w:rsid w:val="002A091E"/>
    <w:rsid w:val="002A09B2"/>
    <w:rsid w:val="002A0CD5"/>
    <w:rsid w:val="002A10AA"/>
    <w:rsid w:val="002A10D2"/>
    <w:rsid w:val="002A14BA"/>
    <w:rsid w:val="002A157D"/>
    <w:rsid w:val="002A16CB"/>
    <w:rsid w:val="002A1801"/>
    <w:rsid w:val="002A20FA"/>
    <w:rsid w:val="002A2133"/>
    <w:rsid w:val="002A229B"/>
    <w:rsid w:val="002A2413"/>
    <w:rsid w:val="002A2700"/>
    <w:rsid w:val="002A273D"/>
    <w:rsid w:val="002A28DB"/>
    <w:rsid w:val="002A31D6"/>
    <w:rsid w:val="002A32C5"/>
    <w:rsid w:val="002A3BCF"/>
    <w:rsid w:val="002A3DF7"/>
    <w:rsid w:val="002A3EFB"/>
    <w:rsid w:val="002A4414"/>
    <w:rsid w:val="002A4535"/>
    <w:rsid w:val="002A4CE0"/>
    <w:rsid w:val="002A4FE0"/>
    <w:rsid w:val="002A5277"/>
    <w:rsid w:val="002A53C7"/>
    <w:rsid w:val="002A5985"/>
    <w:rsid w:val="002A5AB9"/>
    <w:rsid w:val="002A5F3B"/>
    <w:rsid w:val="002A5F81"/>
    <w:rsid w:val="002A6058"/>
    <w:rsid w:val="002A633E"/>
    <w:rsid w:val="002A6813"/>
    <w:rsid w:val="002A6864"/>
    <w:rsid w:val="002A6CE1"/>
    <w:rsid w:val="002A6DDA"/>
    <w:rsid w:val="002A6E5B"/>
    <w:rsid w:val="002A6E5D"/>
    <w:rsid w:val="002A7313"/>
    <w:rsid w:val="002A7738"/>
    <w:rsid w:val="002A7B31"/>
    <w:rsid w:val="002A7F91"/>
    <w:rsid w:val="002B01B1"/>
    <w:rsid w:val="002B01ED"/>
    <w:rsid w:val="002B058F"/>
    <w:rsid w:val="002B06F1"/>
    <w:rsid w:val="002B0967"/>
    <w:rsid w:val="002B0B3F"/>
    <w:rsid w:val="002B1050"/>
    <w:rsid w:val="002B121B"/>
    <w:rsid w:val="002B1608"/>
    <w:rsid w:val="002B1784"/>
    <w:rsid w:val="002B1816"/>
    <w:rsid w:val="002B217B"/>
    <w:rsid w:val="002B2184"/>
    <w:rsid w:val="002B2882"/>
    <w:rsid w:val="002B29B7"/>
    <w:rsid w:val="002B2D4F"/>
    <w:rsid w:val="002B3109"/>
    <w:rsid w:val="002B341C"/>
    <w:rsid w:val="002B3453"/>
    <w:rsid w:val="002B37B8"/>
    <w:rsid w:val="002B38B8"/>
    <w:rsid w:val="002B3E53"/>
    <w:rsid w:val="002B3F16"/>
    <w:rsid w:val="002B42EB"/>
    <w:rsid w:val="002B456A"/>
    <w:rsid w:val="002B463B"/>
    <w:rsid w:val="002B4B2E"/>
    <w:rsid w:val="002B4C39"/>
    <w:rsid w:val="002B58D2"/>
    <w:rsid w:val="002B5E83"/>
    <w:rsid w:val="002B5FF2"/>
    <w:rsid w:val="002B64AE"/>
    <w:rsid w:val="002B660E"/>
    <w:rsid w:val="002B6927"/>
    <w:rsid w:val="002B6C28"/>
    <w:rsid w:val="002B727A"/>
    <w:rsid w:val="002B7464"/>
    <w:rsid w:val="002B7721"/>
    <w:rsid w:val="002B7B35"/>
    <w:rsid w:val="002C04A8"/>
    <w:rsid w:val="002C0727"/>
    <w:rsid w:val="002C07FF"/>
    <w:rsid w:val="002C0A07"/>
    <w:rsid w:val="002C0B7B"/>
    <w:rsid w:val="002C1139"/>
    <w:rsid w:val="002C1581"/>
    <w:rsid w:val="002C17E3"/>
    <w:rsid w:val="002C1864"/>
    <w:rsid w:val="002C18C9"/>
    <w:rsid w:val="002C19F8"/>
    <w:rsid w:val="002C1CD2"/>
    <w:rsid w:val="002C1DAD"/>
    <w:rsid w:val="002C1DAE"/>
    <w:rsid w:val="002C20FA"/>
    <w:rsid w:val="002C2222"/>
    <w:rsid w:val="002C2479"/>
    <w:rsid w:val="002C28EE"/>
    <w:rsid w:val="002C2B81"/>
    <w:rsid w:val="002C31D8"/>
    <w:rsid w:val="002C3C10"/>
    <w:rsid w:val="002C3E02"/>
    <w:rsid w:val="002C4029"/>
    <w:rsid w:val="002C41AF"/>
    <w:rsid w:val="002C427C"/>
    <w:rsid w:val="002C455C"/>
    <w:rsid w:val="002C45AF"/>
    <w:rsid w:val="002C4BC6"/>
    <w:rsid w:val="002C4DF4"/>
    <w:rsid w:val="002C5075"/>
    <w:rsid w:val="002C5096"/>
    <w:rsid w:val="002C5140"/>
    <w:rsid w:val="002C543E"/>
    <w:rsid w:val="002C570D"/>
    <w:rsid w:val="002C5722"/>
    <w:rsid w:val="002C5A23"/>
    <w:rsid w:val="002C5AB2"/>
    <w:rsid w:val="002C5B5D"/>
    <w:rsid w:val="002C5B62"/>
    <w:rsid w:val="002C5E6B"/>
    <w:rsid w:val="002C6572"/>
    <w:rsid w:val="002C6EA8"/>
    <w:rsid w:val="002C6ECF"/>
    <w:rsid w:val="002C7214"/>
    <w:rsid w:val="002C72E3"/>
    <w:rsid w:val="002C7442"/>
    <w:rsid w:val="002C7643"/>
    <w:rsid w:val="002C77BA"/>
    <w:rsid w:val="002C7884"/>
    <w:rsid w:val="002C7A48"/>
    <w:rsid w:val="002C7BF9"/>
    <w:rsid w:val="002D0026"/>
    <w:rsid w:val="002D02B9"/>
    <w:rsid w:val="002D033B"/>
    <w:rsid w:val="002D03F0"/>
    <w:rsid w:val="002D042A"/>
    <w:rsid w:val="002D0556"/>
    <w:rsid w:val="002D0BDF"/>
    <w:rsid w:val="002D0CBB"/>
    <w:rsid w:val="002D0DD0"/>
    <w:rsid w:val="002D174D"/>
    <w:rsid w:val="002D18FF"/>
    <w:rsid w:val="002D1D60"/>
    <w:rsid w:val="002D2279"/>
    <w:rsid w:val="002D28AB"/>
    <w:rsid w:val="002D2988"/>
    <w:rsid w:val="002D2A95"/>
    <w:rsid w:val="002D2CDB"/>
    <w:rsid w:val="002D2E77"/>
    <w:rsid w:val="002D37B7"/>
    <w:rsid w:val="002D3A90"/>
    <w:rsid w:val="002D3E80"/>
    <w:rsid w:val="002D3F38"/>
    <w:rsid w:val="002D403A"/>
    <w:rsid w:val="002D4252"/>
    <w:rsid w:val="002D439A"/>
    <w:rsid w:val="002D4A38"/>
    <w:rsid w:val="002D4CFE"/>
    <w:rsid w:val="002D4D9C"/>
    <w:rsid w:val="002D4DD7"/>
    <w:rsid w:val="002D540B"/>
    <w:rsid w:val="002D562C"/>
    <w:rsid w:val="002D5645"/>
    <w:rsid w:val="002D5927"/>
    <w:rsid w:val="002D5DF3"/>
    <w:rsid w:val="002D5E41"/>
    <w:rsid w:val="002D5EEA"/>
    <w:rsid w:val="002D5F17"/>
    <w:rsid w:val="002D601F"/>
    <w:rsid w:val="002D60F9"/>
    <w:rsid w:val="002D6822"/>
    <w:rsid w:val="002D6965"/>
    <w:rsid w:val="002D701D"/>
    <w:rsid w:val="002D733B"/>
    <w:rsid w:val="002E00A1"/>
    <w:rsid w:val="002E02B7"/>
    <w:rsid w:val="002E0589"/>
    <w:rsid w:val="002E05D8"/>
    <w:rsid w:val="002E0877"/>
    <w:rsid w:val="002E1005"/>
    <w:rsid w:val="002E12F8"/>
    <w:rsid w:val="002E13D3"/>
    <w:rsid w:val="002E14B8"/>
    <w:rsid w:val="002E1784"/>
    <w:rsid w:val="002E19F1"/>
    <w:rsid w:val="002E2043"/>
    <w:rsid w:val="002E20EB"/>
    <w:rsid w:val="002E2219"/>
    <w:rsid w:val="002E2471"/>
    <w:rsid w:val="002E26F9"/>
    <w:rsid w:val="002E28E1"/>
    <w:rsid w:val="002E2BE0"/>
    <w:rsid w:val="002E2E6D"/>
    <w:rsid w:val="002E2F2B"/>
    <w:rsid w:val="002E30E6"/>
    <w:rsid w:val="002E36B0"/>
    <w:rsid w:val="002E3E1F"/>
    <w:rsid w:val="002E4145"/>
    <w:rsid w:val="002E4643"/>
    <w:rsid w:val="002E46A3"/>
    <w:rsid w:val="002E4DD8"/>
    <w:rsid w:val="002E4E53"/>
    <w:rsid w:val="002E4F26"/>
    <w:rsid w:val="002E5909"/>
    <w:rsid w:val="002E5967"/>
    <w:rsid w:val="002E5C53"/>
    <w:rsid w:val="002E5DED"/>
    <w:rsid w:val="002E5F9B"/>
    <w:rsid w:val="002E63AC"/>
    <w:rsid w:val="002E6740"/>
    <w:rsid w:val="002E6BFD"/>
    <w:rsid w:val="002E7449"/>
    <w:rsid w:val="002E744C"/>
    <w:rsid w:val="002E7511"/>
    <w:rsid w:val="002E7A9F"/>
    <w:rsid w:val="002E7FCF"/>
    <w:rsid w:val="002F016F"/>
    <w:rsid w:val="002F01BF"/>
    <w:rsid w:val="002F0307"/>
    <w:rsid w:val="002F1341"/>
    <w:rsid w:val="002F18B5"/>
    <w:rsid w:val="002F18DA"/>
    <w:rsid w:val="002F1C92"/>
    <w:rsid w:val="002F210C"/>
    <w:rsid w:val="002F26B4"/>
    <w:rsid w:val="002F2757"/>
    <w:rsid w:val="002F2CB3"/>
    <w:rsid w:val="002F3435"/>
    <w:rsid w:val="002F3AAE"/>
    <w:rsid w:val="002F3D8A"/>
    <w:rsid w:val="002F40D1"/>
    <w:rsid w:val="002F41C2"/>
    <w:rsid w:val="002F42EA"/>
    <w:rsid w:val="002F434C"/>
    <w:rsid w:val="002F4797"/>
    <w:rsid w:val="002F5073"/>
    <w:rsid w:val="002F5283"/>
    <w:rsid w:val="002F55B6"/>
    <w:rsid w:val="002F58AA"/>
    <w:rsid w:val="002F5998"/>
    <w:rsid w:val="002F5C2E"/>
    <w:rsid w:val="002F6096"/>
    <w:rsid w:val="002F618B"/>
    <w:rsid w:val="002F6B5B"/>
    <w:rsid w:val="002F6DE5"/>
    <w:rsid w:val="002F70A9"/>
    <w:rsid w:val="002F73CF"/>
    <w:rsid w:val="002F77AC"/>
    <w:rsid w:val="002F7FBB"/>
    <w:rsid w:val="0030010B"/>
    <w:rsid w:val="00300558"/>
    <w:rsid w:val="00300579"/>
    <w:rsid w:val="00300CE5"/>
    <w:rsid w:val="00301031"/>
    <w:rsid w:val="0030106D"/>
    <w:rsid w:val="0030129C"/>
    <w:rsid w:val="0030153E"/>
    <w:rsid w:val="0030168D"/>
    <w:rsid w:val="003016F7"/>
    <w:rsid w:val="00301DA5"/>
    <w:rsid w:val="00301F5F"/>
    <w:rsid w:val="00302286"/>
    <w:rsid w:val="003026F2"/>
    <w:rsid w:val="00302981"/>
    <w:rsid w:val="0030298E"/>
    <w:rsid w:val="00302D4E"/>
    <w:rsid w:val="00303124"/>
    <w:rsid w:val="00303614"/>
    <w:rsid w:val="0030382B"/>
    <w:rsid w:val="00303B04"/>
    <w:rsid w:val="00304172"/>
    <w:rsid w:val="003045FE"/>
    <w:rsid w:val="003049B3"/>
    <w:rsid w:val="00304C66"/>
    <w:rsid w:val="00304CAF"/>
    <w:rsid w:val="00304E44"/>
    <w:rsid w:val="00304E92"/>
    <w:rsid w:val="00305133"/>
    <w:rsid w:val="003053A3"/>
    <w:rsid w:val="003053F0"/>
    <w:rsid w:val="00305514"/>
    <w:rsid w:val="00305A5C"/>
    <w:rsid w:val="00305B7D"/>
    <w:rsid w:val="00305EE4"/>
    <w:rsid w:val="00305FE5"/>
    <w:rsid w:val="00306584"/>
    <w:rsid w:val="0030662E"/>
    <w:rsid w:val="0030673E"/>
    <w:rsid w:val="00307328"/>
    <w:rsid w:val="0030786C"/>
    <w:rsid w:val="00307C80"/>
    <w:rsid w:val="00310329"/>
    <w:rsid w:val="00310392"/>
    <w:rsid w:val="003104BA"/>
    <w:rsid w:val="00310E1A"/>
    <w:rsid w:val="00310FD7"/>
    <w:rsid w:val="0031106E"/>
    <w:rsid w:val="003112A2"/>
    <w:rsid w:val="003114F0"/>
    <w:rsid w:val="0031151E"/>
    <w:rsid w:val="003117CE"/>
    <w:rsid w:val="00311895"/>
    <w:rsid w:val="00311965"/>
    <w:rsid w:val="00311BDA"/>
    <w:rsid w:val="00311C8F"/>
    <w:rsid w:val="00311E9D"/>
    <w:rsid w:val="0031204C"/>
    <w:rsid w:val="003122D5"/>
    <w:rsid w:val="003125C9"/>
    <w:rsid w:val="00312908"/>
    <w:rsid w:val="00312BCC"/>
    <w:rsid w:val="003133AE"/>
    <w:rsid w:val="00313572"/>
    <w:rsid w:val="0031363B"/>
    <w:rsid w:val="003137BA"/>
    <w:rsid w:val="003139D1"/>
    <w:rsid w:val="00313CDC"/>
    <w:rsid w:val="00313DB0"/>
    <w:rsid w:val="00313F0C"/>
    <w:rsid w:val="00313FEF"/>
    <w:rsid w:val="00314541"/>
    <w:rsid w:val="003147F4"/>
    <w:rsid w:val="003147FE"/>
    <w:rsid w:val="00314815"/>
    <w:rsid w:val="0031488F"/>
    <w:rsid w:val="00314A8A"/>
    <w:rsid w:val="00314B2C"/>
    <w:rsid w:val="00314C70"/>
    <w:rsid w:val="00315060"/>
    <w:rsid w:val="0031591F"/>
    <w:rsid w:val="00315C15"/>
    <w:rsid w:val="00315C8D"/>
    <w:rsid w:val="003160F7"/>
    <w:rsid w:val="003161AB"/>
    <w:rsid w:val="003164A8"/>
    <w:rsid w:val="003165C4"/>
    <w:rsid w:val="003166A1"/>
    <w:rsid w:val="003167F8"/>
    <w:rsid w:val="00316A2A"/>
    <w:rsid w:val="00317089"/>
    <w:rsid w:val="00317E9A"/>
    <w:rsid w:val="0032088A"/>
    <w:rsid w:val="00320BD8"/>
    <w:rsid w:val="00320D6B"/>
    <w:rsid w:val="00320E0E"/>
    <w:rsid w:val="00320E19"/>
    <w:rsid w:val="00320E56"/>
    <w:rsid w:val="00321036"/>
    <w:rsid w:val="003211B2"/>
    <w:rsid w:val="003212A3"/>
    <w:rsid w:val="0032171A"/>
    <w:rsid w:val="00321CD4"/>
    <w:rsid w:val="00321D67"/>
    <w:rsid w:val="003221A0"/>
    <w:rsid w:val="003223FF"/>
    <w:rsid w:val="003226D6"/>
    <w:rsid w:val="003228BF"/>
    <w:rsid w:val="00322EB0"/>
    <w:rsid w:val="003235B4"/>
    <w:rsid w:val="00323BD6"/>
    <w:rsid w:val="00323CC5"/>
    <w:rsid w:val="0032404B"/>
    <w:rsid w:val="00324114"/>
    <w:rsid w:val="0032427E"/>
    <w:rsid w:val="00324921"/>
    <w:rsid w:val="00324C30"/>
    <w:rsid w:val="00324F31"/>
    <w:rsid w:val="0032508F"/>
    <w:rsid w:val="00325281"/>
    <w:rsid w:val="00325327"/>
    <w:rsid w:val="003254F4"/>
    <w:rsid w:val="00325517"/>
    <w:rsid w:val="0032552D"/>
    <w:rsid w:val="00325BAE"/>
    <w:rsid w:val="00325C0B"/>
    <w:rsid w:val="00325C88"/>
    <w:rsid w:val="00325F82"/>
    <w:rsid w:val="00326022"/>
    <w:rsid w:val="003262F3"/>
    <w:rsid w:val="00326427"/>
    <w:rsid w:val="0032675F"/>
    <w:rsid w:val="0032695B"/>
    <w:rsid w:val="00326AA2"/>
    <w:rsid w:val="00326C9C"/>
    <w:rsid w:val="00327240"/>
    <w:rsid w:val="00327DE6"/>
    <w:rsid w:val="00327EDD"/>
    <w:rsid w:val="00327F82"/>
    <w:rsid w:val="003302E8"/>
    <w:rsid w:val="00330490"/>
    <w:rsid w:val="003304E2"/>
    <w:rsid w:val="00330525"/>
    <w:rsid w:val="00330A65"/>
    <w:rsid w:val="00330BBB"/>
    <w:rsid w:val="00330C5F"/>
    <w:rsid w:val="00330CAF"/>
    <w:rsid w:val="00330F4F"/>
    <w:rsid w:val="0033110C"/>
    <w:rsid w:val="003311F1"/>
    <w:rsid w:val="00331286"/>
    <w:rsid w:val="003313E4"/>
    <w:rsid w:val="003314B3"/>
    <w:rsid w:val="00331555"/>
    <w:rsid w:val="0033168D"/>
    <w:rsid w:val="00331C7D"/>
    <w:rsid w:val="00331FB8"/>
    <w:rsid w:val="00332109"/>
    <w:rsid w:val="00332F25"/>
    <w:rsid w:val="00333199"/>
    <w:rsid w:val="00333563"/>
    <w:rsid w:val="003337EB"/>
    <w:rsid w:val="00333A01"/>
    <w:rsid w:val="00333A96"/>
    <w:rsid w:val="00333B77"/>
    <w:rsid w:val="00334022"/>
    <w:rsid w:val="003346D9"/>
    <w:rsid w:val="003348CA"/>
    <w:rsid w:val="003349E2"/>
    <w:rsid w:val="00334C58"/>
    <w:rsid w:val="0033515D"/>
    <w:rsid w:val="0033553B"/>
    <w:rsid w:val="003355C5"/>
    <w:rsid w:val="00335A56"/>
    <w:rsid w:val="00335E75"/>
    <w:rsid w:val="003360AE"/>
    <w:rsid w:val="0033688A"/>
    <w:rsid w:val="00336C16"/>
    <w:rsid w:val="00336EF5"/>
    <w:rsid w:val="0033705F"/>
    <w:rsid w:val="00337250"/>
    <w:rsid w:val="00337360"/>
    <w:rsid w:val="00337893"/>
    <w:rsid w:val="00337CF4"/>
    <w:rsid w:val="00340412"/>
    <w:rsid w:val="003406A7"/>
    <w:rsid w:val="00340801"/>
    <w:rsid w:val="003408A7"/>
    <w:rsid w:val="00340C03"/>
    <w:rsid w:val="0034135C"/>
    <w:rsid w:val="003413BB"/>
    <w:rsid w:val="00341774"/>
    <w:rsid w:val="00341880"/>
    <w:rsid w:val="00341A1B"/>
    <w:rsid w:val="0034233C"/>
    <w:rsid w:val="00342708"/>
    <w:rsid w:val="00342918"/>
    <w:rsid w:val="00343286"/>
    <w:rsid w:val="003433FC"/>
    <w:rsid w:val="00343873"/>
    <w:rsid w:val="00343BE2"/>
    <w:rsid w:val="00343D85"/>
    <w:rsid w:val="00343DD5"/>
    <w:rsid w:val="00344491"/>
    <w:rsid w:val="00344553"/>
    <w:rsid w:val="00344580"/>
    <w:rsid w:val="00344778"/>
    <w:rsid w:val="003449E0"/>
    <w:rsid w:val="00344ABF"/>
    <w:rsid w:val="00344C30"/>
    <w:rsid w:val="00344E2A"/>
    <w:rsid w:val="003453BF"/>
    <w:rsid w:val="0034575A"/>
    <w:rsid w:val="00345A11"/>
    <w:rsid w:val="00345D67"/>
    <w:rsid w:val="00346299"/>
    <w:rsid w:val="00346838"/>
    <w:rsid w:val="00346B38"/>
    <w:rsid w:val="00346C85"/>
    <w:rsid w:val="00346E31"/>
    <w:rsid w:val="00346F09"/>
    <w:rsid w:val="0034702D"/>
    <w:rsid w:val="003471F8"/>
    <w:rsid w:val="003476BD"/>
    <w:rsid w:val="00347766"/>
    <w:rsid w:val="003477AA"/>
    <w:rsid w:val="00347840"/>
    <w:rsid w:val="0034785D"/>
    <w:rsid w:val="003479BB"/>
    <w:rsid w:val="00347ACB"/>
    <w:rsid w:val="003504E2"/>
    <w:rsid w:val="00350528"/>
    <w:rsid w:val="003505CD"/>
    <w:rsid w:val="00350919"/>
    <w:rsid w:val="003509E9"/>
    <w:rsid w:val="003509F4"/>
    <w:rsid w:val="00350B00"/>
    <w:rsid w:val="00350CAF"/>
    <w:rsid w:val="00350FD8"/>
    <w:rsid w:val="0035164D"/>
    <w:rsid w:val="0035164E"/>
    <w:rsid w:val="0035172F"/>
    <w:rsid w:val="0035199F"/>
    <w:rsid w:val="00351C8C"/>
    <w:rsid w:val="0035217E"/>
    <w:rsid w:val="0035221F"/>
    <w:rsid w:val="003523FA"/>
    <w:rsid w:val="00352518"/>
    <w:rsid w:val="00352675"/>
    <w:rsid w:val="00352996"/>
    <w:rsid w:val="00352E76"/>
    <w:rsid w:val="00352FB7"/>
    <w:rsid w:val="0035309A"/>
    <w:rsid w:val="003533A4"/>
    <w:rsid w:val="00353F6F"/>
    <w:rsid w:val="00354027"/>
    <w:rsid w:val="00354165"/>
    <w:rsid w:val="003543BF"/>
    <w:rsid w:val="00354CE8"/>
    <w:rsid w:val="00354E92"/>
    <w:rsid w:val="00354FA1"/>
    <w:rsid w:val="0035508E"/>
    <w:rsid w:val="003552BD"/>
    <w:rsid w:val="00355433"/>
    <w:rsid w:val="003557F0"/>
    <w:rsid w:val="00355BB0"/>
    <w:rsid w:val="00355DA2"/>
    <w:rsid w:val="0035624A"/>
    <w:rsid w:val="00356B57"/>
    <w:rsid w:val="00357027"/>
    <w:rsid w:val="003573C0"/>
    <w:rsid w:val="00357875"/>
    <w:rsid w:val="00357CFB"/>
    <w:rsid w:val="0036056B"/>
    <w:rsid w:val="00360AAA"/>
    <w:rsid w:val="00360BD6"/>
    <w:rsid w:val="00361481"/>
    <w:rsid w:val="00361529"/>
    <w:rsid w:val="00361C6E"/>
    <w:rsid w:val="00361E1F"/>
    <w:rsid w:val="00361F99"/>
    <w:rsid w:val="00362003"/>
    <w:rsid w:val="00362541"/>
    <w:rsid w:val="0036295D"/>
    <w:rsid w:val="0036299B"/>
    <w:rsid w:val="00362E30"/>
    <w:rsid w:val="0036300D"/>
    <w:rsid w:val="003634DC"/>
    <w:rsid w:val="00363BF2"/>
    <w:rsid w:val="00364146"/>
    <w:rsid w:val="0036416D"/>
    <w:rsid w:val="003645A1"/>
    <w:rsid w:val="00364B52"/>
    <w:rsid w:val="00364E0E"/>
    <w:rsid w:val="00365911"/>
    <w:rsid w:val="00365A5F"/>
    <w:rsid w:val="00365B41"/>
    <w:rsid w:val="00365FE9"/>
    <w:rsid w:val="00366186"/>
    <w:rsid w:val="003665A2"/>
    <w:rsid w:val="00366DF0"/>
    <w:rsid w:val="00366ECD"/>
    <w:rsid w:val="00366EE1"/>
    <w:rsid w:val="00367385"/>
    <w:rsid w:val="00367633"/>
    <w:rsid w:val="003700FF"/>
    <w:rsid w:val="003702F5"/>
    <w:rsid w:val="00370412"/>
    <w:rsid w:val="003704CD"/>
    <w:rsid w:val="0037088C"/>
    <w:rsid w:val="003708C0"/>
    <w:rsid w:val="00370A83"/>
    <w:rsid w:val="003714C7"/>
    <w:rsid w:val="00371545"/>
    <w:rsid w:val="003716D3"/>
    <w:rsid w:val="00371D6E"/>
    <w:rsid w:val="003720E3"/>
    <w:rsid w:val="003724FA"/>
    <w:rsid w:val="003726B6"/>
    <w:rsid w:val="00372775"/>
    <w:rsid w:val="00372B5A"/>
    <w:rsid w:val="00372DA5"/>
    <w:rsid w:val="00372DDA"/>
    <w:rsid w:val="00373745"/>
    <w:rsid w:val="00373961"/>
    <w:rsid w:val="00373CA5"/>
    <w:rsid w:val="003742A7"/>
    <w:rsid w:val="00374338"/>
    <w:rsid w:val="00374D12"/>
    <w:rsid w:val="00374EEA"/>
    <w:rsid w:val="003750F6"/>
    <w:rsid w:val="00375256"/>
    <w:rsid w:val="0037528C"/>
    <w:rsid w:val="003754C7"/>
    <w:rsid w:val="00375662"/>
    <w:rsid w:val="0037592E"/>
    <w:rsid w:val="00375A53"/>
    <w:rsid w:val="00375C1F"/>
    <w:rsid w:val="00375E4E"/>
    <w:rsid w:val="00376171"/>
    <w:rsid w:val="00376368"/>
    <w:rsid w:val="003765ED"/>
    <w:rsid w:val="00376E28"/>
    <w:rsid w:val="0037757B"/>
    <w:rsid w:val="003775F3"/>
    <w:rsid w:val="00377BBE"/>
    <w:rsid w:val="00377CCC"/>
    <w:rsid w:val="00377E1D"/>
    <w:rsid w:val="0038014F"/>
    <w:rsid w:val="003803BF"/>
    <w:rsid w:val="003805C8"/>
    <w:rsid w:val="00380983"/>
    <w:rsid w:val="00380D65"/>
    <w:rsid w:val="00380FC9"/>
    <w:rsid w:val="0038174B"/>
    <w:rsid w:val="00381863"/>
    <w:rsid w:val="0038198C"/>
    <w:rsid w:val="003819A4"/>
    <w:rsid w:val="00381DBD"/>
    <w:rsid w:val="00381E1C"/>
    <w:rsid w:val="00382433"/>
    <w:rsid w:val="003827E5"/>
    <w:rsid w:val="003828D3"/>
    <w:rsid w:val="00382CA4"/>
    <w:rsid w:val="00382CE2"/>
    <w:rsid w:val="00382D28"/>
    <w:rsid w:val="00382DE7"/>
    <w:rsid w:val="00383153"/>
    <w:rsid w:val="00383160"/>
    <w:rsid w:val="0038317F"/>
    <w:rsid w:val="003832DF"/>
    <w:rsid w:val="00383CCE"/>
    <w:rsid w:val="00383E5A"/>
    <w:rsid w:val="00383E95"/>
    <w:rsid w:val="00384681"/>
    <w:rsid w:val="00384E9C"/>
    <w:rsid w:val="00385001"/>
    <w:rsid w:val="003850D2"/>
    <w:rsid w:val="003851CD"/>
    <w:rsid w:val="003859CA"/>
    <w:rsid w:val="00385DEE"/>
    <w:rsid w:val="0038671E"/>
    <w:rsid w:val="003868DF"/>
    <w:rsid w:val="0038694B"/>
    <w:rsid w:val="00386AC8"/>
    <w:rsid w:val="00386F7C"/>
    <w:rsid w:val="00387115"/>
    <w:rsid w:val="003873A9"/>
    <w:rsid w:val="003879AC"/>
    <w:rsid w:val="00387B4A"/>
    <w:rsid w:val="00387B4E"/>
    <w:rsid w:val="00387D01"/>
    <w:rsid w:val="00390051"/>
    <w:rsid w:val="0039074D"/>
    <w:rsid w:val="0039096C"/>
    <w:rsid w:val="0039152E"/>
    <w:rsid w:val="003916AA"/>
    <w:rsid w:val="00391CBF"/>
    <w:rsid w:val="00391E29"/>
    <w:rsid w:val="00392135"/>
    <w:rsid w:val="003926F7"/>
    <w:rsid w:val="003926FA"/>
    <w:rsid w:val="00392A73"/>
    <w:rsid w:val="00392B0F"/>
    <w:rsid w:val="00392D05"/>
    <w:rsid w:val="00392EB6"/>
    <w:rsid w:val="00393164"/>
    <w:rsid w:val="00393589"/>
    <w:rsid w:val="00393E12"/>
    <w:rsid w:val="00394271"/>
    <w:rsid w:val="0039441D"/>
    <w:rsid w:val="00394A65"/>
    <w:rsid w:val="00395185"/>
    <w:rsid w:val="0039523A"/>
    <w:rsid w:val="003958E5"/>
    <w:rsid w:val="00395C58"/>
    <w:rsid w:val="00395C9B"/>
    <w:rsid w:val="00395D6F"/>
    <w:rsid w:val="00395E6D"/>
    <w:rsid w:val="00395F49"/>
    <w:rsid w:val="003962AD"/>
    <w:rsid w:val="003962B3"/>
    <w:rsid w:val="0039639D"/>
    <w:rsid w:val="00396492"/>
    <w:rsid w:val="00396A46"/>
    <w:rsid w:val="00396A5D"/>
    <w:rsid w:val="00397167"/>
    <w:rsid w:val="003974E2"/>
    <w:rsid w:val="0039770A"/>
    <w:rsid w:val="00397ABF"/>
    <w:rsid w:val="00397BB1"/>
    <w:rsid w:val="00397D53"/>
    <w:rsid w:val="00397F5A"/>
    <w:rsid w:val="003A0140"/>
    <w:rsid w:val="003A014E"/>
    <w:rsid w:val="003A0264"/>
    <w:rsid w:val="003A05B6"/>
    <w:rsid w:val="003A09DB"/>
    <w:rsid w:val="003A11B2"/>
    <w:rsid w:val="003A17FA"/>
    <w:rsid w:val="003A1A1A"/>
    <w:rsid w:val="003A1F9D"/>
    <w:rsid w:val="003A206F"/>
    <w:rsid w:val="003A20AB"/>
    <w:rsid w:val="003A22F0"/>
    <w:rsid w:val="003A26EF"/>
    <w:rsid w:val="003A2713"/>
    <w:rsid w:val="003A2B54"/>
    <w:rsid w:val="003A2B69"/>
    <w:rsid w:val="003A2B75"/>
    <w:rsid w:val="003A3601"/>
    <w:rsid w:val="003A3D4E"/>
    <w:rsid w:val="003A3F56"/>
    <w:rsid w:val="003A412C"/>
    <w:rsid w:val="003A4C40"/>
    <w:rsid w:val="003A4FA8"/>
    <w:rsid w:val="003A5071"/>
    <w:rsid w:val="003A5FAB"/>
    <w:rsid w:val="003A64AA"/>
    <w:rsid w:val="003A69E7"/>
    <w:rsid w:val="003A6A7B"/>
    <w:rsid w:val="003A6F07"/>
    <w:rsid w:val="003A7084"/>
    <w:rsid w:val="003A7605"/>
    <w:rsid w:val="003A7832"/>
    <w:rsid w:val="003A7CE3"/>
    <w:rsid w:val="003A7F58"/>
    <w:rsid w:val="003A7F70"/>
    <w:rsid w:val="003B005B"/>
    <w:rsid w:val="003B01D6"/>
    <w:rsid w:val="003B0766"/>
    <w:rsid w:val="003B0BC5"/>
    <w:rsid w:val="003B0C09"/>
    <w:rsid w:val="003B0C56"/>
    <w:rsid w:val="003B137A"/>
    <w:rsid w:val="003B14AB"/>
    <w:rsid w:val="003B14F1"/>
    <w:rsid w:val="003B18AD"/>
    <w:rsid w:val="003B1914"/>
    <w:rsid w:val="003B1B70"/>
    <w:rsid w:val="003B1C22"/>
    <w:rsid w:val="003B1C23"/>
    <w:rsid w:val="003B1C60"/>
    <w:rsid w:val="003B1DA3"/>
    <w:rsid w:val="003B1E1A"/>
    <w:rsid w:val="003B2003"/>
    <w:rsid w:val="003B2182"/>
    <w:rsid w:val="003B276B"/>
    <w:rsid w:val="003B279B"/>
    <w:rsid w:val="003B2EC3"/>
    <w:rsid w:val="003B2F5E"/>
    <w:rsid w:val="003B33DF"/>
    <w:rsid w:val="003B3439"/>
    <w:rsid w:val="003B3611"/>
    <w:rsid w:val="003B3949"/>
    <w:rsid w:val="003B39DA"/>
    <w:rsid w:val="003B452B"/>
    <w:rsid w:val="003B46B9"/>
    <w:rsid w:val="003B47B3"/>
    <w:rsid w:val="003B47C5"/>
    <w:rsid w:val="003B4842"/>
    <w:rsid w:val="003B4AC7"/>
    <w:rsid w:val="003B4CDD"/>
    <w:rsid w:val="003B4D40"/>
    <w:rsid w:val="003B4D73"/>
    <w:rsid w:val="003B4DB9"/>
    <w:rsid w:val="003B51B5"/>
    <w:rsid w:val="003B56DB"/>
    <w:rsid w:val="003B5CA2"/>
    <w:rsid w:val="003B6063"/>
    <w:rsid w:val="003B6ABE"/>
    <w:rsid w:val="003B6AC4"/>
    <w:rsid w:val="003B6E27"/>
    <w:rsid w:val="003B6EAF"/>
    <w:rsid w:val="003B7725"/>
    <w:rsid w:val="003B7786"/>
    <w:rsid w:val="003B7AD1"/>
    <w:rsid w:val="003C06F4"/>
    <w:rsid w:val="003C09DC"/>
    <w:rsid w:val="003C09F4"/>
    <w:rsid w:val="003C0D0C"/>
    <w:rsid w:val="003C1215"/>
    <w:rsid w:val="003C1A79"/>
    <w:rsid w:val="003C1EEF"/>
    <w:rsid w:val="003C2099"/>
    <w:rsid w:val="003C25C6"/>
    <w:rsid w:val="003C26A9"/>
    <w:rsid w:val="003C28D4"/>
    <w:rsid w:val="003C2B91"/>
    <w:rsid w:val="003C2D8E"/>
    <w:rsid w:val="003C2FE2"/>
    <w:rsid w:val="003C30C2"/>
    <w:rsid w:val="003C3AB1"/>
    <w:rsid w:val="003C3C1A"/>
    <w:rsid w:val="003C3E27"/>
    <w:rsid w:val="003C3E5D"/>
    <w:rsid w:val="003C3F39"/>
    <w:rsid w:val="003C40C4"/>
    <w:rsid w:val="003C40C8"/>
    <w:rsid w:val="003C4119"/>
    <w:rsid w:val="003C442A"/>
    <w:rsid w:val="003C46C1"/>
    <w:rsid w:val="003C49A8"/>
    <w:rsid w:val="003C4A76"/>
    <w:rsid w:val="003C4E19"/>
    <w:rsid w:val="003C5621"/>
    <w:rsid w:val="003C59A2"/>
    <w:rsid w:val="003C5DA3"/>
    <w:rsid w:val="003C5F9E"/>
    <w:rsid w:val="003C62E8"/>
    <w:rsid w:val="003C66D0"/>
    <w:rsid w:val="003C67F9"/>
    <w:rsid w:val="003C6AAB"/>
    <w:rsid w:val="003C6CC6"/>
    <w:rsid w:val="003C6F03"/>
    <w:rsid w:val="003C71B9"/>
    <w:rsid w:val="003C75B2"/>
    <w:rsid w:val="003C77ED"/>
    <w:rsid w:val="003C7BF5"/>
    <w:rsid w:val="003D0009"/>
    <w:rsid w:val="003D0808"/>
    <w:rsid w:val="003D085A"/>
    <w:rsid w:val="003D1147"/>
    <w:rsid w:val="003D1266"/>
    <w:rsid w:val="003D1A33"/>
    <w:rsid w:val="003D1CAD"/>
    <w:rsid w:val="003D2097"/>
    <w:rsid w:val="003D25C8"/>
    <w:rsid w:val="003D25FF"/>
    <w:rsid w:val="003D2CF1"/>
    <w:rsid w:val="003D2F00"/>
    <w:rsid w:val="003D3136"/>
    <w:rsid w:val="003D34A1"/>
    <w:rsid w:val="003D360F"/>
    <w:rsid w:val="003D394F"/>
    <w:rsid w:val="003D3C20"/>
    <w:rsid w:val="003D3D26"/>
    <w:rsid w:val="003D3E7E"/>
    <w:rsid w:val="003D44CF"/>
    <w:rsid w:val="003D4D2E"/>
    <w:rsid w:val="003D51CC"/>
    <w:rsid w:val="003D556D"/>
    <w:rsid w:val="003D5E1D"/>
    <w:rsid w:val="003D60BB"/>
    <w:rsid w:val="003D6114"/>
    <w:rsid w:val="003D6280"/>
    <w:rsid w:val="003D6407"/>
    <w:rsid w:val="003D6CB7"/>
    <w:rsid w:val="003D701D"/>
    <w:rsid w:val="003D7021"/>
    <w:rsid w:val="003D72EB"/>
    <w:rsid w:val="003D742E"/>
    <w:rsid w:val="003D7452"/>
    <w:rsid w:val="003D7594"/>
    <w:rsid w:val="003D7AE9"/>
    <w:rsid w:val="003D7B40"/>
    <w:rsid w:val="003D7C8A"/>
    <w:rsid w:val="003D7E29"/>
    <w:rsid w:val="003D7FA3"/>
    <w:rsid w:val="003E0016"/>
    <w:rsid w:val="003E03A5"/>
    <w:rsid w:val="003E08DC"/>
    <w:rsid w:val="003E08E6"/>
    <w:rsid w:val="003E0F19"/>
    <w:rsid w:val="003E11F1"/>
    <w:rsid w:val="003E1545"/>
    <w:rsid w:val="003E19FB"/>
    <w:rsid w:val="003E1C7C"/>
    <w:rsid w:val="003E1D77"/>
    <w:rsid w:val="003E1FDA"/>
    <w:rsid w:val="003E1FE8"/>
    <w:rsid w:val="003E201E"/>
    <w:rsid w:val="003E2236"/>
    <w:rsid w:val="003E2443"/>
    <w:rsid w:val="003E2A3C"/>
    <w:rsid w:val="003E379D"/>
    <w:rsid w:val="003E391C"/>
    <w:rsid w:val="003E3B28"/>
    <w:rsid w:val="003E3FEA"/>
    <w:rsid w:val="003E41DC"/>
    <w:rsid w:val="003E420C"/>
    <w:rsid w:val="003E48BC"/>
    <w:rsid w:val="003E4A0A"/>
    <w:rsid w:val="003E53DB"/>
    <w:rsid w:val="003E53F8"/>
    <w:rsid w:val="003E549C"/>
    <w:rsid w:val="003E5615"/>
    <w:rsid w:val="003E5A42"/>
    <w:rsid w:val="003E5DAE"/>
    <w:rsid w:val="003E5EC2"/>
    <w:rsid w:val="003E6014"/>
    <w:rsid w:val="003E6347"/>
    <w:rsid w:val="003E68D8"/>
    <w:rsid w:val="003E6EB1"/>
    <w:rsid w:val="003E6FBA"/>
    <w:rsid w:val="003E7288"/>
    <w:rsid w:val="003E733B"/>
    <w:rsid w:val="003E7423"/>
    <w:rsid w:val="003E76C9"/>
    <w:rsid w:val="003E797A"/>
    <w:rsid w:val="003E7D76"/>
    <w:rsid w:val="003E7DF2"/>
    <w:rsid w:val="003E7E6A"/>
    <w:rsid w:val="003F0C50"/>
    <w:rsid w:val="003F0FE7"/>
    <w:rsid w:val="003F118C"/>
    <w:rsid w:val="003F1278"/>
    <w:rsid w:val="003F13A6"/>
    <w:rsid w:val="003F16EE"/>
    <w:rsid w:val="003F1921"/>
    <w:rsid w:val="003F1AAA"/>
    <w:rsid w:val="003F1E44"/>
    <w:rsid w:val="003F22CE"/>
    <w:rsid w:val="003F26D0"/>
    <w:rsid w:val="003F2AC6"/>
    <w:rsid w:val="003F2B61"/>
    <w:rsid w:val="003F3090"/>
    <w:rsid w:val="003F30BA"/>
    <w:rsid w:val="003F30E1"/>
    <w:rsid w:val="003F3796"/>
    <w:rsid w:val="003F3B51"/>
    <w:rsid w:val="003F3C7C"/>
    <w:rsid w:val="003F4482"/>
    <w:rsid w:val="003F49C1"/>
    <w:rsid w:val="003F4AD2"/>
    <w:rsid w:val="003F4DCE"/>
    <w:rsid w:val="003F5071"/>
    <w:rsid w:val="003F515D"/>
    <w:rsid w:val="003F564E"/>
    <w:rsid w:val="003F5B64"/>
    <w:rsid w:val="003F6117"/>
    <w:rsid w:val="003F61B5"/>
    <w:rsid w:val="003F648F"/>
    <w:rsid w:val="003F6ABA"/>
    <w:rsid w:val="003F6EE7"/>
    <w:rsid w:val="003F7063"/>
    <w:rsid w:val="003F7102"/>
    <w:rsid w:val="003F7300"/>
    <w:rsid w:val="003F7BAB"/>
    <w:rsid w:val="003F7C6C"/>
    <w:rsid w:val="003F7FEE"/>
    <w:rsid w:val="00400020"/>
    <w:rsid w:val="004000CF"/>
    <w:rsid w:val="00400224"/>
    <w:rsid w:val="0040029E"/>
    <w:rsid w:val="004007D4"/>
    <w:rsid w:val="004009D9"/>
    <w:rsid w:val="00400A35"/>
    <w:rsid w:val="00400DF9"/>
    <w:rsid w:val="00400EE6"/>
    <w:rsid w:val="00400FF5"/>
    <w:rsid w:val="0040114E"/>
    <w:rsid w:val="0040120D"/>
    <w:rsid w:val="00401721"/>
    <w:rsid w:val="00401A80"/>
    <w:rsid w:val="00401DF4"/>
    <w:rsid w:val="00401E7B"/>
    <w:rsid w:val="0040226A"/>
    <w:rsid w:val="00402497"/>
    <w:rsid w:val="00402556"/>
    <w:rsid w:val="00402808"/>
    <w:rsid w:val="0040336D"/>
    <w:rsid w:val="0040353C"/>
    <w:rsid w:val="00403633"/>
    <w:rsid w:val="004039C5"/>
    <w:rsid w:val="004039D6"/>
    <w:rsid w:val="00403CB8"/>
    <w:rsid w:val="00404005"/>
    <w:rsid w:val="004041A5"/>
    <w:rsid w:val="004043A8"/>
    <w:rsid w:val="00404938"/>
    <w:rsid w:val="004049F7"/>
    <w:rsid w:val="00404D4D"/>
    <w:rsid w:val="00404FA7"/>
    <w:rsid w:val="0040568A"/>
    <w:rsid w:val="004056FA"/>
    <w:rsid w:val="00406165"/>
    <w:rsid w:val="00406691"/>
    <w:rsid w:val="004066DF"/>
    <w:rsid w:val="00406EFB"/>
    <w:rsid w:val="00406F0A"/>
    <w:rsid w:val="0041017F"/>
    <w:rsid w:val="004103EB"/>
    <w:rsid w:val="00410409"/>
    <w:rsid w:val="0041072E"/>
    <w:rsid w:val="00410922"/>
    <w:rsid w:val="0041101A"/>
    <w:rsid w:val="00411334"/>
    <w:rsid w:val="0041150E"/>
    <w:rsid w:val="0041157E"/>
    <w:rsid w:val="004118A6"/>
    <w:rsid w:val="00411A54"/>
    <w:rsid w:val="00411AD3"/>
    <w:rsid w:val="00411C5E"/>
    <w:rsid w:val="00411F1F"/>
    <w:rsid w:val="00411F6F"/>
    <w:rsid w:val="00411F7A"/>
    <w:rsid w:val="00411FA0"/>
    <w:rsid w:val="004128EF"/>
    <w:rsid w:val="00412A17"/>
    <w:rsid w:val="00413207"/>
    <w:rsid w:val="00413A9D"/>
    <w:rsid w:val="00414234"/>
    <w:rsid w:val="004142BB"/>
    <w:rsid w:val="00414504"/>
    <w:rsid w:val="004146A9"/>
    <w:rsid w:val="004146FD"/>
    <w:rsid w:val="00414812"/>
    <w:rsid w:val="00414815"/>
    <w:rsid w:val="00414AD5"/>
    <w:rsid w:val="00414E12"/>
    <w:rsid w:val="00415149"/>
    <w:rsid w:val="0041523E"/>
    <w:rsid w:val="00415262"/>
    <w:rsid w:val="004154EC"/>
    <w:rsid w:val="00415565"/>
    <w:rsid w:val="0041568B"/>
    <w:rsid w:val="004156BE"/>
    <w:rsid w:val="00415B7B"/>
    <w:rsid w:val="00415E6E"/>
    <w:rsid w:val="004161BE"/>
    <w:rsid w:val="00416255"/>
    <w:rsid w:val="00416539"/>
    <w:rsid w:val="004166B4"/>
    <w:rsid w:val="00416CF0"/>
    <w:rsid w:val="004179BC"/>
    <w:rsid w:val="00417B8E"/>
    <w:rsid w:val="00417CA4"/>
    <w:rsid w:val="004203C3"/>
    <w:rsid w:val="00420497"/>
    <w:rsid w:val="004204B7"/>
    <w:rsid w:val="00420C71"/>
    <w:rsid w:val="00420E49"/>
    <w:rsid w:val="00421A1B"/>
    <w:rsid w:val="00421E27"/>
    <w:rsid w:val="004221C8"/>
    <w:rsid w:val="00422517"/>
    <w:rsid w:val="004225E1"/>
    <w:rsid w:val="004226B0"/>
    <w:rsid w:val="00422752"/>
    <w:rsid w:val="004228C0"/>
    <w:rsid w:val="0042302E"/>
    <w:rsid w:val="00423140"/>
    <w:rsid w:val="00423846"/>
    <w:rsid w:val="00423A27"/>
    <w:rsid w:val="00423F8A"/>
    <w:rsid w:val="004241B1"/>
    <w:rsid w:val="004241B9"/>
    <w:rsid w:val="00424454"/>
    <w:rsid w:val="00424CE2"/>
    <w:rsid w:val="00424D21"/>
    <w:rsid w:val="00424F23"/>
    <w:rsid w:val="00425434"/>
    <w:rsid w:val="0042596E"/>
    <w:rsid w:val="00425A2D"/>
    <w:rsid w:val="00425A38"/>
    <w:rsid w:val="00425C5D"/>
    <w:rsid w:val="00425D69"/>
    <w:rsid w:val="00425E4E"/>
    <w:rsid w:val="00425ECF"/>
    <w:rsid w:val="004263D0"/>
    <w:rsid w:val="00426EA0"/>
    <w:rsid w:val="00427235"/>
    <w:rsid w:val="0042733F"/>
    <w:rsid w:val="004279F6"/>
    <w:rsid w:val="00427D91"/>
    <w:rsid w:val="00430064"/>
    <w:rsid w:val="00430162"/>
    <w:rsid w:val="004303E8"/>
    <w:rsid w:val="004303EC"/>
    <w:rsid w:val="0043046D"/>
    <w:rsid w:val="0043079F"/>
    <w:rsid w:val="0043126F"/>
    <w:rsid w:val="004317E5"/>
    <w:rsid w:val="00431C71"/>
    <w:rsid w:val="00431E24"/>
    <w:rsid w:val="00431E79"/>
    <w:rsid w:val="00431FAE"/>
    <w:rsid w:val="0043201A"/>
    <w:rsid w:val="00432047"/>
    <w:rsid w:val="004323B8"/>
    <w:rsid w:val="00432950"/>
    <w:rsid w:val="004329B9"/>
    <w:rsid w:val="00432C6F"/>
    <w:rsid w:val="00432E1E"/>
    <w:rsid w:val="00432FC4"/>
    <w:rsid w:val="00433022"/>
    <w:rsid w:val="004339E8"/>
    <w:rsid w:val="00433EC8"/>
    <w:rsid w:val="00433FEC"/>
    <w:rsid w:val="00434094"/>
    <w:rsid w:val="0043419C"/>
    <w:rsid w:val="00434500"/>
    <w:rsid w:val="00434983"/>
    <w:rsid w:val="00434D1E"/>
    <w:rsid w:val="00435656"/>
    <w:rsid w:val="00435C32"/>
    <w:rsid w:val="00435F89"/>
    <w:rsid w:val="00436016"/>
    <w:rsid w:val="004362BB"/>
    <w:rsid w:val="00436626"/>
    <w:rsid w:val="004368BD"/>
    <w:rsid w:val="00436BFD"/>
    <w:rsid w:val="00436C54"/>
    <w:rsid w:val="00437280"/>
    <w:rsid w:val="004374ED"/>
    <w:rsid w:val="00437876"/>
    <w:rsid w:val="00437E4F"/>
    <w:rsid w:val="00437F38"/>
    <w:rsid w:val="00437F96"/>
    <w:rsid w:val="00440124"/>
    <w:rsid w:val="004405FB"/>
    <w:rsid w:val="00440AEF"/>
    <w:rsid w:val="00440C77"/>
    <w:rsid w:val="00440EF0"/>
    <w:rsid w:val="0044122D"/>
    <w:rsid w:val="004412A7"/>
    <w:rsid w:val="00441492"/>
    <w:rsid w:val="00441691"/>
    <w:rsid w:val="00441897"/>
    <w:rsid w:val="00441B0F"/>
    <w:rsid w:val="00442FC2"/>
    <w:rsid w:val="00443058"/>
    <w:rsid w:val="004431C5"/>
    <w:rsid w:val="004432CE"/>
    <w:rsid w:val="004433C0"/>
    <w:rsid w:val="004435B4"/>
    <w:rsid w:val="00443E12"/>
    <w:rsid w:val="00443E2B"/>
    <w:rsid w:val="00443E61"/>
    <w:rsid w:val="00443EF8"/>
    <w:rsid w:val="00443F47"/>
    <w:rsid w:val="00444118"/>
    <w:rsid w:val="00444140"/>
    <w:rsid w:val="00444790"/>
    <w:rsid w:val="00444931"/>
    <w:rsid w:val="0044536F"/>
    <w:rsid w:val="00445A29"/>
    <w:rsid w:val="00445B09"/>
    <w:rsid w:val="00445F3E"/>
    <w:rsid w:val="00445FEC"/>
    <w:rsid w:val="00446108"/>
    <w:rsid w:val="0044655E"/>
    <w:rsid w:val="00446B59"/>
    <w:rsid w:val="00446BB7"/>
    <w:rsid w:val="00446CE4"/>
    <w:rsid w:val="00446CF5"/>
    <w:rsid w:val="00446E11"/>
    <w:rsid w:val="00446E5C"/>
    <w:rsid w:val="0044787F"/>
    <w:rsid w:val="00447B19"/>
    <w:rsid w:val="00447F10"/>
    <w:rsid w:val="004502A2"/>
    <w:rsid w:val="004505BC"/>
    <w:rsid w:val="00450630"/>
    <w:rsid w:val="004506CD"/>
    <w:rsid w:val="00450839"/>
    <w:rsid w:val="00450A92"/>
    <w:rsid w:val="00450ABF"/>
    <w:rsid w:val="004511C5"/>
    <w:rsid w:val="00451403"/>
    <w:rsid w:val="00451CE9"/>
    <w:rsid w:val="00451DAD"/>
    <w:rsid w:val="00451F2D"/>
    <w:rsid w:val="0045213F"/>
    <w:rsid w:val="00452640"/>
    <w:rsid w:val="00452D38"/>
    <w:rsid w:val="00453021"/>
    <w:rsid w:val="0045336F"/>
    <w:rsid w:val="00453B77"/>
    <w:rsid w:val="00453C4B"/>
    <w:rsid w:val="00453C95"/>
    <w:rsid w:val="00453D09"/>
    <w:rsid w:val="00453F2C"/>
    <w:rsid w:val="0045427B"/>
    <w:rsid w:val="00454544"/>
    <w:rsid w:val="004547BE"/>
    <w:rsid w:val="00454858"/>
    <w:rsid w:val="00454CEB"/>
    <w:rsid w:val="00454FFD"/>
    <w:rsid w:val="00455944"/>
    <w:rsid w:val="00455B84"/>
    <w:rsid w:val="00455BF8"/>
    <w:rsid w:val="00456027"/>
    <w:rsid w:val="004567B5"/>
    <w:rsid w:val="004568DA"/>
    <w:rsid w:val="004569E8"/>
    <w:rsid w:val="00456AA3"/>
    <w:rsid w:val="0045709F"/>
    <w:rsid w:val="004571C9"/>
    <w:rsid w:val="004571FE"/>
    <w:rsid w:val="0045724F"/>
    <w:rsid w:val="00457472"/>
    <w:rsid w:val="004575DD"/>
    <w:rsid w:val="004579F3"/>
    <w:rsid w:val="00457C28"/>
    <w:rsid w:val="00457C96"/>
    <w:rsid w:val="004600C5"/>
    <w:rsid w:val="0046075E"/>
    <w:rsid w:val="004607A2"/>
    <w:rsid w:val="004607EC"/>
    <w:rsid w:val="00460DAC"/>
    <w:rsid w:val="00460F7D"/>
    <w:rsid w:val="00461581"/>
    <w:rsid w:val="00461779"/>
    <w:rsid w:val="00461963"/>
    <w:rsid w:val="00461EC4"/>
    <w:rsid w:val="00461F83"/>
    <w:rsid w:val="00461FA4"/>
    <w:rsid w:val="00461FBE"/>
    <w:rsid w:val="00462274"/>
    <w:rsid w:val="004624C5"/>
    <w:rsid w:val="00462A80"/>
    <w:rsid w:val="00462ED5"/>
    <w:rsid w:val="004633A8"/>
    <w:rsid w:val="00463725"/>
    <w:rsid w:val="00463983"/>
    <w:rsid w:val="00463C76"/>
    <w:rsid w:val="00463F57"/>
    <w:rsid w:val="0046420C"/>
    <w:rsid w:val="00464BB3"/>
    <w:rsid w:val="00464E3D"/>
    <w:rsid w:val="00464F61"/>
    <w:rsid w:val="0046536D"/>
    <w:rsid w:val="00465448"/>
    <w:rsid w:val="004656F8"/>
    <w:rsid w:val="00465BE7"/>
    <w:rsid w:val="00465FA8"/>
    <w:rsid w:val="00466617"/>
    <w:rsid w:val="004666C5"/>
    <w:rsid w:val="0046684C"/>
    <w:rsid w:val="00466C04"/>
    <w:rsid w:val="00466C8C"/>
    <w:rsid w:val="00466D37"/>
    <w:rsid w:val="00466DB2"/>
    <w:rsid w:val="00466DD0"/>
    <w:rsid w:val="00466E6B"/>
    <w:rsid w:val="0046708F"/>
    <w:rsid w:val="004670D0"/>
    <w:rsid w:val="0046732E"/>
    <w:rsid w:val="004673EE"/>
    <w:rsid w:val="0046774A"/>
    <w:rsid w:val="004677C4"/>
    <w:rsid w:val="004678D4"/>
    <w:rsid w:val="00467F63"/>
    <w:rsid w:val="004704FA"/>
    <w:rsid w:val="004708A1"/>
    <w:rsid w:val="00470B99"/>
    <w:rsid w:val="00470BFB"/>
    <w:rsid w:val="00470C5B"/>
    <w:rsid w:val="00470D9F"/>
    <w:rsid w:val="004712A9"/>
    <w:rsid w:val="0047144C"/>
    <w:rsid w:val="004714E6"/>
    <w:rsid w:val="00471840"/>
    <w:rsid w:val="004724F5"/>
    <w:rsid w:val="00472B74"/>
    <w:rsid w:val="00472EF6"/>
    <w:rsid w:val="00473E58"/>
    <w:rsid w:val="00474409"/>
    <w:rsid w:val="0047464A"/>
    <w:rsid w:val="004748F2"/>
    <w:rsid w:val="00474A10"/>
    <w:rsid w:val="00474CB5"/>
    <w:rsid w:val="004757E9"/>
    <w:rsid w:val="004759B9"/>
    <w:rsid w:val="00475ACB"/>
    <w:rsid w:val="00475F38"/>
    <w:rsid w:val="00476B6D"/>
    <w:rsid w:val="00476D3B"/>
    <w:rsid w:val="00476D7A"/>
    <w:rsid w:val="00476E33"/>
    <w:rsid w:val="00476EFA"/>
    <w:rsid w:val="0047715B"/>
    <w:rsid w:val="0047769A"/>
    <w:rsid w:val="00477820"/>
    <w:rsid w:val="0047783A"/>
    <w:rsid w:val="004779AB"/>
    <w:rsid w:val="004779CA"/>
    <w:rsid w:val="00477A73"/>
    <w:rsid w:val="00477AFA"/>
    <w:rsid w:val="00477EE7"/>
    <w:rsid w:val="00477FA7"/>
    <w:rsid w:val="00480132"/>
    <w:rsid w:val="004803DE"/>
    <w:rsid w:val="00480812"/>
    <w:rsid w:val="00480B39"/>
    <w:rsid w:val="00480BAB"/>
    <w:rsid w:val="00480D26"/>
    <w:rsid w:val="00480DDA"/>
    <w:rsid w:val="0048161C"/>
    <w:rsid w:val="004818CE"/>
    <w:rsid w:val="00481D49"/>
    <w:rsid w:val="0048210F"/>
    <w:rsid w:val="004822D2"/>
    <w:rsid w:val="004824D3"/>
    <w:rsid w:val="00482637"/>
    <w:rsid w:val="004829EB"/>
    <w:rsid w:val="00482AF0"/>
    <w:rsid w:val="00482DB4"/>
    <w:rsid w:val="00482E82"/>
    <w:rsid w:val="00482F94"/>
    <w:rsid w:val="004830D7"/>
    <w:rsid w:val="004837E3"/>
    <w:rsid w:val="00483D07"/>
    <w:rsid w:val="00483D9D"/>
    <w:rsid w:val="00484D80"/>
    <w:rsid w:val="00485062"/>
    <w:rsid w:val="00485586"/>
    <w:rsid w:val="004855A3"/>
    <w:rsid w:val="00485655"/>
    <w:rsid w:val="00485831"/>
    <w:rsid w:val="004859DA"/>
    <w:rsid w:val="00485B19"/>
    <w:rsid w:val="00486187"/>
    <w:rsid w:val="004865A7"/>
    <w:rsid w:val="00486862"/>
    <w:rsid w:val="00486AD0"/>
    <w:rsid w:val="00486CF8"/>
    <w:rsid w:val="00486F52"/>
    <w:rsid w:val="0048718F"/>
    <w:rsid w:val="004872FF"/>
    <w:rsid w:val="00487D34"/>
    <w:rsid w:val="00487D86"/>
    <w:rsid w:val="00487E21"/>
    <w:rsid w:val="0049014E"/>
    <w:rsid w:val="00490315"/>
    <w:rsid w:val="00490533"/>
    <w:rsid w:val="00490570"/>
    <w:rsid w:val="00490655"/>
    <w:rsid w:val="00490839"/>
    <w:rsid w:val="004909C4"/>
    <w:rsid w:val="00490B98"/>
    <w:rsid w:val="00490C4D"/>
    <w:rsid w:val="00490CF5"/>
    <w:rsid w:val="00490E0F"/>
    <w:rsid w:val="004913A3"/>
    <w:rsid w:val="00491571"/>
    <w:rsid w:val="00491C62"/>
    <w:rsid w:val="00491D1D"/>
    <w:rsid w:val="00491E04"/>
    <w:rsid w:val="00492113"/>
    <w:rsid w:val="0049218A"/>
    <w:rsid w:val="00492204"/>
    <w:rsid w:val="00492819"/>
    <w:rsid w:val="0049284E"/>
    <w:rsid w:val="00492B63"/>
    <w:rsid w:val="004932C1"/>
    <w:rsid w:val="00493553"/>
    <w:rsid w:val="004938B3"/>
    <w:rsid w:val="00493E95"/>
    <w:rsid w:val="00494368"/>
    <w:rsid w:val="00494643"/>
    <w:rsid w:val="00494828"/>
    <w:rsid w:val="00494853"/>
    <w:rsid w:val="00494EE4"/>
    <w:rsid w:val="004950CB"/>
    <w:rsid w:val="004953C9"/>
    <w:rsid w:val="0049639F"/>
    <w:rsid w:val="00496AA9"/>
    <w:rsid w:val="00496C64"/>
    <w:rsid w:val="00496E89"/>
    <w:rsid w:val="0049708F"/>
    <w:rsid w:val="00497255"/>
    <w:rsid w:val="00497660"/>
    <w:rsid w:val="00497C3A"/>
    <w:rsid w:val="004A0340"/>
    <w:rsid w:val="004A0408"/>
    <w:rsid w:val="004A041D"/>
    <w:rsid w:val="004A0748"/>
    <w:rsid w:val="004A0A92"/>
    <w:rsid w:val="004A0B06"/>
    <w:rsid w:val="004A0B2C"/>
    <w:rsid w:val="004A0C7B"/>
    <w:rsid w:val="004A12B9"/>
    <w:rsid w:val="004A19C9"/>
    <w:rsid w:val="004A1E94"/>
    <w:rsid w:val="004A1E98"/>
    <w:rsid w:val="004A21AE"/>
    <w:rsid w:val="004A23DA"/>
    <w:rsid w:val="004A28EF"/>
    <w:rsid w:val="004A2B59"/>
    <w:rsid w:val="004A2CB1"/>
    <w:rsid w:val="004A2D28"/>
    <w:rsid w:val="004A2EFD"/>
    <w:rsid w:val="004A3016"/>
    <w:rsid w:val="004A3278"/>
    <w:rsid w:val="004A32B7"/>
    <w:rsid w:val="004A37BD"/>
    <w:rsid w:val="004A37FD"/>
    <w:rsid w:val="004A3A76"/>
    <w:rsid w:val="004A3C51"/>
    <w:rsid w:val="004A425B"/>
    <w:rsid w:val="004A437E"/>
    <w:rsid w:val="004A45DB"/>
    <w:rsid w:val="004A4807"/>
    <w:rsid w:val="004A48EC"/>
    <w:rsid w:val="004A4A73"/>
    <w:rsid w:val="004A4F7C"/>
    <w:rsid w:val="004A5641"/>
    <w:rsid w:val="004A5CBA"/>
    <w:rsid w:val="004A5D21"/>
    <w:rsid w:val="004A5D9F"/>
    <w:rsid w:val="004A6212"/>
    <w:rsid w:val="004A62AD"/>
    <w:rsid w:val="004A732C"/>
    <w:rsid w:val="004A7477"/>
    <w:rsid w:val="004A74E5"/>
    <w:rsid w:val="004A79BA"/>
    <w:rsid w:val="004A7A88"/>
    <w:rsid w:val="004A7DC0"/>
    <w:rsid w:val="004A7E4F"/>
    <w:rsid w:val="004B0114"/>
    <w:rsid w:val="004B05C9"/>
    <w:rsid w:val="004B0C5F"/>
    <w:rsid w:val="004B0EDB"/>
    <w:rsid w:val="004B0F28"/>
    <w:rsid w:val="004B17A1"/>
    <w:rsid w:val="004B1FE0"/>
    <w:rsid w:val="004B2015"/>
    <w:rsid w:val="004B210D"/>
    <w:rsid w:val="004B2297"/>
    <w:rsid w:val="004B2424"/>
    <w:rsid w:val="004B2568"/>
    <w:rsid w:val="004B260A"/>
    <w:rsid w:val="004B261A"/>
    <w:rsid w:val="004B2697"/>
    <w:rsid w:val="004B27DA"/>
    <w:rsid w:val="004B2CCC"/>
    <w:rsid w:val="004B397F"/>
    <w:rsid w:val="004B3B5C"/>
    <w:rsid w:val="004B3B88"/>
    <w:rsid w:val="004B3DDD"/>
    <w:rsid w:val="004B411C"/>
    <w:rsid w:val="004B4223"/>
    <w:rsid w:val="004B4244"/>
    <w:rsid w:val="004B4552"/>
    <w:rsid w:val="004B4B69"/>
    <w:rsid w:val="004B4C9D"/>
    <w:rsid w:val="004B4D4F"/>
    <w:rsid w:val="004B4DBF"/>
    <w:rsid w:val="004B4FE5"/>
    <w:rsid w:val="004B5180"/>
    <w:rsid w:val="004B567E"/>
    <w:rsid w:val="004B594D"/>
    <w:rsid w:val="004B6009"/>
    <w:rsid w:val="004B62F4"/>
    <w:rsid w:val="004B6337"/>
    <w:rsid w:val="004B63E3"/>
    <w:rsid w:val="004B69C0"/>
    <w:rsid w:val="004B6AA3"/>
    <w:rsid w:val="004B70FB"/>
    <w:rsid w:val="004C03B1"/>
    <w:rsid w:val="004C0748"/>
    <w:rsid w:val="004C0A8D"/>
    <w:rsid w:val="004C0B65"/>
    <w:rsid w:val="004C0F19"/>
    <w:rsid w:val="004C13E3"/>
    <w:rsid w:val="004C147F"/>
    <w:rsid w:val="004C1482"/>
    <w:rsid w:val="004C15EA"/>
    <w:rsid w:val="004C175C"/>
    <w:rsid w:val="004C17D0"/>
    <w:rsid w:val="004C18A5"/>
    <w:rsid w:val="004C19CB"/>
    <w:rsid w:val="004C1A07"/>
    <w:rsid w:val="004C21FD"/>
    <w:rsid w:val="004C2258"/>
    <w:rsid w:val="004C2BCF"/>
    <w:rsid w:val="004C2BEC"/>
    <w:rsid w:val="004C2C2F"/>
    <w:rsid w:val="004C2D83"/>
    <w:rsid w:val="004C2DC1"/>
    <w:rsid w:val="004C3244"/>
    <w:rsid w:val="004C3256"/>
    <w:rsid w:val="004C3B39"/>
    <w:rsid w:val="004C3CAF"/>
    <w:rsid w:val="004C3D22"/>
    <w:rsid w:val="004C40AB"/>
    <w:rsid w:val="004C4115"/>
    <w:rsid w:val="004C47F6"/>
    <w:rsid w:val="004C4BEC"/>
    <w:rsid w:val="004C54E0"/>
    <w:rsid w:val="004C5840"/>
    <w:rsid w:val="004C5941"/>
    <w:rsid w:val="004C5A07"/>
    <w:rsid w:val="004C5BD4"/>
    <w:rsid w:val="004C60BC"/>
    <w:rsid w:val="004C6560"/>
    <w:rsid w:val="004C6699"/>
    <w:rsid w:val="004C6D28"/>
    <w:rsid w:val="004C6E1C"/>
    <w:rsid w:val="004C6E9E"/>
    <w:rsid w:val="004C713B"/>
    <w:rsid w:val="004C7501"/>
    <w:rsid w:val="004C75C7"/>
    <w:rsid w:val="004D0882"/>
    <w:rsid w:val="004D0B45"/>
    <w:rsid w:val="004D108E"/>
    <w:rsid w:val="004D10D9"/>
    <w:rsid w:val="004D2084"/>
    <w:rsid w:val="004D24FF"/>
    <w:rsid w:val="004D27DB"/>
    <w:rsid w:val="004D2A31"/>
    <w:rsid w:val="004D2BC1"/>
    <w:rsid w:val="004D2DE3"/>
    <w:rsid w:val="004D3B4C"/>
    <w:rsid w:val="004D3F1A"/>
    <w:rsid w:val="004D3FE6"/>
    <w:rsid w:val="004D4030"/>
    <w:rsid w:val="004D43A2"/>
    <w:rsid w:val="004D43B0"/>
    <w:rsid w:val="004D45DE"/>
    <w:rsid w:val="004D4B2E"/>
    <w:rsid w:val="004D4F87"/>
    <w:rsid w:val="004D523E"/>
    <w:rsid w:val="004D5354"/>
    <w:rsid w:val="004D5391"/>
    <w:rsid w:val="004D55DA"/>
    <w:rsid w:val="004D5AA6"/>
    <w:rsid w:val="004D5C4F"/>
    <w:rsid w:val="004D5D31"/>
    <w:rsid w:val="004D65AB"/>
    <w:rsid w:val="004D6654"/>
    <w:rsid w:val="004D6890"/>
    <w:rsid w:val="004D6B86"/>
    <w:rsid w:val="004D6D91"/>
    <w:rsid w:val="004D700A"/>
    <w:rsid w:val="004D74EE"/>
    <w:rsid w:val="004E0DE7"/>
    <w:rsid w:val="004E0E8F"/>
    <w:rsid w:val="004E0F84"/>
    <w:rsid w:val="004E1214"/>
    <w:rsid w:val="004E1256"/>
    <w:rsid w:val="004E127D"/>
    <w:rsid w:val="004E1442"/>
    <w:rsid w:val="004E184F"/>
    <w:rsid w:val="004E19B1"/>
    <w:rsid w:val="004E1F14"/>
    <w:rsid w:val="004E203B"/>
    <w:rsid w:val="004E20EA"/>
    <w:rsid w:val="004E227C"/>
    <w:rsid w:val="004E2478"/>
    <w:rsid w:val="004E249D"/>
    <w:rsid w:val="004E26ED"/>
    <w:rsid w:val="004E295C"/>
    <w:rsid w:val="004E2A3F"/>
    <w:rsid w:val="004E2D54"/>
    <w:rsid w:val="004E2DBF"/>
    <w:rsid w:val="004E2FB1"/>
    <w:rsid w:val="004E3296"/>
    <w:rsid w:val="004E32D2"/>
    <w:rsid w:val="004E3475"/>
    <w:rsid w:val="004E34D1"/>
    <w:rsid w:val="004E350F"/>
    <w:rsid w:val="004E35B3"/>
    <w:rsid w:val="004E3826"/>
    <w:rsid w:val="004E3D0C"/>
    <w:rsid w:val="004E3DA1"/>
    <w:rsid w:val="004E40E6"/>
    <w:rsid w:val="004E415D"/>
    <w:rsid w:val="004E43A9"/>
    <w:rsid w:val="004E450B"/>
    <w:rsid w:val="004E4878"/>
    <w:rsid w:val="004E4B73"/>
    <w:rsid w:val="004E4E5B"/>
    <w:rsid w:val="004E52E6"/>
    <w:rsid w:val="004E55EC"/>
    <w:rsid w:val="004E55ED"/>
    <w:rsid w:val="004E5729"/>
    <w:rsid w:val="004E5831"/>
    <w:rsid w:val="004E5A27"/>
    <w:rsid w:val="004E5A75"/>
    <w:rsid w:val="004E5FC0"/>
    <w:rsid w:val="004E621F"/>
    <w:rsid w:val="004E657A"/>
    <w:rsid w:val="004E65E0"/>
    <w:rsid w:val="004E698E"/>
    <w:rsid w:val="004E6993"/>
    <w:rsid w:val="004E6A1E"/>
    <w:rsid w:val="004E6C98"/>
    <w:rsid w:val="004E704E"/>
    <w:rsid w:val="004E7591"/>
    <w:rsid w:val="004E76B1"/>
    <w:rsid w:val="004E7900"/>
    <w:rsid w:val="004E7A77"/>
    <w:rsid w:val="004E7F8B"/>
    <w:rsid w:val="004E7F98"/>
    <w:rsid w:val="004F0225"/>
    <w:rsid w:val="004F0AE3"/>
    <w:rsid w:val="004F0DD0"/>
    <w:rsid w:val="004F0FEE"/>
    <w:rsid w:val="004F1323"/>
    <w:rsid w:val="004F19DC"/>
    <w:rsid w:val="004F1CFB"/>
    <w:rsid w:val="004F1DDF"/>
    <w:rsid w:val="004F1E92"/>
    <w:rsid w:val="004F2759"/>
    <w:rsid w:val="004F2B57"/>
    <w:rsid w:val="004F2B94"/>
    <w:rsid w:val="004F2CDD"/>
    <w:rsid w:val="004F30E9"/>
    <w:rsid w:val="004F347E"/>
    <w:rsid w:val="004F370F"/>
    <w:rsid w:val="004F37CE"/>
    <w:rsid w:val="004F39EF"/>
    <w:rsid w:val="004F3A0C"/>
    <w:rsid w:val="004F3E43"/>
    <w:rsid w:val="004F4FE9"/>
    <w:rsid w:val="004F5241"/>
    <w:rsid w:val="004F53BA"/>
    <w:rsid w:val="004F56EA"/>
    <w:rsid w:val="004F5A42"/>
    <w:rsid w:val="004F5A89"/>
    <w:rsid w:val="004F5F92"/>
    <w:rsid w:val="004F62F3"/>
    <w:rsid w:val="004F6452"/>
    <w:rsid w:val="004F660F"/>
    <w:rsid w:val="004F6FC6"/>
    <w:rsid w:val="004F7112"/>
    <w:rsid w:val="004F7707"/>
    <w:rsid w:val="00500013"/>
    <w:rsid w:val="00500226"/>
    <w:rsid w:val="005003A9"/>
    <w:rsid w:val="0050090B"/>
    <w:rsid w:val="00500B28"/>
    <w:rsid w:val="00500E0E"/>
    <w:rsid w:val="00500E55"/>
    <w:rsid w:val="00500EBC"/>
    <w:rsid w:val="00501089"/>
    <w:rsid w:val="0050194E"/>
    <w:rsid w:val="00501B37"/>
    <w:rsid w:val="00501C05"/>
    <w:rsid w:val="00501E81"/>
    <w:rsid w:val="00501F84"/>
    <w:rsid w:val="0050227E"/>
    <w:rsid w:val="005022F1"/>
    <w:rsid w:val="005031A2"/>
    <w:rsid w:val="00503332"/>
    <w:rsid w:val="00503643"/>
    <w:rsid w:val="0050377E"/>
    <w:rsid w:val="00503946"/>
    <w:rsid w:val="00503C24"/>
    <w:rsid w:val="0050440A"/>
    <w:rsid w:val="00504535"/>
    <w:rsid w:val="00504659"/>
    <w:rsid w:val="00504BE9"/>
    <w:rsid w:val="00504E5E"/>
    <w:rsid w:val="00504F5D"/>
    <w:rsid w:val="00504FBA"/>
    <w:rsid w:val="00505622"/>
    <w:rsid w:val="00505A0B"/>
    <w:rsid w:val="00505C44"/>
    <w:rsid w:val="00505ED6"/>
    <w:rsid w:val="005060FC"/>
    <w:rsid w:val="005066BC"/>
    <w:rsid w:val="00506BD6"/>
    <w:rsid w:val="00507531"/>
    <w:rsid w:val="00507B4B"/>
    <w:rsid w:val="00507C4F"/>
    <w:rsid w:val="00510190"/>
    <w:rsid w:val="005103BE"/>
    <w:rsid w:val="00510464"/>
    <w:rsid w:val="00510663"/>
    <w:rsid w:val="005107FE"/>
    <w:rsid w:val="0051082B"/>
    <w:rsid w:val="00510A15"/>
    <w:rsid w:val="00510E7A"/>
    <w:rsid w:val="00511303"/>
    <w:rsid w:val="005116E9"/>
    <w:rsid w:val="005118D9"/>
    <w:rsid w:val="005121F0"/>
    <w:rsid w:val="0051237F"/>
    <w:rsid w:val="00512787"/>
    <w:rsid w:val="00512A85"/>
    <w:rsid w:val="00513037"/>
    <w:rsid w:val="0051333F"/>
    <w:rsid w:val="00513A65"/>
    <w:rsid w:val="00513B6A"/>
    <w:rsid w:val="00514468"/>
    <w:rsid w:val="0051482F"/>
    <w:rsid w:val="00514AFB"/>
    <w:rsid w:val="00514EA6"/>
    <w:rsid w:val="0051524D"/>
    <w:rsid w:val="00515B59"/>
    <w:rsid w:val="00515C72"/>
    <w:rsid w:val="0051600B"/>
    <w:rsid w:val="00516029"/>
    <w:rsid w:val="005160BC"/>
    <w:rsid w:val="00516330"/>
    <w:rsid w:val="0051643A"/>
    <w:rsid w:val="00516B05"/>
    <w:rsid w:val="00516B4E"/>
    <w:rsid w:val="00516BDB"/>
    <w:rsid w:val="005172D8"/>
    <w:rsid w:val="005173FD"/>
    <w:rsid w:val="00520017"/>
    <w:rsid w:val="00520BE6"/>
    <w:rsid w:val="00520C36"/>
    <w:rsid w:val="00520DBA"/>
    <w:rsid w:val="0052122D"/>
    <w:rsid w:val="00521B93"/>
    <w:rsid w:val="00521F98"/>
    <w:rsid w:val="00521F9A"/>
    <w:rsid w:val="0052203D"/>
    <w:rsid w:val="0052215F"/>
    <w:rsid w:val="0052250D"/>
    <w:rsid w:val="00522695"/>
    <w:rsid w:val="005227BA"/>
    <w:rsid w:val="0052305C"/>
    <w:rsid w:val="00523684"/>
    <w:rsid w:val="0052385A"/>
    <w:rsid w:val="005238AA"/>
    <w:rsid w:val="00523C0F"/>
    <w:rsid w:val="005242DB"/>
    <w:rsid w:val="00524304"/>
    <w:rsid w:val="005244FC"/>
    <w:rsid w:val="00524500"/>
    <w:rsid w:val="0052488C"/>
    <w:rsid w:val="005248FD"/>
    <w:rsid w:val="005250DF"/>
    <w:rsid w:val="005257C0"/>
    <w:rsid w:val="0052582E"/>
    <w:rsid w:val="00525AC5"/>
    <w:rsid w:val="00525D48"/>
    <w:rsid w:val="005265D2"/>
    <w:rsid w:val="0052679E"/>
    <w:rsid w:val="00526FC3"/>
    <w:rsid w:val="0052736A"/>
    <w:rsid w:val="005274B3"/>
    <w:rsid w:val="00527699"/>
    <w:rsid w:val="005279A0"/>
    <w:rsid w:val="005279AA"/>
    <w:rsid w:val="00527A99"/>
    <w:rsid w:val="00527E49"/>
    <w:rsid w:val="0053062F"/>
    <w:rsid w:val="00530E04"/>
    <w:rsid w:val="005310CC"/>
    <w:rsid w:val="0053112D"/>
    <w:rsid w:val="00531241"/>
    <w:rsid w:val="0053126B"/>
    <w:rsid w:val="005312DE"/>
    <w:rsid w:val="005318C2"/>
    <w:rsid w:val="00531FA8"/>
    <w:rsid w:val="005321C1"/>
    <w:rsid w:val="00532346"/>
    <w:rsid w:val="00532512"/>
    <w:rsid w:val="00532D95"/>
    <w:rsid w:val="00532EDE"/>
    <w:rsid w:val="00533254"/>
    <w:rsid w:val="00533468"/>
    <w:rsid w:val="00533566"/>
    <w:rsid w:val="00533646"/>
    <w:rsid w:val="00533720"/>
    <w:rsid w:val="00533BC2"/>
    <w:rsid w:val="00533E0B"/>
    <w:rsid w:val="00534001"/>
    <w:rsid w:val="0053410F"/>
    <w:rsid w:val="005341A0"/>
    <w:rsid w:val="005349C9"/>
    <w:rsid w:val="00534EC9"/>
    <w:rsid w:val="00534F24"/>
    <w:rsid w:val="0053531A"/>
    <w:rsid w:val="00535600"/>
    <w:rsid w:val="00535692"/>
    <w:rsid w:val="00535E61"/>
    <w:rsid w:val="00535FD8"/>
    <w:rsid w:val="00536111"/>
    <w:rsid w:val="00536230"/>
    <w:rsid w:val="00536EC4"/>
    <w:rsid w:val="00537350"/>
    <w:rsid w:val="0053737F"/>
    <w:rsid w:val="005378D9"/>
    <w:rsid w:val="00537BA7"/>
    <w:rsid w:val="00537BC8"/>
    <w:rsid w:val="00537D12"/>
    <w:rsid w:val="005405F2"/>
    <w:rsid w:val="00540834"/>
    <w:rsid w:val="00540956"/>
    <w:rsid w:val="0054097F"/>
    <w:rsid w:val="00540B71"/>
    <w:rsid w:val="00540DC0"/>
    <w:rsid w:val="00540F6D"/>
    <w:rsid w:val="005412C2"/>
    <w:rsid w:val="00542C1E"/>
    <w:rsid w:val="00542DF8"/>
    <w:rsid w:val="00543175"/>
    <w:rsid w:val="0054318D"/>
    <w:rsid w:val="005435AD"/>
    <w:rsid w:val="00543857"/>
    <w:rsid w:val="00543AC1"/>
    <w:rsid w:val="00543CDB"/>
    <w:rsid w:val="00543D14"/>
    <w:rsid w:val="00543D7B"/>
    <w:rsid w:val="00543EB2"/>
    <w:rsid w:val="005452F3"/>
    <w:rsid w:val="00545513"/>
    <w:rsid w:val="00545625"/>
    <w:rsid w:val="00545686"/>
    <w:rsid w:val="00545A36"/>
    <w:rsid w:val="00545F28"/>
    <w:rsid w:val="005463AB"/>
    <w:rsid w:val="0054675D"/>
    <w:rsid w:val="005468A2"/>
    <w:rsid w:val="005468DB"/>
    <w:rsid w:val="00546A51"/>
    <w:rsid w:val="00546C19"/>
    <w:rsid w:val="00546D0A"/>
    <w:rsid w:val="00546FAF"/>
    <w:rsid w:val="0054711D"/>
    <w:rsid w:val="0054765F"/>
    <w:rsid w:val="005505B3"/>
    <w:rsid w:val="00550921"/>
    <w:rsid w:val="005509A2"/>
    <w:rsid w:val="00550B4B"/>
    <w:rsid w:val="00550C71"/>
    <w:rsid w:val="00550D48"/>
    <w:rsid w:val="00551026"/>
    <w:rsid w:val="00551081"/>
    <w:rsid w:val="0055154F"/>
    <w:rsid w:val="00551AC6"/>
    <w:rsid w:val="00551D1D"/>
    <w:rsid w:val="00551D6B"/>
    <w:rsid w:val="00551F1B"/>
    <w:rsid w:val="00552321"/>
    <w:rsid w:val="0055239C"/>
    <w:rsid w:val="005527E4"/>
    <w:rsid w:val="00552BB3"/>
    <w:rsid w:val="00552D38"/>
    <w:rsid w:val="00552E5A"/>
    <w:rsid w:val="005533BF"/>
    <w:rsid w:val="0055355E"/>
    <w:rsid w:val="005537C3"/>
    <w:rsid w:val="00553B14"/>
    <w:rsid w:val="00553C26"/>
    <w:rsid w:val="00553D18"/>
    <w:rsid w:val="00554185"/>
    <w:rsid w:val="00554CD7"/>
    <w:rsid w:val="00555256"/>
    <w:rsid w:val="005552EB"/>
    <w:rsid w:val="005552F4"/>
    <w:rsid w:val="00555333"/>
    <w:rsid w:val="0055540A"/>
    <w:rsid w:val="005554E5"/>
    <w:rsid w:val="005555E2"/>
    <w:rsid w:val="00555B8E"/>
    <w:rsid w:val="00555FC1"/>
    <w:rsid w:val="00556723"/>
    <w:rsid w:val="005568D4"/>
    <w:rsid w:val="00556D95"/>
    <w:rsid w:val="00556F0A"/>
    <w:rsid w:val="0055709A"/>
    <w:rsid w:val="00557286"/>
    <w:rsid w:val="00557430"/>
    <w:rsid w:val="005575C5"/>
    <w:rsid w:val="00557760"/>
    <w:rsid w:val="00557907"/>
    <w:rsid w:val="00557AE6"/>
    <w:rsid w:val="00557D6E"/>
    <w:rsid w:val="005603EF"/>
    <w:rsid w:val="005608A8"/>
    <w:rsid w:val="00560D63"/>
    <w:rsid w:val="005613F6"/>
    <w:rsid w:val="00561634"/>
    <w:rsid w:val="00561899"/>
    <w:rsid w:val="00561C73"/>
    <w:rsid w:val="00561D82"/>
    <w:rsid w:val="00561E1E"/>
    <w:rsid w:val="0056256F"/>
    <w:rsid w:val="0056280F"/>
    <w:rsid w:val="005629DE"/>
    <w:rsid w:val="005629FE"/>
    <w:rsid w:val="00562CC5"/>
    <w:rsid w:val="00562CD8"/>
    <w:rsid w:val="00562CF5"/>
    <w:rsid w:val="00562DF6"/>
    <w:rsid w:val="00562E51"/>
    <w:rsid w:val="00562FEC"/>
    <w:rsid w:val="00563298"/>
    <w:rsid w:val="00563BB7"/>
    <w:rsid w:val="00564772"/>
    <w:rsid w:val="0056485A"/>
    <w:rsid w:val="00564AF5"/>
    <w:rsid w:val="00564CA2"/>
    <w:rsid w:val="005650C5"/>
    <w:rsid w:val="005654FA"/>
    <w:rsid w:val="0056555D"/>
    <w:rsid w:val="00565677"/>
    <w:rsid w:val="00565AF7"/>
    <w:rsid w:val="00565BE2"/>
    <w:rsid w:val="00565D5C"/>
    <w:rsid w:val="00565EAB"/>
    <w:rsid w:val="00566527"/>
    <w:rsid w:val="0056679B"/>
    <w:rsid w:val="00566927"/>
    <w:rsid w:val="00566DEE"/>
    <w:rsid w:val="0056722B"/>
    <w:rsid w:val="00567583"/>
    <w:rsid w:val="005675D5"/>
    <w:rsid w:val="00567769"/>
    <w:rsid w:val="00570553"/>
    <w:rsid w:val="00570B76"/>
    <w:rsid w:val="00570BD2"/>
    <w:rsid w:val="00570E22"/>
    <w:rsid w:val="00571288"/>
    <w:rsid w:val="0057171B"/>
    <w:rsid w:val="00571886"/>
    <w:rsid w:val="005718FA"/>
    <w:rsid w:val="00571EF6"/>
    <w:rsid w:val="00572027"/>
    <w:rsid w:val="00572117"/>
    <w:rsid w:val="005722A8"/>
    <w:rsid w:val="00572E5E"/>
    <w:rsid w:val="00572F7D"/>
    <w:rsid w:val="0057325B"/>
    <w:rsid w:val="005732D6"/>
    <w:rsid w:val="005739A7"/>
    <w:rsid w:val="00573DC1"/>
    <w:rsid w:val="00573DD0"/>
    <w:rsid w:val="00574281"/>
    <w:rsid w:val="0057437D"/>
    <w:rsid w:val="00574C2B"/>
    <w:rsid w:val="00575159"/>
    <w:rsid w:val="0057522F"/>
    <w:rsid w:val="00575622"/>
    <w:rsid w:val="00575B4C"/>
    <w:rsid w:val="00575C8D"/>
    <w:rsid w:val="00576225"/>
    <w:rsid w:val="0057635E"/>
    <w:rsid w:val="00576AB0"/>
    <w:rsid w:val="00576B3E"/>
    <w:rsid w:val="00576B40"/>
    <w:rsid w:val="00576BD5"/>
    <w:rsid w:val="00576F76"/>
    <w:rsid w:val="005771AA"/>
    <w:rsid w:val="0057724F"/>
    <w:rsid w:val="00577529"/>
    <w:rsid w:val="0057799B"/>
    <w:rsid w:val="00577CC7"/>
    <w:rsid w:val="00580421"/>
    <w:rsid w:val="005807FB"/>
    <w:rsid w:val="00580C18"/>
    <w:rsid w:val="00580CA7"/>
    <w:rsid w:val="00580D70"/>
    <w:rsid w:val="00581086"/>
    <w:rsid w:val="005810DA"/>
    <w:rsid w:val="005811BD"/>
    <w:rsid w:val="005813E3"/>
    <w:rsid w:val="005816C6"/>
    <w:rsid w:val="0058198F"/>
    <w:rsid w:val="00581CEF"/>
    <w:rsid w:val="00581E2F"/>
    <w:rsid w:val="005823A5"/>
    <w:rsid w:val="0058248D"/>
    <w:rsid w:val="0058279B"/>
    <w:rsid w:val="0058297B"/>
    <w:rsid w:val="00582A99"/>
    <w:rsid w:val="00582B73"/>
    <w:rsid w:val="00582E39"/>
    <w:rsid w:val="00582F73"/>
    <w:rsid w:val="00583386"/>
    <w:rsid w:val="005838F2"/>
    <w:rsid w:val="005844CF"/>
    <w:rsid w:val="0058492C"/>
    <w:rsid w:val="00584D86"/>
    <w:rsid w:val="00584DB2"/>
    <w:rsid w:val="00584F9F"/>
    <w:rsid w:val="00585E75"/>
    <w:rsid w:val="00585F14"/>
    <w:rsid w:val="00586161"/>
    <w:rsid w:val="00586A50"/>
    <w:rsid w:val="00586BD0"/>
    <w:rsid w:val="00586F20"/>
    <w:rsid w:val="00587097"/>
    <w:rsid w:val="0058774C"/>
    <w:rsid w:val="00587C3D"/>
    <w:rsid w:val="00587DC3"/>
    <w:rsid w:val="00587F2C"/>
    <w:rsid w:val="00587F6C"/>
    <w:rsid w:val="00590230"/>
    <w:rsid w:val="00590422"/>
    <w:rsid w:val="0059070A"/>
    <w:rsid w:val="00590777"/>
    <w:rsid w:val="005907ED"/>
    <w:rsid w:val="00590D97"/>
    <w:rsid w:val="00590F1D"/>
    <w:rsid w:val="0059123C"/>
    <w:rsid w:val="005915CA"/>
    <w:rsid w:val="0059173D"/>
    <w:rsid w:val="005917A7"/>
    <w:rsid w:val="00591AFF"/>
    <w:rsid w:val="00591BB5"/>
    <w:rsid w:val="00591D19"/>
    <w:rsid w:val="00591EE2"/>
    <w:rsid w:val="0059207C"/>
    <w:rsid w:val="0059224A"/>
    <w:rsid w:val="00592438"/>
    <w:rsid w:val="0059291D"/>
    <w:rsid w:val="00592A52"/>
    <w:rsid w:val="00592F92"/>
    <w:rsid w:val="005930FC"/>
    <w:rsid w:val="005931D9"/>
    <w:rsid w:val="005936EC"/>
    <w:rsid w:val="00593A93"/>
    <w:rsid w:val="00593D03"/>
    <w:rsid w:val="00594015"/>
    <w:rsid w:val="00594662"/>
    <w:rsid w:val="005950BF"/>
    <w:rsid w:val="005950D9"/>
    <w:rsid w:val="0059536A"/>
    <w:rsid w:val="00595DEF"/>
    <w:rsid w:val="00595FB2"/>
    <w:rsid w:val="00596FB1"/>
    <w:rsid w:val="00597147"/>
    <w:rsid w:val="00597DF1"/>
    <w:rsid w:val="00597EB9"/>
    <w:rsid w:val="005A0014"/>
    <w:rsid w:val="005A0258"/>
    <w:rsid w:val="005A040D"/>
    <w:rsid w:val="005A0607"/>
    <w:rsid w:val="005A068F"/>
    <w:rsid w:val="005A07EA"/>
    <w:rsid w:val="005A0B66"/>
    <w:rsid w:val="005A0C66"/>
    <w:rsid w:val="005A11BF"/>
    <w:rsid w:val="005A1380"/>
    <w:rsid w:val="005A17BA"/>
    <w:rsid w:val="005A18AA"/>
    <w:rsid w:val="005A1E51"/>
    <w:rsid w:val="005A1EF1"/>
    <w:rsid w:val="005A2122"/>
    <w:rsid w:val="005A2290"/>
    <w:rsid w:val="005A2637"/>
    <w:rsid w:val="005A2DDD"/>
    <w:rsid w:val="005A2EF8"/>
    <w:rsid w:val="005A3039"/>
    <w:rsid w:val="005A321F"/>
    <w:rsid w:val="005A3333"/>
    <w:rsid w:val="005A3395"/>
    <w:rsid w:val="005A3961"/>
    <w:rsid w:val="005A3AD7"/>
    <w:rsid w:val="005A4322"/>
    <w:rsid w:val="005A4A6E"/>
    <w:rsid w:val="005A4B76"/>
    <w:rsid w:val="005A4CA8"/>
    <w:rsid w:val="005A4E3A"/>
    <w:rsid w:val="005A4FCA"/>
    <w:rsid w:val="005A62A0"/>
    <w:rsid w:val="005A63CE"/>
    <w:rsid w:val="005A63D7"/>
    <w:rsid w:val="005A64FA"/>
    <w:rsid w:val="005A6521"/>
    <w:rsid w:val="005A6611"/>
    <w:rsid w:val="005A6A4E"/>
    <w:rsid w:val="005A6BBB"/>
    <w:rsid w:val="005A710A"/>
    <w:rsid w:val="005A71A4"/>
    <w:rsid w:val="005A72DD"/>
    <w:rsid w:val="005A7696"/>
    <w:rsid w:val="005A7B94"/>
    <w:rsid w:val="005A7CD2"/>
    <w:rsid w:val="005A7E5F"/>
    <w:rsid w:val="005B0500"/>
    <w:rsid w:val="005B054D"/>
    <w:rsid w:val="005B06C2"/>
    <w:rsid w:val="005B090C"/>
    <w:rsid w:val="005B0B21"/>
    <w:rsid w:val="005B0C15"/>
    <w:rsid w:val="005B1004"/>
    <w:rsid w:val="005B1067"/>
    <w:rsid w:val="005B1147"/>
    <w:rsid w:val="005B141C"/>
    <w:rsid w:val="005B1683"/>
    <w:rsid w:val="005B17D0"/>
    <w:rsid w:val="005B1893"/>
    <w:rsid w:val="005B19B3"/>
    <w:rsid w:val="005B1D86"/>
    <w:rsid w:val="005B1FC7"/>
    <w:rsid w:val="005B208C"/>
    <w:rsid w:val="005B21E4"/>
    <w:rsid w:val="005B2373"/>
    <w:rsid w:val="005B2606"/>
    <w:rsid w:val="005B28AB"/>
    <w:rsid w:val="005B2AC0"/>
    <w:rsid w:val="005B2C5F"/>
    <w:rsid w:val="005B2D69"/>
    <w:rsid w:val="005B2E2E"/>
    <w:rsid w:val="005B2EBA"/>
    <w:rsid w:val="005B2EEF"/>
    <w:rsid w:val="005B33B1"/>
    <w:rsid w:val="005B36F2"/>
    <w:rsid w:val="005B3A45"/>
    <w:rsid w:val="005B420D"/>
    <w:rsid w:val="005B4527"/>
    <w:rsid w:val="005B49F8"/>
    <w:rsid w:val="005B53A2"/>
    <w:rsid w:val="005B5626"/>
    <w:rsid w:val="005B59D6"/>
    <w:rsid w:val="005B5A4C"/>
    <w:rsid w:val="005B5BDB"/>
    <w:rsid w:val="005B5BF5"/>
    <w:rsid w:val="005B5CF3"/>
    <w:rsid w:val="005B5E2E"/>
    <w:rsid w:val="005B6018"/>
    <w:rsid w:val="005B6363"/>
    <w:rsid w:val="005B69C6"/>
    <w:rsid w:val="005B6F25"/>
    <w:rsid w:val="005B70BA"/>
    <w:rsid w:val="005B738D"/>
    <w:rsid w:val="005B745E"/>
    <w:rsid w:val="005B748A"/>
    <w:rsid w:val="005B74FF"/>
    <w:rsid w:val="005B7739"/>
    <w:rsid w:val="005B7BDD"/>
    <w:rsid w:val="005B7D51"/>
    <w:rsid w:val="005B7E8A"/>
    <w:rsid w:val="005B7FBE"/>
    <w:rsid w:val="005C000E"/>
    <w:rsid w:val="005C0019"/>
    <w:rsid w:val="005C00DC"/>
    <w:rsid w:val="005C02AC"/>
    <w:rsid w:val="005C05C1"/>
    <w:rsid w:val="005C095F"/>
    <w:rsid w:val="005C0B99"/>
    <w:rsid w:val="005C1658"/>
    <w:rsid w:val="005C1E2A"/>
    <w:rsid w:val="005C20B0"/>
    <w:rsid w:val="005C23A6"/>
    <w:rsid w:val="005C23DA"/>
    <w:rsid w:val="005C2582"/>
    <w:rsid w:val="005C278A"/>
    <w:rsid w:val="005C2980"/>
    <w:rsid w:val="005C2B6A"/>
    <w:rsid w:val="005C3237"/>
    <w:rsid w:val="005C32A5"/>
    <w:rsid w:val="005C38A7"/>
    <w:rsid w:val="005C3E55"/>
    <w:rsid w:val="005C4048"/>
    <w:rsid w:val="005C4282"/>
    <w:rsid w:val="005C4540"/>
    <w:rsid w:val="005C4771"/>
    <w:rsid w:val="005C495C"/>
    <w:rsid w:val="005C4DC4"/>
    <w:rsid w:val="005C4FFA"/>
    <w:rsid w:val="005C5636"/>
    <w:rsid w:val="005C57FA"/>
    <w:rsid w:val="005C588A"/>
    <w:rsid w:val="005C650D"/>
    <w:rsid w:val="005C65F9"/>
    <w:rsid w:val="005C69D4"/>
    <w:rsid w:val="005C710A"/>
    <w:rsid w:val="005C744E"/>
    <w:rsid w:val="005C7589"/>
    <w:rsid w:val="005C76DF"/>
    <w:rsid w:val="005C77B7"/>
    <w:rsid w:val="005C78BC"/>
    <w:rsid w:val="005D02F7"/>
    <w:rsid w:val="005D0339"/>
    <w:rsid w:val="005D03AE"/>
    <w:rsid w:val="005D05E6"/>
    <w:rsid w:val="005D0A95"/>
    <w:rsid w:val="005D0CBB"/>
    <w:rsid w:val="005D0F96"/>
    <w:rsid w:val="005D108E"/>
    <w:rsid w:val="005D13D3"/>
    <w:rsid w:val="005D14B2"/>
    <w:rsid w:val="005D162A"/>
    <w:rsid w:val="005D1917"/>
    <w:rsid w:val="005D1B5C"/>
    <w:rsid w:val="005D23AC"/>
    <w:rsid w:val="005D284D"/>
    <w:rsid w:val="005D2860"/>
    <w:rsid w:val="005D287D"/>
    <w:rsid w:val="005D29D6"/>
    <w:rsid w:val="005D2A65"/>
    <w:rsid w:val="005D2B68"/>
    <w:rsid w:val="005D2DF1"/>
    <w:rsid w:val="005D309D"/>
    <w:rsid w:val="005D332E"/>
    <w:rsid w:val="005D33E4"/>
    <w:rsid w:val="005D340B"/>
    <w:rsid w:val="005D34A5"/>
    <w:rsid w:val="005D3637"/>
    <w:rsid w:val="005D386B"/>
    <w:rsid w:val="005D3AA4"/>
    <w:rsid w:val="005D3F24"/>
    <w:rsid w:val="005D482C"/>
    <w:rsid w:val="005D4D4F"/>
    <w:rsid w:val="005D537F"/>
    <w:rsid w:val="005D5B09"/>
    <w:rsid w:val="005D61C5"/>
    <w:rsid w:val="005D6829"/>
    <w:rsid w:val="005D6870"/>
    <w:rsid w:val="005D69FF"/>
    <w:rsid w:val="005D6CBA"/>
    <w:rsid w:val="005D6D2D"/>
    <w:rsid w:val="005D6EC5"/>
    <w:rsid w:val="005D75E8"/>
    <w:rsid w:val="005D7702"/>
    <w:rsid w:val="005D78B9"/>
    <w:rsid w:val="005D7BD8"/>
    <w:rsid w:val="005D7C7A"/>
    <w:rsid w:val="005D7D78"/>
    <w:rsid w:val="005E007D"/>
    <w:rsid w:val="005E00E6"/>
    <w:rsid w:val="005E00FC"/>
    <w:rsid w:val="005E0259"/>
    <w:rsid w:val="005E0743"/>
    <w:rsid w:val="005E0886"/>
    <w:rsid w:val="005E0D2C"/>
    <w:rsid w:val="005E11EE"/>
    <w:rsid w:val="005E1800"/>
    <w:rsid w:val="005E205D"/>
    <w:rsid w:val="005E22EC"/>
    <w:rsid w:val="005E23A9"/>
    <w:rsid w:val="005E23C0"/>
    <w:rsid w:val="005E2430"/>
    <w:rsid w:val="005E24A5"/>
    <w:rsid w:val="005E28DC"/>
    <w:rsid w:val="005E299E"/>
    <w:rsid w:val="005E2AC0"/>
    <w:rsid w:val="005E2CB8"/>
    <w:rsid w:val="005E32FA"/>
    <w:rsid w:val="005E33D7"/>
    <w:rsid w:val="005E36CC"/>
    <w:rsid w:val="005E457A"/>
    <w:rsid w:val="005E46CE"/>
    <w:rsid w:val="005E48C7"/>
    <w:rsid w:val="005E49EC"/>
    <w:rsid w:val="005E4A8B"/>
    <w:rsid w:val="005E5CF6"/>
    <w:rsid w:val="005E5F6E"/>
    <w:rsid w:val="005E5F76"/>
    <w:rsid w:val="005E6239"/>
    <w:rsid w:val="005E64E8"/>
    <w:rsid w:val="005E6797"/>
    <w:rsid w:val="005E6837"/>
    <w:rsid w:val="005E6B67"/>
    <w:rsid w:val="005E6D30"/>
    <w:rsid w:val="005E6E29"/>
    <w:rsid w:val="005E7698"/>
    <w:rsid w:val="005E7B45"/>
    <w:rsid w:val="005E7C67"/>
    <w:rsid w:val="005F0B3D"/>
    <w:rsid w:val="005F0C5D"/>
    <w:rsid w:val="005F142A"/>
    <w:rsid w:val="005F1484"/>
    <w:rsid w:val="005F1CC1"/>
    <w:rsid w:val="005F2490"/>
    <w:rsid w:val="005F24A6"/>
    <w:rsid w:val="005F24CC"/>
    <w:rsid w:val="005F27B2"/>
    <w:rsid w:val="005F3180"/>
    <w:rsid w:val="005F3432"/>
    <w:rsid w:val="005F365B"/>
    <w:rsid w:val="005F399F"/>
    <w:rsid w:val="005F3AB3"/>
    <w:rsid w:val="005F3C4E"/>
    <w:rsid w:val="005F3E5C"/>
    <w:rsid w:val="005F40E7"/>
    <w:rsid w:val="005F4220"/>
    <w:rsid w:val="005F4555"/>
    <w:rsid w:val="005F4781"/>
    <w:rsid w:val="005F4981"/>
    <w:rsid w:val="005F55EE"/>
    <w:rsid w:val="005F569B"/>
    <w:rsid w:val="005F592A"/>
    <w:rsid w:val="005F594F"/>
    <w:rsid w:val="005F5ABD"/>
    <w:rsid w:val="005F5ADA"/>
    <w:rsid w:val="005F5EF0"/>
    <w:rsid w:val="005F640A"/>
    <w:rsid w:val="005F6640"/>
    <w:rsid w:val="005F6659"/>
    <w:rsid w:val="005F67AD"/>
    <w:rsid w:val="005F6E3E"/>
    <w:rsid w:val="005F6EED"/>
    <w:rsid w:val="005F7083"/>
    <w:rsid w:val="005F7258"/>
    <w:rsid w:val="005F7AED"/>
    <w:rsid w:val="0060003E"/>
    <w:rsid w:val="00600794"/>
    <w:rsid w:val="00600A0E"/>
    <w:rsid w:val="00600A58"/>
    <w:rsid w:val="00601019"/>
    <w:rsid w:val="006012D6"/>
    <w:rsid w:val="00601C3D"/>
    <w:rsid w:val="00601E42"/>
    <w:rsid w:val="00602383"/>
    <w:rsid w:val="00602510"/>
    <w:rsid w:val="00602778"/>
    <w:rsid w:val="00602C92"/>
    <w:rsid w:val="00602D88"/>
    <w:rsid w:val="00602ECF"/>
    <w:rsid w:val="00603C23"/>
    <w:rsid w:val="00603D7D"/>
    <w:rsid w:val="00603DFC"/>
    <w:rsid w:val="00603F36"/>
    <w:rsid w:val="0060489D"/>
    <w:rsid w:val="00604C28"/>
    <w:rsid w:val="00604DAC"/>
    <w:rsid w:val="00604DE4"/>
    <w:rsid w:val="00604FA1"/>
    <w:rsid w:val="006057D1"/>
    <w:rsid w:val="00605B4F"/>
    <w:rsid w:val="00605D9F"/>
    <w:rsid w:val="00606184"/>
    <w:rsid w:val="00606405"/>
    <w:rsid w:val="00606433"/>
    <w:rsid w:val="006068C8"/>
    <w:rsid w:val="00606997"/>
    <w:rsid w:val="00606A49"/>
    <w:rsid w:val="00606CE8"/>
    <w:rsid w:val="00606D93"/>
    <w:rsid w:val="006070A1"/>
    <w:rsid w:val="006075D0"/>
    <w:rsid w:val="006076C6"/>
    <w:rsid w:val="006077B6"/>
    <w:rsid w:val="00607AE1"/>
    <w:rsid w:val="00607BCC"/>
    <w:rsid w:val="00607BF2"/>
    <w:rsid w:val="00607C1D"/>
    <w:rsid w:val="00607CF3"/>
    <w:rsid w:val="00610316"/>
    <w:rsid w:val="006103B4"/>
    <w:rsid w:val="0061152A"/>
    <w:rsid w:val="00611570"/>
    <w:rsid w:val="006117A4"/>
    <w:rsid w:val="0061188F"/>
    <w:rsid w:val="00611F1D"/>
    <w:rsid w:val="006124C2"/>
    <w:rsid w:val="00612C5E"/>
    <w:rsid w:val="00612D94"/>
    <w:rsid w:val="006133AC"/>
    <w:rsid w:val="00613533"/>
    <w:rsid w:val="006135B8"/>
    <w:rsid w:val="006139CC"/>
    <w:rsid w:val="006139E4"/>
    <w:rsid w:val="00613C1C"/>
    <w:rsid w:val="00613F61"/>
    <w:rsid w:val="00614075"/>
    <w:rsid w:val="006144F3"/>
    <w:rsid w:val="00614C57"/>
    <w:rsid w:val="00614CBF"/>
    <w:rsid w:val="00615160"/>
    <w:rsid w:val="00615A48"/>
    <w:rsid w:val="00615E04"/>
    <w:rsid w:val="006162D3"/>
    <w:rsid w:val="0061651E"/>
    <w:rsid w:val="006165F3"/>
    <w:rsid w:val="0061690A"/>
    <w:rsid w:val="00616F02"/>
    <w:rsid w:val="0061786E"/>
    <w:rsid w:val="00617A06"/>
    <w:rsid w:val="00617C84"/>
    <w:rsid w:val="00617F41"/>
    <w:rsid w:val="00617F67"/>
    <w:rsid w:val="00620122"/>
    <w:rsid w:val="00620498"/>
    <w:rsid w:val="00620B54"/>
    <w:rsid w:val="00620E5B"/>
    <w:rsid w:val="00621786"/>
    <w:rsid w:val="00621BB1"/>
    <w:rsid w:val="00621BCF"/>
    <w:rsid w:val="00621C9D"/>
    <w:rsid w:val="00621CDA"/>
    <w:rsid w:val="00621D51"/>
    <w:rsid w:val="00621FC6"/>
    <w:rsid w:val="006220A1"/>
    <w:rsid w:val="00622149"/>
    <w:rsid w:val="006221B2"/>
    <w:rsid w:val="0062240A"/>
    <w:rsid w:val="00622520"/>
    <w:rsid w:val="006228FF"/>
    <w:rsid w:val="00622BBD"/>
    <w:rsid w:val="00622EA4"/>
    <w:rsid w:val="0062301A"/>
    <w:rsid w:val="0062333D"/>
    <w:rsid w:val="00624097"/>
    <w:rsid w:val="00624183"/>
    <w:rsid w:val="00624797"/>
    <w:rsid w:val="00624A1E"/>
    <w:rsid w:val="00624A3B"/>
    <w:rsid w:val="00624CEF"/>
    <w:rsid w:val="00624D4C"/>
    <w:rsid w:val="00624FD7"/>
    <w:rsid w:val="00625286"/>
    <w:rsid w:val="0062549A"/>
    <w:rsid w:val="00625AE8"/>
    <w:rsid w:val="00625C12"/>
    <w:rsid w:val="00625DB8"/>
    <w:rsid w:val="00625F82"/>
    <w:rsid w:val="006261F2"/>
    <w:rsid w:val="0062670C"/>
    <w:rsid w:val="00626DE8"/>
    <w:rsid w:val="00626F36"/>
    <w:rsid w:val="006272E2"/>
    <w:rsid w:val="0062740A"/>
    <w:rsid w:val="00627BD1"/>
    <w:rsid w:val="00627E3E"/>
    <w:rsid w:val="00627F5B"/>
    <w:rsid w:val="006300D9"/>
    <w:rsid w:val="00630211"/>
    <w:rsid w:val="006303A9"/>
    <w:rsid w:val="006304C4"/>
    <w:rsid w:val="0063050A"/>
    <w:rsid w:val="00630994"/>
    <w:rsid w:val="00630B48"/>
    <w:rsid w:val="00630D83"/>
    <w:rsid w:val="00631011"/>
    <w:rsid w:val="006313C5"/>
    <w:rsid w:val="006316EF"/>
    <w:rsid w:val="00631EC1"/>
    <w:rsid w:val="006320B7"/>
    <w:rsid w:val="00632108"/>
    <w:rsid w:val="00632DD4"/>
    <w:rsid w:val="00632E50"/>
    <w:rsid w:val="00633784"/>
    <w:rsid w:val="00633869"/>
    <w:rsid w:val="0063399E"/>
    <w:rsid w:val="00633DD6"/>
    <w:rsid w:val="006343D9"/>
    <w:rsid w:val="00634739"/>
    <w:rsid w:val="00634B2A"/>
    <w:rsid w:val="006353F1"/>
    <w:rsid w:val="006356F8"/>
    <w:rsid w:val="006357CE"/>
    <w:rsid w:val="00635905"/>
    <w:rsid w:val="006359C6"/>
    <w:rsid w:val="00635AE0"/>
    <w:rsid w:val="00635B9E"/>
    <w:rsid w:val="00635BE9"/>
    <w:rsid w:val="006361A4"/>
    <w:rsid w:val="00636258"/>
    <w:rsid w:val="0063643C"/>
    <w:rsid w:val="00636E0B"/>
    <w:rsid w:val="00636FE9"/>
    <w:rsid w:val="00637044"/>
    <w:rsid w:val="0063710A"/>
    <w:rsid w:val="0063719E"/>
    <w:rsid w:val="0063734C"/>
    <w:rsid w:val="00637488"/>
    <w:rsid w:val="006374FB"/>
    <w:rsid w:val="00637519"/>
    <w:rsid w:val="00637844"/>
    <w:rsid w:val="00637968"/>
    <w:rsid w:val="00637B31"/>
    <w:rsid w:val="00637F1B"/>
    <w:rsid w:val="00640410"/>
    <w:rsid w:val="0064044E"/>
    <w:rsid w:val="00640468"/>
    <w:rsid w:val="00640B0B"/>
    <w:rsid w:val="00640E89"/>
    <w:rsid w:val="00640F69"/>
    <w:rsid w:val="00641C6C"/>
    <w:rsid w:val="00641D48"/>
    <w:rsid w:val="00641E11"/>
    <w:rsid w:val="00641EE2"/>
    <w:rsid w:val="006420F2"/>
    <w:rsid w:val="0064249F"/>
    <w:rsid w:val="0064257A"/>
    <w:rsid w:val="006425E9"/>
    <w:rsid w:val="0064282E"/>
    <w:rsid w:val="00642B39"/>
    <w:rsid w:val="00642BC7"/>
    <w:rsid w:val="00642EE6"/>
    <w:rsid w:val="00643042"/>
    <w:rsid w:val="006434D9"/>
    <w:rsid w:val="0064352B"/>
    <w:rsid w:val="00643814"/>
    <w:rsid w:val="00643BF4"/>
    <w:rsid w:val="00643C99"/>
    <w:rsid w:val="00643F0E"/>
    <w:rsid w:val="00643F86"/>
    <w:rsid w:val="0064411C"/>
    <w:rsid w:val="0064475C"/>
    <w:rsid w:val="00644B6E"/>
    <w:rsid w:val="00644BCE"/>
    <w:rsid w:val="00645325"/>
    <w:rsid w:val="006465AD"/>
    <w:rsid w:val="006468A1"/>
    <w:rsid w:val="00647023"/>
    <w:rsid w:val="006470A1"/>
    <w:rsid w:val="00647349"/>
    <w:rsid w:val="006473E5"/>
    <w:rsid w:val="006475B4"/>
    <w:rsid w:val="0064788E"/>
    <w:rsid w:val="00647909"/>
    <w:rsid w:val="00647DDB"/>
    <w:rsid w:val="00647FF3"/>
    <w:rsid w:val="006500A2"/>
    <w:rsid w:val="00650137"/>
    <w:rsid w:val="006507B0"/>
    <w:rsid w:val="00650958"/>
    <w:rsid w:val="006509E8"/>
    <w:rsid w:val="00650A39"/>
    <w:rsid w:val="00650AAC"/>
    <w:rsid w:val="00650BC9"/>
    <w:rsid w:val="00650D59"/>
    <w:rsid w:val="00650F92"/>
    <w:rsid w:val="00651446"/>
    <w:rsid w:val="0065148F"/>
    <w:rsid w:val="006515CB"/>
    <w:rsid w:val="00651786"/>
    <w:rsid w:val="00651796"/>
    <w:rsid w:val="006518A0"/>
    <w:rsid w:val="00651B14"/>
    <w:rsid w:val="00651B63"/>
    <w:rsid w:val="00651E41"/>
    <w:rsid w:val="0065210D"/>
    <w:rsid w:val="00652BF1"/>
    <w:rsid w:val="00652C3A"/>
    <w:rsid w:val="00652ECF"/>
    <w:rsid w:val="0065355B"/>
    <w:rsid w:val="0065432A"/>
    <w:rsid w:val="00654402"/>
    <w:rsid w:val="006545D0"/>
    <w:rsid w:val="00654746"/>
    <w:rsid w:val="00654E6D"/>
    <w:rsid w:val="00655054"/>
    <w:rsid w:val="00655472"/>
    <w:rsid w:val="006554E0"/>
    <w:rsid w:val="006554F1"/>
    <w:rsid w:val="00655A2A"/>
    <w:rsid w:val="00655B64"/>
    <w:rsid w:val="006564F0"/>
    <w:rsid w:val="0065650E"/>
    <w:rsid w:val="006566E9"/>
    <w:rsid w:val="006567AF"/>
    <w:rsid w:val="006567E2"/>
    <w:rsid w:val="006568E9"/>
    <w:rsid w:val="006569C4"/>
    <w:rsid w:val="00656CBD"/>
    <w:rsid w:val="00656E8C"/>
    <w:rsid w:val="00656F8D"/>
    <w:rsid w:val="00656FCA"/>
    <w:rsid w:val="00657396"/>
    <w:rsid w:val="00657739"/>
    <w:rsid w:val="006579E2"/>
    <w:rsid w:val="00657C12"/>
    <w:rsid w:val="006601A0"/>
    <w:rsid w:val="0066040D"/>
    <w:rsid w:val="00660587"/>
    <w:rsid w:val="0066097A"/>
    <w:rsid w:val="00660FAE"/>
    <w:rsid w:val="00661167"/>
    <w:rsid w:val="00661425"/>
    <w:rsid w:val="00661444"/>
    <w:rsid w:val="00661617"/>
    <w:rsid w:val="00661983"/>
    <w:rsid w:val="00661B26"/>
    <w:rsid w:val="00661C22"/>
    <w:rsid w:val="00661E23"/>
    <w:rsid w:val="00662095"/>
    <w:rsid w:val="00662197"/>
    <w:rsid w:val="006623D2"/>
    <w:rsid w:val="006624F1"/>
    <w:rsid w:val="00662946"/>
    <w:rsid w:val="00662C50"/>
    <w:rsid w:val="00662C8B"/>
    <w:rsid w:val="00662D7E"/>
    <w:rsid w:val="0066310F"/>
    <w:rsid w:val="00663350"/>
    <w:rsid w:val="0066343B"/>
    <w:rsid w:val="00663499"/>
    <w:rsid w:val="00663FEA"/>
    <w:rsid w:val="006642D7"/>
    <w:rsid w:val="00664371"/>
    <w:rsid w:val="00664523"/>
    <w:rsid w:val="00664B38"/>
    <w:rsid w:val="00664C7C"/>
    <w:rsid w:val="00664CE5"/>
    <w:rsid w:val="00665244"/>
    <w:rsid w:val="006652F7"/>
    <w:rsid w:val="00665342"/>
    <w:rsid w:val="0066542D"/>
    <w:rsid w:val="00665712"/>
    <w:rsid w:val="00665736"/>
    <w:rsid w:val="00665B55"/>
    <w:rsid w:val="00665E55"/>
    <w:rsid w:val="00665ED8"/>
    <w:rsid w:val="00665F89"/>
    <w:rsid w:val="0066609C"/>
    <w:rsid w:val="006665AC"/>
    <w:rsid w:val="0066747E"/>
    <w:rsid w:val="0066750A"/>
    <w:rsid w:val="00667BDD"/>
    <w:rsid w:val="00667F2D"/>
    <w:rsid w:val="00667FAD"/>
    <w:rsid w:val="006701BD"/>
    <w:rsid w:val="00670B95"/>
    <w:rsid w:val="00670BB1"/>
    <w:rsid w:val="00670BB3"/>
    <w:rsid w:val="00670BDA"/>
    <w:rsid w:val="00670E70"/>
    <w:rsid w:val="00670EB4"/>
    <w:rsid w:val="0067123F"/>
    <w:rsid w:val="00671492"/>
    <w:rsid w:val="0067167D"/>
    <w:rsid w:val="006716FF"/>
    <w:rsid w:val="00671733"/>
    <w:rsid w:val="00671737"/>
    <w:rsid w:val="006718A5"/>
    <w:rsid w:val="00671972"/>
    <w:rsid w:val="006721D4"/>
    <w:rsid w:val="006726AA"/>
    <w:rsid w:val="0067299C"/>
    <w:rsid w:val="00672BA1"/>
    <w:rsid w:val="00672DAD"/>
    <w:rsid w:val="00672F49"/>
    <w:rsid w:val="00673082"/>
    <w:rsid w:val="00673610"/>
    <w:rsid w:val="00673AE9"/>
    <w:rsid w:val="00673B39"/>
    <w:rsid w:val="00673B48"/>
    <w:rsid w:val="006741F2"/>
    <w:rsid w:val="006746AE"/>
    <w:rsid w:val="00674B9F"/>
    <w:rsid w:val="00674E6F"/>
    <w:rsid w:val="00674FF7"/>
    <w:rsid w:val="0067519E"/>
    <w:rsid w:val="00675703"/>
    <w:rsid w:val="0067592F"/>
    <w:rsid w:val="00675993"/>
    <w:rsid w:val="00675DCA"/>
    <w:rsid w:val="00675ED1"/>
    <w:rsid w:val="00675EDD"/>
    <w:rsid w:val="0067606A"/>
    <w:rsid w:val="00676481"/>
    <w:rsid w:val="00676596"/>
    <w:rsid w:val="006769DD"/>
    <w:rsid w:val="00676AFB"/>
    <w:rsid w:val="00676D3B"/>
    <w:rsid w:val="006771A9"/>
    <w:rsid w:val="00677BEC"/>
    <w:rsid w:val="00680317"/>
    <w:rsid w:val="006807E3"/>
    <w:rsid w:val="006808FF"/>
    <w:rsid w:val="0068093B"/>
    <w:rsid w:val="00681165"/>
    <w:rsid w:val="006817C7"/>
    <w:rsid w:val="006818BA"/>
    <w:rsid w:val="006818DC"/>
    <w:rsid w:val="00681C70"/>
    <w:rsid w:val="00681C91"/>
    <w:rsid w:val="00681DFB"/>
    <w:rsid w:val="006822EF"/>
    <w:rsid w:val="00682327"/>
    <w:rsid w:val="006825FA"/>
    <w:rsid w:val="006827D8"/>
    <w:rsid w:val="006829EA"/>
    <w:rsid w:val="00682C78"/>
    <w:rsid w:val="00682CE2"/>
    <w:rsid w:val="006830B4"/>
    <w:rsid w:val="00683B05"/>
    <w:rsid w:val="00683BA7"/>
    <w:rsid w:val="00683CC9"/>
    <w:rsid w:val="006842AB"/>
    <w:rsid w:val="006842BA"/>
    <w:rsid w:val="006843A5"/>
    <w:rsid w:val="00684831"/>
    <w:rsid w:val="00684B3D"/>
    <w:rsid w:val="006851ED"/>
    <w:rsid w:val="00685255"/>
    <w:rsid w:val="0068531C"/>
    <w:rsid w:val="006856F2"/>
    <w:rsid w:val="00685AB4"/>
    <w:rsid w:val="00685B92"/>
    <w:rsid w:val="00686388"/>
    <w:rsid w:val="00686510"/>
    <w:rsid w:val="00686590"/>
    <w:rsid w:val="00686E57"/>
    <w:rsid w:val="00687385"/>
    <w:rsid w:val="00687401"/>
    <w:rsid w:val="006876EC"/>
    <w:rsid w:val="00687E97"/>
    <w:rsid w:val="00690259"/>
    <w:rsid w:val="006902B5"/>
    <w:rsid w:val="006905EF"/>
    <w:rsid w:val="0069079E"/>
    <w:rsid w:val="006907B3"/>
    <w:rsid w:val="006907C7"/>
    <w:rsid w:val="00690AFF"/>
    <w:rsid w:val="00690BDF"/>
    <w:rsid w:val="0069101E"/>
    <w:rsid w:val="00691230"/>
    <w:rsid w:val="006914E0"/>
    <w:rsid w:val="0069179D"/>
    <w:rsid w:val="0069181E"/>
    <w:rsid w:val="00691907"/>
    <w:rsid w:val="00691EF8"/>
    <w:rsid w:val="00691F17"/>
    <w:rsid w:val="00692014"/>
    <w:rsid w:val="00692252"/>
    <w:rsid w:val="006927EF"/>
    <w:rsid w:val="00692D26"/>
    <w:rsid w:val="00692E04"/>
    <w:rsid w:val="00692E4D"/>
    <w:rsid w:val="00693300"/>
    <w:rsid w:val="00693C4E"/>
    <w:rsid w:val="006940C5"/>
    <w:rsid w:val="006949C1"/>
    <w:rsid w:val="00694BF2"/>
    <w:rsid w:val="00694C46"/>
    <w:rsid w:val="00694D3F"/>
    <w:rsid w:val="00695256"/>
    <w:rsid w:val="006953D0"/>
    <w:rsid w:val="00695A3E"/>
    <w:rsid w:val="00695A4C"/>
    <w:rsid w:val="00695E35"/>
    <w:rsid w:val="00695E58"/>
    <w:rsid w:val="00695EAA"/>
    <w:rsid w:val="0069619D"/>
    <w:rsid w:val="006963B0"/>
    <w:rsid w:val="00696749"/>
    <w:rsid w:val="00696794"/>
    <w:rsid w:val="006968B3"/>
    <w:rsid w:val="00696E01"/>
    <w:rsid w:val="006971C1"/>
    <w:rsid w:val="00697440"/>
    <w:rsid w:val="0069744D"/>
    <w:rsid w:val="006A0228"/>
    <w:rsid w:val="006A0268"/>
    <w:rsid w:val="006A0352"/>
    <w:rsid w:val="006A05D2"/>
    <w:rsid w:val="006A06A7"/>
    <w:rsid w:val="006A0A9F"/>
    <w:rsid w:val="006A16E2"/>
    <w:rsid w:val="006A1D9E"/>
    <w:rsid w:val="006A20BE"/>
    <w:rsid w:val="006A2287"/>
    <w:rsid w:val="006A2745"/>
    <w:rsid w:val="006A2CB6"/>
    <w:rsid w:val="006A2ED9"/>
    <w:rsid w:val="006A2F7E"/>
    <w:rsid w:val="006A300B"/>
    <w:rsid w:val="006A32B1"/>
    <w:rsid w:val="006A3454"/>
    <w:rsid w:val="006A3B5B"/>
    <w:rsid w:val="006A3B5C"/>
    <w:rsid w:val="006A3CFC"/>
    <w:rsid w:val="006A3E64"/>
    <w:rsid w:val="006A4561"/>
    <w:rsid w:val="006A4A38"/>
    <w:rsid w:val="006A5476"/>
    <w:rsid w:val="006A54EB"/>
    <w:rsid w:val="006A55CF"/>
    <w:rsid w:val="006A5EE5"/>
    <w:rsid w:val="006A60FA"/>
    <w:rsid w:val="006A629E"/>
    <w:rsid w:val="006A63A5"/>
    <w:rsid w:val="006A652E"/>
    <w:rsid w:val="006A69FC"/>
    <w:rsid w:val="006A6BAD"/>
    <w:rsid w:val="006A73D6"/>
    <w:rsid w:val="006A755E"/>
    <w:rsid w:val="006A784B"/>
    <w:rsid w:val="006A7852"/>
    <w:rsid w:val="006A7B2F"/>
    <w:rsid w:val="006A7CD8"/>
    <w:rsid w:val="006B015F"/>
    <w:rsid w:val="006B02CB"/>
    <w:rsid w:val="006B0329"/>
    <w:rsid w:val="006B0475"/>
    <w:rsid w:val="006B06AB"/>
    <w:rsid w:val="006B0878"/>
    <w:rsid w:val="006B0E02"/>
    <w:rsid w:val="006B10CE"/>
    <w:rsid w:val="006B139B"/>
    <w:rsid w:val="006B163E"/>
    <w:rsid w:val="006B1BB8"/>
    <w:rsid w:val="006B1ED4"/>
    <w:rsid w:val="006B22CC"/>
    <w:rsid w:val="006B25DA"/>
    <w:rsid w:val="006B2884"/>
    <w:rsid w:val="006B28FA"/>
    <w:rsid w:val="006B2937"/>
    <w:rsid w:val="006B29AA"/>
    <w:rsid w:val="006B2C27"/>
    <w:rsid w:val="006B2D59"/>
    <w:rsid w:val="006B30F7"/>
    <w:rsid w:val="006B3385"/>
    <w:rsid w:val="006B351E"/>
    <w:rsid w:val="006B365F"/>
    <w:rsid w:val="006B38F0"/>
    <w:rsid w:val="006B3A62"/>
    <w:rsid w:val="006B3A73"/>
    <w:rsid w:val="006B3B56"/>
    <w:rsid w:val="006B3CA6"/>
    <w:rsid w:val="006B3F25"/>
    <w:rsid w:val="006B4024"/>
    <w:rsid w:val="006B418F"/>
    <w:rsid w:val="006B42E8"/>
    <w:rsid w:val="006B433C"/>
    <w:rsid w:val="006B43F6"/>
    <w:rsid w:val="006B498F"/>
    <w:rsid w:val="006B53D4"/>
    <w:rsid w:val="006B53EA"/>
    <w:rsid w:val="006B59CF"/>
    <w:rsid w:val="006B614A"/>
    <w:rsid w:val="006B61E8"/>
    <w:rsid w:val="006B6424"/>
    <w:rsid w:val="006B6B93"/>
    <w:rsid w:val="006B7122"/>
    <w:rsid w:val="006B7500"/>
    <w:rsid w:val="006B77D4"/>
    <w:rsid w:val="006B7D5A"/>
    <w:rsid w:val="006C00ED"/>
    <w:rsid w:val="006C0238"/>
    <w:rsid w:val="006C06DA"/>
    <w:rsid w:val="006C0A7B"/>
    <w:rsid w:val="006C0FE3"/>
    <w:rsid w:val="006C10D8"/>
    <w:rsid w:val="006C14BB"/>
    <w:rsid w:val="006C1592"/>
    <w:rsid w:val="006C2040"/>
    <w:rsid w:val="006C2127"/>
    <w:rsid w:val="006C2256"/>
    <w:rsid w:val="006C226A"/>
    <w:rsid w:val="006C25ED"/>
    <w:rsid w:val="006C3570"/>
    <w:rsid w:val="006C3A6C"/>
    <w:rsid w:val="006C3A99"/>
    <w:rsid w:val="006C3C7B"/>
    <w:rsid w:val="006C3E7A"/>
    <w:rsid w:val="006C3FA4"/>
    <w:rsid w:val="006C4354"/>
    <w:rsid w:val="006C4C24"/>
    <w:rsid w:val="006C522A"/>
    <w:rsid w:val="006C550E"/>
    <w:rsid w:val="006C560D"/>
    <w:rsid w:val="006C561C"/>
    <w:rsid w:val="006C5B60"/>
    <w:rsid w:val="006C636E"/>
    <w:rsid w:val="006C66E4"/>
    <w:rsid w:val="006C671B"/>
    <w:rsid w:val="006C6750"/>
    <w:rsid w:val="006C6A51"/>
    <w:rsid w:val="006C6AA5"/>
    <w:rsid w:val="006C6BEB"/>
    <w:rsid w:val="006C6DFA"/>
    <w:rsid w:val="006C6FCA"/>
    <w:rsid w:val="006C72AD"/>
    <w:rsid w:val="006C7468"/>
    <w:rsid w:val="006C74B4"/>
    <w:rsid w:val="006C7EEC"/>
    <w:rsid w:val="006D0247"/>
    <w:rsid w:val="006D029C"/>
    <w:rsid w:val="006D05B8"/>
    <w:rsid w:val="006D076C"/>
    <w:rsid w:val="006D09AC"/>
    <w:rsid w:val="006D0B76"/>
    <w:rsid w:val="006D0E08"/>
    <w:rsid w:val="006D0E77"/>
    <w:rsid w:val="006D114C"/>
    <w:rsid w:val="006D146B"/>
    <w:rsid w:val="006D16B4"/>
    <w:rsid w:val="006D180C"/>
    <w:rsid w:val="006D1C32"/>
    <w:rsid w:val="006D2490"/>
    <w:rsid w:val="006D2DEF"/>
    <w:rsid w:val="006D2F16"/>
    <w:rsid w:val="006D2FA6"/>
    <w:rsid w:val="006D3143"/>
    <w:rsid w:val="006D3270"/>
    <w:rsid w:val="006D3660"/>
    <w:rsid w:val="006D370C"/>
    <w:rsid w:val="006D3AD7"/>
    <w:rsid w:val="006D3D3E"/>
    <w:rsid w:val="006D3E40"/>
    <w:rsid w:val="006D3EA3"/>
    <w:rsid w:val="006D3F5C"/>
    <w:rsid w:val="006D429D"/>
    <w:rsid w:val="006D467B"/>
    <w:rsid w:val="006D4890"/>
    <w:rsid w:val="006D4D5D"/>
    <w:rsid w:val="006D525D"/>
    <w:rsid w:val="006D53B8"/>
    <w:rsid w:val="006D549A"/>
    <w:rsid w:val="006D5952"/>
    <w:rsid w:val="006D5AE6"/>
    <w:rsid w:val="006D5B9E"/>
    <w:rsid w:val="006D5E41"/>
    <w:rsid w:val="006D5EB3"/>
    <w:rsid w:val="006D5F86"/>
    <w:rsid w:val="006D61E6"/>
    <w:rsid w:val="006D6A6B"/>
    <w:rsid w:val="006D6C4C"/>
    <w:rsid w:val="006D7307"/>
    <w:rsid w:val="006D7BCF"/>
    <w:rsid w:val="006D7FD7"/>
    <w:rsid w:val="006D7FF3"/>
    <w:rsid w:val="006E0140"/>
    <w:rsid w:val="006E02FF"/>
    <w:rsid w:val="006E0500"/>
    <w:rsid w:val="006E06FC"/>
    <w:rsid w:val="006E076E"/>
    <w:rsid w:val="006E0ADB"/>
    <w:rsid w:val="006E0C3B"/>
    <w:rsid w:val="006E1143"/>
    <w:rsid w:val="006E1761"/>
    <w:rsid w:val="006E19B6"/>
    <w:rsid w:val="006E19F2"/>
    <w:rsid w:val="006E1BEA"/>
    <w:rsid w:val="006E22D1"/>
    <w:rsid w:val="006E2442"/>
    <w:rsid w:val="006E29B1"/>
    <w:rsid w:val="006E2B6C"/>
    <w:rsid w:val="006E2E6F"/>
    <w:rsid w:val="006E3004"/>
    <w:rsid w:val="006E323F"/>
    <w:rsid w:val="006E35E6"/>
    <w:rsid w:val="006E37BD"/>
    <w:rsid w:val="006E395E"/>
    <w:rsid w:val="006E3BA5"/>
    <w:rsid w:val="006E3F67"/>
    <w:rsid w:val="006E40BA"/>
    <w:rsid w:val="006E4125"/>
    <w:rsid w:val="006E41F3"/>
    <w:rsid w:val="006E4753"/>
    <w:rsid w:val="006E47E6"/>
    <w:rsid w:val="006E4A9F"/>
    <w:rsid w:val="006E4E53"/>
    <w:rsid w:val="006E5C72"/>
    <w:rsid w:val="006E5FFD"/>
    <w:rsid w:val="006E6384"/>
    <w:rsid w:val="006E65D4"/>
    <w:rsid w:val="006E680E"/>
    <w:rsid w:val="006E6871"/>
    <w:rsid w:val="006E6A8C"/>
    <w:rsid w:val="006E72D3"/>
    <w:rsid w:val="006E75AF"/>
    <w:rsid w:val="006E774B"/>
    <w:rsid w:val="006E7789"/>
    <w:rsid w:val="006E7A49"/>
    <w:rsid w:val="006E7B86"/>
    <w:rsid w:val="006E7F24"/>
    <w:rsid w:val="006F04F2"/>
    <w:rsid w:val="006F0551"/>
    <w:rsid w:val="006F0C7B"/>
    <w:rsid w:val="006F0F34"/>
    <w:rsid w:val="006F11AC"/>
    <w:rsid w:val="006F123A"/>
    <w:rsid w:val="006F1D78"/>
    <w:rsid w:val="006F1E44"/>
    <w:rsid w:val="006F20A5"/>
    <w:rsid w:val="006F21B4"/>
    <w:rsid w:val="006F26C8"/>
    <w:rsid w:val="006F2904"/>
    <w:rsid w:val="006F2AAA"/>
    <w:rsid w:val="006F2DAA"/>
    <w:rsid w:val="006F2DDD"/>
    <w:rsid w:val="006F3462"/>
    <w:rsid w:val="006F350A"/>
    <w:rsid w:val="006F3DE3"/>
    <w:rsid w:val="006F3E99"/>
    <w:rsid w:val="006F4058"/>
    <w:rsid w:val="006F41E8"/>
    <w:rsid w:val="006F45CE"/>
    <w:rsid w:val="006F48CC"/>
    <w:rsid w:val="006F4BB8"/>
    <w:rsid w:val="006F4CCB"/>
    <w:rsid w:val="006F4E05"/>
    <w:rsid w:val="006F520C"/>
    <w:rsid w:val="006F53B1"/>
    <w:rsid w:val="006F5855"/>
    <w:rsid w:val="006F5A72"/>
    <w:rsid w:val="006F5CC2"/>
    <w:rsid w:val="006F5E03"/>
    <w:rsid w:val="006F6754"/>
    <w:rsid w:val="006F68B1"/>
    <w:rsid w:val="006F6EBA"/>
    <w:rsid w:val="006F70EC"/>
    <w:rsid w:val="006F7A2B"/>
    <w:rsid w:val="006F7EDB"/>
    <w:rsid w:val="006F7F28"/>
    <w:rsid w:val="00700435"/>
    <w:rsid w:val="007005E0"/>
    <w:rsid w:val="0070061C"/>
    <w:rsid w:val="00700941"/>
    <w:rsid w:val="00700A62"/>
    <w:rsid w:val="00700DD6"/>
    <w:rsid w:val="00700F12"/>
    <w:rsid w:val="00701107"/>
    <w:rsid w:val="00701358"/>
    <w:rsid w:val="007013B9"/>
    <w:rsid w:val="007017D2"/>
    <w:rsid w:val="007021ED"/>
    <w:rsid w:val="0070236C"/>
    <w:rsid w:val="00702528"/>
    <w:rsid w:val="00702559"/>
    <w:rsid w:val="007028EE"/>
    <w:rsid w:val="00702FC9"/>
    <w:rsid w:val="00703066"/>
    <w:rsid w:val="007033BA"/>
    <w:rsid w:val="007034F4"/>
    <w:rsid w:val="00703588"/>
    <w:rsid w:val="00703624"/>
    <w:rsid w:val="007037B9"/>
    <w:rsid w:val="00703917"/>
    <w:rsid w:val="00703A9B"/>
    <w:rsid w:val="00703D6F"/>
    <w:rsid w:val="007042A4"/>
    <w:rsid w:val="0070462F"/>
    <w:rsid w:val="00704A54"/>
    <w:rsid w:val="00704AED"/>
    <w:rsid w:val="00705585"/>
    <w:rsid w:val="007057A0"/>
    <w:rsid w:val="00705CE2"/>
    <w:rsid w:val="00705F6D"/>
    <w:rsid w:val="007061B4"/>
    <w:rsid w:val="00706A44"/>
    <w:rsid w:val="00706FAB"/>
    <w:rsid w:val="00707056"/>
    <w:rsid w:val="00707471"/>
    <w:rsid w:val="007074C1"/>
    <w:rsid w:val="007075C1"/>
    <w:rsid w:val="007075C7"/>
    <w:rsid w:val="00707A55"/>
    <w:rsid w:val="00707AA3"/>
    <w:rsid w:val="00707E6F"/>
    <w:rsid w:val="007105EA"/>
    <w:rsid w:val="0071084F"/>
    <w:rsid w:val="00710877"/>
    <w:rsid w:val="007108F7"/>
    <w:rsid w:val="00710940"/>
    <w:rsid w:val="00710989"/>
    <w:rsid w:val="00710A4F"/>
    <w:rsid w:val="00711792"/>
    <w:rsid w:val="007118D0"/>
    <w:rsid w:val="0071195F"/>
    <w:rsid w:val="0071211B"/>
    <w:rsid w:val="007121B1"/>
    <w:rsid w:val="007125A6"/>
    <w:rsid w:val="0071263A"/>
    <w:rsid w:val="0071294D"/>
    <w:rsid w:val="00712A54"/>
    <w:rsid w:val="00712E72"/>
    <w:rsid w:val="00712F82"/>
    <w:rsid w:val="00713127"/>
    <w:rsid w:val="007134A1"/>
    <w:rsid w:val="007134DC"/>
    <w:rsid w:val="00713601"/>
    <w:rsid w:val="007137B6"/>
    <w:rsid w:val="00713B91"/>
    <w:rsid w:val="00713C47"/>
    <w:rsid w:val="007142E7"/>
    <w:rsid w:val="0071433B"/>
    <w:rsid w:val="007146A5"/>
    <w:rsid w:val="00714CF8"/>
    <w:rsid w:val="0071558C"/>
    <w:rsid w:val="007157A7"/>
    <w:rsid w:val="007159E4"/>
    <w:rsid w:val="00715D60"/>
    <w:rsid w:val="007160DC"/>
    <w:rsid w:val="00716271"/>
    <w:rsid w:val="0071664F"/>
    <w:rsid w:val="00716CDA"/>
    <w:rsid w:val="00716E81"/>
    <w:rsid w:val="00716F98"/>
    <w:rsid w:val="00717021"/>
    <w:rsid w:val="00717097"/>
    <w:rsid w:val="0071724B"/>
    <w:rsid w:val="00717518"/>
    <w:rsid w:val="007177E1"/>
    <w:rsid w:val="007179AB"/>
    <w:rsid w:val="0072065D"/>
    <w:rsid w:val="00721774"/>
    <w:rsid w:val="00721935"/>
    <w:rsid w:val="00721CEA"/>
    <w:rsid w:val="00721E58"/>
    <w:rsid w:val="00721EF4"/>
    <w:rsid w:val="00722122"/>
    <w:rsid w:val="00722192"/>
    <w:rsid w:val="00722309"/>
    <w:rsid w:val="00722542"/>
    <w:rsid w:val="007226AD"/>
    <w:rsid w:val="007226F3"/>
    <w:rsid w:val="00722746"/>
    <w:rsid w:val="007227D6"/>
    <w:rsid w:val="007228B0"/>
    <w:rsid w:val="007229C1"/>
    <w:rsid w:val="00722A30"/>
    <w:rsid w:val="00722B2D"/>
    <w:rsid w:val="0072324F"/>
    <w:rsid w:val="00723370"/>
    <w:rsid w:val="0072346C"/>
    <w:rsid w:val="00723AA3"/>
    <w:rsid w:val="00723E0A"/>
    <w:rsid w:val="007240C8"/>
    <w:rsid w:val="00724322"/>
    <w:rsid w:val="007244CD"/>
    <w:rsid w:val="0072457E"/>
    <w:rsid w:val="007245FA"/>
    <w:rsid w:val="00724D0B"/>
    <w:rsid w:val="00724F03"/>
    <w:rsid w:val="007252B8"/>
    <w:rsid w:val="0072552F"/>
    <w:rsid w:val="007255C8"/>
    <w:rsid w:val="0072587A"/>
    <w:rsid w:val="00725946"/>
    <w:rsid w:val="00725EB8"/>
    <w:rsid w:val="0072608F"/>
    <w:rsid w:val="00726492"/>
    <w:rsid w:val="007265C5"/>
    <w:rsid w:val="007268B0"/>
    <w:rsid w:val="00726F46"/>
    <w:rsid w:val="00727A25"/>
    <w:rsid w:val="00727C3F"/>
    <w:rsid w:val="00727EA4"/>
    <w:rsid w:val="00727F93"/>
    <w:rsid w:val="00727FF1"/>
    <w:rsid w:val="00730129"/>
    <w:rsid w:val="0073038F"/>
    <w:rsid w:val="00730CC0"/>
    <w:rsid w:val="007318D8"/>
    <w:rsid w:val="00731C8B"/>
    <w:rsid w:val="00731EA3"/>
    <w:rsid w:val="007320EF"/>
    <w:rsid w:val="007327D9"/>
    <w:rsid w:val="007329B8"/>
    <w:rsid w:val="00732D4F"/>
    <w:rsid w:val="00732FC1"/>
    <w:rsid w:val="00733565"/>
    <w:rsid w:val="00733590"/>
    <w:rsid w:val="00733C07"/>
    <w:rsid w:val="00733C3A"/>
    <w:rsid w:val="00733EB7"/>
    <w:rsid w:val="00734178"/>
    <w:rsid w:val="007347A2"/>
    <w:rsid w:val="00734B06"/>
    <w:rsid w:val="00734C21"/>
    <w:rsid w:val="007351F3"/>
    <w:rsid w:val="007353B3"/>
    <w:rsid w:val="00735BD3"/>
    <w:rsid w:val="00735DC9"/>
    <w:rsid w:val="007361D6"/>
    <w:rsid w:val="007364EB"/>
    <w:rsid w:val="00736A0C"/>
    <w:rsid w:val="00736AD1"/>
    <w:rsid w:val="00736D0C"/>
    <w:rsid w:val="00736E3E"/>
    <w:rsid w:val="00736FB6"/>
    <w:rsid w:val="00737731"/>
    <w:rsid w:val="007378AB"/>
    <w:rsid w:val="00737928"/>
    <w:rsid w:val="00737A7D"/>
    <w:rsid w:val="007401A6"/>
    <w:rsid w:val="007402C8"/>
    <w:rsid w:val="00740661"/>
    <w:rsid w:val="00740717"/>
    <w:rsid w:val="0074077E"/>
    <w:rsid w:val="00740F55"/>
    <w:rsid w:val="0074116F"/>
    <w:rsid w:val="007412EF"/>
    <w:rsid w:val="00741342"/>
    <w:rsid w:val="007416E3"/>
    <w:rsid w:val="00741BCF"/>
    <w:rsid w:val="00741C1D"/>
    <w:rsid w:val="00741C86"/>
    <w:rsid w:val="007422A1"/>
    <w:rsid w:val="0074245C"/>
    <w:rsid w:val="00742843"/>
    <w:rsid w:val="00742C88"/>
    <w:rsid w:val="00742CA7"/>
    <w:rsid w:val="00742CBA"/>
    <w:rsid w:val="00742CF9"/>
    <w:rsid w:val="00742D2E"/>
    <w:rsid w:val="00742EE0"/>
    <w:rsid w:val="007436A3"/>
    <w:rsid w:val="007437D7"/>
    <w:rsid w:val="0074394D"/>
    <w:rsid w:val="0074404B"/>
    <w:rsid w:val="007443D9"/>
    <w:rsid w:val="00744684"/>
    <w:rsid w:val="007447F8"/>
    <w:rsid w:val="00744C42"/>
    <w:rsid w:val="00744EA8"/>
    <w:rsid w:val="00744F75"/>
    <w:rsid w:val="00745015"/>
    <w:rsid w:val="007450F9"/>
    <w:rsid w:val="0074538B"/>
    <w:rsid w:val="0074576B"/>
    <w:rsid w:val="00745A9C"/>
    <w:rsid w:val="00745C6E"/>
    <w:rsid w:val="00745E1B"/>
    <w:rsid w:val="00745E3B"/>
    <w:rsid w:val="00745F23"/>
    <w:rsid w:val="00745FB7"/>
    <w:rsid w:val="0074605E"/>
    <w:rsid w:val="00746376"/>
    <w:rsid w:val="007466F7"/>
    <w:rsid w:val="0074689B"/>
    <w:rsid w:val="007468A8"/>
    <w:rsid w:val="00746ACC"/>
    <w:rsid w:val="00746CE5"/>
    <w:rsid w:val="00747107"/>
    <w:rsid w:val="00747371"/>
    <w:rsid w:val="0074759D"/>
    <w:rsid w:val="00747B93"/>
    <w:rsid w:val="0075016E"/>
    <w:rsid w:val="00750A28"/>
    <w:rsid w:val="007510F2"/>
    <w:rsid w:val="007512FE"/>
    <w:rsid w:val="00751546"/>
    <w:rsid w:val="0075194E"/>
    <w:rsid w:val="00751AC0"/>
    <w:rsid w:val="00752534"/>
    <w:rsid w:val="007526F3"/>
    <w:rsid w:val="00752B5B"/>
    <w:rsid w:val="00752CFE"/>
    <w:rsid w:val="00752F9A"/>
    <w:rsid w:val="00752FA9"/>
    <w:rsid w:val="00753253"/>
    <w:rsid w:val="007533BB"/>
    <w:rsid w:val="0075343F"/>
    <w:rsid w:val="007535C9"/>
    <w:rsid w:val="0075382E"/>
    <w:rsid w:val="00753A4F"/>
    <w:rsid w:val="00754B1E"/>
    <w:rsid w:val="00754B78"/>
    <w:rsid w:val="00754B82"/>
    <w:rsid w:val="0075520D"/>
    <w:rsid w:val="00755479"/>
    <w:rsid w:val="007555F4"/>
    <w:rsid w:val="00755A62"/>
    <w:rsid w:val="0075604D"/>
    <w:rsid w:val="007560D9"/>
    <w:rsid w:val="00756129"/>
    <w:rsid w:val="00756A32"/>
    <w:rsid w:val="00756ADF"/>
    <w:rsid w:val="00756AE3"/>
    <w:rsid w:val="00756B74"/>
    <w:rsid w:val="00756C79"/>
    <w:rsid w:val="00756EF1"/>
    <w:rsid w:val="007573FE"/>
    <w:rsid w:val="007577FB"/>
    <w:rsid w:val="007579B9"/>
    <w:rsid w:val="00757AB2"/>
    <w:rsid w:val="00757B57"/>
    <w:rsid w:val="00757E5A"/>
    <w:rsid w:val="00757E7F"/>
    <w:rsid w:val="0076000B"/>
    <w:rsid w:val="0076016E"/>
    <w:rsid w:val="007604AD"/>
    <w:rsid w:val="00760C42"/>
    <w:rsid w:val="00760C51"/>
    <w:rsid w:val="00760DD3"/>
    <w:rsid w:val="00760F64"/>
    <w:rsid w:val="007610A7"/>
    <w:rsid w:val="007610D4"/>
    <w:rsid w:val="0076137F"/>
    <w:rsid w:val="00761465"/>
    <w:rsid w:val="00761B93"/>
    <w:rsid w:val="00761ED2"/>
    <w:rsid w:val="007620EF"/>
    <w:rsid w:val="00762126"/>
    <w:rsid w:val="007625F8"/>
    <w:rsid w:val="007626B0"/>
    <w:rsid w:val="00762702"/>
    <w:rsid w:val="00762955"/>
    <w:rsid w:val="00762A3B"/>
    <w:rsid w:val="00762BD3"/>
    <w:rsid w:val="0076305D"/>
    <w:rsid w:val="0076321C"/>
    <w:rsid w:val="007635D2"/>
    <w:rsid w:val="007637A7"/>
    <w:rsid w:val="00763EA9"/>
    <w:rsid w:val="00763FBB"/>
    <w:rsid w:val="00764614"/>
    <w:rsid w:val="00764790"/>
    <w:rsid w:val="00764C16"/>
    <w:rsid w:val="00764E2C"/>
    <w:rsid w:val="00764EDD"/>
    <w:rsid w:val="0076521E"/>
    <w:rsid w:val="00765344"/>
    <w:rsid w:val="00765645"/>
    <w:rsid w:val="0076564B"/>
    <w:rsid w:val="00765EB0"/>
    <w:rsid w:val="00766797"/>
    <w:rsid w:val="007667B9"/>
    <w:rsid w:val="00766AE9"/>
    <w:rsid w:val="007672A1"/>
    <w:rsid w:val="00767600"/>
    <w:rsid w:val="00767605"/>
    <w:rsid w:val="00767BDA"/>
    <w:rsid w:val="007700F4"/>
    <w:rsid w:val="007705C1"/>
    <w:rsid w:val="00770892"/>
    <w:rsid w:val="007709DA"/>
    <w:rsid w:val="00770AFA"/>
    <w:rsid w:val="00771249"/>
    <w:rsid w:val="00771355"/>
    <w:rsid w:val="00771B07"/>
    <w:rsid w:val="00771F00"/>
    <w:rsid w:val="00771F53"/>
    <w:rsid w:val="007721F9"/>
    <w:rsid w:val="007722CB"/>
    <w:rsid w:val="00772757"/>
    <w:rsid w:val="00772B95"/>
    <w:rsid w:val="00773159"/>
    <w:rsid w:val="00773A68"/>
    <w:rsid w:val="00773E80"/>
    <w:rsid w:val="0077457C"/>
    <w:rsid w:val="00774626"/>
    <w:rsid w:val="00774756"/>
    <w:rsid w:val="00774AAA"/>
    <w:rsid w:val="00774EF8"/>
    <w:rsid w:val="00774F5A"/>
    <w:rsid w:val="00775283"/>
    <w:rsid w:val="007753EE"/>
    <w:rsid w:val="007755CE"/>
    <w:rsid w:val="00775606"/>
    <w:rsid w:val="00775778"/>
    <w:rsid w:val="00775BBD"/>
    <w:rsid w:val="00775D0F"/>
    <w:rsid w:val="00775EAC"/>
    <w:rsid w:val="0077602C"/>
    <w:rsid w:val="007761C6"/>
    <w:rsid w:val="0077643F"/>
    <w:rsid w:val="00776C2D"/>
    <w:rsid w:val="00776F05"/>
    <w:rsid w:val="0077727E"/>
    <w:rsid w:val="00777FD2"/>
    <w:rsid w:val="00780299"/>
    <w:rsid w:val="00780300"/>
    <w:rsid w:val="0078067D"/>
    <w:rsid w:val="007808CF"/>
    <w:rsid w:val="00780C24"/>
    <w:rsid w:val="00781202"/>
    <w:rsid w:val="0078139E"/>
    <w:rsid w:val="0078174D"/>
    <w:rsid w:val="00781753"/>
    <w:rsid w:val="0078195E"/>
    <w:rsid w:val="00781BFA"/>
    <w:rsid w:val="0078202F"/>
    <w:rsid w:val="00782434"/>
    <w:rsid w:val="007825BD"/>
    <w:rsid w:val="00782856"/>
    <w:rsid w:val="00782D5F"/>
    <w:rsid w:val="00782D8D"/>
    <w:rsid w:val="007833CE"/>
    <w:rsid w:val="007833D4"/>
    <w:rsid w:val="007833E3"/>
    <w:rsid w:val="0078356F"/>
    <w:rsid w:val="007835CF"/>
    <w:rsid w:val="0078371F"/>
    <w:rsid w:val="0078385C"/>
    <w:rsid w:val="007839E0"/>
    <w:rsid w:val="00783BE4"/>
    <w:rsid w:val="00783F56"/>
    <w:rsid w:val="007840E3"/>
    <w:rsid w:val="00784C4B"/>
    <w:rsid w:val="00785326"/>
    <w:rsid w:val="0078534B"/>
    <w:rsid w:val="0078556F"/>
    <w:rsid w:val="00785792"/>
    <w:rsid w:val="00785B1F"/>
    <w:rsid w:val="00785BB8"/>
    <w:rsid w:val="007862A8"/>
    <w:rsid w:val="00786848"/>
    <w:rsid w:val="00786855"/>
    <w:rsid w:val="007871CF"/>
    <w:rsid w:val="007872AE"/>
    <w:rsid w:val="00787410"/>
    <w:rsid w:val="0078776A"/>
    <w:rsid w:val="0078784C"/>
    <w:rsid w:val="00787ADA"/>
    <w:rsid w:val="007902BA"/>
    <w:rsid w:val="007904FE"/>
    <w:rsid w:val="00790B14"/>
    <w:rsid w:val="00791210"/>
    <w:rsid w:val="007913C5"/>
    <w:rsid w:val="0079187C"/>
    <w:rsid w:val="00791E92"/>
    <w:rsid w:val="0079205E"/>
    <w:rsid w:val="007920A9"/>
    <w:rsid w:val="00792107"/>
    <w:rsid w:val="00792312"/>
    <w:rsid w:val="0079262E"/>
    <w:rsid w:val="007928B2"/>
    <w:rsid w:val="0079311C"/>
    <w:rsid w:val="007931EB"/>
    <w:rsid w:val="007934D6"/>
    <w:rsid w:val="00793820"/>
    <w:rsid w:val="007939BD"/>
    <w:rsid w:val="00793C0B"/>
    <w:rsid w:val="00793E52"/>
    <w:rsid w:val="00793F96"/>
    <w:rsid w:val="0079402A"/>
    <w:rsid w:val="0079436A"/>
    <w:rsid w:val="007945DD"/>
    <w:rsid w:val="00794776"/>
    <w:rsid w:val="00794D84"/>
    <w:rsid w:val="00794DB5"/>
    <w:rsid w:val="00794E4D"/>
    <w:rsid w:val="00795059"/>
    <w:rsid w:val="00795538"/>
    <w:rsid w:val="0079565C"/>
    <w:rsid w:val="00795674"/>
    <w:rsid w:val="00795730"/>
    <w:rsid w:val="00795F22"/>
    <w:rsid w:val="00795F60"/>
    <w:rsid w:val="00796397"/>
    <w:rsid w:val="007963CC"/>
    <w:rsid w:val="00796525"/>
    <w:rsid w:val="00796FDF"/>
    <w:rsid w:val="0079708B"/>
    <w:rsid w:val="00797192"/>
    <w:rsid w:val="007971BB"/>
    <w:rsid w:val="007973A5"/>
    <w:rsid w:val="007976E6"/>
    <w:rsid w:val="0079798B"/>
    <w:rsid w:val="00797E5F"/>
    <w:rsid w:val="00797F1E"/>
    <w:rsid w:val="007A02D5"/>
    <w:rsid w:val="007A05B6"/>
    <w:rsid w:val="007A093E"/>
    <w:rsid w:val="007A0F27"/>
    <w:rsid w:val="007A112D"/>
    <w:rsid w:val="007A119A"/>
    <w:rsid w:val="007A1537"/>
    <w:rsid w:val="007A16B4"/>
    <w:rsid w:val="007A1737"/>
    <w:rsid w:val="007A1C28"/>
    <w:rsid w:val="007A21F2"/>
    <w:rsid w:val="007A25F9"/>
    <w:rsid w:val="007A26BC"/>
    <w:rsid w:val="007A2C0B"/>
    <w:rsid w:val="007A343B"/>
    <w:rsid w:val="007A3566"/>
    <w:rsid w:val="007A35C9"/>
    <w:rsid w:val="007A39CB"/>
    <w:rsid w:val="007A3AC6"/>
    <w:rsid w:val="007A3E65"/>
    <w:rsid w:val="007A3E66"/>
    <w:rsid w:val="007A4379"/>
    <w:rsid w:val="007A45CE"/>
    <w:rsid w:val="007A472F"/>
    <w:rsid w:val="007A51E1"/>
    <w:rsid w:val="007A5259"/>
    <w:rsid w:val="007A5822"/>
    <w:rsid w:val="007A58E7"/>
    <w:rsid w:val="007A59B9"/>
    <w:rsid w:val="007A60C9"/>
    <w:rsid w:val="007A6304"/>
    <w:rsid w:val="007A6356"/>
    <w:rsid w:val="007A65B3"/>
    <w:rsid w:val="007A6973"/>
    <w:rsid w:val="007A6D5F"/>
    <w:rsid w:val="007A73B5"/>
    <w:rsid w:val="007A74B8"/>
    <w:rsid w:val="007A7625"/>
    <w:rsid w:val="007A7689"/>
    <w:rsid w:val="007A76D4"/>
    <w:rsid w:val="007A7763"/>
    <w:rsid w:val="007A7A86"/>
    <w:rsid w:val="007B04B6"/>
    <w:rsid w:val="007B068D"/>
    <w:rsid w:val="007B06E2"/>
    <w:rsid w:val="007B0AFD"/>
    <w:rsid w:val="007B0B2A"/>
    <w:rsid w:val="007B0DE9"/>
    <w:rsid w:val="007B1098"/>
    <w:rsid w:val="007B15BF"/>
    <w:rsid w:val="007B19D5"/>
    <w:rsid w:val="007B19E1"/>
    <w:rsid w:val="007B1ABB"/>
    <w:rsid w:val="007B22EE"/>
    <w:rsid w:val="007B275D"/>
    <w:rsid w:val="007B27A8"/>
    <w:rsid w:val="007B2A35"/>
    <w:rsid w:val="007B3387"/>
    <w:rsid w:val="007B3582"/>
    <w:rsid w:val="007B3598"/>
    <w:rsid w:val="007B3C59"/>
    <w:rsid w:val="007B3E15"/>
    <w:rsid w:val="007B3EED"/>
    <w:rsid w:val="007B3EFF"/>
    <w:rsid w:val="007B410D"/>
    <w:rsid w:val="007B4406"/>
    <w:rsid w:val="007B4770"/>
    <w:rsid w:val="007B50E4"/>
    <w:rsid w:val="007B5288"/>
    <w:rsid w:val="007B54D5"/>
    <w:rsid w:val="007B5716"/>
    <w:rsid w:val="007B61A5"/>
    <w:rsid w:val="007B61F4"/>
    <w:rsid w:val="007B6286"/>
    <w:rsid w:val="007B6AEA"/>
    <w:rsid w:val="007B6BC1"/>
    <w:rsid w:val="007B721B"/>
    <w:rsid w:val="007B75CD"/>
    <w:rsid w:val="007B79F2"/>
    <w:rsid w:val="007B7A85"/>
    <w:rsid w:val="007B7AFA"/>
    <w:rsid w:val="007B7F4E"/>
    <w:rsid w:val="007C0050"/>
    <w:rsid w:val="007C025C"/>
    <w:rsid w:val="007C0269"/>
    <w:rsid w:val="007C0423"/>
    <w:rsid w:val="007C054E"/>
    <w:rsid w:val="007C0691"/>
    <w:rsid w:val="007C08E3"/>
    <w:rsid w:val="007C0976"/>
    <w:rsid w:val="007C0AD8"/>
    <w:rsid w:val="007C0F3B"/>
    <w:rsid w:val="007C11C8"/>
    <w:rsid w:val="007C1DB3"/>
    <w:rsid w:val="007C1E9B"/>
    <w:rsid w:val="007C1F93"/>
    <w:rsid w:val="007C237C"/>
    <w:rsid w:val="007C256A"/>
    <w:rsid w:val="007C29C2"/>
    <w:rsid w:val="007C2D50"/>
    <w:rsid w:val="007C2E6D"/>
    <w:rsid w:val="007C328D"/>
    <w:rsid w:val="007C35AA"/>
    <w:rsid w:val="007C36D0"/>
    <w:rsid w:val="007C3796"/>
    <w:rsid w:val="007C3D73"/>
    <w:rsid w:val="007C3E75"/>
    <w:rsid w:val="007C40F7"/>
    <w:rsid w:val="007C4309"/>
    <w:rsid w:val="007C461F"/>
    <w:rsid w:val="007C4623"/>
    <w:rsid w:val="007C4CE6"/>
    <w:rsid w:val="007C4DB7"/>
    <w:rsid w:val="007C5007"/>
    <w:rsid w:val="007C50DB"/>
    <w:rsid w:val="007C5289"/>
    <w:rsid w:val="007C53C4"/>
    <w:rsid w:val="007C56E5"/>
    <w:rsid w:val="007C5831"/>
    <w:rsid w:val="007C5930"/>
    <w:rsid w:val="007C5D32"/>
    <w:rsid w:val="007C5ECA"/>
    <w:rsid w:val="007C5F15"/>
    <w:rsid w:val="007C6084"/>
    <w:rsid w:val="007C6214"/>
    <w:rsid w:val="007C6245"/>
    <w:rsid w:val="007C676C"/>
    <w:rsid w:val="007C681F"/>
    <w:rsid w:val="007C6A7D"/>
    <w:rsid w:val="007C6BD7"/>
    <w:rsid w:val="007C6E2B"/>
    <w:rsid w:val="007C6F5E"/>
    <w:rsid w:val="007C6F97"/>
    <w:rsid w:val="007C6FA3"/>
    <w:rsid w:val="007C713F"/>
    <w:rsid w:val="007C714B"/>
    <w:rsid w:val="007C715B"/>
    <w:rsid w:val="007C73AF"/>
    <w:rsid w:val="007C74E8"/>
    <w:rsid w:val="007C7616"/>
    <w:rsid w:val="007C79AC"/>
    <w:rsid w:val="007C7BFF"/>
    <w:rsid w:val="007C7DC1"/>
    <w:rsid w:val="007C7EA1"/>
    <w:rsid w:val="007D001A"/>
    <w:rsid w:val="007D045A"/>
    <w:rsid w:val="007D0A8A"/>
    <w:rsid w:val="007D0C3A"/>
    <w:rsid w:val="007D0C57"/>
    <w:rsid w:val="007D144C"/>
    <w:rsid w:val="007D1780"/>
    <w:rsid w:val="007D1ACC"/>
    <w:rsid w:val="007D1AF6"/>
    <w:rsid w:val="007D1BC7"/>
    <w:rsid w:val="007D2077"/>
    <w:rsid w:val="007D208F"/>
    <w:rsid w:val="007D22AF"/>
    <w:rsid w:val="007D2A43"/>
    <w:rsid w:val="007D3271"/>
    <w:rsid w:val="007D3442"/>
    <w:rsid w:val="007D351A"/>
    <w:rsid w:val="007D383A"/>
    <w:rsid w:val="007D38EA"/>
    <w:rsid w:val="007D3EC8"/>
    <w:rsid w:val="007D414F"/>
    <w:rsid w:val="007D41A9"/>
    <w:rsid w:val="007D421E"/>
    <w:rsid w:val="007D4CE1"/>
    <w:rsid w:val="007D4D5D"/>
    <w:rsid w:val="007D500E"/>
    <w:rsid w:val="007D5277"/>
    <w:rsid w:val="007D532F"/>
    <w:rsid w:val="007D5CFE"/>
    <w:rsid w:val="007D5E77"/>
    <w:rsid w:val="007D5F5D"/>
    <w:rsid w:val="007D604C"/>
    <w:rsid w:val="007D619D"/>
    <w:rsid w:val="007D64F9"/>
    <w:rsid w:val="007D68A4"/>
    <w:rsid w:val="007D6992"/>
    <w:rsid w:val="007D6CCC"/>
    <w:rsid w:val="007D6D73"/>
    <w:rsid w:val="007D6DB5"/>
    <w:rsid w:val="007D7026"/>
    <w:rsid w:val="007D702D"/>
    <w:rsid w:val="007D7461"/>
    <w:rsid w:val="007D7B79"/>
    <w:rsid w:val="007E0110"/>
    <w:rsid w:val="007E0245"/>
    <w:rsid w:val="007E0377"/>
    <w:rsid w:val="007E0C49"/>
    <w:rsid w:val="007E0C4A"/>
    <w:rsid w:val="007E106F"/>
    <w:rsid w:val="007E1485"/>
    <w:rsid w:val="007E14D7"/>
    <w:rsid w:val="007E1599"/>
    <w:rsid w:val="007E1BF5"/>
    <w:rsid w:val="007E1F37"/>
    <w:rsid w:val="007E2668"/>
    <w:rsid w:val="007E275A"/>
    <w:rsid w:val="007E2874"/>
    <w:rsid w:val="007E2B61"/>
    <w:rsid w:val="007E2EC9"/>
    <w:rsid w:val="007E315F"/>
    <w:rsid w:val="007E347F"/>
    <w:rsid w:val="007E3495"/>
    <w:rsid w:val="007E34FC"/>
    <w:rsid w:val="007E3DB0"/>
    <w:rsid w:val="007E3FB5"/>
    <w:rsid w:val="007E412C"/>
    <w:rsid w:val="007E435C"/>
    <w:rsid w:val="007E4488"/>
    <w:rsid w:val="007E48D9"/>
    <w:rsid w:val="007E4D2D"/>
    <w:rsid w:val="007E4FA6"/>
    <w:rsid w:val="007E5231"/>
    <w:rsid w:val="007E5248"/>
    <w:rsid w:val="007E5356"/>
    <w:rsid w:val="007E5364"/>
    <w:rsid w:val="007E541A"/>
    <w:rsid w:val="007E54D3"/>
    <w:rsid w:val="007E596E"/>
    <w:rsid w:val="007E596F"/>
    <w:rsid w:val="007E59D8"/>
    <w:rsid w:val="007E5E7B"/>
    <w:rsid w:val="007E5F6C"/>
    <w:rsid w:val="007E612D"/>
    <w:rsid w:val="007E65F8"/>
    <w:rsid w:val="007E68E0"/>
    <w:rsid w:val="007E6B24"/>
    <w:rsid w:val="007E6C9C"/>
    <w:rsid w:val="007E70B9"/>
    <w:rsid w:val="007E70CB"/>
    <w:rsid w:val="007E724E"/>
    <w:rsid w:val="007E746C"/>
    <w:rsid w:val="007E7495"/>
    <w:rsid w:val="007E74E6"/>
    <w:rsid w:val="007E7541"/>
    <w:rsid w:val="007E7FCA"/>
    <w:rsid w:val="007F003B"/>
    <w:rsid w:val="007F0114"/>
    <w:rsid w:val="007F0250"/>
    <w:rsid w:val="007F0509"/>
    <w:rsid w:val="007F067A"/>
    <w:rsid w:val="007F0860"/>
    <w:rsid w:val="007F0B8D"/>
    <w:rsid w:val="007F0C60"/>
    <w:rsid w:val="007F1139"/>
    <w:rsid w:val="007F11DA"/>
    <w:rsid w:val="007F11FE"/>
    <w:rsid w:val="007F1800"/>
    <w:rsid w:val="007F1A45"/>
    <w:rsid w:val="007F1E03"/>
    <w:rsid w:val="007F1E54"/>
    <w:rsid w:val="007F1F95"/>
    <w:rsid w:val="007F2275"/>
    <w:rsid w:val="007F2726"/>
    <w:rsid w:val="007F27FD"/>
    <w:rsid w:val="007F2F6A"/>
    <w:rsid w:val="007F3214"/>
    <w:rsid w:val="007F3300"/>
    <w:rsid w:val="007F394A"/>
    <w:rsid w:val="007F3ABC"/>
    <w:rsid w:val="007F3B6E"/>
    <w:rsid w:val="007F3DC0"/>
    <w:rsid w:val="007F3E3A"/>
    <w:rsid w:val="007F3EEC"/>
    <w:rsid w:val="007F3FD0"/>
    <w:rsid w:val="007F447C"/>
    <w:rsid w:val="007F47F4"/>
    <w:rsid w:val="007F4C66"/>
    <w:rsid w:val="007F4DB0"/>
    <w:rsid w:val="007F57B2"/>
    <w:rsid w:val="007F585C"/>
    <w:rsid w:val="007F5AA7"/>
    <w:rsid w:val="007F5C07"/>
    <w:rsid w:val="007F5D49"/>
    <w:rsid w:val="007F5D90"/>
    <w:rsid w:val="007F5FC6"/>
    <w:rsid w:val="007F5FE0"/>
    <w:rsid w:val="007F659E"/>
    <w:rsid w:val="007F65FE"/>
    <w:rsid w:val="007F681E"/>
    <w:rsid w:val="007F6ABC"/>
    <w:rsid w:val="007F6EC0"/>
    <w:rsid w:val="007F6F58"/>
    <w:rsid w:val="007F6F63"/>
    <w:rsid w:val="007F70B2"/>
    <w:rsid w:val="007F7172"/>
    <w:rsid w:val="007F73B1"/>
    <w:rsid w:val="007F761A"/>
    <w:rsid w:val="007F7711"/>
    <w:rsid w:val="007F7D9F"/>
    <w:rsid w:val="00800169"/>
    <w:rsid w:val="008005D6"/>
    <w:rsid w:val="00800A3B"/>
    <w:rsid w:val="00801128"/>
    <w:rsid w:val="00801CC3"/>
    <w:rsid w:val="008020F7"/>
    <w:rsid w:val="008021A2"/>
    <w:rsid w:val="00802951"/>
    <w:rsid w:val="00803227"/>
    <w:rsid w:val="0080371D"/>
    <w:rsid w:val="008038C3"/>
    <w:rsid w:val="00803AFB"/>
    <w:rsid w:val="00803CAC"/>
    <w:rsid w:val="00803F2D"/>
    <w:rsid w:val="008042FB"/>
    <w:rsid w:val="00804821"/>
    <w:rsid w:val="00804E8C"/>
    <w:rsid w:val="0080553F"/>
    <w:rsid w:val="008056CD"/>
    <w:rsid w:val="00805A2E"/>
    <w:rsid w:val="00805AA6"/>
    <w:rsid w:val="00805AEF"/>
    <w:rsid w:val="00805B41"/>
    <w:rsid w:val="008060E3"/>
    <w:rsid w:val="0080659E"/>
    <w:rsid w:val="00806A4D"/>
    <w:rsid w:val="00806BC0"/>
    <w:rsid w:val="00806C27"/>
    <w:rsid w:val="00806CF4"/>
    <w:rsid w:val="00807385"/>
    <w:rsid w:val="00807786"/>
    <w:rsid w:val="00807A73"/>
    <w:rsid w:val="00807BAF"/>
    <w:rsid w:val="0081016A"/>
    <w:rsid w:val="00810726"/>
    <w:rsid w:val="00810808"/>
    <w:rsid w:val="0081152A"/>
    <w:rsid w:val="00811AF4"/>
    <w:rsid w:val="00811F6B"/>
    <w:rsid w:val="00812061"/>
    <w:rsid w:val="0081239E"/>
    <w:rsid w:val="00812643"/>
    <w:rsid w:val="00812837"/>
    <w:rsid w:val="00812B76"/>
    <w:rsid w:val="00812CB2"/>
    <w:rsid w:val="00812CC7"/>
    <w:rsid w:val="00813055"/>
    <w:rsid w:val="00813315"/>
    <w:rsid w:val="008138F8"/>
    <w:rsid w:val="00813CCE"/>
    <w:rsid w:val="00813D09"/>
    <w:rsid w:val="00814017"/>
    <w:rsid w:val="0081460D"/>
    <w:rsid w:val="00814B62"/>
    <w:rsid w:val="00815063"/>
    <w:rsid w:val="0081508A"/>
    <w:rsid w:val="0081524C"/>
    <w:rsid w:val="00815540"/>
    <w:rsid w:val="008160E3"/>
    <w:rsid w:val="0081615A"/>
    <w:rsid w:val="008161B4"/>
    <w:rsid w:val="0081740F"/>
    <w:rsid w:val="00817571"/>
    <w:rsid w:val="008179A3"/>
    <w:rsid w:val="00817CAA"/>
    <w:rsid w:val="00817CCC"/>
    <w:rsid w:val="00817D9B"/>
    <w:rsid w:val="0082042B"/>
    <w:rsid w:val="0082050F"/>
    <w:rsid w:val="00820512"/>
    <w:rsid w:val="008205BC"/>
    <w:rsid w:val="008208F1"/>
    <w:rsid w:val="00820B67"/>
    <w:rsid w:val="008215F9"/>
    <w:rsid w:val="0082161D"/>
    <w:rsid w:val="0082178F"/>
    <w:rsid w:val="00821B87"/>
    <w:rsid w:val="00821C16"/>
    <w:rsid w:val="00821FF5"/>
    <w:rsid w:val="00822099"/>
    <w:rsid w:val="00822176"/>
    <w:rsid w:val="0082217B"/>
    <w:rsid w:val="00822321"/>
    <w:rsid w:val="0082246C"/>
    <w:rsid w:val="00822674"/>
    <w:rsid w:val="0082270B"/>
    <w:rsid w:val="00822884"/>
    <w:rsid w:val="008228A9"/>
    <w:rsid w:val="008228F3"/>
    <w:rsid w:val="00822D66"/>
    <w:rsid w:val="00822E65"/>
    <w:rsid w:val="008230A8"/>
    <w:rsid w:val="00824007"/>
    <w:rsid w:val="00824042"/>
    <w:rsid w:val="008243D8"/>
    <w:rsid w:val="00824A4F"/>
    <w:rsid w:val="00824DAC"/>
    <w:rsid w:val="0082515E"/>
    <w:rsid w:val="00825246"/>
    <w:rsid w:val="0082531C"/>
    <w:rsid w:val="00825703"/>
    <w:rsid w:val="00825917"/>
    <w:rsid w:val="00825CDC"/>
    <w:rsid w:val="00826025"/>
    <w:rsid w:val="008260FA"/>
    <w:rsid w:val="00826213"/>
    <w:rsid w:val="00826331"/>
    <w:rsid w:val="008264BC"/>
    <w:rsid w:val="008266F0"/>
    <w:rsid w:val="00826817"/>
    <w:rsid w:val="00826AC5"/>
    <w:rsid w:val="00826CF8"/>
    <w:rsid w:val="0082743C"/>
    <w:rsid w:val="00827AD5"/>
    <w:rsid w:val="00827CA7"/>
    <w:rsid w:val="00827D28"/>
    <w:rsid w:val="00827D75"/>
    <w:rsid w:val="00830316"/>
    <w:rsid w:val="008303AA"/>
    <w:rsid w:val="00830690"/>
    <w:rsid w:val="00830F2A"/>
    <w:rsid w:val="008310C9"/>
    <w:rsid w:val="008310EA"/>
    <w:rsid w:val="008319B8"/>
    <w:rsid w:val="00831ACB"/>
    <w:rsid w:val="00831DC7"/>
    <w:rsid w:val="008320C2"/>
    <w:rsid w:val="0083222A"/>
    <w:rsid w:val="0083245C"/>
    <w:rsid w:val="008327E4"/>
    <w:rsid w:val="00832904"/>
    <w:rsid w:val="00832CBC"/>
    <w:rsid w:val="00832DE4"/>
    <w:rsid w:val="0083328D"/>
    <w:rsid w:val="00833512"/>
    <w:rsid w:val="0083360A"/>
    <w:rsid w:val="008338FB"/>
    <w:rsid w:val="00833B65"/>
    <w:rsid w:val="00833E0C"/>
    <w:rsid w:val="00834186"/>
    <w:rsid w:val="0083452C"/>
    <w:rsid w:val="008345FB"/>
    <w:rsid w:val="00834680"/>
    <w:rsid w:val="00834945"/>
    <w:rsid w:val="008349A7"/>
    <w:rsid w:val="00834ED2"/>
    <w:rsid w:val="00834F5E"/>
    <w:rsid w:val="00835097"/>
    <w:rsid w:val="00835600"/>
    <w:rsid w:val="00835FFE"/>
    <w:rsid w:val="0083656D"/>
    <w:rsid w:val="00836591"/>
    <w:rsid w:val="00836B57"/>
    <w:rsid w:val="00836BAE"/>
    <w:rsid w:val="00836CE2"/>
    <w:rsid w:val="00836EB5"/>
    <w:rsid w:val="00836F89"/>
    <w:rsid w:val="00837071"/>
    <w:rsid w:val="0083747F"/>
    <w:rsid w:val="00837620"/>
    <w:rsid w:val="00837AA7"/>
    <w:rsid w:val="008404FB"/>
    <w:rsid w:val="0084088A"/>
    <w:rsid w:val="00840918"/>
    <w:rsid w:val="00840A35"/>
    <w:rsid w:val="00840A3A"/>
    <w:rsid w:val="00840E36"/>
    <w:rsid w:val="00841536"/>
    <w:rsid w:val="00841936"/>
    <w:rsid w:val="008420AA"/>
    <w:rsid w:val="0084293D"/>
    <w:rsid w:val="00842FB3"/>
    <w:rsid w:val="0084311C"/>
    <w:rsid w:val="0084318C"/>
    <w:rsid w:val="00843597"/>
    <w:rsid w:val="008435DE"/>
    <w:rsid w:val="00843654"/>
    <w:rsid w:val="00843764"/>
    <w:rsid w:val="008437CE"/>
    <w:rsid w:val="00843881"/>
    <w:rsid w:val="00843F46"/>
    <w:rsid w:val="008440F2"/>
    <w:rsid w:val="0084416B"/>
    <w:rsid w:val="008447ED"/>
    <w:rsid w:val="008449B3"/>
    <w:rsid w:val="00845477"/>
    <w:rsid w:val="00845627"/>
    <w:rsid w:val="008459DB"/>
    <w:rsid w:val="00845AE6"/>
    <w:rsid w:val="00845DD9"/>
    <w:rsid w:val="00845F19"/>
    <w:rsid w:val="0084611C"/>
    <w:rsid w:val="0084612D"/>
    <w:rsid w:val="008463A6"/>
    <w:rsid w:val="0084679F"/>
    <w:rsid w:val="00846A69"/>
    <w:rsid w:val="0084706D"/>
    <w:rsid w:val="00847AF8"/>
    <w:rsid w:val="008500CD"/>
    <w:rsid w:val="00850134"/>
    <w:rsid w:val="00850335"/>
    <w:rsid w:val="008506BC"/>
    <w:rsid w:val="00850C35"/>
    <w:rsid w:val="00850CC9"/>
    <w:rsid w:val="00850F2A"/>
    <w:rsid w:val="008513AA"/>
    <w:rsid w:val="0085175A"/>
    <w:rsid w:val="00851C3E"/>
    <w:rsid w:val="00851C9F"/>
    <w:rsid w:val="00851CE9"/>
    <w:rsid w:val="00851D4F"/>
    <w:rsid w:val="0085230F"/>
    <w:rsid w:val="0085258F"/>
    <w:rsid w:val="00852645"/>
    <w:rsid w:val="0085274C"/>
    <w:rsid w:val="008527E6"/>
    <w:rsid w:val="00852E53"/>
    <w:rsid w:val="00852EA6"/>
    <w:rsid w:val="00853180"/>
    <w:rsid w:val="0085349C"/>
    <w:rsid w:val="008535C1"/>
    <w:rsid w:val="00853652"/>
    <w:rsid w:val="00853880"/>
    <w:rsid w:val="008539C4"/>
    <w:rsid w:val="00854563"/>
    <w:rsid w:val="00854917"/>
    <w:rsid w:val="00854A13"/>
    <w:rsid w:val="00854B4B"/>
    <w:rsid w:val="00855260"/>
    <w:rsid w:val="00855439"/>
    <w:rsid w:val="00856BD7"/>
    <w:rsid w:val="00856D9B"/>
    <w:rsid w:val="008575D0"/>
    <w:rsid w:val="0085780E"/>
    <w:rsid w:val="0085797F"/>
    <w:rsid w:val="008579AF"/>
    <w:rsid w:val="00857C94"/>
    <w:rsid w:val="00860227"/>
    <w:rsid w:val="00860454"/>
    <w:rsid w:val="008606CD"/>
    <w:rsid w:val="00860A04"/>
    <w:rsid w:val="00860CEE"/>
    <w:rsid w:val="00860FD3"/>
    <w:rsid w:val="008614E4"/>
    <w:rsid w:val="00861569"/>
    <w:rsid w:val="00861598"/>
    <w:rsid w:val="008615CF"/>
    <w:rsid w:val="008618A7"/>
    <w:rsid w:val="00861A4B"/>
    <w:rsid w:val="00861F3C"/>
    <w:rsid w:val="008622BD"/>
    <w:rsid w:val="00862572"/>
    <w:rsid w:val="008626D5"/>
    <w:rsid w:val="00862C4A"/>
    <w:rsid w:val="00863009"/>
    <w:rsid w:val="00863027"/>
    <w:rsid w:val="008632C0"/>
    <w:rsid w:val="0086347A"/>
    <w:rsid w:val="00863857"/>
    <w:rsid w:val="008639A1"/>
    <w:rsid w:val="00863D14"/>
    <w:rsid w:val="00863EEC"/>
    <w:rsid w:val="008644B5"/>
    <w:rsid w:val="0086458A"/>
    <w:rsid w:val="00864694"/>
    <w:rsid w:val="0086480F"/>
    <w:rsid w:val="0086489C"/>
    <w:rsid w:val="00864D0C"/>
    <w:rsid w:val="008651D1"/>
    <w:rsid w:val="008656FC"/>
    <w:rsid w:val="00865B32"/>
    <w:rsid w:val="00865FA3"/>
    <w:rsid w:val="00866465"/>
    <w:rsid w:val="008666E8"/>
    <w:rsid w:val="008671F1"/>
    <w:rsid w:val="008675F7"/>
    <w:rsid w:val="00867CF1"/>
    <w:rsid w:val="00867F3D"/>
    <w:rsid w:val="00867F51"/>
    <w:rsid w:val="008700C6"/>
    <w:rsid w:val="00870216"/>
    <w:rsid w:val="008703C7"/>
    <w:rsid w:val="0087067A"/>
    <w:rsid w:val="0087088D"/>
    <w:rsid w:val="00870C56"/>
    <w:rsid w:val="00871494"/>
    <w:rsid w:val="00871862"/>
    <w:rsid w:val="00871909"/>
    <w:rsid w:val="00871AA0"/>
    <w:rsid w:val="00871DEB"/>
    <w:rsid w:val="00872146"/>
    <w:rsid w:val="0087216E"/>
    <w:rsid w:val="00872425"/>
    <w:rsid w:val="008726D8"/>
    <w:rsid w:val="0087298B"/>
    <w:rsid w:val="008729C8"/>
    <w:rsid w:val="008730C2"/>
    <w:rsid w:val="00873D4D"/>
    <w:rsid w:val="00873D95"/>
    <w:rsid w:val="00873E4F"/>
    <w:rsid w:val="00873EF7"/>
    <w:rsid w:val="0087439F"/>
    <w:rsid w:val="008743F8"/>
    <w:rsid w:val="008745F9"/>
    <w:rsid w:val="00874782"/>
    <w:rsid w:val="0087487F"/>
    <w:rsid w:val="00875112"/>
    <w:rsid w:val="00875129"/>
    <w:rsid w:val="0087528D"/>
    <w:rsid w:val="008753AC"/>
    <w:rsid w:val="00875469"/>
    <w:rsid w:val="00875A71"/>
    <w:rsid w:val="00875BA5"/>
    <w:rsid w:val="00875D85"/>
    <w:rsid w:val="00875F1C"/>
    <w:rsid w:val="00876217"/>
    <w:rsid w:val="00876275"/>
    <w:rsid w:val="008762C4"/>
    <w:rsid w:val="008767FD"/>
    <w:rsid w:val="00876896"/>
    <w:rsid w:val="00876911"/>
    <w:rsid w:val="00876A22"/>
    <w:rsid w:val="00876C21"/>
    <w:rsid w:val="00876D76"/>
    <w:rsid w:val="00877508"/>
    <w:rsid w:val="00877651"/>
    <w:rsid w:val="008778B6"/>
    <w:rsid w:val="00877ADC"/>
    <w:rsid w:val="00877CB5"/>
    <w:rsid w:val="00877FA9"/>
    <w:rsid w:val="00877FDC"/>
    <w:rsid w:val="008801EC"/>
    <w:rsid w:val="00880237"/>
    <w:rsid w:val="0088082E"/>
    <w:rsid w:val="0088083A"/>
    <w:rsid w:val="00880BE8"/>
    <w:rsid w:val="008812E1"/>
    <w:rsid w:val="0088186F"/>
    <w:rsid w:val="00881936"/>
    <w:rsid w:val="00881C76"/>
    <w:rsid w:val="00881EE5"/>
    <w:rsid w:val="00881FB8"/>
    <w:rsid w:val="00882BE0"/>
    <w:rsid w:val="00882CEF"/>
    <w:rsid w:val="00882D30"/>
    <w:rsid w:val="00883078"/>
    <w:rsid w:val="00883F37"/>
    <w:rsid w:val="00884423"/>
    <w:rsid w:val="00884649"/>
    <w:rsid w:val="00884657"/>
    <w:rsid w:val="008846CE"/>
    <w:rsid w:val="0088478F"/>
    <w:rsid w:val="0088481F"/>
    <w:rsid w:val="0088484E"/>
    <w:rsid w:val="00884C3F"/>
    <w:rsid w:val="00884D5E"/>
    <w:rsid w:val="00884DF1"/>
    <w:rsid w:val="00884EC3"/>
    <w:rsid w:val="00885379"/>
    <w:rsid w:val="0088537C"/>
    <w:rsid w:val="008853E0"/>
    <w:rsid w:val="008854B6"/>
    <w:rsid w:val="00885BFC"/>
    <w:rsid w:val="00885E72"/>
    <w:rsid w:val="0088634A"/>
    <w:rsid w:val="0088659C"/>
    <w:rsid w:val="00886779"/>
    <w:rsid w:val="00886809"/>
    <w:rsid w:val="008868B7"/>
    <w:rsid w:val="00886BCF"/>
    <w:rsid w:val="00886E4A"/>
    <w:rsid w:val="0088772D"/>
    <w:rsid w:val="008878B8"/>
    <w:rsid w:val="00887C2A"/>
    <w:rsid w:val="00887FEC"/>
    <w:rsid w:val="00890250"/>
    <w:rsid w:val="00890255"/>
    <w:rsid w:val="008902E9"/>
    <w:rsid w:val="008904CF"/>
    <w:rsid w:val="00890DA2"/>
    <w:rsid w:val="00890F79"/>
    <w:rsid w:val="00891326"/>
    <w:rsid w:val="008917E3"/>
    <w:rsid w:val="00891888"/>
    <w:rsid w:val="00891F1A"/>
    <w:rsid w:val="00892026"/>
    <w:rsid w:val="008920A0"/>
    <w:rsid w:val="00892662"/>
    <w:rsid w:val="00892729"/>
    <w:rsid w:val="00892AA2"/>
    <w:rsid w:val="008932D9"/>
    <w:rsid w:val="0089338B"/>
    <w:rsid w:val="008935AE"/>
    <w:rsid w:val="00893983"/>
    <w:rsid w:val="00893CA9"/>
    <w:rsid w:val="00893DA1"/>
    <w:rsid w:val="00893E8B"/>
    <w:rsid w:val="00893EA4"/>
    <w:rsid w:val="00893F0A"/>
    <w:rsid w:val="00894047"/>
    <w:rsid w:val="008940B6"/>
    <w:rsid w:val="00894310"/>
    <w:rsid w:val="008944D6"/>
    <w:rsid w:val="008946E6"/>
    <w:rsid w:val="008947B7"/>
    <w:rsid w:val="00894A77"/>
    <w:rsid w:val="00894AFA"/>
    <w:rsid w:val="00894BA9"/>
    <w:rsid w:val="00894D3F"/>
    <w:rsid w:val="00895864"/>
    <w:rsid w:val="008959FA"/>
    <w:rsid w:val="00895B0D"/>
    <w:rsid w:val="008962D7"/>
    <w:rsid w:val="00896396"/>
    <w:rsid w:val="008963BA"/>
    <w:rsid w:val="00896400"/>
    <w:rsid w:val="00896CD0"/>
    <w:rsid w:val="00896D8E"/>
    <w:rsid w:val="00896E20"/>
    <w:rsid w:val="00896F07"/>
    <w:rsid w:val="00896F94"/>
    <w:rsid w:val="008971D8"/>
    <w:rsid w:val="00897289"/>
    <w:rsid w:val="008972DF"/>
    <w:rsid w:val="008972F4"/>
    <w:rsid w:val="0089733D"/>
    <w:rsid w:val="008973FD"/>
    <w:rsid w:val="00897453"/>
    <w:rsid w:val="0089787D"/>
    <w:rsid w:val="008978B5"/>
    <w:rsid w:val="00897A96"/>
    <w:rsid w:val="00897AD9"/>
    <w:rsid w:val="00897B50"/>
    <w:rsid w:val="00897D43"/>
    <w:rsid w:val="00897D5F"/>
    <w:rsid w:val="00897D9B"/>
    <w:rsid w:val="008A0053"/>
    <w:rsid w:val="008A0100"/>
    <w:rsid w:val="008A0291"/>
    <w:rsid w:val="008A0A94"/>
    <w:rsid w:val="008A0AAE"/>
    <w:rsid w:val="008A0E44"/>
    <w:rsid w:val="008A115C"/>
    <w:rsid w:val="008A138E"/>
    <w:rsid w:val="008A1738"/>
    <w:rsid w:val="008A18CD"/>
    <w:rsid w:val="008A18DF"/>
    <w:rsid w:val="008A1BF2"/>
    <w:rsid w:val="008A2165"/>
    <w:rsid w:val="008A2175"/>
    <w:rsid w:val="008A248B"/>
    <w:rsid w:val="008A2621"/>
    <w:rsid w:val="008A2684"/>
    <w:rsid w:val="008A269D"/>
    <w:rsid w:val="008A2759"/>
    <w:rsid w:val="008A28D8"/>
    <w:rsid w:val="008A3636"/>
    <w:rsid w:val="008A428C"/>
    <w:rsid w:val="008A4292"/>
    <w:rsid w:val="008A44DF"/>
    <w:rsid w:val="008A47AD"/>
    <w:rsid w:val="008A53D0"/>
    <w:rsid w:val="008A5475"/>
    <w:rsid w:val="008A57B3"/>
    <w:rsid w:val="008A589A"/>
    <w:rsid w:val="008A58FF"/>
    <w:rsid w:val="008A5CDF"/>
    <w:rsid w:val="008A5EDD"/>
    <w:rsid w:val="008A613F"/>
    <w:rsid w:val="008A6A6C"/>
    <w:rsid w:val="008A6C5D"/>
    <w:rsid w:val="008A6E5E"/>
    <w:rsid w:val="008A735A"/>
    <w:rsid w:val="008A74D4"/>
    <w:rsid w:val="008A7667"/>
    <w:rsid w:val="008A78CF"/>
    <w:rsid w:val="008A7C32"/>
    <w:rsid w:val="008A7F89"/>
    <w:rsid w:val="008B00D8"/>
    <w:rsid w:val="008B00FF"/>
    <w:rsid w:val="008B01C8"/>
    <w:rsid w:val="008B0201"/>
    <w:rsid w:val="008B0223"/>
    <w:rsid w:val="008B0408"/>
    <w:rsid w:val="008B0599"/>
    <w:rsid w:val="008B0738"/>
    <w:rsid w:val="008B07DC"/>
    <w:rsid w:val="008B13E2"/>
    <w:rsid w:val="008B1753"/>
    <w:rsid w:val="008B1BBA"/>
    <w:rsid w:val="008B1C9D"/>
    <w:rsid w:val="008B28E5"/>
    <w:rsid w:val="008B2D43"/>
    <w:rsid w:val="008B2EC1"/>
    <w:rsid w:val="008B2ECD"/>
    <w:rsid w:val="008B2ED9"/>
    <w:rsid w:val="008B3029"/>
    <w:rsid w:val="008B32F2"/>
    <w:rsid w:val="008B34D6"/>
    <w:rsid w:val="008B34E6"/>
    <w:rsid w:val="008B35E2"/>
    <w:rsid w:val="008B37A6"/>
    <w:rsid w:val="008B38C5"/>
    <w:rsid w:val="008B392F"/>
    <w:rsid w:val="008B39CC"/>
    <w:rsid w:val="008B3CE5"/>
    <w:rsid w:val="008B4432"/>
    <w:rsid w:val="008B4840"/>
    <w:rsid w:val="008B4905"/>
    <w:rsid w:val="008B4AF6"/>
    <w:rsid w:val="008B4CF1"/>
    <w:rsid w:val="008B4D24"/>
    <w:rsid w:val="008B4D74"/>
    <w:rsid w:val="008B5345"/>
    <w:rsid w:val="008B54F1"/>
    <w:rsid w:val="008B5C0F"/>
    <w:rsid w:val="008B61EA"/>
    <w:rsid w:val="008B692B"/>
    <w:rsid w:val="008B6C42"/>
    <w:rsid w:val="008B7232"/>
    <w:rsid w:val="008B74EF"/>
    <w:rsid w:val="008B7541"/>
    <w:rsid w:val="008B7E2E"/>
    <w:rsid w:val="008C05C0"/>
    <w:rsid w:val="008C0630"/>
    <w:rsid w:val="008C0776"/>
    <w:rsid w:val="008C0BC4"/>
    <w:rsid w:val="008C0C90"/>
    <w:rsid w:val="008C0D90"/>
    <w:rsid w:val="008C0F2A"/>
    <w:rsid w:val="008C11C5"/>
    <w:rsid w:val="008C17A6"/>
    <w:rsid w:val="008C1F41"/>
    <w:rsid w:val="008C2044"/>
    <w:rsid w:val="008C2360"/>
    <w:rsid w:val="008C24B5"/>
    <w:rsid w:val="008C251B"/>
    <w:rsid w:val="008C2837"/>
    <w:rsid w:val="008C2A2D"/>
    <w:rsid w:val="008C2B5D"/>
    <w:rsid w:val="008C30C0"/>
    <w:rsid w:val="008C3711"/>
    <w:rsid w:val="008C3C62"/>
    <w:rsid w:val="008C3D8B"/>
    <w:rsid w:val="008C4947"/>
    <w:rsid w:val="008C498C"/>
    <w:rsid w:val="008C511B"/>
    <w:rsid w:val="008C5203"/>
    <w:rsid w:val="008C5249"/>
    <w:rsid w:val="008C53CA"/>
    <w:rsid w:val="008C56CC"/>
    <w:rsid w:val="008C586E"/>
    <w:rsid w:val="008C593E"/>
    <w:rsid w:val="008C5984"/>
    <w:rsid w:val="008C5F1E"/>
    <w:rsid w:val="008C5F29"/>
    <w:rsid w:val="008C5F86"/>
    <w:rsid w:val="008C6073"/>
    <w:rsid w:val="008C60C4"/>
    <w:rsid w:val="008C6177"/>
    <w:rsid w:val="008C6250"/>
    <w:rsid w:val="008C6DCB"/>
    <w:rsid w:val="008C7064"/>
    <w:rsid w:val="008C70AC"/>
    <w:rsid w:val="008C738C"/>
    <w:rsid w:val="008C776F"/>
    <w:rsid w:val="008C787C"/>
    <w:rsid w:val="008C78DD"/>
    <w:rsid w:val="008C7B83"/>
    <w:rsid w:val="008C7C75"/>
    <w:rsid w:val="008D0036"/>
    <w:rsid w:val="008D00A3"/>
    <w:rsid w:val="008D01CB"/>
    <w:rsid w:val="008D01FB"/>
    <w:rsid w:val="008D0288"/>
    <w:rsid w:val="008D0BD4"/>
    <w:rsid w:val="008D0C7D"/>
    <w:rsid w:val="008D0E3B"/>
    <w:rsid w:val="008D0EC9"/>
    <w:rsid w:val="008D12C0"/>
    <w:rsid w:val="008D1408"/>
    <w:rsid w:val="008D1968"/>
    <w:rsid w:val="008D1BA6"/>
    <w:rsid w:val="008D2279"/>
    <w:rsid w:val="008D22FD"/>
    <w:rsid w:val="008D2316"/>
    <w:rsid w:val="008D244D"/>
    <w:rsid w:val="008D2B44"/>
    <w:rsid w:val="008D2C96"/>
    <w:rsid w:val="008D3524"/>
    <w:rsid w:val="008D367D"/>
    <w:rsid w:val="008D36E9"/>
    <w:rsid w:val="008D37FD"/>
    <w:rsid w:val="008D393F"/>
    <w:rsid w:val="008D3CA6"/>
    <w:rsid w:val="008D3DB0"/>
    <w:rsid w:val="008D467D"/>
    <w:rsid w:val="008D4BA4"/>
    <w:rsid w:val="008D4D0E"/>
    <w:rsid w:val="008D4D95"/>
    <w:rsid w:val="008D5204"/>
    <w:rsid w:val="008D5245"/>
    <w:rsid w:val="008D526D"/>
    <w:rsid w:val="008D52F1"/>
    <w:rsid w:val="008D52F8"/>
    <w:rsid w:val="008D5661"/>
    <w:rsid w:val="008D56E5"/>
    <w:rsid w:val="008D5BA6"/>
    <w:rsid w:val="008D5CD4"/>
    <w:rsid w:val="008D5F19"/>
    <w:rsid w:val="008D5F2B"/>
    <w:rsid w:val="008D6633"/>
    <w:rsid w:val="008D664E"/>
    <w:rsid w:val="008D677B"/>
    <w:rsid w:val="008D6A57"/>
    <w:rsid w:val="008D6BC1"/>
    <w:rsid w:val="008D6D88"/>
    <w:rsid w:val="008D6F3C"/>
    <w:rsid w:val="008D7181"/>
    <w:rsid w:val="008D749C"/>
    <w:rsid w:val="008D74FC"/>
    <w:rsid w:val="008D78DD"/>
    <w:rsid w:val="008D7AD5"/>
    <w:rsid w:val="008E025E"/>
    <w:rsid w:val="008E0336"/>
    <w:rsid w:val="008E0550"/>
    <w:rsid w:val="008E06FD"/>
    <w:rsid w:val="008E0728"/>
    <w:rsid w:val="008E09FE"/>
    <w:rsid w:val="008E0A37"/>
    <w:rsid w:val="008E0ECB"/>
    <w:rsid w:val="008E1843"/>
    <w:rsid w:val="008E1860"/>
    <w:rsid w:val="008E1BEA"/>
    <w:rsid w:val="008E1C1A"/>
    <w:rsid w:val="008E1C9B"/>
    <w:rsid w:val="008E1CFD"/>
    <w:rsid w:val="008E1EDB"/>
    <w:rsid w:val="008E20E5"/>
    <w:rsid w:val="008E225C"/>
    <w:rsid w:val="008E23B6"/>
    <w:rsid w:val="008E277B"/>
    <w:rsid w:val="008E27A3"/>
    <w:rsid w:val="008E2CB0"/>
    <w:rsid w:val="008E2EFB"/>
    <w:rsid w:val="008E31C3"/>
    <w:rsid w:val="008E338E"/>
    <w:rsid w:val="008E37FF"/>
    <w:rsid w:val="008E3EEC"/>
    <w:rsid w:val="008E4245"/>
    <w:rsid w:val="008E517B"/>
    <w:rsid w:val="008E540D"/>
    <w:rsid w:val="008E56CF"/>
    <w:rsid w:val="008E597D"/>
    <w:rsid w:val="008E5997"/>
    <w:rsid w:val="008E5E22"/>
    <w:rsid w:val="008E625B"/>
    <w:rsid w:val="008E65F1"/>
    <w:rsid w:val="008E666D"/>
    <w:rsid w:val="008E6A06"/>
    <w:rsid w:val="008E6A36"/>
    <w:rsid w:val="008E6C10"/>
    <w:rsid w:val="008E6EE7"/>
    <w:rsid w:val="008E70DD"/>
    <w:rsid w:val="008E733B"/>
    <w:rsid w:val="008E739B"/>
    <w:rsid w:val="008E74B8"/>
    <w:rsid w:val="008E77EB"/>
    <w:rsid w:val="008F0029"/>
    <w:rsid w:val="008F037C"/>
    <w:rsid w:val="008F056D"/>
    <w:rsid w:val="008F086C"/>
    <w:rsid w:val="008F0CA0"/>
    <w:rsid w:val="008F0D7C"/>
    <w:rsid w:val="008F0EDC"/>
    <w:rsid w:val="008F10B7"/>
    <w:rsid w:val="008F1461"/>
    <w:rsid w:val="008F162F"/>
    <w:rsid w:val="008F16ED"/>
    <w:rsid w:val="008F16FE"/>
    <w:rsid w:val="008F1F8E"/>
    <w:rsid w:val="008F1FBE"/>
    <w:rsid w:val="008F1FFF"/>
    <w:rsid w:val="008F239E"/>
    <w:rsid w:val="008F24FA"/>
    <w:rsid w:val="008F2788"/>
    <w:rsid w:val="008F3044"/>
    <w:rsid w:val="008F3266"/>
    <w:rsid w:val="008F35E7"/>
    <w:rsid w:val="008F3B80"/>
    <w:rsid w:val="008F3B8D"/>
    <w:rsid w:val="008F3E31"/>
    <w:rsid w:val="008F4442"/>
    <w:rsid w:val="008F4758"/>
    <w:rsid w:val="008F47BA"/>
    <w:rsid w:val="008F483A"/>
    <w:rsid w:val="008F48E8"/>
    <w:rsid w:val="008F496C"/>
    <w:rsid w:val="008F4B22"/>
    <w:rsid w:val="008F4CCB"/>
    <w:rsid w:val="008F4D0B"/>
    <w:rsid w:val="008F4ECA"/>
    <w:rsid w:val="008F4F93"/>
    <w:rsid w:val="008F507D"/>
    <w:rsid w:val="008F512A"/>
    <w:rsid w:val="008F5311"/>
    <w:rsid w:val="008F54D1"/>
    <w:rsid w:val="008F5A46"/>
    <w:rsid w:val="008F5E28"/>
    <w:rsid w:val="008F6070"/>
    <w:rsid w:val="008F6930"/>
    <w:rsid w:val="008F6947"/>
    <w:rsid w:val="008F6B04"/>
    <w:rsid w:val="008F6FA9"/>
    <w:rsid w:val="008F73DC"/>
    <w:rsid w:val="008F766D"/>
    <w:rsid w:val="008F76FF"/>
    <w:rsid w:val="008F7950"/>
    <w:rsid w:val="008F7A88"/>
    <w:rsid w:val="008F7BBD"/>
    <w:rsid w:val="008F7E0A"/>
    <w:rsid w:val="00900003"/>
    <w:rsid w:val="00900380"/>
    <w:rsid w:val="00900706"/>
    <w:rsid w:val="00900D85"/>
    <w:rsid w:val="009011A7"/>
    <w:rsid w:val="0090137D"/>
    <w:rsid w:val="0090193A"/>
    <w:rsid w:val="00901AC7"/>
    <w:rsid w:val="00901CEF"/>
    <w:rsid w:val="00901D20"/>
    <w:rsid w:val="00901E37"/>
    <w:rsid w:val="00901EE1"/>
    <w:rsid w:val="00901F74"/>
    <w:rsid w:val="009021A5"/>
    <w:rsid w:val="009021D2"/>
    <w:rsid w:val="00902998"/>
    <w:rsid w:val="00902D9A"/>
    <w:rsid w:val="00902EBB"/>
    <w:rsid w:val="00902FB2"/>
    <w:rsid w:val="0090301B"/>
    <w:rsid w:val="00903181"/>
    <w:rsid w:val="0090335B"/>
    <w:rsid w:val="00903617"/>
    <w:rsid w:val="00903CC8"/>
    <w:rsid w:val="009044B3"/>
    <w:rsid w:val="00904662"/>
    <w:rsid w:val="0090467C"/>
    <w:rsid w:val="009047B7"/>
    <w:rsid w:val="009047B9"/>
    <w:rsid w:val="0090480C"/>
    <w:rsid w:val="00904948"/>
    <w:rsid w:val="009053DF"/>
    <w:rsid w:val="00905446"/>
    <w:rsid w:val="00905AA8"/>
    <w:rsid w:val="00905E34"/>
    <w:rsid w:val="009066AA"/>
    <w:rsid w:val="009068D9"/>
    <w:rsid w:val="00906977"/>
    <w:rsid w:val="00906B5E"/>
    <w:rsid w:val="00906FF8"/>
    <w:rsid w:val="00907137"/>
    <w:rsid w:val="0090737F"/>
    <w:rsid w:val="009102A2"/>
    <w:rsid w:val="00910B23"/>
    <w:rsid w:val="00910F00"/>
    <w:rsid w:val="00910FF4"/>
    <w:rsid w:val="009111B0"/>
    <w:rsid w:val="0091185B"/>
    <w:rsid w:val="0091190A"/>
    <w:rsid w:val="00911968"/>
    <w:rsid w:val="00911C50"/>
    <w:rsid w:val="00912163"/>
    <w:rsid w:val="009121CC"/>
    <w:rsid w:val="00912709"/>
    <w:rsid w:val="009128D9"/>
    <w:rsid w:val="00912A79"/>
    <w:rsid w:val="00912AC3"/>
    <w:rsid w:val="00912B34"/>
    <w:rsid w:val="00912BE7"/>
    <w:rsid w:val="00913081"/>
    <w:rsid w:val="0091315D"/>
    <w:rsid w:val="00913247"/>
    <w:rsid w:val="009134AA"/>
    <w:rsid w:val="009138D4"/>
    <w:rsid w:val="00913A82"/>
    <w:rsid w:val="00913BB6"/>
    <w:rsid w:val="00913D41"/>
    <w:rsid w:val="00913E67"/>
    <w:rsid w:val="00913E8B"/>
    <w:rsid w:val="00914073"/>
    <w:rsid w:val="00914104"/>
    <w:rsid w:val="009142CF"/>
    <w:rsid w:val="00914344"/>
    <w:rsid w:val="00914391"/>
    <w:rsid w:val="009146AA"/>
    <w:rsid w:val="00914975"/>
    <w:rsid w:val="00914AA6"/>
    <w:rsid w:val="00914E2C"/>
    <w:rsid w:val="00914E33"/>
    <w:rsid w:val="00915077"/>
    <w:rsid w:val="009152F0"/>
    <w:rsid w:val="009155B0"/>
    <w:rsid w:val="0091573E"/>
    <w:rsid w:val="00915769"/>
    <w:rsid w:val="00915977"/>
    <w:rsid w:val="0091600D"/>
    <w:rsid w:val="009161AD"/>
    <w:rsid w:val="0091660D"/>
    <w:rsid w:val="0091672D"/>
    <w:rsid w:val="0091720B"/>
    <w:rsid w:val="0092035F"/>
    <w:rsid w:val="00920414"/>
    <w:rsid w:val="00920BDD"/>
    <w:rsid w:val="00920D24"/>
    <w:rsid w:val="00920F2D"/>
    <w:rsid w:val="0092139A"/>
    <w:rsid w:val="00921908"/>
    <w:rsid w:val="00921B21"/>
    <w:rsid w:val="00922054"/>
    <w:rsid w:val="00922083"/>
    <w:rsid w:val="009220D1"/>
    <w:rsid w:val="00922133"/>
    <w:rsid w:val="009221CE"/>
    <w:rsid w:val="009222D2"/>
    <w:rsid w:val="009222E3"/>
    <w:rsid w:val="00922306"/>
    <w:rsid w:val="00922484"/>
    <w:rsid w:val="009227AC"/>
    <w:rsid w:val="00922EA7"/>
    <w:rsid w:val="00922EEF"/>
    <w:rsid w:val="00923259"/>
    <w:rsid w:val="0092350E"/>
    <w:rsid w:val="00923622"/>
    <w:rsid w:val="0092364E"/>
    <w:rsid w:val="009236B7"/>
    <w:rsid w:val="009237C4"/>
    <w:rsid w:val="0092383D"/>
    <w:rsid w:val="00923ADF"/>
    <w:rsid w:val="00923AFE"/>
    <w:rsid w:val="00923EB8"/>
    <w:rsid w:val="009241B5"/>
    <w:rsid w:val="009241BC"/>
    <w:rsid w:val="0092470B"/>
    <w:rsid w:val="00924AEA"/>
    <w:rsid w:val="00924F22"/>
    <w:rsid w:val="009251E9"/>
    <w:rsid w:val="00925213"/>
    <w:rsid w:val="0092539C"/>
    <w:rsid w:val="00925A1C"/>
    <w:rsid w:val="00925D7F"/>
    <w:rsid w:val="0092619B"/>
    <w:rsid w:val="00926371"/>
    <w:rsid w:val="0092682F"/>
    <w:rsid w:val="00926ABA"/>
    <w:rsid w:val="00926B00"/>
    <w:rsid w:val="00926ECE"/>
    <w:rsid w:val="00927024"/>
    <w:rsid w:val="00927119"/>
    <w:rsid w:val="00927145"/>
    <w:rsid w:val="00927490"/>
    <w:rsid w:val="00927775"/>
    <w:rsid w:val="00927CEF"/>
    <w:rsid w:val="00927D0B"/>
    <w:rsid w:val="00927DE6"/>
    <w:rsid w:val="00927F86"/>
    <w:rsid w:val="00930349"/>
    <w:rsid w:val="00930465"/>
    <w:rsid w:val="00930BD8"/>
    <w:rsid w:val="00931265"/>
    <w:rsid w:val="00931387"/>
    <w:rsid w:val="00931390"/>
    <w:rsid w:val="00931824"/>
    <w:rsid w:val="00931918"/>
    <w:rsid w:val="009320D7"/>
    <w:rsid w:val="00932459"/>
    <w:rsid w:val="0093260B"/>
    <w:rsid w:val="00932B87"/>
    <w:rsid w:val="00933508"/>
    <w:rsid w:val="009337F1"/>
    <w:rsid w:val="009343F5"/>
    <w:rsid w:val="009347B1"/>
    <w:rsid w:val="00934A26"/>
    <w:rsid w:val="00934C8B"/>
    <w:rsid w:val="00935183"/>
    <w:rsid w:val="00935502"/>
    <w:rsid w:val="009356D5"/>
    <w:rsid w:val="00935C94"/>
    <w:rsid w:val="00935F34"/>
    <w:rsid w:val="00936186"/>
    <w:rsid w:val="00936915"/>
    <w:rsid w:val="00936A00"/>
    <w:rsid w:val="00936ACF"/>
    <w:rsid w:val="00936E71"/>
    <w:rsid w:val="00936EB8"/>
    <w:rsid w:val="00937181"/>
    <w:rsid w:val="00937411"/>
    <w:rsid w:val="009375B5"/>
    <w:rsid w:val="00937A21"/>
    <w:rsid w:val="00937E7D"/>
    <w:rsid w:val="00937FDE"/>
    <w:rsid w:val="0094029B"/>
    <w:rsid w:val="009403F5"/>
    <w:rsid w:val="00940644"/>
    <w:rsid w:val="009406C8"/>
    <w:rsid w:val="00941043"/>
    <w:rsid w:val="00941137"/>
    <w:rsid w:val="009412B0"/>
    <w:rsid w:val="009414A3"/>
    <w:rsid w:val="009416B1"/>
    <w:rsid w:val="00941A1E"/>
    <w:rsid w:val="00941B0C"/>
    <w:rsid w:val="00941F19"/>
    <w:rsid w:val="00941F96"/>
    <w:rsid w:val="009427ED"/>
    <w:rsid w:val="0094281A"/>
    <w:rsid w:val="009429B4"/>
    <w:rsid w:val="00942B68"/>
    <w:rsid w:val="00942C17"/>
    <w:rsid w:val="00942FA1"/>
    <w:rsid w:val="00943157"/>
    <w:rsid w:val="009432AF"/>
    <w:rsid w:val="00943447"/>
    <w:rsid w:val="00943482"/>
    <w:rsid w:val="00943580"/>
    <w:rsid w:val="009435FF"/>
    <w:rsid w:val="00943A53"/>
    <w:rsid w:val="00943B7D"/>
    <w:rsid w:val="00943C3E"/>
    <w:rsid w:val="00943CE4"/>
    <w:rsid w:val="00943D68"/>
    <w:rsid w:val="0094400E"/>
    <w:rsid w:val="00944412"/>
    <w:rsid w:val="00944808"/>
    <w:rsid w:val="00944A78"/>
    <w:rsid w:val="00945458"/>
    <w:rsid w:val="0094574E"/>
    <w:rsid w:val="00945D32"/>
    <w:rsid w:val="00945DB5"/>
    <w:rsid w:val="00945DE7"/>
    <w:rsid w:val="00945F85"/>
    <w:rsid w:val="00946072"/>
    <w:rsid w:val="0094644F"/>
    <w:rsid w:val="0094646F"/>
    <w:rsid w:val="00946C5E"/>
    <w:rsid w:val="00946D52"/>
    <w:rsid w:val="00946D86"/>
    <w:rsid w:val="009471F2"/>
    <w:rsid w:val="00947B06"/>
    <w:rsid w:val="00947C68"/>
    <w:rsid w:val="009501D0"/>
    <w:rsid w:val="009502BD"/>
    <w:rsid w:val="00950839"/>
    <w:rsid w:val="009509EB"/>
    <w:rsid w:val="00950CCC"/>
    <w:rsid w:val="00950E7A"/>
    <w:rsid w:val="00951362"/>
    <w:rsid w:val="00951862"/>
    <w:rsid w:val="00951A53"/>
    <w:rsid w:val="00951DC9"/>
    <w:rsid w:val="00952370"/>
    <w:rsid w:val="009525D3"/>
    <w:rsid w:val="00952766"/>
    <w:rsid w:val="00952A30"/>
    <w:rsid w:val="00952E7C"/>
    <w:rsid w:val="00952E9E"/>
    <w:rsid w:val="009530B5"/>
    <w:rsid w:val="00953124"/>
    <w:rsid w:val="0095329A"/>
    <w:rsid w:val="009533D2"/>
    <w:rsid w:val="009533FA"/>
    <w:rsid w:val="009536B6"/>
    <w:rsid w:val="00953860"/>
    <w:rsid w:val="009540E4"/>
    <w:rsid w:val="00954698"/>
    <w:rsid w:val="00954A74"/>
    <w:rsid w:val="00954ADE"/>
    <w:rsid w:val="00954C21"/>
    <w:rsid w:val="00954D38"/>
    <w:rsid w:val="00955057"/>
    <w:rsid w:val="00955BB9"/>
    <w:rsid w:val="00956631"/>
    <w:rsid w:val="00956652"/>
    <w:rsid w:val="00956A08"/>
    <w:rsid w:val="00956D49"/>
    <w:rsid w:val="00956D4B"/>
    <w:rsid w:val="00957009"/>
    <w:rsid w:val="00957150"/>
    <w:rsid w:val="009574C7"/>
    <w:rsid w:val="009575D1"/>
    <w:rsid w:val="0095762E"/>
    <w:rsid w:val="009576A6"/>
    <w:rsid w:val="009576E8"/>
    <w:rsid w:val="00957D7D"/>
    <w:rsid w:val="0096013E"/>
    <w:rsid w:val="00960205"/>
    <w:rsid w:val="00960632"/>
    <w:rsid w:val="0096066B"/>
    <w:rsid w:val="009607B3"/>
    <w:rsid w:val="009609E5"/>
    <w:rsid w:val="00960C56"/>
    <w:rsid w:val="00960D2E"/>
    <w:rsid w:val="00960E5E"/>
    <w:rsid w:val="00960FF0"/>
    <w:rsid w:val="0096165C"/>
    <w:rsid w:val="009616B8"/>
    <w:rsid w:val="00961CA5"/>
    <w:rsid w:val="00961D64"/>
    <w:rsid w:val="0096218F"/>
    <w:rsid w:val="009629F6"/>
    <w:rsid w:val="00962D52"/>
    <w:rsid w:val="00962D97"/>
    <w:rsid w:val="0096325A"/>
    <w:rsid w:val="00963663"/>
    <w:rsid w:val="00963AD6"/>
    <w:rsid w:val="00963B75"/>
    <w:rsid w:val="00963BEC"/>
    <w:rsid w:val="00963DCF"/>
    <w:rsid w:val="0096407C"/>
    <w:rsid w:val="00964B0D"/>
    <w:rsid w:val="00964F7B"/>
    <w:rsid w:val="009650B8"/>
    <w:rsid w:val="009650D7"/>
    <w:rsid w:val="0096519E"/>
    <w:rsid w:val="00965416"/>
    <w:rsid w:val="009655DF"/>
    <w:rsid w:val="009659DD"/>
    <w:rsid w:val="00966068"/>
    <w:rsid w:val="0096620B"/>
    <w:rsid w:val="0096659D"/>
    <w:rsid w:val="00966A78"/>
    <w:rsid w:val="00966A91"/>
    <w:rsid w:val="00966AC6"/>
    <w:rsid w:val="00966AF2"/>
    <w:rsid w:val="00966CE4"/>
    <w:rsid w:val="00966D8C"/>
    <w:rsid w:val="00967046"/>
    <w:rsid w:val="009671B9"/>
    <w:rsid w:val="009671D5"/>
    <w:rsid w:val="00967854"/>
    <w:rsid w:val="00967AB3"/>
    <w:rsid w:val="00967C79"/>
    <w:rsid w:val="009703F1"/>
    <w:rsid w:val="009704A5"/>
    <w:rsid w:val="0097066F"/>
    <w:rsid w:val="0097086E"/>
    <w:rsid w:val="00970908"/>
    <w:rsid w:val="00970ABE"/>
    <w:rsid w:val="00970AC2"/>
    <w:rsid w:val="00970AF0"/>
    <w:rsid w:val="00970B9F"/>
    <w:rsid w:val="00970E26"/>
    <w:rsid w:val="00970F46"/>
    <w:rsid w:val="0097113C"/>
    <w:rsid w:val="009713CF"/>
    <w:rsid w:val="009714EA"/>
    <w:rsid w:val="0097158E"/>
    <w:rsid w:val="009718EC"/>
    <w:rsid w:val="00971995"/>
    <w:rsid w:val="00971E88"/>
    <w:rsid w:val="00972515"/>
    <w:rsid w:val="00972761"/>
    <w:rsid w:val="009729EC"/>
    <w:rsid w:val="00972AC2"/>
    <w:rsid w:val="00972D60"/>
    <w:rsid w:val="00973280"/>
    <w:rsid w:val="009732A2"/>
    <w:rsid w:val="009738F7"/>
    <w:rsid w:val="00973A69"/>
    <w:rsid w:val="00973DB3"/>
    <w:rsid w:val="00973E1A"/>
    <w:rsid w:val="00973FD3"/>
    <w:rsid w:val="0097458A"/>
    <w:rsid w:val="009747FD"/>
    <w:rsid w:val="00974BB6"/>
    <w:rsid w:val="00974BF9"/>
    <w:rsid w:val="00974FEF"/>
    <w:rsid w:val="009751BB"/>
    <w:rsid w:val="009757EA"/>
    <w:rsid w:val="009758F0"/>
    <w:rsid w:val="00975C71"/>
    <w:rsid w:val="00975DF1"/>
    <w:rsid w:val="00975FC3"/>
    <w:rsid w:val="00976194"/>
    <w:rsid w:val="009765B8"/>
    <w:rsid w:val="00976732"/>
    <w:rsid w:val="00976855"/>
    <w:rsid w:val="009768CD"/>
    <w:rsid w:val="00976F74"/>
    <w:rsid w:val="00977020"/>
    <w:rsid w:val="009771C2"/>
    <w:rsid w:val="0097793F"/>
    <w:rsid w:val="00980189"/>
    <w:rsid w:val="0098033E"/>
    <w:rsid w:val="00980664"/>
    <w:rsid w:val="0098066E"/>
    <w:rsid w:val="00980729"/>
    <w:rsid w:val="0098088E"/>
    <w:rsid w:val="00980C2E"/>
    <w:rsid w:val="00981036"/>
    <w:rsid w:val="00981093"/>
    <w:rsid w:val="009812B9"/>
    <w:rsid w:val="00981503"/>
    <w:rsid w:val="00981B19"/>
    <w:rsid w:val="00981C44"/>
    <w:rsid w:val="00981F35"/>
    <w:rsid w:val="009821A2"/>
    <w:rsid w:val="00982981"/>
    <w:rsid w:val="0098307F"/>
    <w:rsid w:val="009835D5"/>
    <w:rsid w:val="00983A5D"/>
    <w:rsid w:val="00983D4F"/>
    <w:rsid w:val="0098402F"/>
    <w:rsid w:val="00984127"/>
    <w:rsid w:val="00984430"/>
    <w:rsid w:val="009845F7"/>
    <w:rsid w:val="00984760"/>
    <w:rsid w:val="0098480C"/>
    <w:rsid w:val="009848C2"/>
    <w:rsid w:val="009848FB"/>
    <w:rsid w:val="009849BF"/>
    <w:rsid w:val="00984AF3"/>
    <w:rsid w:val="00984E94"/>
    <w:rsid w:val="009853F4"/>
    <w:rsid w:val="00985496"/>
    <w:rsid w:val="00985905"/>
    <w:rsid w:val="00985CF5"/>
    <w:rsid w:val="00985E8F"/>
    <w:rsid w:val="00985F37"/>
    <w:rsid w:val="009860FD"/>
    <w:rsid w:val="009862BA"/>
    <w:rsid w:val="00986347"/>
    <w:rsid w:val="0098649B"/>
    <w:rsid w:val="0098668E"/>
    <w:rsid w:val="00986D49"/>
    <w:rsid w:val="00986F87"/>
    <w:rsid w:val="00986F92"/>
    <w:rsid w:val="00987243"/>
    <w:rsid w:val="00990036"/>
    <w:rsid w:val="00990172"/>
    <w:rsid w:val="009902A2"/>
    <w:rsid w:val="00990931"/>
    <w:rsid w:val="00990F09"/>
    <w:rsid w:val="00990F56"/>
    <w:rsid w:val="0099115D"/>
    <w:rsid w:val="009911FA"/>
    <w:rsid w:val="00991637"/>
    <w:rsid w:val="00991690"/>
    <w:rsid w:val="009916D8"/>
    <w:rsid w:val="00991DDE"/>
    <w:rsid w:val="00991ED6"/>
    <w:rsid w:val="0099227F"/>
    <w:rsid w:val="00992628"/>
    <w:rsid w:val="0099280A"/>
    <w:rsid w:val="00992A31"/>
    <w:rsid w:val="00992DF5"/>
    <w:rsid w:val="009932A6"/>
    <w:rsid w:val="009934F9"/>
    <w:rsid w:val="00993836"/>
    <w:rsid w:val="00993BE8"/>
    <w:rsid w:val="00993E4F"/>
    <w:rsid w:val="0099421A"/>
    <w:rsid w:val="0099421C"/>
    <w:rsid w:val="0099431D"/>
    <w:rsid w:val="009945B3"/>
    <w:rsid w:val="009951C6"/>
    <w:rsid w:val="009959A8"/>
    <w:rsid w:val="00995C84"/>
    <w:rsid w:val="00995C94"/>
    <w:rsid w:val="00995EAD"/>
    <w:rsid w:val="00995FAA"/>
    <w:rsid w:val="00996035"/>
    <w:rsid w:val="0099613F"/>
    <w:rsid w:val="00996269"/>
    <w:rsid w:val="009962A1"/>
    <w:rsid w:val="009967B2"/>
    <w:rsid w:val="0099681B"/>
    <w:rsid w:val="0099685B"/>
    <w:rsid w:val="009968CE"/>
    <w:rsid w:val="00996BF1"/>
    <w:rsid w:val="00996EAA"/>
    <w:rsid w:val="009972C8"/>
    <w:rsid w:val="00997737"/>
    <w:rsid w:val="00997897"/>
    <w:rsid w:val="00997AD7"/>
    <w:rsid w:val="00997C34"/>
    <w:rsid w:val="009A06B0"/>
    <w:rsid w:val="009A06F5"/>
    <w:rsid w:val="009A09D0"/>
    <w:rsid w:val="009A0C96"/>
    <w:rsid w:val="009A0F55"/>
    <w:rsid w:val="009A0FFC"/>
    <w:rsid w:val="009A1362"/>
    <w:rsid w:val="009A13FA"/>
    <w:rsid w:val="009A1457"/>
    <w:rsid w:val="009A1492"/>
    <w:rsid w:val="009A1FA3"/>
    <w:rsid w:val="009A2040"/>
    <w:rsid w:val="009A228A"/>
    <w:rsid w:val="009A2704"/>
    <w:rsid w:val="009A2AF0"/>
    <w:rsid w:val="009A2FA7"/>
    <w:rsid w:val="009A30A8"/>
    <w:rsid w:val="009A3284"/>
    <w:rsid w:val="009A34E1"/>
    <w:rsid w:val="009A3817"/>
    <w:rsid w:val="009A395E"/>
    <w:rsid w:val="009A3D12"/>
    <w:rsid w:val="009A4067"/>
    <w:rsid w:val="009A411F"/>
    <w:rsid w:val="009A4182"/>
    <w:rsid w:val="009A4257"/>
    <w:rsid w:val="009A4272"/>
    <w:rsid w:val="009A4888"/>
    <w:rsid w:val="009A4D13"/>
    <w:rsid w:val="009A4DB3"/>
    <w:rsid w:val="009A552E"/>
    <w:rsid w:val="009A5913"/>
    <w:rsid w:val="009A5AA2"/>
    <w:rsid w:val="009A5C00"/>
    <w:rsid w:val="009A5CE1"/>
    <w:rsid w:val="009A5F3F"/>
    <w:rsid w:val="009A6166"/>
    <w:rsid w:val="009A6529"/>
    <w:rsid w:val="009A69DD"/>
    <w:rsid w:val="009A6B93"/>
    <w:rsid w:val="009A6BF4"/>
    <w:rsid w:val="009A6CCB"/>
    <w:rsid w:val="009A6D2F"/>
    <w:rsid w:val="009A7BEF"/>
    <w:rsid w:val="009A7CFD"/>
    <w:rsid w:val="009B0409"/>
    <w:rsid w:val="009B0414"/>
    <w:rsid w:val="009B0514"/>
    <w:rsid w:val="009B05FC"/>
    <w:rsid w:val="009B0678"/>
    <w:rsid w:val="009B08A8"/>
    <w:rsid w:val="009B0A75"/>
    <w:rsid w:val="009B0C4C"/>
    <w:rsid w:val="009B0D0B"/>
    <w:rsid w:val="009B1105"/>
    <w:rsid w:val="009B110C"/>
    <w:rsid w:val="009B1185"/>
    <w:rsid w:val="009B1192"/>
    <w:rsid w:val="009B1582"/>
    <w:rsid w:val="009B18D6"/>
    <w:rsid w:val="009B1A83"/>
    <w:rsid w:val="009B1BE8"/>
    <w:rsid w:val="009B257E"/>
    <w:rsid w:val="009B2639"/>
    <w:rsid w:val="009B2B76"/>
    <w:rsid w:val="009B2BC1"/>
    <w:rsid w:val="009B2C57"/>
    <w:rsid w:val="009B2F35"/>
    <w:rsid w:val="009B2F6F"/>
    <w:rsid w:val="009B3156"/>
    <w:rsid w:val="009B3649"/>
    <w:rsid w:val="009B36D0"/>
    <w:rsid w:val="009B37EF"/>
    <w:rsid w:val="009B393C"/>
    <w:rsid w:val="009B3DB8"/>
    <w:rsid w:val="009B3F17"/>
    <w:rsid w:val="009B447A"/>
    <w:rsid w:val="009B4893"/>
    <w:rsid w:val="009B5160"/>
    <w:rsid w:val="009B55BD"/>
    <w:rsid w:val="009B5AA8"/>
    <w:rsid w:val="009B5C81"/>
    <w:rsid w:val="009B601D"/>
    <w:rsid w:val="009B6408"/>
    <w:rsid w:val="009B67D3"/>
    <w:rsid w:val="009B69FC"/>
    <w:rsid w:val="009B6A05"/>
    <w:rsid w:val="009B6C7D"/>
    <w:rsid w:val="009B6F82"/>
    <w:rsid w:val="009B7447"/>
    <w:rsid w:val="009B77A2"/>
    <w:rsid w:val="009B7F9B"/>
    <w:rsid w:val="009C0218"/>
    <w:rsid w:val="009C03A3"/>
    <w:rsid w:val="009C07A8"/>
    <w:rsid w:val="009C0992"/>
    <w:rsid w:val="009C09E1"/>
    <w:rsid w:val="009C0B41"/>
    <w:rsid w:val="009C0D33"/>
    <w:rsid w:val="009C1196"/>
    <w:rsid w:val="009C130F"/>
    <w:rsid w:val="009C13D8"/>
    <w:rsid w:val="009C1755"/>
    <w:rsid w:val="009C1AA9"/>
    <w:rsid w:val="009C1DB3"/>
    <w:rsid w:val="009C23FB"/>
    <w:rsid w:val="009C2972"/>
    <w:rsid w:val="009C2EBB"/>
    <w:rsid w:val="009C3340"/>
    <w:rsid w:val="009C3499"/>
    <w:rsid w:val="009C3918"/>
    <w:rsid w:val="009C39D6"/>
    <w:rsid w:val="009C3ADE"/>
    <w:rsid w:val="009C3B7A"/>
    <w:rsid w:val="009C409B"/>
    <w:rsid w:val="009C4492"/>
    <w:rsid w:val="009C44B2"/>
    <w:rsid w:val="009C45DD"/>
    <w:rsid w:val="009C4F3C"/>
    <w:rsid w:val="009C53B9"/>
    <w:rsid w:val="009C57D9"/>
    <w:rsid w:val="009C5825"/>
    <w:rsid w:val="009C5839"/>
    <w:rsid w:val="009C5875"/>
    <w:rsid w:val="009C5B69"/>
    <w:rsid w:val="009C5DB8"/>
    <w:rsid w:val="009C6173"/>
    <w:rsid w:val="009C6360"/>
    <w:rsid w:val="009C64A9"/>
    <w:rsid w:val="009C6872"/>
    <w:rsid w:val="009C6AC6"/>
    <w:rsid w:val="009C6AD4"/>
    <w:rsid w:val="009C71F6"/>
    <w:rsid w:val="009C7231"/>
    <w:rsid w:val="009C76A6"/>
    <w:rsid w:val="009C78AD"/>
    <w:rsid w:val="009C78B2"/>
    <w:rsid w:val="009C7AF4"/>
    <w:rsid w:val="009D01E8"/>
    <w:rsid w:val="009D04E3"/>
    <w:rsid w:val="009D0BA1"/>
    <w:rsid w:val="009D0C5C"/>
    <w:rsid w:val="009D0CB3"/>
    <w:rsid w:val="009D0CE2"/>
    <w:rsid w:val="009D10B4"/>
    <w:rsid w:val="009D1239"/>
    <w:rsid w:val="009D136F"/>
    <w:rsid w:val="009D18A4"/>
    <w:rsid w:val="009D1B23"/>
    <w:rsid w:val="009D200E"/>
    <w:rsid w:val="009D291B"/>
    <w:rsid w:val="009D353D"/>
    <w:rsid w:val="009D37C0"/>
    <w:rsid w:val="009D38D7"/>
    <w:rsid w:val="009D396E"/>
    <w:rsid w:val="009D3A8D"/>
    <w:rsid w:val="009D3DD4"/>
    <w:rsid w:val="009D4051"/>
    <w:rsid w:val="009D42F2"/>
    <w:rsid w:val="009D45CC"/>
    <w:rsid w:val="009D46F6"/>
    <w:rsid w:val="009D4729"/>
    <w:rsid w:val="009D4D1D"/>
    <w:rsid w:val="009D4F42"/>
    <w:rsid w:val="009D515A"/>
    <w:rsid w:val="009D525A"/>
    <w:rsid w:val="009D53B0"/>
    <w:rsid w:val="009D54B0"/>
    <w:rsid w:val="009D565A"/>
    <w:rsid w:val="009D5749"/>
    <w:rsid w:val="009D5D86"/>
    <w:rsid w:val="009D66A9"/>
    <w:rsid w:val="009D6C45"/>
    <w:rsid w:val="009D776C"/>
    <w:rsid w:val="009D7801"/>
    <w:rsid w:val="009D7C4C"/>
    <w:rsid w:val="009E01DE"/>
    <w:rsid w:val="009E0527"/>
    <w:rsid w:val="009E09B6"/>
    <w:rsid w:val="009E0D6D"/>
    <w:rsid w:val="009E12D1"/>
    <w:rsid w:val="009E14F1"/>
    <w:rsid w:val="009E15DF"/>
    <w:rsid w:val="009E1F92"/>
    <w:rsid w:val="009E1FD3"/>
    <w:rsid w:val="009E1FDD"/>
    <w:rsid w:val="009E22A1"/>
    <w:rsid w:val="009E22A3"/>
    <w:rsid w:val="009E2C41"/>
    <w:rsid w:val="009E2F77"/>
    <w:rsid w:val="009E3924"/>
    <w:rsid w:val="009E3AC5"/>
    <w:rsid w:val="009E3C6B"/>
    <w:rsid w:val="009E3EB4"/>
    <w:rsid w:val="009E4645"/>
    <w:rsid w:val="009E46EC"/>
    <w:rsid w:val="009E4766"/>
    <w:rsid w:val="009E4856"/>
    <w:rsid w:val="009E48FD"/>
    <w:rsid w:val="009E49BF"/>
    <w:rsid w:val="009E4A24"/>
    <w:rsid w:val="009E4F82"/>
    <w:rsid w:val="009E5049"/>
    <w:rsid w:val="009E506E"/>
    <w:rsid w:val="009E51A1"/>
    <w:rsid w:val="009E5240"/>
    <w:rsid w:val="009E5448"/>
    <w:rsid w:val="009E5572"/>
    <w:rsid w:val="009E5849"/>
    <w:rsid w:val="009E59B2"/>
    <w:rsid w:val="009E5C92"/>
    <w:rsid w:val="009E60E8"/>
    <w:rsid w:val="009E62BA"/>
    <w:rsid w:val="009E6C00"/>
    <w:rsid w:val="009E7645"/>
    <w:rsid w:val="009E7823"/>
    <w:rsid w:val="009E78F3"/>
    <w:rsid w:val="009E7AE7"/>
    <w:rsid w:val="009E7C45"/>
    <w:rsid w:val="009E7D8D"/>
    <w:rsid w:val="009E7F23"/>
    <w:rsid w:val="009E7F24"/>
    <w:rsid w:val="009F008A"/>
    <w:rsid w:val="009F029A"/>
    <w:rsid w:val="009F03B7"/>
    <w:rsid w:val="009F0815"/>
    <w:rsid w:val="009F094E"/>
    <w:rsid w:val="009F0B31"/>
    <w:rsid w:val="009F0B99"/>
    <w:rsid w:val="009F0D2B"/>
    <w:rsid w:val="009F0D6A"/>
    <w:rsid w:val="009F0DE1"/>
    <w:rsid w:val="009F156A"/>
    <w:rsid w:val="009F179D"/>
    <w:rsid w:val="009F1BC2"/>
    <w:rsid w:val="009F1DA0"/>
    <w:rsid w:val="009F24F3"/>
    <w:rsid w:val="009F282D"/>
    <w:rsid w:val="009F28C2"/>
    <w:rsid w:val="009F28CE"/>
    <w:rsid w:val="009F2D71"/>
    <w:rsid w:val="009F3018"/>
    <w:rsid w:val="009F301F"/>
    <w:rsid w:val="009F3878"/>
    <w:rsid w:val="009F3903"/>
    <w:rsid w:val="009F3B58"/>
    <w:rsid w:val="009F3C4E"/>
    <w:rsid w:val="009F3F1D"/>
    <w:rsid w:val="009F4193"/>
    <w:rsid w:val="009F46AF"/>
    <w:rsid w:val="009F47E3"/>
    <w:rsid w:val="009F492F"/>
    <w:rsid w:val="009F4982"/>
    <w:rsid w:val="009F5055"/>
    <w:rsid w:val="009F5134"/>
    <w:rsid w:val="009F516E"/>
    <w:rsid w:val="009F56BB"/>
    <w:rsid w:val="009F5732"/>
    <w:rsid w:val="009F57BB"/>
    <w:rsid w:val="009F603F"/>
    <w:rsid w:val="009F61A5"/>
    <w:rsid w:val="009F6565"/>
    <w:rsid w:val="009F6937"/>
    <w:rsid w:val="009F6AB1"/>
    <w:rsid w:val="009F6E69"/>
    <w:rsid w:val="009F6F21"/>
    <w:rsid w:val="009F7049"/>
    <w:rsid w:val="009F7054"/>
    <w:rsid w:val="009F705E"/>
    <w:rsid w:val="009F7065"/>
    <w:rsid w:val="009F70F2"/>
    <w:rsid w:val="009F72FC"/>
    <w:rsid w:val="009F7A92"/>
    <w:rsid w:val="009F7F6B"/>
    <w:rsid w:val="00A007AB"/>
    <w:rsid w:val="00A007E8"/>
    <w:rsid w:val="00A00E95"/>
    <w:rsid w:val="00A00EEA"/>
    <w:rsid w:val="00A010BA"/>
    <w:rsid w:val="00A0111E"/>
    <w:rsid w:val="00A0180B"/>
    <w:rsid w:val="00A01B57"/>
    <w:rsid w:val="00A01CC3"/>
    <w:rsid w:val="00A01FD6"/>
    <w:rsid w:val="00A0221D"/>
    <w:rsid w:val="00A0223E"/>
    <w:rsid w:val="00A0228D"/>
    <w:rsid w:val="00A02526"/>
    <w:rsid w:val="00A02564"/>
    <w:rsid w:val="00A02739"/>
    <w:rsid w:val="00A0276A"/>
    <w:rsid w:val="00A02824"/>
    <w:rsid w:val="00A03289"/>
    <w:rsid w:val="00A0335B"/>
    <w:rsid w:val="00A03590"/>
    <w:rsid w:val="00A03A30"/>
    <w:rsid w:val="00A03A36"/>
    <w:rsid w:val="00A03F61"/>
    <w:rsid w:val="00A0453B"/>
    <w:rsid w:val="00A045BA"/>
    <w:rsid w:val="00A046FF"/>
    <w:rsid w:val="00A04977"/>
    <w:rsid w:val="00A04F63"/>
    <w:rsid w:val="00A05519"/>
    <w:rsid w:val="00A055D8"/>
    <w:rsid w:val="00A05734"/>
    <w:rsid w:val="00A057DF"/>
    <w:rsid w:val="00A05A25"/>
    <w:rsid w:val="00A06283"/>
    <w:rsid w:val="00A06A84"/>
    <w:rsid w:val="00A06AEB"/>
    <w:rsid w:val="00A06BE1"/>
    <w:rsid w:val="00A06C5A"/>
    <w:rsid w:val="00A06E15"/>
    <w:rsid w:val="00A06F0B"/>
    <w:rsid w:val="00A07603"/>
    <w:rsid w:val="00A076CC"/>
    <w:rsid w:val="00A1000F"/>
    <w:rsid w:val="00A10122"/>
    <w:rsid w:val="00A105D3"/>
    <w:rsid w:val="00A10738"/>
    <w:rsid w:val="00A107DB"/>
    <w:rsid w:val="00A10AF4"/>
    <w:rsid w:val="00A10D8E"/>
    <w:rsid w:val="00A1114C"/>
    <w:rsid w:val="00A114E5"/>
    <w:rsid w:val="00A11724"/>
    <w:rsid w:val="00A119F8"/>
    <w:rsid w:val="00A11E3D"/>
    <w:rsid w:val="00A12497"/>
    <w:rsid w:val="00A1271E"/>
    <w:rsid w:val="00A12810"/>
    <w:rsid w:val="00A1282C"/>
    <w:rsid w:val="00A132C2"/>
    <w:rsid w:val="00A132F8"/>
    <w:rsid w:val="00A13571"/>
    <w:rsid w:val="00A135E6"/>
    <w:rsid w:val="00A1377A"/>
    <w:rsid w:val="00A13909"/>
    <w:rsid w:val="00A13BB8"/>
    <w:rsid w:val="00A13D7E"/>
    <w:rsid w:val="00A13E9B"/>
    <w:rsid w:val="00A14098"/>
    <w:rsid w:val="00A141DE"/>
    <w:rsid w:val="00A147E2"/>
    <w:rsid w:val="00A148E9"/>
    <w:rsid w:val="00A1494F"/>
    <w:rsid w:val="00A14A05"/>
    <w:rsid w:val="00A151BF"/>
    <w:rsid w:val="00A15336"/>
    <w:rsid w:val="00A15934"/>
    <w:rsid w:val="00A15AA1"/>
    <w:rsid w:val="00A15ABC"/>
    <w:rsid w:val="00A15B20"/>
    <w:rsid w:val="00A15EFF"/>
    <w:rsid w:val="00A16436"/>
    <w:rsid w:val="00A1650D"/>
    <w:rsid w:val="00A16D75"/>
    <w:rsid w:val="00A17209"/>
    <w:rsid w:val="00A17303"/>
    <w:rsid w:val="00A17586"/>
    <w:rsid w:val="00A17937"/>
    <w:rsid w:val="00A17B0B"/>
    <w:rsid w:val="00A17CBD"/>
    <w:rsid w:val="00A17FC5"/>
    <w:rsid w:val="00A20B50"/>
    <w:rsid w:val="00A20C29"/>
    <w:rsid w:val="00A2149A"/>
    <w:rsid w:val="00A21F08"/>
    <w:rsid w:val="00A226A1"/>
    <w:rsid w:val="00A229A4"/>
    <w:rsid w:val="00A22A74"/>
    <w:rsid w:val="00A22BE9"/>
    <w:rsid w:val="00A22CC1"/>
    <w:rsid w:val="00A22E90"/>
    <w:rsid w:val="00A235BC"/>
    <w:rsid w:val="00A23AB4"/>
    <w:rsid w:val="00A23BA4"/>
    <w:rsid w:val="00A23EDA"/>
    <w:rsid w:val="00A24120"/>
    <w:rsid w:val="00A242E0"/>
    <w:rsid w:val="00A244C5"/>
    <w:rsid w:val="00A246A2"/>
    <w:rsid w:val="00A248A0"/>
    <w:rsid w:val="00A24BB1"/>
    <w:rsid w:val="00A24CE4"/>
    <w:rsid w:val="00A2519E"/>
    <w:rsid w:val="00A2523F"/>
    <w:rsid w:val="00A25719"/>
    <w:rsid w:val="00A25776"/>
    <w:rsid w:val="00A2584E"/>
    <w:rsid w:val="00A25988"/>
    <w:rsid w:val="00A25B76"/>
    <w:rsid w:val="00A25C0A"/>
    <w:rsid w:val="00A25F6D"/>
    <w:rsid w:val="00A26370"/>
    <w:rsid w:val="00A26779"/>
    <w:rsid w:val="00A27003"/>
    <w:rsid w:val="00A27339"/>
    <w:rsid w:val="00A277F6"/>
    <w:rsid w:val="00A27860"/>
    <w:rsid w:val="00A27B8A"/>
    <w:rsid w:val="00A27E47"/>
    <w:rsid w:val="00A30208"/>
    <w:rsid w:val="00A305DC"/>
    <w:rsid w:val="00A306CD"/>
    <w:rsid w:val="00A30760"/>
    <w:rsid w:val="00A30846"/>
    <w:rsid w:val="00A3089A"/>
    <w:rsid w:val="00A308EC"/>
    <w:rsid w:val="00A30905"/>
    <w:rsid w:val="00A30ACE"/>
    <w:rsid w:val="00A30BA6"/>
    <w:rsid w:val="00A30BAB"/>
    <w:rsid w:val="00A30D00"/>
    <w:rsid w:val="00A30EC9"/>
    <w:rsid w:val="00A31135"/>
    <w:rsid w:val="00A31422"/>
    <w:rsid w:val="00A3181C"/>
    <w:rsid w:val="00A31F83"/>
    <w:rsid w:val="00A31F8C"/>
    <w:rsid w:val="00A32382"/>
    <w:rsid w:val="00A323AA"/>
    <w:rsid w:val="00A3250E"/>
    <w:rsid w:val="00A32918"/>
    <w:rsid w:val="00A3298C"/>
    <w:rsid w:val="00A32D3A"/>
    <w:rsid w:val="00A32EF3"/>
    <w:rsid w:val="00A33391"/>
    <w:rsid w:val="00A336D7"/>
    <w:rsid w:val="00A33B7F"/>
    <w:rsid w:val="00A33E8D"/>
    <w:rsid w:val="00A345CD"/>
    <w:rsid w:val="00A348C4"/>
    <w:rsid w:val="00A34F03"/>
    <w:rsid w:val="00A34F65"/>
    <w:rsid w:val="00A351F3"/>
    <w:rsid w:val="00A356B3"/>
    <w:rsid w:val="00A35AD0"/>
    <w:rsid w:val="00A35E00"/>
    <w:rsid w:val="00A35E10"/>
    <w:rsid w:val="00A35E85"/>
    <w:rsid w:val="00A35F70"/>
    <w:rsid w:val="00A366B8"/>
    <w:rsid w:val="00A36ADF"/>
    <w:rsid w:val="00A36B58"/>
    <w:rsid w:val="00A3780C"/>
    <w:rsid w:val="00A37A65"/>
    <w:rsid w:val="00A37A80"/>
    <w:rsid w:val="00A37C8C"/>
    <w:rsid w:val="00A37C96"/>
    <w:rsid w:val="00A37C99"/>
    <w:rsid w:val="00A402AF"/>
    <w:rsid w:val="00A40505"/>
    <w:rsid w:val="00A408BF"/>
    <w:rsid w:val="00A40914"/>
    <w:rsid w:val="00A41134"/>
    <w:rsid w:val="00A41758"/>
    <w:rsid w:val="00A41781"/>
    <w:rsid w:val="00A418E6"/>
    <w:rsid w:val="00A41FFE"/>
    <w:rsid w:val="00A42043"/>
    <w:rsid w:val="00A431B7"/>
    <w:rsid w:val="00A4356E"/>
    <w:rsid w:val="00A43692"/>
    <w:rsid w:val="00A43ADB"/>
    <w:rsid w:val="00A43CE9"/>
    <w:rsid w:val="00A43E53"/>
    <w:rsid w:val="00A440A8"/>
    <w:rsid w:val="00A442BC"/>
    <w:rsid w:val="00A442F7"/>
    <w:rsid w:val="00A4440E"/>
    <w:rsid w:val="00A448DB"/>
    <w:rsid w:val="00A4494F"/>
    <w:rsid w:val="00A44C7E"/>
    <w:rsid w:val="00A44D50"/>
    <w:rsid w:val="00A44D96"/>
    <w:rsid w:val="00A451A7"/>
    <w:rsid w:val="00A451B4"/>
    <w:rsid w:val="00A452FF"/>
    <w:rsid w:val="00A455C0"/>
    <w:rsid w:val="00A45E9B"/>
    <w:rsid w:val="00A465B6"/>
    <w:rsid w:val="00A46840"/>
    <w:rsid w:val="00A469DD"/>
    <w:rsid w:val="00A46AEF"/>
    <w:rsid w:val="00A46DB3"/>
    <w:rsid w:val="00A470D8"/>
    <w:rsid w:val="00A474A1"/>
    <w:rsid w:val="00A474FE"/>
    <w:rsid w:val="00A47ADB"/>
    <w:rsid w:val="00A47BF8"/>
    <w:rsid w:val="00A504B5"/>
    <w:rsid w:val="00A506E1"/>
    <w:rsid w:val="00A507C0"/>
    <w:rsid w:val="00A508DF"/>
    <w:rsid w:val="00A50922"/>
    <w:rsid w:val="00A50BE5"/>
    <w:rsid w:val="00A50DB4"/>
    <w:rsid w:val="00A50E85"/>
    <w:rsid w:val="00A51213"/>
    <w:rsid w:val="00A515E3"/>
    <w:rsid w:val="00A5166E"/>
    <w:rsid w:val="00A51797"/>
    <w:rsid w:val="00A5196E"/>
    <w:rsid w:val="00A51A37"/>
    <w:rsid w:val="00A51FDC"/>
    <w:rsid w:val="00A52072"/>
    <w:rsid w:val="00A528E2"/>
    <w:rsid w:val="00A52C38"/>
    <w:rsid w:val="00A52CBE"/>
    <w:rsid w:val="00A52DF7"/>
    <w:rsid w:val="00A52FA6"/>
    <w:rsid w:val="00A531BE"/>
    <w:rsid w:val="00A5333E"/>
    <w:rsid w:val="00A5342A"/>
    <w:rsid w:val="00A5349E"/>
    <w:rsid w:val="00A53F1F"/>
    <w:rsid w:val="00A53F31"/>
    <w:rsid w:val="00A543BF"/>
    <w:rsid w:val="00A547AC"/>
    <w:rsid w:val="00A547C7"/>
    <w:rsid w:val="00A547F3"/>
    <w:rsid w:val="00A5494D"/>
    <w:rsid w:val="00A54B00"/>
    <w:rsid w:val="00A54B69"/>
    <w:rsid w:val="00A54BA2"/>
    <w:rsid w:val="00A54D69"/>
    <w:rsid w:val="00A54D6F"/>
    <w:rsid w:val="00A54F79"/>
    <w:rsid w:val="00A55380"/>
    <w:rsid w:val="00A5542D"/>
    <w:rsid w:val="00A55B6B"/>
    <w:rsid w:val="00A55BE1"/>
    <w:rsid w:val="00A55C5A"/>
    <w:rsid w:val="00A55C97"/>
    <w:rsid w:val="00A55CF1"/>
    <w:rsid w:val="00A55E7E"/>
    <w:rsid w:val="00A565A6"/>
    <w:rsid w:val="00A565CC"/>
    <w:rsid w:val="00A56B6A"/>
    <w:rsid w:val="00A56D03"/>
    <w:rsid w:val="00A56E84"/>
    <w:rsid w:val="00A5708A"/>
    <w:rsid w:val="00A5714B"/>
    <w:rsid w:val="00A57EFB"/>
    <w:rsid w:val="00A57F7B"/>
    <w:rsid w:val="00A57FA6"/>
    <w:rsid w:val="00A601E2"/>
    <w:rsid w:val="00A603BB"/>
    <w:rsid w:val="00A60830"/>
    <w:rsid w:val="00A608F4"/>
    <w:rsid w:val="00A60C56"/>
    <w:rsid w:val="00A60D71"/>
    <w:rsid w:val="00A60FA2"/>
    <w:rsid w:val="00A613D1"/>
    <w:rsid w:val="00A6173A"/>
    <w:rsid w:val="00A61812"/>
    <w:rsid w:val="00A61ADC"/>
    <w:rsid w:val="00A61F73"/>
    <w:rsid w:val="00A62181"/>
    <w:rsid w:val="00A623C1"/>
    <w:rsid w:val="00A625BE"/>
    <w:rsid w:val="00A62A1A"/>
    <w:rsid w:val="00A62ADA"/>
    <w:rsid w:val="00A63822"/>
    <w:rsid w:val="00A63942"/>
    <w:rsid w:val="00A63DB4"/>
    <w:rsid w:val="00A641B7"/>
    <w:rsid w:val="00A64730"/>
    <w:rsid w:val="00A64A65"/>
    <w:rsid w:val="00A64BCD"/>
    <w:rsid w:val="00A64D0C"/>
    <w:rsid w:val="00A64F06"/>
    <w:rsid w:val="00A65358"/>
    <w:rsid w:val="00A65436"/>
    <w:rsid w:val="00A65937"/>
    <w:rsid w:val="00A65A87"/>
    <w:rsid w:val="00A65C0B"/>
    <w:rsid w:val="00A65C31"/>
    <w:rsid w:val="00A65E00"/>
    <w:rsid w:val="00A66CFF"/>
    <w:rsid w:val="00A66FD7"/>
    <w:rsid w:val="00A67503"/>
    <w:rsid w:val="00A67CC9"/>
    <w:rsid w:val="00A67F85"/>
    <w:rsid w:val="00A67FDD"/>
    <w:rsid w:val="00A7004E"/>
    <w:rsid w:val="00A7014F"/>
    <w:rsid w:val="00A7021A"/>
    <w:rsid w:val="00A703F4"/>
    <w:rsid w:val="00A70675"/>
    <w:rsid w:val="00A7076D"/>
    <w:rsid w:val="00A709AE"/>
    <w:rsid w:val="00A70C35"/>
    <w:rsid w:val="00A70CD4"/>
    <w:rsid w:val="00A712FD"/>
    <w:rsid w:val="00A713AA"/>
    <w:rsid w:val="00A71554"/>
    <w:rsid w:val="00A715A3"/>
    <w:rsid w:val="00A716A1"/>
    <w:rsid w:val="00A717E7"/>
    <w:rsid w:val="00A7190C"/>
    <w:rsid w:val="00A71920"/>
    <w:rsid w:val="00A71A43"/>
    <w:rsid w:val="00A71B75"/>
    <w:rsid w:val="00A71F23"/>
    <w:rsid w:val="00A7254B"/>
    <w:rsid w:val="00A72616"/>
    <w:rsid w:val="00A72790"/>
    <w:rsid w:val="00A72946"/>
    <w:rsid w:val="00A72B1B"/>
    <w:rsid w:val="00A72CC8"/>
    <w:rsid w:val="00A72D25"/>
    <w:rsid w:val="00A72FA0"/>
    <w:rsid w:val="00A72FC3"/>
    <w:rsid w:val="00A731DE"/>
    <w:rsid w:val="00A73502"/>
    <w:rsid w:val="00A735BE"/>
    <w:rsid w:val="00A736EC"/>
    <w:rsid w:val="00A7383E"/>
    <w:rsid w:val="00A74560"/>
    <w:rsid w:val="00A7484C"/>
    <w:rsid w:val="00A74E15"/>
    <w:rsid w:val="00A74E6A"/>
    <w:rsid w:val="00A750AB"/>
    <w:rsid w:val="00A752EB"/>
    <w:rsid w:val="00A75352"/>
    <w:rsid w:val="00A7580C"/>
    <w:rsid w:val="00A75AE6"/>
    <w:rsid w:val="00A75BDC"/>
    <w:rsid w:val="00A75C05"/>
    <w:rsid w:val="00A76122"/>
    <w:rsid w:val="00A7613D"/>
    <w:rsid w:val="00A76639"/>
    <w:rsid w:val="00A76685"/>
    <w:rsid w:val="00A7677D"/>
    <w:rsid w:val="00A76A47"/>
    <w:rsid w:val="00A76F84"/>
    <w:rsid w:val="00A77059"/>
    <w:rsid w:val="00A7778B"/>
    <w:rsid w:val="00A77A80"/>
    <w:rsid w:val="00A8032B"/>
    <w:rsid w:val="00A80464"/>
    <w:rsid w:val="00A805B2"/>
    <w:rsid w:val="00A806B2"/>
    <w:rsid w:val="00A809B7"/>
    <w:rsid w:val="00A80A1C"/>
    <w:rsid w:val="00A80E8E"/>
    <w:rsid w:val="00A80EAA"/>
    <w:rsid w:val="00A81136"/>
    <w:rsid w:val="00A812E4"/>
    <w:rsid w:val="00A8130A"/>
    <w:rsid w:val="00A81363"/>
    <w:rsid w:val="00A81557"/>
    <w:rsid w:val="00A81663"/>
    <w:rsid w:val="00A8190A"/>
    <w:rsid w:val="00A81BC6"/>
    <w:rsid w:val="00A81C09"/>
    <w:rsid w:val="00A81DD6"/>
    <w:rsid w:val="00A8203D"/>
    <w:rsid w:val="00A824CD"/>
    <w:rsid w:val="00A825D6"/>
    <w:rsid w:val="00A82817"/>
    <w:rsid w:val="00A82ADF"/>
    <w:rsid w:val="00A82BFE"/>
    <w:rsid w:val="00A82F6A"/>
    <w:rsid w:val="00A82F80"/>
    <w:rsid w:val="00A83093"/>
    <w:rsid w:val="00A83095"/>
    <w:rsid w:val="00A8312A"/>
    <w:rsid w:val="00A836BA"/>
    <w:rsid w:val="00A837D2"/>
    <w:rsid w:val="00A83B5C"/>
    <w:rsid w:val="00A84017"/>
    <w:rsid w:val="00A84110"/>
    <w:rsid w:val="00A8429A"/>
    <w:rsid w:val="00A8433C"/>
    <w:rsid w:val="00A846BF"/>
    <w:rsid w:val="00A84A4A"/>
    <w:rsid w:val="00A84E74"/>
    <w:rsid w:val="00A84EB6"/>
    <w:rsid w:val="00A85225"/>
    <w:rsid w:val="00A854FC"/>
    <w:rsid w:val="00A85581"/>
    <w:rsid w:val="00A857E7"/>
    <w:rsid w:val="00A85853"/>
    <w:rsid w:val="00A858A1"/>
    <w:rsid w:val="00A85C36"/>
    <w:rsid w:val="00A85E0A"/>
    <w:rsid w:val="00A862C8"/>
    <w:rsid w:val="00A8654D"/>
    <w:rsid w:val="00A868F8"/>
    <w:rsid w:val="00A868FB"/>
    <w:rsid w:val="00A86DAA"/>
    <w:rsid w:val="00A86DCA"/>
    <w:rsid w:val="00A87057"/>
    <w:rsid w:val="00A87112"/>
    <w:rsid w:val="00A871A0"/>
    <w:rsid w:val="00A8761D"/>
    <w:rsid w:val="00A87725"/>
    <w:rsid w:val="00A87770"/>
    <w:rsid w:val="00A87A00"/>
    <w:rsid w:val="00A87C36"/>
    <w:rsid w:val="00A87CE2"/>
    <w:rsid w:val="00A87E9E"/>
    <w:rsid w:val="00A902B8"/>
    <w:rsid w:val="00A90A19"/>
    <w:rsid w:val="00A90DD3"/>
    <w:rsid w:val="00A90EFA"/>
    <w:rsid w:val="00A90F82"/>
    <w:rsid w:val="00A912A5"/>
    <w:rsid w:val="00A91739"/>
    <w:rsid w:val="00A91F45"/>
    <w:rsid w:val="00A92129"/>
    <w:rsid w:val="00A92398"/>
    <w:rsid w:val="00A93111"/>
    <w:rsid w:val="00A93263"/>
    <w:rsid w:val="00A93345"/>
    <w:rsid w:val="00A93533"/>
    <w:rsid w:val="00A93855"/>
    <w:rsid w:val="00A938EC"/>
    <w:rsid w:val="00A939B5"/>
    <w:rsid w:val="00A939E8"/>
    <w:rsid w:val="00A93DA2"/>
    <w:rsid w:val="00A93E37"/>
    <w:rsid w:val="00A94048"/>
    <w:rsid w:val="00A947F3"/>
    <w:rsid w:val="00A9494A"/>
    <w:rsid w:val="00A949A8"/>
    <w:rsid w:val="00A94BA6"/>
    <w:rsid w:val="00A94D3D"/>
    <w:rsid w:val="00A94FB9"/>
    <w:rsid w:val="00A951B6"/>
    <w:rsid w:val="00A95827"/>
    <w:rsid w:val="00A95AEF"/>
    <w:rsid w:val="00A95BBC"/>
    <w:rsid w:val="00A95D97"/>
    <w:rsid w:val="00A95DE7"/>
    <w:rsid w:val="00A960E5"/>
    <w:rsid w:val="00A962CC"/>
    <w:rsid w:val="00A96B82"/>
    <w:rsid w:val="00A96C14"/>
    <w:rsid w:val="00A9704E"/>
    <w:rsid w:val="00A9730A"/>
    <w:rsid w:val="00A9740B"/>
    <w:rsid w:val="00AA00BF"/>
    <w:rsid w:val="00AA04D0"/>
    <w:rsid w:val="00AA04D8"/>
    <w:rsid w:val="00AA068D"/>
    <w:rsid w:val="00AA0B0B"/>
    <w:rsid w:val="00AA0EBF"/>
    <w:rsid w:val="00AA1187"/>
    <w:rsid w:val="00AA12D9"/>
    <w:rsid w:val="00AA1736"/>
    <w:rsid w:val="00AA1D83"/>
    <w:rsid w:val="00AA1D93"/>
    <w:rsid w:val="00AA1E1B"/>
    <w:rsid w:val="00AA1E9F"/>
    <w:rsid w:val="00AA25FC"/>
    <w:rsid w:val="00AA2B54"/>
    <w:rsid w:val="00AA2C97"/>
    <w:rsid w:val="00AA3071"/>
    <w:rsid w:val="00AA3192"/>
    <w:rsid w:val="00AA36FF"/>
    <w:rsid w:val="00AA3755"/>
    <w:rsid w:val="00AA39B7"/>
    <w:rsid w:val="00AA3AA4"/>
    <w:rsid w:val="00AA42B0"/>
    <w:rsid w:val="00AA4307"/>
    <w:rsid w:val="00AA4A5B"/>
    <w:rsid w:val="00AA58BD"/>
    <w:rsid w:val="00AA6177"/>
    <w:rsid w:val="00AA6A1A"/>
    <w:rsid w:val="00AA6DB8"/>
    <w:rsid w:val="00AA6F55"/>
    <w:rsid w:val="00AA6F63"/>
    <w:rsid w:val="00AA6FBC"/>
    <w:rsid w:val="00AA723A"/>
    <w:rsid w:val="00AA7286"/>
    <w:rsid w:val="00AA72F3"/>
    <w:rsid w:val="00AA7506"/>
    <w:rsid w:val="00AA75E7"/>
    <w:rsid w:val="00AA7C9E"/>
    <w:rsid w:val="00AA7CA9"/>
    <w:rsid w:val="00AA7D4E"/>
    <w:rsid w:val="00AA7FD5"/>
    <w:rsid w:val="00AB0000"/>
    <w:rsid w:val="00AB03F9"/>
    <w:rsid w:val="00AB0572"/>
    <w:rsid w:val="00AB05E8"/>
    <w:rsid w:val="00AB06EC"/>
    <w:rsid w:val="00AB083B"/>
    <w:rsid w:val="00AB0A1C"/>
    <w:rsid w:val="00AB0B73"/>
    <w:rsid w:val="00AB1004"/>
    <w:rsid w:val="00AB105B"/>
    <w:rsid w:val="00AB1585"/>
    <w:rsid w:val="00AB15B1"/>
    <w:rsid w:val="00AB19FC"/>
    <w:rsid w:val="00AB1A17"/>
    <w:rsid w:val="00AB1C57"/>
    <w:rsid w:val="00AB1CE7"/>
    <w:rsid w:val="00AB1D42"/>
    <w:rsid w:val="00AB1DA0"/>
    <w:rsid w:val="00AB1DF4"/>
    <w:rsid w:val="00AB1E12"/>
    <w:rsid w:val="00AB2148"/>
    <w:rsid w:val="00AB2166"/>
    <w:rsid w:val="00AB27EF"/>
    <w:rsid w:val="00AB2A50"/>
    <w:rsid w:val="00AB2BD5"/>
    <w:rsid w:val="00AB3363"/>
    <w:rsid w:val="00AB33C2"/>
    <w:rsid w:val="00AB3562"/>
    <w:rsid w:val="00AB388C"/>
    <w:rsid w:val="00AB3AA5"/>
    <w:rsid w:val="00AB3F9D"/>
    <w:rsid w:val="00AB3FDD"/>
    <w:rsid w:val="00AB4620"/>
    <w:rsid w:val="00AB4784"/>
    <w:rsid w:val="00AB4B77"/>
    <w:rsid w:val="00AB4B78"/>
    <w:rsid w:val="00AB4F27"/>
    <w:rsid w:val="00AB51D2"/>
    <w:rsid w:val="00AB52C6"/>
    <w:rsid w:val="00AB550A"/>
    <w:rsid w:val="00AB58A9"/>
    <w:rsid w:val="00AB5BCB"/>
    <w:rsid w:val="00AB6435"/>
    <w:rsid w:val="00AB6601"/>
    <w:rsid w:val="00AB663C"/>
    <w:rsid w:val="00AB6F2F"/>
    <w:rsid w:val="00AB701A"/>
    <w:rsid w:val="00AB7210"/>
    <w:rsid w:val="00AB76C4"/>
    <w:rsid w:val="00AB7C7A"/>
    <w:rsid w:val="00AC002E"/>
    <w:rsid w:val="00AC0220"/>
    <w:rsid w:val="00AC0225"/>
    <w:rsid w:val="00AC0611"/>
    <w:rsid w:val="00AC11FF"/>
    <w:rsid w:val="00AC16BB"/>
    <w:rsid w:val="00AC1A2F"/>
    <w:rsid w:val="00AC1B03"/>
    <w:rsid w:val="00AC1D2C"/>
    <w:rsid w:val="00AC1DD5"/>
    <w:rsid w:val="00AC1DF8"/>
    <w:rsid w:val="00AC22F6"/>
    <w:rsid w:val="00AC2480"/>
    <w:rsid w:val="00AC2654"/>
    <w:rsid w:val="00AC26D6"/>
    <w:rsid w:val="00AC2BD4"/>
    <w:rsid w:val="00AC30C2"/>
    <w:rsid w:val="00AC31BC"/>
    <w:rsid w:val="00AC32F2"/>
    <w:rsid w:val="00AC33EA"/>
    <w:rsid w:val="00AC3428"/>
    <w:rsid w:val="00AC3A00"/>
    <w:rsid w:val="00AC3AA6"/>
    <w:rsid w:val="00AC3B3F"/>
    <w:rsid w:val="00AC3E99"/>
    <w:rsid w:val="00AC498E"/>
    <w:rsid w:val="00AC4A65"/>
    <w:rsid w:val="00AC4AE3"/>
    <w:rsid w:val="00AC4B84"/>
    <w:rsid w:val="00AC52FB"/>
    <w:rsid w:val="00AC56FD"/>
    <w:rsid w:val="00AC599F"/>
    <w:rsid w:val="00AC59FF"/>
    <w:rsid w:val="00AC5C80"/>
    <w:rsid w:val="00AC5FA5"/>
    <w:rsid w:val="00AC60C3"/>
    <w:rsid w:val="00AC60E0"/>
    <w:rsid w:val="00AC61B7"/>
    <w:rsid w:val="00AC659C"/>
    <w:rsid w:val="00AC65E0"/>
    <w:rsid w:val="00AC6693"/>
    <w:rsid w:val="00AC6B9B"/>
    <w:rsid w:val="00AC712D"/>
    <w:rsid w:val="00AC7526"/>
    <w:rsid w:val="00AC78A8"/>
    <w:rsid w:val="00AC791F"/>
    <w:rsid w:val="00AC7CDC"/>
    <w:rsid w:val="00AD00A6"/>
    <w:rsid w:val="00AD0C5B"/>
    <w:rsid w:val="00AD11C0"/>
    <w:rsid w:val="00AD1441"/>
    <w:rsid w:val="00AD1492"/>
    <w:rsid w:val="00AD1545"/>
    <w:rsid w:val="00AD1877"/>
    <w:rsid w:val="00AD18E9"/>
    <w:rsid w:val="00AD1A33"/>
    <w:rsid w:val="00AD1AE4"/>
    <w:rsid w:val="00AD2078"/>
    <w:rsid w:val="00AD2176"/>
    <w:rsid w:val="00AD2347"/>
    <w:rsid w:val="00AD23DF"/>
    <w:rsid w:val="00AD25DD"/>
    <w:rsid w:val="00AD272A"/>
    <w:rsid w:val="00AD2BB9"/>
    <w:rsid w:val="00AD2EB0"/>
    <w:rsid w:val="00AD3508"/>
    <w:rsid w:val="00AD3C37"/>
    <w:rsid w:val="00AD3DB5"/>
    <w:rsid w:val="00AD4197"/>
    <w:rsid w:val="00AD4362"/>
    <w:rsid w:val="00AD45A3"/>
    <w:rsid w:val="00AD461E"/>
    <w:rsid w:val="00AD4815"/>
    <w:rsid w:val="00AD4D92"/>
    <w:rsid w:val="00AD4DB4"/>
    <w:rsid w:val="00AD4E45"/>
    <w:rsid w:val="00AD4F9D"/>
    <w:rsid w:val="00AD517B"/>
    <w:rsid w:val="00AD5397"/>
    <w:rsid w:val="00AD56F9"/>
    <w:rsid w:val="00AD5750"/>
    <w:rsid w:val="00AD57A9"/>
    <w:rsid w:val="00AD57EF"/>
    <w:rsid w:val="00AD5AF7"/>
    <w:rsid w:val="00AD5D86"/>
    <w:rsid w:val="00AD5DF0"/>
    <w:rsid w:val="00AD632E"/>
    <w:rsid w:val="00AD63AC"/>
    <w:rsid w:val="00AD68C7"/>
    <w:rsid w:val="00AD742A"/>
    <w:rsid w:val="00AD78C0"/>
    <w:rsid w:val="00AD7D16"/>
    <w:rsid w:val="00AD7F3F"/>
    <w:rsid w:val="00AE013E"/>
    <w:rsid w:val="00AE03C5"/>
    <w:rsid w:val="00AE0436"/>
    <w:rsid w:val="00AE0558"/>
    <w:rsid w:val="00AE08FA"/>
    <w:rsid w:val="00AE09EA"/>
    <w:rsid w:val="00AE0AA9"/>
    <w:rsid w:val="00AE0C08"/>
    <w:rsid w:val="00AE0DF9"/>
    <w:rsid w:val="00AE0F7C"/>
    <w:rsid w:val="00AE12FB"/>
    <w:rsid w:val="00AE131D"/>
    <w:rsid w:val="00AE147E"/>
    <w:rsid w:val="00AE14D6"/>
    <w:rsid w:val="00AE1B29"/>
    <w:rsid w:val="00AE1B2C"/>
    <w:rsid w:val="00AE1C51"/>
    <w:rsid w:val="00AE20AC"/>
    <w:rsid w:val="00AE25A5"/>
    <w:rsid w:val="00AE26AA"/>
    <w:rsid w:val="00AE27A1"/>
    <w:rsid w:val="00AE2ADF"/>
    <w:rsid w:val="00AE2AFE"/>
    <w:rsid w:val="00AE2DBE"/>
    <w:rsid w:val="00AE2E90"/>
    <w:rsid w:val="00AE39EB"/>
    <w:rsid w:val="00AE410C"/>
    <w:rsid w:val="00AE4352"/>
    <w:rsid w:val="00AE442B"/>
    <w:rsid w:val="00AE47DD"/>
    <w:rsid w:val="00AE4D57"/>
    <w:rsid w:val="00AE536F"/>
    <w:rsid w:val="00AE59C1"/>
    <w:rsid w:val="00AE5B9C"/>
    <w:rsid w:val="00AE5F9A"/>
    <w:rsid w:val="00AE65A6"/>
    <w:rsid w:val="00AE6762"/>
    <w:rsid w:val="00AE67CA"/>
    <w:rsid w:val="00AE6BB7"/>
    <w:rsid w:val="00AE7586"/>
    <w:rsid w:val="00AE7719"/>
    <w:rsid w:val="00AE79B6"/>
    <w:rsid w:val="00AE7AD9"/>
    <w:rsid w:val="00AE7B06"/>
    <w:rsid w:val="00AE7E58"/>
    <w:rsid w:val="00AE7FF6"/>
    <w:rsid w:val="00AF040F"/>
    <w:rsid w:val="00AF04CA"/>
    <w:rsid w:val="00AF0553"/>
    <w:rsid w:val="00AF05D9"/>
    <w:rsid w:val="00AF0D5D"/>
    <w:rsid w:val="00AF0FA3"/>
    <w:rsid w:val="00AF0FB5"/>
    <w:rsid w:val="00AF0FE3"/>
    <w:rsid w:val="00AF1162"/>
    <w:rsid w:val="00AF13AC"/>
    <w:rsid w:val="00AF167E"/>
    <w:rsid w:val="00AF1706"/>
    <w:rsid w:val="00AF257C"/>
    <w:rsid w:val="00AF288B"/>
    <w:rsid w:val="00AF2E9E"/>
    <w:rsid w:val="00AF3091"/>
    <w:rsid w:val="00AF34A0"/>
    <w:rsid w:val="00AF34FE"/>
    <w:rsid w:val="00AF3590"/>
    <w:rsid w:val="00AF3649"/>
    <w:rsid w:val="00AF3933"/>
    <w:rsid w:val="00AF39D7"/>
    <w:rsid w:val="00AF3E8C"/>
    <w:rsid w:val="00AF3EEA"/>
    <w:rsid w:val="00AF4034"/>
    <w:rsid w:val="00AF4615"/>
    <w:rsid w:val="00AF4618"/>
    <w:rsid w:val="00AF5280"/>
    <w:rsid w:val="00AF5392"/>
    <w:rsid w:val="00AF5B20"/>
    <w:rsid w:val="00AF5BB7"/>
    <w:rsid w:val="00AF5ECA"/>
    <w:rsid w:val="00AF6271"/>
    <w:rsid w:val="00AF6578"/>
    <w:rsid w:val="00AF658F"/>
    <w:rsid w:val="00AF67F2"/>
    <w:rsid w:val="00AF6957"/>
    <w:rsid w:val="00AF6AB4"/>
    <w:rsid w:val="00AF6B5C"/>
    <w:rsid w:val="00AF6FCE"/>
    <w:rsid w:val="00AF708B"/>
    <w:rsid w:val="00AF7427"/>
    <w:rsid w:val="00AF74F5"/>
    <w:rsid w:val="00AF7C84"/>
    <w:rsid w:val="00B00406"/>
    <w:rsid w:val="00B00653"/>
    <w:rsid w:val="00B006AF"/>
    <w:rsid w:val="00B006D8"/>
    <w:rsid w:val="00B00B38"/>
    <w:rsid w:val="00B00CB9"/>
    <w:rsid w:val="00B013CA"/>
    <w:rsid w:val="00B0156B"/>
    <w:rsid w:val="00B018EA"/>
    <w:rsid w:val="00B01CA3"/>
    <w:rsid w:val="00B01DF6"/>
    <w:rsid w:val="00B01E11"/>
    <w:rsid w:val="00B01E26"/>
    <w:rsid w:val="00B025E2"/>
    <w:rsid w:val="00B02645"/>
    <w:rsid w:val="00B02B1B"/>
    <w:rsid w:val="00B02BE8"/>
    <w:rsid w:val="00B02E33"/>
    <w:rsid w:val="00B036B2"/>
    <w:rsid w:val="00B03D5A"/>
    <w:rsid w:val="00B03E95"/>
    <w:rsid w:val="00B04100"/>
    <w:rsid w:val="00B04390"/>
    <w:rsid w:val="00B044EC"/>
    <w:rsid w:val="00B045C3"/>
    <w:rsid w:val="00B05036"/>
    <w:rsid w:val="00B05328"/>
    <w:rsid w:val="00B058FB"/>
    <w:rsid w:val="00B05D40"/>
    <w:rsid w:val="00B05F33"/>
    <w:rsid w:val="00B060F0"/>
    <w:rsid w:val="00B06274"/>
    <w:rsid w:val="00B06349"/>
    <w:rsid w:val="00B0669F"/>
    <w:rsid w:val="00B06A32"/>
    <w:rsid w:val="00B06AED"/>
    <w:rsid w:val="00B071D4"/>
    <w:rsid w:val="00B073A0"/>
    <w:rsid w:val="00B074A6"/>
    <w:rsid w:val="00B0754F"/>
    <w:rsid w:val="00B079C2"/>
    <w:rsid w:val="00B07AF8"/>
    <w:rsid w:val="00B07B2E"/>
    <w:rsid w:val="00B07CB1"/>
    <w:rsid w:val="00B07D01"/>
    <w:rsid w:val="00B100DF"/>
    <w:rsid w:val="00B104F9"/>
    <w:rsid w:val="00B10574"/>
    <w:rsid w:val="00B10653"/>
    <w:rsid w:val="00B107D2"/>
    <w:rsid w:val="00B10A94"/>
    <w:rsid w:val="00B10D22"/>
    <w:rsid w:val="00B10EC9"/>
    <w:rsid w:val="00B113C9"/>
    <w:rsid w:val="00B117A9"/>
    <w:rsid w:val="00B117CC"/>
    <w:rsid w:val="00B11934"/>
    <w:rsid w:val="00B11B17"/>
    <w:rsid w:val="00B11B20"/>
    <w:rsid w:val="00B12539"/>
    <w:rsid w:val="00B1256F"/>
    <w:rsid w:val="00B1259C"/>
    <w:rsid w:val="00B12BBC"/>
    <w:rsid w:val="00B12E20"/>
    <w:rsid w:val="00B12F25"/>
    <w:rsid w:val="00B1315E"/>
    <w:rsid w:val="00B13362"/>
    <w:rsid w:val="00B134C6"/>
    <w:rsid w:val="00B13A7D"/>
    <w:rsid w:val="00B13DF5"/>
    <w:rsid w:val="00B140F4"/>
    <w:rsid w:val="00B141A7"/>
    <w:rsid w:val="00B1429E"/>
    <w:rsid w:val="00B1482F"/>
    <w:rsid w:val="00B14B25"/>
    <w:rsid w:val="00B14BBF"/>
    <w:rsid w:val="00B15280"/>
    <w:rsid w:val="00B1528B"/>
    <w:rsid w:val="00B15509"/>
    <w:rsid w:val="00B15795"/>
    <w:rsid w:val="00B158B7"/>
    <w:rsid w:val="00B15944"/>
    <w:rsid w:val="00B15E14"/>
    <w:rsid w:val="00B16769"/>
    <w:rsid w:val="00B16A14"/>
    <w:rsid w:val="00B16A75"/>
    <w:rsid w:val="00B16C13"/>
    <w:rsid w:val="00B16DF9"/>
    <w:rsid w:val="00B16E2D"/>
    <w:rsid w:val="00B170D5"/>
    <w:rsid w:val="00B173B5"/>
    <w:rsid w:val="00B17572"/>
    <w:rsid w:val="00B1773B"/>
    <w:rsid w:val="00B179E2"/>
    <w:rsid w:val="00B17CD4"/>
    <w:rsid w:val="00B17F39"/>
    <w:rsid w:val="00B20866"/>
    <w:rsid w:val="00B209B9"/>
    <w:rsid w:val="00B20B89"/>
    <w:rsid w:val="00B20C8D"/>
    <w:rsid w:val="00B20CCD"/>
    <w:rsid w:val="00B20F0D"/>
    <w:rsid w:val="00B211A8"/>
    <w:rsid w:val="00B212BB"/>
    <w:rsid w:val="00B212DC"/>
    <w:rsid w:val="00B21B57"/>
    <w:rsid w:val="00B2223F"/>
    <w:rsid w:val="00B22310"/>
    <w:rsid w:val="00B22327"/>
    <w:rsid w:val="00B2247D"/>
    <w:rsid w:val="00B22581"/>
    <w:rsid w:val="00B22729"/>
    <w:rsid w:val="00B227F4"/>
    <w:rsid w:val="00B233AC"/>
    <w:rsid w:val="00B23564"/>
    <w:rsid w:val="00B238D0"/>
    <w:rsid w:val="00B23D99"/>
    <w:rsid w:val="00B240CC"/>
    <w:rsid w:val="00B244B7"/>
    <w:rsid w:val="00B246EF"/>
    <w:rsid w:val="00B24EEC"/>
    <w:rsid w:val="00B24F4C"/>
    <w:rsid w:val="00B25075"/>
    <w:rsid w:val="00B252B1"/>
    <w:rsid w:val="00B253DB"/>
    <w:rsid w:val="00B25C30"/>
    <w:rsid w:val="00B264D8"/>
    <w:rsid w:val="00B2675B"/>
    <w:rsid w:val="00B269FC"/>
    <w:rsid w:val="00B26CB7"/>
    <w:rsid w:val="00B26FDC"/>
    <w:rsid w:val="00B2718C"/>
    <w:rsid w:val="00B27257"/>
    <w:rsid w:val="00B277CF"/>
    <w:rsid w:val="00B27A05"/>
    <w:rsid w:val="00B27C29"/>
    <w:rsid w:val="00B27D96"/>
    <w:rsid w:val="00B30600"/>
    <w:rsid w:val="00B30689"/>
    <w:rsid w:val="00B30A2F"/>
    <w:rsid w:val="00B30C66"/>
    <w:rsid w:val="00B30CA4"/>
    <w:rsid w:val="00B30E79"/>
    <w:rsid w:val="00B31284"/>
    <w:rsid w:val="00B31AEE"/>
    <w:rsid w:val="00B31CB0"/>
    <w:rsid w:val="00B32085"/>
    <w:rsid w:val="00B32AF6"/>
    <w:rsid w:val="00B32EEB"/>
    <w:rsid w:val="00B33132"/>
    <w:rsid w:val="00B333AF"/>
    <w:rsid w:val="00B338FD"/>
    <w:rsid w:val="00B33991"/>
    <w:rsid w:val="00B33BA5"/>
    <w:rsid w:val="00B34C99"/>
    <w:rsid w:val="00B359B9"/>
    <w:rsid w:val="00B35A5B"/>
    <w:rsid w:val="00B35DB2"/>
    <w:rsid w:val="00B360CE"/>
    <w:rsid w:val="00B36182"/>
    <w:rsid w:val="00B363D7"/>
    <w:rsid w:val="00B36809"/>
    <w:rsid w:val="00B376D3"/>
    <w:rsid w:val="00B37ADB"/>
    <w:rsid w:val="00B37B9B"/>
    <w:rsid w:val="00B37BFF"/>
    <w:rsid w:val="00B40632"/>
    <w:rsid w:val="00B4096B"/>
    <w:rsid w:val="00B409F8"/>
    <w:rsid w:val="00B41114"/>
    <w:rsid w:val="00B4165F"/>
    <w:rsid w:val="00B41709"/>
    <w:rsid w:val="00B417F6"/>
    <w:rsid w:val="00B41BDA"/>
    <w:rsid w:val="00B41CB3"/>
    <w:rsid w:val="00B41F69"/>
    <w:rsid w:val="00B41FA6"/>
    <w:rsid w:val="00B41FCE"/>
    <w:rsid w:val="00B422FB"/>
    <w:rsid w:val="00B42479"/>
    <w:rsid w:val="00B42572"/>
    <w:rsid w:val="00B427DE"/>
    <w:rsid w:val="00B43559"/>
    <w:rsid w:val="00B435DA"/>
    <w:rsid w:val="00B438AD"/>
    <w:rsid w:val="00B43C25"/>
    <w:rsid w:val="00B442AC"/>
    <w:rsid w:val="00B44357"/>
    <w:rsid w:val="00B44590"/>
    <w:rsid w:val="00B445A3"/>
    <w:rsid w:val="00B44631"/>
    <w:rsid w:val="00B44BAD"/>
    <w:rsid w:val="00B44D7D"/>
    <w:rsid w:val="00B44EAB"/>
    <w:rsid w:val="00B4526E"/>
    <w:rsid w:val="00B4567C"/>
    <w:rsid w:val="00B45706"/>
    <w:rsid w:val="00B45767"/>
    <w:rsid w:val="00B457DD"/>
    <w:rsid w:val="00B4587A"/>
    <w:rsid w:val="00B45F49"/>
    <w:rsid w:val="00B4607B"/>
    <w:rsid w:val="00B4631A"/>
    <w:rsid w:val="00B46ACC"/>
    <w:rsid w:val="00B47008"/>
    <w:rsid w:val="00B4744A"/>
    <w:rsid w:val="00B47604"/>
    <w:rsid w:val="00B5005B"/>
    <w:rsid w:val="00B5035F"/>
    <w:rsid w:val="00B50422"/>
    <w:rsid w:val="00B50719"/>
    <w:rsid w:val="00B5090D"/>
    <w:rsid w:val="00B509AD"/>
    <w:rsid w:val="00B50A15"/>
    <w:rsid w:val="00B50C4E"/>
    <w:rsid w:val="00B50F75"/>
    <w:rsid w:val="00B50FC1"/>
    <w:rsid w:val="00B510A8"/>
    <w:rsid w:val="00B51441"/>
    <w:rsid w:val="00B517D1"/>
    <w:rsid w:val="00B51A18"/>
    <w:rsid w:val="00B51A54"/>
    <w:rsid w:val="00B51F9A"/>
    <w:rsid w:val="00B527FA"/>
    <w:rsid w:val="00B52951"/>
    <w:rsid w:val="00B52C7F"/>
    <w:rsid w:val="00B53239"/>
    <w:rsid w:val="00B532DE"/>
    <w:rsid w:val="00B5345E"/>
    <w:rsid w:val="00B535E0"/>
    <w:rsid w:val="00B53805"/>
    <w:rsid w:val="00B53C69"/>
    <w:rsid w:val="00B53E26"/>
    <w:rsid w:val="00B53F4E"/>
    <w:rsid w:val="00B53FA0"/>
    <w:rsid w:val="00B541A6"/>
    <w:rsid w:val="00B54A69"/>
    <w:rsid w:val="00B54B11"/>
    <w:rsid w:val="00B54D08"/>
    <w:rsid w:val="00B54FC1"/>
    <w:rsid w:val="00B55017"/>
    <w:rsid w:val="00B558CA"/>
    <w:rsid w:val="00B55AA7"/>
    <w:rsid w:val="00B5627C"/>
    <w:rsid w:val="00B56CB8"/>
    <w:rsid w:val="00B56F5E"/>
    <w:rsid w:val="00B5736A"/>
    <w:rsid w:val="00B573D1"/>
    <w:rsid w:val="00B5743B"/>
    <w:rsid w:val="00B5777F"/>
    <w:rsid w:val="00B57D23"/>
    <w:rsid w:val="00B57E5B"/>
    <w:rsid w:val="00B57E8F"/>
    <w:rsid w:val="00B60133"/>
    <w:rsid w:val="00B601D2"/>
    <w:rsid w:val="00B6029C"/>
    <w:rsid w:val="00B611DD"/>
    <w:rsid w:val="00B6120D"/>
    <w:rsid w:val="00B6139D"/>
    <w:rsid w:val="00B61864"/>
    <w:rsid w:val="00B61B0E"/>
    <w:rsid w:val="00B61EC2"/>
    <w:rsid w:val="00B622AD"/>
    <w:rsid w:val="00B626A5"/>
    <w:rsid w:val="00B62794"/>
    <w:rsid w:val="00B627A1"/>
    <w:rsid w:val="00B62CCD"/>
    <w:rsid w:val="00B62CFF"/>
    <w:rsid w:val="00B631D0"/>
    <w:rsid w:val="00B632C0"/>
    <w:rsid w:val="00B63582"/>
    <w:rsid w:val="00B63766"/>
    <w:rsid w:val="00B63AA4"/>
    <w:rsid w:val="00B63B0A"/>
    <w:rsid w:val="00B63FCF"/>
    <w:rsid w:val="00B643FD"/>
    <w:rsid w:val="00B644AE"/>
    <w:rsid w:val="00B6453C"/>
    <w:rsid w:val="00B6486D"/>
    <w:rsid w:val="00B6488F"/>
    <w:rsid w:val="00B64D0F"/>
    <w:rsid w:val="00B64DF9"/>
    <w:rsid w:val="00B64E60"/>
    <w:rsid w:val="00B65647"/>
    <w:rsid w:val="00B659FD"/>
    <w:rsid w:val="00B660AA"/>
    <w:rsid w:val="00B6613C"/>
    <w:rsid w:val="00B666A2"/>
    <w:rsid w:val="00B66813"/>
    <w:rsid w:val="00B67321"/>
    <w:rsid w:val="00B67985"/>
    <w:rsid w:val="00B67BBF"/>
    <w:rsid w:val="00B7010F"/>
    <w:rsid w:val="00B7044F"/>
    <w:rsid w:val="00B709ED"/>
    <w:rsid w:val="00B70B9E"/>
    <w:rsid w:val="00B71079"/>
    <w:rsid w:val="00B71134"/>
    <w:rsid w:val="00B7126D"/>
    <w:rsid w:val="00B71434"/>
    <w:rsid w:val="00B71755"/>
    <w:rsid w:val="00B717ED"/>
    <w:rsid w:val="00B71C5A"/>
    <w:rsid w:val="00B7225E"/>
    <w:rsid w:val="00B723D5"/>
    <w:rsid w:val="00B726B0"/>
    <w:rsid w:val="00B726B2"/>
    <w:rsid w:val="00B729DD"/>
    <w:rsid w:val="00B72A3C"/>
    <w:rsid w:val="00B72E4A"/>
    <w:rsid w:val="00B731D0"/>
    <w:rsid w:val="00B73273"/>
    <w:rsid w:val="00B73294"/>
    <w:rsid w:val="00B73445"/>
    <w:rsid w:val="00B73455"/>
    <w:rsid w:val="00B736DB"/>
    <w:rsid w:val="00B7371D"/>
    <w:rsid w:val="00B7382C"/>
    <w:rsid w:val="00B738F2"/>
    <w:rsid w:val="00B73CA7"/>
    <w:rsid w:val="00B73D7D"/>
    <w:rsid w:val="00B73DCF"/>
    <w:rsid w:val="00B73E2E"/>
    <w:rsid w:val="00B74276"/>
    <w:rsid w:val="00B742D3"/>
    <w:rsid w:val="00B745D1"/>
    <w:rsid w:val="00B746F9"/>
    <w:rsid w:val="00B74A09"/>
    <w:rsid w:val="00B74A6A"/>
    <w:rsid w:val="00B74D9D"/>
    <w:rsid w:val="00B74EAF"/>
    <w:rsid w:val="00B74FE4"/>
    <w:rsid w:val="00B75966"/>
    <w:rsid w:val="00B75BA7"/>
    <w:rsid w:val="00B76A2D"/>
    <w:rsid w:val="00B76EF6"/>
    <w:rsid w:val="00B76FDE"/>
    <w:rsid w:val="00B770A2"/>
    <w:rsid w:val="00B77272"/>
    <w:rsid w:val="00B773BD"/>
    <w:rsid w:val="00B776A4"/>
    <w:rsid w:val="00B80426"/>
    <w:rsid w:val="00B808BD"/>
    <w:rsid w:val="00B80F27"/>
    <w:rsid w:val="00B810E9"/>
    <w:rsid w:val="00B812BE"/>
    <w:rsid w:val="00B81B88"/>
    <w:rsid w:val="00B82574"/>
    <w:rsid w:val="00B82B4A"/>
    <w:rsid w:val="00B82DB0"/>
    <w:rsid w:val="00B82F19"/>
    <w:rsid w:val="00B835CB"/>
    <w:rsid w:val="00B8395F"/>
    <w:rsid w:val="00B83A3E"/>
    <w:rsid w:val="00B83CD6"/>
    <w:rsid w:val="00B83D55"/>
    <w:rsid w:val="00B83FE9"/>
    <w:rsid w:val="00B840CA"/>
    <w:rsid w:val="00B8448C"/>
    <w:rsid w:val="00B844CF"/>
    <w:rsid w:val="00B8451F"/>
    <w:rsid w:val="00B84596"/>
    <w:rsid w:val="00B8492D"/>
    <w:rsid w:val="00B851D0"/>
    <w:rsid w:val="00B8547E"/>
    <w:rsid w:val="00B85536"/>
    <w:rsid w:val="00B85AD6"/>
    <w:rsid w:val="00B85B52"/>
    <w:rsid w:val="00B8664B"/>
    <w:rsid w:val="00B86679"/>
    <w:rsid w:val="00B86B60"/>
    <w:rsid w:val="00B86CEC"/>
    <w:rsid w:val="00B86DB8"/>
    <w:rsid w:val="00B8704F"/>
    <w:rsid w:val="00B8718A"/>
    <w:rsid w:val="00B873B5"/>
    <w:rsid w:val="00B8783A"/>
    <w:rsid w:val="00B9053E"/>
    <w:rsid w:val="00B90958"/>
    <w:rsid w:val="00B90C1F"/>
    <w:rsid w:val="00B90DA9"/>
    <w:rsid w:val="00B90EFE"/>
    <w:rsid w:val="00B910F0"/>
    <w:rsid w:val="00B911C4"/>
    <w:rsid w:val="00B91F41"/>
    <w:rsid w:val="00B91F86"/>
    <w:rsid w:val="00B9200F"/>
    <w:rsid w:val="00B9208A"/>
    <w:rsid w:val="00B920EB"/>
    <w:rsid w:val="00B92349"/>
    <w:rsid w:val="00B92611"/>
    <w:rsid w:val="00B92AD7"/>
    <w:rsid w:val="00B93073"/>
    <w:rsid w:val="00B935CA"/>
    <w:rsid w:val="00B94316"/>
    <w:rsid w:val="00B94B01"/>
    <w:rsid w:val="00B94E2E"/>
    <w:rsid w:val="00B94E77"/>
    <w:rsid w:val="00B95708"/>
    <w:rsid w:val="00B9580B"/>
    <w:rsid w:val="00B959A9"/>
    <w:rsid w:val="00B95CFC"/>
    <w:rsid w:val="00B95E30"/>
    <w:rsid w:val="00B95EB3"/>
    <w:rsid w:val="00B96229"/>
    <w:rsid w:val="00B96300"/>
    <w:rsid w:val="00B964AA"/>
    <w:rsid w:val="00B964BC"/>
    <w:rsid w:val="00B96859"/>
    <w:rsid w:val="00B9690D"/>
    <w:rsid w:val="00B969E5"/>
    <w:rsid w:val="00B96D86"/>
    <w:rsid w:val="00B96FCF"/>
    <w:rsid w:val="00B97D9E"/>
    <w:rsid w:val="00BA00DE"/>
    <w:rsid w:val="00BA0429"/>
    <w:rsid w:val="00BA0B05"/>
    <w:rsid w:val="00BA0B3B"/>
    <w:rsid w:val="00BA0C94"/>
    <w:rsid w:val="00BA1486"/>
    <w:rsid w:val="00BA19BD"/>
    <w:rsid w:val="00BA1A70"/>
    <w:rsid w:val="00BA1EBC"/>
    <w:rsid w:val="00BA286C"/>
    <w:rsid w:val="00BA2EA8"/>
    <w:rsid w:val="00BA3098"/>
    <w:rsid w:val="00BA35F1"/>
    <w:rsid w:val="00BA3616"/>
    <w:rsid w:val="00BA3680"/>
    <w:rsid w:val="00BA36BE"/>
    <w:rsid w:val="00BA36CC"/>
    <w:rsid w:val="00BA3864"/>
    <w:rsid w:val="00BA386C"/>
    <w:rsid w:val="00BA392C"/>
    <w:rsid w:val="00BA3CDA"/>
    <w:rsid w:val="00BA3DB9"/>
    <w:rsid w:val="00BA4018"/>
    <w:rsid w:val="00BA4685"/>
    <w:rsid w:val="00BA475A"/>
    <w:rsid w:val="00BA49E3"/>
    <w:rsid w:val="00BA4D76"/>
    <w:rsid w:val="00BA54F3"/>
    <w:rsid w:val="00BA57F5"/>
    <w:rsid w:val="00BA5BDF"/>
    <w:rsid w:val="00BA617D"/>
    <w:rsid w:val="00BA65CB"/>
    <w:rsid w:val="00BA6674"/>
    <w:rsid w:val="00BA67A2"/>
    <w:rsid w:val="00BA6A8D"/>
    <w:rsid w:val="00BA6BB8"/>
    <w:rsid w:val="00BA6BE6"/>
    <w:rsid w:val="00BA7094"/>
    <w:rsid w:val="00BA73B8"/>
    <w:rsid w:val="00BA7806"/>
    <w:rsid w:val="00BA790B"/>
    <w:rsid w:val="00BA7AF6"/>
    <w:rsid w:val="00BA7F1B"/>
    <w:rsid w:val="00BB0325"/>
    <w:rsid w:val="00BB08F0"/>
    <w:rsid w:val="00BB093C"/>
    <w:rsid w:val="00BB0CB6"/>
    <w:rsid w:val="00BB0EBB"/>
    <w:rsid w:val="00BB11B5"/>
    <w:rsid w:val="00BB12C8"/>
    <w:rsid w:val="00BB12C9"/>
    <w:rsid w:val="00BB15F6"/>
    <w:rsid w:val="00BB1850"/>
    <w:rsid w:val="00BB1F5E"/>
    <w:rsid w:val="00BB24C7"/>
    <w:rsid w:val="00BB25C1"/>
    <w:rsid w:val="00BB269B"/>
    <w:rsid w:val="00BB2890"/>
    <w:rsid w:val="00BB2A0C"/>
    <w:rsid w:val="00BB3450"/>
    <w:rsid w:val="00BB34B5"/>
    <w:rsid w:val="00BB35CB"/>
    <w:rsid w:val="00BB379C"/>
    <w:rsid w:val="00BB37BE"/>
    <w:rsid w:val="00BB3802"/>
    <w:rsid w:val="00BB4A99"/>
    <w:rsid w:val="00BB530D"/>
    <w:rsid w:val="00BB57A5"/>
    <w:rsid w:val="00BB597A"/>
    <w:rsid w:val="00BB5E38"/>
    <w:rsid w:val="00BB5F65"/>
    <w:rsid w:val="00BB604D"/>
    <w:rsid w:val="00BB6355"/>
    <w:rsid w:val="00BB6704"/>
    <w:rsid w:val="00BB6D9F"/>
    <w:rsid w:val="00BB7108"/>
    <w:rsid w:val="00BB71A6"/>
    <w:rsid w:val="00BB7359"/>
    <w:rsid w:val="00BB77CF"/>
    <w:rsid w:val="00BB78FC"/>
    <w:rsid w:val="00BB7D94"/>
    <w:rsid w:val="00BB7DEE"/>
    <w:rsid w:val="00BC00FC"/>
    <w:rsid w:val="00BC0279"/>
    <w:rsid w:val="00BC067A"/>
    <w:rsid w:val="00BC0857"/>
    <w:rsid w:val="00BC0B97"/>
    <w:rsid w:val="00BC10BC"/>
    <w:rsid w:val="00BC13B5"/>
    <w:rsid w:val="00BC16B7"/>
    <w:rsid w:val="00BC1853"/>
    <w:rsid w:val="00BC1D02"/>
    <w:rsid w:val="00BC2368"/>
    <w:rsid w:val="00BC2952"/>
    <w:rsid w:val="00BC2CDD"/>
    <w:rsid w:val="00BC2D59"/>
    <w:rsid w:val="00BC2E63"/>
    <w:rsid w:val="00BC2F27"/>
    <w:rsid w:val="00BC33A9"/>
    <w:rsid w:val="00BC3443"/>
    <w:rsid w:val="00BC3B6F"/>
    <w:rsid w:val="00BC3DBF"/>
    <w:rsid w:val="00BC4109"/>
    <w:rsid w:val="00BC44CB"/>
    <w:rsid w:val="00BC4A15"/>
    <w:rsid w:val="00BC4A6C"/>
    <w:rsid w:val="00BC5063"/>
    <w:rsid w:val="00BC569B"/>
    <w:rsid w:val="00BC5779"/>
    <w:rsid w:val="00BC609D"/>
    <w:rsid w:val="00BC6282"/>
    <w:rsid w:val="00BC63AE"/>
    <w:rsid w:val="00BC641E"/>
    <w:rsid w:val="00BC68EF"/>
    <w:rsid w:val="00BC6990"/>
    <w:rsid w:val="00BC6EDB"/>
    <w:rsid w:val="00BC6F1F"/>
    <w:rsid w:val="00BC7090"/>
    <w:rsid w:val="00BC71CA"/>
    <w:rsid w:val="00BC74D9"/>
    <w:rsid w:val="00BC7B90"/>
    <w:rsid w:val="00BC7CBB"/>
    <w:rsid w:val="00BD023B"/>
    <w:rsid w:val="00BD0291"/>
    <w:rsid w:val="00BD056E"/>
    <w:rsid w:val="00BD0BCD"/>
    <w:rsid w:val="00BD0F5B"/>
    <w:rsid w:val="00BD117E"/>
    <w:rsid w:val="00BD121C"/>
    <w:rsid w:val="00BD1A3D"/>
    <w:rsid w:val="00BD1B05"/>
    <w:rsid w:val="00BD1C34"/>
    <w:rsid w:val="00BD215A"/>
    <w:rsid w:val="00BD23F7"/>
    <w:rsid w:val="00BD24F8"/>
    <w:rsid w:val="00BD2773"/>
    <w:rsid w:val="00BD2AC9"/>
    <w:rsid w:val="00BD2CC6"/>
    <w:rsid w:val="00BD2E48"/>
    <w:rsid w:val="00BD2EBF"/>
    <w:rsid w:val="00BD3369"/>
    <w:rsid w:val="00BD34A6"/>
    <w:rsid w:val="00BD353B"/>
    <w:rsid w:val="00BD3656"/>
    <w:rsid w:val="00BD36E7"/>
    <w:rsid w:val="00BD3736"/>
    <w:rsid w:val="00BD3905"/>
    <w:rsid w:val="00BD39BA"/>
    <w:rsid w:val="00BD3A55"/>
    <w:rsid w:val="00BD3D00"/>
    <w:rsid w:val="00BD3F12"/>
    <w:rsid w:val="00BD40CE"/>
    <w:rsid w:val="00BD40EC"/>
    <w:rsid w:val="00BD4772"/>
    <w:rsid w:val="00BD4DFC"/>
    <w:rsid w:val="00BD4E7D"/>
    <w:rsid w:val="00BD531D"/>
    <w:rsid w:val="00BD5652"/>
    <w:rsid w:val="00BD5673"/>
    <w:rsid w:val="00BD5772"/>
    <w:rsid w:val="00BD5AD7"/>
    <w:rsid w:val="00BD610B"/>
    <w:rsid w:val="00BD623B"/>
    <w:rsid w:val="00BD6680"/>
    <w:rsid w:val="00BD66DD"/>
    <w:rsid w:val="00BD67E2"/>
    <w:rsid w:val="00BD688F"/>
    <w:rsid w:val="00BD69E8"/>
    <w:rsid w:val="00BD6A75"/>
    <w:rsid w:val="00BD6B99"/>
    <w:rsid w:val="00BD6FC6"/>
    <w:rsid w:val="00BD7180"/>
    <w:rsid w:val="00BD71EC"/>
    <w:rsid w:val="00BD7208"/>
    <w:rsid w:val="00BD7312"/>
    <w:rsid w:val="00BD7323"/>
    <w:rsid w:val="00BD7653"/>
    <w:rsid w:val="00BD76C0"/>
    <w:rsid w:val="00BD7E25"/>
    <w:rsid w:val="00BE0594"/>
    <w:rsid w:val="00BE05A7"/>
    <w:rsid w:val="00BE0CBD"/>
    <w:rsid w:val="00BE113A"/>
    <w:rsid w:val="00BE1197"/>
    <w:rsid w:val="00BE1200"/>
    <w:rsid w:val="00BE1290"/>
    <w:rsid w:val="00BE1489"/>
    <w:rsid w:val="00BE194B"/>
    <w:rsid w:val="00BE1E30"/>
    <w:rsid w:val="00BE2101"/>
    <w:rsid w:val="00BE225E"/>
    <w:rsid w:val="00BE26CA"/>
    <w:rsid w:val="00BE274B"/>
    <w:rsid w:val="00BE2872"/>
    <w:rsid w:val="00BE2EA2"/>
    <w:rsid w:val="00BE2F71"/>
    <w:rsid w:val="00BE38AF"/>
    <w:rsid w:val="00BE3A8E"/>
    <w:rsid w:val="00BE3AA3"/>
    <w:rsid w:val="00BE3E63"/>
    <w:rsid w:val="00BE40B7"/>
    <w:rsid w:val="00BE4237"/>
    <w:rsid w:val="00BE44C2"/>
    <w:rsid w:val="00BE46FA"/>
    <w:rsid w:val="00BE48AF"/>
    <w:rsid w:val="00BE4A5F"/>
    <w:rsid w:val="00BE4B0B"/>
    <w:rsid w:val="00BE4E82"/>
    <w:rsid w:val="00BE5092"/>
    <w:rsid w:val="00BE5107"/>
    <w:rsid w:val="00BE5383"/>
    <w:rsid w:val="00BE54F5"/>
    <w:rsid w:val="00BE5683"/>
    <w:rsid w:val="00BE56E0"/>
    <w:rsid w:val="00BE586C"/>
    <w:rsid w:val="00BE5AFA"/>
    <w:rsid w:val="00BE5B49"/>
    <w:rsid w:val="00BE5C91"/>
    <w:rsid w:val="00BE607E"/>
    <w:rsid w:val="00BE61DB"/>
    <w:rsid w:val="00BE67E0"/>
    <w:rsid w:val="00BE6A1D"/>
    <w:rsid w:val="00BE6CE7"/>
    <w:rsid w:val="00BE6D20"/>
    <w:rsid w:val="00BE6DBD"/>
    <w:rsid w:val="00BE6EDD"/>
    <w:rsid w:val="00BE6F52"/>
    <w:rsid w:val="00BE74B9"/>
    <w:rsid w:val="00BE75E2"/>
    <w:rsid w:val="00BE7B4C"/>
    <w:rsid w:val="00BE7D71"/>
    <w:rsid w:val="00BE7DEE"/>
    <w:rsid w:val="00BF01AA"/>
    <w:rsid w:val="00BF0206"/>
    <w:rsid w:val="00BF0558"/>
    <w:rsid w:val="00BF0689"/>
    <w:rsid w:val="00BF0A6D"/>
    <w:rsid w:val="00BF0B6F"/>
    <w:rsid w:val="00BF0C4C"/>
    <w:rsid w:val="00BF0C9A"/>
    <w:rsid w:val="00BF14BF"/>
    <w:rsid w:val="00BF14C8"/>
    <w:rsid w:val="00BF178E"/>
    <w:rsid w:val="00BF1ACD"/>
    <w:rsid w:val="00BF1B96"/>
    <w:rsid w:val="00BF1CE8"/>
    <w:rsid w:val="00BF1DA9"/>
    <w:rsid w:val="00BF1E81"/>
    <w:rsid w:val="00BF2A61"/>
    <w:rsid w:val="00BF2E71"/>
    <w:rsid w:val="00BF2FA5"/>
    <w:rsid w:val="00BF3040"/>
    <w:rsid w:val="00BF3106"/>
    <w:rsid w:val="00BF3225"/>
    <w:rsid w:val="00BF3304"/>
    <w:rsid w:val="00BF4144"/>
    <w:rsid w:val="00BF4298"/>
    <w:rsid w:val="00BF4437"/>
    <w:rsid w:val="00BF46D7"/>
    <w:rsid w:val="00BF475D"/>
    <w:rsid w:val="00BF4BC9"/>
    <w:rsid w:val="00BF4C04"/>
    <w:rsid w:val="00BF4E4C"/>
    <w:rsid w:val="00BF4FDB"/>
    <w:rsid w:val="00BF50E8"/>
    <w:rsid w:val="00BF51D3"/>
    <w:rsid w:val="00BF53DF"/>
    <w:rsid w:val="00BF5681"/>
    <w:rsid w:val="00BF574C"/>
    <w:rsid w:val="00BF5D51"/>
    <w:rsid w:val="00BF5F2A"/>
    <w:rsid w:val="00BF5F39"/>
    <w:rsid w:val="00BF63D0"/>
    <w:rsid w:val="00BF66E5"/>
    <w:rsid w:val="00BF6D8E"/>
    <w:rsid w:val="00BF6EAD"/>
    <w:rsid w:val="00BF70DB"/>
    <w:rsid w:val="00BF7A62"/>
    <w:rsid w:val="00BF7CD9"/>
    <w:rsid w:val="00BF7FB6"/>
    <w:rsid w:val="00C0009D"/>
    <w:rsid w:val="00C00183"/>
    <w:rsid w:val="00C005C8"/>
    <w:rsid w:val="00C0079A"/>
    <w:rsid w:val="00C00A77"/>
    <w:rsid w:val="00C00EE9"/>
    <w:rsid w:val="00C011D3"/>
    <w:rsid w:val="00C01265"/>
    <w:rsid w:val="00C014B1"/>
    <w:rsid w:val="00C01ADF"/>
    <w:rsid w:val="00C01B1B"/>
    <w:rsid w:val="00C01CCB"/>
    <w:rsid w:val="00C01D15"/>
    <w:rsid w:val="00C0250E"/>
    <w:rsid w:val="00C025AA"/>
    <w:rsid w:val="00C0263B"/>
    <w:rsid w:val="00C0274D"/>
    <w:rsid w:val="00C027C7"/>
    <w:rsid w:val="00C02841"/>
    <w:rsid w:val="00C02FA1"/>
    <w:rsid w:val="00C0308E"/>
    <w:rsid w:val="00C035AD"/>
    <w:rsid w:val="00C0394C"/>
    <w:rsid w:val="00C03C2B"/>
    <w:rsid w:val="00C03CE7"/>
    <w:rsid w:val="00C03E93"/>
    <w:rsid w:val="00C03F53"/>
    <w:rsid w:val="00C040AB"/>
    <w:rsid w:val="00C042EE"/>
    <w:rsid w:val="00C0437A"/>
    <w:rsid w:val="00C044FA"/>
    <w:rsid w:val="00C047E6"/>
    <w:rsid w:val="00C04A2E"/>
    <w:rsid w:val="00C04DCD"/>
    <w:rsid w:val="00C04E7A"/>
    <w:rsid w:val="00C05528"/>
    <w:rsid w:val="00C055B6"/>
    <w:rsid w:val="00C0568B"/>
    <w:rsid w:val="00C05709"/>
    <w:rsid w:val="00C05832"/>
    <w:rsid w:val="00C05EBA"/>
    <w:rsid w:val="00C05F5A"/>
    <w:rsid w:val="00C065DB"/>
    <w:rsid w:val="00C066F8"/>
    <w:rsid w:val="00C06B1E"/>
    <w:rsid w:val="00C06B4D"/>
    <w:rsid w:val="00C06B8E"/>
    <w:rsid w:val="00C06C38"/>
    <w:rsid w:val="00C06D2E"/>
    <w:rsid w:val="00C075A1"/>
    <w:rsid w:val="00C07641"/>
    <w:rsid w:val="00C07C5E"/>
    <w:rsid w:val="00C07EA4"/>
    <w:rsid w:val="00C10218"/>
    <w:rsid w:val="00C1025B"/>
    <w:rsid w:val="00C102A9"/>
    <w:rsid w:val="00C1038B"/>
    <w:rsid w:val="00C11218"/>
    <w:rsid w:val="00C1124F"/>
    <w:rsid w:val="00C11503"/>
    <w:rsid w:val="00C11935"/>
    <w:rsid w:val="00C11C4B"/>
    <w:rsid w:val="00C123A3"/>
    <w:rsid w:val="00C12526"/>
    <w:rsid w:val="00C125EA"/>
    <w:rsid w:val="00C12746"/>
    <w:rsid w:val="00C12990"/>
    <w:rsid w:val="00C12A60"/>
    <w:rsid w:val="00C12BBA"/>
    <w:rsid w:val="00C13361"/>
    <w:rsid w:val="00C1343A"/>
    <w:rsid w:val="00C138BF"/>
    <w:rsid w:val="00C1392B"/>
    <w:rsid w:val="00C13992"/>
    <w:rsid w:val="00C143A3"/>
    <w:rsid w:val="00C14647"/>
    <w:rsid w:val="00C14B9F"/>
    <w:rsid w:val="00C150E3"/>
    <w:rsid w:val="00C155E3"/>
    <w:rsid w:val="00C159CE"/>
    <w:rsid w:val="00C15AB1"/>
    <w:rsid w:val="00C15B3C"/>
    <w:rsid w:val="00C15C68"/>
    <w:rsid w:val="00C16388"/>
    <w:rsid w:val="00C16639"/>
    <w:rsid w:val="00C16642"/>
    <w:rsid w:val="00C16644"/>
    <w:rsid w:val="00C16674"/>
    <w:rsid w:val="00C167A9"/>
    <w:rsid w:val="00C16905"/>
    <w:rsid w:val="00C16A25"/>
    <w:rsid w:val="00C16F73"/>
    <w:rsid w:val="00C17240"/>
    <w:rsid w:val="00C17341"/>
    <w:rsid w:val="00C17626"/>
    <w:rsid w:val="00C17B35"/>
    <w:rsid w:val="00C2019C"/>
    <w:rsid w:val="00C20584"/>
    <w:rsid w:val="00C20A33"/>
    <w:rsid w:val="00C20C7D"/>
    <w:rsid w:val="00C20D79"/>
    <w:rsid w:val="00C2167F"/>
    <w:rsid w:val="00C21BC8"/>
    <w:rsid w:val="00C21D6F"/>
    <w:rsid w:val="00C21EC2"/>
    <w:rsid w:val="00C221DE"/>
    <w:rsid w:val="00C22384"/>
    <w:rsid w:val="00C225ED"/>
    <w:rsid w:val="00C227F3"/>
    <w:rsid w:val="00C22C5D"/>
    <w:rsid w:val="00C22DA1"/>
    <w:rsid w:val="00C23060"/>
    <w:rsid w:val="00C23197"/>
    <w:rsid w:val="00C231A2"/>
    <w:rsid w:val="00C231EB"/>
    <w:rsid w:val="00C23481"/>
    <w:rsid w:val="00C23561"/>
    <w:rsid w:val="00C23564"/>
    <w:rsid w:val="00C237E7"/>
    <w:rsid w:val="00C23AFB"/>
    <w:rsid w:val="00C245D4"/>
    <w:rsid w:val="00C246B3"/>
    <w:rsid w:val="00C2488E"/>
    <w:rsid w:val="00C24B32"/>
    <w:rsid w:val="00C24B7B"/>
    <w:rsid w:val="00C258B4"/>
    <w:rsid w:val="00C25A12"/>
    <w:rsid w:val="00C25FC5"/>
    <w:rsid w:val="00C2604F"/>
    <w:rsid w:val="00C262EC"/>
    <w:rsid w:val="00C2634F"/>
    <w:rsid w:val="00C2688F"/>
    <w:rsid w:val="00C26DB5"/>
    <w:rsid w:val="00C271B6"/>
    <w:rsid w:val="00C277C3"/>
    <w:rsid w:val="00C30032"/>
    <w:rsid w:val="00C300ED"/>
    <w:rsid w:val="00C301B8"/>
    <w:rsid w:val="00C30424"/>
    <w:rsid w:val="00C305E6"/>
    <w:rsid w:val="00C3067D"/>
    <w:rsid w:val="00C306E2"/>
    <w:rsid w:val="00C307A2"/>
    <w:rsid w:val="00C30A70"/>
    <w:rsid w:val="00C30D4C"/>
    <w:rsid w:val="00C3168A"/>
    <w:rsid w:val="00C31DF6"/>
    <w:rsid w:val="00C31E3A"/>
    <w:rsid w:val="00C31F3C"/>
    <w:rsid w:val="00C32014"/>
    <w:rsid w:val="00C32037"/>
    <w:rsid w:val="00C322CE"/>
    <w:rsid w:val="00C325A9"/>
    <w:rsid w:val="00C32682"/>
    <w:rsid w:val="00C33039"/>
    <w:rsid w:val="00C332AE"/>
    <w:rsid w:val="00C333F5"/>
    <w:rsid w:val="00C337FF"/>
    <w:rsid w:val="00C33C0D"/>
    <w:rsid w:val="00C33CC6"/>
    <w:rsid w:val="00C34070"/>
    <w:rsid w:val="00C34231"/>
    <w:rsid w:val="00C34551"/>
    <w:rsid w:val="00C34577"/>
    <w:rsid w:val="00C34649"/>
    <w:rsid w:val="00C346D4"/>
    <w:rsid w:val="00C34913"/>
    <w:rsid w:val="00C34AFC"/>
    <w:rsid w:val="00C34F93"/>
    <w:rsid w:val="00C35009"/>
    <w:rsid w:val="00C350A0"/>
    <w:rsid w:val="00C35279"/>
    <w:rsid w:val="00C35539"/>
    <w:rsid w:val="00C356E2"/>
    <w:rsid w:val="00C35A36"/>
    <w:rsid w:val="00C35ED9"/>
    <w:rsid w:val="00C36071"/>
    <w:rsid w:val="00C3614B"/>
    <w:rsid w:val="00C36435"/>
    <w:rsid w:val="00C364D3"/>
    <w:rsid w:val="00C36512"/>
    <w:rsid w:val="00C368C3"/>
    <w:rsid w:val="00C36982"/>
    <w:rsid w:val="00C36BD9"/>
    <w:rsid w:val="00C36D51"/>
    <w:rsid w:val="00C37078"/>
    <w:rsid w:val="00C373CA"/>
    <w:rsid w:val="00C378C3"/>
    <w:rsid w:val="00C37BC4"/>
    <w:rsid w:val="00C37E96"/>
    <w:rsid w:val="00C37EC4"/>
    <w:rsid w:val="00C402FB"/>
    <w:rsid w:val="00C4034D"/>
    <w:rsid w:val="00C40551"/>
    <w:rsid w:val="00C405EE"/>
    <w:rsid w:val="00C4079E"/>
    <w:rsid w:val="00C407BA"/>
    <w:rsid w:val="00C40AF8"/>
    <w:rsid w:val="00C40B6F"/>
    <w:rsid w:val="00C40C05"/>
    <w:rsid w:val="00C40CC6"/>
    <w:rsid w:val="00C40EED"/>
    <w:rsid w:val="00C41273"/>
    <w:rsid w:val="00C41739"/>
    <w:rsid w:val="00C418D9"/>
    <w:rsid w:val="00C41C1C"/>
    <w:rsid w:val="00C41E5C"/>
    <w:rsid w:val="00C421A0"/>
    <w:rsid w:val="00C42339"/>
    <w:rsid w:val="00C42449"/>
    <w:rsid w:val="00C42AEF"/>
    <w:rsid w:val="00C4325D"/>
    <w:rsid w:val="00C438A8"/>
    <w:rsid w:val="00C43A48"/>
    <w:rsid w:val="00C43A7E"/>
    <w:rsid w:val="00C44061"/>
    <w:rsid w:val="00C444D8"/>
    <w:rsid w:val="00C4474E"/>
    <w:rsid w:val="00C44965"/>
    <w:rsid w:val="00C44C8D"/>
    <w:rsid w:val="00C44D14"/>
    <w:rsid w:val="00C45309"/>
    <w:rsid w:val="00C4549D"/>
    <w:rsid w:val="00C45C64"/>
    <w:rsid w:val="00C464B7"/>
    <w:rsid w:val="00C46527"/>
    <w:rsid w:val="00C469A1"/>
    <w:rsid w:val="00C46A01"/>
    <w:rsid w:val="00C46D00"/>
    <w:rsid w:val="00C46D51"/>
    <w:rsid w:val="00C46F4B"/>
    <w:rsid w:val="00C4701F"/>
    <w:rsid w:val="00C47046"/>
    <w:rsid w:val="00C47269"/>
    <w:rsid w:val="00C47554"/>
    <w:rsid w:val="00C476E4"/>
    <w:rsid w:val="00C4785C"/>
    <w:rsid w:val="00C47D11"/>
    <w:rsid w:val="00C47D6D"/>
    <w:rsid w:val="00C47E92"/>
    <w:rsid w:val="00C50386"/>
    <w:rsid w:val="00C50913"/>
    <w:rsid w:val="00C50C51"/>
    <w:rsid w:val="00C50F09"/>
    <w:rsid w:val="00C50FF3"/>
    <w:rsid w:val="00C510CB"/>
    <w:rsid w:val="00C515A4"/>
    <w:rsid w:val="00C5193E"/>
    <w:rsid w:val="00C51993"/>
    <w:rsid w:val="00C51B38"/>
    <w:rsid w:val="00C51C7E"/>
    <w:rsid w:val="00C51D57"/>
    <w:rsid w:val="00C51E19"/>
    <w:rsid w:val="00C51E1E"/>
    <w:rsid w:val="00C51EE0"/>
    <w:rsid w:val="00C52101"/>
    <w:rsid w:val="00C526CE"/>
    <w:rsid w:val="00C52737"/>
    <w:rsid w:val="00C53424"/>
    <w:rsid w:val="00C53448"/>
    <w:rsid w:val="00C53B4D"/>
    <w:rsid w:val="00C53D2B"/>
    <w:rsid w:val="00C5411C"/>
    <w:rsid w:val="00C54147"/>
    <w:rsid w:val="00C541F7"/>
    <w:rsid w:val="00C54372"/>
    <w:rsid w:val="00C5443E"/>
    <w:rsid w:val="00C545E1"/>
    <w:rsid w:val="00C548FE"/>
    <w:rsid w:val="00C54942"/>
    <w:rsid w:val="00C54CEC"/>
    <w:rsid w:val="00C550EE"/>
    <w:rsid w:val="00C5538D"/>
    <w:rsid w:val="00C553A6"/>
    <w:rsid w:val="00C55867"/>
    <w:rsid w:val="00C558A6"/>
    <w:rsid w:val="00C559A9"/>
    <w:rsid w:val="00C55D60"/>
    <w:rsid w:val="00C55EC6"/>
    <w:rsid w:val="00C563C0"/>
    <w:rsid w:val="00C56651"/>
    <w:rsid w:val="00C5683B"/>
    <w:rsid w:val="00C5684D"/>
    <w:rsid w:val="00C56D18"/>
    <w:rsid w:val="00C56D87"/>
    <w:rsid w:val="00C56F61"/>
    <w:rsid w:val="00C57526"/>
    <w:rsid w:val="00C575E7"/>
    <w:rsid w:val="00C57D37"/>
    <w:rsid w:val="00C57D79"/>
    <w:rsid w:val="00C602DC"/>
    <w:rsid w:val="00C61094"/>
    <w:rsid w:val="00C61CF1"/>
    <w:rsid w:val="00C61E19"/>
    <w:rsid w:val="00C61E36"/>
    <w:rsid w:val="00C61F50"/>
    <w:rsid w:val="00C6258B"/>
    <w:rsid w:val="00C628D0"/>
    <w:rsid w:val="00C6304A"/>
    <w:rsid w:val="00C630D5"/>
    <w:rsid w:val="00C634D4"/>
    <w:rsid w:val="00C6373A"/>
    <w:rsid w:val="00C63DBC"/>
    <w:rsid w:val="00C64072"/>
    <w:rsid w:val="00C64861"/>
    <w:rsid w:val="00C64962"/>
    <w:rsid w:val="00C64BEF"/>
    <w:rsid w:val="00C64D77"/>
    <w:rsid w:val="00C64E5B"/>
    <w:rsid w:val="00C6514D"/>
    <w:rsid w:val="00C65BD2"/>
    <w:rsid w:val="00C661CC"/>
    <w:rsid w:val="00C66391"/>
    <w:rsid w:val="00C66507"/>
    <w:rsid w:val="00C665A6"/>
    <w:rsid w:val="00C6663A"/>
    <w:rsid w:val="00C66D26"/>
    <w:rsid w:val="00C66E93"/>
    <w:rsid w:val="00C676D6"/>
    <w:rsid w:val="00C67894"/>
    <w:rsid w:val="00C67A13"/>
    <w:rsid w:val="00C67F9D"/>
    <w:rsid w:val="00C70565"/>
    <w:rsid w:val="00C70624"/>
    <w:rsid w:val="00C70BC7"/>
    <w:rsid w:val="00C70D98"/>
    <w:rsid w:val="00C72150"/>
    <w:rsid w:val="00C72170"/>
    <w:rsid w:val="00C72317"/>
    <w:rsid w:val="00C726A4"/>
    <w:rsid w:val="00C72D79"/>
    <w:rsid w:val="00C72F57"/>
    <w:rsid w:val="00C72F92"/>
    <w:rsid w:val="00C7302B"/>
    <w:rsid w:val="00C733A9"/>
    <w:rsid w:val="00C739A8"/>
    <w:rsid w:val="00C73D12"/>
    <w:rsid w:val="00C74E67"/>
    <w:rsid w:val="00C75176"/>
    <w:rsid w:val="00C75686"/>
    <w:rsid w:val="00C7582A"/>
    <w:rsid w:val="00C75AB7"/>
    <w:rsid w:val="00C75E9E"/>
    <w:rsid w:val="00C75F48"/>
    <w:rsid w:val="00C76043"/>
    <w:rsid w:val="00C76150"/>
    <w:rsid w:val="00C76503"/>
    <w:rsid w:val="00C766E1"/>
    <w:rsid w:val="00C7689D"/>
    <w:rsid w:val="00C771F1"/>
    <w:rsid w:val="00C7776D"/>
    <w:rsid w:val="00C777EE"/>
    <w:rsid w:val="00C77B2A"/>
    <w:rsid w:val="00C77E7E"/>
    <w:rsid w:val="00C77EA2"/>
    <w:rsid w:val="00C8004D"/>
    <w:rsid w:val="00C802E6"/>
    <w:rsid w:val="00C805EF"/>
    <w:rsid w:val="00C8068D"/>
    <w:rsid w:val="00C80B2C"/>
    <w:rsid w:val="00C80FF5"/>
    <w:rsid w:val="00C8112D"/>
    <w:rsid w:val="00C81C62"/>
    <w:rsid w:val="00C81C71"/>
    <w:rsid w:val="00C81EC5"/>
    <w:rsid w:val="00C81FBB"/>
    <w:rsid w:val="00C832BA"/>
    <w:rsid w:val="00C83450"/>
    <w:rsid w:val="00C83490"/>
    <w:rsid w:val="00C835A9"/>
    <w:rsid w:val="00C8368C"/>
    <w:rsid w:val="00C83C05"/>
    <w:rsid w:val="00C843D4"/>
    <w:rsid w:val="00C84460"/>
    <w:rsid w:val="00C8476F"/>
    <w:rsid w:val="00C84782"/>
    <w:rsid w:val="00C84896"/>
    <w:rsid w:val="00C8489A"/>
    <w:rsid w:val="00C8491B"/>
    <w:rsid w:val="00C84B83"/>
    <w:rsid w:val="00C84C31"/>
    <w:rsid w:val="00C850FB"/>
    <w:rsid w:val="00C85352"/>
    <w:rsid w:val="00C856AA"/>
    <w:rsid w:val="00C85E0F"/>
    <w:rsid w:val="00C86191"/>
    <w:rsid w:val="00C862BF"/>
    <w:rsid w:val="00C86346"/>
    <w:rsid w:val="00C86ED9"/>
    <w:rsid w:val="00C8715B"/>
    <w:rsid w:val="00C8717B"/>
    <w:rsid w:val="00C872D5"/>
    <w:rsid w:val="00C873E7"/>
    <w:rsid w:val="00C875FC"/>
    <w:rsid w:val="00C877C9"/>
    <w:rsid w:val="00C90078"/>
    <w:rsid w:val="00C900EA"/>
    <w:rsid w:val="00C90584"/>
    <w:rsid w:val="00C9063C"/>
    <w:rsid w:val="00C9077A"/>
    <w:rsid w:val="00C90AA0"/>
    <w:rsid w:val="00C90D8A"/>
    <w:rsid w:val="00C9113C"/>
    <w:rsid w:val="00C91316"/>
    <w:rsid w:val="00C91A7F"/>
    <w:rsid w:val="00C91AC1"/>
    <w:rsid w:val="00C9238C"/>
    <w:rsid w:val="00C92632"/>
    <w:rsid w:val="00C92AD7"/>
    <w:rsid w:val="00C92C37"/>
    <w:rsid w:val="00C933B6"/>
    <w:rsid w:val="00C9346D"/>
    <w:rsid w:val="00C941FA"/>
    <w:rsid w:val="00C9426D"/>
    <w:rsid w:val="00C9438D"/>
    <w:rsid w:val="00C94A7B"/>
    <w:rsid w:val="00C94A7F"/>
    <w:rsid w:val="00C94B67"/>
    <w:rsid w:val="00C9522A"/>
    <w:rsid w:val="00C95512"/>
    <w:rsid w:val="00C95D18"/>
    <w:rsid w:val="00C95D5F"/>
    <w:rsid w:val="00C95DF8"/>
    <w:rsid w:val="00C95F98"/>
    <w:rsid w:val="00C96235"/>
    <w:rsid w:val="00C969E0"/>
    <w:rsid w:val="00C96CEC"/>
    <w:rsid w:val="00C96D0D"/>
    <w:rsid w:val="00C96D6D"/>
    <w:rsid w:val="00C96EDD"/>
    <w:rsid w:val="00C9727F"/>
    <w:rsid w:val="00C97513"/>
    <w:rsid w:val="00C977C0"/>
    <w:rsid w:val="00C97D58"/>
    <w:rsid w:val="00CA017D"/>
    <w:rsid w:val="00CA0392"/>
    <w:rsid w:val="00CA065E"/>
    <w:rsid w:val="00CA07D4"/>
    <w:rsid w:val="00CA08A5"/>
    <w:rsid w:val="00CA0DAA"/>
    <w:rsid w:val="00CA0E49"/>
    <w:rsid w:val="00CA0ED5"/>
    <w:rsid w:val="00CA0ED8"/>
    <w:rsid w:val="00CA1240"/>
    <w:rsid w:val="00CA1263"/>
    <w:rsid w:val="00CA12C1"/>
    <w:rsid w:val="00CA1696"/>
    <w:rsid w:val="00CA186F"/>
    <w:rsid w:val="00CA1BD2"/>
    <w:rsid w:val="00CA1BF0"/>
    <w:rsid w:val="00CA1EB1"/>
    <w:rsid w:val="00CA2089"/>
    <w:rsid w:val="00CA273C"/>
    <w:rsid w:val="00CA287C"/>
    <w:rsid w:val="00CA2C53"/>
    <w:rsid w:val="00CA3071"/>
    <w:rsid w:val="00CA318C"/>
    <w:rsid w:val="00CA31BC"/>
    <w:rsid w:val="00CA3290"/>
    <w:rsid w:val="00CA339A"/>
    <w:rsid w:val="00CA3736"/>
    <w:rsid w:val="00CA38C8"/>
    <w:rsid w:val="00CA3A7A"/>
    <w:rsid w:val="00CA3CE7"/>
    <w:rsid w:val="00CA3D56"/>
    <w:rsid w:val="00CA3D88"/>
    <w:rsid w:val="00CA3DCE"/>
    <w:rsid w:val="00CA3DE4"/>
    <w:rsid w:val="00CA4201"/>
    <w:rsid w:val="00CA428C"/>
    <w:rsid w:val="00CA48E3"/>
    <w:rsid w:val="00CA4AB4"/>
    <w:rsid w:val="00CA53C1"/>
    <w:rsid w:val="00CA543B"/>
    <w:rsid w:val="00CA58D3"/>
    <w:rsid w:val="00CA5CE0"/>
    <w:rsid w:val="00CA5D05"/>
    <w:rsid w:val="00CA5EE5"/>
    <w:rsid w:val="00CA5FDD"/>
    <w:rsid w:val="00CA628B"/>
    <w:rsid w:val="00CA672E"/>
    <w:rsid w:val="00CA67EB"/>
    <w:rsid w:val="00CA688A"/>
    <w:rsid w:val="00CA7089"/>
    <w:rsid w:val="00CA7548"/>
    <w:rsid w:val="00CA76A7"/>
    <w:rsid w:val="00CA7832"/>
    <w:rsid w:val="00CA7BA1"/>
    <w:rsid w:val="00CA7DD4"/>
    <w:rsid w:val="00CB00CC"/>
    <w:rsid w:val="00CB07FD"/>
    <w:rsid w:val="00CB08EA"/>
    <w:rsid w:val="00CB08F0"/>
    <w:rsid w:val="00CB09FD"/>
    <w:rsid w:val="00CB0B8C"/>
    <w:rsid w:val="00CB0BAA"/>
    <w:rsid w:val="00CB0BAC"/>
    <w:rsid w:val="00CB0CC9"/>
    <w:rsid w:val="00CB0E20"/>
    <w:rsid w:val="00CB1028"/>
    <w:rsid w:val="00CB114C"/>
    <w:rsid w:val="00CB12C9"/>
    <w:rsid w:val="00CB1565"/>
    <w:rsid w:val="00CB1767"/>
    <w:rsid w:val="00CB17B2"/>
    <w:rsid w:val="00CB17C1"/>
    <w:rsid w:val="00CB1C84"/>
    <w:rsid w:val="00CB1F25"/>
    <w:rsid w:val="00CB23EA"/>
    <w:rsid w:val="00CB25B8"/>
    <w:rsid w:val="00CB2A9A"/>
    <w:rsid w:val="00CB3B5A"/>
    <w:rsid w:val="00CB4621"/>
    <w:rsid w:val="00CB4625"/>
    <w:rsid w:val="00CB4F24"/>
    <w:rsid w:val="00CB5240"/>
    <w:rsid w:val="00CB53E7"/>
    <w:rsid w:val="00CB5453"/>
    <w:rsid w:val="00CB63A4"/>
    <w:rsid w:val="00CB6932"/>
    <w:rsid w:val="00CB77A5"/>
    <w:rsid w:val="00CB7A43"/>
    <w:rsid w:val="00CB7C0A"/>
    <w:rsid w:val="00CC034E"/>
    <w:rsid w:val="00CC0AD1"/>
    <w:rsid w:val="00CC0B60"/>
    <w:rsid w:val="00CC0BB2"/>
    <w:rsid w:val="00CC0C70"/>
    <w:rsid w:val="00CC0DC6"/>
    <w:rsid w:val="00CC0EC0"/>
    <w:rsid w:val="00CC11B2"/>
    <w:rsid w:val="00CC1497"/>
    <w:rsid w:val="00CC17C3"/>
    <w:rsid w:val="00CC187E"/>
    <w:rsid w:val="00CC1B82"/>
    <w:rsid w:val="00CC1EA1"/>
    <w:rsid w:val="00CC26AB"/>
    <w:rsid w:val="00CC26EA"/>
    <w:rsid w:val="00CC275F"/>
    <w:rsid w:val="00CC28D4"/>
    <w:rsid w:val="00CC2AA1"/>
    <w:rsid w:val="00CC2ACE"/>
    <w:rsid w:val="00CC2BEA"/>
    <w:rsid w:val="00CC2EE2"/>
    <w:rsid w:val="00CC2F3C"/>
    <w:rsid w:val="00CC31E7"/>
    <w:rsid w:val="00CC31EE"/>
    <w:rsid w:val="00CC325D"/>
    <w:rsid w:val="00CC38B2"/>
    <w:rsid w:val="00CC3D44"/>
    <w:rsid w:val="00CC3D73"/>
    <w:rsid w:val="00CC3F8C"/>
    <w:rsid w:val="00CC405F"/>
    <w:rsid w:val="00CC433E"/>
    <w:rsid w:val="00CC435A"/>
    <w:rsid w:val="00CC472E"/>
    <w:rsid w:val="00CC48AB"/>
    <w:rsid w:val="00CC549D"/>
    <w:rsid w:val="00CC58DE"/>
    <w:rsid w:val="00CC5B40"/>
    <w:rsid w:val="00CC5CD7"/>
    <w:rsid w:val="00CC5E60"/>
    <w:rsid w:val="00CC60AC"/>
    <w:rsid w:val="00CC638B"/>
    <w:rsid w:val="00CC640B"/>
    <w:rsid w:val="00CC658B"/>
    <w:rsid w:val="00CC6E32"/>
    <w:rsid w:val="00CC70A4"/>
    <w:rsid w:val="00CC74F5"/>
    <w:rsid w:val="00CC753C"/>
    <w:rsid w:val="00CC7D35"/>
    <w:rsid w:val="00CC7DD0"/>
    <w:rsid w:val="00CC7E30"/>
    <w:rsid w:val="00CD072A"/>
    <w:rsid w:val="00CD08AF"/>
    <w:rsid w:val="00CD0D1D"/>
    <w:rsid w:val="00CD0D1F"/>
    <w:rsid w:val="00CD0D2A"/>
    <w:rsid w:val="00CD0FDE"/>
    <w:rsid w:val="00CD1074"/>
    <w:rsid w:val="00CD1162"/>
    <w:rsid w:val="00CD18E5"/>
    <w:rsid w:val="00CD1CB3"/>
    <w:rsid w:val="00CD1D48"/>
    <w:rsid w:val="00CD1D70"/>
    <w:rsid w:val="00CD1E2B"/>
    <w:rsid w:val="00CD2AA2"/>
    <w:rsid w:val="00CD2D43"/>
    <w:rsid w:val="00CD2E26"/>
    <w:rsid w:val="00CD2E6A"/>
    <w:rsid w:val="00CD32E0"/>
    <w:rsid w:val="00CD344B"/>
    <w:rsid w:val="00CD347C"/>
    <w:rsid w:val="00CD3611"/>
    <w:rsid w:val="00CD3B5F"/>
    <w:rsid w:val="00CD3DEC"/>
    <w:rsid w:val="00CD4280"/>
    <w:rsid w:val="00CD46B1"/>
    <w:rsid w:val="00CD4729"/>
    <w:rsid w:val="00CD48CC"/>
    <w:rsid w:val="00CD4AF7"/>
    <w:rsid w:val="00CD5066"/>
    <w:rsid w:val="00CD509A"/>
    <w:rsid w:val="00CD55FF"/>
    <w:rsid w:val="00CD5977"/>
    <w:rsid w:val="00CD6093"/>
    <w:rsid w:val="00CD61AF"/>
    <w:rsid w:val="00CD6427"/>
    <w:rsid w:val="00CD669B"/>
    <w:rsid w:val="00CD671A"/>
    <w:rsid w:val="00CD6A32"/>
    <w:rsid w:val="00CD6CB5"/>
    <w:rsid w:val="00CD6D31"/>
    <w:rsid w:val="00CD6FC5"/>
    <w:rsid w:val="00CD71D9"/>
    <w:rsid w:val="00CD72D6"/>
    <w:rsid w:val="00CD7E54"/>
    <w:rsid w:val="00CE0D76"/>
    <w:rsid w:val="00CE0F5E"/>
    <w:rsid w:val="00CE10B2"/>
    <w:rsid w:val="00CE165B"/>
    <w:rsid w:val="00CE167D"/>
    <w:rsid w:val="00CE18C4"/>
    <w:rsid w:val="00CE1D7E"/>
    <w:rsid w:val="00CE1E0F"/>
    <w:rsid w:val="00CE1EA0"/>
    <w:rsid w:val="00CE2441"/>
    <w:rsid w:val="00CE2442"/>
    <w:rsid w:val="00CE29B3"/>
    <w:rsid w:val="00CE2CF7"/>
    <w:rsid w:val="00CE33AB"/>
    <w:rsid w:val="00CE359A"/>
    <w:rsid w:val="00CE362A"/>
    <w:rsid w:val="00CE3C54"/>
    <w:rsid w:val="00CE3EE0"/>
    <w:rsid w:val="00CE40DC"/>
    <w:rsid w:val="00CE4738"/>
    <w:rsid w:val="00CE47F1"/>
    <w:rsid w:val="00CE4B42"/>
    <w:rsid w:val="00CE4CC8"/>
    <w:rsid w:val="00CE4F11"/>
    <w:rsid w:val="00CE53AC"/>
    <w:rsid w:val="00CE53D5"/>
    <w:rsid w:val="00CE5589"/>
    <w:rsid w:val="00CE56CD"/>
    <w:rsid w:val="00CE59EB"/>
    <w:rsid w:val="00CE5DB6"/>
    <w:rsid w:val="00CE5E08"/>
    <w:rsid w:val="00CE5EC9"/>
    <w:rsid w:val="00CE62C7"/>
    <w:rsid w:val="00CE64E5"/>
    <w:rsid w:val="00CE65C6"/>
    <w:rsid w:val="00CE67C8"/>
    <w:rsid w:val="00CE6CCE"/>
    <w:rsid w:val="00CE6CDF"/>
    <w:rsid w:val="00CE6EA2"/>
    <w:rsid w:val="00CE7036"/>
    <w:rsid w:val="00CE7225"/>
    <w:rsid w:val="00CE726B"/>
    <w:rsid w:val="00CE7892"/>
    <w:rsid w:val="00CE7A4D"/>
    <w:rsid w:val="00CE7DC5"/>
    <w:rsid w:val="00CF01F2"/>
    <w:rsid w:val="00CF04EF"/>
    <w:rsid w:val="00CF054F"/>
    <w:rsid w:val="00CF075E"/>
    <w:rsid w:val="00CF0AC8"/>
    <w:rsid w:val="00CF0EA7"/>
    <w:rsid w:val="00CF13A1"/>
    <w:rsid w:val="00CF15F5"/>
    <w:rsid w:val="00CF1837"/>
    <w:rsid w:val="00CF189E"/>
    <w:rsid w:val="00CF1F51"/>
    <w:rsid w:val="00CF2493"/>
    <w:rsid w:val="00CF2613"/>
    <w:rsid w:val="00CF2F45"/>
    <w:rsid w:val="00CF3608"/>
    <w:rsid w:val="00CF36C7"/>
    <w:rsid w:val="00CF454B"/>
    <w:rsid w:val="00CF47A6"/>
    <w:rsid w:val="00CF4C8A"/>
    <w:rsid w:val="00CF4D1E"/>
    <w:rsid w:val="00CF52DA"/>
    <w:rsid w:val="00CF53ED"/>
    <w:rsid w:val="00CF5C5D"/>
    <w:rsid w:val="00CF5EFB"/>
    <w:rsid w:val="00CF6285"/>
    <w:rsid w:val="00CF67E8"/>
    <w:rsid w:val="00CF691F"/>
    <w:rsid w:val="00CF692A"/>
    <w:rsid w:val="00CF6966"/>
    <w:rsid w:val="00CF6DAC"/>
    <w:rsid w:val="00CF6EEA"/>
    <w:rsid w:val="00CF71F3"/>
    <w:rsid w:val="00CF737D"/>
    <w:rsid w:val="00CF75AA"/>
    <w:rsid w:val="00CF779C"/>
    <w:rsid w:val="00CF7EEA"/>
    <w:rsid w:val="00D000A0"/>
    <w:rsid w:val="00D000BD"/>
    <w:rsid w:val="00D000EF"/>
    <w:rsid w:val="00D001FB"/>
    <w:rsid w:val="00D00566"/>
    <w:rsid w:val="00D0056F"/>
    <w:rsid w:val="00D00A65"/>
    <w:rsid w:val="00D00C32"/>
    <w:rsid w:val="00D00D15"/>
    <w:rsid w:val="00D00DF1"/>
    <w:rsid w:val="00D0123F"/>
    <w:rsid w:val="00D01347"/>
    <w:rsid w:val="00D01837"/>
    <w:rsid w:val="00D01E81"/>
    <w:rsid w:val="00D01EC6"/>
    <w:rsid w:val="00D0262B"/>
    <w:rsid w:val="00D02B40"/>
    <w:rsid w:val="00D02FFF"/>
    <w:rsid w:val="00D0368E"/>
    <w:rsid w:val="00D03996"/>
    <w:rsid w:val="00D03CE8"/>
    <w:rsid w:val="00D03DEC"/>
    <w:rsid w:val="00D0414A"/>
    <w:rsid w:val="00D0416A"/>
    <w:rsid w:val="00D04522"/>
    <w:rsid w:val="00D0455B"/>
    <w:rsid w:val="00D048E4"/>
    <w:rsid w:val="00D04A27"/>
    <w:rsid w:val="00D04B2B"/>
    <w:rsid w:val="00D04C15"/>
    <w:rsid w:val="00D04E98"/>
    <w:rsid w:val="00D04F10"/>
    <w:rsid w:val="00D04FED"/>
    <w:rsid w:val="00D052B6"/>
    <w:rsid w:val="00D05449"/>
    <w:rsid w:val="00D05610"/>
    <w:rsid w:val="00D057F8"/>
    <w:rsid w:val="00D05A80"/>
    <w:rsid w:val="00D0632B"/>
    <w:rsid w:val="00D06A1F"/>
    <w:rsid w:val="00D06EBA"/>
    <w:rsid w:val="00D06F21"/>
    <w:rsid w:val="00D06F73"/>
    <w:rsid w:val="00D070FC"/>
    <w:rsid w:val="00D076BC"/>
    <w:rsid w:val="00D07A6B"/>
    <w:rsid w:val="00D07B6F"/>
    <w:rsid w:val="00D07FF8"/>
    <w:rsid w:val="00D10670"/>
    <w:rsid w:val="00D111FE"/>
    <w:rsid w:val="00D113E5"/>
    <w:rsid w:val="00D11684"/>
    <w:rsid w:val="00D118C2"/>
    <w:rsid w:val="00D11D0C"/>
    <w:rsid w:val="00D11DC6"/>
    <w:rsid w:val="00D11FFC"/>
    <w:rsid w:val="00D12169"/>
    <w:rsid w:val="00D12467"/>
    <w:rsid w:val="00D1278B"/>
    <w:rsid w:val="00D1286F"/>
    <w:rsid w:val="00D128F7"/>
    <w:rsid w:val="00D12A31"/>
    <w:rsid w:val="00D12A99"/>
    <w:rsid w:val="00D12C83"/>
    <w:rsid w:val="00D12EA7"/>
    <w:rsid w:val="00D1324C"/>
    <w:rsid w:val="00D132C3"/>
    <w:rsid w:val="00D134DF"/>
    <w:rsid w:val="00D13AFA"/>
    <w:rsid w:val="00D13E20"/>
    <w:rsid w:val="00D13EF2"/>
    <w:rsid w:val="00D13FC6"/>
    <w:rsid w:val="00D1428B"/>
    <w:rsid w:val="00D143D2"/>
    <w:rsid w:val="00D151C0"/>
    <w:rsid w:val="00D15321"/>
    <w:rsid w:val="00D1533C"/>
    <w:rsid w:val="00D15787"/>
    <w:rsid w:val="00D15FDC"/>
    <w:rsid w:val="00D166CF"/>
    <w:rsid w:val="00D169F6"/>
    <w:rsid w:val="00D16AC9"/>
    <w:rsid w:val="00D1704E"/>
    <w:rsid w:val="00D20387"/>
    <w:rsid w:val="00D20842"/>
    <w:rsid w:val="00D21406"/>
    <w:rsid w:val="00D214AE"/>
    <w:rsid w:val="00D21690"/>
    <w:rsid w:val="00D21923"/>
    <w:rsid w:val="00D21C62"/>
    <w:rsid w:val="00D2221D"/>
    <w:rsid w:val="00D22878"/>
    <w:rsid w:val="00D22BB6"/>
    <w:rsid w:val="00D22CB2"/>
    <w:rsid w:val="00D23084"/>
    <w:rsid w:val="00D2325C"/>
    <w:rsid w:val="00D235D5"/>
    <w:rsid w:val="00D23E22"/>
    <w:rsid w:val="00D23FF3"/>
    <w:rsid w:val="00D2403B"/>
    <w:rsid w:val="00D241AC"/>
    <w:rsid w:val="00D241FC"/>
    <w:rsid w:val="00D24C52"/>
    <w:rsid w:val="00D24DD4"/>
    <w:rsid w:val="00D24DFA"/>
    <w:rsid w:val="00D24F1F"/>
    <w:rsid w:val="00D251F3"/>
    <w:rsid w:val="00D25D11"/>
    <w:rsid w:val="00D2652E"/>
    <w:rsid w:val="00D26E80"/>
    <w:rsid w:val="00D26FD9"/>
    <w:rsid w:val="00D27206"/>
    <w:rsid w:val="00D274EF"/>
    <w:rsid w:val="00D2794E"/>
    <w:rsid w:val="00D27974"/>
    <w:rsid w:val="00D300AE"/>
    <w:rsid w:val="00D30461"/>
    <w:rsid w:val="00D31087"/>
    <w:rsid w:val="00D31706"/>
    <w:rsid w:val="00D317E7"/>
    <w:rsid w:val="00D31A57"/>
    <w:rsid w:val="00D320DA"/>
    <w:rsid w:val="00D3216D"/>
    <w:rsid w:val="00D32642"/>
    <w:rsid w:val="00D329D7"/>
    <w:rsid w:val="00D32BA0"/>
    <w:rsid w:val="00D32D61"/>
    <w:rsid w:val="00D32F53"/>
    <w:rsid w:val="00D3315C"/>
    <w:rsid w:val="00D338C6"/>
    <w:rsid w:val="00D33924"/>
    <w:rsid w:val="00D33BCB"/>
    <w:rsid w:val="00D34206"/>
    <w:rsid w:val="00D342D5"/>
    <w:rsid w:val="00D34554"/>
    <w:rsid w:val="00D34690"/>
    <w:rsid w:val="00D349FB"/>
    <w:rsid w:val="00D3517E"/>
    <w:rsid w:val="00D35558"/>
    <w:rsid w:val="00D3570C"/>
    <w:rsid w:val="00D35921"/>
    <w:rsid w:val="00D3599E"/>
    <w:rsid w:val="00D3623B"/>
    <w:rsid w:val="00D36C54"/>
    <w:rsid w:val="00D36EB4"/>
    <w:rsid w:val="00D37357"/>
    <w:rsid w:val="00D37584"/>
    <w:rsid w:val="00D37807"/>
    <w:rsid w:val="00D37BCD"/>
    <w:rsid w:val="00D37C22"/>
    <w:rsid w:val="00D37DD1"/>
    <w:rsid w:val="00D37E9D"/>
    <w:rsid w:val="00D40297"/>
    <w:rsid w:val="00D403EC"/>
    <w:rsid w:val="00D4042C"/>
    <w:rsid w:val="00D404A2"/>
    <w:rsid w:val="00D408F6"/>
    <w:rsid w:val="00D4115D"/>
    <w:rsid w:val="00D41249"/>
    <w:rsid w:val="00D41384"/>
    <w:rsid w:val="00D4159D"/>
    <w:rsid w:val="00D41A8F"/>
    <w:rsid w:val="00D41CD0"/>
    <w:rsid w:val="00D41EB9"/>
    <w:rsid w:val="00D421D7"/>
    <w:rsid w:val="00D421F1"/>
    <w:rsid w:val="00D42342"/>
    <w:rsid w:val="00D42519"/>
    <w:rsid w:val="00D4262B"/>
    <w:rsid w:val="00D435DE"/>
    <w:rsid w:val="00D43BEA"/>
    <w:rsid w:val="00D43DAF"/>
    <w:rsid w:val="00D43EAE"/>
    <w:rsid w:val="00D43F4B"/>
    <w:rsid w:val="00D44059"/>
    <w:rsid w:val="00D4440F"/>
    <w:rsid w:val="00D44D78"/>
    <w:rsid w:val="00D452F4"/>
    <w:rsid w:val="00D4531A"/>
    <w:rsid w:val="00D4540B"/>
    <w:rsid w:val="00D457B0"/>
    <w:rsid w:val="00D45811"/>
    <w:rsid w:val="00D45CDB"/>
    <w:rsid w:val="00D45E48"/>
    <w:rsid w:val="00D45E7A"/>
    <w:rsid w:val="00D46489"/>
    <w:rsid w:val="00D464E7"/>
    <w:rsid w:val="00D46679"/>
    <w:rsid w:val="00D468D7"/>
    <w:rsid w:val="00D46BCA"/>
    <w:rsid w:val="00D46C31"/>
    <w:rsid w:val="00D46F96"/>
    <w:rsid w:val="00D46FC9"/>
    <w:rsid w:val="00D470ED"/>
    <w:rsid w:val="00D4718D"/>
    <w:rsid w:val="00D47731"/>
    <w:rsid w:val="00D47AB0"/>
    <w:rsid w:val="00D47B34"/>
    <w:rsid w:val="00D47DF5"/>
    <w:rsid w:val="00D47ED8"/>
    <w:rsid w:val="00D50252"/>
    <w:rsid w:val="00D5025B"/>
    <w:rsid w:val="00D5060E"/>
    <w:rsid w:val="00D508F8"/>
    <w:rsid w:val="00D50B48"/>
    <w:rsid w:val="00D50BC0"/>
    <w:rsid w:val="00D50E3F"/>
    <w:rsid w:val="00D50EF5"/>
    <w:rsid w:val="00D50F3E"/>
    <w:rsid w:val="00D512C5"/>
    <w:rsid w:val="00D5146B"/>
    <w:rsid w:val="00D5154A"/>
    <w:rsid w:val="00D518D9"/>
    <w:rsid w:val="00D51927"/>
    <w:rsid w:val="00D51C23"/>
    <w:rsid w:val="00D51E62"/>
    <w:rsid w:val="00D51EA2"/>
    <w:rsid w:val="00D52002"/>
    <w:rsid w:val="00D52023"/>
    <w:rsid w:val="00D527EB"/>
    <w:rsid w:val="00D52A6F"/>
    <w:rsid w:val="00D52BD4"/>
    <w:rsid w:val="00D52E83"/>
    <w:rsid w:val="00D5318B"/>
    <w:rsid w:val="00D53543"/>
    <w:rsid w:val="00D5359E"/>
    <w:rsid w:val="00D53723"/>
    <w:rsid w:val="00D538A6"/>
    <w:rsid w:val="00D53927"/>
    <w:rsid w:val="00D53E39"/>
    <w:rsid w:val="00D5411F"/>
    <w:rsid w:val="00D54770"/>
    <w:rsid w:val="00D54DD3"/>
    <w:rsid w:val="00D54F56"/>
    <w:rsid w:val="00D551A9"/>
    <w:rsid w:val="00D55365"/>
    <w:rsid w:val="00D55652"/>
    <w:rsid w:val="00D55808"/>
    <w:rsid w:val="00D55A4B"/>
    <w:rsid w:val="00D55CB6"/>
    <w:rsid w:val="00D55CD3"/>
    <w:rsid w:val="00D56578"/>
    <w:rsid w:val="00D567A0"/>
    <w:rsid w:val="00D5680F"/>
    <w:rsid w:val="00D5698F"/>
    <w:rsid w:val="00D5699D"/>
    <w:rsid w:val="00D56FC1"/>
    <w:rsid w:val="00D573B0"/>
    <w:rsid w:val="00D573DD"/>
    <w:rsid w:val="00D5741B"/>
    <w:rsid w:val="00D57435"/>
    <w:rsid w:val="00D57724"/>
    <w:rsid w:val="00D578CA"/>
    <w:rsid w:val="00D57BD6"/>
    <w:rsid w:val="00D57F35"/>
    <w:rsid w:val="00D6057E"/>
    <w:rsid w:val="00D608D8"/>
    <w:rsid w:val="00D609B6"/>
    <w:rsid w:val="00D60D65"/>
    <w:rsid w:val="00D613C0"/>
    <w:rsid w:val="00D616F0"/>
    <w:rsid w:val="00D61922"/>
    <w:rsid w:val="00D61AFB"/>
    <w:rsid w:val="00D61B12"/>
    <w:rsid w:val="00D62200"/>
    <w:rsid w:val="00D62491"/>
    <w:rsid w:val="00D62560"/>
    <w:rsid w:val="00D62986"/>
    <w:rsid w:val="00D62AB1"/>
    <w:rsid w:val="00D62CC7"/>
    <w:rsid w:val="00D63386"/>
    <w:rsid w:val="00D63463"/>
    <w:rsid w:val="00D63584"/>
    <w:rsid w:val="00D63954"/>
    <w:rsid w:val="00D63AFA"/>
    <w:rsid w:val="00D63B05"/>
    <w:rsid w:val="00D63B32"/>
    <w:rsid w:val="00D64173"/>
    <w:rsid w:val="00D652F6"/>
    <w:rsid w:val="00D65408"/>
    <w:rsid w:val="00D654C9"/>
    <w:rsid w:val="00D65943"/>
    <w:rsid w:val="00D65E9F"/>
    <w:rsid w:val="00D66145"/>
    <w:rsid w:val="00D6665A"/>
    <w:rsid w:val="00D66808"/>
    <w:rsid w:val="00D668B0"/>
    <w:rsid w:val="00D66A21"/>
    <w:rsid w:val="00D66B03"/>
    <w:rsid w:val="00D66C80"/>
    <w:rsid w:val="00D66D40"/>
    <w:rsid w:val="00D66EDA"/>
    <w:rsid w:val="00D6707D"/>
    <w:rsid w:val="00D675AA"/>
    <w:rsid w:val="00D67657"/>
    <w:rsid w:val="00D700E9"/>
    <w:rsid w:val="00D70593"/>
    <w:rsid w:val="00D7076A"/>
    <w:rsid w:val="00D70BD7"/>
    <w:rsid w:val="00D70BDC"/>
    <w:rsid w:val="00D711A5"/>
    <w:rsid w:val="00D71BC1"/>
    <w:rsid w:val="00D72159"/>
    <w:rsid w:val="00D724AD"/>
    <w:rsid w:val="00D72D65"/>
    <w:rsid w:val="00D72F3B"/>
    <w:rsid w:val="00D72FC5"/>
    <w:rsid w:val="00D73202"/>
    <w:rsid w:val="00D73342"/>
    <w:rsid w:val="00D736D0"/>
    <w:rsid w:val="00D7397A"/>
    <w:rsid w:val="00D73CA5"/>
    <w:rsid w:val="00D749B0"/>
    <w:rsid w:val="00D74D42"/>
    <w:rsid w:val="00D74E76"/>
    <w:rsid w:val="00D7501A"/>
    <w:rsid w:val="00D7528A"/>
    <w:rsid w:val="00D756B0"/>
    <w:rsid w:val="00D75A32"/>
    <w:rsid w:val="00D75CAC"/>
    <w:rsid w:val="00D75D40"/>
    <w:rsid w:val="00D75EB1"/>
    <w:rsid w:val="00D768DC"/>
    <w:rsid w:val="00D76C48"/>
    <w:rsid w:val="00D76EFE"/>
    <w:rsid w:val="00D772FE"/>
    <w:rsid w:val="00D773BC"/>
    <w:rsid w:val="00D77404"/>
    <w:rsid w:val="00D778F8"/>
    <w:rsid w:val="00D77F74"/>
    <w:rsid w:val="00D80164"/>
    <w:rsid w:val="00D80505"/>
    <w:rsid w:val="00D807D4"/>
    <w:rsid w:val="00D807F4"/>
    <w:rsid w:val="00D8095C"/>
    <w:rsid w:val="00D80D37"/>
    <w:rsid w:val="00D80E5C"/>
    <w:rsid w:val="00D8151B"/>
    <w:rsid w:val="00D8155B"/>
    <w:rsid w:val="00D815C5"/>
    <w:rsid w:val="00D8189F"/>
    <w:rsid w:val="00D81A6F"/>
    <w:rsid w:val="00D81A93"/>
    <w:rsid w:val="00D81B9E"/>
    <w:rsid w:val="00D81C92"/>
    <w:rsid w:val="00D81ED2"/>
    <w:rsid w:val="00D823D2"/>
    <w:rsid w:val="00D82422"/>
    <w:rsid w:val="00D8261F"/>
    <w:rsid w:val="00D82B90"/>
    <w:rsid w:val="00D82D15"/>
    <w:rsid w:val="00D83A18"/>
    <w:rsid w:val="00D83A19"/>
    <w:rsid w:val="00D84035"/>
    <w:rsid w:val="00D842FA"/>
    <w:rsid w:val="00D8444A"/>
    <w:rsid w:val="00D84E82"/>
    <w:rsid w:val="00D85089"/>
    <w:rsid w:val="00D8537D"/>
    <w:rsid w:val="00D8544B"/>
    <w:rsid w:val="00D8582E"/>
    <w:rsid w:val="00D858D3"/>
    <w:rsid w:val="00D85B43"/>
    <w:rsid w:val="00D862CC"/>
    <w:rsid w:val="00D86531"/>
    <w:rsid w:val="00D867CD"/>
    <w:rsid w:val="00D871B3"/>
    <w:rsid w:val="00D871E2"/>
    <w:rsid w:val="00D873B0"/>
    <w:rsid w:val="00D873C7"/>
    <w:rsid w:val="00D87687"/>
    <w:rsid w:val="00D8770F"/>
    <w:rsid w:val="00D87771"/>
    <w:rsid w:val="00D90111"/>
    <w:rsid w:val="00D90385"/>
    <w:rsid w:val="00D904FB"/>
    <w:rsid w:val="00D908E4"/>
    <w:rsid w:val="00D90BB7"/>
    <w:rsid w:val="00D91A34"/>
    <w:rsid w:val="00D91A41"/>
    <w:rsid w:val="00D921E0"/>
    <w:rsid w:val="00D922B2"/>
    <w:rsid w:val="00D92448"/>
    <w:rsid w:val="00D9257B"/>
    <w:rsid w:val="00D92AA0"/>
    <w:rsid w:val="00D92E2B"/>
    <w:rsid w:val="00D930C6"/>
    <w:rsid w:val="00D933B5"/>
    <w:rsid w:val="00D93812"/>
    <w:rsid w:val="00D93A63"/>
    <w:rsid w:val="00D93A7A"/>
    <w:rsid w:val="00D93D61"/>
    <w:rsid w:val="00D93E2E"/>
    <w:rsid w:val="00D93EB6"/>
    <w:rsid w:val="00D9453C"/>
    <w:rsid w:val="00D94638"/>
    <w:rsid w:val="00D948A3"/>
    <w:rsid w:val="00D949F3"/>
    <w:rsid w:val="00D94C23"/>
    <w:rsid w:val="00D95174"/>
    <w:rsid w:val="00D9553B"/>
    <w:rsid w:val="00D95555"/>
    <w:rsid w:val="00D95744"/>
    <w:rsid w:val="00D95754"/>
    <w:rsid w:val="00D95CE9"/>
    <w:rsid w:val="00D95F18"/>
    <w:rsid w:val="00D95F43"/>
    <w:rsid w:val="00D967A3"/>
    <w:rsid w:val="00D96BAA"/>
    <w:rsid w:val="00D96DA4"/>
    <w:rsid w:val="00D97007"/>
    <w:rsid w:val="00D9741C"/>
    <w:rsid w:val="00D978A7"/>
    <w:rsid w:val="00D97D7A"/>
    <w:rsid w:val="00DA0163"/>
    <w:rsid w:val="00DA042A"/>
    <w:rsid w:val="00DA06F8"/>
    <w:rsid w:val="00DA0C51"/>
    <w:rsid w:val="00DA0E42"/>
    <w:rsid w:val="00DA0EBC"/>
    <w:rsid w:val="00DA146C"/>
    <w:rsid w:val="00DA1E35"/>
    <w:rsid w:val="00DA2C52"/>
    <w:rsid w:val="00DA2D29"/>
    <w:rsid w:val="00DA2F38"/>
    <w:rsid w:val="00DA3122"/>
    <w:rsid w:val="00DA38D1"/>
    <w:rsid w:val="00DA38D8"/>
    <w:rsid w:val="00DA3B4C"/>
    <w:rsid w:val="00DA4536"/>
    <w:rsid w:val="00DA4F97"/>
    <w:rsid w:val="00DA5509"/>
    <w:rsid w:val="00DA550A"/>
    <w:rsid w:val="00DA5689"/>
    <w:rsid w:val="00DA57B1"/>
    <w:rsid w:val="00DA592E"/>
    <w:rsid w:val="00DA5A1B"/>
    <w:rsid w:val="00DA5A7D"/>
    <w:rsid w:val="00DA5C39"/>
    <w:rsid w:val="00DA6194"/>
    <w:rsid w:val="00DA64E2"/>
    <w:rsid w:val="00DA65A9"/>
    <w:rsid w:val="00DA6875"/>
    <w:rsid w:val="00DA6901"/>
    <w:rsid w:val="00DA6C63"/>
    <w:rsid w:val="00DA76A0"/>
    <w:rsid w:val="00DA76E1"/>
    <w:rsid w:val="00DA7B39"/>
    <w:rsid w:val="00DA7BD4"/>
    <w:rsid w:val="00DA7C9F"/>
    <w:rsid w:val="00DA7F1F"/>
    <w:rsid w:val="00DA7FC9"/>
    <w:rsid w:val="00DB09AC"/>
    <w:rsid w:val="00DB118E"/>
    <w:rsid w:val="00DB1738"/>
    <w:rsid w:val="00DB179D"/>
    <w:rsid w:val="00DB1B5C"/>
    <w:rsid w:val="00DB1E94"/>
    <w:rsid w:val="00DB1EF2"/>
    <w:rsid w:val="00DB2041"/>
    <w:rsid w:val="00DB20F7"/>
    <w:rsid w:val="00DB2751"/>
    <w:rsid w:val="00DB277B"/>
    <w:rsid w:val="00DB2BF0"/>
    <w:rsid w:val="00DB2DC6"/>
    <w:rsid w:val="00DB2EF9"/>
    <w:rsid w:val="00DB2F18"/>
    <w:rsid w:val="00DB30D8"/>
    <w:rsid w:val="00DB3710"/>
    <w:rsid w:val="00DB3B24"/>
    <w:rsid w:val="00DB3DCC"/>
    <w:rsid w:val="00DB408F"/>
    <w:rsid w:val="00DB429A"/>
    <w:rsid w:val="00DB42A9"/>
    <w:rsid w:val="00DB46B1"/>
    <w:rsid w:val="00DB47AA"/>
    <w:rsid w:val="00DB482D"/>
    <w:rsid w:val="00DB4AEE"/>
    <w:rsid w:val="00DB4C33"/>
    <w:rsid w:val="00DB4C5F"/>
    <w:rsid w:val="00DB4F45"/>
    <w:rsid w:val="00DB4F72"/>
    <w:rsid w:val="00DB4FDB"/>
    <w:rsid w:val="00DB50FA"/>
    <w:rsid w:val="00DB5A92"/>
    <w:rsid w:val="00DB61D8"/>
    <w:rsid w:val="00DB6395"/>
    <w:rsid w:val="00DB639F"/>
    <w:rsid w:val="00DB66ED"/>
    <w:rsid w:val="00DB6B06"/>
    <w:rsid w:val="00DB7044"/>
    <w:rsid w:val="00DB7678"/>
    <w:rsid w:val="00DB785D"/>
    <w:rsid w:val="00DB7EF0"/>
    <w:rsid w:val="00DB7EF8"/>
    <w:rsid w:val="00DC010A"/>
    <w:rsid w:val="00DC0487"/>
    <w:rsid w:val="00DC04AE"/>
    <w:rsid w:val="00DC082E"/>
    <w:rsid w:val="00DC0BE6"/>
    <w:rsid w:val="00DC1043"/>
    <w:rsid w:val="00DC1109"/>
    <w:rsid w:val="00DC1356"/>
    <w:rsid w:val="00DC198D"/>
    <w:rsid w:val="00DC1D10"/>
    <w:rsid w:val="00DC1FA8"/>
    <w:rsid w:val="00DC1FB9"/>
    <w:rsid w:val="00DC314C"/>
    <w:rsid w:val="00DC3506"/>
    <w:rsid w:val="00DC380A"/>
    <w:rsid w:val="00DC3A9C"/>
    <w:rsid w:val="00DC3BB4"/>
    <w:rsid w:val="00DC3EDA"/>
    <w:rsid w:val="00DC4797"/>
    <w:rsid w:val="00DC49B8"/>
    <w:rsid w:val="00DC4B10"/>
    <w:rsid w:val="00DC502E"/>
    <w:rsid w:val="00DC506D"/>
    <w:rsid w:val="00DC5236"/>
    <w:rsid w:val="00DC56C1"/>
    <w:rsid w:val="00DC63C0"/>
    <w:rsid w:val="00DC68FE"/>
    <w:rsid w:val="00DC6C19"/>
    <w:rsid w:val="00DC6CDB"/>
    <w:rsid w:val="00DC6E8F"/>
    <w:rsid w:val="00DC7205"/>
    <w:rsid w:val="00DC7976"/>
    <w:rsid w:val="00DC7A36"/>
    <w:rsid w:val="00DC7D73"/>
    <w:rsid w:val="00DD04B7"/>
    <w:rsid w:val="00DD0772"/>
    <w:rsid w:val="00DD0949"/>
    <w:rsid w:val="00DD0AB2"/>
    <w:rsid w:val="00DD0BAC"/>
    <w:rsid w:val="00DD0D7A"/>
    <w:rsid w:val="00DD1318"/>
    <w:rsid w:val="00DD1356"/>
    <w:rsid w:val="00DD1822"/>
    <w:rsid w:val="00DD2551"/>
    <w:rsid w:val="00DD2565"/>
    <w:rsid w:val="00DD2577"/>
    <w:rsid w:val="00DD25E6"/>
    <w:rsid w:val="00DD2985"/>
    <w:rsid w:val="00DD29C3"/>
    <w:rsid w:val="00DD2A17"/>
    <w:rsid w:val="00DD2B48"/>
    <w:rsid w:val="00DD2C99"/>
    <w:rsid w:val="00DD3450"/>
    <w:rsid w:val="00DD38BB"/>
    <w:rsid w:val="00DD3CE1"/>
    <w:rsid w:val="00DD49B0"/>
    <w:rsid w:val="00DD4CEA"/>
    <w:rsid w:val="00DD4E27"/>
    <w:rsid w:val="00DD4E3A"/>
    <w:rsid w:val="00DD505B"/>
    <w:rsid w:val="00DD5359"/>
    <w:rsid w:val="00DD5A1B"/>
    <w:rsid w:val="00DD5AE1"/>
    <w:rsid w:val="00DD5D62"/>
    <w:rsid w:val="00DD5EFF"/>
    <w:rsid w:val="00DD60D2"/>
    <w:rsid w:val="00DD6637"/>
    <w:rsid w:val="00DD668E"/>
    <w:rsid w:val="00DD66B4"/>
    <w:rsid w:val="00DD6FE8"/>
    <w:rsid w:val="00DD701E"/>
    <w:rsid w:val="00DD705D"/>
    <w:rsid w:val="00DD741E"/>
    <w:rsid w:val="00DD779C"/>
    <w:rsid w:val="00DD7B65"/>
    <w:rsid w:val="00DD7D0F"/>
    <w:rsid w:val="00DE010A"/>
    <w:rsid w:val="00DE012F"/>
    <w:rsid w:val="00DE0758"/>
    <w:rsid w:val="00DE0D45"/>
    <w:rsid w:val="00DE1474"/>
    <w:rsid w:val="00DE1511"/>
    <w:rsid w:val="00DE1533"/>
    <w:rsid w:val="00DE16D4"/>
    <w:rsid w:val="00DE178C"/>
    <w:rsid w:val="00DE1B65"/>
    <w:rsid w:val="00DE2637"/>
    <w:rsid w:val="00DE280D"/>
    <w:rsid w:val="00DE28B2"/>
    <w:rsid w:val="00DE2DBB"/>
    <w:rsid w:val="00DE2DEC"/>
    <w:rsid w:val="00DE2E36"/>
    <w:rsid w:val="00DE32DB"/>
    <w:rsid w:val="00DE347E"/>
    <w:rsid w:val="00DE38F2"/>
    <w:rsid w:val="00DE3AA4"/>
    <w:rsid w:val="00DE3D35"/>
    <w:rsid w:val="00DE3FE4"/>
    <w:rsid w:val="00DE41AE"/>
    <w:rsid w:val="00DE4364"/>
    <w:rsid w:val="00DE439B"/>
    <w:rsid w:val="00DE44D1"/>
    <w:rsid w:val="00DE4A31"/>
    <w:rsid w:val="00DE4FD9"/>
    <w:rsid w:val="00DE516B"/>
    <w:rsid w:val="00DE52EF"/>
    <w:rsid w:val="00DE5322"/>
    <w:rsid w:val="00DE591B"/>
    <w:rsid w:val="00DE622C"/>
    <w:rsid w:val="00DE6239"/>
    <w:rsid w:val="00DE62DB"/>
    <w:rsid w:val="00DE6659"/>
    <w:rsid w:val="00DE6ECD"/>
    <w:rsid w:val="00DE70BA"/>
    <w:rsid w:val="00DE7252"/>
    <w:rsid w:val="00DE7372"/>
    <w:rsid w:val="00DE7549"/>
    <w:rsid w:val="00DE78D7"/>
    <w:rsid w:val="00DE78E9"/>
    <w:rsid w:val="00DE7D8D"/>
    <w:rsid w:val="00DE7F88"/>
    <w:rsid w:val="00DF0239"/>
    <w:rsid w:val="00DF02CD"/>
    <w:rsid w:val="00DF0746"/>
    <w:rsid w:val="00DF0824"/>
    <w:rsid w:val="00DF0B29"/>
    <w:rsid w:val="00DF0DEC"/>
    <w:rsid w:val="00DF1144"/>
    <w:rsid w:val="00DF11AE"/>
    <w:rsid w:val="00DF12E2"/>
    <w:rsid w:val="00DF1F49"/>
    <w:rsid w:val="00DF1F8C"/>
    <w:rsid w:val="00DF2210"/>
    <w:rsid w:val="00DF2478"/>
    <w:rsid w:val="00DF2646"/>
    <w:rsid w:val="00DF26DE"/>
    <w:rsid w:val="00DF26E2"/>
    <w:rsid w:val="00DF2751"/>
    <w:rsid w:val="00DF28AA"/>
    <w:rsid w:val="00DF2C50"/>
    <w:rsid w:val="00DF2E32"/>
    <w:rsid w:val="00DF30D1"/>
    <w:rsid w:val="00DF31B8"/>
    <w:rsid w:val="00DF3566"/>
    <w:rsid w:val="00DF387B"/>
    <w:rsid w:val="00DF3ABF"/>
    <w:rsid w:val="00DF3C1A"/>
    <w:rsid w:val="00DF4453"/>
    <w:rsid w:val="00DF44E7"/>
    <w:rsid w:val="00DF4556"/>
    <w:rsid w:val="00DF4679"/>
    <w:rsid w:val="00DF4B90"/>
    <w:rsid w:val="00DF4E88"/>
    <w:rsid w:val="00DF4F7C"/>
    <w:rsid w:val="00DF4F98"/>
    <w:rsid w:val="00DF510E"/>
    <w:rsid w:val="00DF5593"/>
    <w:rsid w:val="00DF5927"/>
    <w:rsid w:val="00DF5C0E"/>
    <w:rsid w:val="00DF6122"/>
    <w:rsid w:val="00DF65D6"/>
    <w:rsid w:val="00DF6E28"/>
    <w:rsid w:val="00DF72A5"/>
    <w:rsid w:val="00DF7469"/>
    <w:rsid w:val="00DF74B5"/>
    <w:rsid w:val="00DF7632"/>
    <w:rsid w:val="00DF775F"/>
    <w:rsid w:val="00DF78A9"/>
    <w:rsid w:val="00DF7BAC"/>
    <w:rsid w:val="00DF7EFF"/>
    <w:rsid w:val="00E0034E"/>
    <w:rsid w:val="00E00B21"/>
    <w:rsid w:val="00E0102E"/>
    <w:rsid w:val="00E0108C"/>
    <w:rsid w:val="00E01C4A"/>
    <w:rsid w:val="00E01D29"/>
    <w:rsid w:val="00E01E1E"/>
    <w:rsid w:val="00E02191"/>
    <w:rsid w:val="00E02455"/>
    <w:rsid w:val="00E024A0"/>
    <w:rsid w:val="00E02C34"/>
    <w:rsid w:val="00E02EBB"/>
    <w:rsid w:val="00E02F74"/>
    <w:rsid w:val="00E03014"/>
    <w:rsid w:val="00E032C3"/>
    <w:rsid w:val="00E032E4"/>
    <w:rsid w:val="00E03C43"/>
    <w:rsid w:val="00E03EE0"/>
    <w:rsid w:val="00E042D7"/>
    <w:rsid w:val="00E042DD"/>
    <w:rsid w:val="00E0444B"/>
    <w:rsid w:val="00E04CAB"/>
    <w:rsid w:val="00E0506B"/>
    <w:rsid w:val="00E051FD"/>
    <w:rsid w:val="00E052E7"/>
    <w:rsid w:val="00E0568A"/>
    <w:rsid w:val="00E0585D"/>
    <w:rsid w:val="00E05893"/>
    <w:rsid w:val="00E0601B"/>
    <w:rsid w:val="00E06067"/>
    <w:rsid w:val="00E061C7"/>
    <w:rsid w:val="00E06456"/>
    <w:rsid w:val="00E06468"/>
    <w:rsid w:val="00E06C12"/>
    <w:rsid w:val="00E06E6A"/>
    <w:rsid w:val="00E0725D"/>
    <w:rsid w:val="00E07319"/>
    <w:rsid w:val="00E073F9"/>
    <w:rsid w:val="00E07801"/>
    <w:rsid w:val="00E07972"/>
    <w:rsid w:val="00E07A6A"/>
    <w:rsid w:val="00E07CCE"/>
    <w:rsid w:val="00E07DD4"/>
    <w:rsid w:val="00E10475"/>
    <w:rsid w:val="00E106EC"/>
    <w:rsid w:val="00E10953"/>
    <w:rsid w:val="00E10A29"/>
    <w:rsid w:val="00E10BA1"/>
    <w:rsid w:val="00E10DAC"/>
    <w:rsid w:val="00E10EE9"/>
    <w:rsid w:val="00E10FC9"/>
    <w:rsid w:val="00E1104B"/>
    <w:rsid w:val="00E111BB"/>
    <w:rsid w:val="00E11923"/>
    <w:rsid w:val="00E11B26"/>
    <w:rsid w:val="00E11F1F"/>
    <w:rsid w:val="00E11FC5"/>
    <w:rsid w:val="00E11FFD"/>
    <w:rsid w:val="00E12AD0"/>
    <w:rsid w:val="00E12F7C"/>
    <w:rsid w:val="00E134F8"/>
    <w:rsid w:val="00E135E9"/>
    <w:rsid w:val="00E135ED"/>
    <w:rsid w:val="00E1368F"/>
    <w:rsid w:val="00E137B1"/>
    <w:rsid w:val="00E13986"/>
    <w:rsid w:val="00E139A4"/>
    <w:rsid w:val="00E13B48"/>
    <w:rsid w:val="00E14252"/>
    <w:rsid w:val="00E14B24"/>
    <w:rsid w:val="00E150C8"/>
    <w:rsid w:val="00E15328"/>
    <w:rsid w:val="00E153CD"/>
    <w:rsid w:val="00E16402"/>
    <w:rsid w:val="00E1654A"/>
    <w:rsid w:val="00E165D8"/>
    <w:rsid w:val="00E16797"/>
    <w:rsid w:val="00E16B88"/>
    <w:rsid w:val="00E16F08"/>
    <w:rsid w:val="00E16FA4"/>
    <w:rsid w:val="00E1707A"/>
    <w:rsid w:val="00E205C1"/>
    <w:rsid w:val="00E2096F"/>
    <w:rsid w:val="00E20FD9"/>
    <w:rsid w:val="00E21211"/>
    <w:rsid w:val="00E213B4"/>
    <w:rsid w:val="00E21614"/>
    <w:rsid w:val="00E21771"/>
    <w:rsid w:val="00E218B5"/>
    <w:rsid w:val="00E21E77"/>
    <w:rsid w:val="00E22034"/>
    <w:rsid w:val="00E22245"/>
    <w:rsid w:val="00E2239D"/>
    <w:rsid w:val="00E223E9"/>
    <w:rsid w:val="00E223FE"/>
    <w:rsid w:val="00E226F1"/>
    <w:rsid w:val="00E228DE"/>
    <w:rsid w:val="00E22B6D"/>
    <w:rsid w:val="00E23031"/>
    <w:rsid w:val="00E23155"/>
    <w:rsid w:val="00E234FC"/>
    <w:rsid w:val="00E23AF0"/>
    <w:rsid w:val="00E23B02"/>
    <w:rsid w:val="00E23FB2"/>
    <w:rsid w:val="00E23FFA"/>
    <w:rsid w:val="00E242F8"/>
    <w:rsid w:val="00E24478"/>
    <w:rsid w:val="00E245B4"/>
    <w:rsid w:val="00E248DA"/>
    <w:rsid w:val="00E24CD5"/>
    <w:rsid w:val="00E24E90"/>
    <w:rsid w:val="00E25366"/>
    <w:rsid w:val="00E25610"/>
    <w:rsid w:val="00E25F75"/>
    <w:rsid w:val="00E25FB9"/>
    <w:rsid w:val="00E26112"/>
    <w:rsid w:val="00E270D5"/>
    <w:rsid w:val="00E27750"/>
    <w:rsid w:val="00E279FC"/>
    <w:rsid w:val="00E27C47"/>
    <w:rsid w:val="00E27CDB"/>
    <w:rsid w:val="00E27DFD"/>
    <w:rsid w:val="00E300C2"/>
    <w:rsid w:val="00E301DA"/>
    <w:rsid w:val="00E30328"/>
    <w:rsid w:val="00E305F3"/>
    <w:rsid w:val="00E307F6"/>
    <w:rsid w:val="00E30831"/>
    <w:rsid w:val="00E30AB8"/>
    <w:rsid w:val="00E30DCE"/>
    <w:rsid w:val="00E31750"/>
    <w:rsid w:val="00E31978"/>
    <w:rsid w:val="00E31EB7"/>
    <w:rsid w:val="00E31F45"/>
    <w:rsid w:val="00E31FD1"/>
    <w:rsid w:val="00E31FFF"/>
    <w:rsid w:val="00E324F8"/>
    <w:rsid w:val="00E3263B"/>
    <w:rsid w:val="00E328EF"/>
    <w:rsid w:val="00E32AC2"/>
    <w:rsid w:val="00E32BA2"/>
    <w:rsid w:val="00E32BD5"/>
    <w:rsid w:val="00E32E72"/>
    <w:rsid w:val="00E330F6"/>
    <w:rsid w:val="00E3350C"/>
    <w:rsid w:val="00E33525"/>
    <w:rsid w:val="00E336DF"/>
    <w:rsid w:val="00E33802"/>
    <w:rsid w:val="00E3384F"/>
    <w:rsid w:val="00E33A30"/>
    <w:rsid w:val="00E33BB6"/>
    <w:rsid w:val="00E33D98"/>
    <w:rsid w:val="00E33DB7"/>
    <w:rsid w:val="00E33F5E"/>
    <w:rsid w:val="00E34057"/>
    <w:rsid w:val="00E34339"/>
    <w:rsid w:val="00E34455"/>
    <w:rsid w:val="00E34718"/>
    <w:rsid w:val="00E34892"/>
    <w:rsid w:val="00E34AA6"/>
    <w:rsid w:val="00E34D34"/>
    <w:rsid w:val="00E35058"/>
    <w:rsid w:val="00E35072"/>
    <w:rsid w:val="00E35165"/>
    <w:rsid w:val="00E35428"/>
    <w:rsid w:val="00E355F3"/>
    <w:rsid w:val="00E358DD"/>
    <w:rsid w:val="00E35909"/>
    <w:rsid w:val="00E35BFC"/>
    <w:rsid w:val="00E35C39"/>
    <w:rsid w:val="00E35E58"/>
    <w:rsid w:val="00E36209"/>
    <w:rsid w:val="00E36886"/>
    <w:rsid w:val="00E3724A"/>
    <w:rsid w:val="00E377D3"/>
    <w:rsid w:val="00E37895"/>
    <w:rsid w:val="00E37E87"/>
    <w:rsid w:val="00E407D9"/>
    <w:rsid w:val="00E40806"/>
    <w:rsid w:val="00E40886"/>
    <w:rsid w:val="00E4113C"/>
    <w:rsid w:val="00E41246"/>
    <w:rsid w:val="00E41259"/>
    <w:rsid w:val="00E412B9"/>
    <w:rsid w:val="00E412DC"/>
    <w:rsid w:val="00E419EC"/>
    <w:rsid w:val="00E41BD9"/>
    <w:rsid w:val="00E420E4"/>
    <w:rsid w:val="00E4269C"/>
    <w:rsid w:val="00E42705"/>
    <w:rsid w:val="00E42714"/>
    <w:rsid w:val="00E42766"/>
    <w:rsid w:val="00E42957"/>
    <w:rsid w:val="00E42C97"/>
    <w:rsid w:val="00E430C1"/>
    <w:rsid w:val="00E43432"/>
    <w:rsid w:val="00E43849"/>
    <w:rsid w:val="00E43B4A"/>
    <w:rsid w:val="00E4412C"/>
    <w:rsid w:val="00E4430C"/>
    <w:rsid w:val="00E44889"/>
    <w:rsid w:val="00E44976"/>
    <w:rsid w:val="00E44A50"/>
    <w:rsid w:val="00E44E40"/>
    <w:rsid w:val="00E44E99"/>
    <w:rsid w:val="00E44FF7"/>
    <w:rsid w:val="00E45047"/>
    <w:rsid w:val="00E45673"/>
    <w:rsid w:val="00E45B53"/>
    <w:rsid w:val="00E45C25"/>
    <w:rsid w:val="00E45E14"/>
    <w:rsid w:val="00E463F8"/>
    <w:rsid w:val="00E4660E"/>
    <w:rsid w:val="00E466B8"/>
    <w:rsid w:val="00E46882"/>
    <w:rsid w:val="00E46B27"/>
    <w:rsid w:val="00E46E2B"/>
    <w:rsid w:val="00E46E7F"/>
    <w:rsid w:val="00E46FEB"/>
    <w:rsid w:val="00E472EB"/>
    <w:rsid w:val="00E475E3"/>
    <w:rsid w:val="00E479DB"/>
    <w:rsid w:val="00E47ECD"/>
    <w:rsid w:val="00E500F4"/>
    <w:rsid w:val="00E504CE"/>
    <w:rsid w:val="00E506CD"/>
    <w:rsid w:val="00E50939"/>
    <w:rsid w:val="00E50CB8"/>
    <w:rsid w:val="00E51025"/>
    <w:rsid w:val="00E51066"/>
    <w:rsid w:val="00E51151"/>
    <w:rsid w:val="00E51413"/>
    <w:rsid w:val="00E51519"/>
    <w:rsid w:val="00E51796"/>
    <w:rsid w:val="00E517EA"/>
    <w:rsid w:val="00E52091"/>
    <w:rsid w:val="00E52300"/>
    <w:rsid w:val="00E52463"/>
    <w:rsid w:val="00E52554"/>
    <w:rsid w:val="00E527EB"/>
    <w:rsid w:val="00E52834"/>
    <w:rsid w:val="00E5297B"/>
    <w:rsid w:val="00E52A39"/>
    <w:rsid w:val="00E52AAB"/>
    <w:rsid w:val="00E52CB2"/>
    <w:rsid w:val="00E52DEC"/>
    <w:rsid w:val="00E52F0F"/>
    <w:rsid w:val="00E538BE"/>
    <w:rsid w:val="00E538BF"/>
    <w:rsid w:val="00E53A50"/>
    <w:rsid w:val="00E53ECF"/>
    <w:rsid w:val="00E54177"/>
    <w:rsid w:val="00E54985"/>
    <w:rsid w:val="00E5499D"/>
    <w:rsid w:val="00E54D5F"/>
    <w:rsid w:val="00E55026"/>
    <w:rsid w:val="00E551F6"/>
    <w:rsid w:val="00E55679"/>
    <w:rsid w:val="00E55B26"/>
    <w:rsid w:val="00E56075"/>
    <w:rsid w:val="00E561C1"/>
    <w:rsid w:val="00E56710"/>
    <w:rsid w:val="00E56B6B"/>
    <w:rsid w:val="00E56C88"/>
    <w:rsid w:val="00E571FC"/>
    <w:rsid w:val="00E57B78"/>
    <w:rsid w:val="00E57D10"/>
    <w:rsid w:val="00E6018B"/>
    <w:rsid w:val="00E608D8"/>
    <w:rsid w:val="00E60DAF"/>
    <w:rsid w:val="00E610BD"/>
    <w:rsid w:val="00E611B2"/>
    <w:rsid w:val="00E61218"/>
    <w:rsid w:val="00E61332"/>
    <w:rsid w:val="00E6170A"/>
    <w:rsid w:val="00E617AD"/>
    <w:rsid w:val="00E6180B"/>
    <w:rsid w:val="00E61C11"/>
    <w:rsid w:val="00E61EE9"/>
    <w:rsid w:val="00E625BB"/>
    <w:rsid w:val="00E63451"/>
    <w:rsid w:val="00E63849"/>
    <w:rsid w:val="00E63B35"/>
    <w:rsid w:val="00E63BD9"/>
    <w:rsid w:val="00E63EFC"/>
    <w:rsid w:val="00E642A8"/>
    <w:rsid w:val="00E64408"/>
    <w:rsid w:val="00E645A6"/>
    <w:rsid w:val="00E64636"/>
    <w:rsid w:val="00E6500D"/>
    <w:rsid w:val="00E650A9"/>
    <w:rsid w:val="00E650B2"/>
    <w:rsid w:val="00E653BF"/>
    <w:rsid w:val="00E65940"/>
    <w:rsid w:val="00E65FE7"/>
    <w:rsid w:val="00E66438"/>
    <w:rsid w:val="00E6689E"/>
    <w:rsid w:val="00E66E03"/>
    <w:rsid w:val="00E674AB"/>
    <w:rsid w:val="00E674C1"/>
    <w:rsid w:val="00E6788D"/>
    <w:rsid w:val="00E67C41"/>
    <w:rsid w:val="00E67DB3"/>
    <w:rsid w:val="00E67DFB"/>
    <w:rsid w:val="00E67F6D"/>
    <w:rsid w:val="00E7008E"/>
    <w:rsid w:val="00E70127"/>
    <w:rsid w:val="00E70281"/>
    <w:rsid w:val="00E70B73"/>
    <w:rsid w:val="00E70CD7"/>
    <w:rsid w:val="00E70EC0"/>
    <w:rsid w:val="00E71100"/>
    <w:rsid w:val="00E711CC"/>
    <w:rsid w:val="00E71324"/>
    <w:rsid w:val="00E717CD"/>
    <w:rsid w:val="00E71C0C"/>
    <w:rsid w:val="00E71D33"/>
    <w:rsid w:val="00E72612"/>
    <w:rsid w:val="00E728C4"/>
    <w:rsid w:val="00E72984"/>
    <w:rsid w:val="00E72C70"/>
    <w:rsid w:val="00E734F4"/>
    <w:rsid w:val="00E73909"/>
    <w:rsid w:val="00E73994"/>
    <w:rsid w:val="00E73C35"/>
    <w:rsid w:val="00E74174"/>
    <w:rsid w:val="00E7475A"/>
    <w:rsid w:val="00E74D2A"/>
    <w:rsid w:val="00E74E61"/>
    <w:rsid w:val="00E7513A"/>
    <w:rsid w:val="00E753EB"/>
    <w:rsid w:val="00E756BF"/>
    <w:rsid w:val="00E75D6D"/>
    <w:rsid w:val="00E7608C"/>
    <w:rsid w:val="00E7616B"/>
    <w:rsid w:val="00E7630E"/>
    <w:rsid w:val="00E7649B"/>
    <w:rsid w:val="00E767F6"/>
    <w:rsid w:val="00E76F4E"/>
    <w:rsid w:val="00E772E7"/>
    <w:rsid w:val="00E77365"/>
    <w:rsid w:val="00E77737"/>
    <w:rsid w:val="00E777E6"/>
    <w:rsid w:val="00E77D58"/>
    <w:rsid w:val="00E8024E"/>
    <w:rsid w:val="00E80CC5"/>
    <w:rsid w:val="00E80FAB"/>
    <w:rsid w:val="00E81102"/>
    <w:rsid w:val="00E81558"/>
    <w:rsid w:val="00E8159C"/>
    <w:rsid w:val="00E81C73"/>
    <w:rsid w:val="00E8205C"/>
    <w:rsid w:val="00E82103"/>
    <w:rsid w:val="00E821D8"/>
    <w:rsid w:val="00E827AE"/>
    <w:rsid w:val="00E829FD"/>
    <w:rsid w:val="00E82B18"/>
    <w:rsid w:val="00E82BEA"/>
    <w:rsid w:val="00E82ED8"/>
    <w:rsid w:val="00E82F42"/>
    <w:rsid w:val="00E83148"/>
    <w:rsid w:val="00E83710"/>
    <w:rsid w:val="00E83953"/>
    <w:rsid w:val="00E843B5"/>
    <w:rsid w:val="00E84554"/>
    <w:rsid w:val="00E845C9"/>
    <w:rsid w:val="00E84A5B"/>
    <w:rsid w:val="00E84C1D"/>
    <w:rsid w:val="00E84D23"/>
    <w:rsid w:val="00E84ECA"/>
    <w:rsid w:val="00E850CC"/>
    <w:rsid w:val="00E85612"/>
    <w:rsid w:val="00E85768"/>
    <w:rsid w:val="00E8595A"/>
    <w:rsid w:val="00E85D38"/>
    <w:rsid w:val="00E85F6B"/>
    <w:rsid w:val="00E8607F"/>
    <w:rsid w:val="00E860E1"/>
    <w:rsid w:val="00E86423"/>
    <w:rsid w:val="00E8665E"/>
    <w:rsid w:val="00E868BA"/>
    <w:rsid w:val="00E86FC7"/>
    <w:rsid w:val="00E870D1"/>
    <w:rsid w:val="00E874CC"/>
    <w:rsid w:val="00E874FF"/>
    <w:rsid w:val="00E87609"/>
    <w:rsid w:val="00E8774C"/>
    <w:rsid w:val="00E8797F"/>
    <w:rsid w:val="00E87A8B"/>
    <w:rsid w:val="00E87C09"/>
    <w:rsid w:val="00E87FF3"/>
    <w:rsid w:val="00E901BA"/>
    <w:rsid w:val="00E907C6"/>
    <w:rsid w:val="00E90A6A"/>
    <w:rsid w:val="00E90C0B"/>
    <w:rsid w:val="00E90FD6"/>
    <w:rsid w:val="00E9118D"/>
    <w:rsid w:val="00E91471"/>
    <w:rsid w:val="00E914A1"/>
    <w:rsid w:val="00E91B8F"/>
    <w:rsid w:val="00E92078"/>
    <w:rsid w:val="00E927DE"/>
    <w:rsid w:val="00E928A8"/>
    <w:rsid w:val="00E929A8"/>
    <w:rsid w:val="00E92C81"/>
    <w:rsid w:val="00E92E1A"/>
    <w:rsid w:val="00E92FFC"/>
    <w:rsid w:val="00E93205"/>
    <w:rsid w:val="00E934C8"/>
    <w:rsid w:val="00E9363C"/>
    <w:rsid w:val="00E937F5"/>
    <w:rsid w:val="00E93958"/>
    <w:rsid w:val="00E94013"/>
    <w:rsid w:val="00E94076"/>
    <w:rsid w:val="00E941BD"/>
    <w:rsid w:val="00E94212"/>
    <w:rsid w:val="00E9430C"/>
    <w:rsid w:val="00E94322"/>
    <w:rsid w:val="00E94342"/>
    <w:rsid w:val="00E945DD"/>
    <w:rsid w:val="00E948E9"/>
    <w:rsid w:val="00E94BD7"/>
    <w:rsid w:val="00E94C7A"/>
    <w:rsid w:val="00E94C98"/>
    <w:rsid w:val="00E94F9C"/>
    <w:rsid w:val="00E95025"/>
    <w:rsid w:val="00E9502B"/>
    <w:rsid w:val="00E95053"/>
    <w:rsid w:val="00E95354"/>
    <w:rsid w:val="00E95392"/>
    <w:rsid w:val="00E95402"/>
    <w:rsid w:val="00E95428"/>
    <w:rsid w:val="00E95611"/>
    <w:rsid w:val="00E95764"/>
    <w:rsid w:val="00E95A15"/>
    <w:rsid w:val="00E96223"/>
    <w:rsid w:val="00E96471"/>
    <w:rsid w:val="00E967E9"/>
    <w:rsid w:val="00E9687E"/>
    <w:rsid w:val="00E96BE0"/>
    <w:rsid w:val="00E96F14"/>
    <w:rsid w:val="00E96F3D"/>
    <w:rsid w:val="00E970AE"/>
    <w:rsid w:val="00E9726A"/>
    <w:rsid w:val="00E97577"/>
    <w:rsid w:val="00E977AA"/>
    <w:rsid w:val="00E978E6"/>
    <w:rsid w:val="00E978EE"/>
    <w:rsid w:val="00E9793C"/>
    <w:rsid w:val="00E97BDD"/>
    <w:rsid w:val="00EA09B7"/>
    <w:rsid w:val="00EA0EF6"/>
    <w:rsid w:val="00EA0F56"/>
    <w:rsid w:val="00EA1B86"/>
    <w:rsid w:val="00EA1DA3"/>
    <w:rsid w:val="00EA21C2"/>
    <w:rsid w:val="00EA238B"/>
    <w:rsid w:val="00EA2C74"/>
    <w:rsid w:val="00EA2E73"/>
    <w:rsid w:val="00EA2EFE"/>
    <w:rsid w:val="00EA308E"/>
    <w:rsid w:val="00EA3260"/>
    <w:rsid w:val="00EA3FCB"/>
    <w:rsid w:val="00EA4808"/>
    <w:rsid w:val="00EA4A0C"/>
    <w:rsid w:val="00EA4E50"/>
    <w:rsid w:val="00EA5579"/>
    <w:rsid w:val="00EA5655"/>
    <w:rsid w:val="00EA59EA"/>
    <w:rsid w:val="00EA5B56"/>
    <w:rsid w:val="00EA5C71"/>
    <w:rsid w:val="00EA5CF4"/>
    <w:rsid w:val="00EA6105"/>
    <w:rsid w:val="00EA6174"/>
    <w:rsid w:val="00EA660D"/>
    <w:rsid w:val="00EA663D"/>
    <w:rsid w:val="00EA68CF"/>
    <w:rsid w:val="00EA692B"/>
    <w:rsid w:val="00EA69E4"/>
    <w:rsid w:val="00EA6C19"/>
    <w:rsid w:val="00EA6E9E"/>
    <w:rsid w:val="00EA7531"/>
    <w:rsid w:val="00EA7535"/>
    <w:rsid w:val="00EA755F"/>
    <w:rsid w:val="00EA77E0"/>
    <w:rsid w:val="00EA7D16"/>
    <w:rsid w:val="00EB00D2"/>
    <w:rsid w:val="00EB014E"/>
    <w:rsid w:val="00EB05D7"/>
    <w:rsid w:val="00EB0A61"/>
    <w:rsid w:val="00EB165A"/>
    <w:rsid w:val="00EB1AD6"/>
    <w:rsid w:val="00EB1B13"/>
    <w:rsid w:val="00EB1B79"/>
    <w:rsid w:val="00EB206A"/>
    <w:rsid w:val="00EB2202"/>
    <w:rsid w:val="00EB2B46"/>
    <w:rsid w:val="00EB3081"/>
    <w:rsid w:val="00EB3368"/>
    <w:rsid w:val="00EB33D4"/>
    <w:rsid w:val="00EB3424"/>
    <w:rsid w:val="00EB3578"/>
    <w:rsid w:val="00EB35A9"/>
    <w:rsid w:val="00EB36DB"/>
    <w:rsid w:val="00EB38EB"/>
    <w:rsid w:val="00EB3EDD"/>
    <w:rsid w:val="00EB44B7"/>
    <w:rsid w:val="00EB4626"/>
    <w:rsid w:val="00EB4C87"/>
    <w:rsid w:val="00EB539D"/>
    <w:rsid w:val="00EB585E"/>
    <w:rsid w:val="00EB594C"/>
    <w:rsid w:val="00EB5A8C"/>
    <w:rsid w:val="00EB5EB8"/>
    <w:rsid w:val="00EB67C9"/>
    <w:rsid w:val="00EB6938"/>
    <w:rsid w:val="00EB7346"/>
    <w:rsid w:val="00EB74AC"/>
    <w:rsid w:val="00EB7C27"/>
    <w:rsid w:val="00EC009E"/>
    <w:rsid w:val="00EC00BB"/>
    <w:rsid w:val="00EC01C2"/>
    <w:rsid w:val="00EC02DC"/>
    <w:rsid w:val="00EC05EC"/>
    <w:rsid w:val="00EC0A62"/>
    <w:rsid w:val="00EC11EE"/>
    <w:rsid w:val="00EC1282"/>
    <w:rsid w:val="00EC1524"/>
    <w:rsid w:val="00EC1656"/>
    <w:rsid w:val="00EC1659"/>
    <w:rsid w:val="00EC174D"/>
    <w:rsid w:val="00EC1926"/>
    <w:rsid w:val="00EC1A53"/>
    <w:rsid w:val="00EC2089"/>
    <w:rsid w:val="00EC27F1"/>
    <w:rsid w:val="00EC2A2B"/>
    <w:rsid w:val="00EC2AF5"/>
    <w:rsid w:val="00EC2BC4"/>
    <w:rsid w:val="00EC2E90"/>
    <w:rsid w:val="00EC2EBB"/>
    <w:rsid w:val="00EC2ECB"/>
    <w:rsid w:val="00EC36B0"/>
    <w:rsid w:val="00EC38E8"/>
    <w:rsid w:val="00EC39FD"/>
    <w:rsid w:val="00EC3C28"/>
    <w:rsid w:val="00EC42CA"/>
    <w:rsid w:val="00EC4598"/>
    <w:rsid w:val="00EC47CB"/>
    <w:rsid w:val="00EC48E8"/>
    <w:rsid w:val="00EC49AD"/>
    <w:rsid w:val="00EC4FBE"/>
    <w:rsid w:val="00EC56F9"/>
    <w:rsid w:val="00EC597A"/>
    <w:rsid w:val="00EC61C3"/>
    <w:rsid w:val="00EC62C6"/>
    <w:rsid w:val="00EC63CB"/>
    <w:rsid w:val="00EC66DE"/>
    <w:rsid w:val="00EC686F"/>
    <w:rsid w:val="00EC6A01"/>
    <w:rsid w:val="00EC6B08"/>
    <w:rsid w:val="00EC6BFA"/>
    <w:rsid w:val="00EC6C8C"/>
    <w:rsid w:val="00EC6DCB"/>
    <w:rsid w:val="00EC6F0A"/>
    <w:rsid w:val="00EC6F33"/>
    <w:rsid w:val="00EC7328"/>
    <w:rsid w:val="00EC774B"/>
    <w:rsid w:val="00EC791E"/>
    <w:rsid w:val="00EC7997"/>
    <w:rsid w:val="00EC79BF"/>
    <w:rsid w:val="00EC7C07"/>
    <w:rsid w:val="00ED000E"/>
    <w:rsid w:val="00ED05D5"/>
    <w:rsid w:val="00ED0B63"/>
    <w:rsid w:val="00ED173E"/>
    <w:rsid w:val="00ED1847"/>
    <w:rsid w:val="00ED1D38"/>
    <w:rsid w:val="00ED1E18"/>
    <w:rsid w:val="00ED1E6C"/>
    <w:rsid w:val="00ED24F0"/>
    <w:rsid w:val="00ED2691"/>
    <w:rsid w:val="00ED296D"/>
    <w:rsid w:val="00ED2BDD"/>
    <w:rsid w:val="00ED300D"/>
    <w:rsid w:val="00ED3464"/>
    <w:rsid w:val="00ED3837"/>
    <w:rsid w:val="00ED3847"/>
    <w:rsid w:val="00ED392B"/>
    <w:rsid w:val="00ED3A32"/>
    <w:rsid w:val="00ED400E"/>
    <w:rsid w:val="00ED4352"/>
    <w:rsid w:val="00ED45CB"/>
    <w:rsid w:val="00ED46DC"/>
    <w:rsid w:val="00ED4B53"/>
    <w:rsid w:val="00ED5071"/>
    <w:rsid w:val="00ED554B"/>
    <w:rsid w:val="00ED5817"/>
    <w:rsid w:val="00ED5CF9"/>
    <w:rsid w:val="00ED68FD"/>
    <w:rsid w:val="00ED6A2F"/>
    <w:rsid w:val="00ED6A7D"/>
    <w:rsid w:val="00ED6AED"/>
    <w:rsid w:val="00ED6B03"/>
    <w:rsid w:val="00ED6BD4"/>
    <w:rsid w:val="00ED70D7"/>
    <w:rsid w:val="00ED70EA"/>
    <w:rsid w:val="00ED71C1"/>
    <w:rsid w:val="00ED73E1"/>
    <w:rsid w:val="00ED7534"/>
    <w:rsid w:val="00ED75C1"/>
    <w:rsid w:val="00ED76F5"/>
    <w:rsid w:val="00ED7A09"/>
    <w:rsid w:val="00ED7EA3"/>
    <w:rsid w:val="00ED7F1F"/>
    <w:rsid w:val="00ED7F7B"/>
    <w:rsid w:val="00ED7FB3"/>
    <w:rsid w:val="00EE04B3"/>
    <w:rsid w:val="00EE05DF"/>
    <w:rsid w:val="00EE098F"/>
    <w:rsid w:val="00EE0BD1"/>
    <w:rsid w:val="00EE10C6"/>
    <w:rsid w:val="00EE1317"/>
    <w:rsid w:val="00EE1526"/>
    <w:rsid w:val="00EE1849"/>
    <w:rsid w:val="00EE1861"/>
    <w:rsid w:val="00EE18E9"/>
    <w:rsid w:val="00EE19C4"/>
    <w:rsid w:val="00EE1AB8"/>
    <w:rsid w:val="00EE1D14"/>
    <w:rsid w:val="00EE1DD7"/>
    <w:rsid w:val="00EE2903"/>
    <w:rsid w:val="00EE29BF"/>
    <w:rsid w:val="00EE2E61"/>
    <w:rsid w:val="00EE2EE3"/>
    <w:rsid w:val="00EE2F5E"/>
    <w:rsid w:val="00EE3011"/>
    <w:rsid w:val="00EE308D"/>
    <w:rsid w:val="00EE317B"/>
    <w:rsid w:val="00EE32FF"/>
    <w:rsid w:val="00EE3516"/>
    <w:rsid w:val="00EE3FC3"/>
    <w:rsid w:val="00EE42CA"/>
    <w:rsid w:val="00EE437A"/>
    <w:rsid w:val="00EE4507"/>
    <w:rsid w:val="00EE4AB3"/>
    <w:rsid w:val="00EE4B16"/>
    <w:rsid w:val="00EE4E4A"/>
    <w:rsid w:val="00EE4E7C"/>
    <w:rsid w:val="00EE5041"/>
    <w:rsid w:val="00EE5142"/>
    <w:rsid w:val="00EE554F"/>
    <w:rsid w:val="00EE560B"/>
    <w:rsid w:val="00EE56AC"/>
    <w:rsid w:val="00EE58DA"/>
    <w:rsid w:val="00EE5ADB"/>
    <w:rsid w:val="00EE60B3"/>
    <w:rsid w:val="00EE62A2"/>
    <w:rsid w:val="00EE648E"/>
    <w:rsid w:val="00EE6548"/>
    <w:rsid w:val="00EE6895"/>
    <w:rsid w:val="00EE6A45"/>
    <w:rsid w:val="00EE6BCA"/>
    <w:rsid w:val="00EE6E32"/>
    <w:rsid w:val="00EE6E9E"/>
    <w:rsid w:val="00EE6F2B"/>
    <w:rsid w:val="00EE6F84"/>
    <w:rsid w:val="00EE756F"/>
    <w:rsid w:val="00EE78A1"/>
    <w:rsid w:val="00EE79B4"/>
    <w:rsid w:val="00EE7AC7"/>
    <w:rsid w:val="00EE7F5C"/>
    <w:rsid w:val="00EF0221"/>
    <w:rsid w:val="00EF02F5"/>
    <w:rsid w:val="00EF08E1"/>
    <w:rsid w:val="00EF0C2C"/>
    <w:rsid w:val="00EF0F95"/>
    <w:rsid w:val="00EF10B2"/>
    <w:rsid w:val="00EF184C"/>
    <w:rsid w:val="00EF2115"/>
    <w:rsid w:val="00EF2402"/>
    <w:rsid w:val="00EF289E"/>
    <w:rsid w:val="00EF28C9"/>
    <w:rsid w:val="00EF2EBA"/>
    <w:rsid w:val="00EF2FB1"/>
    <w:rsid w:val="00EF3534"/>
    <w:rsid w:val="00EF3607"/>
    <w:rsid w:val="00EF3791"/>
    <w:rsid w:val="00EF3854"/>
    <w:rsid w:val="00EF3BA9"/>
    <w:rsid w:val="00EF404F"/>
    <w:rsid w:val="00EF4360"/>
    <w:rsid w:val="00EF442E"/>
    <w:rsid w:val="00EF4676"/>
    <w:rsid w:val="00EF48D2"/>
    <w:rsid w:val="00EF6114"/>
    <w:rsid w:val="00EF66F0"/>
    <w:rsid w:val="00EF6B7A"/>
    <w:rsid w:val="00EF6CFC"/>
    <w:rsid w:val="00EF7163"/>
    <w:rsid w:val="00EF71F6"/>
    <w:rsid w:val="00EF754B"/>
    <w:rsid w:val="00EF79C7"/>
    <w:rsid w:val="00EF7AF4"/>
    <w:rsid w:val="00EF7CEA"/>
    <w:rsid w:val="00F000D9"/>
    <w:rsid w:val="00F00711"/>
    <w:rsid w:val="00F00B67"/>
    <w:rsid w:val="00F00C3B"/>
    <w:rsid w:val="00F00F75"/>
    <w:rsid w:val="00F00F78"/>
    <w:rsid w:val="00F0120C"/>
    <w:rsid w:val="00F01228"/>
    <w:rsid w:val="00F014B1"/>
    <w:rsid w:val="00F01650"/>
    <w:rsid w:val="00F021C6"/>
    <w:rsid w:val="00F023B5"/>
    <w:rsid w:val="00F023BF"/>
    <w:rsid w:val="00F02829"/>
    <w:rsid w:val="00F02B47"/>
    <w:rsid w:val="00F02B76"/>
    <w:rsid w:val="00F02C99"/>
    <w:rsid w:val="00F02CAB"/>
    <w:rsid w:val="00F03200"/>
    <w:rsid w:val="00F0324E"/>
    <w:rsid w:val="00F0341A"/>
    <w:rsid w:val="00F03639"/>
    <w:rsid w:val="00F038CC"/>
    <w:rsid w:val="00F039B2"/>
    <w:rsid w:val="00F03C47"/>
    <w:rsid w:val="00F03C4E"/>
    <w:rsid w:val="00F0403C"/>
    <w:rsid w:val="00F04141"/>
    <w:rsid w:val="00F04335"/>
    <w:rsid w:val="00F043C8"/>
    <w:rsid w:val="00F043F7"/>
    <w:rsid w:val="00F04622"/>
    <w:rsid w:val="00F049F3"/>
    <w:rsid w:val="00F049F4"/>
    <w:rsid w:val="00F04DD7"/>
    <w:rsid w:val="00F04F5D"/>
    <w:rsid w:val="00F05454"/>
    <w:rsid w:val="00F05587"/>
    <w:rsid w:val="00F05FFC"/>
    <w:rsid w:val="00F0600B"/>
    <w:rsid w:val="00F0602F"/>
    <w:rsid w:val="00F065CA"/>
    <w:rsid w:val="00F06877"/>
    <w:rsid w:val="00F06B5D"/>
    <w:rsid w:val="00F06C0C"/>
    <w:rsid w:val="00F06C87"/>
    <w:rsid w:val="00F06CEC"/>
    <w:rsid w:val="00F06E02"/>
    <w:rsid w:val="00F06F0E"/>
    <w:rsid w:val="00F06FE4"/>
    <w:rsid w:val="00F07018"/>
    <w:rsid w:val="00F07332"/>
    <w:rsid w:val="00F075E2"/>
    <w:rsid w:val="00F076CD"/>
    <w:rsid w:val="00F07789"/>
    <w:rsid w:val="00F07DC8"/>
    <w:rsid w:val="00F07E7C"/>
    <w:rsid w:val="00F1062D"/>
    <w:rsid w:val="00F10D1D"/>
    <w:rsid w:val="00F10E03"/>
    <w:rsid w:val="00F11A46"/>
    <w:rsid w:val="00F11B05"/>
    <w:rsid w:val="00F11BB9"/>
    <w:rsid w:val="00F11C1A"/>
    <w:rsid w:val="00F11CA8"/>
    <w:rsid w:val="00F11D88"/>
    <w:rsid w:val="00F11E3F"/>
    <w:rsid w:val="00F122E3"/>
    <w:rsid w:val="00F1234B"/>
    <w:rsid w:val="00F12C40"/>
    <w:rsid w:val="00F12DA9"/>
    <w:rsid w:val="00F12DCB"/>
    <w:rsid w:val="00F1309B"/>
    <w:rsid w:val="00F13153"/>
    <w:rsid w:val="00F1323C"/>
    <w:rsid w:val="00F13261"/>
    <w:rsid w:val="00F134F7"/>
    <w:rsid w:val="00F13737"/>
    <w:rsid w:val="00F13F6B"/>
    <w:rsid w:val="00F142E3"/>
    <w:rsid w:val="00F148B7"/>
    <w:rsid w:val="00F149C9"/>
    <w:rsid w:val="00F14BF7"/>
    <w:rsid w:val="00F14E84"/>
    <w:rsid w:val="00F15489"/>
    <w:rsid w:val="00F1555A"/>
    <w:rsid w:val="00F15813"/>
    <w:rsid w:val="00F15974"/>
    <w:rsid w:val="00F15DC2"/>
    <w:rsid w:val="00F16200"/>
    <w:rsid w:val="00F16467"/>
    <w:rsid w:val="00F16613"/>
    <w:rsid w:val="00F16771"/>
    <w:rsid w:val="00F16E0C"/>
    <w:rsid w:val="00F16ED1"/>
    <w:rsid w:val="00F171C2"/>
    <w:rsid w:val="00F17301"/>
    <w:rsid w:val="00F17904"/>
    <w:rsid w:val="00F17929"/>
    <w:rsid w:val="00F17A2D"/>
    <w:rsid w:val="00F206BD"/>
    <w:rsid w:val="00F2074A"/>
    <w:rsid w:val="00F20885"/>
    <w:rsid w:val="00F20A66"/>
    <w:rsid w:val="00F20DFE"/>
    <w:rsid w:val="00F214C6"/>
    <w:rsid w:val="00F21880"/>
    <w:rsid w:val="00F21BCC"/>
    <w:rsid w:val="00F2213D"/>
    <w:rsid w:val="00F225D9"/>
    <w:rsid w:val="00F2268B"/>
    <w:rsid w:val="00F22ADC"/>
    <w:rsid w:val="00F22BEF"/>
    <w:rsid w:val="00F22BF1"/>
    <w:rsid w:val="00F22C35"/>
    <w:rsid w:val="00F22C8B"/>
    <w:rsid w:val="00F22D05"/>
    <w:rsid w:val="00F23042"/>
    <w:rsid w:val="00F2310B"/>
    <w:rsid w:val="00F234D2"/>
    <w:rsid w:val="00F24236"/>
    <w:rsid w:val="00F244EC"/>
    <w:rsid w:val="00F2495B"/>
    <w:rsid w:val="00F24A29"/>
    <w:rsid w:val="00F24F1A"/>
    <w:rsid w:val="00F251FE"/>
    <w:rsid w:val="00F25313"/>
    <w:rsid w:val="00F254FD"/>
    <w:rsid w:val="00F259FE"/>
    <w:rsid w:val="00F25D42"/>
    <w:rsid w:val="00F25FC8"/>
    <w:rsid w:val="00F261B6"/>
    <w:rsid w:val="00F26357"/>
    <w:rsid w:val="00F263EE"/>
    <w:rsid w:val="00F264A1"/>
    <w:rsid w:val="00F264B4"/>
    <w:rsid w:val="00F26561"/>
    <w:rsid w:val="00F265D8"/>
    <w:rsid w:val="00F2700E"/>
    <w:rsid w:val="00F27191"/>
    <w:rsid w:val="00F272B6"/>
    <w:rsid w:val="00F27460"/>
    <w:rsid w:val="00F27BD7"/>
    <w:rsid w:val="00F303EB"/>
    <w:rsid w:val="00F305A2"/>
    <w:rsid w:val="00F30703"/>
    <w:rsid w:val="00F307E7"/>
    <w:rsid w:val="00F30912"/>
    <w:rsid w:val="00F30B02"/>
    <w:rsid w:val="00F30B74"/>
    <w:rsid w:val="00F30D7F"/>
    <w:rsid w:val="00F30F81"/>
    <w:rsid w:val="00F31552"/>
    <w:rsid w:val="00F315E3"/>
    <w:rsid w:val="00F31686"/>
    <w:rsid w:val="00F317C6"/>
    <w:rsid w:val="00F319F9"/>
    <w:rsid w:val="00F31BEB"/>
    <w:rsid w:val="00F31D69"/>
    <w:rsid w:val="00F31D7C"/>
    <w:rsid w:val="00F320F9"/>
    <w:rsid w:val="00F32B79"/>
    <w:rsid w:val="00F32C63"/>
    <w:rsid w:val="00F33136"/>
    <w:rsid w:val="00F33326"/>
    <w:rsid w:val="00F3337C"/>
    <w:rsid w:val="00F348B1"/>
    <w:rsid w:val="00F348C6"/>
    <w:rsid w:val="00F34CE2"/>
    <w:rsid w:val="00F34DFD"/>
    <w:rsid w:val="00F35145"/>
    <w:rsid w:val="00F35216"/>
    <w:rsid w:val="00F3525F"/>
    <w:rsid w:val="00F35344"/>
    <w:rsid w:val="00F35617"/>
    <w:rsid w:val="00F35698"/>
    <w:rsid w:val="00F36A57"/>
    <w:rsid w:val="00F36B89"/>
    <w:rsid w:val="00F36BCE"/>
    <w:rsid w:val="00F37040"/>
    <w:rsid w:val="00F37045"/>
    <w:rsid w:val="00F37161"/>
    <w:rsid w:val="00F37353"/>
    <w:rsid w:val="00F373C1"/>
    <w:rsid w:val="00F374D6"/>
    <w:rsid w:val="00F37ABE"/>
    <w:rsid w:val="00F4023A"/>
    <w:rsid w:val="00F402FD"/>
    <w:rsid w:val="00F4030C"/>
    <w:rsid w:val="00F40310"/>
    <w:rsid w:val="00F4053D"/>
    <w:rsid w:val="00F406EB"/>
    <w:rsid w:val="00F406EE"/>
    <w:rsid w:val="00F40E9E"/>
    <w:rsid w:val="00F40F16"/>
    <w:rsid w:val="00F40F32"/>
    <w:rsid w:val="00F41ADF"/>
    <w:rsid w:val="00F41BB8"/>
    <w:rsid w:val="00F41DB8"/>
    <w:rsid w:val="00F41DBA"/>
    <w:rsid w:val="00F42248"/>
    <w:rsid w:val="00F424EC"/>
    <w:rsid w:val="00F42871"/>
    <w:rsid w:val="00F428AF"/>
    <w:rsid w:val="00F42A84"/>
    <w:rsid w:val="00F42DBA"/>
    <w:rsid w:val="00F43072"/>
    <w:rsid w:val="00F432BC"/>
    <w:rsid w:val="00F435FB"/>
    <w:rsid w:val="00F43674"/>
    <w:rsid w:val="00F43A76"/>
    <w:rsid w:val="00F43ADC"/>
    <w:rsid w:val="00F43C57"/>
    <w:rsid w:val="00F43D74"/>
    <w:rsid w:val="00F44162"/>
    <w:rsid w:val="00F444CF"/>
    <w:rsid w:val="00F444D7"/>
    <w:rsid w:val="00F44587"/>
    <w:rsid w:val="00F44857"/>
    <w:rsid w:val="00F449D4"/>
    <w:rsid w:val="00F44A87"/>
    <w:rsid w:val="00F44B62"/>
    <w:rsid w:val="00F450FB"/>
    <w:rsid w:val="00F45383"/>
    <w:rsid w:val="00F45A54"/>
    <w:rsid w:val="00F46330"/>
    <w:rsid w:val="00F46BC2"/>
    <w:rsid w:val="00F46DFE"/>
    <w:rsid w:val="00F46FCE"/>
    <w:rsid w:val="00F475FE"/>
    <w:rsid w:val="00F47E3E"/>
    <w:rsid w:val="00F47FC3"/>
    <w:rsid w:val="00F500B5"/>
    <w:rsid w:val="00F50745"/>
    <w:rsid w:val="00F5079A"/>
    <w:rsid w:val="00F507DD"/>
    <w:rsid w:val="00F50954"/>
    <w:rsid w:val="00F50974"/>
    <w:rsid w:val="00F50EC1"/>
    <w:rsid w:val="00F513E1"/>
    <w:rsid w:val="00F51493"/>
    <w:rsid w:val="00F514B7"/>
    <w:rsid w:val="00F517DA"/>
    <w:rsid w:val="00F51A4D"/>
    <w:rsid w:val="00F522FA"/>
    <w:rsid w:val="00F5243D"/>
    <w:rsid w:val="00F5257D"/>
    <w:rsid w:val="00F52B2C"/>
    <w:rsid w:val="00F53014"/>
    <w:rsid w:val="00F53178"/>
    <w:rsid w:val="00F53471"/>
    <w:rsid w:val="00F53E53"/>
    <w:rsid w:val="00F54740"/>
    <w:rsid w:val="00F54DF6"/>
    <w:rsid w:val="00F54F1B"/>
    <w:rsid w:val="00F55A7B"/>
    <w:rsid w:val="00F55AFB"/>
    <w:rsid w:val="00F55EA0"/>
    <w:rsid w:val="00F564E6"/>
    <w:rsid w:val="00F56A1D"/>
    <w:rsid w:val="00F56DFC"/>
    <w:rsid w:val="00F56EF1"/>
    <w:rsid w:val="00F572FE"/>
    <w:rsid w:val="00F57466"/>
    <w:rsid w:val="00F57571"/>
    <w:rsid w:val="00F5757E"/>
    <w:rsid w:val="00F6009A"/>
    <w:rsid w:val="00F6025F"/>
    <w:rsid w:val="00F6088A"/>
    <w:rsid w:val="00F60A5F"/>
    <w:rsid w:val="00F60B71"/>
    <w:rsid w:val="00F60FCB"/>
    <w:rsid w:val="00F61438"/>
    <w:rsid w:val="00F614E8"/>
    <w:rsid w:val="00F61574"/>
    <w:rsid w:val="00F615A7"/>
    <w:rsid w:val="00F61720"/>
    <w:rsid w:val="00F617F8"/>
    <w:rsid w:val="00F61928"/>
    <w:rsid w:val="00F61A67"/>
    <w:rsid w:val="00F61DEE"/>
    <w:rsid w:val="00F61F1C"/>
    <w:rsid w:val="00F61F36"/>
    <w:rsid w:val="00F62174"/>
    <w:rsid w:val="00F62249"/>
    <w:rsid w:val="00F623F9"/>
    <w:rsid w:val="00F6252A"/>
    <w:rsid w:val="00F62932"/>
    <w:rsid w:val="00F629A9"/>
    <w:rsid w:val="00F62DAE"/>
    <w:rsid w:val="00F62DCD"/>
    <w:rsid w:val="00F62E61"/>
    <w:rsid w:val="00F634E9"/>
    <w:rsid w:val="00F639FB"/>
    <w:rsid w:val="00F63BCE"/>
    <w:rsid w:val="00F63ECC"/>
    <w:rsid w:val="00F63F09"/>
    <w:rsid w:val="00F6418E"/>
    <w:rsid w:val="00F6422D"/>
    <w:rsid w:val="00F64932"/>
    <w:rsid w:val="00F64A4C"/>
    <w:rsid w:val="00F64AD5"/>
    <w:rsid w:val="00F64AEF"/>
    <w:rsid w:val="00F64C20"/>
    <w:rsid w:val="00F64C3B"/>
    <w:rsid w:val="00F64F33"/>
    <w:rsid w:val="00F65861"/>
    <w:rsid w:val="00F65CB7"/>
    <w:rsid w:val="00F661C3"/>
    <w:rsid w:val="00F6691F"/>
    <w:rsid w:val="00F66C30"/>
    <w:rsid w:val="00F670B3"/>
    <w:rsid w:val="00F67266"/>
    <w:rsid w:val="00F6731D"/>
    <w:rsid w:val="00F67472"/>
    <w:rsid w:val="00F67490"/>
    <w:rsid w:val="00F67829"/>
    <w:rsid w:val="00F678FB"/>
    <w:rsid w:val="00F679F1"/>
    <w:rsid w:val="00F67FCC"/>
    <w:rsid w:val="00F700D1"/>
    <w:rsid w:val="00F70379"/>
    <w:rsid w:val="00F70479"/>
    <w:rsid w:val="00F70D8C"/>
    <w:rsid w:val="00F70DB7"/>
    <w:rsid w:val="00F712AE"/>
    <w:rsid w:val="00F719EF"/>
    <w:rsid w:val="00F72766"/>
    <w:rsid w:val="00F727C0"/>
    <w:rsid w:val="00F72BE7"/>
    <w:rsid w:val="00F72E4E"/>
    <w:rsid w:val="00F72FB4"/>
    <w:rsid w:val="00F73170"/>
    <w:rsid w:val="00F73439"/>
    <w:rsid w:val="00F737DD"/>
    <w:rsid w:val="00F740BA"/>
    <w:rsid w:val="00F744FB"/>
    <w:rsid w:val="00F746E5"/>
    <w:rsid w:val="00F74723"/>
    <w:rsid w:val="00F747CA"/>
    <w:rsid w:val="00F74D8D"/>
    <w:rsid w:val="00F750C6"/>
    <w:rsid w:val="00F7514B"/>
    <w:rsid w:val="00F75255"/>
    <w:rsid w:val="00F75550"/>
    <w:rsid w:val="00F75642"/>
    <w:rsid w:val="00F76019"/>
    <w:rsid w:val="00F761C1"/>
    <w:rsid w:val="00F764AF"/>
    <w:rsid w:val="00F766B4"/>
    <w:rsid w:val="00F76A7E"/>
    <w:rsid w:val="00F76AC9"/>
    <w:rsid w:val="00F76D1E"/>
    <w:rsid w:val="00F76F11"/>
    <w:rsid w:val="00F770EC"/>
    <w:rsid w:val="00F771BD"/>
    <w:rsid w:val="00F775B3"/>
    <w:rsid w:val="00F7762E"/>
    <w:rsid w:val="00F776BB"/>
    <w:rsid w:val="00F7778D"/>
    <w:rsid w:val="00F778B9"/>
    <w:rsid w:val="00F778C4"/>
    <w:rsid w:val="00F77A0C"/>
    <w:rsid w:val="00F77A7B"/>
    <w:rsid w:val="00F77DE9"/>
    <w:rsid w:val="00F8022C"/>
    <w:rsid w:val="00F8096E"/>
    <w:rsid w:val="00F80DD7"/>
    <w:rsid w:val="00F80E64"/>
    <w:rsid w:val="00F810BD"/>
    <w:rsid w:val="00F8111B"/>
    <w:rsid w:val="00F81235"/>
    <w:rsid w:val="00F81490"/>
    <w:rsid w:val="00F81569"/>
    <w:rsid w:val="00F8159B"/>
    <w:rsid w:val="00F81902"/>
    <w:rsid w:val="00F819CA"/>
    <w:rsid w:val="00F820BD"/>
    <w:rsid w:val="00F82250"/>
    <w:rsid w:val="00F82658"/>
    <w:rsid w:val="00F82B9B"/>
    <w:rsid w:val="00F82E2B"/>
    <w:rsid w:val="00F83642"/>
    <w:rsid w:val="00F83932"/>
    <w:rsid w:val="00F839DB"/>
    <w:rsid w:val="00F83FBC"/>
    <w:rsid w:val="00F84139"/>
    <w:rsid w:val="00F84B60"/>
    <w:rsid w:val="00F84C73"/>
    <w:rsid w:val="00F84CDA"/>
    <w:rsid w:val="00F8507B"/>
    <w:rsid w:val="00F850BA"/>
    <w:rsid w:val="00F8583E"/>
    <w:rsid w:val="00F85BBB"/>
    <w:rsid w:val="00F85D9C"/>
    <w:rsid w:val="00F85E8B"/>
    <w:rsid w:val="00F85FA9"/>
    <w:rsid w:val="00F860E4"/>
    <w:rsid w:val="00F86185"/>
    <w:rsid w:val="00F8636B"/>
    <w:rsid w:val="00F866B7"/>
    <w:rsid w:val="00F867F8"/>
    <w:rsid w:val="00F8689C"/>
    <w:rsid w:val="00F868BC"/>
    <w:rsid w:val="00F8693C"/>
    <w:rsid w:val="00F86A7C"/>
    <w:rsid w:val="00F86E53"/>
    <w:rsid w:val="00F86EF9"/>
    <w:rsid w:val="00F86FCE"/>
    <w:rsid w:val="00F87427"/>
    <w:rsid w:val="00F87B34"/>
    <w:rsid w:val="00F87B65"/>
    <w:rsid w:val="00F900C9"/>
    <w:rsid w:val="00F90B08"/>
    <w:rsid w:val="00F90B4F"/>
    <w:rsid w:val="00F90C14"/>
    <w:rsid w:val="00F91013"/>
    <w:rsid w:val="00F91344"/>
    <w:rsid w:val="00F914C0"/>
    <w:rsid w:val="00F917E9"/>
    <w:rsid w:val="00F91E49"/>
    <w:rsid w:val="00F91F84"/>
    <w:rsid w:val="00F923AC"/>
    <w:rsid w:val="00F923D3"/>
    <w:rsid w:val="00F92A4F"/>
    <w:rsid w:val="00F92B94"/>
    <w:rsid w:val="00F93A36"/>
    <w:rsid w:val="00F93DDC"/>
    <w:rsid w:val="00F93E59"/>
    <w:rsid w:val="00F94876"/>
    <w:rsid w:val="00F94AAA"/>
    <w:rsid w:val="00F94B10"/>
    <w:rsid w:val="00F94C93"/>
    <w:rsid w:val="00F94CDA"/>
    <w:rsid w:val="00F94D9C"/>
    <w:rsid w:val="00F94FE5"/>
    <w:rsid w:val="00F954A1"/>
    <w:rsid w:val="00F95E53"/>
    <w:rsid w:val="00F96420"/>
    <w:rsid w:val="00F966B9"/>
    <w:rsid w:val="00F96722"/>
    <w:rsid w:val="00F96934"/>
    <w:rsid w:val="00F96D76"/>
    <w:rsid w:val="00F96EF6"/>
    <w:rsid w:val="00F9738C"/>
    <w:rsid w:val="00F97597"/>
    <w:rsid w:val="00F977B9"/>
    <w:rsid w:val="00F9791D"/>
    <w:rsid w:val="00F97AEF"/>
    <w:rsid w:val="00FA0039"/>
    <w:rsid w:val="00FA04B5"/>
    <w:rsid w:val="00FA050E"/>
    <w:rsid w:val="00FA06FE"/>
    <w:rsid w:val="00FA0753"/>
    <w:rsid w:val="00FA07CC"/>
    <w:rsid w:val="00FA0E5E"/>
    <w:rsid w:val="00FA0F14"/>
    <w:rsid w:val="00FA0F26"/>
    <w:rsid w:val="00FA1055"/>
    <w:rsid w:val="00FA144A"/>
    <w:rsid w:val="00FA17C0"/>
    <w:rsid w:val="00FA1C9C"/>
    <w:rsid w:val="00FA219C"/>
    <w:rsid w:val="00FA21FD"/>
    <w:rsid w:val="00FA234B"/>
    <w:rsid w:val="00FA2657"/>
    <w:rsid w:val="00FA273C"/>
    <w:rsid w:val="00FA2E80"/>
    <w:rsid w:val="00FA303F"/>
    <w:rsid w:val="00FA327D"/>
    <w:rsid w:val="00FA34D0"/>
    <w:rsid w:val="00FA362D"/>
    <w:rsid w:val="00FA3A3A"/>
    <w:rsid w:val="00FA3EC8"/>
    <w:rsid w:val="00FA3ED6"/>
    <w:rsid w:val="00FA4153"/>
    <w:rsid w:val="00FA498A"/>
    <w:rsid w:val="00FA4D82"/>
    <w:rsid w:val="00FA4DAE"/>
    <w:rsid w:val="00FA5086"/>
    <w:rsid w:val="00FA5AAC"/>
    <w:rsid w:val="00FA5B07"/>
    <w:rsid w:val="00FA62B4"/>
    <w:rsid w:val="00FA62B8"/>
    <w:rsid w:val="00FA692F"/>
    <w:rsid w:val="00FA6BD1"/>
    <w:rsid w:val="00FA6ECB"/>
    <w:rsid w:val="00FA753F"/>
    <w:rsid w:val="00FA7548"/>
    <w:rsid w:val="00FA7EB8"/>
    <w:rsid w:val="00FB0094"/>
    <w:rsid w:val="00FB0116"/>
    <w:rsid w:val="00FB01B7"/>
    <w:rsid w:val="00FB04E9"/>
    <w:rsid w:val="00FB06CD"/>
    <w:rsid w:val="00FB0758"/>
    <w:rsid w:val="00FB08EB"/>
    <w:rsid w:val="00FB0B8D"/>
    <w:rsid w:val="00FB0F3D"/>
    <w:rsid w:val="00FB1433"/>
    <w:rsid w:val="00FB14F9"/>
    <w:rsid w:val="00FB184D"/>
    <w:rsid w:val="00FB1A09"/>
    <w:rsid w:val="00FB1A58"/>
    <w:rsid w:val="00FB1E97"/>
    <w:rsid w:val="00FB2000"/>
    <w:rsid w:val="00FB2085"/>
    <w:rsid w:val="00FB2E67"/>
    <w:rsid w:val="00FB2E70"/>
    <w:rsid w:val="00FB2F8E"/>
    <w:rsid w:val="00FB30F0"/>
    <w:rsid w:val="00FB347F"/>
    <w:rsid w:val="00FB35FA"/>
    <w:rsid w:val="00FB3637"/>
    <w:rsid w:val="00FB3BBC"/>
    <w:rsid w:val="00FB47C2"/>
    <w:rsid w:val="00FB52F4"/>
    <w:rsid w:val="00FB58F1"/>
    <w:rsid w:val="00FB5C6C"/>
    <w:rsid w:val="00FB6330"/>
    <w:rsid w:val="00FB66BB"/>
    <w:rsid w:val="00FB6C3C"/>
    <w:rsid w:val="00FB6DAA"/>
    <w:rsid w:val="00FB7023"/>
    <w:rsid w:val="00FB725E"/>
    <w:rsid w:val="00FB75E7"/>
    <w:rsid w:val="00FB793F"/>
    <w:rsid w:val="00FB7FD4"/>
    <w:rsid w:val="00FC0517"/>
    <w:rsid w:val="00FC067C"/>
    <w:rsid w:val="00FC06B6"/>
    <w:rsid w:val="00FC091D"/>
    <w:rsid w:val="00FC1043"/>
    <w:rsid w:val="00FC10BE"/>
    <w:rsid w:val="00FC127D"/>
    <w:rsid w:val="00FC1399"/>
    <w:rsid w:val="00FC146F"/>
    <w:rsid w:val="00FC1542"/>
    <w:rsid w:val="00FC17FE"/>
    <w:rsid w:val="00FC1D8C"/>
    <w:rsid w:val="00FC227F"/>
    <w:rsid w:val="00FC298D"/>
    <w:rsid w:val="00FC2CC1"/>
    <w:rsid w:val="00FC2EAE"/>
    <w:rsid w:val="00FC2F5A"/>
    <w:rsid w:val="00FC365D"/>
    <w:rsid w:val="00FC394B"/>
    <w:rsid w:val="00FC397B"/>
    <w:rsid w:val="00FC3A7E"/>
    <w:rsid w:val="00FC3CD8"/>
    <w:rsid w:val="00FC3D4A"/>
    <w:rsid w:val="00FC41EE"/>
    <w:rsid w:val="00FC44AA"/>
    <w:rsid w:val="00FC4613"/>
    <w:rsid w:val="00FC476B"/>
    <w:rsid w:val="00FC496F"/>
    <w:rsid w:val="00FC4A25"/>
    <w:rsid w:val="00FC4C47"/>
    <w:rsid w:val="00FC4C79"/>
    <w:rsid w:val="00FC59E2"/>
    <w:rsid w:val="00FC5D5B"/>
    <w:rsid w:val="00FC5EF9"/>
    <w:rsid w:val="00FC6048"/>
    <w:rsid w:val="00FC64ED"/>
    <w:rsid w:val="00FC66F1"/>
    <w:rsid w:val="00FC6840"/>
    <w:rsid w:val="00FC68BD"/>
    <w:rsid w:val="00FC6A74"/>
    <w:rsid w:val="00FC7165"/>
    <w:rsid w:val="00FC71D0"/>
    <w:rsid w:val="00FC7311"/>
    <w:rsid w:val="00FC7AA8"/>
    <w:rsid w:val="00FC7BE9"/>
    <w:rsid w:val="00FC7E79"/>
    <w:rsid w:val="00FD095F"/>
    <w:rsid w:val="00FD0D2E"/>
    <w:rsid w:val="00FD0DDD"/>
    <w:rsid w:val="00FD0ED0"/>
    <w:rsid w:val="00FD119D"/>
    <w:rsid w:val="00FD164A"/>
    <w:rsid w:val="00FD1765"/>
    <w:rsid w:val="00FD1B07"/>
    <w:rsid w:val="00FD20B7"/>
    <w:rsid w:val="00FD217F"/>
    <w:rsid w:val="00FD3376"/>
    <w:rsid w:val="00FD3981"/>
    <w:rsid w:val="00FD3DF0"/>
    <w:rsid w:val="00FD3ECF"/>
    <w:rsid w:val="00FD42F1"/>
    <w:rsid w:val="00FD4396"/>
    <w:rsid w:val="00FD439A"/>
    <w:rsid w:val="00FD4512"/>
    <w:rsid w:val="00FD47AE"/>
    <w:rsid w:val="00FD4872"/>
    <w:rsid w:val="00FD4928"/>
    <w:rsid w:val="00FD49DC"/>
    <w:rsid w:val="00FD4A81"/>
    <w:rsid w:val="00FD4B81"/>
    <w:rsid w:val="00FD4F58"/>
    <w:rsid w:val="00FD5094"/>
    <w:rsid w:val="00FD5993"/>
    <w:rsid w:val="00FD5C10"/>
    <w:rsid w:val="00FD5CEB"/>
    <w:rsid w:val="00FD6554"/>
    <w:rsid w:val="00FD666C"/>
    <w:rsid w:val="00FD719D"/>
    <w:rsid w:val="00FD71C1"/>
    <w:rsid w:val="00FD7834"/>
    <w:rsid w:val="00FD791D"/>
    <w:rsid w:val="00FD7B9A"/>
    <w:rsid w:val="00FE024B"/>
    <w:rsid w:val="00FE028D"/>
    <w:rsid w:val="00FE0DD8"/>
    <w:rsid w:val="00FE13A9"/>
    <w:rsid w:val="00FE143B"/>
    <w:rsid w:val="00FE16F8"/>
    <w:rsid w:val="00FE19DB"/>
    <w:rsid w:val="00FE20A0"/>
    <w:rsid w:val="00FE25F8"/>
    <w:rsid w:val="00FE2824"/>
    <w:rsid w:val="00FE28FD"/>
    <w:rsid w:val="00FE2C2D"/>
    <w:rsid w:val="00FE36D3"/>
    <w:rsid w:val="00FE3D0C"/>
    <w:rsid w:val="00FE3DEC"/>
    <w:rsid w:val="00FE44C6"/>
    <w:rsid w:val="00FE4575"/>
    <w:rsid w:val="00FE4799"/>
    <w:rsid w:val="00FE4D26"/>
    <w:rsid w:val="00FE501F"/>
    <w:rsid w:val="00FE5053"/>
    <w:rsid w:val="00FE513E"/>
    <w:rsid w:val="00FE5D89"/>
    <w:rsid w:val="00FE5F64"/>
    <w:rsid w:val="00FE606F"/>
    <w:rsid w:val="00FE64FA"/>
    <w:rsid w:val="00FE64FE"/>
    <w:rsid w:val="00FE6A65"/>
    <w:rsid w:val="00FE6C42"/>
    <w:rsid w:val="00FE7309"/>
    <w:rsid w:val="00FE7561"/>
    <w:rsid w:val="00FE7ACE"/>
    <w:rsid w:val="00FE7B90"/>
    <w:rsid w:val="00FF00D2"/>
    <w:rsid w:val="00FF0209"/>
    <w:rsid w:val="00FF0341"/>
    <w:rsid w:val="00FF0535"/>
    <w:rsid w:val="00FF0718"/>
    <w:rsid w:val="00FF0A37"/>
    <w:rsid w:val="00FF0F25"/>
    <w:rsid w:val="00FF0F5C"/>
    <w:rsid w:val="00FF10DA"/>
    <w:rsid w:val="00FF1929"/>
    <w:rsid w:val="00FF198B"/>
    <w:rsid w:val="00FF1C21"/>
    <w:rsid w:val="00FF235D"/>
    <w:rsid w:val="00FF24CA"/>
    <w:rsid w:val="00FF2C01"/>
    <w:rsid w:val="00FF2DF9"/>
    <w:rsid w:val="00FF3212"/>
    <w:rsid w:val="00FF3323"/>
    <w:rsid w:val="00FF35E4"/>
    <w:rsid w:val="00FF3644"/>
    <w:rsid w:val="00FF36A4"/>
    <w:rsid w:val="00FF3A73"/>
    <w:rsid w:val="00FF3D27"/>
    <w:rsid w:val="00FF413F"/>
    <w:rsid w:val="00FF4800"/>
    <w:rsid w:val="00FF4AC6"/>
    <w:rsid w:val="00FF524F"/>
    <w:rsid w:val="00FF54D1"/>
    <w:rsid w:val="00FF5549"/>
    <w:rsid w:val="00FF5575"/>
    <w:rsid w:val="00FF56A6"/>
    <w:rsid w:val="00FF583E"/>
    <w:rsid w:val="00FF5FF5"/>
    <w:rsid w:val="00FF5FFC"/>
    <w:rsid w:val="00FF605C"/>
    <w:rsid w:val="00FF621F"/>
    <w:rsid w:val="00FF653E"/>
    <w:rsid w:val="00FF718F"/>
    <w:rsid w:val="00FF764B"/>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f" fillcolor="white">
      <v:fill color="white" on="f"/>
    </o:shapedefaults>
    <o:shapelayout v:ext="edit">
      <o:idmap v:ext="edit" data="1"/>
    </o:shapelayout>
  </w:shapeDefaults>
  <w:decimalSymbol w:val="."/>
  <w:listSeparator w:val=","/>
  <w14:docId w14:val="4488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24F"/>
  </w:style>
  <w:style w:type="paragraph" w:styleId="Heading1">
    <w:name w:val="heading 1"/>
    <w:basedOn w:val="Normal"/>
    <w:next w:val="Normal"/>
    <w:qFormat/>
    <w:pPr>
      <w:keepNext/>
      <w:jc w:val="center"/>
      <w:outlineLvl w:val="0"/>
    </w:pPr>
    <w:rPr>
      <w:rFonts w:ascii="CG Omega" w:hAnsi="CG Omega"/>
      <w:i/>
      <w:sz w:val="24"/>
    </w:rPr>
  </w:style>
  <w:style w:type="paragraph" w:styleId="Heading2">
    <w:name w:val="heading 2"/>
    <w:basedOn w:val="Normal"/>
    <w:next w:val="Normal"/>
    <w:link w:val="Heading2Char"/>
    <w:qFormat/>
    <w:pPr>
      <w:keepNext/>
      <w:widowControl w:val="0"/>
      <w:outlineLvl w:val="1"/>
    </w:pPr>
    <w:rPr>
      <w:rFonts w:ascii="Footlight MT Light" w:hAnsi="Footlight MT Light"/>
      <w:b/>
      <w:sz w:val="22"/>
      <w:u w:val="single"/>
    </w:rPr>
  </w:style>
  <w:style w:type="paragraph" w:styleId="Heading3">
    <w:name w:val="heading 3"/>
    <w:basedOn w:val="Normal"/>
    <w:next w:val="Normal"/>
    <w:link w:val="Heading3Char"/>
    <w:qFormat/>
    <w:pPr>
      <w:keepNext/>
      <w:widowControl w:val="0"/>
      <w:jc w:val="center"/>
      <w:outlineLvl w:val="2"/>
    </w:pPr>
    <w:rPr>
      <w:rFonts w:ascii="Footlight MT Light" w:hAnsi="Footlight MT Light"/>
      <w:b/>
      <w:snapToGrid w:val="0"/>
      <w:sz w:val="28"/>
    </w:rPr>
  </w:style>
  <w:style w:type="paragraph" w:styleId="Heading4">
    <w:name w:val="heading 4"/>
    <w:basedOn w:val="Normal"/>
    <w:next w:val="Normal"/>
    <w:qFormat/>
    <w:pPr>
      <w:keepNext/>
      <w:widowControl w:val="0"/>
      <w:ind w:firstLine="720"/>
      <w:outlineLvl w:val="3"/>
    </w:pPr>
    <w:rPr>
      <w:rFonts w:ascii="Footlight MT Light" w:hAnsi="Footlight MT Light"/>
      <w:sz w:val="24"/>
    </w:rPr>
  </w:style>
  <w:style w:type="paragraph" w:styleId="Heading5">
    <w:name w:val="heading 5"/>
    <w:basedOn w:val="Normal"/>
    <w:next w:val="Normal"/>
    <w:qFormat/>
    <w:pPr>
      <w:keepNext/>
      <w:widowControl w:val="0"/>
      <w:outlineLvl w:val="4"/>
    </w:pPr>
    <w:rPr>
      <w:rFonts w:ascii="Footlight MT Light" w:hAnsi="Footlight MT Light"/>
      <w:snapToGrid w:val="0"/>
      <w:sz w:val="24"/>
    </w:rPr>
  </w:style>
  <w:style w:type="paragraph" w:styleId="Heading6">
    <w:name w:val="heading 6"/>
    <w:basedOn w:val="Normal"/>
    <w:next w:val="Normal"/>
    <w:qFormat/>
    <w:pPr>
      <w:keepNext/>
      <w:widowControl w:val="0"/>
      <w:tabs>
        <w:tab w:val="left" w:pos="6840"/>
        <w:tab w:val="left" w:pos="11340"/>
      </w:tabs>
      <w:ind w:right="30"/>
      <w:jc w:val="center"/>
      <w:outlineLvl w:val="5"/>
    </w:pPr>
    <w:rPr>
      <w:rFonts w:ascii="Footlight MT Light" w:hAnsi="Footlight MT Light"/>
      <w:snapToGrid w:val="0"/>
      <w:sz w:val="24"/>
    </w:rPr>
  </w:style>
  <w:style w:type="paragraph" w:styleId="Heading7">
    <w:name w:val="heading 7"/>
    <w:basedOn w:val="Normal"/>
    <w:next w:val="Normal"/>
    <w:qFormat/>
    <w:pPr>
      <w:keepNext/>
      <w:widowControl w:val="0"/>
      <w:jc w:val="center"/>
      <w:outlineLvl w:val="6"/>
    </w:pPr>
    <w:rPr>
      <w:rFonts w:ascii="Footlight MT Light" w:hAnsi="Footlight MT Light"/>
      <w:b/>
      <w:snapToGrid w:val="0"/>
      <w:sz w:val="32"/>
    </w:rPr>
  </w:style>
  <w:style w:type="paragraph" w:styleId="Heading8">
    <w:name w:val="heading 8"/>
    <w:basedOn w:val="Normal"/>
    <w:next w:val="Normal"/>
    <w:qFormat/>
    <w:pPr>
      <w:keepNext/>
      <w:ind w:firstLine="720"/>
      <w:outlineLvl w:val="7"/>
    </w:pPr>
    <w:rPr>
      <w:rFonts w:ascii="AustereBlackCapsSSK" w:hAnsi="AustereBlackCapsSSK"/>
      <w:b/>
    </w:rPr>
  </w:style>
  <w:style w:type="paragraph" w:styleId="Heading9">
    <w:name w:val="heading 9"/>
    <w:basedOn w:val="Normal"/>
    <w:next w:val="Normal"/>
    <w:qFormat/>
    <w:pPr>
      <w:keepNext/>
      <w:jc w:val="center"/>
      <w:outlineLvl w:val="8"/>
    </w:pPr>
    <w:rPr>
      <w:rFonts w:ascii="Albertus Extra Bold" w:hAnsi="Albertus Extra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widowControl w:val="0"/>
      <w:jc w:val="center"/>
    </w:pPr>
    <w:rPr>
      <w:sz w:val="22"/>
    </w:rPr>
  </w:style>
  <w:style w:type="paragraph" w:styleId="BodyText3">
    <w:name w:val="Body Text 3"/>
    <w:basedOn w:val="Normal"/>
    <w:link w:val="BodyText3Char"/>
    <w:rPr>
      <w:sz w:val="22"/>
    </w:rPr>
  </w:style>
  <w:style w:type="paragraph" w:styleId="BodyText2">
    <w:name w:val="Body Text 2"/>
    <w:basedOn w:val="Normal"/>
    <w:link w:val="BodyText2Char"/>
    <w:pPr>
      <w:jc w:val="center"/>
    </w:pPr>
    <w:rPr>
      <w:rFonts w:ascii="CG Omega" w:hAnsi="CG Omega"/>
      <w:sz w:val="24"/>
    </w:rPr>
  </w:style>
  <w:style w:type="paragraph" w:styleId="BodyTextIndent">
    <w:name w:val="Body Text Indent"/>
    <w:basedOn w:val="Normal"/>
    <w:pPr>
      <w:ind w:left="1440" w:hanging="1440"/>
    </w:pPr>
    <w:rPr>
      <w:rFonts w:ascii="CG Omega" w:hAnsi="CG Omega"/>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sz w:val="24"/>
      <w:szCs w:val="24"/>
    </w:rPr>
  </w:style>
  <w:style w:type="paragraph" w:styleId="BodyTextIndent2">
    <w:name w:val="Body Text Indent 2"/>
    <w:basedOn w:val="Normal"/>
    <w:pPr>
      <w:ind w:left="270"/>
    </w:pPr>
  </w:style>
  <w:style w:type="paragraph" w:styleId="BalloonText">
    <w:name w:val="Balloon Text"/>
    <w:basedOn w:val="Normal"/>
    <w:semiHidden/>
    <w:rsid w:val="002D439A"/>
    <w:rPr>
      <w:rFonts w:ascii="Tahoma" w:hAnsi="Tahoma" w:cs="Tahoma"/>
      <w:sz w:val="16"/>
      <w:szCs w:val="16"/>
    </w:rPr>
  </w:style>
  <w:style w:type="paragraph" w:styleId="Title">
    <w:name w:val="Title"/>
    <w:basedOn w:val="Normal"/>
    <w:link w:val="TitleChar"/>
    <w:qFormat/>
    <w:rsid w:val="00FE5F64"/>
    <w:pPr>
      <w:jc w:val="center"/>
    </w:pPr>
    <w:rPr>
      <w:b/>
      <w:bCs/>
      <w:sz w:val="28"/>
      <w:szCs w:val="24"/>
    </w:rPr>
  </w:style>
  <w:style w:type="character" w:styleId="Emphasis">
    <w:name w:val="Emphasis"/>
    <w:uiPriority w:val="20"/>
    <w:qFormat/>
    <w:rsid w:val="004B4244"/>
    <w:rPr>
      <w:i/>
      <w:iCs/>
    </w:rPr>
  </w:style>
  <w:style w:type="character" w:customStyle="1" w:styleId="Heading2Char">
    <w:name w:val="Heading 2 Char"/>
    <w:link w:val="Heading2"/>
    <w:rsid w:val="00485062"/>
    <w:rPr>
      <w:rFonts w:ascii="Footlight MT Light" w:hAnsi="Footlight MT Light"/>
      <w:b/>
      <w:sz w:val="22"/>
      <w:u w:val="single"/>
    </w:rPr>
  </w:style>
  <w:style w:type="character" w:customStyle="1" w:styleId="BodyTextChar">
    <w:name w:val="Body Text Char"/>
    <w:link w:val="BodyText"/>
    <w:rsid w:val="00485062"/>
    <w:rPr>
      <w:sz w:val="22"/>
    </w:rPr>
  </w:style>
  <w:style w:type="character" w:customStyle="1" w:styleId="BodyText3Char">
    <w:name w:val="Body Text 3 Char"/>
    <w:link w:val="BodyText3"/>
    <w:rsid w:val="00485062"/>
    <w:rPr>
      <w:sz w:val="22"/>
    </w:rPr>
  </w:style>
  <w:style w:type="character" w:customStyle="1" w:styleId="BodyText2Char">
    <w:name w:val="Body Text 2 Char"/>
    <w:link w:val="BodyText2"/>
    <w:rsid w:val="00485062"/>
    <w:rPr>
      <w:rFonts w:ascii="CG Omega" w:hAnsi="CG Omega"/>
      <w:sz w:val="24"/>
    </w:rPr>
  </w:style>
  <w:style w:type="character" w:customStyle="1" w:styleId="TitleChar">
    <w:name w:val="Title Char"/>
    <w:link w:val="Title"/>
    <w:rsid w:val="00485062"/>
    <w:rPr>
      <w:b/>
      <w:bCs/>
      <w:sz w:val="28"/>
      <w:szCs w:val="24"/>
    </w:rPr>
  </w:style>
  <w:style w:type="character" w:customStyle="1" w:styleId="A6">
    <w:name w:val="A6"/>
    <w:uiPriority w:val="99"/>
    <w:rsid w:val="009F2D71"/>
    <w:rPr>
      <w:rFonts w:cs="Trade Gothic LT Std Cn"/>
      <w:b/>
      <w:bCs/>
      <w:color w:val="221E1F"/>
      <w:sz w:val="26"/>
      <w:szCs w:val="26"/>
    </w:rPr>
  </w:style>
  <w:style w:type="character" w:customStyle="1" w:styleId="text">
    <w:name w:val="text"/>
    <w:rsid w:val="007E5356"/>
  </w:style>
  <w:style w:type="paragraph" w:customStyle="1" w:styleId="line">
    <w:name w:val="line"/>
    <w:basedOn w:val="Normal"/>
    <w:rsid w:val="001D1B5E"/>
    <w:pPr>
      <w:spacing w:before="100" w:beforeAutospacing="1" w:after="100" w:afterAutospacing="1"/>
    </w:pPr>
    <w:rPr>
      <w:sz w:val="24"/>
      <w:szCs w:val="24"/>
    </w:rPr>
  </w:style>
  <w:style w:type="character" w:customStyle="1" w:styleId="small-caps">
    <w:name w:val="small-caps"/>
    <w:rsid w:val="00EC02DC"/>
  </w:style>
  <w:style w:type="character" w:customStyle="1" w:styleId="txtsm1">
    <w:name w:val="txtsm1"/>
    <w:basedOn w:val="DefaultParagraphFont"/>
    <w:rsid w:val="00972D60"/>
    <w:rPr>
      <w:rFonts w:ascii="Arial" w:hAnsi="Arial" w:cs="Arial" w:hint="default"/>
      <w:sz w:val="17"/>
      <w:szCs w:val="17"/>
    </w:rPr>
  </w:style>
  <w:style w:type="paragraph" w:styleId="HTMLPreformatted">
    <w:name w:val="HTML Preformatted"/>
    <w:basedOn w:val="Normal"/>
    <w:link w:val="HTMLPreformattedChar"/>
    <w:uiPriority w:val="99"/>
    <w:unhideWhenUsed/>
    <w:rsid w:val="00FF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F4AC6"/>
    <w:rPr>
      <w:rFonts w:ascii="Courier New" w:hAnsi="Courier New" w:cs="Courier New"/>
    </w:rPr>
  </w:style>
  <w:style w:type="paragraph" w:styleId="ListParagraph">
    <w:name w:val="List Paragraph"/>
    <w:basedOn w:val="Normal"/>
    <w:uiPriority w:val="34"/>
    <w:qFormat/>
    <w:rsid w:val="00716CDA"/>
    <w:pPr>
      <w:ind w:left="720"/>
      <w:contextualSpacing/>
    </w:pPr>
  </w:style>
  <w:style w:type="paragraph" w:styleId="Caption">
    <w:name w:val="caption"/>
    <w:basedOn w:val="Normal"/>
    <w:next w:val="Normal"/>
    <w:semiHidden/>
    <w:unhideWhenUsed/>
    <w:qFormat/>
    <w:rsid w:val="00542DF8"/>
    <w:pPr>
      <w:spacing w:after="200"/>
    </w:pPr>
    <w:rPr>
      <w:b/>
      <w:bCs/>
      <w:color w:val="4F81BD" w:themeColor="accent1"/>
      <w:sz w:val="18"/>
      <w:szCs w:val="18"/>
    </w:rPr>
  </w:style>
  <w:style w:type="character" w:customStyle="1" w:styleId="Heading3Char">
    <w:name w:val="Heading 3 Char"/>
    <w:basedOn w:val="DefaultParagraphFont"/>
    <w:link w:val="Heading3"/>
    <w:rsid w:val="0045724F"/>
    <w:rPr>
      <w:rFonts w:ascii="Footlight MT Light" w:hAnsi="Footlight MT Light"/>
      <w:b/>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24F"/>
  </w:style>
  <w:style w:type="paragraph" w:styleId="Heading1">
    <w:name w:val="heading 1"/>
    <w:basedOn w:val="Normal"/>
    <w:next w:val="Normal"/>
    <w:qFormat/>
    <w:pPr>
      <w:keepNext/>
      <w:jc w:val="center"/>
      <w:outlineLvl w:val="0"/>
    </w:pPr>
    <w:rPr>
      <w:rFonts w:ascii="CG Omega" w:hAnsi="CG Omega"/>
      <w:i/>
      <w:sz w:val="24"/>
    </w:rPr>
  </w:style>
  <w:style w:type="paragraph" w:styleId="Heading2">
    <w:name w:val="heading 2"/>
    <w:basedOn w:val="Normal"/>
    <w:next w:val="Normal"/>
    <w:link w:val="Heading2Char"/>
    <w:qFormat/>
    <w:pPr>
      <w:keepNext/>
      <w:widowControl w:val="0"/>
      <w:outlineLvl w:val="1"/>
    </w:pPr>
    <w:rPr>
      <w:rFonts w:ascii="Footlight MT Light" w:hAnsi="Footlight MT Light"/>
      <w:b/>
      <w:sz w:val="22"/>
      <w:u w:val="single"/>
    </w:rPr>
  </w:style>
  <w:style w:type="paragraph" w:styleId="Heading3">
    <w:name w:val="heading 3"/>
    <w:basedOn w:val="Normal"/>
    <w:next w:val="Normal"/>
    <w:link w:val="Heading3Char"/>
    <w:qFormat/>
    <w:pPr>
      <w:keepNext/>
      <w:widowControl w:val="0"/>
      <w:jc w:val="center"/>
      <w:outlineLvl w:val="2"/>
    </w:pPr>
    <w:rPr>
      <w:rFonts w:ascii="Footlight MT Light" w:hAnsi="Footlight MT Light"/>
      <w:b/>
      <w:snapToGrid w:val="0"/>
      <w:sz w:val="28"/>
    </w:rPr>
  </w:style>
  <w:style w:type="paragraph" w:styleId="Heading4">
    <w:name w:val="heading 4"/>
    <w:basedOn w:val="Normal"/>
    <w:next w:val="Normal"/>
    <w:qFormat/>
    <w:pPr>
      <w:keepNext/>
      <w:widowControl w:val="0"/>
      <w:ind w:firstLine="720"/>
      <w:outlineLvl w:val="3"/>
    </w:pPr>
    <w:rPr>
      <w:rFonts w:ascii="Footlight MT Light" w:hAnsi="Footlight MT Light"/>
      <w:sz w:val="24"/>
    </w:rPr>
  </w:style>
  <w:style w:type="paragraph" w:styleId="Heading5">
    <w:name w:val="heading 5"/>
    <w:basedOn w:val="Normal"/>
    <w:next w:val="Normal"/>
    <w:qFormat/>
    <w:pPr>
      <w:keepNext/>
      <w:widowControl w:val="0"/>
      <w:outlineLvl w:val="4"/>
    </w:pPr>
    <w:rPr>
      <w:rFonts w:ascii="Footlight MT Light" w:hAnsi="Footlight MT Light"/>
      <w:snapToGrid w:val="0"/>
      <w:sz w:val="24"/>
    </w:rPr>
  </w:style>
  <w:style w:type="paragraph" w:styleId="Heading6">
    <w:name w:val="heading 6"/>
    <w:basedOn w:val="Normal"/>
    <w:next w:val="Normal"/>
    <w:qFormat/>
    <w:pPr>
      <w:keepNext/>
      <w:widowControl w:val="0"/>
      <w:tabs>
        <w:tab w:val="left" w:pos="6840"/>
        <w:tab w:val="left" w:pos="11340"/>
      </w:tabs>
      <w:ind w:right="30"/>
      <w:jc w:val="center"/>
      <w:outlineLvl w:val="5"/>
    </w:pPr>
    <w:rPr>
      <w:rFonts w:ascii="Footlight MT Light" w:hAnsi="Footlight MT Light"/>
      <w:snapToGrid w:val="0"/>
      <w:sz w:val="24"/>
    </w:rPr>
  </w:style>
  <w:style w:type="paragraph" w:styleId="Heading7">
    <w:name w:val="heading 7"/>
    <w:basedOn w:val="Normal"/>
    <w:next w:val="Normal"/>
    <w:qFormat/>
    <w:pPr>
      <w:keepNext/>
      <w:widowControl w:val="0"/>
      <w:jc w:val="center"/>
      <w:outlineLvl w:val="6"/>
    </w:pPr>
    <w:rPr>
      <w:rFonts w:ascii="Footlight MT Light" w:hAnsi="Footlight MT Light"/>
      <w:b/>
      <w:snapToGrid w:val="0"/>
      <w:sz w:val="32"/>
    </w:rPr>
  </w:style>
  <w:style w:type="paragraph" w:styleId="Heading8">
    <w:name w:val="heading 8"/>
    <w:basedOn w:val="Normal"/>
    <w:next w:val="Normal"/>
    <w:qFormat/>
    <w:pPr>
      <w:keepNext/>
      <w:ind w:firstLine="720"/>
      <w:outlineLvl w:val="7"/>
    </w:pPr>
    <w:rPr>
      <w:rFonts w:ascii="AustereBlackCapsSSK" w:hAnsi="AustereBlackCapsSSK"/>
      <w:b/>
    </w:rPr>
  </w:style>
  <w:style w:type="paragraph" w:styleId="Heading9">
    <w:name w:val="heading 9"/>
    <w:basedOn w:val="Normal"/>
    <w:next w:val="Normal"/>
    <w:qFormat/>
    <w:pPr>
      <w:keepNext/>
      <w:jc w:val="center"/>
      <w:outlineLvl w:val="8"/>
    </w:pPr>
    <w:rPr>
      <w:rFonts w:ascii="Albertus Extra Bold" w:hAnsi="Albertus Extra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widowControl w:val="0"/>
      <w:jc w:val="center"/>
    </w:pPr>
    <w:rPr>
      <w:sz w:val="22"/>
    </w:rPr>
  </w:style>
  <w:style w:type="paragraph" w:styleId="BodyText3">
    <w:name w:val="Body Text 3"/>
    <w:basedOn w:val="Normal"/>
    <w:link w:val="BodyText3Char"/>
    <w:rPr>
      <w:sz w:val="22"/>
    </w:rPr>
  </w:style>
  <w:style w:type="paragraph" w:styleId="BodyText2">
    <w:name w:val="Body Text 2"/>
    <w:basedOn w:val="Normal"/>
    <w:link w:val="BodyText2Char"/>
    <w:pPr>
      <w:jc w:val="center"/>
    </w:pPr>
    <w:rPr>
      <w:rFonts w:ascii="CG Omega" w:hAnsi="CG Omega"/>
      <w:sz w:val="24"/>
    </w:rPr>
  </w:style>
  <w:style w:type="paragraph" w:styleId="BodyTextIndent">
    <w:name w:val="Body Text Indent"/>
    <w:basedOn w:val="Normal"/>
    <w:pPr>
      <w:ind w:left="1440" w:hanging="1440"/>
    </w:pPr>
    <w:rPr>
      <w:rFonts w:ascii="CG Omega" w:hAnsi="CG Omega"/>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sz w:val="24"/>
      <w:szCs w:val="24"/>
    </w:rPr>
  </w:style>
  <w:style w:type="paragraph" w:styleId="BodyTextIndent2">
    <w:name w:val="Body Text Indent 2"/>
    <w:basedOn w:val="Normal"/>
    <w:pPr>
      <w:ind w:left="270"/>
    </w:pPr>
  </w:style>
  <w:style w:type="paragraph" w:styleId="BalloonText">
    <w:name w:val="Balloon Text"/>
    <w:basedOn w:val="Normal"/>
    <w:semiHidden/>
    <w:rsid w:val="002D439A"/>
    <w:rPr>
      <w:rFonts w:ascii="Tahoma" w:hAnsi="Tahoma" w:cs="Tahoma"/>
      <w:sz w:val="16"/>
      <w:szCs w:val="16"/>
    </w:rPr>
  </w:style>
  <w:style w:type="paragraph" w:styleId="Title">
    <w:name w:val="Title"/>
    <w:basedOn w:val="Normal"/>
    <w:link w:val="TitleChar"/>
    <w:qFormat/>
    <w:rsid w:val="00FE5F64"/>
    <w:pPr>
      <w:jc w:val="center"/>
    </w:pPr>
    <w:rPr>
      <w:b/>
      <w:bCs/>
      <w:sz w:val="28"/>
      <w:szCs w:val="24"/>
    </w:rPr>
  </w:style>
  <w:style w:type="character" w:styleId="Emphasis">
    <w:name w:val="Emphasis"/>
    <w:uiPriority w:val="20"/>
    <w:qFormat/>
    <w:rsid w:val="004B4244"/>
    <w:rPr>
      <w:i/>
      <w:iCs/>
    </w:rPr>
  </w:style>
  <w:style w:type="character" w:customStyle="1" w:styleId="Heading2Char">
    <w:name w:val="Heading 2 Char"/>
    <w:link w:val="Heading2"/>
    <w:rsid w:val="00485062"/>
    <w:rPr>
      <w:rFonts w:ascii="Footlight MT Light" w:hAnsi="Footlight MT Light"/>
      <w:b/>
      <w:sz w:val="22"/>
      <w:u w:val="single"/>
    </w:rPr>
  </w:style>
  <w:style w:type="character" w:customStyle="1" w:styleId="BodyTextChar">
    <w:name w:val="Body Text Char"/>
    <w:link w:val="BodyText"/>
    <w:rsid w:val="00485062"/>
    <w:rPr>
      <w:sz w:val="22"/>
    </w:rPr>
  </w:style>
  <w:style w:type="character" w:customStyle="1" w:styleId="BodyText3Char">
    <w:name w:val="Body Text 3 Char"/>
    <w:link w:val="BodyText3"/>
    <w:rsid w:val="00485062"/>
    <w:rPr>
      <w:sz w:val="22"/>
    </w:rPr>
  </w:style>
  <w:style w:type="character" w:customStyle="1" w:styleId="BodyText2Char">
    <w:name w:val="Body Text 2 Char"/>
    <w:link w:val="BodyText2"/>
    <w:rsid w:val="00485062"/>
    <w:rPr>
      <w:rFonts w:ascii="CG Omega" w:hAnsi="CG Omega"/>
      <w:sz w:val="24"/>
    </w:rPr>
  </w:style>
  <w:style w:type="character" w:customStyle="1" w:styleId="TitleChar">
    <w:name w:val="Title Char"/>
    <w:link w:val="Title"/>
    <w:rsid w:val="00485062"/>
    <w:rPr>
      <w:b/>
      <w:bCs/>
      <w:sz w:val="28"/>
      <w:szCs w:val="24"/>
    </w:rPr>
  </w:style>
  <w:style w:type="character" w:customStyle="1" w:styleId="A6">
    <w:name w:val="A6"/>
    <w:uiPriority w:val="99"/>
    <w:rsid w:val="009F2D71"/>
    <w:rPr>
      <w:rFonts w:cs="Trade Gothic LT Std Cn"/>
      <w:b/>
      <w:bCs/>
      <w:color w:val="221E1F"/>
      <w:sz w:val="26"/>
      <w:szCs w:val="26"/>
    </w:rPr>
  </w:style>
  <w:style w:type="character" w:customStyle="1" w:styleId="text">
    <w:name w:val="text"/>
    <w:rsid w:val="007E5356"/>
  </w:style>
  <w:style w:type="paragraph" w:customStyle="1" w:styleId="line">
    <w:name w:val="line"/>
    <w:basedOn w:val="Normal"/>
    <w:rsid w:val="001D1B5E"/>
    <w:pPr>
      <w:spacing w:before="100" w:beforeAutospacing="1" w:after="100" w:afterAutospacing="1"/>
    </w:pPr>
    <w:rPr>
      <w:sz w:val="24"/>
      <w:szCs w:val="24"/>
    </w:rPr>
  </w:style>
  <w:style w:type="character" w:customStyle="1" w:styleId="small-caps">
    <w:name w:val="small-caps"/>
    <w:rsid w:val="00EC02DC"/>
  </w:style>
  <w:style w:type="character" w:customStyle="1" w:styleId="txtsm1">
    <w:name w:val="txtsm1"/>
    <w:basedOn w:val="DefaultParagraphFont"/>
    <w:rsid w:val="00972D60"/>
    <w:rPr>
      <w:rFonts w:ascii="Arial" w:hAnsi="Arial" w:cs="Arial" w:hint="default"/>
      <w:sz w:val="17"/>
      <w:szCs w:val="17"/>
    </w:rPr>
  </w:style>
  <w:style w:type="paragraph" w:styleId="HTMLPreformatted">
    <w:name w:val="HTML Preformatted"/>
    <w:basedOn w:val="Normal"/>
    <w:link w:val="HTMLPreformattedChar"/>
    <w:uiPriority w:val="99"/>
    <w:unhideWhenUsed/>
    <w:rsid w:val="00FF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F4AC6"/>
    <w:rPr>
      <w:rFonts w:ascii="Courier New" w:hAnsi="Courier New" w:cs="Courier New"/>
    </w:rPr>
  </w:style>
  <w:style w:type="paragraph" w:styleId="ListParagraph">
    <w:name w:val="List Paragraph"/>
    <w:basedOn w:val="Normal"/>
    <w:uiPriority w:val="34"/>
    <w:qFormat/>
    <w:rsid w:val="00716CDA"/>
    <w:pPr>
      <w:ind w:left="720"/>
      <w:contextualSpacing/>
    </w:pPr>
  </w:style>
  <w:style w:type="paragraph" w:styleId="Caption">
    <w:name w:val="caption"/>
    <w:basedOn w:val="Normal"/>
    <w:next w:val="Normal"/>
    <w:semiHidden/>
    <w:unhideWhenUsed/>
    <w:qFormat/>
    <w:rsid w:val="00542DF8"/>
    <w:pPr>
      <w:spacing w:after="200"/>
    </w:pPr>
    <w:rPr>
      <w:b/>
      <w:bCs/>
      <w:color w:val="4F81BD" w:themeColor="accent1"/>
      <w:sz w:val="18"/>
      <w:szCs w:val="18"/>
    </w:rPr>
  </w:style>
  <w:style w:type="character" w:customStyle="1" w:styleId="Heading3Char">
    <w:name w:val="Heading 3 Char"/>
    <w:basedOn w:val="DefaultParagraphFont"/>
    <w:link w:val="Heading3"/>
    <w:rsid w:val="0045724F"/>
    <w:rPr>
      <w:rFonts w:ascii="Footlight MT Light" w:hAnsi="Footlight MT Light"/>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212">
      <w:bodyDiv w:val="1"/>
      <w:marLeft w:val="0"/>
      <w:marRight w:val="0"/>
      <w:marTop w:val="0"/>
      <w:marBottom w:val="0"/>
      <w:divBdr>
        <w:top w:val="none" w:sz="0" w:space="0" w:color="auto"/>
        <w:left w:val="none" w:sz="0" w:space="0" w:color="auto"/>
        <w:bottom w:val="none" w:sz="0" w:space="0" w:color="auto"/>
        <w:right w:val="none" w:sz="0" w:space="0" w:color="auto"/>
      </w:divBdr>
    </w:div>
    <w:div w:id="42490056">
      <w:bodyDiv w:val="1"/>
      <w:marLeft w:val="0"/>
      <w:marRight w:val="0"/>
      <w:marTop w:val="0"/>
      <w:marBottom w:val="0"/>
      <w:divBdr>
        <w:top w:val="none" w:sz="0" w:space="0" w:color="auto"/>
        <w:left w:val="none" w:sz="0" w:space="0" w:color="auto"/>
        <w:bottom w:val="none" w:sz="0" w:space="0" w:color="auto"/>
        <w:right w:val="none" w:sz="0" w:space="0" w:color="auto"/>
      </w:divBdr>
    </w:div>
    <w:div w:id="726334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773">
          <w:marLeft w:val="0"/>
          <w:marRight w:val="0"/>
          <w:marTop w:val="0"/>
          <w:marBottom w:val="0"/>
          <w:divBdr>
            <w:top w:val="none" w:sz="0" w:space="0" w:color="auto"/>
            <w:left w:val="none" w:sz="0" w:space="0" w:color="auto"/>
            <w:bottom w:val="none" w:sz="0" w:space="0" w:color="auto"/>
            <w:right w:val="none" w:sz="0" w:space="0" w:color="auto"/>
          </w:divBdr>
          <w:divsChild>
            <w:div w:id="426272667">
              <w:marLeft w:val="0"/>
              <w:marRight w:val="0"/>
              <w:marTop w:val="0"/>
              <w:marBottom w:val="0"/>
              <w:divBdr>
                <w:top w:val="none" w:sz="0" w:space="0" w:color="auto"/>
                <w:left w:val="none" w:sz="0" w:space="0" w:color="auto"/>
                <w:bottom w:val="none" w:sz="0" w:space="0" w:color="auto"/>
                <w:right w:val="none" w:sz="0" w:space="0" w:color="auto"/>
              </w:divBdr>
              <w:divsChild>
                <w:div w:id="1819221819">
                  <w:marLeft w:val="0"/>
                  <w:marRight w:val="0"/>
                  <w:marTop w:val="0"/>
                  <w:marBottom w:val="0"/>
                  <w:divBdr>
                    <w:top w:val="none" w:sz="0" w:space="0" w:color="auto"/>
                    <w:left w:val="none" w:sz="0" w:space="0" w:color="auto"/>
                    <w:bottom w:val="none" w:sz="0" w:space="0" w:color="auto"/>
                    <w:right w:val="none" w:sz="0" w:space="0" w:color="auto"/>
                  </w:divBdr>
                  <w:divsChild>
                    <w:div w:id="2126533881">
                      <w:marLeft w:val="0"/>
                      <w:marRight w:val="0"/>
                      <w:marTop w:val="0"/>
                      <w:marBottom w:val="0"/>
                      <w:divBdr>
                        <w:top w:val="none" w:sz="0" w:space="0" w:color="auto"/>
                        <w:left w:val="none" w:sz="0" w:space="0" w:color="auto"/>
                        <w:bottom w:val="none" w:sz="0" w:space="0" w:color="auto"/>
                        <w:right w:val="none" w:sz="0" w:space="0" w:color="auto"/>
                      </w:divBdr>
                      <w:divsChild>
                        <w:div w:id="380398346">
                          <w:marLeft w:val="0"/>
                          <w:marRight w:val="0"/>
                          <w:marTop w:val="0"/>
                          <w:marBottom w:val="0"/>
                          <w:divBdr>
                            <w:top w:val="none" w:sz="0" w:space="0" w:color="auto"/>
                            <w:left w:val="none" w:sz="0" w:space="0" w:color="auto"/>
                            <w:bottom w:val="none" w:sz="0" w:space="0" w:color="auto"/>
                            <w:right w:val="none" w:sz="0" w:space="0" w:color="auto"/>
                          </w:divBdr>
                          <w:divsChild>
                            <w:div w:id="786895590">
                              <w:marLeft w:val="0"/>
                              <w:marRight w:val="0"/>
                              <w:marTop w:val="0"/>
                              <w:marBottom w:val="0"/>
                              <w:divBdr>
                                <w:top w:val="none" w:sz="0" w:space="0" w:color="auto"/>
                                <w:left w:val="none" w:sz="0" w:space="0" w:color="auto"/>
                                <w:bottom w:val="none" w:sz="0" w:space="0" w:color="auto"/>
                                <w:right w:val="none" w:sz="0" w:space="0" w:color="auto"/>
                              </w:divBdr>
                              <w:divsChild>
                                <w:div w:id="1624380385">
                                  <w:marLeft w:val="0"/>
                                  <w:marRight w:val="0"/>
                                  <w:marTop w:val="0"/>
                                  <w:marBottom w:val="0"/>
                                  <w:divBdr>
                                    <w:top w:val="none" w:sz="0" w:space="0" w:color="auto"/>
                                    <w:left w:val="none" w:sz="0" w:space="0" w:color="auto"/>
                                    <w:bottom w:val="none" w:sz="0" w:space="0" w:color="auto"/>
                                    <w:right w:val="none" w:sz="0" w:space="0" w:color="auto"/>
                                  </w:divBdr>
                                  <w:divsChild>
                                    <w:div w:id="1466655510">
                                      <w:marLeft w:val="0"/>
                                      <w:marRight w:val="0"/>
                                      <w:marTop w:val="0"/>
                                      <w:marBottom w:val="0"/>
                                      <w:divBdr>
                                        <w:top w:val="none" w:sz="0" w:space="0" w:color="auto"/>
                                        <w:left w:val="none" w:sz="0" w:space="0" w:color="auto"/>
                                        <w:bottom w:val="none" w:sz="0" w:space="0" w:color="auto"/>
                                        <w:right w:val="none" w:sz="0" w:space="0" w:color="auto"/>
                                      </w:divBdr>
                                      <w:divsChild>
                                        <w:div w:id="1799643742">
                                          <w:marLeft w:val="0"/>
                                          <w:marRight w:val="0"/>
                                          <w:marTop w:val="0"/>
                                          <w:marBottom w:val="0"/>
                                          <w:divBdr>
                                            <w:top w:val="none" w:sz="0" w:space="0" w:color="auto"/>
                                            <w:left w:val="none" w:sz="0" w:space="0" w:color="auto"/>
                                            <w:bottom w:val="none" w:sz="0" w:space="0" w:color="auto"/>
                                            <w:right w:val="none" w:sz="0" w:space="0" w:color="auto"/>
                                          </w:divBdr>
                                          <w:divsChild>
                                            <w:div w:id="1774858163">
                                              <w:marLeft w:val="0"/>
                                              <w:marRight w:val="0"/>
                                              <w:marTop w:val="0"/>
                                              <w:marBottom w:val="0"/>
                                              <w:divBdr>
                                                <w:top w:val="none" w:sz="0" w:space="0" w:color="auto"/>
                                                <w:left w:val="none" w:sz="0" w:space="0" w:color="auto"/>
                                                <w:bottom w:val="none" w:sz="0" w:space="0" w:color="auto"/>
                                                <w:right w:val="none" w:sz="0" w:space="0" w:color="auto"/>
                                              </w:divBdr>
                                              <w:divsChild>
                                                <w:div w:id="1067192797">
                                                  <w:marLeft w:val="0"/>
                                                  <w:marRight w:val="0"/>
                                                  <w:marTop w:val="0"/>
                                                  <w:marBottom w:val="0"/>
                                                  <w:divBdr>
                                                    <w:top w:val="none" w:sz="0" w:space="0" w:color="auto"/>
                                                    <w:left w:val="none" w:sz="0" w:space="0" w:color="auto"/>
                                                    <w:bottom w:val="none" w:sz="0" w:space="0" w:color="auto"/>
                                                    <w:right w:val="none" w:sz="0" w:space="0" w:color="auto"/>
                                                  </w:divBdr>
                                                  <w:divsChild>
                                                    <w:div w:id="1291932075">
                                                      <w:marLeft w:val="0"/>
                                                      <w:marRight w:val="0"/>
                                                      <w:marTop w:val="0"/>
                                                      <w:marBottom w:val="0"/>
                                                      <w:divBdr>
                                                        <w:top w:val="none" w:sz="0" w:space="0" w:color="auto"/>
                                                        <w:left w:val="none" w:sz="0" w:space="0" w:color="auto"/>
                                                        <w:bottom w:val="none" w:sz="0" w:space="0" w:color="auto"/>
                                                        <w:right w:val="none" w:sz="0" w:space="0" w:color="auto"/>
                                                      </w:divBdr>
                                                      <w:divsChild>
                                                        <w:div w:id="1698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54143">
      <w:bodyDiv w:val="1"/>
      <w:marLeft w:val="0"/>
      <w:marRight w:val="0"/>
      <w:marTop w:val="0"/>
      <w:marBottom w:val="0"/>
      <w:divBdr>
        <w:top w:val="none" w:sz="0" w:space="0" w:color="auto"/>
        <w:left w:val="none" w:sz="0" w:space="0" w:color="auto"/>
        <w:bottom w:val="none" w:sz="0" w:space="0" w:color="auto"/>
        <w:right w:val="none" w:sz="0" w:space="0" w:color="auto"/>
      </w:divBdr>
    </w:div>
    <w:div w:id="93329499">
      <w:bodyDiv w:val="1"/>
      <w:marLeft w:val="0"/>
      <w:marRight w:val="0"/>
      <w:marTop w:val="0"/>
      <w:marBottom w:val="0"/>
      <w:divBdr>
        <w:top w:val="none" w:sz="0" w:space="0" w:color="auto"/>
        <w:left w:val="none" w:sz="0" w:space="0" w:color="auto"/>
        <w:bottom w:val="none" w:sz="0" w:space="0" w:color="auto"/>
        <w:right w:val="none" w:sz="0" w:space="0" w:color="auto"/>
      </w:divBdr>
      <w:divsChild>
        <w:div w:id="701713954">
          <w:marLeft w:val="0"/>
          <w:marRight w:val="0"/>
          <w:marTop w:val="0"/>
          <w:marBottom w:val="0"/>
          <w:divBdr>
            <w:top w:val="none" w:sz="0" w:space="0" w:color="auto"/>
            <w:left w:val="none" w:sz="0" w:space="0" w:color="auto"/>
            <w:bottom w:val="none" w:sz="0" w:space="0" w:color="auto"/>
            <w:right w:val="none" w:sz="0" w:space="0" w:color="auto"/>
          </w:divBdr>
        </w:div>
      </w:divsChild>
    </w:div>
    <w:div w:id="104157736">
      <w:bodyDiv w:val="1"/>
      <w:marLeft w:val="0"/>
      <w:marRight w:val="0"/>
      <w:marTop w:val="0"/>
      <w:marBottom w:val="0"/>
      <w:divBdr>
        <w:top w:val="none" w:sz="0" w:space="0" w:color="auto"/>
        <w:left w:val="none" w:sz="0" w:space="0" w:color="auto"/>
        <w:bottom w:val="none" w:sz="0" w:space="0" w:color="auto"/>
        <w:right w:val="none" w:sz="0" w:space="0" w:color="auto"/>
      </w:divBdr>
      <w:divsChild>
        <w:div w:id="543100766">
          <w:marLeft w:val="0"/>
          <w:marRight w:val="0"/>
          <w:marTop w:val="0"/>
          <w:marBottom w:val="0"/>
          <w:divBdr>
            <w:top w:val="none" w:sz="0" w:space="0" w:color="auto"/>
            <w:left w:val="none" w:sz="0" w:space="0" w:color="auto"/>
            <w:bottom w:val="none" w:sz="0" w:space="0" w:color="auto"/>
            <w:right w:val="none" w:sz="0" w:space="0" w:color="auto"/>
          </w:divBdr>
        </w:div>
      </w:divsChild>
    </w:div>
    <w:div w:id="115219636">
      <w:bodyDiv w:val="1"/>
      <w:marLeft w:val="0"/>
      <w:marRight w:val="0"/>
      <w:marTop w:val="0"/>
      <w:marBottom w:val="0"/>
      <w:divBdr>
        <w:top w:val="none" w:sz="0" w:space="0" w:color="auto"/>
        <w:left w:val="none" w:sz="0" w:space="0" w:color="auto"/>
        <w:bottom w:val="none" w:sz="0" w:space="0" w:color="auto"/>
        <w:right w:val="none" w:sz="0" w:space="0" w:color="auto"/>
      </w:divBdr>
      <w:divsChild>
        <w:div w:id="850949151">
          <w:marLeft w:val="0"/>
          <w:marRight w:val="0"/>
          <w:marTop w:val="0"/>
          <w:marBottom w:val="0"/>
          <w:divBdr>
            <w:top w:val="none" w:sz="0" w:space="0" w:color="auto"/>
            <w:left w:val="none" w:sz="0" w:space="0" w:color="auto"/>
            <w:bottom w:val="none" w:sz="0" w:space="0" w:color="auto"/>
            <w:right w:val="none" w:sz="0" w:space="0" w:color="auto"/>
          </w:divBdr>
        </w:div>
      </w:divsChild>
    </w:div>
    <w:div w:id="181016994">
      <w:bodyDiv w:val="1"/>
      <w:marLeft w:val="0"/>
      <w:marRight w:val="0"/>
      <w:marTop w:val="0"/>
      <w:marBottom w:val="0"/>
      <w:divBdr>
        <w:top w:val="none" w:sz="0" w:space="0" w:color="auto"/>
        <w:left w:val="none" w:sz="0" w:space="0" w:color="auto"/>
        <w:bottom w:val="none" w:sz="0" w:space="0" w:color="auto"/>
        <w:right w:val="none" w:sz="0" w:space="0" w:color="auto"/>
      </w:divBdr>
    </w:div>
    <w:div w:id="220872106">
      <w:bodyDiv w:val="1"/>
      <w:marLeft w:val="0"/>
      <w:marRight w:val="0"/>
      <w:marTop w:val="0"/>
      <w:marBottom w:val="0"/>
      <w:divBdr>
        <w:top w:val="none" w:sz="0" w:space="0" w:color="auto"/>
        <w:left w:val="none" w:sz="0" w:space="0" w:color="auto"/>
        <w:bottom w:val="none" w:sz="0" w:space="0" w:color="auto"/>
        <w:right w:val="none" w:sz="0" w:space="0" w:color="auto"/>
      </w:divBdr>
    </w:div>
    <w:div w:id="237133702">
      <w:bodyDiv w:val="1"/>
      <w:marLeft w:val="0"/>
      <w:marRight w:val="0"/>
      <w:marTop w:val="0"/>
      <w:marBottom w:val="0"/>
      <w:divBdr>
        <w:top w:val="none" w:sz="0" w:space="0" w:color="auto"/>
        <w:left w:val="none" w:sz="0" w:space="0" w:color="auto"/>
        <w:bottom w:val="none" w:sz="0" w:space="0" w:color="auto"/>
        <w:right w:val="none" w:sz="0" w:space="0" w:color="auto"/>
      </w:divBdr>
      <w:divsChild>
        <w:div w:id="1750998896">
          <w:marLeft w:val="0"/>
          <w:marRight w:val="0"/>
          <w:marTop w:val="0"/>
          <w:marBottom w:val="0"/>
          <w:divBdr>
            <w:top w:val="none" w:sz="0" w:space="0" w:color="auto"/>
            <w:left w:val="none" w:sz="0" w:space="0" w:color="auto"/>
            <w:bottom w:val="none" w:sz="0" w:space="0" w:color="auto"/>
            <w:right w:val="none" w:sz="0" w:space="0" w:color="auto"/>
          </w:divBdr>
          <w:divsChild>
            <w:div w:id="547954152">
              <w:marLeft w:val="0"/>
              <w:marRight w:val="0"/>
              <w:marTop w:val="0"/>
              <w:marBottom w:val="0"/>
              <w:divBdr>
                <w:top w:val="none" w:sz="0" w:space="0" w:color="auto"/>
                <w:left w:val="none" w:sz="0" w:space="0" w:color="auto"/>
                <w:bottom w:val="none" w:sz="0" w:space="0" w:color="auto"/>
                <w:right w:val="none" w:sz="0" w:space="0" w:color="auto"/>
              </w:divBdr>
              <w:divsChild>
                <w:div w:id="734477540">
                  <w:marLeft w:val="0"/>
                  <w:marRight w:val="0"/>
                  <w:marTop w:val="195"/>
                  <w:marBottom w:val="0"/>
                  <w:divBdr>
                    <w:top w:val="none" w:sz="0" w:space="0" w:color="auto"/>
                    <w:left w:val="none" w:sz="0" w:space="0" w:color="auto"/>
                    <w:bottom w:val="none" w:sz="0" w:space="0" w:color="auto"/>
                    <w:right w:val="none" w:sz="0" w:space="0" w:color="auto"/>
                  </w:divBdr>
                  <w:divsChild>
                    <w:div w:id="2123720375">
                      <w:marLeft w:val="0"/>
                      <w:marRight w:val="0"/>
                      <w:marTop w:val="0"/>
                      <w:marBottom w:val="0"/>
                      <w:divBdr>
                        <w:top w:val="none" w:sz="0" w:space="0" w:color="auto"/>
                        <w:left w:val="none" w:sz="0" w:space="0" w:color="auto"/>
                        <w:bottom w:val="none" w:sz="0" w:space="0" w:color="auto"/>
                        <w:right w:val="none" w:sz="0" w:space="0" w:color="auto"/>
                      </w:divBdr>
                      <w:divsChild>
                        <w:div w:id="423572664">
                          <w:marLeft w:val="0"/>
                          <w:marRight w:val="0"/>
                          <w:marTop w:val="0"/>
                          <w:marBottom w:val="0"/>
                          <w:divBdr>
                            <w:top w:val="none" w:sz="0" w:space="0" w:color="auto"/>
                            <w:left w:val="none" w:sz="0" w:space="0" w:color="auto"/>
                            <w:bottom w:val="none" w:sz="0" w:space="0" w:color="auto"/>
                            <w:right w:val="none" w:sz="0" w:space="0" w:color="auto"/>
                          </w:divBdr>
                          <w:divsChild>
                            <w:div w:id="78145824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0"/>
                                  <w:marBottom w:val="0"/>
                                  <w:divBdr>
                                    <w:top w:val="none" w:sz="0" w:space="0" w:color="auto"/>
                                    <w:left w:val="none" w:sz="0" w:space="0" w:color="auto"/>
                                    <w:bottom w:val="none" w:sz="0" w:space="0" w:color="auto"/>
                                    <w:right w:val="none" w:sz="0" w:space="0" w:color="auto"/>
                                  </w:divBdr>
                                  <w:divsChild>
                                    <w:div w:id="952782796">
                                      <w:marLeft w:val="0"/>
                                      <w:marRight w:val="0"/>
                                      <w:marTop w:val="0"/>
                                      <w:marBottom w:val="0"/>
                                      <w:divBdr>
                                        <w:top w:val="none" w:sz="0" w:space="0" w:color="auto"/>
                                        <w:left w:val="none" w:sz="0" w:space="0" w:color="auto"/>
                                        <w:bottom w:val="none" w:sz="0" w:space="0" w:color="auto"/>
                                        <w:right w:val="none" w:sz="0" w:space="0" w:color="auto"/>
                                      </w:divBdr>
                                      <w:divsChild>
                                        <w:div w:id="755322036">
                                          <w:marLeft w:val="0"/>
                                          <w:marRight w:val="0"/>
                                          <w:marTop w:val="0"/>
                                          <w:marBottom w:val="0"/>
                                          <w:divBdr>
                                            <w:top w:val="none" w:sz="0" w:space="0" w:color="auto"/>
                                            <w:left w:val="none" w:sz="0" w:space="0" w:color="auto"/>
                                            <w:bottom w:val="none" w:sz="0" w:space="0" w:color="auto"/>
                                            <w:right w:val="none" w:sz="0" w:space="0" w:color="auto"/>
                                          </w:divBdr>
                                          <w:divsChild>
                                            <w:div w:id="1727221370">
                                              <w:marLeft w:val="0"/>
                                              <w:marRight w:val="0"/>
                                              <w:marTop w:val="0"/>
                                              <w:marBottom w:val="180"/>
                                              <w:divBdr>
                                                <w:top w:val="none" w:sz="0" w:space="0" w:color="auto"/>
                                                <w:left w:val="none" w:sz="0" w:space="0" w:color="auto"/>
                                                <w:bottom w:val="none" w:sz="0" w:space="0" w:color="auto"/>
                                                <w:right w:val="none" w:sz="0" w:space="0" w:color="auto"/>
                                              </w:divBdr>
                                              <w:divsChild>
                                                <w:div w:id="1512597988">
                                                  <w:marLeft w:val="0"/>
                                                  <w:marRight w:val="0"/>
                                                  <w:marTop w:val="0"/>
                                                  <w:marBottom w:val="0"/>
                                                  <w:divBdr>
                                                    <w:top w:val="none" w:sz="0" w:space="0" w:color="auto"/>
                                                    <w:left w:val="none" w:sz="0" w:space="0" w:color="auto"/>
                                                    <w:bottom w:val="none" w:sz="0" w:space="0" w:color="auto"/>
                                                    <w:right w:val="none" w:sz="0" w:space="0" w:color="auto"/>
                                                  </w:divBdr>
                                                  <w:divsChild>
                                                    <w:div w:id="631516002">
                                                      <w:marLeft w:val="0"/>
                                                      <w:marRight w:val="0"/>
                                                      <w:marTop w:val="0"/>
                                                      <w:marBottom w:val="0"/>
                                                      <w:divBdr>
                                                        <w:top w:val="none" w:sz="0" w:space="0" w:color="auto"/>
                                                        <w:left w:val="none" w:sz="0" w:space="0" w:color="auto"/>
                                                        <w:bottom w:val="none" w:sz="0" w:space="0" w:color="auto"/>
                                                        <w:right w:val="none" w:sz="0" w:space="0" w:color="auto"/>
                                                      </w:divBdr>
                                                      <w:divsChild>
                                                        <w:div w:id="308444176">
                                                          <w:marLeft w:val="0"/>
                                                          <w:marRight w:val="0"/>
                                                          <w:marTop w:val="0"/>
                                                          <w:marBottom w:val="0"/>
                                                          <w:divBdr>
                                                            <w:top w:val="none" w:sz="0" w:space="0" w:color="auto"/>
                                                            <w:left w:val="none" w:sz="0" w:space="0" w:color="auto"/>
                                                            <w:bottom w:val="none" w:sz="0" w:space="0" w:color="auto"/>
                                                            <w:right w:val="none" w:sz="0" w:space="0" w:color="auto"/>
                                                          </w:divBdr>
                                                          <w:divsChild>
                                                            <w:div w:id="172381033">
                                                              <w:marLeft w:val="0"/>
                                                              <w:marRight w:val="0"/>
                                                              <w:marTop w:val="0"/>
                                                              <w:marBottom w:val="0"/>
                                                              <w:divBdr>
                                                                <w:top w:val="none" w:sz="0" w:space="0" w:color="auto"/>
                                                                <w:left w:val="none" w:sz="0" w:space="0" w:color="auto"/>
                                                                <w:bottom w:val="none" w:sz="0" w:space="0" w:color="auto"/>
                                                                <w:right w:val="none" w:sz="0" w:space="0" w:color="auto"/>
                                                              </w:divBdr>
                                                              <w:divsChild>
                                                                <w:div w:id="1209612409">
                                                                  <w:marLeft w:val="0"/>
                                                                  <w:marRight w:val="0"/>
                                                                  <w:marTop w:val="0"/>
                                                                  <w:marBottom w:val="0"/>
                                                                  <w:divBdr>
                                                                    <w:top w:val="none" w:sz="0" w:space="0" w:color="auto"/>
                                                                    <w:left w:val="none" w:sz="0" w:space="0" w:color="auto"/>
                                                                    <w:bottom w:val="none" w:sz="0" w:space="0" w:color="auto"/>
                                                                    <w:right w:val="none" w:sz="0" w:space="0" w:color="auto"/>
                                                                  </w:divBdr>
                                                                  <w:divsChild>
                                                                    <w:div w:id="2017417971">
                                                                      <w:marLeft w:val="0"/>
                                                                      <w:marRight w:val="0"/>
                                                                      <w:marTop w:val="0"/>
                                                                      <w:marBottom w:val="0"/>
                                                                      <w:divBdr>
                                                                        <w:top w:val="none" w:sz="0" w:space="0" w:color="auto"/>
                                                                        <w:left w:val="none" w:sz="0" w:space="0" w:color="auto"/>
                                                                        <w:bottom w:val="none" w:sz="0" w:space="0" w:color="auto"/>
                                                                        <w:right w:val="none" w:sz="0" w:space="0" w:color="auto"/>
                                                                      </w:divBdr>
                                                                      <w:divsChild>
                                                                        <w:div w:id="600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847922">
      <w:bodyDiv w:val="1"/>
      <w:marLeft w:val="0"/>
      <w:marRight w:val="0"/>
      <w:marTop w:val="0"/>
      <w:marBottom w:val="0"/>
      <w:divBdr>
        <w:top w:val="none" w:sz="0" w:space="0" w:color="auto"/>
        <w:left w:val="none" w:sz="0" w:space="0" w:color="auto"/>
        <w:bottom w:val="none" w:sz="0" w:space="0" w:color="auto"/>
        <w:right w:val="none" w:sz="0" w:space="0" w:color="auto"/>
      </w:divBdr>
    </w:div>
    <w:div w:id="286082530">
      <w:bodyDiv w:val="1"/>
      <w:marLeft w:val="0"/>
      <w:marRight w:val="0"/>
      <w:marTop w:val="0"/>
      <w:marBottom w:val="0"/>
      <w:divBdr>
        <w:top w:val="none" w:sz="0" w:space="0" w:color="auto"/>
        <w:left w:val="none" w:sz="0" w:space="0" w:color="auto"/>
        <w:bottom w:val="none" w:sz="0" w:space="0" w:color="auto"/>
        <w:right w:val="none" w:sz="0" w:space="0" w:color="auto"/>
      </w:divBdr>
    </w:div>
    <w:div w:id="324861996">
      <w:bodyDiv w:val="1"/>
      <w:marLeft w:val="0"/>
      <w:marRight w:val="0"/>
      <w:marTop w:val="0"/>
      <w:marBottom w:val="0"/>
      <w:divBdr>
        <w:top w:val="none" w:sz="0" w:space="0" w:color="auto"/>
        <w:left w:val="none" w:sz="0" w:space="0" w:color="auto"/>
        <w:bottom w:val="none" w:sz="0" w:space="0" w:color="auto"/>
        <w:right w:val="none" w:sz="0" w:space="0" w:color="auto"/>
      </w:divBdr>
      <w:divsChild>
        <w:div w:id="1662387928">
          <w:marLeft w:val="0"/>
          <w:marRight w:val="0"/>
          <w:marTop w:val="0"/>
          <w:marBottom w:val="0"/>
          <w:divBdr>
            <w:top w:val="none" w:sz="0" w:space="0" w:color="auto"/>
            <w:left w:val="none" w:sz="0" w:space="0" w:color="auto"/>
            <w:bottom w:val="none" w:sz="0" w:space="0" w:color="auto"/>
            <w:right w:val="none" w:sz="0" w:space="0" w:color="auto"/>
          </w:divBdr>
          <w:divsChild>
            <w:div w:id="1799030593">
              <w:marLeft w:val="0"/>
              <w:marRight w:val="0"/>
              <w:marTop w:val="0"/>
              <w:marBottom w:val="0"/>
              <w:divBdr>
                <w:top w:val="none" w:sz="0" w:space="0" w:color="auto"/>
                <w:left w:val="none" w:sz="0" w:space="0" w:color="auto"/>
                <w:bottom w:val="none" w:sz="0" w:space="0" w:color="auto"/>
                <w:right w:val="none" w:sz="0" w:space="0" w:color="auto"/>
              </w:divBdr>
              <w:divsChild>
                <w:div w:id="1226330144">
                  <w:marLeft w:val="0"/>
                  <w:marRight w:val="0"/>
                  <w:marTop w:val="195"/>
                  <w:marBottom w:val="0"/>
                  <w:divBdr>
                    <w:top w:val="none" w:sz="0" w:space="0" w:color="auto"/>
                    <w:left w:val="none" w:sz="0" w:space="0" w:color="auto"/>
                    <w:bottom w:val="none" w:sz="0" w:space="0" w:color="auto"/>
                    <w:right w:val="none" w:sz="0" w:space="0" w:color="auto"/>
                  </w:divBdr>
                  <w:divsChild>
                    <w:div w:id="816142197">
                      <w:marLeft w:val="0"/>
                      <w:marRight w:val="0"/>
                      <w:marTop w:val="0"/>
                      <w:marBottom w:val="180"/>
                      <w:divBdr>
                        <w:top w:val="none" w:sz="0" w:space="0" w:color="auto"/>
                        <w:left w:val="none" w:sz="0" w:space="0" w:color="auto"/>
                        <w:bottom w:val="none" w:sz="0" w:space="0" w:color="auto"/>
                        <w:right w:val="none" w:sz="0" w:space="0" w:color="auto"/>
                      </w:divBdr>
                      <w:divsChild>
                        <w:div w:id="1215505782">
                          <w:marLeft w:val="0"/>
                          <w:marRight w:val="0"/>
                          <w:marTop w:val="0"/>
                          <w:marBottom w:val="0"/>
                          <w:divBdr>
                            <w:top w:val="none" w:sz="0" w:space="0" w:color="auto"/>
                            <w:left w:val="none" w:sz="0" w:space="0" w:color="auto"/>
                            <w:bottom w:val="none" w:sz="0" w:space="0" w:color="auto"/>
                            <w:right w:val="none" w:sz="0" w:space="0" w:color="auto"/>
                          </w:divBdr>
                          <w:divsChild>
                            <w:div w:id="526798315">
                              <w:marLeft w:val="0"/>
                              <w:marRight w:val="0"/>
                              <w:marTop w:val="0"/>
                              <w:marBottom w:val="0"/>
                              <w:divBdr>
                                <w:top w:val="none" w:sz="0" w:space="0" w:color="auto"/>
                                <w:left w:val="none" w:sz="0" w:space="0" w:color="auto"/>
                                <w:bottom w:val="none" w:sz="0" w:space="0" w:color="auto"/>
                                <w:right w:val="none" w:sz="0" w:space="0" w:color="auto"/>
                              </w:divBdr>
                              <w:divsChild>
                                <w:div w:id="109669518">
                                  <w:marLeft w:val="0"/>
                                  <w:marRight w:val="0"/>
                                  <w:marTop w:val="0"/>
                                  <w:marBottom w:val="0"/>
                                  <w:divBdr>
                                    <w:top w:val="none" w:sz="0" w:space="0" w:color="auto"/>
                                    <w:left w:val="none" w:sz="0" w:space="0" w:color="auto"/>
                                    <w:bottom w:val="none" w:sz="0" w:space="0" w:color="auto"/>
                                    <w:right w:val="none" w:sz="0" w:space="0" w:color="auto"/>
                                  </w:divBdr>
                                  <w:divsChild>
                                    <w:div w:id="1229267977">
                                      <w:marLeft w:val="0"/>
                                      <w:marRight w:val="0"/>
                                      <w:marTop w:val="0"/>
                                      <w:marBottom w:val="0"/>
                                      <w:divBdr>
                                        <w:top w:val="none" w:sz="0" w:space="0" w:color="auto"/>
                                        <w:left w:val="none" w:sz="0" w:space="0" w:color="auto"/>
                                        <w:bottom w:val="none" w:sz="0" w:space="0" w:color="auto"/>
                                        <w:right w:val="none" w:sz="0" w:space="0" w:color="auto"/>
                                      </w:divBdr>
                                      <w:divsChild>
                                        <w:div w:id="598028637">
                                          <w:marLeft w:val="0"/>
                                          <w:marRight w:val="0"/>
                                          <w:marTop w:val="0"/>
                                          <w:marBottom w:val="0"/>
                                          <w:divBdr>
                                            <w:top w:val="none" w:sz="0" w:space="0" w:color="auto"/>
                                            <w:left w:val="none" w:sz="0" w:space="0" w:color="auto"/>
                                            <w:bottom w:val="none" w:sz="0" w:space="0" w:color="auto"/>
                                            <w:right w:val="none" w:sz="0" w:space="0" w:color="auto"/>
                                          </w:divBdr>
                                          <w:divsChild>
                                            <w:div w:id="524904640">
                                              <w:marLeft w:val="0"/>
                                              <w:marRight w:val="0"/>
                                              <w:marTop w:val="0"/>
                                              <w:marBottom w:val="0"/>
                                              <w:divBdr>
                                                <w:top w:val="none" w:sz="0" w:space="0" w:color="auto"/>
                                                <w:left w:val="none" w:sz="0" w:space="0" w:color="auto"/>
                                                <w:bottom w:val="none" w:sz="0" w:space="0" w:color="auto"/>
                                                <w:right w:val="none" w:sz="0" w:space="0" w:color="auto"/>
                                              </w:divBdr>
                                              <w:divsChild>
                                                <w:div w:id="109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172736">
      <w:bodyDiv w:val="1"/>
      <w:marLeft w:val="0"/>
      <w:marRight w:val="0"/>
      <w:marTop w:val="0"/>
      <w:marBottom w:val="0"/>
      <w:divBdr>
        <w:top w:val="none" w:sz="0" w:space="0" w:color="auto"/>
        <w:left w:val="none" w:sz="0" w:space="0" w:color="auto"/>
        <w:bottom w:val="none" w:sz="0" w:space="0" w:color="auto"/>
        <w:right w:val="none" w:sz="0" w:space="0" w:color="auto"/>
      </w:divBdr>
    </w:div>
    <w:div w:id="378357215">
      <w:bodyDiv w:val="1"/>
      <w:marLeft w:val="0"/>
      <w:marRight w:val="0"/>
      <w:marTop w:val="0"/>
      <w:marBottom w:val="0"/>
      <w:divBdr>
        <w:top w:val="none" w:sz="0" w:space="0" w:color="auto"/>
        <w:left w:val="none" w:sz="0" w:space="0" w:color="auto"/>
        <w:bottom w:val="none" w:sz="0" w:space="0" w:color="auto"/>
        <w:right w:val="none" w:sz="0" w:space="0" w:color="auto"/>
      </w:divBdr>
      <w:divsChild>
        <w:div w:id="1456018130">
          <w:marLeft w:val="0"/>
          <w:marRight w:val="0"/>
          <w:marTop w:val="0"/>
          <w:marBottom w:val="0"/>
          <w:divBdr>
            <w:top w:val="none" w:sz="0" w:space="0" w:color="auto"/>
            <w:left w:val="none" w:sz="0" w:space="0" w:color="auto"/>
            <w:bottom w:val="none" w:sz="0" w:space="0" w:color="auto"/>
            <w:right w:val="none" w:sz="0" w:space="0" w:color="auto"/>
          </w:divBdr>
          <w:divsChild>
            <w:div w:id="286472688">
              <w:marLeft w:val="0"/>
              <w:marRight w:val="0"/>
              <w:marTop w:val="0"/>
              <w:marBottom w:val="0"/>
              <w:divBdr>
                <w:top w:val="none" w:sz="0" w:space="0" w:color="auto"/>
                <w:left w:val="none" w:sz="0" w:space="0" w:color="auto"/>
                <w:bottom w:val="none" w:sz="0" w:space="0" w:color="auto"/>
                <w:right w:val="none" w:sz="0" w:space="0" w:color="auto"/>
              </w:divBdr>
              <w:divsChild>
                <w:div w:id="1925675591">
                  <w:marLeft w:val="0"/>
                  <w:marRight w:val="0"/>
                  <w:marTop w:val="0"/>
                  <w:marBottom w:val="0"/>
                  <w:divBdr>
                    <w:top w:val="none" w:sz="0" w:space="0" w:color="auto"/>
                    <w:left w:val="none" w:sz="0" w:space="0" w:color="auto"/>
                    <w:bottom w:val="none" w:sz="0" w:space="0" w:color="auto"/>
                    <w:right w:val="none" w:sz="0" w:space="0" w:color="auto"/>
                  </w:divBdr>
                  <w:divsChild>
                    <w:div w:id="9473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0415">
      <w:bodyDiv w:val="1"/>
      <w:marLeft w:val="0"/>
      <w:marRight w:val="0"/>
      <w:marTop w:val="0"/>
      <w:marBottom w:val="0"/>
      <w:divBdr>
        <w:top w:val="none" w:sz="0" w:space="0" w:color="auto"/>
        <w:left w:val="none" w:sz="0" w:space="0" w:color="auto"/>
        <w:bottom w:val="none" w:sz="0" w:space="0" w:color="auto"/>
        <w:right w:val="none" w:sz="0" w:space="0" w:color="auto"/>
      </w:divBdr>
    </w:div>
    <w:div w:id="404232328">
      <w:bodyDiv w:val="1"/>
      <w:marLeft w:val="0"/>
      <w:marRight w:val="0"/>
      <w:marTop w:val="0"/>
      <w:marBottom w:val="0"/>
      <w:divBdr>
        <w:top w:val="none" w:sz="0" w:space="0" w:color="auto"/>
        <w:left w:val="none" w:sz="0" w:space="0" w:color="auto"/>
        <w:bottom w:val="none" w:sz="0" w:space="0" w:color="auto"/>
        <w:right w:val="none" w:sz="0" w:space="0" w:color="auto"/>
      </w:divBdr>
    </w:div>
    <w:div w:id="428545884">
      <w:bodyDiv w:val="1"/>
      <w:marLeft w:val="0"/>
      <w:marRight w:val="0"/>
      <w:marTop w:val="0"/>
      <w:marBottom w:val="0"/>
      <w:divBdr>
        <w:top w:val="none" w:sz="0" w:space="0" w:color="auto"/>
        <w:left w:val="none" w:sz="0" w:space="0" w:color="auto"/>
        <w:bottom w:val="none" w:sz="0" w:space="0" w:color="auto"/>
        <w:right w:val="none" w:sz="0" w:space="0" w:color="auto"/>
      </w:divBdr>
    </w:div>
    <w:div w:id="452796612">
      <w:bodyDiv w:val="1"/>
      <w:marLeft w:val="0"/>
      <w:marRight w:val="0"/>
      <w:marTop w:val="0"/>
      <w:marBottom w:val="0"/>
      <w:divBdr>
        <w:top w:val="none" w:sz="0" w:space="0" w:color="auto"/>
        <w:left w:val="none" w:sz="0" w:space="0" w:color="auto"/>
        <w:bottom w:val="none" w:sz="0" w:space="0" w:color="auto"/>
        <w:right w:val="none" w:sz="0" w:space="0" w:color="auto"/>
      </w:divBdr>
    </w:div>
    <w:div w:id="466362563">
      <w:bodyDiv w:val="1"/>
      <w:marLeft w:val="0"/>
      <w:marRight w:val="0"/>
      <w:marTop w:val="0"/>
      <w:marBottom w:val="0"/>
      <w:divBdr>
        <w:top w:val="none" w:sz="0" w:space="0" w:color="auto"/>
        <w:left w:val="none" w:sz="0" w:space="0" w:color="auto"/>
        <w:bottom w:val="none" w:sz="0" w:space="0" w:color="auto"/>
        <w:right w:val="none" w:sz="0" w:space="0" w:color="auto"/>
      </w:divBdr>
      <w:divsChild>
        <w:div w:id="1949657679">
          <w:marLeft w:val="0"/>
          <w:marRight w:val="0"/>
          <w:marTop w:val="0"/>
          <w:marBottom w:val="0"/>
          <w:divBdr>
            <w:top w:val="none" w:sz="0" w:space="0" w:color="auto"/>
            <w:left w:val="none" w:sz="0" w:space="0" w:color="auto"/>
            <w:bottom w:val="none" w:sz="0" w:space="0" w:color="auto"/>
            <w:right w:val="none" w:sz="0" w:space="0" w:color="auto"/>
          </w:divBdr>
        </w:div>
        <w:div w:id="2086410399">
          <w:marLeft w:val="0"/>
          <w:marRight w:val="0"/>
          <w:marTop w:val="0"/>
          <w:marBottom w:val="0"/>
          <w:divBdr>
            <w:top w:val="none" w:sz="0" w:space="0" w:color="auto"/>
            <w:left w:val="none" w:sz="0" w:space="0" w:color="auto"/>
            <w:bottom w:val="none" w:sz="0" w:space="0" w:color="auto"/>
            <w:right w:val="none" w:sz="0" w:space="0" w:color="auto"/>
          </w:divBdr>
        </w:div>
      </w:divsChild>
    </w:div>
    <w:div w:id="468254877">
      <w:bodyDiv w:val="1"/>
      <w:marLeft w:val="0"/>
      <w:marRight w:val="0"/>
      <w:marTop w:val="0"/>
      <w:marBottom w:val="0"/>
      <w:divBdr>
        <w:top w:val="none" w:sz="0" w:space="0" w:color="auto"/>
        <w:left w:val="none" w:sz="0" w:space="0" w:color="auto"/>
        <w:bottom w:val="none" w:sz="0" w:space="0" w:color="auto"/>
        <w:right w:val="none" w:sz="0" w:space="0" w:color="auto"/>
      </w:divBdr>
      <w:divsChild>
        <w:div w:id="1295335896">
          <w:marLeft w:val="0"/>
          <w:marRight w:val="0"/>
          <w:marTop w:val="0"/>
          <w:marBottom w:val="0"/>
          <w:divBdr>
            <w:top w:val="none" w:sz="0" w:space="0" w:color="auto"/>
            <w:left w:val="none" w:sz="0" w:space="0" w:color="auto"/>
            <w:bottom w:val="none" w:sz="0" w:space="0" w:color="auto"/>
            <w:right w:val="none" w:sz="0" w:space="0" w:color="auto"/>
          </w:divBdr>
        </w:div>
      </w:divsChild>
    </w:div>
    <w:div w:id="470294881">
      <w:bodyDiv w:val="1"/>
      <w:marLeft w:val="0"/>
      <w:marRight w:val="0"/>
      <w:marTop w:val="0"/>
      <w:marBottom w:val="0"/>
      <w:divBdr>
        <w:top w:val="none" w:sz="0" w:space="0" w:color="auto"/>
        <w:left w:val="none" w:sz="0" w:space="0" w:color="auto"/>
        <w:bottom w:val="none" w:sz="0" w:space="0" w:color="auto"/>
        <w:right w:val="none" w:sz="0" w:space="0" w:color="auto"/>
      </w:divBdr>
    </w:div>
    <w:div w:id="497307334">
      <w:bodyDiv w:val="1"/>
      <w:marLeft w:val="0"/>
      <w:marRight w:val="0"/>
      <w:marTop w:val="0"/>
      <w:marBottom w:val="0"/>
      <w:divBdr>
        <w:top w:val="none" w:sz="0" w:space="0" w:color="auto"/>
        <w:left w:val="none" w:sz="0" w:space="0" w:color="auto"/>
        <w:bottom w:val="none" w:sz="0" w:space="0" w:color="auto"/>
        <w:right w:val="none" w:sz="0" w:space="0" w:color="auto"/>
      </w:divBdr>
      <w:divsChild>
        <w:div w:id="484509807">
          <w:marLeft w:val="0"/>
          <w:marRight w:val="0"/>
          <w:marTop w:val="0"/>
          <w:marBottom w:val="0"/>
          <w:divBdr>
            <w:top w:val="none" w:sz="0" w:space="0" w:color="auto"/>
            <w:left w:val="none" w:sz="0" w:space="0" w:color="auto"/>
            <w:bottom w:val="none" w:sz="0" w:space="0" w:color="auto"/>
            <w:right w:val="none" w:sz="0" w:space="0" w:color="auto"/>
          </w:divBdr>
          <w:divsChild>
            <w:div w:id="2072996495">
              <w:marLeft w:val="0"/>
              <w:marRight w:val="0"/>
              <w:marTop w:val="0"/>
              <w:marBottom w:val="0"/>
              <w:divBdr>
                <w:top w:val="none" w:sz="0" w:space="0" w:color="auto"/>
                <w:left w:val="none" w:sz="0" w:space="0" w:color="auto"/>
                <w:bottom w:val="none" w:sz="0" w:space="0" w:color="auto"/>
                <w:right w:val="none" w:sz="0" w:space="0" w:color="auto"/>
              </w:divBdr>
              <w:divsChild>
                <w:div w:id="322975958">
                  <w:marLeft w:val="0"/>
                  <w:marRight w:val="0"/>
                  <w:marTop w:val="0"/>
                  <w:marBottom w:val="0"/>
                  <w:divBdr>
                    <w:top w:val="none" w:sz="0" w:space="0" w:color="auto"/>
                    <w:left w:val="none" w:sz="0" w:space="0" w:color="auto"/>
                    <w:bottom w:val="none" w:sz="0" w:space="0" w:color="auto"/>
                    <w:right w:val="none" w:sz="0" w:space="0" w:color="auto"/>
                  </w:divBdr>
                  <w:divsChild>
                    <w:div w:id="312952731">
                      <w:marLeft w:val="0"/>
                      <w:marRight w:val="0"/>
                      <w:marTop w:val="0"/>
                      <w:marBottom w:val="0"/>
                      <w:divBdr>
                        <w:top w:val="none" w:sz="0" w:space="0" w:color="auto"/>
                        <w:left w:val="none" w:sz="0" w:space="0" w:color="auto"/>
                        <w:bottom w:val="none" w:sz="0" w:space="0" w:color="auto"/>
                        <w:right w:val="none" w:sz="0" w:space="0" w:color="auto"/>
                      </w:divBdr>
                      <w:divsChild>
                        <w:div w:id="998801267">
                          <w:marLeft w:val="0"/>
                          <w:marRight w:val="0"/>
                          <w:marTop w:val="0"/>
                          <w:marBottom w:val="0"/>
                          <w:divBdr>
                            <w:top w:val="none" w:sz="0" w:space="0" w:color="auto"/>
                            <w:left w:val="none" w:sz="0" w:space="0" w:color="auto"/>
                            <w:bottom w:val="none" w:sz="0" w:space="0" w:color="auto"/>
                            <w:right w:val="none" w:sz="0" w:space="0" w:color="auto"/>
                          </w:divBdr>
                          <w:divsChild>
                            <w:div w:id="1913587610">
                              <w:marLeft w:val="0"/>
                              <w:marRight w:val="0"/>
                              <w:marTop w:val="0"/>
                              <w:marBottom w:val="0"/>
                              <w:divBdr>
                                <w:top w:val="none" w:sz="0" w:space="0" w:color="auto"/>
                                <w:left w:val="none" w:sz="0" w:space="0" w:color="auto"/>
                                <w:bottom w:val="none" w:sz="0" w:space="0" w:color="auto"/>
                                <w:right w:val="none" w:sz="0" w:space="0" w:color="auto"/>
                              </w:divBdr>
                              <w:divsChild>
                                <w:div w:id="651564897">
                                  <w:marLeft w:val="0"/>
                                  <w:marRight w:val="0"/>
                                  <w:marTop w:val="0"/>
                                  <w:marBottom w:val="0"/>
                                  <w:divBdr>
                                    <w:top w:val="none" w:sz="0" w:space="0" w:color="auto"/>
                                    <w:left w:val="none" w:sz="0" w:space="0" w:color="auto"/>
                                    <w:bottom w:val="none" w:sz="0" w:space="0" w:color="auto"/>
                                    <w:right w:val="none" w:sz="0" w:space="0" w:color="auto"/>
                                  </w:divBdr>
                                  <w:divsChild>
                                    <w:div w:id="139543354">
                                      <w:marLeft w:val="0"/>
                                      <w:marRight w:val="0"/>
                                      <w:marTop w:val="0"/>
                                      <w:marBottom w:val="0"/>
                                      <w:divBdr>
                                        <w:top w:val="none" w:sz="0" w:space="0" w:color="auto"/>
                                        <w:left w:val="none" w:sz="0" w:space="0" w:color="auto"/>
                                        <w:bottom w:val="none" w:sz="0" w:space="0" w:color="auto"/>
                                        <w:right w:val="none" w:sz="0" w:space="0" w:color="auto"/>
                                      </w:divBdr>
                                      <w:divsChild>
                                        <w:div w:id="1909724071">
                                          <w:marLeft w:val="0"/>
                                          <w:marRight w:val="0"/>
                                          <w:marTop w:val="0"/>
                                          <w:marBottom w:val="0"/>
                                          <w:divBdr>
                                            <w:top w:val="none" w:sz="0" w:space="0" w:color="auto"/>
                                            <w:left w:val="none" w:sz="0" w:space="0" w:color="auto"/>
                                            <w:bottom w:val="none" w:sz="0" w:space="0" w:color="auto"/>
                                            <w:right w:val="none" w:sz="0" w:space="0" w:color="auto"/>
                                          </w:divBdr>
                                          <w:divsChild>
                                            <w:div w:id="1753042889">
                                              <w:marLeft w:val="0"/>
                                              <w:marRight w:val="0"/>
                                              <w:marTop w:val="0"/>
                                              <w:marBottom w:val="0"/>
                                              <w:divBdr>
                                                <w:top w:val="none" w:sz="0" w:space="0" w:color="auto"/>
                                                <w:left w:val="none" w:sz="0" w:space="0" w:color="auto"/>
                                                <w:bottom w:val="none" w:sz="0" w:space="0" w:color="auto"/>
                                                <w:right w:val="none" w:sz="0" w:space="0" w:color="auto"/>
                                              </w:divBdr>
                                              <w:divsChild>
                                                <w:div w:id="1176843274">
                                                  <w:marLeft w:val="0"/>
                                                  <w:marRight w:val="0"/>
                                                  <w:marTop w:val="0"/>
                                                  <w:marBottom w:val="0"/>
                                                  <w:divBdr>
                                                    <w:top w:val="none" w:sz="0" w:space="0" w:color="auto"/>
                                                    <w:left w:val="none" w:sz="0" w:space="0" w:color="auto"/>
                                                    <w:bottom w:val="none" w:sz="0" w:space="0" w:color="auto"/>
                                                    <w:right w:val="none" w:sz="0" w:space="0" w:color="auto"/>
                                                  </w:divBdr>
                                                  <w:divsChild>
                                                    <w:div w:id="1338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642691">
      <w:bodyDiv w:val="1"/>
      <w:marLeft w:val="0"/>
      <w:marRight w:val="0"/>
      <w:marTop w:val="0"/>
      <w:marBottom w:val="0"/>
      <w:divBdr>
        <w:top w:val="none" w:sz="0" w:space="0" w:color="auto"/>
        <w:left w:val="none" w:sz="0" w:space="0" w:color="auto"/>
        <w:bottom w:val="none" w:sz="0" w:space="0" w:color="auto"/>
        <w:right w:val="none" w:sz="0" w:space="0" w:color="auto"/>
      </w:divBdr>
      <w:divsChild>
        <w:div w:id="1439907481">
          <w:marLeft w:val="0"/>
          <w:marRight w:val="0"/>
          <w:marTop w:val="0"/>
          <w:marBottom w:val="0"/>
          <w:divBdr>
            <w:top w:val="none" w:sz="0" w:space="0" w:color="auto"/>
            <w:left w:val="none" w:sz="0" w:space="0" w:color="auto"/>
            <w:bottom w:val="none" w:sz="0" w:space="0" w:color="auto"/>
            <w:right w:val="none" w:sz="0" w:space="0" w:color="auto"/>
          </w:divBdr>
        </w:div>
      </w:divsChild>
    </w:div>
    <w:div w:id="512577709">
      <w:bodyDiv w:val="1"/>
      <w:marLeft w:val="0"/>
      <w:marRight w:val="0"/>
      <w:marTop w:val="0"/>
      <w:marBottom w:val="0"/>
      <w:divBdr>
        <w:top w:val="none" w:sz="0" w:space="0" w:color="auto"/>
        <w:left w:val="none" w:sz="0" w:space="0" w:color="auto"/>
        <w:bottom w:val="none" w:sz="0" w:space="0" w:color="auto"/>
        <w:right w:val="none" w:sz="0" w:space="0" w:color="auto"/>
      </w:divBdr>
    </w:div>
    <w:div w:id="514031123">
      <w:bodyDiv w:val="1"/>
      <w:marLeft w:val="0"/>
      <w:marRight w:val="0"/>
      <w:marTop w:val="0"/>
      <w:marBottom w:val="0"/>
      <w:divBdr>
        <w:top w:val="none" w:sz="0" w:space="0" w:color="auto"/>
        <w:left w:val="none" w:sz="0" w:space="0" w:color="auto"/>
        <w:bottom w:val="none" w:sz="0" w:space="0" w:color="auto"/>
        <w:right w:val="none" w:sz="0" w:space="0" w:color="auto"/>
      </w:divBdr>
    </w:div>
    <w:div w:id="531501499">
      <w:bodyDiv w:val="1"/>
      <w:marLeft w:val="0"/>
      <w:marRight w:val="0"/>
      <w:marTop w:val="0"/>
      <w:marBottom w:val="0"/>
      <w:divBdr>
        <w:top w:val="none" w:sz="0" w:space="0" w:color="auto"/>
        <w:left w:val="none" w:sz="0" w:space="0" w:color="auto"/>
        <w:bottom w:val="none" w:sz="0" w:space="0" w:color="auto"/>
        <w:right w:val="none" w:sz="0" w:space="0" w:color="auto"/>
      </w:divBdr>
    </w:div>
    <w:div w:id="537743032">
      <w:bodyDiv w:val="1"/>
      <w:marLeft w:val="0"/>
      <w:marRight w:val="0"/>
      <w:marTop w:val="0"/>
      <w:marBottom w:val="0"/>
      <w:divBdr>
        <w:top w:val="none" w:sz="0" w:space="0" w:color="auto"/>
        <w:left w:val="none" w:sz="0" w:space="0" w:color="auto"/>
        <w:bottom w:val="none" w:sz="0" w:space="0" w:color="auto"/>
        <w:right w:val="none" w:sz="0" w:space="0" w:color="auto"/>
      </w:divBdr>
    </w:div>
    <w:div w:id="579750075">
      <w:bodyDiv w:val="1"/>
      <w:marLeft w:val="0"/>
      <w:marRight w:val="0"/>
      <w:marTop w:val="0"/>
      <w:marBottom w:val="0"/>
      <w:divBdr>
        <w:top w:val="none" w:sz="0" w:space="0" w:color="auto"/>
        <w:left w:val="none" w:sz="0" w:space="0" w:color="auto"/>
        <w:bottom w:val="none" w:sz="0" w:space="0" w:color="auto"/>
        <w:right w:val="none" w:sz="0" w:space="0" w:color="auto"/>
      </w:divBdr>
    </w:div>
    <w:div w:id="582449972">
      <w:bodyDiv w:val="1"/>
      <w:marLeft w:val="0"/>
      <w:marRight w:val="0"/>
      <w:marTop w:val="0"/>
      <w:marBottom w:val="0"/>
      <w:divBdr>
        <w:top w:val="none" w:sz="0" w:space="0" w:color="auto"/>
        <w:left w:val="none" w:sz="0" w:space="0" w:color="auto"/>
        <w:bottom w:val="none" w:sz="0" w:space="0" w:color="auto"/>
        <w:right w:val="none" w:sz="0" w:space="0" w:color="auto"/>
      </w:divBdr>
    </w:div>
    <w:div w:id="588277328">
      <w:bodyDiv w:val="1"/>
      <w:marLeft w:val="0"/>
      <w:marRight w:val="0"/>
      <w:marTop w:val="0"/>
      <w:marBottom w:val="0"/>
      <w:divBdr>
        <w:top w:val="none" w:sz="0" w:space="0" w:color="auto"/>
        <w:left w:val="none" w:sz="0" w:space="0" w:color="auto"/>
        <w:bottom w:val="none" w:sz="0" w:space="0" w:color="auto"/>
        <w:right w:val="none" w:sz="0" w:space="0" w:color="auto"/>
      </w:divBdr>
      <w:divsChild>
        <w:div w:id="368066689">
          <w:marLeft w:val="0"/>
          <w:marRight w:val="0"/>
          <w:marTop w:val="0"/>
          <w:marBottom w:val="0"/>
          <w:divBdr>
            <w:top w:val="none" w:sz="0" w:space="0" w:color="auto"/>
            <w:left w:val="none" w:sz="0" w:space="0" w:color="auto"/>
            <w:bottom w:val="none" w:sz="0" w:space="0" w:color="auto"/>
            <w:right w:val="none" w:sz="0" w:space="0" w:color="auto"/>
          </w:divBdr>
        </w:div>
        <w:div w:id="549266160">
          <w:marLeft w:val="0"/>
          <w:marRight w:val="0"/>
          <w:marTop w:val="0"/>
          <w:marBottom w:val="0"/>
          <w:divBdr>
            <w:top w:val="none" w:sz="0" w:space="0" w:color="auto"/>
            <w:left w:val="none" w:sz="0" w:space="0" w:color="auto"/>
            <w:bottom w:val="none" w:sz="0" w:space="0" w:color="auto"/>
            <w:right w:val="none" w:sz="0" w:space="0" w:color="auto"/>
          </w:divBdr>
        </w:div>
        <w:div w:id="879165649">
          <w:marLeft w:val="0"/>
          <w:marRight w:val="0"/>
          <w:marTop w:val="0"/>
          <w:marBottom w:val="0"/>
          <w:divBdr>
            <w:top w:val="none" w:sz="0" w:space="0" w:color="auto"/>
            <w:left w:val="none" w:sz="0" w:space="0" w:color="auto"/>
            <w:bottom w:val="none" w:sz="0" w:space="0" w:color="auto"/>
            <w:right w:val="none" w:sz="0" w:space="0" w:color="auto"/>
          </w:divBdr>
        </w:div>
        <w:div w:id="1296637447">
          <w:marLeft w:val="0"/>
          <w:marRight w:val="0"/>
          <w:marTop w:val="0"/>
          <w:marBottom w:val="0"/>
          <w:divBdr>
            <w:top w:val="none" w:sz="0" w:space="0" w:color="auto"/>
            <w:left w:val="none" w:sz="0" w:space="0" w:color="auto"/>
            <w:bottom w:val="none" w:sz="0" w:space="0" w:color="auto"/>
            <w:right w:val="none" w:sz="0" w:space="0" w:color="auto"/>
          </w:divBdr>
        </w:div>
        <w:div w:id="1576159106">
          <w:marLeft w:val="0"/>
          <w:marRight w:val="0"/>
          <w:marTop w:val="0"/>
          <w:marBottom w:val="0"/>
          <w:divBdr>
            <w:top w:val="none" w:sz="0" w:space="0" w:color="auto"/>
            <w:left w:val="none" w:sz="0" w:space="0" w:color="auto"/>
            <w:bottom w:val="none" w:sz="0" w:space="0" w:color="auto"/>
            <w:right w:val="none" w:sz="0" w:space="0" w:color="auto"/>
          </w:divBdr>
        </w:div>
        <w:div w:id="1864048240">
          <w:marLeft w:val="0"/>
          <w:marRight w:val="0"/>
          <w:marTop w:val="0"/>
          <w:marBottom w:val="0"/>
          <w:divBdr>
            <w:top w:val="none" w:sz="0" w:space="0" w:color="auto"/>
            <w:left w:val="none" w:sz="0" w:space="0" w:color="auto"/>
            <w:bottom w:val="none" w:sz="0" w:space="0" w:color="auto"/>
            <w:right w:val="none" w:sz="0" w:space="0" w:color="auto"/>
          </w:divBdr>
        </w:div>
      </w:divsChild>
    </w:div>
    <w:div w:id="594436680">
      <w:bodyDiv w:val="1"/>
      <w:marLeft w:val="0"/>
      <w:marRight w:val="0"/>
      <w:marTop w:val="0"/>
      <w:marBottom w:val="0"/>
      <w:divBdr>
        <w:top w:val="none" w:sz="0" w:space="0" w:color="auto"/>
        <w:left w:val="none" w:sz="0" w:space="0" w:color="auto"/>
        <w:bottom w:val="none" w:sz="0" w:space="0" w:color="auto"/>
        <w:right w:val="none" w:sz="0" w:space="0" w:color="auto"/>
      </w:divBdr>
    </w:div>
    <w:div w:id="642925493">
      <w:bodyDiv w:val="1"/>
      <w:marLeft w:val="0"/>
      <w:marRight w:val="0"/>
      <w:marTop w:val="0"/>
      <w:marBottom w:val="0"/>
      <w:divBdr>
        <w:top w:val="none" w:sz="0" w:space="0" w:color="auto"/>
        <w:left w:val="none" w:sz="0" w:space="0" w:color="auto"/>
        <w:bottom w:val="none" w:sz="0" w:space="0" w:color="auto"/>
        <w:right w:val="none" w:sz="0" w:space="0" w:color="auto"/>
      </w:divBdr>
    </w:div>
    <w:div w:id="750010726">
      <w:bodyDiv w:val="1"/>
      <w:marLeft w:val="0"/>
      <w:marRight w:val="0"/>
      <w:marTop w:val="0"/>
      <w:marBottom w:val="0"/>
      <w:divBdr>
        <w:top w:val="none" w:sz="0" w:space="0" w:color="auto"/>
        <w:left w:val="none" w:sz="0" w:space="0" w:color="auto"/>
        <w:bottom w:val="none" w:sz="0" w:space="0" w:color="auto"/>
        <w:right w:val="none" w:sz="0" w:space="0" w:color="auto"/>
      </w:divBdr>
    </w:div>
    <w:div w:id="787049156">
      <w:bodyDiv w:val="1"/>
      <w:marLeft w:val="0"/>
      <w:marRight w:val="0"/>
      <w:marTop w:val="0"/>
      <w:marBottom w:val="0"/>
      <w:divBdr>
        <w:top w:val="none" w:sz="0" w:space="0" w:color="auto"/>
        <w:left w:val="none" w:sz="0" w:space="0" w:color="auto"/>
        <w:bottom w:val="none" w:sz="0" w:space="0" w:color="auto"/>
        <w:right w:val="none" w:sz="0" w:space="0" w:color="auto"/>
      </w:divBdr>
      <w:divsChild>
        <w:div w:id="1121651614">
          <w:marLeft w:val="0"/>
          <w:marRight w:val="0"/>
          <w:marTop w:val="0"/>
          <w:marBottom w:val="0"/>
          <w:divBdr>
            <w:top w:val="none" w:sz="0" w:space="0" w:color="auto"/>
            <w:left w:val="none" w:sz="0" w:space="0" w:color="auto"/>
            <w:bottom w:val="none" w:sz="0" w:space="0" w:color="auto"/>
            <w:right w:val="none" w:sz="0" w:space="0" w:color="auto"/>
          </w:divBdr>
        </w:div>
      </w:divsChild>
    </w:div>
    <w:div w:id="878593798">
      <w:bodyDiv w:val="1"/>
      <w:marLeft w:val="0"/>
      <w:marRight w:val="0"/>
      <w:marTop w:val="0"/>
      <w:marBottom w:val="0"/>
      <w:divBdr>
        <w:top w:val="none" w:sz="0" w:space="0" w:color="auto"/>
        <w:left w:val="none" w:sz="0" w:space="0" w:color="auto"/>
        <w:bottom w:val="none" w:sz="0" w:space="0" w:color="auto"/>
        <w:right w:val="none" w:sz="0" w:space="0" w:color="auto"/>
      </w:divBdr>
    </w:div>
    <w:div w:id="881938495">
      <w:bodyDiv w:val="1"/>
      <w:marLeft w:val="0"/>
      <w:marRight w:val="0"/>
      <w:marTop w:val="0"/>
      <w:marBottom w:val="0"/>
      <w:divBdr>
        <w:top w:val="none" w:sz="0" w:space="0" w:color="auto"/>
        <w:left w:val="none" w:sz="0" w:space="0" w:color="auto"/>
        <w:bottom w:val="none" w:sz="0" w:space="0" w:color="auto"/>
        <w:right w:val="none" w:sz="0" w:space="0" w:color="auto"/>
      </w:divBdr>
      <w:divsChild>
        <w:div w:id="1075275317">
          <w:marLeft w:val="0"/>
          <w:marRight w:val="0"/>
          <w:marTop w:val="0"/>
          <w:marBottom w:val="0"/>
          <w:divBdr>
            <w:top w:val="none" w:sz="0" w:space="0" w:color="auto"/>
            <w:left w:val="none" w:sz="0" w:space="0" w:color="auto"/>
            <w:bottom w:val="none" w:sz="0" w:space="0" w:color="auto"/>
            <w:right w:val="none" w:sz="0" w:space="0" w:color="auto"/>
          </w:divBdr>
        </w:div>
      </w:divsChild>
    </w:div>
    <w:div w:id="903101481">
      <w:bodyDiv w:val="1"/>
      <w:marLeft w:val="0"/>
      <w:marRight w:val="0"/>
      <w:marTop w:val="0"/>
      <w:marBottom w:val="0"/>
      <w:divBdr>
        <w:top w:val="none" w:sz="0" w:space="0" w:color="auto"/>
        <w:left w:val="none" w:sz="0" w:space="0" w:color="auto"/>
        <w:bottom w:val="none" w:sz="0" w:space="0" w:color="auto"/>
        <w:right w:val="none" w:sz="0" w:space="0" w:color="auto"/>
      </w:divBdr>
    </w:div>
    <w:div w:id="924415767">
      <w:bodyDiv w:val="1"/>
      <w:marLeft w:val="0"/>
      <w:marRight w:val="0"/>
      <w:marTop w:val="0"/>
      <w:marBottom w:val="0"/>
      <w:divBdr>
        <w:top w:val="none" w:sz="0" w:space="0" w:color="auto"/>
        <w:left w:val="none" w:sz="0" w:space="0" w:color="auto"/>
        <w:bottom w:val="none" w:sz="0" w:space="0" w:color="auto"/>
        <w:right w:val="none" w:sz="0" w:space="0" w:color="auto"/>
      </w:divBdr>
    </w:div>
    <w:div w:id="930626460">
      <w:bodyDiv w:val="1"/>
      <w:marLeft w:val="0"/>
      <w:marRight w:val="0"/>
      <w:marTop w:val="0"/>
      <w:marBottom w:val="0"/>
      <w:divBdr>
        <w:top w:val="none" w:sz="0" w:space="0" w:color="auto"/>
        <w:left w:val="none" w:sz="0" w:space="0" w:color="auto"/>
        <w:bottom w:val="none" w:sz="0" w:space="0" w:color="auto"/>
        <w:right w:val="none" w:sz="0" w:space="0" w:color="auto"/>
      </w:divBdr>
      <w:divsChild>
        <w:div w:id="814686669">
          <w:marLeft w:val="0"/>
          <w:marRight w:val="0"/>
          <w:marTop w:val="0"/>
          <w:marBottom w:val="0"/>
          <w:divBdr>
            <w:top w:val="none" w:sz="0" w:space="0" w:color="auto"/>
            <w:left w:val="none" w:sz="0" w:space="0" w:color="auto"/>
            <w:bottom w:val="none" w:sz="0" w:space="0" w:color="auto"/>
            <w:right w:val="none" w:sz="0" w:space="0" w:color="auto"/>
          </w:divBdr>
        </w:div>
      </w:divsChild>
    </w:div>
    <w:div w:id="935790620">
      <w:bodyDiv w:val="1"/>
      <w:marLeft w:val="0"/>
      <w:marRight w:val="0"/>
      <w:marTop w:val="0"/>
      <w:marBottom w:val="0"/>
      <w:divBdr>
        <w:top w:val="none" w:sz="0" w:space="0" w:color="auto"/>
        <w:left w:val="none" w:sz="0" w:space="0" w:color="auto"/>
        <w:bottom w:val="none" w:sz="0" w:space="0" w:color="auto"/>
        <w:right w:val="none" w:sz="0" w:space="0" w:color="auto"/>
      </w:divBdr>
    </w:div>
    <w:div w:id="953943844">
      <w:bodyDiv w:val="1"/>
      <w:marLeft w:val="0"/>
      <w:marRight w:val="0"/>
      <w:marTop w:val="0"/>
      <w:marBottom w:val="0"/>
      <w:divBdr>
        <w:top w:val="none" w:sz="0" w:space="0" w:color="auto"/>
        <w:left w:val="none" w:sz="0" w:space="0" w:color="auto"/>
        <w:bottom w:val="none" w:sz="0" w:space="0" w:color="auto"/>
        <w:right w:val="none" w:sz="0" w:space="0" w:color="auto"/>
      </w:divBdr>
    </w:div>
    <w:div w:id="976954296">
      <w:bodyDiv w:val="1"/>
      <w:marLeft w:val="0"/>
      <w:marRight w:val="0"/>
      <w:marTop w:val="0"/>
      <w:marBottom w:val="0"/>
      <w:divBdr>
        <w:top w:val="none" w:sz="0" w:space="0" w:color="auto"/>
        <w:left w:val="none" w:sz="0" w:space="0" w:color="auto"/>
        <w:bottom w:val="none" w:sz="0" w:space="0" w:color="auto"/>
        <w:right w:val="none" w:sz="0" w:space="0" w:color="auto"/>
      </w:divBdr>
    </w:div>
    <w:div w:id="985210303">
      <w:bodyDiv w:val="1"/>
      <w:marLeft w:val="0"/>
      <w:marRight w:val="0"/>
      <w:marTop w:val="0"/>
      <w:marBottom w:val="0"/>
      <w:divBdr>
        <w:top w:val="none" w:sz="0" w:space="0" w:color="auto"/>
        <w:left w:val="none" w:sz="0" w:space="0" w:color="auto"/>
        <w:bottom w:val="none" w:sz="0" w:space="0" w:color="auto"/>
        <w:right w:val="none" w:sz="0" w:space="0" w:color="auto"/>
      </w:divBdr>
    </w:div>
    <w:div w:id="991520121">
      <w:bodyDiv w:val="1"/>
      <w:marLeft w:val="0"/>
      <w:marRight w:val="0"/>
      <w:marTop w:val="0"/>
      <w:marBottom w:val="0"/>
      <w:divBdr>
        <w:top w:val="none" w:sz="0" w:space="0" w:color="auto"/>
        <w:left w:val="none" w:sz="0" w:space="0" w:color="auto"/>
        <w:bottom w:val="none" w:sz="0" w:space="0" w:color="auto"/>
        <w:right w:val="none" w:sz="0" w:space="0" w:color="auto"/>
      </w:divBdr>
      <w:divsChild>
        <w:div w:id="286203310">
          <w:marLeft w:val="0"/>
          <w:marRight w:val="0"/>
          <w:marTop w:val="0"/>
          <w:marBottom w:val="0"/>
          <w:divBdr>
            <w:top w:val="none" w:sz="0" w:space="0" w:color="auto"/>
            <w:left w:val="none" w:sz="0" w:space="0" w:color="auto"/>
            <w:bottom w:val="none" w:sz="0" w:space="0" w:color="auto"/>
            <w:right w:val="none" w:sz="0" w:space="0" w:color="auto"/>
          </w:divBdr>
          <w:divsChild>
            <w:div w:id="285701299">
              <w:marLeft w:val="0"/>
              <w:marRight w:val="0"/>
              <w:marTop w:val="0"/>
              <w:marBottom w:val="0"/>
              <w:divBdr>
                <w:top w:val="none" w:sz="0" w:space="0" w:color="auto"/>
                <w:left w:val="none" w:sz="0" w:space="0" w:color="auto"/>
                <w:bottom w:val="none" w:sz="0" w:space="0" w:color="auto"/>
                <w:right w:val="none" w:sz="0" w:space="0" w:color="auto"/>
              </w:divBdr>
              <w:divsChild>
                <w:div w:id="2015571571">
                  <w:marLeft w:val="0"/>
                  <w:marRight w:val="0"/>
                  <w:marTop w:val="0"/>
                  <w:marBottom w:val="0"/>
                  <w:divBdr>
                    <w:top w:val="none" w:sz="0" w:space="0" w:color="auto"/>
                    <w:left w:val="none" w:sz="0" w:space="0" w:color="auto"/>
                    <w:bottom w:val="none" w:sz="0" w:space="0" w:color="auto"/>
                    <w:right w:val="none" w:sz="0" w:space="0" w:color="auto"/>
                  </w:divBdr>
                  <w:divsChild>
                    <w:div w:id="1985772319">
                      <w:marLeft w:val="0"/>
                      <w:marRight w:val="0"/>
                      <w:marTop w:val="0"/>
                      <w:marBottom w:val="0"/>
                      <w:divBdr>
                        <w:top w:val="none" w:sz="0" w:space="0" w:color="auto"/>
                        <w:left w:val="none" w:sz="0" w:space="0" w:color="auto"/>
                        <w:bottom w:val="none" w:sz="0" w:space="0" w:color="auto"/>
                        <w:right w:val="none" w:sz="0" w:space="0" w:color="auto"/>
                      </w:divBdr>
                      <w:divsChild>
                        <w:div w:id="63798544">
                          <w:marLeft w:val="0"/>
                          <w:marRight w:val="0"/>
                          <w:marTop w:val="0"/>
                          <w:marBottom w:val="0"/>
                          <w:divBdr>
                            <w:top w:val="none" w:sz="0" w:space="0" w:color="auto"/>
                            <w:left w:val="none" w:sz="0" w:space="0" w:color="auto"/>
                            <w:bottom w:val="none" w:sz="0" w:space="0" w:color="auto"/>
                            <w:right w:val="none" w:sz="0" w:space="0" w:color="auto"/>
                          </w:divBdr>
                          <w:divsChild>
                            <w:div w:id="107049115">
                              <w:marLeft w:val="0"/>
                              <w:marRight w:val="0"/>
                              <w:marTop w:val="0"/>
                              <w:marBottom w:val="0"/>
                              <w:divBdr>
                                <w:top w:val="none" w:sz="0" w:space="0" w:color="auto"/>
                                <w:left w:val="none" w:sz="0" w:space="0" w:color="auto"/>
                                <w:bottom w:val="none" w:sz="0" w:space="0" w:color="auto"/>
                                <w:right w:val="none" w:sz="0" w:space="0" w:color="auto"/>
                              </w:divBdr>
                              <w:divsChild>
                                <w:div w:id="735396088">
                                  <w:marLeft w:val="0"/>
                                  <w:marRight w:val="0"/>
                                  <w:marTop w:val="0"/>
                                  <w:marBottom w:val="0"/>
                                  <w:divBdr>
                                    <w:top w:val="none" w:sz="0" w:space="0" w:color="auto"/>
                                    <w:left w:val="none" w:sz="0" w:space="0" w:color="auto"/>
                                    <w:bottom w:val="none" w:sz="0" w:space="0" w:color="auto"/>
                                    <w:right w:val="none" w:sz="0" w:space="0" w:color="auto"/>
                                  </w:divBdr>
                                  <w:divsChild>
                                    <w:div w:id="715012384">
                                      <w:marLeft w:val="0"/>
                                      <w:marRight w:val="0"/>
                                      <w:marTop w:val="0"/>
                                      <w:marBottom w:val="0"/>
                                      <w:divBdr>
                                        <w:top w:val="none" w:sz="0" w:space="0" w:color="auto"/>
                                        <w:left w:val="none" w:sz="0" w:space="0" w:color="auto"/>
                                        <w:bottom w:val="none" w:sz="0" w:space="0" w:color="auto"/>
                                        <w:right w:val="none" w:sz="0" w:space="0" w:color="auto"/>
                                      </w:divBdr>
                                      <w:divsChild>
                                        <w:div w:id="652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960227">
      <w:bodyDiv w:val="1"/>
      <w:marLeft w:val="0"/>
      <w:marRight w:val="0"/>
      <w:marTop w:val="0"/>
      <w:marBottom w:val="0"/>
      <w:divBdr>
        <w:top w:val="none" w:sz="0" w:space="0" w:color="auto"/>
        <w:left w:val="none" w:sz="0" w:space="0" w:color="auto"/>
        <w:bottom w:val="none" w:sz="0" w:space="0" w:color="auto"/>
        <w:right w:val="none" w:sz="0" w:space="0" w:color="auto"/>
      </w:divBdr>
    </w:div>
    <w:div w:id="1126854563">
      <w:bodyDiv w:val="1"/>
      <w:marLeft w:val="0"/>
      <w:marRight w:val="0"/>
      <w:marTop w:val="0"/>
      <w:marBottom w:val="0"/>
      <w:divBdr>
        <w:top w:val="none" w:sz="0" w:space="0" w:color="auto"/>
        <w:left w:val="none" w:sz="0" w:space="0" w:color="auto"/>
        <w:bottom w:val="none" w:sz="0" w:space="0" w:color="auto"/>
        <w:right w:val="none" w:sz="0" w:space="0" w:color="auto"/>
      </w:divBdr>
    </w:div>
    <w:div w:id="1126974259">
      <w:bodyDiv w:val="1"/>
      <w:marLeft w:val="0"/>
      <w:marRight w:val="0"/>
      <w:marTop w:val="0"/>
      <w:marBottom w:val="0"/>
      <w:divBdr>
        <w:top w:val="none" w:sz="0" w:space="0" w:color="auto"/>
        <w:left w:val="none" w:sz="0" w:space="0" w:color="auto"/>
        <w:bottom w:val="none" w:sz="0" w:space="0" w:color="auto"/>
        <w:right w:val="none" w:sz="0" w:space="0" w:color="auto"/>
      </w:divBdr>
      <w:divsChild>
        <w:div w:id="185100957">
          <w:marLeft w:val="0"/>
          <w:marRight w:val="0"/>
          <w:marTop w:val="0"/>
          <w:marBottom w:val="0"/>
          <w:divBdr>
            <w:top w:val="none" w:sz="0" w:space="0" w:color="auto"/>
            <w:left w:val="none" w:sz="0" w:space="0" w:color="auto"/>
            <w:bottom w:val="none" w:sz="0" w:space="0" w:color="auto"/>
            <w:right w:val="none" w:sz="0" w:space="0" w:color="auto"/>
          </w:divBdr>
        </w:div>
        <w:div w:id="233203067">
          <w:marLeft w:val="0"/>
          <w:marRight w:val="0"/>
          <w:marTop w:val="0"/>
          <w:marBottom w:val="0"/>
          <w:divBdr>
            <w:top w:val="none" w:sz="0" w:space="0" w:color="auto"/>
            <w:left w:val="none" w:sz="0" w:space="0" w:color="auto"/>
            <w:bottom w:val="none" w:sz="0" w:space="0" w:color="auto"/>
            <w:right w:val="none" w:sz="0" w:space="0" w:color="auto"/>
          </w:divBdr>
        </w:div>
        <w:div w:id="394163731">
          <w:marLeft w:val="0"/>
          <w:marRight w:val="0"/>
          <w:marTop w:val="0"/>
          <w:marBottom w:val="0"/>
          <w:divBdr>
            <w:top w:val="none" w:sz="0" w:space="0" w:color="auto"/>
            <w:left w:val="none" w:sz="0" w:space="0" w:color="auto"/>
            <w:bottom w:val="none" w:sz="0" w:space="0" w:color="auto"/>
            <w:right w:val="none" w:sz="0" w:space="0" w:color="auto"/>
          </w:divBdr>
        </w:div>
        <w:div w:id="743642379">
          <w:marLeft w:val="0"/>
          <w:marRight w:val="0"/>
          <w:marTop w:val="0"/>
          <w:marBottom w:val="0"/>
          <w:divBdr>
            <w:top w:val="none" w:sz="0" w:space="0" w:color="auto"/>
            <w:left w:val="none" w:sz="0" w:space="0" w:color="auto"/>
            <w:bottom w:val="none" w:sz="0" w:space="0" w:color="auto"/>
            <w:right w:val="none" w:sz="0" w:space="0" w:color="auto"/>
          </w:divBdr>
        </w:div>
        <w:div w:id="1558739957">
          <w:marLeft w:val="0"/>
          <w:marRight w:val="0"/>
          <w:marTop w:val="0"/>
          <w:marBottom w:val="0"/>
          <w:divBdr>
            <w:top w:val="none" w:sz="0" w:space="0" w:color="auto"/>
            <w:left w:val="none" w:sz="0" w:space="0" w:color="auto"/>
            <w:bottom w:val="none" w:sz="0" w:space="0" w:color="auto"/>
            <w:right w:val="none" w:sz="0" w:space="0" w:color="auto"/>
          </w:divBdr>
        </w:div>
        <w:div w:id="1783572943">
          <w:marLeft w:val="0"/>
          <w:marRight w:val="0"/>
          <w:marTop w:val="0"/>
          <w:marBottom w:val="0"/>
          <w:divBdr>
            <w:top w:val="none" w:sz="0" w:space="0" w:color="auto"/>
            <w:left w:val="none" w:sz="0" w:space="0" w:color="auto"/>
            <w:bottom w:val="none" w:sz="0" w:space="0" w:color="auto"/>
            <w:right w:val="none" w:sz="0" w:space="0" w:color="auto"/>
          </w:divBdr>
        </w:div>
      </w:divsChild>
    </w:div>
    <w:div w:id="1143542385">
      <w:bodyDiv w:val="1"/>
      <w:marLeft w:val="0"/>
      <w:marRight w:val="0"/>
      <w:marTop w:val="0"/>
      <w:marBottom w:val="0"/>
      <w:divBdr>
        <w:top w:val="none" w:sz="0" w:space="0" w:color="auto"/>
        <w:left w:val="none" w:sz="0" w:space="0" w:color="auto"/>
        <w:bottom w:val="none" w:sz="0" w:space="0" w:color="auto"/>
        <w:right w:val="none" w:sz="0" w:space="0" w:color="auto"/>
      </w:divBdr>
      <w:divsChild>
        <w:div w:id="1023093749">
          <w:marLeft w:val="0"/>
          <w:marRight w:val="0"/>
          <w:marTop w:val="0"/>
          <w:marBottom w:val="0"/>
          <w:divBdr>
            <w:top w:val="none" w:sz="0" w:space="0" w:color="auto"/>
            <w:left w:val="none" w:sz="0" w:space="0" w:color="auto"/>
            <w:bottom w:val="none" w:sz="0" w:space="0" w:color="auto"/>
            <w:right w:val="none" w:sz="0" w:space="0" w:color="auto"/>
          </w:divBdr>
        </w:div>
        <w:div w:id="1138765021">
          <w:marLeft w:val="0"/>
          <w:marRight w:val="0"/>
          <w:marTop w:val="0"/>
          <w:marBottom w:val="0"/>
          <w:divBdr>
            <w:top w:val="none" w:sz="0" w:space="0" w:color="auto"/>
            <w:left w:val="none" w:sz="0" w:space="0" w:color="auto"/>
            <w:bottom w:val="none" w:sz="0" w:space="0" w:color="auto"/>
            <w:right w:val="none" w:sz="0" w:space="0" w:color="auto"/>
          </w:divBdr>
        </w:div>
        <w:div w:id="1356073366">
          <w:marLeft w:val="0"/>
          <w:marRight w:val="0"/>
          <w:marTop w:val="0"/>
          <w:marBottom w:val="0"/>
          <w:divBdr>
            <w:top w:val="none" w:sz="0" w:space="0" w:color="auto"/>
            <w:left w:val="none" w:sz="0" w:space="0" w:color="auto"/>
            <w:bottom w:val="none" w:sz="0" w:space="0" w:color="auto"/>
            <w:right w:val="none" w:sz="0" w:space="0" w:color="auto"/>
          </w:divBdr>
        </w:div>
        <w:div w:id="1566792552">
          <w:marLeft w:val="0"/>
          <w:marRight w:val="0"/>
          <w:marTop w:val="0"/>
          <w:marBottom w:val="0"/>
          <w:divBdr>
            <w:top w:val="none" w:sz="0" w:space="0" w:color="auto"/>
            <w:left w:val="none" w:sz="0" w:space="0" w:color="auto"/>
            <w:bottom w:val="none" w:sz="0" w:space="0" w:color="auto"/>
            <w:right w:val="none" w:sz="0" w:space="0" w:color="auto"/>
          </w:divBdr>
        </w:div>
        <w:div w:id="1835949865">
          <w:marLeft w:val="0"/>
          <w:marRight w:val="0"/>
          <w:marTop w:val="0"/>
          <w:marBottom w:val="0"/>
          <w:divBdr>
            <w:top w:val="none" w:sz="0" w:space="0" w:color="auto"/>
            <w:left w:val="none" w:sz="0" w:space="0" w:color="auto"/>
            <w:bottom w:val="none" w:sz="0" w:space="0" w:color="auto"/>
            <w:right w:val="none" w:sz="0" w:space="0" w:color="auto"/>
          </w:divBdr>
        </w:div>
        <w:div w:id="2091612612">
          <w:marLeft w:val="0"/>
          <w:marRight w:val="0"/>
          <w:marTop w:val="0"/>
          <w:marBottom w:val="0"/>
          <w:divBdr>
            <w:top w:val="none" w:sz="0" w:space="0" w:color="auto"/>
            <w:left w:val="none" w:sz="0" w:space="0" w:color="auto"/>
            <w:bottom w:val="none" w:sz="0" w:space="0" w:color="auto"/>
            <w:right w:val="none" w:sz="0" w:space="0" w:color="auto"/>
          </w:divBdr>
        </w:div>
      </w:divsChild>
    </w:div>
    <w:div w:id="1150564027">
      <w:bodyDiv w:val="1"/>
      <w:marLeft w:val="0"/>
      <w:marRight w:val="0"/>
      <w:marTop w:val="0"/>
      <w:marBottom w:val="0"/>
      <w:divBdr>
        <w:top w:val="none" w:sz="0" w:space="0" w:color="auto"/>
        <w:left w:val="none" w:sz="0" w:space="0" w:color="auto"/>
        <w:bottom w:val="none" w:sz="0" w:space="0" w:color="auto"/>
        <w:right w:val="none" w:sz="0" w:space="0" w:color="auto"/>
      </w:divBdr>
    </w:div>
    <w:div w:id="1161506747">
      <w:bodyDiv w:val="1"/>
      <w:marLeft w:val="0"/>
      <w:marRight w:val="0"/>
      <w:marTop w:val="0"/>
      <w:marBottom w:val="0"/>
      <w:divBdr>
        <w:top w:val="none" w:sz="0" w:space="0" w:color="auto"/>
        <w:left w:val="none" w:sz="0" w:space="0" w:color="auto"/>
        <w:bottom w:val="none" w:sz="0" w:space="0" w:color="auto"/>
        <w:right w:val="none" w:sz="0" w:space="0" w:color="auto"/>
      </w:divBdr>
    </w:div>
    <w:div w:id="1171026944">
      <w:bodyDiv w:val="1"/>
      <w:marLeft w:val="0"/>
      <w:marRight w:val="0"/>
      <w:marTop w:val="0"/>
      <w:marBottom w:val="0"/>
      <w:divBdr>
        <w:top w:val="none" w:sz="0" w:space="0" w:color="auto"/>
        <w:left w:val="none" w:sz="0" w:space="0" w:color="auto"/>
        <w:bottom w:val="none" w:sz="0" w:space="0" w:color="auto"/>
        <w:right w:val="none" w:sz="0" w:space="0" w:color="auto"/>
      </w:divBdr>
      <w:divsChild>
        <w:div w:id="302467366">
          <w:marLeft w:val="0"/>
          <w:marRight w:val="0"/>
          <w:marTop w:val="0"/>
          <w:marBottom w:val="0"/>
          <w:divBdr>
            <w:top w:val="none" w:sz="0" w:space="0" w:color="auto"/>
            <w:left w:val="none" w:sz="0" w:space="0" w:color="auto"/>
            <w:bottom w:val="none" w:sz="0" w:space="0" w:color="auto"/>
            <w:right w:val="none" w:sz="0" w:space="0" w:color="auto"/>
          </w:divBdr>
        </w:div>
      </w:divsChild>
    </w:div>
    <w:div w:id="1173105441">
      <w:bodyDiv w:val="1"/>
      <w:marLeft w:val="0"/>
      <w:marRight w:val="0"/>
      <w:marTop w:val="0"/>
      <w:marBottom w:val="0"/>
      <w:divBdr>
        <w:top w:val="none" w:sz="0" w:space="0" w:color="auto"/>
        <w:left w:val="none" w:sz="0" w:space="0" w:color="auto"/>
        <w:bottom w:val="none" w:sz="0" w:space="0" w:color="auto"/>
        <w:right w:val="none" w:sz="0" w:space="0" w:color="auto"/>
      </w:divBdr>
    </w:div>
    <w:div w:id="1173913295">
      <w:bodyDiv w:val="1"/>
      <w:marLeft w:val="0"/>
      <w:marRight w:val="0"/>
      <w:marTop w:val="0"/>
      <w:marBottom w:val="0"/>
      <w:divBdr>
        <w:top w:val="none" w:sz="0" w:space="0" w:color="auto"/>
        <w:left w:val="none" w:sz="0" w:space="0" w:color="auto"/>
        <w:bottom w:val="none" w:sz="0" w:space="0" w:color="auto"/>
        <w:right w:val="none" w:sz="0" w:space="0" w:color="auto"/>
      </w:divBdr>
    </w:div>
    <w:div w:id="1175924282">
      <w:bodyDiv w:val="1"/>
      <w:marLeft w:val="0"/>
      <w:marRight w:val="0"/>
      <w:marTop w:val="0"/>
      <w:marBottom w:val="0"/>
      <w:divBdr>
        <w:top w:val="none" w:sz="0" w:space="0" w:color="auto"/>
        <w:left w:val="none" w:sz="0" w:space="0" w:color="auto"/>
        <w:bottom w:val="none" w:sz="0" w:space="0" w:color="auto"/>
        <w:right w:val="none" w:sz="0" w:space="0" w:color="auto"/>
      </w:divBdr>
    </w:div>
    <w:div w:id="1176573866">
      <w:bodyDiv w:val="1"/>
      <w:marLeft w:val="0"/>
      <w:marRight w:val="0"/>
      <w:marTop w:val="0"/>
      <w:marBottom w:val="0"/>
      <w:divBdr>
        <w:top w:val="none" w:sz="0" w:space="0" w:color="auto"/>
        <w:left w:val="none" w:sz="0" w:space="0" w:color="auto"/>
        <w:bottom w:val="none" w:sz="0" w:space="0" w:color="auto"/>
        <w:right w:val="none" w:sz="0" w:space="0" w:color="auto"/>
      </w:divBdr>
    </w:div>
    <w:div w:id="1189953518">
      <w:bodyDiv w:val="1"/>
      <w:marLeft w:val="0"/>
      <w:marRight w:val="0"/>
      <w:marTop w:val="0"/>
      <w:marBottom w:val="0"/>
      <w:divBdr>
        <w:top w:val="none" w:sz="0" w:space="0" w:color="auto"/>
        <w:left w:val="none" w:sz="0" w:space="0" w:color="auto"/>
        <w:bottom w:val="none" w:sz="0" w:space="0" w:color="auto"/>
        <w:right w:val="none" w:sz="0" w:space="0" w:color="auto"/>
      </w:divBdr>
      <w:divsChild>
        <w:div w:id="1119182640">
          <w:marLeft w:val="0"/>
          <w:marRight w:val="0"/>
          <w:marTop w:val="0"/>
          <w:marBottom w:val="0"/>
          <w:divBdr>
            <w:top w:val="none" w:sz="0" w:space="0" w:color="auto"/>
            <w:left w:val="none" w:sz="0" w:space="0" w:color="auto"/>
            <w:bottom w:val="none" w:sz="0" w:space="0" w:color="auto"/>
            <w:right w:val="none" w:sz="0" w:space="0" w:color="auto"/>
          </w:divBdr>
        </w:div>
      </w:divsChild>
    </w:div>
    <w:div w:id="1213807045">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sChild>
        <w:div w:id="307903267">
          <w:marLeft w:val="0"/>
          <w:marRight w:val="0"/>
          <w:marTop w:val="0"/>
          <w:marBottom w:val="0"/>
          <w:divBdr>
            <w:top w:val="none" w:sz="0" w:space="0" w:color="auto"/>
            <w:left w:val="none" w:sz="0" w:space="0" w:color="auto"/>
            <w:bottom w:val="none" w:sz="0" w:space="0" w:color="auto"/>
            <w:right w:val="none" w:sz="0" w:space="0" w:color="auto"/>
          </w:divBdr>
        </w:div>
      </w:divsChild>
    </w:div>
    <w:div w:id="1243492501">
      <w:bodyDiv w:val="1"/>
      <w:marLeft w:val="0"/>
      <w:marRight w:val="0"/>
      <w:marTop w:val="0"/>
      <w:marBottom w:val="0"/>
      <w:divBdr>
        <w:top w:val="none" w:sz="0" w:space="0" w:color="auto"/>
        <w:left w:val="none" w:sz="0" w:space="0" w:color="auto"/>
        <w:bottom w:val="none" w:sz="0" w:space="0" w:color="auto"/>
        <w:right w:val="none" w:sz="0" w:space="0" w:color="auto"/>
      </w:divBdr>
    </w:div>
    <w:div w:id="1277521324">
      <w:bodyDiv w:val="1"/>
      <w:marLeft w:val="0"/>
      <w:marRight w:val="0"/>
      <w:marTop w:val="0"/>
      <w:marBottom w:val="0"/>
      <w:divBdr>
        <w:top w:val="none" w:sz="0" w:space="0" w:color="auto"/>
        <w:left w:val="none" w:sz="0" w:space="0" w:color="auto"/>
        <w:bottom w:val="none" w:sz="0" w:space="0" w:color="auto"/>
        <w:right w:val="none" w:sz="0" w:space="0" w:color="auto"/>
      </w:divBdr>
      <w:divsChild>
        <w:div w:id="986863234">
          <w:marLeft w:val="0"/>
          <w:marRight w:val="0"/>
          <w:marTop w:val="0"/>
          <w:marBottom w:val="0"/>
          <w:divBdr>
            <w:top w:val="none" w:sz="0" w:space="0" w:color="auto"/>
            <w:left w:val="none" w:sz="0" w:space="0" w:color="auto"/>
            <w:bottom w:val="none" w:sz="0" w:space="0" w:color="auto"/>
            <w:right w:val="none" w:sz="0" w:space="0" w:color="auto"/>
          </w:divBdr>
        </w:div>
      </w:divsChild>
    </w:div>
    <w:div w:id="1282539557">
      <w:bodyDiv w:val="1"/>
      <w:marLeft w:val="0"/>
      <w:marRight w:val="0"/>
      <w:marTop w:val="0"/>
      <w:marBottom w:val="0"/>
      <w:divBdr>
        <w:top w:val="none" w:sz="0" w:space="0" w:color="auto"/>
        <w:left w:val="none" w:sz="0" w:space="0" w:color="auto"/>
        <w:bottom w:val="none" w:sz="0" w:space="0" w:color="auto"/>
        <w:right w:val="none" w:sz="0" w:space="0" w:color="auto"/>
      </w:divBdr>
    </w:div>
    <w:div w:id="1290814963">
      <w:bodyDiv w:val="1"/>
      <w:marLeft w:val="0"/>
      <w:marRight w:val="0"/>
      <w:marTop w:val="0"/>
      <w:marBottom w:val="0"/>
      <w:divBdr>
        <w:top w:val="none" w:sz="0" w:space="0" w:color="auto"/>
        <w:left w:val="none" w:sz="0" w:space="0" w:color="auto"/>
        <w:bottom w:val="none" w:sz="0" w:space="0" w:color="auto"/>
        <w:right w:val="none" w:sz="0" w:space="0" w:color="auto"/>
      </w:divBdr>
      <w:divsChild>
        <w:div w:id="546265076">
          <w:marLeft w:val="0"/>
          <w:marRight w:val="0"/>
          <w:marTop w:val="0"/>
          <w:marBottom w:val="0"/>
          <w:divBdr>
            <w:top w:val="none" w:sz="0" w:space="0" w:color="auto"/>
            <w:left w:val="none" w:sz="0" w:space="0" w:color="auto"/>
            <w:bottom w:val="none" w:sz="0" w:space="0" w:color="auto"/>
            <w:right w:val="none" w:sz="0" w:space="0" w:color="auto"/>
          </w:divBdr>
          <w:divsChild>
            <w:div w:id="1347097699">
              <w:marLeft w:val="0"/>
              <w:marRight w:val="0"/>
              <w:marTop w:val="0"/>
              <w:marBottom w:val="0"/>
              <w:divBdr>
                <w:top w:val="none" w:sz="0" w:space="0" w:color="auto"/>
                <w:left w:val="none" w:sz="0" w:space="0" w:color="auto"/>
                <w:bottom w:val="none" w:sz="0" w:space="0" w:color="auto"/>
                <w:right w:val="none" w:sz="0" w:space="0" w:color="auto"/>
              </w:divBdr>
              <w:divsChild>
                <w:div w:id="1194229611">
                  <w:marLeft w:val="0"/>
                  <w:marRight w:val="0"/>
                  <w:marTop w:val="0"/>
                  <w:marBottom w:val="0"/>
                  <w:divBdr>
                    <w:top w:val="none" w:sz="0" w:space="0" w:color="auto"/>
                    <w:left w:val="none" w:sz="0" w:space="0" w:color="auto"/>
                    <w:bottom w:val="none" w:sz="0" w:space="0" w:color="auto"/>
                    <w:right w:val="none" w:sz="0" w:space="0" w:color="auto"/>
                  </w:divBdr>
                  <w:divsChild>
                    <w:div w:id="1033918452">
                      <w:marLeft w:val="0"/>
                      <w:marRight w:val="0"/>
                      <w:marTop w:val="0"/>
                      <w:marBottom w:val="0"/>
                      <w:divBdr>
                        <w:top w:val="none" w:sz="0" w:space="0" w:color="auto"/>
                        <w:left w:val="none" w:sz="0" w:space="0" w:color="auto"/>
                        <w:bottom w:val="none" w:sz="0" w:space="0" w:color="auto"/>
                        <w:right w:val="none" w:sz="0" w:space="0" w:color="auto"/>
                      </w:divBdr>
                      <w:divsChild>
                        <w:div w:id="1925720592">
                          <w:marLeft w:val="0"/>
                          <w:marRight w:val="0"/>
                          <w:marTop w:val="0"/>
                          <w:marBottom w:val="0"/>
                          <w:divBdr>
                            <w:top w:val="none" w:sz="0" w:space="0" w:color="auto"/>
                            <w:left w:val="none" w:sz="0" w:space="0" w:color="auto"/>
                            <w:bottom w:val="none" w:sz="0" w:space="0" w:color="auto"/>
                            <w:right w:val="none" w:sz="0" w:space="0" w:color="auto"/>
                          </w:divBdr>
                          <w:divsChild>
                            <w:div w:id="715813659">
                              <w:marLeft w:val="0"/>
                              <w:marRight w:val="0"/>
                              <w:marTop w:val="0"/>
                              <w:marBottom w:val="0"/>
                              <w:divBdr>
                                <w:top w:val="none" w:sz="0" w:space="0" w:color="auto"/>
                                <w:left w:val="none" w:sz="0" w:space="0" w:color="auto"/>
                                <w:bottom w:val="none" w:sz="0" w:space="0" w:color="auto"/>
                                <w:right w:val="none" w:sz="0" w:space="0" w:color="auto"/>
                              </w:divBdr>
                              <w:divsChild>
                                <w:div w:id="216090727">
                                  <w:marLeft w:val="0"/>
                                  <w:marRight w:val="0"/>
                                  <w:marTop w:val="0"/>
                                  <w:marBottom w:val="0"/>
                                  <w:divBdr>
                                    <w:top w:val="none" w:sz="0" w:space="0" w:color="auto"/>
                                    <w:left w:val="none" w:sz="0" w:space="0" w:color="auto"/>
                                    <w:bottom w:val="none" w:sz="0" w:space="0" w:color="auto"/>
                                    <w:right w:val="none" w:sz="0" w:space="0" w:color="auto"/>
                                  </w:divBdr>
                                  <w:divsChild>
                                    <w:div w:id="1032850870">
                                      <w:marLeft w:val="0"/>
                                      <w:marRight w:val="0"/>
                                      <w:marTop w:val="0"/>
                                      <w:marBottom w:val="0"/>
                                      <w:divBdr>
                                        <w:top w:val="none" w:sz="0" w:space="0" w:color="auto"/>
                                        <w:left w:val="none" w:sz="0" w:space="0" w:color="auto"/>
                                        <w:bottom w:val="none" w:sz="0" w:space="0" w:color="auto"/>
                                        <w:right w:val="none" w:sz="0" w:space="0" w:color="auto"/>
                                      </w:divBdr>
                                      <w:divsChild>
                                        <w:div w:id="437262062">
                                          <w:marLeft w:val="0"/>
                                          <w:marRight w:val="0"/>
                                          <w:marTop w:val="0"/>
                                          <w:marBottom w:val="0"/>
                                          <w:divBdr>
                                            <w:top w:val="none" w:sz="0" w:space="0" w:color="auto"/>
                                            <w:left w:val="none" w:sz="0" w:space="0" w:color="auto"/>
                                            <w:bottom w:val="none" w:sz="0" w:space="0" w:color="auto"/>
                                            <w:right w:val="none" w:sz="0" w:space="0" w:color="auto"/>
                                          </w:divBdr>
                                          <w:divsChild>
                                            <w:div w:id="421880376">
                                              <w:marLeft w:val="0"/>
                                              <w:marRight w:val="0"/>
                                              <w:marTop w:val="0"/>
                                              <w:marBottom w:val="0"/>
                                              <w:divBdr>
                                                <w:top w:val="none" w:sz="0" w:space="0" w:color="auto"/>
                                                <w:left w:val="none" w:sz="0" w:space="0" w:color="auto"/>
                                                <w:bottom w:val="none" w:sz="0" w:space="0" w:color="auto"/>
                                                <w:right w:val="none" w:sz="0" w:space="0" w:color="auto"/>
                                              </w:divBdr>
                                              <w:divsChild>
                                                <w:div w:id="2058240756">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34652">
      <w:bodyDiv w:val="1"/>
      <w:marLeft w:val="0"/>
      <w:marRight w:val="0"/>
      <w:marTop w:val="0"/>
      <w:marBottom w:val="0"/>
      <w:divBdr>
        <w:top w:val="none" w:sz="0" w:space="0" w:color="auto"/>
        <w:left w:val="none" w:sz="0" w:space="0" w:color="auto"/>
        <w:bottom w:val="none" w:sz="0" w:space="0" w:color="auto"/>
        <w:right w:val="none" w:sz="0" w:space="0" w:color="auto"/>
      </w:divBdr>
    </w:div>
    <w:div w:id="1292438615">
      <w:bodyDiv w:val="1"/>
      <w:marLeft w:val="0"/>
      <w:marRight w:val="0"/>
      <w:marTop w:val="0"/>
      <w:marBottom w:val="0"/>
      <w:divBdr>
        <w:top w:val="none" w:sz="0" w:space="0" w:color="auto"/>
        <w:left w:val="none" w:sz="0" w:space="0" w:color="auto"/>
        <w:bottom w:val="none" w:sz="0" w:space="0" w:color="auto"/>
        <w:right w:val="none" w:sz="0" w:space="0" w:color="auto"/>
      </w:divBdr>
    </w:div>
    <w:div w:id="1292785469">
      <w:bodyDiv w:val="1"/>
      <w:marLeft w:val="0"/>
      <w:marRight w:val="0"/>
      <w:marTop w:val="0"/>
      <w:marBottom w:val="0"/>
      <w:divBdr>
        <w:top w:val="none" w:sz="0" w:space="0" w:color="auto"/>
        <w:left w:val="none" w:sz="0" w:space="0" w:color="auto"/>
        <w:bottom w:val="none" w:sz="0" w:space="0" w:color="auto"/>
        <w:right w:val="none" w:sz="0" w:space="0" w:color="auto"/>
      </w:divBdr>
    </w:div>
    <w:div w:id="1313679478">
      <w:bodyDiv w:val="1"/>
      <w:marLeft w:val="0"/>
      <w:marRight w:val="0"/>
      <w:marTop w:val="0"/>
      <w:marBottom w:val="0"/>
      <w:divBdr>
        <w:top w:val="none" w:sz="0" w:space="0" w:color="auto"/>
        <w:left w:val="none" w:sz="0" w:space="0" w:color="auto"/>
        <w:bottom w:val="none" w:sz="0" w:space="0" w:color="auto"/>
        <w:right w:val="none" w:sz="0" w:space="0" w:color="auto"/>
      </w:divBdr>
      <w:divsChild>
        <w:div w:id="1933272930">
          <w:marLeft w:val="0"/>
          <w:marRight w:val="0"/>
          <w:marTop w:val="0"/>
          <w:marBottom w:val="0"/>
          <w:divBdr>
            <w:top w:val="none" w:sz="0" w:space="0" w:color="auto"/>
            <w:left w:val="none" w:sz="0" w:space="0" w:color="auto"/>
            <w:bottom w:val="none" w:sz="0" w:space="0" w:color="auto"/>
            <w:right w:val="none" w:sz="0" w:space="0" w:color="auto"/>
          </w:divBdr>
        </w:div>
      </w:divsChild>
    </w:div>
    <w:div w:id="1329943742">
      <w:bodyDiv w:val="1"/>
      <w:marLeft w:val="0"/>
      <w:marRight w:val="0"/>
      <w:marTop w:val="0"/>
      <w:marBottom w:val="0"/>
      <w:divBdr>
        <w:top w:val="none" w:sz="0" w:space="0" w:color="auto"/>
        <w:left w:val="none" w:sz="0" w:space="0" w:color="auto"/>
        <w:bottom w:val="none" w:sz="0" w:space="0" w:color="auto"/>
        <w:right w:val="none" w:sz="0" w:space="0" w:color="auto"/>
      </w:divBdr>
    </w:div>
    <w:div w:id="1339192527">
      <w:bodyDiv w:val="1"/>
      <w:marLeft w:val="0"/>
      <w:marRight w:val="0"/>
      <w:marTop w:val="0"/>
      <w:marBottom w:val="0"/>
      <w:divBdr>
        <w:top w:val="none" w:sz="0" w:space="0" w:color="auto"/>
        <w:left w:val="none" w:sz="0" w:space="0" w:color="auto"/>
        <w:bottom w:val="none" w:sz="0" w:space="0" w:color="auto"/>
        <w:right w:val="none" w:sz="0" w:space="0" w:color="auto"/>
      </w:divBdr>
      <w:divsChild>
        <w:div w:id="2036155155">
          <w:marLeft w:val="0"/>
          <w:marRight w:val="0"/>
          <w:marTop w:val="0"/>
          <w:marBottom w:val="0"/>
          <w:divBdr>
            <w:top w:val="none" w:sz="0" w:space="0" w:color="auto"/>
            <w:left w:val="none" w:sz="0" w:space="0" w:color="auto"/>
            <w:bottom w:val="none" w:sz="0" w:space="0" w:color="auto"/>
            <w:right w:val="none" w:sz="0" w:space="0" w:color="auto"/>
          </w:divBdr>
        </w:div>
      </w:divsChild>
    </w:div>
    <w:div w:id="1339963068">
      <w:bodyDiv w:val="1"/>
      <w:marLeft w:val="0"/>
      <w:marRight w:val="0"/>
      <w:marTop w:val="0"/>
      <w:marBottom w:val="0"/>
      <w:divBdr>
        <w:top w:val="none" w:sz="0" w:space="0" w:color="auto"/>
        <w:left w:val="none" w:sz="0" w:space="0" w:color="auto"/>
        <w:bottom w:val="none" w:sz="0" w:space="0" w:color="auto"/>
        <w:right w:val="none" w:sz="0" w:space="0" w:color="auto"/>
      </w:divBdr>
      <w:divsChild>
        <w:div w:id="654069013">
          <w:marLeft w:val="0"/>
          <w:marRight w:val="0"/>
          <w:marTop w:val="0"/>
          <w:marBottom w:val="0"/>
          <w:divBdr>
            <w:top w:val="none" w:sz="0" w:space="0" w:color="auto"/>
            <w:left w:val="none" w:sz="0" w:space="0" w:color="auto"/>
            <w:bottom w:val="none" w:sz="0" w:space="0" w:color="auto"/>
            <w:right w:val="none" w:sz="0" w:space="0" w:color="auto"/>
          </w:divBdr>
        </w:div>
        <w:div w:id="912275702">
          <w:marLeft w:val="0"/>
          <w:marRight w:val="0"/>
          <w:marTop w:val="0"/>
          <w:marBottom w:val="0"/>
          <w:divBdr>
            <w:top w:val="none" w:sz="0" w:space="0" w:color="auto"/>
            <w:left w:val="none" w:sz="0" w:space="0" w:color="auto"/>
            <w:bottom w:val="none" w:sz="0" w:space="0" w:color="auto"/>
            <w:right w:val="none" w:sz="0" w:space="0" w:color="auto"/>
          </w:divBdr>
        </w:div>
        <w:div w:id="955798161">
          <w:marLeft w:val="0"/>
          <w:marRight w:val="0"/>
          <w:marTop w:val="0"/>
          <w:marBottom w:val="0"/>
          <w:divBdr>
            <w:top w:val="none" w:sz="0" w:space="0" w:color="auto"/>
            <w:left w:val="none" w:sz="0" w:space="0" w:color="auto"/>
            <w:bottom w:val="none" w:sz="0" w:space="0" w:color="auto"/>
            <w:right w:val="none" w:sz="0" w:space="0" w:color="auto"/>
          </w:divBdr>
        </w:div>
        <w:div w:id="965282189">
          <w:marLeft w:val="0"/>
          <w:marRight w:val="0"/>
          <w:marTop w:val="0"/>
          <w:marBottom w:val="0"/>
          <w:divBdr>
            <w:top w:val="none" w:sz="0" w:space="0" w:color="auto"/>
            <w:left w:val="none" w:sz="0" w:space="0" w:color="auto"/>
            <w:bottom w:val="none" w:sz="0" w:space="0" w:color="auto"/>
            <w:right w:val="none" w:sz="0" w:space="0" w:color="auto"/>
          </w:divBdr>
        </w:div>
        <w:div w:id="2108037446">
          <w:marLeft w:val="0"/>
          <w:marRight w:val="0"/>
          <w:marTop w:val="0"/>
          <w:marBottom w:val="0"/>
          <w:divBdr>
            <w:top w:val="none" w:sz="0" w:space="0" w:color="auto"/>
            <w:left w:val="none" w:sz="0" w:space="0" w:color="auto"/>
            <w:bottom w:val="none" w:sz="0" w:space="0" w:color="auto"/>
            <w:right w:val="none" w:sz="0" w:space="0" w:color="auto"/>
          </w:divBdr>
        </w:div>
      </w:divsChild>
    </w:div>
    <w:div w:id="1354453261">
      <w:bodyDiv w:val="1"/>
      <w:marLeft w:val="0"/>
      <w:marRight w:val="0"/>
      <w:marTop w:val="0"/>
      <w:marBottom w:val="0"/>
      <w:divBdr>
        <w:top w:val="none" w:sz="0" w:space="0" w:color="auto"/>
        <w:left w:val="none" w:sz="0" w:space="0" w:color="auto"/>
        <w:bottom w:val="none" w:sz="0" w:space="0" w:color="auto"/>
        <w:right w:val="none" w:sz="0" w:space="0" w:color="auto"/>
      </w:divBdr>
    </w:div>
    <w:div w:id="13684106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209">
          <w:marLeft w:val="0"/>
          <w:marRight w:val="0"/>
          <w:marTop w:val="0"/>
          <w:marBottom w:val="0"/>
          <w:divBdr>
            <w:top w:val="none" w:sz="0" w:space="0" w:color="auto"/>
            <w:left w:val="none" w:sz="0" w:space="0" w:color="auto"/>
            <w:bottom w:val="none" w:sz="0" w:space="0" w:color="auto"/>
            <w:right w:val="none" w:sz="0" w:space="0" w:color="auto"/>
          </w:divBdr>
        </w:div>
      </w:divsChild>
    </w:div>
    <w:div w:id="1369725082">
      <w:bodyDiv w:val="1"/>
      <w:marLeft w:val="0"/>
      <w:marRight w:val="0"/>
      <w:marTop w:val="0"/>
      <w:marBottom w:val="0"/>
      <w:divBdr>
        <w:top w:val="none" w:sz="0" w:space="0" w:color="auto"/>
        <w:left w:val="none" w:sz="0" w:space="0" w:color="auto"/>
        <w:bottom w:val="none" w:sz="0" w:space="0" w:color="auto"/>
        <w:right w:val="none" w:sz="0" w:space="0" w:color="auto"/>
      </w:divBdr>
      <w:divsChild>
        <w:div w:id="1697609131">
          <w:marLeft w:val="0"/>
          <w:marRight w:val="0"/>
          <w:marTop w:val="0"/>
          <w:marBottom w:val="0"/>
          <w:divBdr>
            <w:top w:val="none" w:sz="0" w:space="0" w:color="auto"/>
            <w:left w:val="none" w:sz="0" w:space="0" w:color="auto"/>
            <w:bottom w:val="none" w:sz="0" w:space="0" w:color="auto"/>
            <w:right w:val="none" w:sz="0" w:space="0" w:color="auto"/>
          </w:divBdr>
        </w:div>
      </w:divsChild>
    </w:div>
    <w:div w:id="1392852968">
      <w:bodyDiv w:val="1"/>
      <w:marLeft w:val="0"/>
      <w:marRight w:val="0"/>
      <w:marTop w:val="0"/>
      <w:marBottom w:val="0"/>
      <w:divBdr>
        <w:top w:val="none" w:sz="0" w:space="0" w:color="auto"/>
        <w:left w:val="none" w:sz="0" w:space="0" w:color="auto"/>
        <w:bottom w:val="none" w:sz="0" w:space="0" w:color="auto"/>
        <w:right w:val="none" w:sz="0" w:space="0" w:color="auto"/>
      </w:divBdr>
      <w:divsChild>
        <w:div w:id="1919828982">
          <w:marLeft w:val="0"/>
          <w:marRight w:val="0"/>
          <w:marTop w:val="0"/>
          <w:marBottom w:val="0"/>
          <w:divBdr>
            <w:top w:val="none" w:sz="0" w:space="0" w:color="auto"/>
            <w:left w:val="none" w:sz="0" w:space="0" w:color="auto"/>
            <w:bottom w:val="none" w:sz="0" w:space="0" w:color="auto"/>
            <w:right w:val="none" w:sz="0" w:space="0" w:color="auto"/>
          </w:divBdr>
        </w:div>
      </w:divsChild>
    </w:div>
    <w:div w:id="1407267689">
      <w:bodyDiv w:val="1"/>
      <w:marLeft w:val="0"/>
      <w:marRight w:val="0"/>
      <w:marTop w:val="0"/>
      <w:marBottom w:val="0"/>
      <w:divBdr>
        <w:top w:val="none" w:sz="0" w:space="0" w:color="auto"/>
        <w:left w:val="none" w:sz="0" w:space="0" w:color="auto"/>
        <w:bottom w:val="none" w:sz="0" w:space="0" w:color="auto"/>
        <w:right w:val="none" w:sz="0" w:space="0" w:color="auto"/>
      </w:divBdr>
      <w:divsChild>
        <w:div w:id="1490976612">
          <w:marLeft w:val="0"/>
          <w:marRight w:val="0"/>
          <w:marTop w:val="0"/>
          <w:marBottom w:val="0"/>
          <w:divBdr>
            <w:top w:val="none" w:sz="0" w:space="0" w:color="auto"/>
            <w:left w:val="none" w:sz="0" w:space="0" w:color="auto"/>
            <w:bottom w:val="none" w:sz="0" w:space="0" w:color="auto"/>
            <w:right w:val="none" w:sz="0" w:space="0" w:color="auto"/>
          </w:divBdr>
          <w:divsChild>
            <w:div w:id="1859997884">
              <w:marLeft w:val="0"/>
              <w:marRight w:val="0"/>
              <w:marTop w:val="0"/>
              <w:marBottom w:val="0"/>
              <w:divBdr>
                <w:top w:val="none" w:sz="0" w:space="0" w:color="auto"/>
                <w:left w:val="none" w:sz="0" w:space="0" w:color="auto"/>
                <w:bottom w:val="none" w:sz="0" w:space="0" w:color="auto"/>
                <w:right w:val="none" w:sz="0" w:space="0" w:color="auto"/>
              </w:divBdr>
              <w:divsChild>
                <w:div w:id="2018733206">
                  <w:marLeft w:val="0"/>
                  <w:marRight w:val="0"/>
                  <w:marTop w:val="0"/>
                  <w:marBottom w:val="0"/>
                  <w:divBdr>
                    <w:top w:val="none" w:sz="0" w:space="0" w:color="auto"/>
                    <w:left w:val="none" w:sz="0" w:space="0" w:color="auto"/>
                    <w:bottom w:val="none" w:sz="0" w:space="0" w:color="auto"/>
                    <w:right w:val="none" w:sz="0" w:space="0" w:color="auto"/>
                  </w:divBdr>
                  <w:divsChild>
                    <w:div w:id="1853644476">
                      <w:marLeft w:val="0"/>
                      <w:marRight w:val="0"/>
                      <w:marTop w:val="0"/>
                      <w:marBottom w:val="0"/>
                      <w:divBdr>
                        <w:top w:val="none" w:sz="0" w:space="0" w:color="auto"/>
                        <w:left w:val="none" w:sz="0" w:space="0" w:color="auto"/>
                        <w:bottom w:val="none" w:sz="0" w:space="0" w:color="auto"/>
                        <w:right w:val="none" w:sz="0" w:space="0" w:color="auto"/>
                      </w:divBdr>
                      <w:divsChild>
                        <w:div w:id="328795613">
                          <w:marLeft w:val="0"/>
                          <w:marRight w:val="0"/>
                          <w:marTop w:val="0"/>
                          <w:marBottom w:val="0"/>
                          <w:divBdr>
                            <w:top w:val="none" w:sz="0" w:space="0" w:color="auto"/>
                            <w:left w:val="none" w:sz="0" w:space="0" w:color="auto"/>
                            <w:bottom w:val="none" w:sz="0" w:space="0" w:color="auto"/>
                            <w:right w:val="none" w:sz="0" w:space="0" w:color="auto"/>
                          </w:divBdr>
                          <w:divsChild>
                            <w:div w:id="865825891">
                              <w:marLeft w:val="0"/>
                              <w:marRight w:val="0"/>
                              <w:marTop w:val="0"/>
                              <w:marBottom w:val="0"/>
                              <w:divBdr>
                                <w:top w:val="none" w:sz="0" w:space="0" w:color="auto"/>
                                <w:left w:val="none" w:sz="0" w:space="0" w:color="auto"/>
                                <w:bottom w:val="none" w:sz="0" w:space="0" w:color="auto"/>
                                <w:right w:val="none" w:sz="0" w:space="0" w:color="auto"/>
                              </w:divBdr>
                              <w:divsChild>
                                <w:div w:id="897782063">
                                  <w:marLeft w:val="0"/>
                                  <w:marRight w:val="0"/>
                                  <w:marTop w:val="0"/>
                                  <w:marBottom w:val="0"/>
                                  <w:divBdr>
                                    <w:top w:val="none" w:sz="0" w:space="0" w:color="auto"/>
                                    <w:left w:val="none" w:sz="0" w:space="0" w:color="auto"/>
                                    <w:bottom w:val="none" w:sz="0" w:space="0" w:color="auto"/>
                                    <w:right w:val="none" w:sz="0" w:space="0" w:color="auto"/>
                                  </w:divBdr>
                                  <w:divsChild>
                                    <w:div w:id="1559049575">
                                      <w:marLeft w:val="0"/>
                                      <w:marRight w:val="0"/>
                                      <w:marTop w:val="0"/>
                                      <w:marBottom w:val="0"/>
                                      <w:divBdr>
                                        <w:top w:val="none" w:sz="0" w:space="0" w:color="auto"/>
                                        <w:left w:val="none" w:sz="0" w:space="0" w:color="auto"/>
                                        <w:bottom w:val="none" w:sz="0" w:space="0" w:color="auto"/>
                                        <w:right w:val="none" w:sz="0" w:space="0" w:color="auto"/>
                                      </w:divBdr>
                                      <w:divsChild>
                                        <w:div w:id="807092978">
                                          <w:marLeft w:val="0"/>
                                          <w:marRight w:val="0"/>
                                          <w:marTop w:val="0"/>
                                          <w:marBottom w:val="0"/>
                                          <w:divBdr>
                                            <w:top w:val="none" w:sz="0" w:space="0" w:color="auto"/>
                                            <w:left w:val="none" w:sz="0" w:space="0" w:color="auto"/>
                                            <w:bottom w:val="none" w:sz="0" w:space="0" w:color="auto"/>
                                            <w:right w:val="none" w:sz="0" w:space="0" w:color="auto"/>
                                          </w:divBdr>
                                          <w:divsChild>
                                            <w:div w:id="367414058">
                                              <w:marLeft w:val="0"/>
                                              <w:marRight w:val="0"/>
                                              <w:marTop w:val="0"/>
                                              <w:marBottom w:val="0"/>
                                              <w:divBdr>
                                                <w:top w:val="none" w:sz="0" w:space="0" w:color="auto"/>
                                                <w:left w:val="none" w:sz="0" w:space="0" w:color="auto"/>
                                                <w:bottom w:val="none" w:sz="0" w:space="0" w:color="auto"/>
                                                <w:right w:val="none" w:sz="0" w:space="0" w:color="auto"/>
                                              </w:divBdr>
                                              <w:divsChild>
                                                <w:div w:id="17696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035913">
      <w:bodyDiv w:val="1"/>
      <w:marLeft w:val="0"/>
      <w:marRight w:val="0"/>
      <w:marTop w:val="0"/>
      <w:marBottom w:val="0"/>
      <w:divBdr>
        <w:top w:val="none" w:sz="0" w:space="0" w:color="auto"/>
        <w:left w:val="none" w:sz="0" w:space="0" w:color="auto"/>
        <w:bottom w:val="none" w:sz="0" w:space="0" w:color="auto"/>
        <w:right w:val="none" w:sz="0" w:space="0" w:color="auto"/>
      </w:divBdr>
    </w:div>
    <w:div w:id="1433742413">
      <w:bodyDiv w:val="1"/>
      <w:marLeft w:val="0"/>
      <w:marRight w:val="0"/>
      <w:marTop w:val="0"/>
      <w:marBottom w:val="0"/>
      <w:divBdr>
        <w:top w:val="none" w:sz="0" w:space="0" w:color="auto"/>
        <w:left w:val="none" w:sz="0" w:space="0" w:color="auto"/>
        <w:bottom w:val="none" w:sz="0" w:space="0" w:color="auto"/>
        <w:right w:val="none" w:sz="0" w:space="0" w:color="auto"/>
      </w:divBdr>
    </w:div>
    <w:div w:id="1483963222">
      <w:bodyDiv w:val="1"/>
      <w:marLeft w:val="0"/>
      <w:marRight w:val="0"/>
      <w:marTop w:val="0"/>
      <w:marBottom w:val="0"/>
      <w:divBdr>
        <w:top w:val="none" w:sz="0" w:space="0" w:color="auto"/>
        <w:left w:val="none" w:sz="0" w:space="0" w:color="auto"/>
        <w:bottom w:val="none" w:sz="0" w:space="0" w:color="auto"/>
        <w:right w:val="none" w:sz="0" w:space="0" w:color="auto"/>
      </w:divBdr>
      <w:divsChild>
        <w:div w:id="1087072669">
          <w:marLeft w:val="0"/>
          <w:marRight w:val="0"/>
          <w:marTop w:val="0"/>
          <w:marBottom w:val="0"/>
          <w:divBdr>
            <w:top w:val="none" w:sz="0" w:space="0" w:color="auto"/>
            <w:left w:val="none" w:sz="0" w:space="0" w:color="auto"/>
            <w:bottom w:val="none" w:sz="0" w:space="0" w:color="auto"/>
            <w:right w:val="none" w:sz="0" w:space="0" w:color="auto"/>
          </w:divBdr>
        </w:div>
      </w:divsChild>
    </w:div>
    <w:div w:id="1520436855">
      <w:bodyDiv w:val="1"/>
      <w:marLeft w:val="0"/>
      <w:marRight w:val="0"/>
      <w:marTop w:val="0"/>
      <w:marBottom w:val="0"/>
      <w:divBdr>
        <w:top w:val="none" w:sz="0" w:space="0" w:color="auto"/>
        <w:left w:val="none" w:sz="0" w:space="0" w:color="auto"/>
        <w:bottom w:val="none" w:sz="0" w:space="0" w:color="auto"/>
        <w:right w:val="none" w:sz="0" w:space="0" w:color="auto"/>
      </w:divBdr>
    </w:div>
    <w:div w:id="1643925180">
      <w:bodyDiv w:val="1"/>
      <w:marLeft w:val="0"/>
      <w:marRight w:val="0"/>
      <w:marTop w:val="0"/>
      <w:marBottom w:val="0"/>
      <w:divBdr>
        <w:top w:val="none" w:sz="0" w:space="0" w:color="auto"/>
        <w:left w:val="none" w:sz="0" w:space="0" w:color="auto"/>
        <w:bottom w:val="none" w:sz="0" w:space="0" w:color="auto"/>
        <w:right w:val="none" w:sz="0" w:space="0" w:color="auto"/>
      </w:divBdr>
    </w:div>
    <w:div w:id="1655602976">
      <w:bodyDiv w:val="1"/>
      <w:marLeft w:val="0"/>
      <w:marRight w:val="0"/>
      <w:marTop w:val="0"/>
      <w:marBottom w:val="0"/>
      <w:divBdr>
        <w:top w:val="none" w:sz="0" w:space="0" w:color="auto"/>
        <w:left w:val="none" w:sz="0" w:space="0" w:color="auto"/>
        <w:bottom w:val="none" w:sz="0" w:space="0" w:color="auto"/>
        <w:right w:val="none" w:sz="0" w:space="0" w:color="auto"/>
      </w:divBdr>
      <w:divsChild>
        <w:div w:id="1969505180">
          <w:marLeft w:val="0"/>
          <w:marRight w:val="0"/>
          <w:marTop w:val="0"/>
          <w:marBottom w:val="0"/>
          <w:divBdr>
            <w:top w:val="none" w:sz="0" w:space="0" w:color="auto"/>
            <w:left w:val="none" w:sz="0" w:space="0" w:color="auto"/>
            <w:bottom w:val="none" w:sz="0" w:space="0" w:color="auto"/>
            <w:right w:val="none" w:sz="0" w:space="0" w:color="auto"/>
          </w:divBdr>
        </w:div>
      </w:divsChild>
    </w:div>
    <w:div w:id="1667711590">
      <w:bodyDiv w:val="1"/>
      <w:marLeft w:val="0"/>
      <w:marRight w:val="0"/>
      <w:marTop w:val="0"/>
      <w:marBottom w:val="0"/>
      <w:divBdr>
        <w:top w:val="none" w:sz="0" w:space="0" w:color="auto"/>
        <w:left w:val="none" w:sz="0" w:space="0" w:color="auto"/>
        <w:bottom w:val="none" w:sz="0" w:space="0" w:color="auto"/>
        <w:right w:val="none" w:sz="0" w:space="0" w:color="auto"/>
      </w:divBdr>
    </w:div>
    <w:div w:id="1671786752">
      <w:bodyDiv w:val="1"/>
      <w:marLeft w:val="0"/>
      <w:marRight w:val="0"/>
      <w:marTop w:val="0"/>
      <w:marBottom w:val="0"/>
      <w:divBdr>
        <w:top w:val="none" w:sz="0" w:space="0" w:color="auto"/>
        <w:left w:val="none" w:sz="0" w:space="0" w:color="auto"/>
        <w:bottom w:val="none" w:sz="0" w:space="0" w:color="auto"/>
        <w:right w:val="none" w:sz="0" w:space="0" w:color="auto"/>
      </w:divBdr>
    </w:div>
    <w:div w:id="1683892945">
      <w:bodyDiv w:val="1"/>
      <w:marLeft w:val="0"/>
      <w:marRight w:val="0"/>
      <w:marTop w:val="0"/>
      <w:marBottom w:val="0"/>
      <w:divBdr>
        <w:top w:val="none" w:sz="0" w:space="0" w:color="auto"/>
        <w:left w:val="none" w:sz="0" w:space="0" w:color="auto"/>
        <w:bottom w:val="none" w:sz="0" w:space="0" w:color="auto"/>
        <w:right w:val="none" w:sz="0" w:space="0" w:color="auto"/>
      </w:divBdr>
    </w:div>
    <w:div w:id="1699545695">
      <w:bodyDiv w:val="1"/>
      <w:marLeft w:val="0"/>
      <w:marRight w:val="0"/>
      <w:marTop w:val="0"/>
      <w:marBottom w:val="0"/>
      <w:divBdr>
        <w:top w:val="none" w:sz="0" w:space="0" w:color="auto"/>
        <w:left w:val="none" w:sz="0" w:space="0" w:color="auto"/>
        <w:bottom w:val="none" w:sz="0" w:space="0" w:color="auto"/>
        <w:right w:val="none" w:sz="0" w:space="0" w:color="auto"/>
      </w:divBdr>
      <w:divsChild>
        <w:div w:id="352194093">
          <w:marLeft w:val="0"/>
          <w:marRight w:val="0"/>
          <w:marTop w:val="0"/>
          <w:marBottom w:val="0"/>
          <w:divBdr>
            <w:top w:val="none" w:sz="0" w:space="0" w:color="auto"/>
            <w:left w:val="none" w:sz="0" w:space="0" w:color="auto"/>
            <w:bottom w:val="none" w:sz="0" w:space="0" w:color="auto"/>
            <w:right w:val="none" w:sz="0" w:space="0" w:color="auto"/>
          </w:divBdr>
          <w:divsChild>
            <w:div w:id="288902482">
              <w:marLeft w:val="0"/>
              <w:marRight w:val="0"/>
              <w:marTop w:val="0"/>
              <w:marBottom w:val="0"/>
              <w:divBdr>
                <w:top w:val="none" w:sz="0" w:space="0" w:color="auto"/>
                <w:left w:val="none" w:sz="0" w:space="0" w:color="auto"/>
                <w:bottom w:val="none" w:sz="0" w:space="0" w:color="auto"/>
                <w:right w:val="none" w:sz="0" w:space="0" w:color="auto"/>
              </w:divBdr>
            </w:div>
            <w:div w:id="491920025">
              <w:marLeft w:val="0"/>
              <w:marRight w:val="0"/>
              <w:marTop w:val="0"/>
              <w:marBottom w:val="0"/>
              <w:divBdr>
                <w:top w:val="none" w:sz="0" w:space="0" w:color="auto"/>
                <w:left w:val="none" w:sz="0" w:space="0" w:color="auto"/>
                <w:bottom w:val="none" w:sz="0" w:space="0" w:color="auto"/>
                <w:right w:val="none" w:sz="0" w:space="0" w:color="auto"/>
              </w:divBdr>
            </w:div>
            <w:div w:id="1607888254">
              <w:marLeft w:val="0"/>
              <w:marRight w:val="0"/>
              <w:marTop w:val="0"/>
              <w:marBottom w:val="0"/>
              <w:divBdr>
                <w:top w:val="none" w:sz="0" w:space="0" w:color="auto"/>
                <w:left w:val="none" w:sz="0" w:space="0" w:color="auto"/>
                <w:bottom w:val="none" w:sz="0" w:space="0" w:color="auto"/>
                <w:right w:val="none" w:sz="0" w:space="0" w:color="auto"/>
              </w:divBdr>
            </w:div>
            <w:div w:id="2038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484">
      <w:bodyDiv w:val="1"/>
      <w:marLeft w:val="0"/>
      <w:marRight w:val="0"/>
      <w:marTop w:val="0"/>
      <w:marBottom w:val="0"/>
      <w:divBdr>
        <w:top w:val="none" w:sz="0" w:space="0" w:color="auto"/>
        <w:left w:val="none" w:sz="0" w:space="0" w:color="auto"/>
        <w:bottom w:val="none" w:sz="0" w:space="0" w:color="auto"/>
        <w:right w:val="none" w:sz="0" w:space="0" w:color="auto"/>
      </w:divBdr>
    </w:div>
    <w:div w:id="1784495982">
      <w:bodyDiv w:val="1"/>
      <w:marLeft w:val="0"/>
      <w:marRight w:val="0"/>
      <w:marTop w:val="0"/>
      <w:marBottom w:val="0"/>
      <w:divBdr>
        <w:top w:val="none" w:sz="0" w:space="0" w:color="auto"/>
        <w:left w:val="none" w:sz="0" w:space="0" w:color="auto"/>
        <w:bottom w:val="none" w:sz="0" w:space="0" w:color="auto"/>
        <w:right w:val="none" w:sz="0" w:space="0" w:color="auto"/>
      </w:divBdr>
    </w:div>
    <w:div w:id="1794857888">
      <w:bodyDiv w:val="1"/>
      <w:marLeft w:val="0"/>
      <w:marRight w:val="0"/>
      <w:marTop w:val="0"/>
      <w:marBottom w:val="0"/>
      <w:divBdr>
        <w:top w:val="none" w:sz="0" w:space="0" w:color="auto"/>
        <w:left w:val="none" w:sz="0" w:space="0" w:color="auto"/>
        <w:bottom w:val="none" w:sz="0" w:space="0" w:color="auto"/>
        <w:right w:val="none" w:sz="0" w:space="0" w:color="auto"/>
      </w:divBdr>
      <w:divsChild>
        <w:div w:id="1685669892">
          <w:marLeft w:val="0"/>
          <w:marRight w:val="0"/>
          <w:marTop w:val="0"/>
          <w:marBottom w:val="0"/>
          <w:divBdr>
            <w:top w:val="none" w:sz="0" w:space="0" w:color="auto"/>
            <w:left w:val="none" w:sz="0" w:space="0" w:color="auto"/>
            <w:bottom w:val="none" w:sz="0" w:space="0" w:color="auto"/>
            <w:right w:val="none" w:sz="0" w:space="0" w:color="auto"/>
          </w:divBdr>
          <w:divsChild>
            <w:div w:id="1259869191">
              <w:marLeft w:val="0"/>
              <w:marRight w:val="0"/>
              <w:marTop w:val="0"/>
              <w:marBottom w:val="0"/>
              <w:divBdr>
                <w:top w:val="none" w:sz="0" w:space="0" w:color="auto"/>
                <w:left w:val="none" w:sz="0" w:space="0" w:color="auto"/>
                <w:bottom w:val="none" w:sz="0" w:space="0" w:color="auto"/>
                <w:right w:val="none" w:sz="0" w:space="0" w:color="auto"/>
              </w:divBdr>
              <w:divsChild>
                <w:div w:id="1651329318">
                  <w:marLeft w:val="0"/>
                  <w:marRight w:val="0"/>
                  <w:marTop w:val="0"/>
                  <w:marBottom w:val="0"/>
                  <w:divBdr>
                    <w:top w:val="none" w:sz="0" w:space="0" w:color="auto"/>
                    <w:left w:val="none" w:sz="0" w:space="0" w:color="auto"/>
                    <w:bottom w:val="none" w:sz="0" w:space="0" w:color="auto"/>
                    <w:right w:val="none" w:sz="0" w:space="0" w:color="auto"/>
                  </w:divBdr>
                  <w:divsChild>
                    <w:div w:id="1813254701">
                      <w:marLeft w:val="0"/>
                      <w:marRight w:val="0"/>
                      <w:marTop w:val="195"/>
                      <w:marBottom w:val="0"/>
                      <w:divBdr>
                        <w:top w:val="none" w:sz="0" w:space="0" w:color="auto"/>
                        <w:left w:val="none" w:sz="0" w:space="0" w:color="auto"/>
                        <w:bottom w:val="none" w:sz="0" w:space="0" w:color="auto"/>
                        <w:right w:val="none" w:sz="0" w:space="0" w:color="auto"/>
                      </w:divBdr>
                      <w:divsChild>
                        <w:div w:id="1979261223">
                          <w:marLeft w:val="0"/>
                          <w:marRight w:val="0"/>
                          <w:marTop w:val="0"/>
                          <w:marBottom w:val="180"/>
                          <w:divBdr>
                            <w:top w:val="none" w:sz="0" w:space="0" w:color="auto"/>
                            <w:left w:val="none" w:sz="0" w:space="0" w:color="auto"/>
                            <w:bottom w:val="none" w:sz="0" w:space="0" w:color="auto"/>
                            <w:right w:val="none" w:sz="0" w:space="0" w:color="auto"/>
                          </w:divBdr>
                          <w:divsChild>
                            <w:div w:id="1640182747">
                              <w:marLeft w:val="0"/>
                              <w:marRight w:val="0"/>
                              <w:marTop w:val="0"/>
                              <w:marBottom w:val="0"/>
                              <w:divBdr>
                                <w:top w:val="none" w:sz="0" w:space="0" w:color="auto"/>
                                <w:left w:val="none" w:sz="0" w:space="0" w:color="auto"/>
                                <w:bottom w:val="none" w:sz="0" w:space="0" w:color="auto"/>
                                <w:right w:val="none" w:sz="0" w:space="0" w:color="auto"/>
                              </w:divBdr>
                              <w:divsChild>
                                <w:div w:id="346368042">
                                  <w:marLeft w:val="0"/>
                                  <w:marRight w:val="0"/>
                                  <w:marTop w:val="0"/>
                                  <w:marBottom w:val="0"/>
                                  <w:divBdr>
                                    <w:top w:val="none" w:sz="0" w:space="0" w:color="auto"/>
                                    <w:left w:val="none" w:sz="0" w:space="0" w:color="auto"/>
                                    <w:bottom w:val="none" w:sz="0" w:space="0" w:color="auto"/>
                                    <w:right w:val="none" w:sz="0" w:space="0" w:color="auto"/>
                                  </w:divBdr>
                                  <w:divsChild>
                                    <w:div w:id="1095707888">
                                      <w:marLeft w:val="0"/>
                                      <w:marRight w:val="0"/>
                                      <w:marTop w:val="0"/>
                                      <w:marBottom w:val="0"/>
                                      <w:divBdr>
                                        <w:top w:val="none" w:sz="0" w:space="0" w:color="auto"/>
                                        <w:left w:val="none" w:sz="0" w:space="0" w:color="auto"/>
                                        <w:bottom w:val="none" w:sz="0" w:space="0" w:color="auto"/>
                                        <w:right w:val="none" w:sz="0" w:space="0" w:color="auto"/>
                                      </w:divBdr>
                                      <w:divsChild>
                                        <w:div w:id="23597065">
                                          <w:marLeft w:val="0"/>
                                          <w:marRight w:val="0"/>
                                          <w:marTop w:val="0"/>
                                          <w:marBottom w:val="0"/>
                                          <w:divBdr>
                                            <w:top w:val="none" w:sz="0" w:space="0" w:color="auto"/>
                                            <w:left w:val="none" w:sz="0" w:space="0" w:color="auto"/>
                                            <w:bottom w:val="none" w:sz="0" w:space="0" w:color="auto"/>
                                            <w:right w:val="none" w:sz="0" w:space="0" w:color="auto"/>
                                          </w:divBdr>
                                          <w:divsChild>
                                            <w:div w:id="47386271">
                                              <w:marLeft w:val="0"/>
                                              <w:marRight w:val="0"/>
                                              <w:marTop w:val="0"/>
                                              <w:marBottom w:val="0"/>
                                              <w:divBdr>
                                                <w:top w:val="none" w:sz="0" w:space="0" w:color="auto"/>
                                                <w:left w:val="none" w:sz="0" w:space="0" w:color="auto"/>
                                                <w:bottom w:val="none" w:sz="0" w:space="0" w:color="auto"/>
                                                <w:right w:val="none" w:sz="0" w:space="0" w:color="auto"/>
                                              </w:divBdr>
                                              <w:divsChild>
                                                <w:div w:id="5766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996252">
      <w:bodyDiv w:val="1"/>
      <w:marLeft w:val="0"/>
      <w:marRight w:val="0"/>
      <w:marTop w:val="0"/>
      <w:marBottom w:val="0"/>
      <w:divBdr>
        <w:top w:val="none" w:sz="0" w:space="0" w:color="auto"/>
        <w:left w:val="none" w:sz="0" w:space="0" w:color="auto"/>
        <w:bottom w:val="none" w:sz="0" w:space="0" w:color="auto"/>
        <w:right w:val="none" w:sz="0" w:space="0" w:color="auto"/>
      </w:divBdr>
      <w:divsChild>
        <w:div w:id="316301261">
          <w:marLeft w:val="0"/>
          <w:marRight w:val="0"/>
          <w:marTop w:val="0"/>
          <w:marBottom w:val="0"/>
          <w:divBdr>
            <w:top w:val="none" w:sz="0" w:space="0" w:color="auto"/>
            <w:left w:val="none" w:sz="0" w:space="0" w:color="auto"/>
            <w:bottom w:val="none" w:sz="0" w:space="0" w:color="auto"/>
            <w:right w:val="none" w:sz="0" w:space="0" w:color="auto"/>
          </w:divBdr>
          <w:divsChild>
            <w:div w:id="541940262">
              <w:marLeft w:val="0"/>
              <w:marRight w:val="0"/>
              <w:marTop w:val="0"/>
              <w:marBottom w:val="0"/>
              <w:divBdr>
                <w:top w:val="none" w:sz="0" w:space="0" w:color="auto"/>
                <w:left w:val="none" w:sz="0" w:space="0" w:color="auto"/>
                <w:bottom w:val="none" w:sz="0" w:space="0" w:color="auto"/>
                <w:right w:val="none" w:sz="0" w:space="0" w:color="auto"/>
              </w:divBdr>
              <w:divsChild>
                <w:div w:id="2111466067">
                  <w:marLeft w:val="0"/>
                  <w:marRight w:val="0"/>
                  <w:marTop w:val="0"/>
                  <w:marBottom w:val="0"/>
                  <w:divBdr>
                    <w:top w:val="none" w:sz="0" w:space="0" w:color="auto"/>
                    <w:left w:val="none" w:sz="0" w:space="0" w:color="auto"/>
                    <w:bottom w:val="none" w:sz="0" w:space="0" w:color="auto"/>
                    <w:right w:val="none" w:sz="0" w:space="0" w:color="auto"/>
                  </w:divBdr>
                  <w:divsChild>
                    <w:div w:id="117838162">
                      <w:marLeft w:val="0"/>
                      <w:marRight w:val="0"/>
                      <w:marTop w:val="0"/>
                      <w:marBottom w:val="0"/>
                      <w:divBdr>
                        <w:top w:val="none" w:sz="0" w:space="0" w:color="auto"/>
                        <w:left w:val="none" w:sz="0" w:space="0" w:color="auto"/>
                        <w:bottom w:val="none" w:sz="0" w:space="0" w:color="auto"/>
                        <w:right w:val="none" w:sz="0" w:space="0" w:color="auto"/>
                      </w:divBdr>
                      <w:divsChild>
                        <w:div w:id="1303999516">
                          <w:marLeft w:val="0"/>
                          <w:marRight w:val="0"/>
                          <w:marTop w:val="0"/>
                          <w:marBottom w:val="0"/>
                          <w:divBdr>
                            <w:top w:val="none" w:sz="0" w:space="0" w:color="auto"/>
                            <w:left w:val="none" w:sz="0" w:space="0" w:color="auto"/>
                            <w:bottom w:val="none" w:sz="0" w:space="0" w:color="auto"/>
                            <w:right w:val="none" w:sz="0" w:space="0" w:color="auto"/>
                          </w:divBdr>
                          <w:divsChild>
                            <w:div w:id="268659688">
                              <w:marLeft w:val="0"/>
                              <w:marRight w:val="0"/>
                              <w:marTop w:val="0"/>
                              <w:marBottom w:val="0"/>
                              <w:divBdr>
                                <w:top w:val="none" w:sz="0" w:space="0" w:color="auto"/>
                                <w:left w:val="none" w:sz="0" w:space="0" w:color="auto"/>
                                <w:bottom w:val="none" w:sz="0" w:space="0" w:color="auto"/>
                                <w:right w:val="none" w:sz="0" w:space="0" w:color="auto"/>
                              </w:divBdr>
                              <w:divsChild>
                                <w:div w:id="740177240">
                                  <w:marLeft w:val="0"/>
                                  <w:marRight w:val="0"/>
                                  <w:marTop w:val="0"/>
                                  <w:marBottom w:val="0"/>
                                  <w:divBdr>
                                    <w:top w:val="none" w:sz="0" w:space="0" w:color="auto"/>
                                    <w:left w:val="none" w:sz="0" w:space="0" w:color="auto"/>
                                    <w:bottom w:val="none" w:sz="0" w:space="0" w:color="auto"/>
                                    <w:right w:val="none" w:sz="0" w:space="0" w:color="auto"/>
                                  </w:divBdr>
                                  <w:divsChild>
                                    <w:div w:id="1317875706">
                                      <w:marLeft w:val="0"/>
                                      <w:marRight w:val="0"/>
                                      <w:marTop w:val="0"/>
                                      <w:marBottom w:val="0"/>
                                      <w:divBdr>
                                        <w:top w:val="none" w:sz="0" w:space="0" w:color="auto"/>
                                        <w:left w:val="none" w:sz="0" w:space="0" w:color="auto"/>
                                        <w:bottom w:val="none" w:sz="0" w:space="0" w:color="auto"/>
                                        <w:right w:val="none" w:sz="0" w:space="0" w:color="auto"/>
                                      </w:divBdr>
                                      <w:divsChild>
                                        <w:div w:id="627471547">
                                          <w:marLeft w:val="0"/>
                                          <w:marRight w:val="0"/>
                                          <w:marTop w:val="0"/>
                                          <w:marBottom w:val="0"/>
                                          <w:divBdr>
                                            <w:top w:val="none" w:sz="0" w:space="0" w:color="auto"/>
                                            <w:left w:val="none" w:sz="0" w:space="0" w:color="auto"/>
                                            <w:bottom w:val="none" w:sz="0" w:space="0" w:color="auto"/>
                                            <w:right w:val="none" w:sz="0" w:space="0" w:color="auto"/>
                                          </w:divBdr>
                                          <w:divsChild>
                                            <w:div w:id="408506501">
                                              <w:marLeft w:val="0"/>
                                              <w:marRight w:val="0"/>
                                              <w:marTop w:val="0"/>
                                              <w:marBottom w:val="0"/>
                                              <w:divBdr>
                                                <w:top w:val="none" w:sz="0" w:space="0" w:color="auto"/>
                                                <w:left w:val="none" w:sz="0" w:space="0" w:color="auto"/>
                                                <w:bottom w:val="none" w:sz="0" w:space="0" w:color="auto"/>
                                                <w:right w:val="none" w:sz="0" w:space="0" w:color="auto"/>
                                              </w:divBdr>
                                              <w:divsChild>
                                                <w:div w:id="838426705">
                                                  <w:marLeft w:val="0"/>
                                                  <w:marRight w:val="0"/>
                                                  <w:marTop w:val="0"/>
                                                  <w:marBottom w:val="0"/>
                                                  <w:divBdr>
                                                    <w:top w:val="none" w:sz="0" w:space="0" w:color="auto"/>
                                                    <w:left w:val="none" w:sz="0" w:space="0" w:color="auto"/>
                                                    <w:bottom w:val="none" w:sz="0" w:space="0" w:color="auto"/>
                                                    <w:right w:val="none" w:sz="0" w:space="0" w:color="auto"/>
                                                  </w:divBdr>
                                                  <w:divsChild>
                                                    <w:div w:id="3937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659751">
      <w:bodyDiv w:val="1"/>
      <w:marLeft w:val="0"/>
      <w:marRight w:val="0"/>
      <w:marTop w:val="0"/>
      <w:marBottom w:val="0"/>
      <w:divBdr>
        <w:top w:val="none" w:sz="0" w:space="0" w:color="auto"/>
        <w:left w:val="none" w:sz="0" w:space="0" w:color="auto"/>
        <w:bottom w:val="none" w:sz="0" w:space="0" w:color="auto"/>
        <w:right w:val="none" w:sz="0" w:space="0" w:color="auto"/>
      </w:divBdr>
      <w:divsChild>
        <w:div w:id="1254237773">
          <w:marLeft w:val="0"/>
          <w:marRight w:val="0"/>
          <w:marTop w:val="0"/>
          <w:marBottom w:val="0"/>
          <w:divBdr>
            <w:top w:val="none" w:sz="0" w:space="0" w:color="auto"/>
            <w:left w:val="none" w:sz="0" w:space="0" w:color="auto"/>
            <w:bottom w:val="none" w:sz="0" w:space="0" w:color="auto"/>
            <w:right w:val="none" w:sz="0" w:space="0" w:color="auto"/>
          </w:divBdr>
        </w:div>
      </w:divsChild>
    </w:div>
    <w:div w:id="1814178781">
      <w:bodyDiv w:val="1"/>
      <w:marLeft w:val="0"/>
      <w:marRight w:val="0"/>
      <w:marTop w:val="0"/>
      <w:marBottom w:val="0"/>
      <w:divBdr>
        <w:top w:val="none" w:sz="0" w:space="0" w:color="auto"/>
        <w:left w:val="none" w:sz="0" w:space="0" w:color="auto"/>
        <w:bottom w:val="none" w:sz="0" w:space="0" w:color="auto"/>
        <w:right w:val="none" w:sz="0" w:space="0" w:color="auto"/>
      </w:divBdr>
      <w:divsChild>
        <w:div w:id="1160004549">
          <w:marLeft w:val="0"/>
          <w:marRight w:val="0"/>
          <w:marTop w:val="0"/>
          <w:marBottom w:val="0"/>
          <w:divBdr>
            <w:top w:val="none" w:sz="0" w:space="0" w:color="auto"/>
            <w:left w:val="none" w:sz="0" w:space="0" w:color="auto"/>
            <w:bottom w:val="none" w:sz="0" w:space="0" w:color="auto"/>
            <w:right w:val="none" w:sz="0" w:space="0" w:color="auto"/>
          </w:divBdr>
          <w:divsChild>
            <w:div w:id="189951446">
              <w:marLeft w:val="0"/>
              <w:marRight w:val="0"/>
              <w:marTop w:val="0"/>
              <w:marBottom w:val="0"/>
              <w:divBdr>
                <w:top w:val="none" w:sz="0" w:space="0" w:color="auto"/>
                <w:left w:val="none" w:sz="0" w:space="0" w:color="auto"/>
                <w:bottom w:val="none" w:sz="0" w:space="0" w:color="auto"/>
                <w:right w:val="none" w:sz="0" w:space="0" w:color="auto"/>
              </w:divBdr>
              <w:divsChild>
                <w:div w:id="1156796832">
                  <w:marLeft w:val="0"/>
                  <w:marRight w:val="0"/>
                  <w:marTop w:val="0"/>
                  <w:marBottom w:val="0"/>
                  <w:divBdr>
                    <w:top w:val="none" w:sz="0" w:space="0" w:color="auto"/>
                    <w:left w:val="none" w:sz="0" w:space="0" w:color="auto"/>
                    <w:bottom w:val="none" w:sz="0" w:space="0" w:color="auto"/>
                    <w:right w:val="none" w:sz="0" w:space="0" w:color="auto"/>
                  </w:divBdr>
                  <w:divsChild>
                    <w:div w:id="1642661193">
                      <w:marLeft w:val="0"/>
                      <w:marRight w:val="0"/>
                      <w:marTop w:val="0"/>
                      <w:marBottom w:val="0"/>
                      <w:divBdr>
                        <w:top w:val="none" w:sz="0" w:space="0" w:color="auto"/>
                        <w:left w:val="none" w:sz="0" w:space="0" w:color="auto"/>
                        <w:bottom w:val="none" w:sz="0" w:space="0" w:color="auto"/>
                        <w:right w:val="none" w:sz="0" w:space="0" w:color="auto"/>
                      </w:divBdr>
                      <w:divsChild>
                        <w:div w:id="168448422">
                          <w:marLeft w:val="0"/>
                          <w:marRight w:val="0"/>
                          <w:marTop w:val="0"/>
                          <w:marBottom w:val="0"/>
                          <w:divBdr>
                            <w:top w:val="none" w:sz="0" w:space="0" w:color="auto"/>
                            <w:left w:val="none" w:sz="0" w:space="0" w:color="auto"/>
                            <w:bottom w:val="none" w:sz="0" w:space="0" w:color="auto"/>
                            <w:right w:val="none" w:sz="0" w:space="0" w:color="auto"/>
                          </w:divBdr>
                          <w:divsChild>
                            <w:div w:id="1980723595">
                              <w:marLeft w:val="0"/>
                              <w:marRight w:val="0"/>
                              <w:marTop w:val="0"/>
                              <w:marBottom w:val="0"/>
                              <w:divBdr>
                                <w:top w:val="none" w:sz="0" w:space="0" w:color="auto"/>
                                <w:left w:val="none" w:sz="0" w:space="0" w:color="auto"/>
                                <w:bottom w:val="none" w:sz="0" w:space="0" w:color="auto"/>
                                <w:right w:val="none" w:sz="0" w:space="0" w:color="auto"/>
                              </w:divBdr>
                              <w:divsChild>
                                <w:div w:id="2097245712">
                                  <w:marLeft w:val="0"/>
                                  <w:marRight w:val="0"/>
                                  <w:marTop w:val="0"/>
                                  <w:marBottom w:val="0"/>
                                  <w:divBdr>
                                    <w:top w:val="none" w:sz="0" w:space="0" w:color="auto"/>
                                    <w:left w:val="none" w:sz="0" w:space="0" w:color="auto"/>
                                    <w:bottom w:val="none" w:sz="0" w:space="0" w:color="auto"/>
                                    <w:right w:val="none" w:sz="0" w:space="0" w:color="auto"/>
                                  </w:divBdr>
                                  <w:divsChild>
                                    <w:div w:id="1887527416">
                                      <w:marLeft w:val="0"/>
                                      <w:marRight w:val="0"/>
                                      <w:marTop w:val="0"/>
                                      <w:marBottom w:val="0"/>
                                      <w:divBdr>
                                        <w:top w:val="none" w:sz="0" w:space="0" w:color="auto"/>
                                        <w:left w:val="none" w:sz="0" w:space="0" w:color="auto"/>
                                        <w:bottom w:val="none" w:sz="0" w:space="0" w:color="auto"/>
                                        <w:right w:val="none" w:sz="0" w:space="0" w:color="auto"/>
                                      </w:divBdr>
                                      <w:divsChild>
                                        <w:div w:id="1755319553">
                                          <w:marLeft w:val="0"/>
                                          <w:marRight w:val="0"/>
                                          <w:marTop w:val="0"/>
                                          <w:marBottom w:val="0"/>
                                          <w:divBdr>
                                            <w:top w:val="none" w:sz="0" w:space="0" w:color="auto"/>
                                            <w:left w:val="none" w:sz="0" w:space="0" w:color="auto"/>
                                            <w:bottom w:val="none" w:sz="0" w:space="0" w:color="auto"/>
                                            <w:right w:val="none" w:sz="0" w:space="0" w:color="auto"/>
                                          </w:divBdr>
                                          <w:divsChild>
                                            <w:div w:id="736710170">
                                              <w:marLeft w:val="0"/>
                                              <w:marRight w:val="0"/>
                                              <w:marTop w:val="0"/>
                                              <w:marBottom w:val="0"/>
                                              <w:divBdr>
                                                <w:top w:val="none" w:sz="0" w:space="0" w:color="auto"/>
                                                <w:left w:val="none" w:sz="0" w:space="0" w:color="auto"/>
                                                <w:bottom w:val="none" w:sz="0" w:space="0" w:color="auto"/>
                                                <w:right w:val="none" w:sz="0" w:space="0" w:color="auto"/>
                                              </w:divBdr>
                                              <w:divsChild>
                                                <w:div w:id="1193033006">
                                                  <w:marLeft w:val="0"/>
                                                  <w:marRight w:val="0"/>
                                                  <w:marTop w:val="0"/>
                                                  <w:marBottom w:val="0"/>
                                                  <w:divBdr>
                                                    <w:top w:val="none" w:sz="0" w:space="0" w:color="auto"/>
                                                    <w:left w:val="none" w:sz="0" w:space="0" w:color="auto"/>
                                                    <w:bottom w:val="none" w:sz="0" w:space="0" w:color="auto"/>
                                                    <w:right w:val="none" w:sz="0" w:space="0" w:color="auto"/>
                                                  </w:divBdr>
                                                  <w:divsChild>
                                                    <w:div w:id="12143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112912">
      <w:bodyDiv w:val="1"/>
      <w:marLeft w:val="0"/>
      <w:marRight w:val="0"/>
      <w:marTop w:val="0"/>
      <w:marBottom w:val="0"/>
      <w:divBdr>
        <w:top w:val="none" w:sz="0" w:space="0" w:color="auto"/>
        <w:left w:val="none" w:sz="0" w:space="0" w:color="auto"/>
        <w:bottom w:val="none" w:sz="0" w:space="0" w:color="auto"/>
        <w:right w:val="none" w:sz="0" w:space="0" w:color="auto"/>
      </w:divBdr>
    </w:div>
    <w:div w:id="1876963792">
      <w:bodyDiv w:val="1"/>
      <w:marLeft w:val="0"/>
      <w:marRight w:val="0"/>
      <w:marTop w:val="0"/>
      <w:marBottom w:val="0"/>
      <w:divBdr>
        <w:top w:val="none" w:sz="0" w:space="0" w:color="auto"/>
        <w:left w:val="none" w:sz="0" w:space="0" w:color="auto"/>
        <w:bottom w:val="none" w:sz="0" w:space="0" w:color="auto"/>
        <w:right w:val="none" w:sz="0" w:space="0" w:color="auto"/>
      </w:divBdr>
    </w:div>
    <w:div w:id="1889762242">
      <w:bodyDiv w:val="1"/>
      <w:marLeft w:val="0"/>
      <w:marRight w:val="0"/>
      <w:marTop w:val="0"/>
      <w:marBottom w:val="0"/>
      <w:divBdr>
        <w:top w:val="none" w:sz="0" w:space="0" w:color="auto"/>
        <w:left w:val="none" w:sz="0" w:space="0" w:color="auto"/>
        <w:bottom w:val="none" w:sz="0" w:space="0" w:color="auto"/>
        <w:right w:val="none" w:sz="0" w:space="0" w:color="auto"/>
      </w:divBdr>
    </w:div>
    <w:div w:id="1901869489">
      <w:bodyDiv w:val="1"/>
      <w:marLeft w:val="0"/>
      <w:marRight w:val="0"/>
      <w:marTop w:val="0"/>
      <w:marBottom w:val="0"/>
      <w:divBdr>
        <w:top w:val="none" w:sz="0" w:space="0" w:color="auto"/>
        <w:left w:val="none" w:sz="0" w:space="0" w:color="auto"/>
        <w:bottom w:val="none" w:sz="0" w:space="0" w:color="auto"/>
        <w:right w:val="none" w:sz="0" w:space="0" w:color="auto"/>
      </w:divBdr>
    </w:div>
    <w:div w:id="1908418788">
      <w:bodyDiv w:val="1"/>
      <w:marLeft w:val="0"/>
      <w:marRight w:val="0"/>
      <w:marTop w:val="0"/>
      <w:marBottom w:val="0"/>
      <w:divBdr>
        <w:top w:val="none" w:sz="0" w:space="0" w:color="auto"/>
        <w:left w:val="none" w:sz="0" w:space="0" w:color="auto"/>
        <w:bottom w:val="none" w:sz="0" w:space="0" w:color="auto"/>
        <w:right w:val="none" w:sz="0" w:space="0" w:color="auto"/>
      </w:divBdr>
    </w:div>
    <w:div w:id="1919246697">
      <w:bodyDiv w:val="1"/>
      <w:marLeft w:val="0"/>
      <w:marRight w:val="0"/>
      <w:marTop w:val="0"/>
      <w:marBottom w:val="0"/>
      <w:divBdr>
        <w:top w:val="none" w:sz="0" w:space="0" w:color="auto"/>
        <w:left w:val="none" w:sz="0" w:space="0" w:color="auto"/>
        <w:bottom w:val="none" w:sz="0" w:space="0" w:color="auto"/>
        <w:right w:val="none" w:sz="0" w:space="0" w:color="auto"/>
      </w:divBdr>
      <w:divsChild>
        <w:div w:id="777019785">
          <w:marLeft w:val="0"/>
          <w:marRight w:val="0"/>
          <w:marTop w:val="0"/>
          <w:marBottom w:val="0"/>
          <w:divBdr>
            <w:top w:val="none" w:sz="0" w:space="0" w:color="auto"/>
            <w:left w:val="none" w:sz="0" w:space="0" w:color="auto"/>
            <w:bottom w:val="none" w:sz="0" w:space="0" w:color="auto"/>
            <w:right w:val="none" w:sz="0" w:space="0" w:color="auto"/>
          </w:divBdr>
          <w:divsChild>
            <w:div w:id="2044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819">
      <w:bodyDiv w:val="1"/>
      <w:marLeft w:val="0"/>
      <w:marRight w:val="0"/>
      <w:marTop w:val="0"/>
      <w:marBottom w:val="0"/>
      <w:divBdr>
        <w:top w:val="none" w:sz="0" w:space="0" w:color="auto"/>
        <w:left w:val="none" w:sz="0" w:space="0" w:color="auto"/>
        <w:bottom w:val="none" w:sz="0" w:space="0" w:color="auto"/>
        <w:right w:val="none" w:sz="0" w:space="0" w:color="auto"/>
      </w:divBdr>
    </w:div>
    <w:div w:id="1943150288">
      <w:bodyDiv w:val="1"/>
      <w:marLeft w:val="0"/>
      <w:marRight w:val="0"/>
      <w:marTop w:val="0"/>
      <w:marBottom w:val="0"/>
      <w:divBdr>
        <w:top w:val="none" w:sz="0" w:space="0" w:color="auto"/>
        <w:left w:val="none" w:sz="0" w:space="0" w:color="auto"/>
        <w:bottom w:val="none" w:sz="0" w:space="0" w:color="auto"/>
        <w:right w:val="none" w:sz="0" w:space="0" w:color="auto"/>
      </w:divBdr>
    </w:div>
    <w:div w:id="1954095575">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6">
          <w:marLeft w:val="0"/>
          <w:marRight w:val="0"/>
          <w:marTop w:val="0"/>
          <w:marBottom w:val="0"/>
          <w:divBdr>
            <w:top w:val="none" w:sz="0" w:space="0" w:color="auto"/>
            <w:left w:val="none" w:sz="0" w:space="0" w:color="auto"/>
            <w:bottom w:val="none" w:sz="0" w:space="0" w:color="auto"/>
            <w:right w:val="none" w:sz="0" w:space="0" w:color="auto"/>
          </w:divBdr>
        </w:div>
      </w:divsChild>
    </w:div>
    <w:div w:id="1955403624">
      <w:bodyDiv w:val="1"/>
      <w:marLeft w:val="0"/>
      <w:marRight w:val="0"/>
      <w:marTop w:val="0"/>
      <w:marBottom w:val="0"/>
      <w:divBdr>
        <w:top w:val="none" w:sz="0" w:space="0" w:color="auto"/>
        <w:left w:val="none" w:sz="0" w:space="0" w:color="auto"/>
        <w:bottom w:val="none" w:sz="0" w:space="0" w:color="auto"/>
        <w:right w:val="none" w:sz="0" w:space="0" w:color="auto"/>
      </w:divBdr>
      <w:divsChild>
        <w:div w:id="1690988301">
          <w:marLeft w:val="0"/>
          <w:marRight w:val="0"/>
          <w:marTop w:val="0"/>
          <w:marBottom w:val="0"/>
          <w:divBdr>
            <w:top w:val="none" w:sz="0" w:space="0" w:color="auto"/>
            <w:left w:val="none" w:sz="0" w:space="0" w:color="auto"/>
            <w:bottom w:val="none" w:sz="0" w:space="0" w:color="auto"/>
            <w:right w:val="none" w:sz="0" w:space="0" w:color="auto"/>
          </w:divBdr>
        </w:div>
      </w:divsChild>
    </w:div>
    <w:div w:id="1956448557">
      <w:bodyDiv w:val="1"/>
      <w:marLeft w:val="0"/>
      <w:marRight w:val="0"/>
      <w:marTop w:val="0"/>
      <w:marBottom w:val="0"/>
      <w:divBdr>
        <w:top w:val="none" w:sz="0" w:space="0" w:color="auto"/>
        <w:left w:val="none" w:sz="0" w:space="0" w:color="auto"/>
        <w:bottom w:val="none" w:sz="0" w:space="0" w:color="auto"/>
        <w:right w:val="none" w:sz="0" w:space="0" w:color="auto"/>
      </w:divBdr>
    </w:div>
    <w:div w:id="1963343679">
      <w:bodyDiv w:val="1"/>
      <w:marLeft w:val="0"/>
      <w:marRight w:val="0"/>
      <w:marTop w:val="0"/>
      <w:marBottom w:val="0"/>
      <w:divBdr>
        <w:top w:val="none" w:sz="0" w:space="0" w:color="auto"/>
        <w:left w:val="none" w:sz="0" w:space="0" w:color="auto"/>
        <w:bottom w:val="none" w:sz="0" w:space="0" w:color="auto"/>
        <w:right w:val="none" w:sz="0" w:space="0" w:color="auto"/>
      </w:divBdr>
      <w:divsChild>
        <w:div w:id="197622162">
          <w:marLeft w:val="0"/>
          <w:marRight w:val="0"/>
          <w:marTop w:val="0"/>
          <w:marBottom w:val="0"/>
          <w:divBdr>
            <w:top w:val="none" w:sz="0" w:space="0" w:color="auto"/>
            <w:left w:val="none" w:sz="0" w:space="0" w:color="auto"/>
            <w:bottom w:val="none" w:sz="0" w:space="0" w:color="auto"/>
            <w:right w:val="none" w:sz="0" w:space="0" w:color="auto"/>
          </w:divBdr>
        </w:div>
      </w:divsChild>
    </w:div>
    <w:div w:id="1985741553">
      <w:bodyDiv w:val="1"/>
      <w:marLeft w:val="0"/>
      <w:marRight w:val="0"/>
      <w:marTop w:val="0"/>
      <w:marBottom w:val="0"/>
      <w:divBdr>
        <w:top w:val="none" w:sz="0" w:space="0" w:color="auto"/>
        <w:left w:val="none" w:sz="0" w:space="0" w:color="auto"/>
        <w:bottom w:val="none" w:sz="0" w:space="0" w:color="auto"/>
        <w:right w:val="none" w:sz="0" w:space="0" w:color="auto"/>
      </w:divBdr>
    </w:div>
    <w:div w:id="2053266211">
      <w:bodyDiv w:val="1"/>
      <w:marLeft w:val="0"/>
      <w:marRight w:val="0"/>
      <w:marTop w:val="0"/>
      <w:marBottom w:val="0"/>
      <w:divBdr>
        <w:top w:val="none" w:sz="0" w:space="0" w:color="auto"/>
        <w:left w:val="none" w:sz="0" w:space="0" w:color="auto"/>
        <w:bottom w:val="none" w:sz="0" w:space="0" w:color="auto"/>
        <w:right w:val="none" w:sz="0" w:space="0" w:color="auto"/>
      </w:divBdr>
    </w:div>
    <w:div w:id="2067213730">
      <w:bodyDiv w:val="1"/>
      <w:marLeft w:val="0"/>
      <w:marRight w:val="0"/>
      <w:marTop w:val="0"/>
      <w:marBottom w:val="0"/>
      <w:divBdr>
        <w:top w:val="none" w:sz="0" w:space="0" w:color="auto"/>
        <w:left w:val="none" w:sz="0" w:space="0" w:color="auto"/>
        <w:bottom w:val="none" w:sz="0" w:space="0" w:color="auto"/>
        <w:right w:val="none" w:sz="0" w:space="0" w:color="auto"/>
      </w:divBdr>
    </w:div>
    <w:div w:id="2087022870">
      <w:bodyDiv w:val="1"/>
      <w:marLeft w:val="0"/>
      <w:marRight w:val="0"/>
      <w:marTop w:val="0"/>
      <w:marBottom w:val="0"/>
      <w:divBdr>
        <w:top w:val="none" w:sz="0" w:space="0" w:color="auto"/>
        <w:left w:val="none" w:sz="0" w:space="0" w:color="auto"/>
        <w:bottom w:val="none" w:sz="0" w:space="0" w:color="auto"/>
        <w:right w:val="none" w:sz="0" w:space="0" w:color="auto"/>
      </w:divBdr>
      <w:divsChild>
        <w:div w:id="570819901">
          <w:marLeft w:val="0"/>
          <w:marRight w:val="0"/>
          <w:marTop w:val="0"/>
          <w:marBottom w:val="0"/>
          <w:divBdr>
            <w:top w:val="none" w:sz="0" w:space="0" w:color="auto"/>
            <w:left w:val="none" w:sz="0" w:space="0" w:color="auto"/>
            <w:bottom w:val="none" w:sz="0" w:space="0" w:color="auto"/>
            <w:right w:val="none" w:sz="0" w:space="0" w:color="auto"/>
          </w:divBdr>
        </w:div>
      </w:divsChild>
    </w:div>
    <w:div w:id="2095782638">
      <w:bodyDiv w:val="1"/>
      <w:marLeft w:val="0"/>
      <w:marRight w:val="0"/>
      <w:marTop w:val="0"/>
      <w:marBottom w:val="0"/>
      <w:divBdr>
        <w:top w:val="none" w:sz="0" w:space="0" w:color="auto"/>
        <w:left w:val="none" w:sz="0" w:space="0" w:color="auto"/>
        <w:bottom w:val="none" w:sz="0" w:space="0" w:color="auto"/>
        <w:right w:val="none" w:sz="0" w:space="0" w:color="auto"/>
      </w:divBdr>
      <w:divsChild>
        <w:div w:id="207246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83355">
      <w:bodyDiv w:val="1"/>
      <w:marLeft w:val="0"/>
      <w:marRight w:val="0"/>
      <w:marTop w:val="0"/>
      <w:marBottom w:val="0"/>
      <w:divBdr>
        <w:top w:val="none" w:sz="0" w:space="0" w:color="auto"/>
        <w:left w:val="none" w:sz="0" w:space="0" w:color="auto"/>
        <w:bottom w:val="none" w:sz="0" w:space="0" w:color="auto"/>
        <w:right w:val="none" w:sz="0" w:space="0" w:color="auto"/>
      </w:divBdr>
      <w:divsChild>
        <w:div w:id="426969545">
          <w:marLeft w:val="0"/>
          <w:marRight w:val="0"/>
          <w:marTop w:val="0"/>
          <w:marBottom w:val="0"/>
          <w:divBdr>
            <w:top w:val="none" w:sz="0" w:space="0" w:color="auto"/>
            <w:left w:val="none" w:sz="0" w:space="0" w:color="auto"/>
            <w:bottom w:val="none" w:sz="0" w:space="0" w:color="auto"/>
            <w:right w:val="none" w:sz="0" w:space="0" w:color="auto"/>
          </w:divBdr>
        </w:div>
      </w:divsChild>
    </w:div>
    <w:div w:id="2140224702">
      <w:bodyDiv w:val="1"/>
      <w:marLeft w:val="0"/>
      <w:marRight w:val="0"/>
      <w:marTop w:val="0"/>
      <w:marBottom w:val="0"/>
      <w:divBdr>
        <w:top w:val="none" w:sz="0" w:space="0" w:color="auto"/>
        <w:left w:val="none" w:sz="0" w:space="0" w:color="auto"/>
        <w:bottom w:val="none" w:sz="0" w:space="0" w:color="auto"/>
        <w:right w:val="none" w:sz="0" w:space="0" w:color="auto"/>
      </w:divBdr>
      <w:divsChild>
        <w:div w:id="185993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c@nc.rr.com" TargetMode="External"/><Relationship Id="rId13" Type="http://schemas.microsoft.com/office/2007/relationships/hdphoto" Target="media/hdphoto1.wdp"/><Relationship Id="rId18" Type="http://schemas.openxmlformats.org/officeDocument/2006/relationships/image" Target="media/image10.emf"/><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image" Target="media/image4.png"/><Relationship Id="rId12" Type="http://schemas.openxmlformats.org/officeDocument/2006/relationships/image" Target="media/image6.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0.jp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00.emf"/><Relationship Id="rId4" Type="http://schemas.microsoft.com/office/2007/relationships/stylesWithEffects" Target="stylesWithEffects.xml"/><Relationship Id="rId9" Type="http://schemas.openxmlformats.org/officeDocument/2006/relationships/hyperlink" Target="mailto:gpc@nc.rr.com" TargetMode="External"/><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1D60-80BF-4054-910E-8D667904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nday, June 24, 2001</vt:lpstr>
    </vt:vector>
  </TitlesOfParts>
  <Company>Grove Park Chapel</Company>
  <LinksUpToDate>false</LinksUpToDate>
  <CharactersWithSpaces>1493</CharactersWithSpaces>
  <SharedDoc>false</SharedDoc>
  <HLinks>
    <vt:vector size="24" baseType="variant">
      <vt:variant>
        <vt:i4>6750281</vt:i4>
      </vt:variant>
      <vt:variant>
        <vt:i4>-1</vt:i4>
      </vt:variant>
      <vt:variant>
        <vt:i4>2237</vt:i4>
      </vt:variant>
      <vt:variant>
        <vt:i4>4</vt:i4>
      </vt:variant>
      <vt:variant>
        <vt:lpwstr>http://www.google.com/url?sa=i&amp;rct=j&amp;q=&amp;esrc=s&amp;frm=1&amp;source=images&amp;cd=&amp;cad=rja&amp;docid=JEoKx4plYjDH2M&amp;tbnid=TvKGfHZKV2booM:&amp;ved=0CAUQjRw&amp;url=http%3A%2F%2Fwww.greenerybydoctorplant.com%2Fproducts_detail.php%3FProductID%3D1249&amp;ei=wm9MUZ33A4mu8AS4iIG4Cg&amp;bvm=bv.44158598,d.eWU&amp;psig=AFQjCNEMafu4R-p82g0NCZXLFR_nMIfsxA&amp;ust=1364050169332281</vt:lpwstr>
      </vt:variant>
      <vt:variant>
        <vt:lpwstr/>
      </vt:variant>
      <vt:variant>
        <vt:i4>5963794</vt:i4>
      </vt:variant>
      <vt:variant>
        <vt:i4>-1</vt:i4>
      </vt:variant>
      <vt:variant>
        <vt:i4>2237</vt:i4>
      </vt:variant>
      <vt:variant>
        <vt:i4>1</vt:i4>
      </vt:variant>
      <vt:variant>
        <vt:lpwstr>http://www.greenerybydoctorplant.com/webassist/plugins/catalog/scripts/image_cache/imagesupload/crop/Easter%20Lily%20Cemetary%20Cross_FZX614_w300_h407/Easter%20Lily%20Cemetary%20Cross_FZX614_02281231.jpg</vt:lpwstr>
      </vt:variant>
      <vt:variant>
        <vt:lpwstr/>
      </vt:variant>
      <vt:variant>
        <vt:i4>2621494</vt:i4>
      </vt:variant>
      <vt:variant>
        <vt:i4>-1</vt:i4>
      </vt:variant>
      <vt:variant>
        <vt:i4>2240</vt:i4>
      </vt:variant>
      <vt:variant>
        <vt:i4>4</vt:i4>
      </vt:variant>
      <vt:variant>
        <vt:lpwstr>http://www.google.com/url?sa=i&amp;rct=j&amp;q=&amp;esrc=s&amp;frm=1&amp;source=images&amp;cd=&amp;cad=rja&amp;docid=ra87LgbF41pyHM&amp;tbnid=QP3Jd0SlWqGWjM:&amp;ved=0CAUQjRw&amp;url=http%3A%2F%2Fmy.opera.com%2Fconservativeminority%2Fblog%2Findex.dml%2Ftag%2FMark%252011%3A8-10&amp;ei=eHRMUZrwHYj69gSa6oC4Dw&amp;bvm=bv.44158598,d.eWU&amp;psig=AFQjCNHXFR09lruTt6AAQnS_ee-ZNZIEgg&amp;ust=1364050564393836</vt:lpwstr>
      </vt:variant>
      <vt:variant>
        <vt:lpwstr/>
      </vt:variant>
      <vt:variant>
        <vt:i4>3735603</vt:i4>
      </vt:variant>
      <vt:variant>
        <vt:i4>-1</vt:i4>
      </vt:variant>
      <vt:variant>
        <vt:i4>2240</vt:i4>
      </vt:variant>
      <vt:variant>
        <vt:i4>1</vt:i4>
      </vt:variant>
      <vt:variant>
        <vt:lpwstr>http://files.myopera.com/conservativeminority/blog/PalmSunday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June 24, 2001</dc:title>
  <dc:creator>Craig Phelps</dc:creator>
  <cp:lastModifiedBy>Carisa Hicks</cp:lastModifiedBy>
  <cp:revision>8</cp:revision>
  <cp:lastPrinted>2026-01-09T13:35:00Z</cp:lastPrinted>
  <dcterms:created xsi:type="dcterms:W3CDTF">2026-01-06T15:14:00Z</dcterms:created>
  <dcterms:modified xsi:type="dcterms:W3CDTF">2026-01-09T13:39:00Z</dcterms:modified>
</cp:coreProperties>
</file>